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147" w:rsidRPr="00330329" w:rsidRDefault="00592147" w:rsidP="0059214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330329">
        <w:rPr>
          <w:rFonts w:ascii="Times New Roman" w:hAnsi="Times New Roman"/>
          <w:b/>
          <w:sz w:val="36"/>
          <w:szCs w:val="36"/>
        </w:rPr>
        <w:t>Победители и призёры школьного этапа</w:t>
      </w:r>
    </w:p>
    <w:p w:rsidR="008723B6" w:rsidRPr="00330329" w:rsidRDefault="008723B6" w:rsidP="0059214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330329">
        <w:rPr>
          <w:rFonts w:ascii="Times New Roman" w:hAnsi="Times New Roman"/>
          <w:b/>
          <w:sz w:val="36"/>
          <w:szCs w:val="36"/>
        </w:rPr>
        <w:t>201</w:t>
      </w:r>
      <w:r w:rsidR="00A40D2E">
        <w:rPr>
          <w:rFonts w:ascii="Times New Roman" w:hAnsi="Times New Roman"/>
          <w:b/>
          <w:sz w:val="36"/>
          <w:szCs w:val="36"/>
        </w:rPr>
        <w:t>6</w:t>
      </w:r>
      <w:r w:rsidRPr="00330329">
        <w:rPr>
          <w:rFonts w:ascii="Times New Roman" w:hAnsi="Times New Roman"/>
          <w:b/>
          <w:sz w:val="36"/>
          <w:szCs w:val="36"/>
        </w:rPr>
        <w:t>-201</w:t>
      </w:r>
      <w:r w:rsidR="00A40D2E">
        <w:rPr>
          <w:rFonts w:ascii="Times New Roman" w:hAnsi="Times New Roman"/>
          <w:b/>
          <w:sz w:val="36"/>
          <w:szCs w:val="36"/>
        </w:rPr>
        <w:t>7</w:t>
      </w:r>
      <w:r w:rsidRPr="00330329">
        <w:rPr>
          <w:rFonts w:ascii="Times New Roman" w:hAnsi="Times New Roman"/>
          <w:b/>
          <w:sz w:val="36"/>
          <w:szCs w:val="36"/>
        </w:rPr>
        <w:t xml:space="preserve"> учебный год</w:t>
      </w:r>
    </w:p>
    <w:p w:rsidR="0050506E" w:rsidRPr="00330329" w:rsidRDefault="0050506E" w:rsidP="0059214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50506E" w:rsidRPr="00330329" w:rsidRDefault="00A40D2E" w:rsidP="005050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токол школьного </w:t>
      </w:r>
      <w:r w:rsidR="00D64F13">
        <w:rPr>
          <w:rFonts w:ascii="Times New Roman" w:hAnsi="Times New Roman"/>
          <w:b/>
          <w:sz w:val="28"/>
          <w:szCs w:val="28"/>
        </w:rPr>
        <w:t>этапа всероссийской</w:t>
      </w:r>
      <w:r w:rsidR="0050506E" w:rsidRPr="00330329">
        <w:rPr>
          <w:rFonts w:ascii="Times New Roman" w:hAnsi="Times New Roman"/>
          <w:b/>
          <w:sz w:val="28"/>
          <w:szCs w:val="28"/>
        </w:rPr>
        <w:t xml:space="preserve"> олимпиады  по технологии</w:t>
      </w:r>
    </w:p>
    <w:p w:rsidR="0050506E" w:rsidRPr="00330329" w:rsidRDefault="00A40D2E" w:rsidP="005050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2</w:t>
      </w:r>
      <w:r w:rsidR="0050506E" w:rsidRPr="00330329">
        <w:rPr>
          <w:rFonts w:ascii="Times New Roman" w:hAnsi="Times New Roman"/>
          <w:b/>
          <w:sz w:val="28"/>
          <w:szCs w:val="28"/>
        </w:rPr>
        <w:t>.09.201</w:t>
      </w:r>
      <w:r>
        <w:rPr>
          <w:rFonts w:ascii="Times New Roman" w:hAnsi="Times New Roman"/>
          <w:b/>
          <w:sz w:val="28"/>
          <w:szCs w:val="28"/>
        </w:rPr>
        <w:t>6</w:t>
      </w:r>
      <w:r w:rsidR="0050506E" w:rsidRPr="00330329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50506E" w:rsidRPr="00330329" w:rsidRDefault="0050506E" w:rsidP="005050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30329">
        <w:rPr>
          <w:rFonts w:ascii="Times New Roman" w:hAnsi="Times New Roman"/>
          <w:b/>
          <w:sz w:val="28"/>
          <w:szCs w:val="28"/>
        </w:rPr>
        <w:t>ЮНОШИ</w:t>
      </w:r>
    </w:p>
    <w:p w:rsidR="001E0338" w:rsidRDefault="001E0338" w:rsidP="005050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E0338" w:rsidRDefault="001E0338" w:rsidP="005050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 классы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1551"/>
        <w:gridCol w:w="1082"/>
        <w:gridCol w:w="1348"/>
        <w:gridCol w:w="1194"/>
        <w:gridCol w:w="1552"/>
        <w:gridCol w:w="1281"/>
        <w:gridCol w:w="1347"/>
      </w:tblGrid>
      <w:tr w:rsidR="001E0338" w:rsidRPr="001E0338" w:rsidTr="001E0338">
        <w:trPr>
          <w:cantSplit/>
          <w:trHeight w:val="900"/>
        </w:trPr>
        <w:tc>
          <w:tcPr>
            <w:tcW w:w="709" w:type="dxa"/>
          </w:tcPr>
          <w:p w:rsidR="001E0338" w:rsidRPr="001E0338" w:rsidRDefault="001E0338" w:rsidP="001E03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0338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551" w:type="dxa"/>
          </w:tcPr>
          <w:p w:rsidR="001E0338" w:rsidRPr="001E0338" w:rsidRDefault="001E0338" w:rsidP="001E03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338">
              <w:rPr>
                <w:rFonts w:ascii="Times New Roman" w:hAnsi="Times New Roman"/>
                <w:sz w:val="20"/>
                <w:szCs w:val="20"/>
              </w:rPr>
              <w:t>Ф.И.О. участника (полностью)</w:t>
            </w:r>
          </w:p>
        </w:tc>
        <w:tc>
          <w:tcPr>
            <w:tcW w:w="1082" w:type="dxa"/>
          </w:tcPr>
          <w:p w:rsidR="001E0338" w:rsidRPr="001E0338" w:rsidRDefault="001E0338" w:rsidP="001E03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338">
              <w:rPr>
                <w:rFonts w:ascii="Times New Roman" w:hAnsi="Times New Roman"/>
                <w:sz w:val="20"/>
                <w:szCs w:val="20"/>
              </w:rPr>
              <w:t>Шифр участника</w:t>
            </w:r>
          </w:p>
        </w:tc>
        <w:tc>
          <w:tcPr>
            <w:tcW w:w="1348" w:type="dxa"/>
          </w:tcPr>
          <w:p w:rsidR="001E0338" w:rsidRPr="001E0338" w:rsidRDefault="001E0338" w:rsidP="001E03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338">
              <w:rPr>
                <w:rFonts w:ascii="Times New Roman" w:hAnsi="Times New Roman"/>
                <w:sz w:val="20"/>
                <w:szCs w:val="20"/>
              </w:rPr>
              <w:t>ОУ (в соответствии с Уставом)</w:t>
            </w:r>
          </w:p>
        </w:tc>
        <w:tc>
          <w:tcPr>
            <w:tcW w:w="1194" w:type="dxa"/>
          </w:tcPr>
          <w:p w:rsidR="001E0338" w:rsidRPr="001E0338" w:rsidRDefault="001E0338" w:rsidP="001E03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338">
              <w:rPr>
                <w:rFonts w:ascii="Times New Roman" w:hAnsi="Times New Roman"/>
                <w:sz w:val="20"/>
                <w:szCs w:val="20"/>
              </w:rPr>
              <w:t>Класс</w:t>
            </w:r>
          </w:p>
        </w:tc>
        <w:tc>
          <w:tcPr>
            <w:tcW w:w="1552" w:type="dxa"/>
          </w:tcPr>
          <w:p w:rsidR="001E0338" w:rsidRPr="001E0338" w:rsidRDefault="001E0338" w:rsidP="001E03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338">
              <w:rPr>
                <w:rFonts w:ascii="Times New Roman" w:hAnsi="Times New Roman"/>
                <w:sz w:val="20"/>
                <w:szCs w:val="20"/>
              </w:rPr>
              <w:t>Ф.И.О. лиц, подготовивших участника олимпиады</w:t>
            </w:r>
          </w:p>
        </w:tc>
        <w:tc>
          <w:tcPr>
            <w:tcW w:w="1281" w:type="dxa"/>
          </w:tcPr>
          <w:p w:rsidR="001E0338" w:rsidRPr="001E0338" w:rsidRDefault="001E0338" w:rsidP="001E03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338">
              <w:rPr>
                <w:rFonts w:ascii="Times New Roman" w:hAnsi="Times New Roman"/>
                <w:sz w:val="20"/>
                <w:szCs w:val="20"/>
              </w:rPr>
              <w:t>Кол-во набранных баллов</w:t>
            </w:r>
          </w:p>
          <w:p w:rsidR="001E0338" w:rsidRPr="001E0338" w:rsidRDefault="001E0338" w:rsidP="001E03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1E0338" w:rsidRPr="001E0338" w:rsidRDefault="001E0338" w:rsidP="001E03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338">
              <w:rPr>
                <w:rFonts w:ascii="Times New Roman" w:hAnsi="Times New Roman"/>
                <w:sz w:val="20"/>
                <w:szCs w:val="20"/>
              </w:rPr>
              <w:t>Рейтинг</w:t>
            </w:r>
          </w:p>
        </w:tc>
      </w:tr>
      <w:tr w:rsidR="001E0338" w:rsidRPr="001E0338" w:rsidTr="001E0338">
        <w:trPr>
          <w:cantSplit/>
          <w:trHeight w:val="900"/>
        </w:trPr>
        <w:tc>
          <w:tcPr>
            <w:tcW w:w="709" w:type="dxa"/>
          </w:tcPr>
          <w:p w:rsidR="001E0338" w:rsidRPr="001E0338" w:rsidRDefault="001E0338" w:rsidP="001E03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033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1" w:type="dxa"/>
          </w:tcPr>
          <w:p w:rsidR="001E0338" w:rsidRPr="001E0338" w:rsidRDefault="001E0338" w:rsidP="001E03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0338">
              <w:rPr>
                <w:rFonts w:ascii="Times New Roman" w:hAnsi="Times New Roman"/>
                <w:sz w:val="20"/>
                <w:szCs w:val="20"/>
              </w:rPr>
              <w:t>Попков Денис  Иванович</w:t>
            </w:r>
          </w:p>
        </w:tc>
        <w:tc>
          <w:tcPr>
            <w:tcW w:w="1082" w:type="dxa"/>
          </w:tcPr>
          <w:p w:rsidR="001E0338" w:rsidRPr="001E0338" w:rsidRDefault="001E0338" w:rsidP="001E03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0338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48" w:type="dxa"/>
          </w:tcPr>
          <w:p w:rsidR="001E0338" w:rsidRPr="001E0338" w:rsidRDefault="001E0338" w:rsidP="001E0338">
            <w:pPr>
              <w:spacing w:line="240" w:lineRule="auto"/>
              <w:jc w:val="center"/>
            </w:pPr>
            <w:r w:rsidRPr="001E0338">
              <w:rPr>
                <w:rFonts w:ascii="Times New Roman" w:hAnsi="Times New Roman"/>
                <w:sz w:val="20"/>
                <w:szCs w:val="20"/>
              </w:rPr>
              <w:t>МОУ «Лицей №7</w:t>
            </w:r>
          </w:p>
        </w:tc>
        <w:tc>
          <w:tcPr>
            <w:tcW w:w="1194" w:type="dxa"/>
          </w:tcPr>
          <w:p w:rsidR="001E0338" w:rsidRPr="001E0338" w:rsidRDefault="001E0338" w:rsidP="001E03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0338">
              <w:rPr>
                <w:rFonts w:ascii="Times New Roman" w:hAnsi="Times New Roman"/>
                <w:sz w:val="20"/>
                <w:szCs w:val="20"/>
              </w:rPr>
              <w:t>5 «А»</w:t>
            </w:r>
          </w:p>
        </w:tc>
        <w:tc>
          <w:tcPr>
            <w:tcW w:w="1552" w:type="dxa"/>
          </w:tcPr>
          <w:p w:rsidR="001E0338" w:rsidRPr="001E0338" w:rsidRDefault="001E0338" w:rsidP="001E0338">
            <w:pPr>
              <w:spacing w:line="240" w:lineRule="auto"/>
            </w:pPr>
            <w:r w:rsidRPr="001E0338">
              <w:rPr>
                <w:rFonts w:ascii="Times New Roman" w:hAnsi="Times New Roman"/>
                <w:sz w:val="20"/>
                <w:szCs w:val="20"/>
              </w:rPr>
              <w:t>Солодков Г.Д.</w:t>
            </w:r>
          </w:p>
        </w:tc>
        <w:tc>
          <w:tcPr>
            <w:tcW w:w="1281" w:type="dxa"/>
          </w:tcPr>
          <w:p w:rsidR="001E0338" w:rsidRPr="001E0338" w:rsidRDefault="001E0338" w:rsidP="001E03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0338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347" w:type="dxa"/>
          </w:tcPr>
          <w:p w:rsidR="001E0338" w:rsidRPr="001E0338" w:rsidRDefault="001E0338" w:rsidP="001E0338">
            <w:r w:rsidRPr="001E0338">
              <w:rPr>
                <w:rFonts w:ascii="Times New Roman" w:hAnsi="Times New Roman"/>
                <w:sz w:val="20"/>
                <w:szCs w:val="20"/>
              </w:rPr>
              <w:t>призёр</w:t>
            </w:r>
          </w:p>
        </w:tc>
      </w:tr>
      <w:tr w:rsidR="001E0338" w:rsidRPr="001E0338" w:rsidTr="001E0338">
        <w:trPr>
          <w:cantSplit/>
          <w:trHeight w:val="900"/>
        </w:trPr>
        <w:tc>
          <w:tcPr>
            <w:tcW w:w="709" w:type="dxa"/>
          </w:tcPr>
          <w:p w:rsidR="001E0338" w:rsidRPr="001E0338" w:rsidRDefault="001E0338" w:rsidP="001E0338">
            <w:pPr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033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1" w:type="dxa"/>
          </w:tcPr>
          <w:p w:rsidR="001E0338" w:rsidRPr="001E0338" w:rsidRDefault="001E0338" w:rsidP="001E0338">
            <w:pPr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0338">
              <w:rPr>
                <w:rFonts w:ascii="Times New Roman" w:hAnsi="Times New Roman"/>
                <w:sz w:val="20"/>
                <w:szCs w:val="20"/>
              </w:rPr>
              <w:t>Лохматкин Кирилл Дмитриевич</w:t>
            </w:r>
          </w:p>
        </w:tc>
        <w:tc>
          <w:tcPr>
            <w:tcW w:w="1082" w:type="dxa"/>
          </w:tcPr>
          <w:p w:rsidR="001E0338" w:rsidRPr="001E0338" w:rsidRDefault="001E0338" w:rsidP="001E0338">
            <w:pPr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033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348" w:type="dxa"/>
          </w:tcPr>
          <w:p w:rsidR="001E0338" w:rsidRPr="001E0338" w:rsidRDefault="001E0338" w:rsidP="001E0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338">
              <w:rPr>
                <w:rFonts w:ascii="Times New Roman" w:hAnsi="Times New Roman"/>
                <w:sz w:val="20"/>
                <w:szCs w:val="20"/>
              </w:rPr>
              <w:t>МОУ «Лицей №7»</w:t>
            </w:r>
          </w:p>
        </w:tc>
        <w:tc>
          <w:tcPr>
            <w:tcW w:w="1194" w:type="dxa"/>
          </w:tcPr>
          <w:p w:rsidR="001E0338" w:rsidRPr="001E0338" w:rsidRDefault="001E0338" w:rsidP="001E0338">
            <w:pPr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0338">
              <w:rPr>
                <w:rFonts w:ascii="Times New Roman" w:hAnsi="Times New Roman"/>
                <w:sz w:val="20"/>
                <w:szCs w:val="20"/>
              </w:rPr>
              <w:t>5 «Б»</w:t>
            </w:r>
          </w:p>
        </w:tc>
        <w:tc>
          <w:tcPr>
            <w:tcW w:w="1552" w:type="dxa"/>
          </w:tcPr>
          <w:p w:rsidR="001E0338" w:rsidRPr="001E0338" w:rsidRDefault="001E0338" w:rsidP="001E0338">
            <w:pPr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0338">
              <w:rPr>
                <w:rFonts w:ascii="Times New Roman" w:hAnsi="Times New Roman"/>
                <w:sz w:val="20"/>
                <w:szCs w:val="20"/>
              </w:rPr>
              <w:t>Солодков Г.Д.</w:t>
            </w:r>
          </w:p>
        </w:tc>
        <w:tc>
          <w:tcPr>
            <w:tcW w:w="1281" w:type="dxa"/>
          </w:tcPr>
          <w:p w:rsidR="001E0338" w:rsidRPr="001E0338" w:rsidRDefault="001E0338" w:rsidP="001E0338">
            <w:pPr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0338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1347" w:type="dxa"/>
          </w:tcPr>
          <w:p w:rsidR="001E0338" w:rsidRPr="001E0338" w:rsidRDefault="001E0338" w:rsidP="001E03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338">
              <w:rPr>
                <w:rFonts w:ascii="Times New Roman" w:hAnsi="Times New Roman"/>
                <w:sz w:val="20"/>
                <w:szCs w:val="20"/>
              </w:rPr>
              <w:t>призёр</w:t>
            </w:r>
          </w:p>
        </w:tc>
      </w:tr>
      <w:tr w:rsidR="001E0338" w:rsidRPr="001E0338" w:rsidTr="001E0338">
        <w:trPr>
          <w:cantSplit/>
          <w:trHeight w:val="900"/>
        </w:trPr>
        <w:tc>
          <w:tcPr>
            <w:tcW w:w="709" w:type="dxa"/>
          </w:tcPr>
          <w:p w:rsidR="001E0338" w:rsidRPr="001E0338" w:rsidRDefault="001E0338" w:rsidP="001E0338">
            <w:pPr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033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1" w:type="dxa"/>
          </w:tcPr>
          <w:p w:rsidR="001E0338" w:rsidRPr="001E0338" w:rsidRDefault="001E0338" w:rsidP="001E03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338">
              <w:rPr>
                <w:rFonts w:ascii="Times New Roman" w:hAnsi="Times New Roman"/>
                <w:sz w:val="20"/>
                <w:szCs w:val="20"/>
              </w:rPr>
              <w:t>Майоров Дмитрий  Сергеевич</w:t>
            </w:r>
          </w:p>
        </w:tc>
        <w:tc>
          <w:tcPr>
            <w:tcW w:w="1082" w:type="dxa"/>
          </w:tcPr>
          <w:p w:rsidR="001E0338" w:rsidRPr="001E0338" w:rsidRDefault="001E0338" w:rsidP="001E0338">
            <w:pPr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0338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8" w:type="dxa"/>
          </w:tcPr>
          <w:p w:rsidR="001E0338" w:rsidRPr="001E0338" w:rsidRDefault="001E0338" w:rsidP="001E0338">
            <w:pPr>
              <w:spacing w:line="240" w:lineRule="auto"/>
              <w:jc w:val="center"/>
            </w:pPr>
            <w:r w:rsidRPr="001E0338">
              <w:rPr>
                <w:rFonts w:ascii="Times New Roman" w:hAnsi="Times New Roman"/>
                <w:sz w:val="20"/>
                <w:szCs w:val="20"/>
              </w:rPr>
              <w:t>МОУ «Лицей №7</w:t>
            </w:r>
          </w:p>
        </w:tc>
        <w:tc>
          <w:tcPr>
            <w:tcW w:w="1194" w:type="dxa"/>
          </w:tcPr>
          <w:p w:rsidR="001E0338" w:rsidRPr="001E0338" w:rsidRDefault="001E0338" w:rsidP="001E0338">
            <w:pPr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0338">
              <w:rPr>
                <w:rFonts w:ascii="Times New Roman" w:hAnsi="Times New Roman"/>
                <w:sz w:val="20"/>
                <w:szCs w:val="20"/>
              </w:rPr>
              <w:t>5 «А»</w:t>
            </w:r>
          </w:p>
        </w:tc>
        <w:tc>
          <w:tcPr>
            <w:tcW w:w="1552" w:type="dxa"/>
          </w:tcPr>
          <w:p w:rsidR="001E0338" w:rsidRPr="001E0338" w:rsidRDefault="001E0338" w:rsidP="001E0338">
            <w:pPr>
              <w:spacing w:line="240" w:lineRule="auto"/>
            </w:pPr>
            <w:r w:rsidRPr="001E0338">
              <w:rPr>
                <w:rFonts w:ascii="Times New Roman" w:hAnsi="Times New Roman"/>
                <w:sz w:val="20"/>
                <w:szCs w:val="20"/>
              </w:rPr>
              <w:t xml:space="preserve"> Солодков Г.Д.</w:t>
            </w:r>
          </w:p>
        </w:tc>
        <w:tc>
          <w:tcPr>
            <w:tcW w:w="1281" w:type="dxa"/>
          </w:tcPr>
          <w:p w:rsidR="001E0338" w:rsidRPr="001E0338" w:rsidRDefault="001E0338" w:rsidP="001E0338">
            <w:pPr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0338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1347" w:type="dxa"/>
          </w:tcPr>
          <w:p w:rsidR="001E0338" w:rsidRPr="001E0338" w:rsidRDefault="001E0338" w:rsidP="001E03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338">
              <w:rPr>
                <w:rFonts w:ascii="Times New Roman" w:hAnsi="Times New Roman"/>
                <w:sz w:val="20"/>
                <w:szCs w:val="20"/>
              </w:rPr>
              <w:t>призёр</w:t>
            </w:r>
          </w:p>
        </w:tc>
      </w:tr>
      <w:tr w:rsidR="001E0338" w:rsidRPr="001E0338" w:rsidTr="001E0338">
        <w:trPr>
          <w:cantSplit/>
          <w:trHeight w:val="900"/>
        </w:trPr>
        <w:tc>
          <w:tcPr>
            <w:tcW w:w="709" w:type="dxa"/>
          </w:tcPr>
          <w:p w:rsidR="001E0338" w:rsidRPr="001E0338" w:rsidRDefault="001E0338" w:rsidP="001E03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033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1" w:type="dxa"/>
          </w:tcPr>
          <w:p w:rsidR="001E0338" w:rsidRPr="001E0338" w:rsidRDefault="001E0338" w:rsidP="001E0338">
            <w:pPr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0338">
              <w:rPr>
                <w:rFonts w:ascii="Times New Roman" w:hAnsi="Times New Roman"/>
                <w:sz w:val="20"/>
                <w:szCs w:val="20"/>
              </w:rPr>
              <w:t>Александров Игорь  Алексеевич</w:t>
            </w:r>
          </w:p>
        </w:tc>
        <w:tc>
          <w:tcPr>
            <w:tcW w:w="1082" w:type="dxa"/>
          </w:tcPr>
          <w:p w:rsidR="001E0338" w:rsidRPr="001E0338" w:rsidRDefault="001E0338" w:rsidP="001E0338">
            <w:pPr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033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348" w:type="dxa"/>
          </w:tcPr>
          <w:p w:rsidR="001E0338" w:rsidRPr="001E0338" w:rsidRDefault="001E0338" w:rsidP="001E0338">
            <w:pPr>
              <w:spacing w:line="240" w:lineRule="auto"/>
              <w:jc w:val="center"/>
            </w:pPr>
            <w:r w:rsidRPr="001E0338">
              <w:rPr>
                <w:rFonts w:ascii="Times New Roman" w:hAnsi="Times New Roman"/>
                <w:sz w:val="20"/>
                <w:szCs w:val="20"/>
              </w:rPr>
              <w:t>МОУ «Лицей №7</w:t>
            </w:r>
          </w:p>
        </w:tc>
        <w:tc>
          <w:tcPr>
            <w:tcW w:w="1194" w:type="dxa"/>
          </w:tcPr>
          <w:p w:rsidR="001E0338" w:rsidRPr="001E0338" w:rsidRDefault="001E0338" w:rsidP="001E0338">
            <w:pPr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0338">
              <w:rPr>
                <w:rFonts w:ascii="Times New Roman" w:hAnsi="Times New Roman"/>
                <w:sz w:val="20"/>
                <w:szCs w:val="20"/>
              </w:rPr>
              <w:t>5 «А»</w:t>
            </w:r>
          </w:p>
        </w:tc>
        <w:tc>
          <w:tcPr>
            <w:tcW w:w="1552" w:type="dxa"/>
          </w:tcPr>
          <w:p w:rsidR="001E0338" w:rsidRPr="001E0338" w:rsidRDefault="001E0338" w:rsidP="001E0338">
            <w:pPr>
              <w:spacing w:line="240" w:lineRule="auto"/>
            </w:pPr>
            <w:r w:rsidRPr="001E0338">
              <w:rPr>
                <w:rFonts w:ascii="Times New Roman" w:hAnsi="Times New Roman"/>
                <w:sz w:val="20"/>
                <w:szCs w:val="20"/>
              </w:rPr>
              <w:t xml:space="preserve"> Солодков Г.Д.</w:t>
            </w:r>
          </w:p>
        </w:tc>
        <w:tc>
          <w:tcPr>
            <w:tcW w:w="1281" w:type="dxa"/>
          </w:tcPr>
          <w:p w:rsidR="001E0338" w:rsidRPr="001E0338" w:rsidRDefault="001E0338" w:rsidP="001E0338">
            <w:pPr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0338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347" w:type="dxa"/>
          </w:tcPr>
          <w:p w:rsidR="001E0338" w:rsidRPr="001E0338" w:rsidRDefault="001E0338" w:rsidP="001E0338">
            <w:r w:rsidRPr="001E0338">
              <w:rPr>
                <w:rFonts w:ascii="Times New Roman" w:hAnsi="Times New Roman"/>
                <w:sz w:val="20"/>
                <w:szCs w:val="20"/>
              </w:rPr>
              <w:t>призёр</w:t>
            </w:r>
          </w:p>
        </w:tc>
      </w:tr>
    </w:tbl>
    <w:p w:rsidR="001E0338" w:rsidRPr="001E0338" w:rsidRDefault="001E0338" w:rsidP="001E033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506E" w:rsidRPr="00330329" w:rsidRDefault="00A40D2E" w:rsidP="005050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50506E" w:rsidRPr="00330329">
        <w:rPr>
          <w:rFonts w:ascii="Times New Roman" w:hAnsi="Times New Roman"/>
          <w:b/>
          <w:sz w:val="28"/>
          <w:szCs w:val="28"/>
        </w:rPr>
        <w:t xml:space="preserve"> классы</w:t>
      </w:r>
    </w:p>
    <w:p w:rsidR="0050506E" w:rsidRPr="00330329" w:rsidRDefault="0050506E" w:rsidP="0050506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50506E" w:rsidRPr="00330329" w:rsidRDefault="0050506E" w:rsidP="0050506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01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1"/>
        <w:gridCol w:w="1855"/>
        <w:gridCol w:w="1082"/>
        <w:gridCol w:w="1348"/>
        <w:gridCol w:w="1196"/>
        <w:gridCol w:w="1552"/>
        <w:gridCol w:w="1282"/>
        <w:gridCol w:w="1190"/>
      </w:tblGrid>
      <w:tr w:rsidR="0050506E" w:rsidRPr="00330329" w:rsidTr="0050506E">
        <w:trPr>
          <w:cantSplit/>
          <w:trHeight w:val="900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6E" w:rsidRPr="00330329" w:rsidRDefault="005050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0329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6E" w:rsidRPr="00330329" w:rsidRDefault="00505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329">
              <w:rPr>
                <w:rFonts w:ascii="Times New Roman" w:hAnsi="Times New Roman"/>
                <w:sz w:val="20"/>
                <w:szCs w:val="20"/>
              </w:rPr>
              <w:t>Ф.И.О. участника (полностью)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6E" w:rsidRPr="00330329" w:rsidRDefault="00505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329">
              <w:rPr>
                <w:rFonts w:ascii="Times New Roman" w:hAnsi="Times New Roman"/>
                <w:sz w:val="20"/>
                <w:szCs w:val="20"/>
              </w:rPr>
              <w:t>Шифр участника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6E" w:rsidRPr="00330329" w:rsidRDefault="00505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329">
              <w:rPr>
                <w:rFonts w:ascii="Times New Roman" w:hAnsi="Times New Roman"/>
                <w:sz w:val="20"/>
                <w:szCs w:val="20"/>
              </w:rPr>
              <w:t>ОУ (в соответствии с Уставом)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6E" w:rsidRPr="00330329" w:rsidRDefault="00505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329">
              <w:rPr>
                <w:rFonts w:ascii="Times New Roman" w:hAnsi="Times New Roman"/>
                <w:sz w:val="20"/>
                <w:szCs w:val="20"/>
              </w:rPr>
              <w:t>Класс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6E" w:rsidRPr="00330329" w:rsidRDefault="00505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329">
              <w:rPr>
                <w:rFonts w:ascii="Times New Roman" w:hAnsi="Times New Roman"/>
                <w:sz w:val="20"/>
                <w:szCs w:val="20"/>
              </w:rPr>
              <w:t>Ф.И.О. лиц, подготовивших участника олимпиады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6E" w:rsidRPr="00330329" w:rsidRDefault="00505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329">
              <w:rPr>
                <w:rFonts w:ascii="Times New Roman" w:hAnsi="Times New Roman"/>
                <w:sz w:val="20"/>
                <w:szCs w:val="20"/>
              </w:rPr>
              <w:t>Кол-во набранных баллов</w:t>
            </w:r>
          </w:p>
          <w:p w:rsidR="0050506E" w:rsidRPr="00330329" w:rsidRDefault="00505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6E" w:rsidRPr="00330329" w:rsidRDefault="00505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329">
              <w:rPr>
                <w:rFonts w:ascii="Times New Roman" w:hAnsi="Times New Roman"/>
                <w:sz w:val="20"/>
                <w:szCs w:val="20"/>
              </w:rPr>
              <w:t>Рейтинг</w:t>
            </w:r>
          </w:p>
        </w:tc>
      </w:tr>
      <w:tr w:rsidR="0050506E" w:rsidRPr="00330329" w:rsidTr="0050506E">
        <w:trPr>
          <w:cantSplit/>
          <w:trHeight w:val="260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6E" w:rsidRPr="00330329" w:rsidRDefault="005050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032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6E" w:rsidRPr="00330329" w:rsidRDefault="00A40D2E">
            <w:pPr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0D2E">
              <w:rPr>
                <w:rFonts w:ascii="Times New Roman" w:hAnsi="Times New Roman"/>
                <w:sz w:val="20"/>
                <w:szCs w:val="20"/>
              </w:rPr>
              <w:t>Плотников Дмитрий  Алексеевич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6E" w:rsidRPr="00330329" w:rsidRDefault="00A40D2E">
            <w:pPr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6E" w:rsidRPr="00330329" w:rsidRDefault="005050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329">
              <w:rPr>
                <w:rFonts w:ascii="Times New Roman" w:hAnsi="Times New Roman"/>
                <w:sz w:val="20"/>
                <w:szCs w:val="20"/>
              </w:rPr>
              <w:t>МОУ «Лицей №7»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6E" w:rsidRPr="00330329" w:rsidRDefault="00A40D2E">
            <w:pPr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«В</w:t>
            </w:r>
            <w:r w:rsidR="0050506E" w:rsidRPr="0033032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6E" w:rsidRPr="00330329" w:rsidRDefault="0050506E">
            <w:pPr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0329">
              <w:rPr>
                <w:rFonts w:ascii="Times New Roman" w:hAnsi="Times New Roman"/>
                <w:sz w:val="20"/>
                <w:szCs w:val="20"/>
              </w:rPr>
              <w:t>Солодков Г.Д.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6E" w:rsidRPr="00330329" w:rsidRDefault="00A40D2E">
            <w:pPr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6E" w:rsidRPr="00330329" w:rsidRDefault="0050506E">
            <w:pPr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0329">
              <w:rPr>
                <w:rFonts w:ascii="Times New Roman" w:hAnsi="Times New Roman"/>
                <w:sz w:val="20"/>
                <w:szCs w:val="20"/>
              </w:rPr>
              <w:t>победитель</w:t>
            </w:r>
          </w:p>
        </w:tc>
      </w:tr>
      <w:tr w:rsidR="0050506E" w:rsidRPr="00330329" w:rsidTr="0050506E">
        <w:trPr>
          <w:cantSplit/>
          <w:trHeight w:val="280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6E" w:rsidRPr="00330329" w:rsidRDefault="0050506E">
            <w:pPr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032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6E" w:rsidRPr="00330329" w:rsidRDefault="00CA30FE">
            <w:pPr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0FE">
              <w:rPr>
                <w:rFonts w:ascii="Times New Roman" w:hAnsi="Times New Roman"/>
                <w:sz w:val="20"/>
                <w:szCs w:val="20"/>
              </w:rPr>
              <w:t>Радченко Радион   Алексеевич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6E" w:rsidRPr="00330329" w:rsidRDefault="00CA30FE">
            <w:pPr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6E" w:rsidRPr="00330329" w:rsidRDefault="005050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329">
              <w:rPr>
                <w:rFonts w:ascii="Times New Roman" w:hAnsi="Times New Roman"/>
                <w:sz w:val="20"/>
                <w:szCs w:val="20"/>
              </w:rPr>
              <w:t>МОУ «Лицей №7»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6E" w:rsidRPr="00330329" w:rsidRDefault="0050506E" w:rsidP="00A40D2E">
            <w:pPr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0329">
              <w:rPr>
                <w:rFonts w:ascii="Times New Roman" w:hAnsi="Times New Roman"/>
                <w:sz w:val="20"/>
                <w:szCs w:val="20"/>
              </w:rPr>
              <w:t>6 «</w:t>
            </w:r>
            <w:r w:rsidR="00CA30FE">
              <w:rPr>
                <w:rFonts w:ascii="Times New Roman" w:hAnsi="Times New Roman"/>
                <w:sz w:val="20"/>
                <w:szCs w:val="20"/>
              </w:rPr>
              <w:t>В</w:t>
            </w:r>
            <w:r w:rsidRPr="0033032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6E" w:rsidRPr="00330329" w:rsidRDefault="0050506E">
            <w:pPr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0329">
              <w:rPr>
                <w:rFonts w:ascii="Times New Roman" w:hAnsi="Times New Roman"/>
                <w:sz w:val="20"/>
                <w:szCs w:val="20"/>
              </w:rPr>
              <w:t>Солодков Г.Д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6E" w:rsidRPr="00330329" w:rsidRDefault="00CA30FE">
            <w:pPr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6E" w:rsidRPr="00330329" w:rsidRDefault="00A40D2E">
            <w:pPr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0D2E">
              <w:rPr>
                <w:rFonts w:ascii="Times New Roman" w:hAnsi="Times New Roman"/>
                <w:sz w:val="20"/>
                <w:szCs w:val="20"/>
              </w:rPr>
              <w:t>победитель</w:t>
            </w:r>
          </w:p>
        </w:tc>
      </w:tr>
      <w:tr w:rsidR="0050506E" w:rsidRPr="00330329" w:rsidTr="0050506E">
        <w:trPr>
          <w:cantSplit/>
          <w:trHeight w:val="280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6E" w:rsidRPr="00330329" w:rsidRDefault="0050506E">
            <w:pPr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032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6E" w:rsidRPr="00330329" w:rsidRDefault="00CA30FE">
            <w:pPr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0FE">
              <w:rPr>
                <w:rFonts w:ascii="Times New Roman" w:hAnsi="Times New Roman"/>
                <w:sz w:val="20"/>
                <w:szCs w:val="20"/>
              </w:rPr>
              <w:t>Выров Владислав Олегович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6E" w:rsidRPr="00330329" w:rsidRDefault="00CA30FE">
            <w:pPr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6E" w:rsidRPr="00330329" w:rsidRDefault="005050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329">
              <w:rPr>
                <w:rFonts w:ascii="Times New Roman" w:hAnsi="Times New Roman"/>
                <w:sz w:val="20"/>
                <w:szCs w:val="20"/>
              </w:rPr>
              <w:t>МОУ «Лицей №7»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6E" w:rsidRPr="00330329" w:rsidRDefault="0050506E" w:rsidP="00A40D2E">
            <w:pPr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0329">
              <w:rPr>
                <w:rFonts w:ascii="Times New Roman" w:hAnsi="Times New Roman"/>
                <w:sz w:val="20"/>
                <w:szCs w:val="20"/>
              </w:rPr>
              <w:t>6 «</w:t>
            </w:r>
            <w:r w:rsidR="00CA30FE">
              <w:rPr>
                <w:rFonts w:ascii="Times New Roman" w:hAnsi="Times New Roman"/>
                <w:sz w:val="20"/>
                <w:szCs w:val="20"/>
              </w:rPr>
              <w:t>А</w:t>
            </w:r>
            <w:r w:rsidRPr="0033032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6E" w:rsidRPr="00330329" w:rsidRDefault="0050506E">
            <w:pPr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0329">
              <w:rPr>
                <w:rFonts w:ascii="Times New Roman" w:hAnsi="Times New Roman"/>
                <w:sz w:val="20"/>
                <w:szCs w:val="20"/>
              </w:rPr>
              <w:t>Солодков Г.Д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6E" w:rsidRPr="00330329" w:rsidRDefault="00CA30FE">
            <w:pPr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6E" w:rsidRPr="00330329" w:rsidRDefault="0050506E">
            <w:pPr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0329"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</w:tr>
      <w:tr w:rsidR="0050506E" w:rsidRPr="00330329" w:rsidTr="0050506E">
        <w:trPr>
          <w:cantSplit/>
          <w:trHeight w:val="280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6E" w:rsidRPr="00330329" w:rsidRDefault="0050506E">
            <w:pPr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032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6E" w:rsidRPr="00330329" w:rsidRDefault="00CA30FE">
            <w:pPr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0FE">
              <w:rPr>
                <w:rFonts w:ascii="Times New Roman" w:hAnsi="Times New Roman"/>
                <w:sz w:val="20"/>
                <w:szCs w:val="20"/>
              </w:rPr>
              <w:t>Абашкин Алексей  Юрьевич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6E" w:rsidRPr="00330329" w:rsidRDefault="00CA30FE">
            <w:pPr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6E" w:rsidRPr="00330329" w:rsidRDefault="005050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329">
              <w:rPr>
                <w:rFonts w:ascii="Times New Roman" w:hAnsi="Times New Roman"/>
                <w:sz w:val="20"/>
                <w:szCs w:val="20"/>
              </w:rPr>
              <w:t>МОУ «Лицей №7»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6E" w:rsidRPr="00330329" w:rsidRDefault="0050506E" w:rsidP="00A40D2E">
            <w:pPr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0329">
              <w:rPr>
                <w:rFonts w:ascii="Times New Roman" w:hAnsi="Times New Roman"/>
                <w:sz w:val="20"/>
                <w:szCs w:val="20"/>
              </w:rPr>
              <w:t>6 «</w:t>
            </w:r>
            <w:r w:rsidR="00CA30FE">
              <w:rPr>
                <w:rFonts w:ascii="Times New Roman" w:hAnsi="Times New Roman"/>
                <w:sz w:val="20"/>
                <w:szCs w:val="20"/>
              </w:rPr>
              <w:t>В</w:t>
            </w:r>
            <w:r w:rsidRPr="0033032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6E" w:rsidRPr="00330329" w:rsidRDefault="0050506E">
            <w:pPr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0329">
              <w:rPr>
                <w:rFonts w:ascii="Times New Roman" w:hAnsi="Times New Roman"/>
                <w:sz w:val="20"/>
                <w:szCs w:val="20"/>
              </w:rPr>
              <w:t>Солодков Г.Д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6E" w:rsidRPr="00330329" w:rsidRDefault="00CA30FE">
            <w:pPr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6E" w:rsidRPr="00330329" w:rsidRDefault="0050506E">
            <w:pPr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0329"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</w:tr>
      <w:tr w:rsidR="00A40D2E" w:rsidRPr="00330329" w:rsidTr="0050506E">
        <w:trPr>
          <w:cantSplit/>
          <w:trHeight w:val="280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2E" w:rsidRPr="00330329" w:rsidRDefault="00A40D2E">
            <w:pPr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2E" w:rsidRPr="00330329" w:rsidRDefault="00CA30FE">
            <w:pPr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0FE">
              <w:rPr>
                <w:rFonts w:ascii="Times New Roman" w:hAnsi="Times New Roman"/>
                <w:sz w:val="20"/>
                <w:szCs w:val="20"/>
              </w:rPr>
              <w:t>Ардышев-Крупкин Арсений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2E" w:rsidRPr="00330329" w:rsidRDefault="00CA30FE">
            <w:pPr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2E" w:rsidRPr="00330329" w:rsidRDefault="00A40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D2E">
              <w:rPr>
                <w:rFonts w:ascii="Times New Roman" w:hAnsi="Times New Roman"/>
                <w:sz w:val="20"/>
                <w:szCs w:val="20"/>
              </w:rPr>
              <w:t>МОУ «Лицей №7»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2E" w:rsidRPr="00330329" w:rsidRDefault="00A40D2E" w:rsidP="00A40D2E">
            <w:pPr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0D2E">
              <w:rPr>
                <w:rFonts w:ascii="Times New Roman" w:hAnsi="Times New Roman"/>
                <w:sz w:val="20"/>
                <w:szCs w:val="20"/>
              </w:rPr>
              <w:t>6 «</w:t>
            </w:r>
            <w:r w:rsidR="00CA30FE">
              <w:rPr>
                <w:rFonts w:ascii="Times New Roman" w:hAnsi="Times New Roman"/>
                <w:sz w:val="20"/>
                <w:szCs w:val="20"/>
              </w:rPr>
              <w:t>В</w:t>
            </w:r>
            <w:r w:rsidRPr="00A40D2E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2E" w:rsidRPr="00330329" w:rsidRDefault="00A40D2E">
            <w:pPr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0D2E">
              <w:rPr>
                <w:rFonts w:ascii="Times New Roman" w:hAnsi="Times New Roman"/>
                <w:sz w:val="20"/>
                <w:szCs w:val="20"/>
              </w:rPr>
              <w:t>Солодков Г.Д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2E" w:rsidRPr="00330329" w:rsidRDefault="00CA30FE">
            <w:pPr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2E" w:rsidRPr="00330329" w:rsidRDefault="00A40D2E">
            <w:pPr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0D2E"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</w:tr>
      <w:tr w:rsidR="00A40D2E" w:rsidRPr="00330329" w:rsidTr="0050506E">
        <w:trPr>
          <w:cantSplit/>
          <w:trHeight w:val="280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2E" w:rsidRPr="00330329" w:rsidRDefault="00A40D2E">
            <w:pPr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2E" w:rsidRPr="00330329" w:rsidRDefault="00CA30FE">
            <w:pPr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0FE">
              <w:rPr>
                <w:rFonts w:ascii="Times New Roman" w:hAnsi="Times New Roman"/>
                <w:sz w:val="20"/>
                <w:szCs w:val="20"/>
              </w:rPr>
              <w:t>Васняев Никита  Алексеевич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2E" w:rsidRPr="00330329" w:rsidRDefault="00CA30FE">
            <w:pPr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2E" w:rsidRPr="00330329" w:rsidRDefault="00A40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D2E">
              <w:rPr>
                <w:rFonts w:ascii="Times New Roman" w:hAnsi="Times New Roman"/>
                <w:sz w:val="20"/>
                <w:szCs w:val="20"/>
              </w:rPr>
              <w:t>МОУ «Лицей №7»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2E" w:rsidRPr="00330329" w:rsidRDefault="00A40D2E" w:rsidP="00A40D2E">
            <w:pPr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0D2E">
              <w:rPr>
                <w:rFonts w:ascii="Times New Roman" w:hAnsi="Times New Roman"/>
                <w:sz w:val="20"/>
                <w:szCs w:val="20"/>
              </w:rPr>
              <w:t>6 «</w:t>
            </w:r>
            <w:r w:rsidR="00CA30FE">
              <w:rPr>
                <w:rFonts w:ascii="Times New Roman" w:hAnsi="Times New Roman"/>
                <w:sz w:val="20"/>
                <w:szCs w:val="20"/>
              </w:rPr>
              <w:t>В</w:t>
            </w:r>
            <w:r w:rsidRPr="00A40D2E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2E" w:rsidRPr="00330329" w:rsidRDefault="00A40D2E">
            <w:pPr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0D2E">
              <w:rPr>
                <w:rFonts w:ascii="Times New Roman" w:hAnsi="Times New Roman"/>
                <w:sz w:val="20"/>
                <w:szCs w:val="20"/>
              </w:rPr>
              <w:t>Солодков Г.Д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2E" w:rsidRPr="00330329" w:rsidRDefault="00CA30FE">
            <w:pPr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2E" w:rsidRPr="00330329" w:rsidRDefault="00A40D2E">
            <w:pPr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0D2E"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</w:tr>
    </w:tbl>
    <w:p w:rsidR="0050506E" w:rsidRPr="00330329" w:rsidRDefault="0050506E" w:rsidP="0050506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0506E" w:rsidRPr="00330329" w:rsidRDefault="0050506E" w:rsidP="0050506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64F13" w:rsidRDefault="00D64F13" w:rsidP="005050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4F13" w:rsidRDefault="00D64F13" w:rsidP="005050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4F13" w:rsidRDefault="00D64F13" w:rsidP="005050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4F13" w:rsidRDefault="00D64F13" w:rsidP="005050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4F13" w:rsidRDefault="00D64F13" w:rsidP="005050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0506E" w:rsidRPr="00330329" w:rsidRDefault="0050506E" w:rsidP="005050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30329">
        <w:rPr>
          <w:rFonts w:ascii="Times New Roman" w:hAnsi="Times New Roman"/>
          <w:b/>
          <w:sz w:val="28"/>
          <w:szCs w:val="28"/>
        </w:rPr>
        <w:lastRenderedPageBreak/>
        <w:t>7 класс</w:t>
      </w:r>
      <w:r w:rsidR="00CA30FE">
        <w:rPr>
          <w:rFonts w:ascii="Times New Roman" w:hAnsi="Times New Roman"/>
          <w:b/>
          <w:sz w:val="28"/>
          <w:szCs w:val="28"/>
        </w:rPr>
        <w:t>ы</w:t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"/>
        <w:gridCol w:w="1853"/>
        <w:gridCol w:w="1082"/>
        <w:gridCol w:w="1348"/>
        <w:gridCol w:w="1194"/>
        <w:gridCol w:w="1552"/>
        <w:gridCol w:w="1281"/>
        <w:gridCol w:w="1489"/>
      </w:tblGrid>
      <w:tr w:rsidR="00CA30FE" w:rsidRPr="00CA30FE" w:rsidTr="00CA30FE">
        <w:trPr>
          <w:cantSplit/>
          <w:trHeight w:val="900"/>
        </w:trPr>
        <w:tc>
          <w:tcPr>
            <w:tcW w:w="401" w:type="dxa"/>
          </w:tcPr>
          <w:p w:rsidR="00CA30FE" w:rsidRPr="00CA30FE" w:rsidRDefault="00CA30FE" w:rsidP="00CA30F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0FE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855" w:type="dxa"/>
          </w:tcPr>
          <w:p w:rsidR="00CA30FE" w:rsidRPr="00CA30FE" w:rsidRDefault="00CA30FE" w:rsidP="00CA30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30FE">
              <w:rPr>
                <w:rFonts w:ascii="Times New Roman" w:hAnsi="Times New Roman"/>
                <w:sz w:val="20"/>
                <w:szCs w:val="20"/>
              </w:rPr>
              <w:t>Ф.И.О. участника (полностью)</w:t>
            </w:r>
          </w:p>
        </w:tc>
        <w:tc>
          <w:tcPr>
            <w:tcW w:w="1082" w:type="dxa"/>
          </w:tcPr>
          <w:p w:rsidR="00CA30FE" w:rsidRPr="00CA30FE" w:rsidRDefault="00CA30FE" w:rsidP="00CA30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30FE">
              <w:rPr>
                <w:rFonts w:ascii="Times New Roman" w:hAnsi="Times New Roman"/>
                <w:sz w:val="20"/>
                <w:szCs w:val="20"/>
              </w:rPr>
              <w:t>Шифр участника</w:t>
            </w:r>
          </w:p>
        </w:tc>
        <w:tc>
          <w:tcPr>
            <w:tcW w:w="1348" w:type="dxa"/>
          </w:tcPr>
          <w:p w:rsidR="00CA30FE" w:rsidRPr="00CA30FE" w:rsidRDefault="00CA30FE" w:rsidP="00CA30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30FE">
              <w:rPr>
                <w:rFonts w:ascii="Times New Roman" w:hAnsi="Times New Roman"/>
                <w:sz w:val="20"/>
                <w:szCs w:val="20"/>
              </w:rPr>
              <w:t>ОУ (в соответствии с Уставом)</w:t>
            </w:r>
          </w:p>
        </w:tc>
        <w:tc>
          <w:tcPr>
            <w:tcW w:w="1196" w:type="dxa"/>
          </w:tcPr>
          <w:p w:rsidR="00CA30FE" w:rsidRPr="00CA30FE" w:rsidRDefault="00CA30FE" w:rsidP="00CA30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30FE">
              <w:rPr>
                <w:rFonts w:ascii="Times New Roman" w:hAnsi="Times New Roman"/>
                <w:sz w:val="20"/>
                <w:szCs w:val="20"/>
              </w:rPr>
              <w:t>Класс</w:t>
            </w:r>
          </w:p>
        </w:tc>
        <w:tc>
          <w:tcPr>
            <w:tcW w:w="1552" w:type="dxa"/>
          </w:tcPr>
          <w:p w:rsidR="00CA30FE" w:rsidRPr="00CA30FE" w:rsidRDefault="00CA30FE" w:rsidP="00CA30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30FE">
              <w:rPr>
                <w:rFonts w:ascii="Times New Roman" w:hAnsi="Times New Roman"/>
                <w:sz w:val="20"/>
                <w:szCs w:val="20"/>
              </w:rPr>
              <w:t>Ф.И.О. лиц, подготовивших участника олимпиады</w:t>
            </w:r>
          </w:p>
        </w:tc>
        <w:tc>
          <w:tcPr>
            <w:tcW w:w="1282" w:type="dxa"/>
          </w:tcPr>
          <w:p w:rsidR="00CA30FE" w:rsidRPr="00CA30FE" w:rsidRDefault="00CA30FE" w:rsidP="00CA30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30FE">
              <w:rPr>
                <w:rFonts w:ascii="Times New Roman" w:hAnsi="Times New Roman"/>
                <w:sz w:val="20"/>
                <w:szCs w:val="20"/>
              </w:rPr>
              <w:t>Кол-во набранных баллов</w:t>
            </w:r>
          </w:p>
          <w:p w:rsidR="00CA30FE" w:rsidRPr="00CA30FE" w:rsidRDefault="00CA30FE" w:rsidP="00CA30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0" w:type="dxa"/>
          </w:tcPr>
          <w:p w:rsidR="00CA30FE" w:rsidRPr="00CA30FE" w:rsidRDefault="00CA30FE" w:rsidP="00CA30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30FE">
              <w:rPr>
                <w:rFonts w:ascii="Times New Roman" w:hAnsi="Times New Roman"/>
                <w:sz w:val="20"/>
                <w:szCs w:val="20"/>
              </w:rPr>
              <w:t>Рейтинг</w:t>
            </w:r>
          </w:p>
        </w:tc>
      </w:tr>
      <w:tr w:rsidR="00CA30FE" w:rsidRPr="00CA30FE" w:rsidTr="00CA30FE">
        <w:trPr>
          <w:cantSplit/>
          <w:trHeight w:val="900"/>
        </w:trPr>
        <w:tc>
          <w:tcPr>
            <w:tcW w:w="401" w:type="dxa"/>
          </w:tcPr>
          <w:p w:rsidR="00CA30FE" w:rsidRPr="00CA30FE" w:rsidRDefault="00CA30FE" w:rsidP="00CA30F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0F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55" w:type="dxa"/>
          </w:tcPr>
          <w:p w:rsidR="00CA30FE" w:rsidRPr="00CA30FE" w:rsidRDefault="00CA30FE" w:rsidP="00CA30FE">
            <w:pPr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0FE">
              <w:rPr>
                <w:rFonts w:ascii="Times New Roman" w:hAnsi="Times New Roman"/>
                <w:sz w:val="20"/>
                <w:szCs w:val="20"/>
              </w:rPr>
              <w:t>Хинкин Егор  Сергеевич</w:t>
            </w:r>
          </w:p>
        </w:tc>
        <w:tc>
          <w:tcPr>
            <w:tcW w:w="1082" w:type="dxa"/>
          </w:tcPr>
          <w:p w:rsidR="00CA30FE" w:rsidRPr="00CA30FE" w:rsidRDefault="00CA30FE" w:rsidP="00CA30F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0FE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348" w:type="dxa"/>
          </w:tcPr>
          <w:p w:rsidR="00CA30FE" w:rsidRPr="00CA30FE" w:rsidRDefault="00CA30FE" w:rsidP="00CA30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0FE">
              <w:rPr>
                <w:rFonts w:ascii="Times New Roman" w:hAnsi="Times New Roman"/>
                <w:sz w:val="20"/>
                <w:szCs w:val="20"/>
              </w:rPr>
              <w:t>МОУ «Лицей №7»</w:t>
            </w:r>
          </w:p>
        </w:tc>
        <w:tc>
          <w:tcPr>
            <w:tcW w:w="1196" w:type="dxa"/>
          </w:tcPr>
          <w:p w:rsidR="00CA30FE" w:rsidRPr="00CA30FE" w:rsidRDefault="00CA30FE" w:rsidP="00CA30FE">
            <w:pPr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0FE">
              <w:rPr>
                <w:rFonts w:ascii="Times New Roman" w:hAnsi="Times New Roman"/>
                <w:sz w:val="20"/>
                <w:szCs w:val="20"/>
              </w:rPr>
              <w:t>7 «В»</w:t>
            </w:r>
          </w:p>
        </w:tc>
        <w:tc>
          <w:tcPr>
            <w:tcW w:w="1552" w:type="dxa"/>
          </w:tcPr>
          <w:p w:rsidR="00CA30FE" w:rsidRPr="00CA30FE" w:rsidRDefault="00CA30FE" w:rsidP="00CA30FE">
            <w:pPr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0FE">
              <w:rPr>
                <w:rFonts w:ascii="Times New Roman" w:hAnsi="Times New Roman"/>
                <w:sz w:val="20"/>
                <w:szCs w:val="20"/>
              </w:rPr>
              <w:t xml:space="preserve"> Солодков Г.Д.</w:t>
            </w:r>
          </w:p>
        </w:tc>
        <w:tc>
          <w:tcPr>
            <w:tcW w:w="1282" w:type="dxa"/>
          </w:tcPr>
          <w:p w:rsidR="00CA30FE" w:rsidRPr="00CA30FE" w:rsidRDefault="00CA30FE" w:rsidP="00CA30FE">
            <w:pPr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0FE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1490" w:type="dxa"/>
          </w:tcPr>
          <w:p w:rsidR="00CA30FE" w:rsidRPr="00CA30FE" w:rsidRDefault="00CA30FE" w:rsidP="00CA30FE">
            <w:pPr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0FE">
              <w:rPr>
                <w:rFonts w:ascii="Times New Roman" w:hAnsi="Times New Roman"/>
                <w:sz w:val="20"/>
                <w:szCs w:val="20"/>
              </w:rPr>
              <w:t>победитель</w:t>
            </w:r>
          </w:p>
        </w:tc>
      </w:tr>
      <w:tr w:rsidR="00CA30FE" w:rsidRPr="00CA30FE" w:rsidTr="00CA30FE">
        <w:trPr>
          <w:cantSplit/>
          <w:trHeight w:val="900"/>
        </w:trPr>
        <w:tc>
          <w:tcPr>
            <w:tcW w:w="401" w:type="dxa"/>
          </w:tcPr>
          <w:p w:rsidR="00CA30FE" w:rsidRPr="00CA30FE" w:rsidRDefault="00CA30FE" w:rsidP="00CA30FE">
            <w:pPr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0F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55" w:type="dxa"/>
          </w:tcPr>
          <w:p w:rsidR="00CA30FE" w:rsidRPr="00CA30FE" w:rsidRDefault="00CA30FE" w:rsidP="00CA30FE">
            <w:pPr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0FE">
              <w:rPr>
                <w:rFonts w:ascii="Times New Roman" w:hAnsi="Times New Roman"/>
                <w:sz w:val="20"/>
                <w:szCs w:val="20"/>
              </w:rPr>
              <w:t>Павлов Алексей  Алексеевич</w:t>
            </w:r>
          </w:p>
        </w:tc>
        <w:tc>
          <w:tcPr>
            <w:tcW w:w="1082" w:type="dxa"/>
          </w:tcPr>
          <w:p w:rsidR="00CA30FE" w:rsidRPr="00CA30FE" w:rsidRDefault="00CA30FE" w:rsidP="00CA30F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0FE"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1348" w:type="dxa"/>
          </w:tcPr>
          <w:p w:rsidR="00CA30FE" w:rsidRPr="00CA30FE" w:rsidRDefault="00CA30FE" w:rsidP="00CA30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0FE">
              <w:rPr>
                <w:rFonts w:ascii="Times New Roman" w:hAnsi="Times New Roman"/>
                <w:sz w:val="20"/>
                <w:szCs w:val="20"/>
              </w:rPr>
              <w:t>МОУ «Лицей №7»</w:t>
            </w:r>
          </w:p>
        </w:tc>
        <w:tc>
          <w:tcPr>
            <w:tcW w:w="1196" w:type="dxa"/>
          </w:tcPr>
          <w:p w:rsidR="00CA30FE" w:rsidRPr="00CA30FE" w:rsidRDefault="00CA30FE" w:rsidP="00CA30FE">
            <w:pPr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0FE">
              <w:rPr>
                <w:rFonts w:ascii="Times New Roman" w:hAnsi="Times New Roman"/>
                <w:sz w:val="20"/>
                <w:szCs w:val="20"/>
              </w:rPr>
              <w:t>7 «Б»</w:t>
            </w:r>
          </w:p>
        </w:tc>
        <w:tc>
          <w:tcPr>
            <w:tcW w:w="1552" w:type="dxa"/>
          </w:tcPr>
          <w:p w:rsidR="00CA30FE" w:rsidRPr="00CA30FE" w:rsidRDefault="00CA30FE" w:rsidP="00CA30FE">
            <w:pPr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0FE">
              <w:rPr>
                <w:rFonts w:ascii="Times New Roman" w:hAnsi="Times New Roman"/>
                <w:sz w:val="20"/>
                <w:szCs w:val="20"/>
              </w:rPr>
              <w:t>Солодков Г.Д.</w:t>
            </w:r>
          </w:p>
        </w:tc>
        <w:tc>
          <w:tcPr>
            <w:tcW w:w="1282" w:type="dxa"/>
          </w:tcPr>
          <w:p w:rsidR="00CA30FE" w:rsidRPr="00CA30FE" w:rsidRDefault="00CA30FE" w:rsidP="00CA30FE">
            <w:pPr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0FE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1490" w:type="dxa"/>
          </w:tcPr>
          <w:p w:rsidR="00CA30FE" w:rsidRPr="00CA30FE" w:rsidRDefault="00CA30FE" w:rsidP="00CA30FE">
            <w:pPr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0FE">
              <w:rPr>
                <w:rFonts w:ascii="Times New Roman" w:hAnsi="Times New Roman"/>
                <w:sz w:val="20"/>
                <w:szCs w:val="20"/>
              </w:rPr>
              <w:t>призёр</w:t>
            </w:r>
          </w:p>
        </w:tc>
      </w:tr>
      <w:tr w:rsidR="00CA30FE" w:rsidRPr="00CA30FE" w:rsidTr="00CA30FE">
        <w:trPr>
          <w:cantSplit/>
          <w:trHeight w:val="900"/>
        </w:trPr>
        <w:tc>
          <w:tcPr>
            <w:tcW w:w="401" w:type="dxa"/>
          </w:tcPr>
          <w:p w:rsidR="00CA30FE" w:rsidRPr="00CA30FE" w:rsidRDefault="00CA30FE" w:rsidP="00CA30FE">
            <w:pPr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0F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55" w:type="dxa"/>
          </w:tcPr>
          <w:p w:rsidR="00CA30FE" w:rsidRPr="00CA30FE" w:rsidRDefault="00CA30FE" w:rsidP="00CA30FE">
            <w:pPr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0FE">
              <w:rPr>
                <w:rFonts w:ascii="Times New Roman" w:hAnsi="Times New Roman"/>
                <w:sz w:val="20"/>
                <w:szCs w:val="20"/>
              </w:rPr>
              <w:t xml:space="preserve">Баранов Андрей  Сергеевич </w:t>
            </w:r>
          </w:p>
        </w:tc>
        <w:tc>
          <w:tcPr>
            <w:tcW w:w="1082" w:type="dxa"/>
          </w:tcPr>
          <w:p w:rsidR="00CA30FE" w:rsidRPr="00CA30FE" w:rsidRDefault="00CA30FE" w:rsidP="00CA30F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0FE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348" w:type="dxa"/>
          </w:tcPr>
          <w:p w:rsidR="00CA30FE" w:rsidRPr="00CA30FE" w:rsidRDefault="00CA30FE" w:rsidP="00CA30FE">
            <w:pPr>
              <w:spacing w:line="240" w:lineRule="auto"/>
              <w:jc w:val="center"/>
            </w:pPr>
            <w:r w:rsidRPr="00CA30FE">
              <w:rPr>
                <w:rFonts w:ascii="Times New Roman" w:hAnsi="Times New Roman"/>
                <w:sz w:val="20"/>
                <w:szCs w:val="20"/>
              </w:rPr>
              <w:t>МОУ «Лицей №7</w:t>
            </w:r>
          </w:p>
        </w:tc>
        <w:tc>
          <w:tcPr>
            <w:tcW w:w="1196" w:type="dxa"/>
          </w:tcPr>
          <w:p w:rsidR="00CA30FE" w:rsidRPr="00CA30FE" w:rsidRDefault="00CA30FE" w:rsidP="00CA30F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0FE">
              <w:rPr>
                <w:rFonts w:ascii="Times New Roman" w:hAnsi="Times New Roman"/>
                <w:sz w:val="20"/>
                <w:szCs w:val="20"/>
              </w:rPr>
              <w:t>7 «В»</w:t>
            </w:r>
          </w:p>
        </w:tc>
        <w:tc>
          <w:tcPr>
            <w:tcW w:w="1552" w:type="dxa"/>
          </w:tcPr>
          <w:p w:rsidR="00CA30FE" w:rsidRPr="00CA30FE" w:rsidRDefault="00CA30FE" w:rsidP="00CA30FE">
            <w:pPr>
              <w:spacing w:line="240" w:lineRule="auto"/>
            </w:pPr>
            <w:r w:rsidRPr="00CA30FE">
              <w:rPr>
                <w:rFonts w:ascii="Times New Roman" w:hAnsi="Times New Roman"/>
                <w:sz w:val="20"/>
                <w:szCs w:val="20"/>
              </w:rPr>
              <w:t>Солодков Г.Д.</w:t>
            </w:r>
          </w:p>
        </w:tc>
        <w:tc>
          <w:tcPr>
            <w:tcW w:w="1282" w:type="dxa"/>
          </w:tcPr>
          <w:p w:rsidR="00CA30FE" w:rsidRPr="00CA30FE" w:rsidRDefault="00CA30FE" w:rsidP="00CA30FE">
            <w:pPr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0FE"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1490" w:type="dxa"/>
          </w:tcPr>
          <w:p w:rsidR="00CA30FE" w:rsidRPr="00CA30FE" w:rsidRDefault="00CA30FE" w:rsidP="00CA30F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A30FE">
              <w:rPr>
                <w:rFonts w:ascii="Times New Roman" w:hAnsi="Times New Roman"/>
                <w:sz w:val="20"/>
                <w:szCs w:val="20"/>
              </w:rPr>
              <w:t>призёр</w:t>
            </w:r>
          </w:p>
        </w:tc>
      </w:tr>
      <w:tr w:rsidR="00CA30FE" w:rsidRPr="00CA30FE" w:rsidTr="00CA30FE">
        <w:trPr>
          <w:cantSplit/>
          <w:trHeight w:val="900"/>
        </w:trPr>
        <w:tc>
          <w:tcPr>
            <w:tcW w:w="401" w:type="dxa"/>
          </w:tcPr>
          <w:p w:rsidR="00CA30FE" w:rsidRPr="00CA30FE" w:rsidRDefault="00CA30FE" w:rsidP="00CA30FE">
            <w:pPr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0F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55" w:type="dxa"/>
          </w:tcPr>
          <w:p w:rsidR="00CA30FE" w:rsidRPr="00CA30FE" w:rsidRDefault="00CA30FE" w:rsidP="00CA30F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0FE">
              <w:rPr>
                <w:rFonts w:ascii="Times New Roman" w:hAnsi="Times New Roman"/>
                <w:sz w:val="20"/>
                <w:szCs w:val="20"/>
              </w:rPr>
              <w:t>Нефедов Никита  Вадимович</w:t>
            </w:r>
          </w:p>
        </w:tc>
        <w:tc>
          <w:tcPr>
            <w:tcW w:w="1082" w:type="dxa"/>
          </w:tcPr>
          <w:p w:rsidR="00CA30FE" w:rsidRPr="00CA30FE" w:rsidRDefault="00CA30FE" w:rsidP="00CA30FE">
            <w:pPr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0FE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348" w:type="dxa"/>
          </w:tcPr>
          <w:p w:rsidR="00CA30FE" w:rsidRPr="00CA30FE" w:rsidRDefault="00CA30FE" w:rsidP="00CA30FE">
            <w:pPr>
              <w:spacing w:line="240" w:lineRule="auto"/>
              <w:jc w:val="center"/>
            </w:pPr>
            <w:r w:rsidRPr="00CA30FE">
              <w:rPr>
                <w:rFonts w:ascii="Times New Roman" w:hAnsi="Times New Roman"/>
                <w:sz w:val="20"/>
                <w:szCs w:val="20"/>
              </w:rPr>
              <w:t>МОУ «Лицей №7</w:t>
            </w:r>
          </w:p>
        </w:tc>
        <w:tc>
          <w:tcPr>
            <w:tcW w:w="1196" w:type="dxa"/>
          </w:tcPr>
          <w:p w:rsidR="00CA30FE" w:rsidRPr="00CA30FE" w:rsidRDefault="00CA30FE" w:rsidP="00CA30F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0FE">
              <w:rPr>
                <w:rFonts w:ascii="Times New Roman" w:hAnsi="Times New Roman"/>
                <w:sz w:val="20"/>
                <w:szCs w:val="20"/>
              </w:rPr>
              <w:t>7 «В»</w:t>
            </w:r>
          </w:p>
        </w:tc>
        <w:tc>
          <w:tcPr>
            <w:tcW w:w="1552" w:type="dxa"/>
          </w:tcPr>
          <w:p w:rsidR="00CA30FE" w:rsidRPr="00CA30FE" w:rsidRDefault="00CA30FE" w:rsidP="00CA30FE">
            <w:pPr>
              <w:spacing w:line="240" w:lineRule="auto"/>
            </w:pPr>
            <w:r w:rsidRPr="00CA30FE">
              <w:rPr>
                <w:rFonts w:ascii="Times New Roman" w:hAnsi="Times New Roman"/>
                <w:sz w:val="20"/>
                <w:szCs w:val="20"/>
              </w:rPr>
              <w:t>Солодков Г.Д.</w:t>
            </w:r>
          </w:p>
        </w:tc>
        <w:tc>
          <w:tcPr>
            <w:tcW w:w="1282" w:type="dxa"/>
          </w:tcPr>
          <w:p w:rsidR="00CA30FE" w:rsidRPr="00CA30FE" w:rsidRDefault="00CA30FE" w:rsidP="00CA30FE">
            <w:pPr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0FE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1490" w:type="dxa"/>
          </w:tcPr>
          <w:p w:rsidR="00CA30FE" w:rsidRPr="00CA30FE" w:rsidRDefault="00CA30FE" w:rsidP="00CA30F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A30FE">
              <w:rPr>
                <w:rFonts w:ascii="Times New Roman" w:hAnsi="Times New Roman"/>
                <w:sz w:val="20"/>
                <w:szCs w:val="20"/>
              </w:rPr>
              <w:t>призёр</w:t>
            </w:r>
          </w:p>
        </w:tc>
      </w:tr>
      <w:tr w:rsidR="00CA30FE" w:rsidRPr="00CA30FE" w:rsidTr="00CA30FE">
        <w:trPr>
          <w:cantSplit/>
          <w:trHeight w:val="900"/>
        </w:trPr>
        <w:tc>
          <w:tcPr>
            <w:tcW w:w="401" w:type="dxa"/>
          </w:tcPr>
          <w:p w:rsidR="00CA30FE" w:rsidRPr="00CA30FE" w:rsidRDefault="00CA30FE" w:rsidP="00CA30FE">
            <w:pPr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0F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55" w:type="dxa"/>
          </w:tcPr>
          <w:p w:rsidR="00CA30FE" w:rsidRPr="00CA30FE" w:rsidRDefault="00CA30FE" w:rsidP="00CA30F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0FE">
              <w:rPr>
                <w:rFonts w:ascii="Times New Roman" w:hAnsi="Times New Roman"/>
                <w:sz w:val="20"/>
                <w:szCs w:val="20"/>
              </w:rPr>
              <w:t>Федотов Станислав  Александрович</w:t>
            </w:r>
          </w:p>
        </w:tc>
        <w:tc>
          <w:tcPr>
            <w:tcW w:w="1082" w:type="dxa"/>
          </w:tcPr>
          <w:p w:rsidR="00CA30FE" w:rsidRPr="00CA30FE" w:rsidRDefault="00CA30FE" w:rsidP="00CA30FE">
            <w:pPr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0FE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348" w:type="dxa"/>
          </w:tcPr>
          <w:p w:rsidR="00CA30FE" w:rsidRPr="00CA30FE" w:rsidRDefault="00CA30FE" w:rsidP="00CA30FE">
            <w:pPr>
              <w:spacing w:line="240" w:lineRule="auto"/>
              <w:jc w:val="center"/>
            </w:pPr>
            <w:r w:rsidRPr="00CA30FE">
              <w:rPr>
                <w:rFonts w:ascii="Times New Roman" w:hAnsi="Times New Roman"/>
                <w:sz w:val="20"/>
                <w:szCs w:val="20"/>
              </w:rPr>
              <w:t>МОУ «Лицей №7</w:t>
            </w:r>
          </w:p>
        </w:tc>
        <w:tc>
          <w:tcPr>
            <w:tcW w:w="1196" w:type="dxa"/>
          </w:tcPr>
          <w:p w:rsidR="00CA30FE" w:rsidRPr="00CA30FE" w:rsidRDefault="00CA30FE" w:rsidP="00CA30FE">
            <w:r w:rsidRPr="00CA30FE">
              <w:rPr>
                <w:rFonts w:ascii="Times New Roman" w:hAnsi="Times New Roman"/>
                <w:sz w:val="20"/>
                <w:szCs w:val="20"/>
              </w:rPr>
              <w:t>7 «В»</w:t>
            </w:r>
          </w:p>
        </w:tc>
        <w:tc>
          <w:tcPr>
            <w:tcW w:w="1552" w:type="dxa"/>
          </w:tcPr>
          <w:p w:rsidR="00CA30FE" w:rsidRPr="00CA30FE" w:rsidRDefault="00CA30FE" w:rsidP="00CA30FE">
            <w:pPr>
              <w:spacing w:line="240" w:lineRule="auto"/>
            </w:pPr>
            <w:r w:rsidRPr="00CA30FE">
              <w:rPr>
                <w:rFonts w:ascii="Times New Roman" w:hAnsi="Times New Roman"/>
                <w:sz w:val="20"/>
                <w:szCs w:val="20"/>
              </w:rPr>
              <w:t>Солодков Г.Д.</w:t>
            </w:r>
          </w:p>
        </w:tc>
        <w:tc>
          <w:tcPr>
            <w:tcW w:w="1282" w:type="dxa"/>
          </w:tcPr>
          <w:p w:rsidR="00CA30FE" w:rsidRPr="00CA30FE" w:rsidRDefault="00CA30FE" w:rsidP="00CA30FE">
            <w:pPr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0FE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490" w:type="dxa"/>
          </w:tcPr>
          <w:p w:rsidR="00CA30FE" w:rsidRPr="00CA30FE" w:rsidRDefault="00CA30FE" w:rsidP="00CA30FE">
            <w:pPr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0FE">
              <w:rPr>
                <w:rFonts w:ascii="Times New Roman" w:hAnsi="Times New Roman"/>
                <w:sz w:val="20"/>
                <w:szCs w:val="20"/>
              </w:rPr>
              <w:t>призёр</w:t>
            </w:r>
          </w:p>
        </w:tc>
      </w:tr>
    </w:tbl>
    <w:p w:rsidR="00CA30FE" w:rsidRDefault="00CA30FE" w:rsidP="0050506E">
      <w:pPr>
        <w:jc w:val="center"/>
        <w:rPr>
          <w:rFonts w:ascii="Times New Roman" w:hAnsi="Times New Roman"/>
          <w:b/>
          <w:sz w:val="28"/>
          <w:szCs w:val="28"/>
        </w:rPr>
      </w:pPr>
    </w:p>
    <w:p w:rsidR="0050506E" w:rsidRPr="00330329" w:rsidRDefault="0050506E" w:rsidP="0050506E">
      <w:pPr>
        <w:jc w:val="center"/>
        <w:rPr>
          <w:rFonts w:ascii="Times New Roman" w:hAnsi="Times New Roman"/>
          <w:b/>
          <w:sz w:val="28"/>
          <w:szCs w:val="28"/>
        </w:rPr>
      </w:pPr>
      <w:r w:rsidRPr="00330329">
        <w:rPr>
          <w:rFonts w:ascii="Times New Roman" w:hAnsi="Times New Roman"/>
          <w:b/>
          <w:sz w:val="28"/>
          <w:szCs w:val="28"/>
        </w:rPr>
        <w:t>8 класс</w:t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"/>
        <w:gridCol w:w="1853"/>
        <w:gridCol w:w="1082"/>
        <w:gridCol w:w="1348"/>
        <w:gridCol w:w="1193"/>
        <w:gridCol w:w="1552"/>
        <w:gridCol w:w="1281"/>
        <w:gridCol w:w="1490"/>
      </w:tblGrid>
      <w:tr w:rsidR="001E0338" w:rsidRPr="001E0338" w:rsidTr="001E0338">
        <w:trPr>
          <w:cantSplit/>
          <w:trHeight w:val="900"/>
        </w:trPr>
        <w:tc>
          <w:tcPr>
            <w:tcW w:w="407" w:type="dxa"/>
          </w:tcPr>
          <w:p w:rsidR="001E0338" w:rsidRPr="001E0338" w:rsidRDefault="001E0338" w:rsidP="001E03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0338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853" w:type="dxa"/>
          </w:tcPr>
          <w:p w:rsidR="001E0338" w:rsidRPr="001E0338" w:rsidRDefault="001E0338" w:rsidP="001E03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338">
              <w:rPr>
                <w:rFonts w:ascii="Times New Roman" w:hAnsi="Times New Roman"/>
                <w:sz w:val="20"/>
                <w:szCs w:val="20"/>
              </w:rPr>
              <w:t>Ф.И.О. участника (полностью)</w:t>
            </w:r>
          </w:p>
        </w:tc>
        <w:tc>
          <w:tcPr>
            <w:tcW w:w="1082" w:type="dxa"/>
          </w:tcPr>
          <w:p w:rsidR="001E0338" w:rsidRPr="001E0338" w:rsidRDefault="001E0338" w:rsidP="001E03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338">
              <w:rPr>
                <w:rFonts w:ascii="Times New Roman" w:hAnsi="Times New Roman"/>
                <w:sz w:val="20"/>
                <w:szCs w:val="20"/>
              </w:rPr>
              <w:t>Шифр участника</w:t>
            </w:r>
          </w:p>
        </w:tc>
        <w:tc>
          <w:tcPr>
            <w:tcW w:w="1348" w:type="dxa"/>
          </w:tcPr>
          <w:p w:rsidR="001E0338" w:rsidRPr="001E0338" w:rsidRDefault="001E0338" w:rsidP="001E03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338">
              <w:rPr>
                <w:rFonts w:ascii="Times New Roman" w:hAnsi="Times New Roman"/>
                <w:sz w:val="20"/>
                <w:szCs w:val="20"/>
              </w:rPr>
              <w:t>ОУ (в соответствии с Уставом)</w:t>
            </w:r>
          </w:p>
        </w:tc>
        <w:tc>
          <w:tcPr>
            <w:tcW w:w="1193" w:type="dxa"/>
          </w:tcPr>
          <w:p w:rsidR="001E0338" w:rsidRPr="001E0338" w:rsidRDefault="001E0338" w:rsidP="001E03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338">
              <w:rPr>
                <w:rFonts w:ascii="Times New Roman" w:hAnsi="Times New Roman"/>
                <w:sz w:val="20"/>
                <w:szCs w:val="20"/>
              </w:rPr>
              <w:t>Класс</w:t>
            </w:r>
          </w:p>
        </w:tc>
        <w:tc>
          <w:tcPr>
            <w:tcW w:w="1552" w:type="dxa"/>
          </w:tcPr>
          <w:p w:rsidR="001E0338" w:rsidRPr="001E0338" w:rsidRDefault="001E0338" w:rsidP="001E03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338">
              <w:rPr>
                <w:rFonts w:ascii="Times New Roman" w:hAnsi="Times New Roman"/>
                <w:sz w:val="20"/>
                <w:szCs w:val="20"/>
              </w:rPr>
              <w:t>Ф.И.О. лиц, подготовивших участника олимпиады</w:t>
            </w:r>
          </w:p>
        </w:tc>
        <w:tc>
          <w:tcPr>
            <w:tcW w:w="1281" w:type="dxa"/>
          </w:tcPr>
          <w:p w:rsidR="001E0338" w:rsidRPr="001E0338" w:rsidRDefault="001E0338" w:rsidP="001E03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338">
              <w:rPr>
                <w:rFonts w:ascii="Times New Roman" w:hAnsi="Times New Roman"/>
                <w:sz w:val="20"/>
                <w:szCs w:val="20"/>
              </w:rPr>
              <w:t>Кол-во набранных баллов</w:t>
            </w:r>
          </w:p>
          <w:p w:rsidR="001E0338" w:rsidRPr="001E0338" w:rsidRDefault="001E0338" w:rsidP="001E03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0" w:type="dxa"/>
          </w:tcPr>
          <w:p w:rsidR="001E0338" w:rsidRPr="001E0338" w:rsidRDefault="001E0338" w:rsidP="001E03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338">
              <w:rPr>
                <w:rFonts w:ascii="Times New Roman" w:hAnsi="Times New Roman"/>
                <w:sz w:val="20"/>
                <w:szCs w:val="20"/>
              </w:rPr>
              <w:t>Рейтинг</w:t>
            </w:r>
          </w:p>
        </w:tc>
      </w:tr>
      <w:tr w:rsidR="001E0338" w:rsidRPr="001E0338" w:rsidTr="001E0338">
        <w:trPr>
          <w:cantSplit/>
          <w:trHeight w:val="900"/>
        </w:trPr>
        <w:tc>
          <w:tcPr>
            <w:tcW w:w="407" w:type="dxa"/>
          </w:tcPr>
          <w:p w:rsidR="001E0338" w:rsidRPr="001E0338" w:rsidRDefault="001E0338" w:rsidP="001E03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033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53" w:type="dxa"/>
          </w:tcPr>
          <w:p w:rsidR="001E0338" w:rsidRPr="001E0338" w:rsidRDefault="001E0338" w:rsidP="001E03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0338">
              <w:rPr>
                <w:rFonts w:ascii="Times New Roman" w:hAnsi="Times New Roman"/>
                <w:sz w:val="20"/>
                <w:szCs w:val="20"/>
              </w:rPr>
              <w:t>Ткачук Дмитрий  Денисович</w:t>
            </w:r>
          </w:p>
        </w:tc>
        <w:tc>
          <w:tcPr>
            <w:tcW w:w="1082" w:type="dxa"/>
          </w:tcPr>
          <w:p w:rsidR="001E0338" w:rsidRPr="001E0338" w:rsidRDefault="001E0338" w:rsidP="001E0338">
            <w:pPr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0338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348" w:type="dxa"/>
          </w:tcPr>
          <w:p w:rsidR="001E0338" w:rsidRPr="001E0338" w:rsidRDefault="001E0338" w:rsidP="001E0338">
            <w:pPr>
              <w:spacing w:line="240" w:lineRule="auto"/>
              <w:jc w:val="center"/>
            </w:pPr>
            <w:r w:rsidRPr="001E0338">
              <w:rPr>
                <w:rFonts w:ascii="Times New Roman" w:hAnsi="Times New Roman"/>
                <w:sz w:val="20"/>
                <w:szCs w:val="20"/>
              </w:rPr>
              <w:t>МОУ «Лицей №7</w:t>
            </w:r>
          </w:p>
        </w:tc>
        <w:tc>
          <w:tcPr>
            <w:tcW w:w="1193" w:type="dxa"/>
          </w:tcPr>
          <w:p w:rsidR="001E0338" w:rsidRPr="001E0338" w:rsidRDefault="001E0338" w:rsidP="001E0338">
            <w:r w:rsidRPr="001E0338">
              <w:rPr>
                <w:rFonts w:ascii="Times New Roman" w:hAnsi="Times New Roman"/>
                <w:sz w:val="20"/>
                <w:szCs w:val="20"/>
              </w:rPr>
              <w:t>8«А»</w:t>
            </w:r>
          </w:p>
        </w:tc>
        <w:tc>
          <w:tcPr>
            <w:tcW w:w="1552" w:type="dxa"/>
          </w:tcPr>
          <w:p w:rsidR="001E0338" w:rsidRPr="001E0338" w:rsidRDefault="001E0338" w:rsidP="001E0338">
            <w:r w:rsidRPr="001E0338">
              <w:rPr>
                <w:rFonts w:ascii="Times New Roman" w:hAnsi="Times New Roman"/>
                <w:sz w:val="20"/>
                <w:szCs w:val="20"/>
              </w:rPr>
              <w:t>Солодков Г.Д.</w:t>
            </w:r>
          </w:p>
        </w:tc>
        <w:tc>
          <w:tcPr>
            <w:tcW w:w="1281" w:type="dxa"/>
          </w:tcPr>
          <w:p w:rsidR="001E0338" w:rsidRPr="001E0338" w:rsidRDefault="001E0338" w:rsidP="001E03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338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1490" w:type="dxa"/>
          </w:tcPr>
          <w:p w:rsidR="001E0338" w:rsidRPr="001E0338" w:rsidRDefault="001E0338" w:rsidP="001E03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338">
              <w:rPr>
                <w:rFonts w:ascii="Times New Roman" w:hAnsi="Times New Roman"/>
                <w:sz w:val="20"/>
                <w:szCs w:val="20"/>
              </w:rPr>
              <w:t>победитель</w:t>
            </w:r>
          </w:p>
        </w:tc>
      </w:tr>
      <w:tr w:rsidR="001E0338" w:rsidRPr="001E0338" w:rsidTr="001E0338">
        <w:trPr>
          <w:cantSplit/>
          <w:trHeight w:val="900"/>
        </w:trPr>
        <w:tc>
          <w:tcPr>
            <w:tcW w:w="407" w:type="dxa"/>
          </w:tcPr>
          <w:p w:rsidR="001E0338" w:rsidRPr="001E0338" w:rsidRDefault="001E0338" w:rsidP="001E0338">
            <w:pPr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033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53" w:type="dxa"/>
          </w:tcPr>
          <w:p w:rsidR="001E0338" w:rsidRPr="001E0338" w:rsidRDefault="001E0338" w:rsidP="001E0338">
            <w:pPr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0338">
              <w:rPr>
                <w:rFonts w:ascii="Times New Roman" w:hAnsi="Times New Roman"/>
                <w:sz w:val="20"/>
                <w:szCs w:val="20"/>
              </w:rPr>
              <w:t>Яковлев Артем  Дмитриевич</w:t>
            </w:r>
          </w:p>
        </w:tc>
        <w:tc>
          <w:tcPr>
            <w:tcW w:w="1082" w:type="dxa"/>
          </w:tcPr>
          <w:p w:rsidR="001E0338" w:rsidRPr="001E0338" w:rsidRDefault="001E0338" w:rsidP="001E0338">
            <w:pPr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0338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348" w:type="dxa"/>
          </w:tcPr>
          <w:p w:rsidR="001E0338" w:rsidRPr="001E0338" w:rsidRDefault="001E0338" w:rsidP="001E0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338">
              <w:rPr>
                <w:rFonts w:ascii="Times New Roman" w:hAnsi="Times New Roman"/>
                <w:sz w:val="20"/>
                <w:szCs w:val="20"/>
              </w:rPr>
              <w:t>МОУ «Лицей №7»</w:t>
            </w:r>
          </w:p>
        </w:tc>
        <w:tc>
          <w:tcPr>
            <w:tcW w:w="1193" w:type="dxa"/>
          </w:tcPr>
          <w:p w:rsidR="001E0338" w:rsidRPr="001E0338" w:rsidRDefault="001E0338" w:rsidP="001E0338">
            <w:pPr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0338">
              <w:rPr>
                <w:rFonts w:ascii="Times New Roman" w:hAnsi="Times New Roman"/>
                <w:sz w:val="20"/>
                <w:szCs w:val="20"/>
              </w:rPr>
              <w:t>8 «А»</w:t>
            </w:r>
          </w:p>
        </w:tc>
        <w:tc>
          <w:tcPr>
            <w:tcW w:w="1552" w:type="dxa"/>
          </w:tcPr>
          <w:p w:rsidR="001E0338" w:rsidRPr="001E0338" w:rsidRDefault="001E0338" w:rsidP="001E0338">
            <w:r w:rsidRPr="001E0338">
              <w:rPr>
                <w:rFonts w:ascii="Times New Roman" w:hAnsi="Times New Roman"/>
                <w:sz w:val="20"/>
                <w:szCs w:val="20"/>
              </w:rPr>
              <w:t>Солодков Г.Д.</w:t>
            </w:r>
          </w:p>
        </w:tc>
        <w:tc>
          <w:tcPr>
            <w:tcW w:w="1281" w:type="dxa"/>
          </w:tcPr>
          <w:p w:rsidR="001E0338" w:rsidRPr="001E0338" w:rsidRDefault="001E0338" w:rsidP="001E0338">
            <w:pPr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0338"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1490" w:type="dxa"/>
          </w:tcPr>
          <w:p w:rsidR="001E0338" w:rsidRPr="001E0338" w:rsidRDefault="001E0338" w:rsidP="001E0338">
            <w:pPr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0338"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</w:tr>
      <w:tr w:rsidR="001E0338" w:rsidRPr="001E0338" w:rsidTr="001E0338">
        <w:trPr>
          <w:cantSplit/>
          <w:trHeight w:val="900"/>
        </w:trPr>
        <w:tc>
          <w:tcPr>
            <w:tcW w:w="407" w:type="dxa"/>
          </w:tcPr>
          <w:p w:rsidR="001E0338" w:rsidRPr="001E0338" w:rsidRDefault="001E0338" w:rsidP="001E0338">
            <w:pPr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033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53" w:type="dxa"/>
          </w:tcPr>
          <w:p w:rsidR="001E0338" w:rsidRPr="001E0338" w:rsidRDefault="001E0338" w:rsidP="001E03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338">
              <w:rPr>
                <w:rFonts w:ascii="Times New Roman" w:hAnsi="Times New Roman"/>
                <w:sz w:val="20"/>
                <w:szCs w:val="20"/>
              </w:rPr>
              <w:t>Заносов Алексей  Иванович</w:t>
            </w:r>
          </w:p>
        </w:tc>
        <w:tc>
          <w:tcPr>
            <w:tcW w:w="1082" w:type="dxa"/>
          </w:tcPr>
          <w:p w:rsidR="001E0338" w:rsidRPr="001E0338" w:rsidRDefault="001E0338" w:rsidP="001E03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338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348" w:type="dxa"/>
          </w:tcPr>
          <w:p w:rsidR="001E0338" w:rsidRPr="001E0338" w:rsidRDefault="001E0338" w:rsidP="001E0338">
            <w:pPr>
              <w:spacing w:line="240" w:lineRule="auto"/>
              <w:jc w:val="center"/>
            </w:pPr>
            <w:r w:rsidRPr="001E0338">
              <w:rPr>
                <w:rFonts w:ascii="Times New Roman" w:hAnsi="Times New Roman"/>
                <w:sz w:val="20"/>
                <w:szCs w:val="20"/>
              </w:rPr>
              <w:t>МОУ «Лицей №7</w:t>
            </w:r>
          </w:p>
        </w:tc>
        <w:tc>
          <w:tcPr>
            <w:tcW w:w="1193" w:type="dxa"/>
          </w:tcPr>
          <w:p w:rsidR="001E0338" w:rsidRPr="001E0338" w:rsidRDefault="001E0338" w:rsidP="001E0338">
            <w:r w:rsidRPr="001E0338">
              <w:rPr>
                <w:rFonts w:ascii="Times New Roman" w:hAnsi="Times New Roman"/>
                <w:sz w:val="20"/>
                <w:szCs w:val="20"/>
              </w:rPr>
              <w:t>8 «А»</w:t>
            </w:r>
          </w:p>
        </w:tc>
        <w:tc>
          <w:tcPr>
            <w:tcW w:w="1552" w:type="dxa"/>
          </w:tcPr>
          <w:p w:rsidR="001E0338" w:rsidRPr="001E0338" w:rsidRDefault="001E0338" w:rsidP="001E0338">
            <w:r w:rsidRPr="001E0338">
              <w:rPr>
                <w:rFonts w:ascii="Times New Roman" w:hAnsi="Times New Roman"/>
                <w:sz w:val="20"/>
                <w:szCs w:val="20"/>
              </w:rPr>
              <w:t>Солодков Г.Д.</w:t>
            </w:r>
          </w:p>
        </w:tc>
        <w:tc>
          <w:tcPr>
            <w:tcW w:w="1281" w:type="dxa"/>
          </w:tcPr>
          <w:p w:rsidR="001E0338" w:rsidRPr="001E0338" w:rsidRDefault="001E0338" w:rsidP="001E03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0338"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1490" w:type="dxa"/>
          </w:tcPr>
          <w:p w:rsidR="001E0338" w:rsidRPr="001E0338" w:rsidRDefault="001E0338" w:rsidP="001E0338">
            <w:pPr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0338"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</w:tr>
      <w:tr w:rsidR="001E0338" w:rsidRPr="001E0338" w:rsidTr="001E0338">
        <w:trPr>
          <w:cantSplit/>
          <w:trHeight w:val="900"/>
        </w:trPr>
        <w:tc>
          <w:tcPr>
            <w:tcW w:w="407" w:type="dxa"/>
          </w:tcPr>
          <w:p w:rsidR="001E0338" w:rsidRPr="001E0338" w:rsidRDefault="001E0338" w:rsidP="001E0338">
            <w:pPr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033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53" w:type="dxa"/>
          </w:tcPr>
          <w:p w:rsidR="001E0338" w:rsidRPr="001E0338" w:rsidRDefault="001E0338" w:rsidP="001E0338">
            <w:pPr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0338">
              <w:rPr>
                <w:rFonts w:ascii="Times New Roman" w:hAnsi="Times New Roman"/>
                <w:sz w:val="20"/>
                <w:szCs w:val="20"/>
              </w:rPr>
              <w:t>Бурцев Богдан  Дмитриевич</w:t>
            </w:r>
          </w:p>
        </w:tc>
        <w:tc>
          <w:tcPr>
            <w:tcW w:w="1082" w:type="dxa"/>
          </w:tcPr>
          <w:p w:rsidR="001E0338" w:rsidRPr="001E0338" w:rsidRDefault="001E0338" w:rsidP="001E0338">
            <w:pPr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0338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348" w:type="dxa"/>
          </w:tcPr>
          <w:p w:rsidR="001E0338" w:rsidRPr="001E0338" w:rsidRDefault="001E0338" w:rsidP="001E0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338">
              <w:rPr>
                <w:rFonts w:ascii="Times New Roman" w:hAnsi="Times New Roman"/>
                <w:sz w:val="20"/>
                <w:szCs w:val="20"/>
              </w:rPr>
              <w:t>МОУ «Лицей №7»</w:t>
            </w:r>
          </w:p>
        </w:tc>
        <w:tc>
          <w:tcPr>
            <w:tcW w:w="1193" w:type="dxa"/>
          </w:tcPr>
          <w:p w:rsidR="001E0338" w:rsidRPr="001E0338" w:rsidRDefault="001E0338" w:rsidP="001E0338">
            <w:pPr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0338">
              <w:rPr>
                <w:rFonts w:ascii="Times New Roman" w:hAnsi="Times New Roman"/>
                <w:sz w:val="20"/>
                <w:szCs w:val="20"/>
              </w:rPr>
              <w:t>8 «А»</w:t>
            </w:r>
          </w:p>
        </w:tc>
        <w:tc>
          <w:tcPr>
            <w:tcW w:w="1552" w:type="dxa"/>
          </w:tcPr>
          <w:p w:rsidR="001E0338" w:rsidRPr="001E0338" w:rsidRDefault="001E0338" w:rsidP="001E0338">
            <w:r w:rsidRPr="001E0338">
              <w:rPr>
                <w:rFonts w:ascii="Times New Roman" w:hAnsi="Times New Roman"/>
                <w:sz w:val="20"/>
                <w:szCs w:val="20"/>
              </w:rPr>
              <w:t>Солодков Г.Д.</w:t>
            </w:r>
          </w:p>
        </w:tc>
        <w:tc>
          <w:tcPr>
            <w:tcW w:w="1281" w:type="dxa"/>
          </w:tcPr>
          <w:p w:rsidR="001E0338" w:rsidRPr="001E0338" w:rsidRDefault="001E0338" w:rsidP="001E0338">
            <w:pPr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0338"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1490" w:type="dxa"/>
          </w:tcPr>
          <w:p w:rsidR="001E0338" w:rsidRPr="001E0338" w:rsidRDefault="001E0338" w:rsidP="001E0338">
            <w:pPr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0338"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</w:tr>
      <w:tr w:rsidR="001E0338" w:rsidRPr="001E0338" w:rsidTr="001E0338">
        <w:trPr>
          <w:cantSplit/>
          <w:trHeight w:val="900"/>
        </w:trPr>
        <w:tc>
          <w:tcPr>
            <w:tcW w:w="407" w:type="dxa"/>
          </w:tcPr>
          <w:p w:rsidR="001E0338" w:rsidRPr="001E0338" w:rsidRDefault="001E0338" w:rsidP="001E0338">
            <w:pPr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033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53" w:type="dxa"/>
          </w:tcPr>
          <w:p w:rsidR="001E0338" w:rsidRPr="001E0338" w:rsidRDefault="001E0338" w:rsidP="001E0338">
            <w:pPr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0338">
              <w:rPr>
                <w:rFonts w:ascii="Times New Roman" w:hAnsi="Times New Roman"/>
                <w:sz w:val="20"/>
                <w:szCs w:val="20"/>
              </w:rPr>
              <w:t>Пахарев Владимир  Владимирович</w:t>
            </w:r>
          </w:p>
        </w:tc>
        <w:tc>
          <w:tcPr>
            <w:tcW w:w="1082" w:type="dxa"/>
          </w:tcPr>
          <w:p w:rsidR="001E0338" w:rsidRPr="001E0338" w:rsidRDefault="001E0338" w:rsidP="001E0338">
            <w:pPr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0338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1348" w:type="dxa"/>
          </w:tcPr>
          <w:p w:rsidR="001E0338" w:rsidRPr="001E0338" w:rsidRDefault="001E0338" w:rsidP="001E0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338">
              <w:rPr>
                <w:rFonts w:ascii="Times New Roman" w:hAnsi="Times New Roman"/>
                <w:sz w:val="20"/>
                <w:szCs w:val="20"/>
              </w:rPr>
              <w:t>МОУ «Лицей №7»</w:t>
            </w:r>
          </w:p>
        </w:tc>
        <w:tc>
          <w:tcPr>
            <w:tcW w:w="1193" w:type="dxa"/>
          </w:tcPr>
          <w:p w:rsidR="001E0338" w:rsidRPr="001E0338" w:rsidRDefault="001E0338" w:rsidP="001E0338">
            <w:pPr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0338">
              <w:rPr>
                <w:rFonts w:ascii="Times New Roman" w:hAnsi="Times New Roman"/>
                <w:sz w:val="20"/>
                <w:szCs w:val="20"/>
              </w:rPr>
              <w:t>8 «А»</w:t>
            </w:r>
          </w:p>
        </w:tc>
        <w:tc>
          <w:tcPr>
            <w:tcW w:w="1552" w:type="dxa"/>
          </w:tcPr>
          <w:p w:rsidR="001E0338" w:rsidRPr="001E0338" w:rsidRDefault="001E0338" w:rsidP="001E0338">
            <w:r w:rsidRPr="001E0338">
              <w:rPr>
                <w:rFonts w:ascii="Times New Roman" w:hAnsi="Times New Roman"/>
                <w:sz w:val="20"/>
                <w:szCs w:val="20"/>
              </w:rPr>
              <w:t>Солодков Г.Д.</w:t>
            </w:r>
          </w:p>
        </w:tc>
        <w:tc>
          <w:tcPr>
            <w:tcW w:w="1281" w:type="dxa"/>
          </w:tcPr>
          <w:p w:rsidR="001E0338" w:rsidRPr="001E0338" w:rsidRDefault="001E0338" w:rsidP="001E0338">
            <w:pPr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0338"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1490" w:type="dxa"/>
          </w:tcPr>
          <w:p w:rsidR="001E0338" w:rsidRPr="001E0338" w:rsidRDefault="001E0338" w:rsidP="001E0338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E0338"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</w:tr>
    </w:tbl>
    <w:p w:rsidR="0050506E" w:rsidRPr="00330329" w:rsidRDefault="0050506E" w:rsidP="0050506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E0338" w:rsidRDefault="001E0338" w:rsidP="005050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E0338" w:rsidRDefault="001E0338" w:rsidP="005050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E0338" w:rsidRDefault="001E0338" w:rsidP="005050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E0338" w:rsidRDefault="001E0338" w:rsidP="005050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E0338" w:rsidRDefault="001E0338" w:rsidP="005050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E0338" w:rsidRDefault="001E0338" w:rsidP="005050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E0338" w:rsidRDefault="001E0338" w:rsidP="005050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E0338" w:rsidRDefault="001E0338" w:rsidP="005050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0506E" w:rsidRPr="00330329" w:rsidRDefault="001E0338" w:rsidP="005050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Протокол школьного </w:t>
      </w:r>
      <w:r w:rsidR="0050506E" w:rsidRPr="00330329">
        <w:rPr>
          <w:rFonts w:ascii="Times New Roman" w:hAnsi="Times New Roman"/>
          <w:b/>
          <w:sz w:val="28"/>
          <w:szCs w:val="28"/>
        </w:rPr>
        <w:t>этапа всероссийской  олимпиады  по технологии</w:t>
      </w:r>
    </w:p>
    <w:p w:rsidR="0050506E" w:rsidRPr="00330329" w:rsidRDefault="001E0338" w:rsidP="005050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2</w:t>
      </w:r>
      <w:r w:rsidR="0050506E" w:rsidRPr="00330329">
        <w:rPr>
          <w:rFonts w:ascii="Times New Roman" w:hAnsi="Times New Roman"/>
          <w:b/>
          <w:sz w:val="28"/>
          <w:szCs w:val="28"/>
        </w:rPr>
        <w:t>.09.201</w:t>
      </w:r>
      <w:r>
        <w:rPr>
          <w:rFonts w:ascii="Times New Roman" w:hAnsi="Times New Roman"/>
          <w:b/>
          <w:sz w:val="28"/>
          <w:szCs w:val="28"/>
        </w:rPr>
        <w:t>6</w:t>
      </w:r>
      <w:r w:rsidR="0050506E" w:rsidRPr="00330329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50506E" w:rsidRDefault="0050506E" w:rsidP="005050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30329">
        <w:rPr>
          <w:rFonts w:ascii="Times New Roman" w:hAnsi="Times New Roman"/>
          <w:b/>
          <w:sz w:val="28"/>
          <w:szCs w:val="28"/>
        </w:rPr>
        <w:t>ДЕВУШКИ</w:t>
      </w:r>
    </w:p>
    <w:p w:rsidR="00D64F13" w:rsidRPr="00330329" w:rsidRDefault="00D64F13" w:rsidP="005050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 класс</w:t>
      </w:r>
    </w:p>
    <w:p w:rsidR="006460BC" w:rsidRDefault="006460BC" w:rsidP="006460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311"/>
        <w:tblW w:w="10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1"/>
        <w:gridCol w:w="1855"/>
        <w:gridCol w:w="1082"/>
        <w:gridCol w:w="1348"/>
        <w:gridCol w:w="1196"/>
        <w:gridCol w:w="1552"/>
        <w:gridCol w:w="1282"/>
        <w:gridCol w:w="1190"/>
      </w:tblGrid>
      <w:tr w:rsidR="006460BC" w:rsidRPr="001E0338" w:rsidTr="006460BC">
        <w:trPr>
          <w:cantSplit/>
          <w:trHeight w:val="900"/>
        </w:trPr>
        <w:tc>
          <w:tcPr>
            <w:tcW w:w="651" w:type="dxa"/>
          </w:tcPr>
          <w:p w:rsidR="006460BC" w:rsidRPr="001E0338" w:rsidRDefault="006460BC" w:rsidP="006460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0338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855" w:type="dxa"/>
          </w:tcPr>
          <w:p w:rsidR="006460BC" w:rsidRPr="001E0338" w:rsidRDefault="006460BC" w:rsidP="00646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338">
              <w:rPr>
                <w:rFonts w:ascii="Times New Roman" w:hAnsi="Times New Roman"/>
                <w:sz w:val="20"/>
                <w:szCs w:val="20"/>
              </w:rPr>
              <w:t>Ф.И.О. участника (полностью)</w:t>
            </w:r>
          </w:p>
        </w:tc>
        <w:tc>
          <w:tcPr>
            <w:tcW w:w="1082" w:type="dxa"/>
          </w:tcPr>
          <w:p w:rsidR="006460BC" w:rsidRPr="001E0338" w:rsidRDefault="006460BC" w:rsidP="00646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338">
              <w:rPr>
                <w:rFonts w:ascii="Times New Roman" w:hAnsi="Times New Roman"/>
                <w:sz w:val="20"/>
                <w:szCs w:val="20"/>
              </w:rPr>
              <w:t>Шифр участника</w:t>
            </w:r>
          </w:p>
        </w:tc>
        <w:tc>
          <w:tcPr>
            <w:tcW w:w="1348" w:type="dxa"/>
          </w:tcPr>
          <w:p w:rsidR="006460BC" w:rsidRPr="001E0338" w:rsidRDefault="006460BC" w:rsidP="00646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338">
              <w:rPr>
                <w:rFonts w:ascii="Times New Roman" w:hAnsi="Times New Roman"/>
                <w:sz w:val="20"/>
                <w:szCs w:val="20"/>
              </w:rPr>
              <w:t>ОУ (в соответствии с Уставом)</w:t>
            </w:r>
          </w:p>
        </w:tc>
        <w:tc>
          <w:tcPr>
            <w:tcW w:w="1196" w:type="dxa"/>
          </w:tcPr>
          <w:p w:rsidR="006460BC" w:rsidRPr="001E0338" w:rsidRDefault="006460BC" w:rsidP="00646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338">
              <w:rPr>
                <w:rFonts w:ascii="Times New Roman" w:hAnsi="Times New Roman"/>
                <w:sz w:val="20"/>
                <w:szCs w:val="20"/>
              </w:rPr>
              <w:t>Класс</w:t>
            </w:r>
          </w:p>
        </w:tc>
        <w:tc>
          <w:tcPr>
            <w:tcW w:w="1552" w:type="dxa"/>
          </w:tcPr>
          <w:p w:rsidR="006460BC" w:rsidRPr="001E0338" w:rsidRDefault="006460BC" w:rsidP="00646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338">
              <w:rPr>
                <w:rFonts w:ascii="Times New Roman" w:hAnsi="Times New Roman"/>
                <w:sz w:val="20"/>
                <w:szCs w:val="20"/>
              </w:rPr>
              <w:t>Ф.И.О. лиц, подготовивших участника олимпиады</w:t>
            </w:r>
          </w:p>
        </w:tc>
        <w:tc>
          <w:tcPr>
            <w:tcW w:w="1282" w:type="dxa"/>
          </w:tcPr>
          <w:p w:rsidR="006460BC" w:rsidRPr="001E0338" w:rsidRDefault="006460BC" w:rsidP="00646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338">
              <w:rPr>
                <w:rFonts w:ascii="Times New Roman" w:hAnsi="Times New Roman"/>
                <w:sz w:val="20"/>
                <w:szCs w:val="20"/>
              </w:rPr>
              <w:t>Кол-во набранных баллов</w:t>
            </w:r>
          </w:p>
          <w:p w:rsidR="006460BC" w:rsidRPr="001E0338" w:rsidRDefault="006460BC" w:rsidP="00646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</w:tcPr>
          <w:p w:rsidR="006460BC" w:rsidRPr="001E0338" w:rsidRDefault="006460BC" w:rsidP="00646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338">
              <w:rPr>
                <w:rFonts w:ascii="Times New Roman" w:hAnsi="Times New Roman"/>
                <w:sz w:val="20"/>
                <w:szCs w:val="20"/>
              </w:rPr>
              <w:t>Рейтинг</w:t>
            </w:r>
          </w:p>
        </w:tc>
      </w:tr>
      <w:tr w:rsidR="006460BC" w:rsidRPr="001E0338" w:rsidTr="006460BC">
        <w:trPr>
          <w:cantSplit/>
          <w:trHeight w:val="900"/>
        </w:trPr>
        <w:tc>
          <w:tcPr>
            <w:tcW w:w="651" w:type="dxa"/>
          </w:tcPr>
          <w:p w:rsidR="006460BC" w:rsidRPr="001E0338" w:rsidRDefault="006460BC" w:rsidP="006460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033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55" w:type="dxa"/>
          </w:tcPr>
          <w:p w:rsidR="006460BC" w:rsidRPr="001E0338" w:rsidRDefault="006460BC" w:rsidP="006460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0338">
              <w:rPr>
                <w:rFonts w:ascii="Times New Roman" w:hAnsi="Times New Roman"/>
                <w:sz w:val="20"/>
                <w:szCs w:val="20"/>
              </w:rPr>
              <w:t>Пусева Дарья Андреевна</w:t>
            </w:r>
          </w:p>
        </w:tc>
        <w:tc>
          <w:tcPr>
            <w:tcW w:w="1082" w:type="dxa"/>
          </w:tcPr>
          <w:p w:rsidR="006460BC" w:rsidRPr="001E0338" w:rsidRDefault="006460BC" w:rsidP="006460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0338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1348" w:type="dxa"/>
          </w:tcPr>
          <w:p w:rsidR="006460BC" w:rsidRPr="001E0338" w:rsidRDefault="006460BC" w:rsidP="006460BC">
            <w:pPr>
              <w:spacing w:line="240" w:lineRule="auto"/>
              <w:jc w:val="center"/>
            </w:pPr>
            <w:r w:rsidRPr="001E0338">
              <w:rPr>
                <w:rFonts w:ascii="Times New Roman" w:hAnsi="Times New Roman"/>
                <w:sz w:val="20"/>
                <w:szCs w:val="20"/>
              </w:rPr>
              <w:t>МОУ «Лицей №7</w:t>
            </w:r>
          </w:p>
        </w:tc>
        <w:tc>
          <w:tcPr>
            <w:tcW w:w="1196" w:type="dxa"/>
          </w:tcPr>
          <w:p w:rsidR="006460BC" w:rsidRPr="001E0338" w:rsidRDefault="006460BC" w:rsidP="006460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0338">
              <w:rPr>
                <w:rFonts w:ascii="Times New Roman" w:hAnsi="Times New Roman"/>
                <w:sz w:val="20"/>
                <w:szCs w:val="20"/>
              </w:rPr>
              <w:t>5 «А»</w:t>
            </w:r>
          </w:p>
        </w:tc>
        <w:tc>
          <w:tcPr>
            <w:tcW w:w="1552" w:type="dxa"/>
          </w:tcPr>
          <w:p w:rsidR="006460BC" w:rsidRPr="001E0338" w:rsidRDefault="006460BC" w:rsidP="006460BC">
            <w:pPr>
              <w:spacing w:line="240" w:lineRule="auto"/>
            </w:pPr>
            <w:r w:rsidRPr="001E0338">
              <w:rPr>
                <w:rFonts w:ascii="Times New Roman" w:hAnsi="Times New Roman"/>
                <w:sz w:val="20"/>
                <w:szCs w:val="20"/>
              </w:rPr>
              <w:t>Горская О.Е.</w:t>
            </w:r>
          </w:p>
        </w:tc>
        <w:tc>
          <w:tcPr>
            <w:tcW w:w="1282" w:type="dxa"/>
          </w:tcPr>
          <w:p w:rsidR="006460BC" w:rsidRPr="001E0338" w:rsidRDefault="006460BC" w:rsidP="006460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0338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190" w:type="dxa"/>
          </w:tcPr>
          <w:p w:rsidR="006460BC" w:rsidRPr="001E0338" w:rsidRDefault="006460BC" w:rsidP="006460BC">
            <w:r w:rsidRPr="001E0338">
              <w:rPr>
                <w:rFonts w:ascii="Times New Roman" w:hAnsi="Times New Roman"/>
                <w:sz w:val="20"/>
                <w:szCs w:val="20"/>
              </w:rPr>
              <w:t>призёр</w:t>
            </w:r>
          </w:p>
        </w:tc>
      </w:tr>
      <w:tr w:rsidR="006460BC" w:rsidRPr="001E0338" w:rsidTr="006460BC">
        <w:trPr>
          <w:cantSplit/>
          <w:trHeight w:val="900"/>
        </w:trPr>
        <w:tc>
          <w:tcPr>
            <w:tcW w:w="651" w:type="dxa"/>
          </w:tcPr>
          <w:p w:rsidR="006460BC" w:rsidRPr="001E0338" w:rsidRDefault="006460BC" w:rsidP="006460BC">
            <w:pPr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033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55" w:type="dxa"/>
          </w:tcPr>
          <w:p w:rsidR="006460BC" w:rsidRPr="001E0338" w:rsidRDefault="006460BC" w:rsidP="006460BC">
            <w:pPr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0338">
              <w:rPr>
                <w:rFonts w:ascii="Times New Roman" w:hAnsi="Times New Roman"/>
                <w:sz w:val="20"/>
                <w:szCs w:val="20"/>
              </w:rPr>
              <w:t>Родионова               Ирина Александровна</w:t>
            </w:r>
          </w:p>
        </w:tc>
        <w:tc>
          <w:tcPr>
            <w:tcW w:w="1082" w:type="dxa"/>
          </w:tcPr>
          <w:p w:rsidR="006460BC" w:rsidRPr="001E0338" w:rsidRDefault="006460BC" w:rsidP="006460BC">
            <w:pPr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0338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348" w:type="dxa"/>
          </w:tcPr>
          <w:p w:rsidR="006460BC" w:rsidRPr="001E0338" w:rsidRDefault="006460BC" w:rsidP="00646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338">
              <w:rPr>
                <w:rFonts w:ascii="Times New Roman" w:hAnsi="Times New Roman"/>
                <w:sz w:val="20"/>
                <w:szCs w:val="20"/>
              </w:rPr>
              <w:t>МОУ «Лицей №7»</w:t>
            </w:r>
          </w:p>
        </w:tc>
        <w:tc>
          <w:tcPr>
            <w:tcW w:w="1196" w:type="dxa"/>
          </w:tcPr>
          <w:p w:rsidR="006460BC" w:rsidRPr="001E0338" w:rsidRDefault="006460BC" w:rsidP="006460BC">
            <w:pPr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0338">
              <w:rPr>
                <w:rFonts w:ascii="Times New Roman" w:hAnsi="Times New Roman"/>
                <w:sz w:val="20"/>
                <w:szCs w:val="20"/>
              </w:rPr>
              <w:t>5 «А»</w:t>
            </w:r>
          </w:p>
        </w:tc>
        <w:tc>
          <w:tcPr>
            <w:tcW w:w="1552" w:type="dxa"/>
          </w:tcPr>
          <w:p w:rsidR="006460BC" w:rsidRPr="001E0338" w:rsidRDefault="006460BC" w:rsidP="006460BC">
            <w:pPr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0338">
              <w:rPr>
                <w:rFonts w:ascii="Times New Roman" w:hAnsi="Times New Roman"/>
                <w:sz w:val="20"/>
                <w:szCs w:val="20"/>
              </w:rPr>
              <w:t>Горская О.Е.</w:t>
            </w:r>
          </w:p>
        </w:tc>
        <w:tc>
          <w:tcPr>
            <w:tcW w:w="1282" w:type="dxa"/>
          </w:tcPr>
          <w:p w:rsidR="006460BC" w:rsidRPr="001E0338" w:rsidRDefault="006460BC" w:rsidP="006460BC">
            <w:pPr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0338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190" w:type="dxa"/>
          </w:tcPr>
          <w:p w:rsidR="006460BC" w:rsidRPr="001E0338" w:rsidRDefault="006460BC" w:rsidP="00646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338">
              <w:rPr>
                <w:rFonts w:ascii="Times New Roman" w:hAnsi="Times New Roman"/>
                <w:sz w:val="20"/>
                <w:szCs w:val="20"/>
              </w:rPr>
              <w:t>призёр</w:t>
            </w:r>
          </w:p>
        </w:tc>
      </w:tr>
      <w:tr w:rsidR="006460BC" w:rsidRPr="001E0338" w:rsidTr="006460BC">
        <w:trPr>
          <w:cantSplit/>
          <w:trHeight w:val="900"/>
        </w:trPr>
        <w:tc>
          <w:tcPr>
            <w:tcW w:w="651" w:type="dxa"/>
          </w:tcPr>
          <w:p w:rsidR="006460BC" w:rsidRPr="001E0338" w:rsidRDefault="006460BC" w:rsidP="006460BC">
            <w:pPr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033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55" w:type="dxa"/>
          </w:tcPr>
          <w:p w:rsidR="006460BC" w:rsidRPr="001E0338" w:rsidRDefault="006460BC" w:rsidP="00646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338">
              <w:rPr>
                <w:rFonts w:ascii="Times New Roman" w:hAnsi="Times New Roman"/>
                <w:sz w:val="20"/>
                <w:szCs w:val="20"/>
              </w:rPr>
              <w:t>Цветкова               Эмилия Алексеевна</w:t>
            </w:r>
          </w:p>
        </w:tc>
        <w:tc>
          <w:tcPr>
            <w:tcW w:w="1082" w:type="dxa"/>
          </w:tcPr>
          <w:p w:rsidR="006460BC" w:rsidRPr="001E0338" w:rsidRDefault="006460BC" w:rsidP="006460BC">
            <w:pPr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0338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8" w:type="dxa"/>
          </w:tcPr>
          <w:p w:rsidR="006460BC" w:rsidRPr="001E0338" w:rsidRDefault="006460BC" w:rsidP="006460BC">
            <w:pPr>
              <w:spacing w:line="240" w:lineRule="auto"/>
              <w:jc w:val="center"/>
            </w:pPr>
            <w:r w:rsidRPr="001E0338">
              <w:rPr>
                <w:rFonts w:ascii="Times New Roman" w:hAnsi="Times New Roman"/>
                <w:sz w:val="20"/>
                <w:szCs w:val="20"/>
              </w:rPr>
              <w:t>МОУ «Лицей №7</w:t>
            </w:r>
          </w:p>
        </w:tc>
        <w:tc>
          <w:tcPr>
            <w:tcW w:w="1196" w:type="dxa"/>
          </w:tcPr>
          <w:p w:rsidR="006460BC" w:rsidRPr="001E0338" w:rsidRDefault="006460BC" w:rsidP="006460BC">
            <w:pPr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0338">
              <w:rPr>
                <w:rFonts w:ascii="Times New Roman" w:hAnsi="Times New Roman"/>
                <w:sz w:val="20"/>
                <w:szCs w:val="20"/>
              </w:rPr>
              <w:t>5 «А»</w:t>
            </w:r>
          </w:p>
        </w:tc>
        <w:tc>
          <w:tcPr>
            <w:tcW w:w="1552" w:type="dxa"/>
          </w:tcPr>
          <w:p w:rsidR="006460BC" w:rsidRPr="001E0338" w:rsidRDefault="006460BC" w:rsidP="006460BC">
            <w:pPr>
              <w:spacing w:line="240" w:lineRule="auto"/>
            </w:pPr>
            <w:r w:rsidRPr="001E0338">
              <w:rPr>
                <w:rFonts w:ascii="Times New Roman" w:hAnsi="Times New Roman"/>
                <w:sz w:val="20"/>
                <w:szCs w:val="20"/>
              </w:rPr>
              <w:t>Горская О.Е.</w:t>
            </w:r>
          </w:p>
        </w:tc>
        <w:tc>
          <w:tcPr>
            <w:tcW w:w="1282" w:type="dxa"/>
          </w:tcPr>
          <w:p w:rsidR="006460BC" w:rsidRPr="001E0338" w:rsidRDefault="006460BC" w:rsidP="006460BC">
            <w:pPr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0338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1190" w:type="dxa"/>
          </w:tcPr>
          <w:p w:rsidR="006460BC" w:rsidRPr="001E0338" w:rsidRDefault="006460BC" w:rsidP="00646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338">
              <w:rPr>
                <w:rFonts w:ascii="Times New Roman" w:hAnsi="Times New Roman"/>
                <w:sz w:val="20"/>
                <w:szCs w:val="20"/>
              </w:rPr>
              <w:t>призёр</w:t>
            </w:r>
          </w:p>
        </w:tc>
      </w:tr>
      <w:tr w:rsidR="006460BC" w:rsidRPr="001E0338" w:rsidTr="006460BC">
        <w:trPr>
          <w:cantSplit/>
          <w:trHeight w:val="900"/>
        </w:trPr>
        <w:tc>
          <w:tcPr>
            <w:tcW w:w="651" w:type="dxa"/>
          </w:tcPr>
          <w:p w:rsidR="006460BC" w:rsidRPr="001E0338" w:rsidRDefault="006460BC" w:rsidP="006460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033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55" w:type="dxa"/>
          </w:tcPr>
          <w:p w:rsidR="006460BC" w:rsidRPr="001E0338" w:rsidRDefault="006460BC" w:rsidP="006460BC">
            <w:pPr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0338">
              <w:rPr>
                <w:rFonts w:ascii="Times New Roman" w:hAnsi="Times New Roman"/>
                <w:sz w:val="20"/>
                <w:szCs w:val="20"/>
              </w:rPr>
              <w:t>Перепёлкина Василиса Анлреевна</w:t>
            </w:r>
          </w:p>
        </w:tc>
        <w:tc>
          <w:tcPr>
            <w:tcW w:w="1082" w:type="dxa"/>
          </w:tcPr>
          <w:p w:rsidR="006460BC" w:rsidRPr="001E0338" w:rsidRDefault="006460BC" w:rsidP="006460BC">
            <w:pPr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0338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348" w:type="dxa"/>
          </w:tcPr>
          <w:p w:rsidR="006460BC" w:rsidRPr="001E0338" w:rsidRDefault="006460BC" w:rsidP="006460BC">
            <w:pPr>
              <w:spacing w:line="240" w:lineRule="auto"/>
              <w:jc w:val="center"/>
            </w:pPr>
            <w:r w:rsidRPr="001E0338">
              <w:rPr>
                <w:rFonts w:ascii="Times New Roman" w:hAnsi="Times New Roman"/>
                <w:sz w:val="20"/>
                <w:szCs w:val="20"/>
              </w:rPr>
              <w:t>МОУ «Лицей №7</w:t>
            </w:r>
          </w:p>
        </w:tc>
        <w:tc>
          <w:tcPr>
            <w:tcW w:w="1196" w:type="dxa"/>
          </w:tcPr>
          <w:p w:rsidR="006460BC" w:rsidRPr="001E0338" w:rsidRDefault="006460BC" w:rsidP="006460BC">
            <w:pPr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0338">
              <w:rPr>
                <w:rFonts w:ascii="Times New Roman" w:hAnsi="Times New Roman"/>
                <w:sz w:val="20"/>
                <w:szCs w:val="20"/>
              </w:rPr>
              <w:t>5 «А»</w:t>
            </w:r>
          </w:p>
        </w:tc>
        <w:tc>
          <w:tcPr>
            <w:tcW w:w="1552" w:type="dxa"/>
          </w:tcPr>
          <w:p w:rsidR="006460BC" w:rsidRPr="001E0338" w:rsidRDefault="006460BC" w:rsidP="006460BC">
            <w:pPr>
              <w:spacing w:line="240" w:lineRule="auto"/>
            </w:pPr>
            <w:r w:rsidRPr="001E0338">
              <w:rPr>
                <w:rFonts w:ascii="Times New Roman" w:hAnsi="Times New Roman"/>
                <w:sz w:val="20"/>
                <w:szCs w:val="20"/>
              </w:rPr>
              <w:t>Горская О.Е.</w:t>
            </w:r>
          </w:p>
        </w:tc>
        <w:tc>
          <w:tcPr>
            <w:tcW w:w="1282" w:type="dxa"/>
          </w:tcPr>
          <w:p w:rsidR="006460BC" w:rsidRPr="001E0338" w:rsidRDefault="006460BC" w:rsidP="006460BC">
            <w:pPr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0338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1190" w:type="dxa"/>
          </w:tcPr>
          <w:p w:rsidR="006460BC" w:rsidRPr="001E0338" w:rsidRDefault="006460BC" w:rsidP="006460BC">
            <w:r w:rsidRPr="001E0338">
              <w:rPr>
                <w:rFonts w:ascii="Times New Roman" w:hAnsi="Times New Roman"/>
                <w:sz w:val="20"/>
                <w:szCs w:val="20"/>
              </w:rPr>
              <w:t>призёр</w:t>
            </w:r>
          </w:p>
        </w:tc>
      </w:tr>
    </w:tbl>
    <w:p w:rsidR="0050506E" w:rsidRPr="00330329" w:rsidRDefault="0050506E" w:rsidP="006460B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0506E" w:rsidRPr="00330329" w:rsidRDefault="0050506E" w:rsidP="0050506E">
      <w:pPr>
        <w:spacing w:after="0" w:line="240" w:lineRule="auto"/>
        <w:rPr>
          <w:rFonts w:ascii="Times New Roman" w:hAnsi="Times New Roman"/>
          <w:color w:val="FF0000"/>
          <w:sz w:val="20"/>
          <w:szCs w:val="20"/>
        </w:rPr>
      </w:pPr>
    </w:p>
    <w:p w:rsidR="0050506E" w:rsidRPr="00330329" w:rsidRDefault="0050506E" w:rsidP="005050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30329">
        <w:rPr>
          <w:rFonts w:ascii="Times New Roman" w:hAnsi="Times New Roman"/>
          <w:b/>
          <w:sz w:val="28"/>
          <w:szCs w:val="28"/>
        </w:rPr>
        <w:t>7 классы</w:t>
      </w:r>
    </w:p>
    <w:p w:rsidR="0050506E" w:rsidRPr="00330329" w:rsidRDefault="0050506E" w:rsidP="0050506E">
      <w:pPr>
        <w:spacing w:after="0" w:line="240" w:lineRule="auto"/>
        <w:jc w:val="center"/>
        <w:rPr>
          <w:rFonts w:ascii="Times New Roman" w:hAnsi="Times New Roman"/>
          <w:color w:val="FF0000"/>
          <w:sz w:val="20"/>
          <w:szCs w:val="20"/>
        </w:rPr>
      </w:pP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1843"/>
        <w:gridCol w:w="1082"/>
        <w:gridCol w:w="1348"/>
        <w:gridCol w:w="1120"/>
        <w:gridCol w:w="1560"/>
        <w:gridCol w:w="1271"/>
        <w:gridCol w:w="1273"/>
      </w:tblGrid>
      <w:tr w:rsidR="006460BC" w:rsidRPr="006460BC" w:rsidTr="006460BC">
        <w:trPr>
          <w:cantSplit/>
          <w:trHeight w:val="900"/>
        </w:trPr>
        <w:tc>
          <w:tcPr>
            <w:tcW w:w="709" w:type="dxa"/>
          </w:tcPr>
          <w:p w:rsidR="006460BC" w:rsidRPr="006460BC" w:rsidRDefault="006460BC" w:rsidP="006460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60BC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843" w:type="dxa"/>
          </w:tcPr>
          <w:p w:rsidR="006460BC" w:rsidRPr="006460BC" w:rsidRDefault="006460BC" w:rsidP="00646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60BC">
              <w:rPr>
                <w:rFonts w:ascii="Times New Roman" w:hAnsi="Times New Roman"/>
                <w:sz w:val="20"/>
                <w:szCs w:val="20"/>
              </w:rPr>
              <w:t>Ф.И.О. участника (полностью)</w:t>
            </w:r>
          </w:p>
        </w:tc>
        <w:tc>
          <w:tcPr>
            <w:tcW w:w="1082" w:type="dxa"/>
          </w:tcPr>
          <w:p w:rsidR="006460BC" w:rsidRPr="006460BC" w:rsidRDefault="006460BC" w:rsidP="00646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60BC">
              <w:rPr>
                <w:rFonts w:ascii="Times New Roman" w:hAnsi="Times New Roman"/>
                <w:sz w:val="20"/>
                <w:szCs w:val="20"/>
              </w:rPr>
              <w:t>Шифр участника</w:t>
            </w:r>
          </w:p>
        </w:tc>
        <w:tc>
          <w:tcPr>
            <w:tcW w:w="1348" w:type="dxa"/>
          </w:tcPr>
          <w:p w:rsidR="006460BC" w:rsidRPr="006460BC" w:rsidRDefault="006460BC" w:rsidP="00646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60BC">
              <w:rPr>
                <w:rFonts w:ascii="Times New Roman" w:hAnsi="Times New Roman"/>
                <w:sz w:val="20"/>
                <w:szCs w:val="20"/>
              </w:rPr>
              <w:t>ОУ (в соответствии с Уставом)</w:t>
            </w:r>
          </w:p>
        </w:tc>
        <w:tc>
          <w:tcPr>
            <w:tcW w:w="1120" w:type="dxa"/>
          </w:tcPr>
          <w:p w:rsidR="006460BC" w:rsidRPr="006460BC" w:rsidRDefault="006460BC" w:rsidP="00646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60BC">
              <w:rPr>
                <w:rFonts w:ascii="Times New Roman" w:hAnsi="Times New Roman"/>
                <w:sz w:val="20"/>
                <w:szCs w:val="20"/>
              </w:rPr>
              <w:t>Класс</w:t>
            </w:r>
          </w:p>
        </w:tc>
        <w:tc>
          <w:tcPr>
            <w:tcW w:w="1560" w:type="dxa"/>
          </w:tcPr>
          <w:p w:rsidR="006460BC" w:rsidRPr="006460BC" w:rsidRDefault="006460BC" w:rsidP="00646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60BC">
              <w:rPr>
                <w:rFonts w:ascii="Times New Roman" w:hAnsi="Times New Roman"/>
                <w:sz w:val="20"/>
                <w:szCs w:val="20"/>
              </w:rPr>
              <w:t>Ф.И.О. лиц, подготовивших участника олимпиады</w:t>
            </w:r>
          </w:p>
        </w:tc>
        <w:tc>
          <w:tcPr>
            <w:tcW w:w="1271" w:type="dxa"/>
          </w:tcPr>
          <w:p w:rsidR="006460BC" w:rsidRPr="006460BC" w:rsidRDefault="006460BC" w:rsidP="00646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60BC">
              <w:rPr>
                <w:rFonts w:ascii="Times New Roman" w:hAnsi="Times New Roman"/>
                <w:sz w:val="20"/>
                <w:szCs w:val="20"/>
              </w:rPr>
              <w:t>Кол-во набранных баллов</w:t>
            </w:r>
          </w:p>
          <w:p w:rsidR="006460BC" w:rsidRPr="006460BC" w:rsidRDefault="006460BC" w:rsidP="00646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6460BC" w:rsidRPr="006460BC" w:rsidRDefault="006460BC" w:rsidP="00646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60BC">
              <w:rPr>
                <w:rFonts w:ascii="Times New Roman" w:hAnsi="Times New Roman"/>
                <w:sz w:val="20"/>
                <w:szCs w:val="20"/>
              </w:rPr>
              <w:t>Рейтинг</w:t>
            </w:r>
          </w:p>
        </w:tc>
      </w:tr>
      <w:tr w:rsidR="006460BC" w:rsidRPr="006460BC" w:rsidTr="006460BC">
        <w:trPr>
          <w:cantSplit/>
          <w:trHeight w:val="900"/>
        </w:trPr>
        <w:tc>
          <w:tcPr>
            <w:tcW w:w="709" w:type="dxa"/>
          </w:tcPr>
          <w:p w:rsidR="006460BC" w:rsidRPr="006460BC" w:rsidRDefault="006460BC" w:rsidP="006460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60B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6460BC" w:rsidRPr="006460BC" w:rsidRDefault="006460BC" w:rsidP="006460BC">
            <w:pPr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60BC">
              <w:rPr>
                <w:rFonts w:ascii="Times New Roman" w:hAnsi="Times New Roman"/>
                <w:sz w:val="20"/>
                <w:szCs w:val="20"/>
              </w:rPr>
              <w:t>Трофимова Анастасия Вячеславовна</w:t>
            </w:r>
          </w:p>
        </w:tc>
        <w:tc>
          <w:tcPr>
            <w:tcW w:w="1082" w:type="dxa"/>
          </w:tcPr>
          <w:p w:rsidR="006460BC" w:rsidRPr="006460BC" w:rsidRDefault="006460BC" w:rsidP="006460BC">
            <w:pPr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60BC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348" w:type="dxa"/>
          </w:tcPr>
          <w:p w:rsidR="006460BC" w:rsidRPr="006460BC" w:rsidRDefault="006460BC" w:rsidP="006460BC">
            <w:pPr>
              <w:spacing w:line="240" w:lineRule="auto"/>
              <w:jc w:val="center"/>
            </w:pPr>
            <w:r w:rsidRPr="006460BC">
              <w:rPr>
                <w:rFonts w:ascii="Times New Roman" w:hAnsi="Times New Roman"/>
                <w:sz w:val="20"/>
                <w:szCs w:val="20"/>
              </w:rPr>
              <w:t>МОУ «Лицей №7</w:t>
            </w:r>
          </w:p>
        </w:tc>
        <w:tc>
          <w:tcPr>
            <w:tcW w:w="1120" w:type="dxa"/>
          </w:tcPr>
          <w:p w:rsidR="006460BC" w:rsidRPr="006460BC" w:rsidRDefault="006460BC" w:rsidP="006460BC">
            <w:pPr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60BC">
              <w:rPr>
                <w:rFonts w:ascii="Times New Roman" w:hAnsi="Times New Roman"/>
                <w:sz w:val="20"/>
                <w:szCs w:val="20"/>
              </w:rPr>
              <w:t>7 «В»</w:t>
            </w:r>
          </w:p>
        </w:tc>
        <w:tc>
          <w:tcPr>
            <w:tcW w:w="1560" w:type="dxa"/>
          </w:tcPr>
          <w:p w:rsidR="006460BC" w:rsidRPr="006460BC" w:rsidRDefault="006460BC" w:rsidP="006460BC">
            <w:pPr>
              <w:spacing w:line="240" w:lineRule="auto"/>
            </w:pPr>
            <w:r w:rsidRPr="006460BC">
              <w:rPr>
                <w:rFonts w:ascii="Times New Roman" w:hAnsi="Times New Roman"/>
                <w:sz w:val="20"/>
                <w:szCs w:val="20"/>
              </w:rPr>
              <w:t>Горская О.Е.</w:t>
            </w:r>
          </w:p>
        </w:tc>
        <w:tc>
          <w:tcPr>
            <w:tcW w:w="1271" w:type="dxa"/>
          </w:tcPr>
          <w:p w:rsidR="006460BC" w:rsidRPr="006460BC" w:rsidRDefault="006460BC" w:rsidP="00646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60BC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273" w:type="dxa"/>
          </w:tcPr>
          <w:p w:rsidR="006460BC" w:rsidRPr="006460BC" w:rsidRDefault="006460BC" w:rsidP="00646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60BC">
              <w:rPr>
                <w:rFonts w:ascii="Times New Roman" w:hAnsi="Times New Roman"/>
                <w:sz w:val="20"/>
                <w:szCs w:val="20"/>
              </w:rPr>
              <w:t>победитель</w:t>
            </w:r>
          </w:p>
        </w:tc>
      </w:tr>
      <w:tr w:rsidR="006460BC" w:rsidRPr="006460BC" w:rsidTr="006460BC">
        <w:trPr>
          <w:cantSplit/>
          <w:trHeight w:val="900"/>
        </w:trPr>
        <w:tc>
          <w:tcPr>
            <w:tcW w:w="709" w:type="dxa"/>
          </w:tcPr>
          <w:p w:rsidR="006460BC" w:rsidRPr="006460BC" w:rsidRDefault="006460BC" w:rsidP="006460BC">
            <w:pPr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60B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6460BC" w:rsidRPr="006460BC" w:rsidRDefault="006460BC" w:rsidP="006460BC">
            <w:pPr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60BC">
              <w:rPr>
                <w:rFonts w:ascii="Times New Roman" w:hAnsi="Times New Roman"/>
                <w:sz w:val="20"/>
                <w:szCs w:val="20"/>
              </w:rPr>
              <w:t>Тужикова Анастасия Дмитриевна</w:t>
            </w:r>
          </w:p>
        </w:tc>
        <w:tc>
          <w:tcPr>
            <w:tcW w:w="1082" w:type="dxa"/>
          </w:tcPr>
          <w:p w:rsidR="006460BC" w:rsidRPr="006460BC" w:rsidRDefault="006460BC" w:rsidP="006460BC">
            <w:pPr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60BC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348" w:type="dxa"/>
          </w:tcPr>
          <w:p w:rsidR="006460BC" w:rsidRPr="006460BC" w:rsidRDefault="006460BC" w:rsidP="00646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0BC">
              <w:rPr>
                <w:rFonts w:ascii="Times New Roman" w:hAnsi="Times New Roman"/>
                <w:sz w:val="20"/>
                <w:szCs w:val="20"/>
              </w:rPr>
              <w:t>МОУ «Лицей №7»</w:t>
            </w:r>
          </w:p>
        </w:tc>
        <w:tc>
          <w:tcPr>
            <w:tcW w:w="1120" w:type="dxa"/>
          </w:tcPr>
          <w:p w:rsidR="006460BC" w:rsidRPr="006460BC" w:rsidRDefault="006460BC" w:rsidP="006460BC">
            <w:pPr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60BC">
              <w:rPr>
                <w:rFonts w:ascii="Times New Roman" w:hAnsi="Times New Roman"/>
                <w:sz w:val="20"/>
                <w:szCs w:val="20"/>
              </w:rPr>
              <w:t>7 «В»</w:t>
            </w:r>
          </w:p>
        </w:tc>
        <w:tc>
          <w:tcPr>
            <w:tcW w:w="1560" w:type="dxa"/>
          </w:tcPr>
          <w:p w:rsidR="006460BC" w:rsidRPr="006460BC" w:rsidRDefault="006460BC" w:rsidP="006460BC">
            <w:pPr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60BC">
              <w:rPr>
                <w:rFonts w:ascii="Times New Roman" w:hAnsi="Times New Roman"/>
                <w:sz w:val="20"/>
                <w:szCs w:val="20"/>
              </w:rPr>
              <w:t>Горская О.Е.</w:t>
            </w:r>
          </w:p>
        </w:tc>
        <w:tc>
          <w:tcPr>
            <w:tcW w:w="1271" w:type="dxa"/>
          </w:tcPr>
          <w:p w:rsidR="006460BC" w:rsidRPr="006460BC" w:rsidRDefault="006460BC" w:rsidP="00646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60BC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273" w:type="dxa"/>
          </w:tcPr>
          <w:p w:rsidR="006460BC" w:rsidRPr="006460BC" w:rsidRDefault="006460BC" w:rsidP="00646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60BC">
              <w:rPr>
                <w:rFonts w:ascii="Times New Roman" w:hAnsi="Times New Roman"/>
                <w:sz w:val="20"/>
                <w:szCs w:val="20"/>
              </w:rPr>
              <w:t>победитель</w:t>
            </w:r>
          </w:p>
        </w:tc>
      </w:tr>
      <w:tr w:rsidR="006460BC" w:rsidRPr="006460BC" w:rsidTr="006460BC">
        <w:trPr>
          <w:cantSplit/>
          <w:trHeight w:val="900"/>
        </w:trPr>
        <w:tc>
          <w:tcPr>
            <w:tcW w:w="709" w:type="dxa"/>
          </w:tcPr>
          <w:p w:rsidR="006460BC" w:rsidRPr="006460BC" w:rsidRDefault="006460BC" w:rsidP="006460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60B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6460BC" w:rsidRPr="006460BC" w:rsidRDefault="006460BC" w:rsidP="006460BC">
            <w:pPr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60BC">
              <w:rPr>
                <w:rFonts w:ascii="Times New Roman" w:hAnsi="Times New Roman"/>
                <w:sz w:val="20"/>
                <w:szCs w:val="20"/>
              </w:rPr>
              <w:t>Комарова Светлана Дмитриевна</w:t>
            </w:r>
          </w:p>
        </w:tc>
        <w:tc>
          <w:tcPr>
            <w:tcW w:w="1082" w:type="dxa"/>
          </w:tcPr>
          <w:p w:rsidR="006460BC" w:rsidRPr="006460BC" w:rsidRDefault="006460BC" w:rsidP="006460BC">
            <w:pPr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60BC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1348" w:type="dxa"/>
          </w:tcPr>
          <w:p w:rsidR="006460BC" w:rsidRPr="006460BC" w:rsidRDefault="006460BC" w:rsidP="00646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0BC">
              <w:rPr>
                <w:rFonts w:ascii="Times New Roman" w:hAnsi="Times New Roman"/>
                <w:sz w:val="20"/>
                <w:szCs w:val="20"/>
              </w:rPr>
              <w:t>МОУ «Лицей №7»</w:t>
            </w:r>
          </w:p>
        </w:tc>
        <w:tc>
          <w:tcPr>
            <w:tcW w:w="1120" w:type="dxa"/>
          </w:tcPr>
          <w:p w:rsidR="006460BC" w:rsidRPr="006460BC" w:rsidRDefault="006460BC" w:rsidP="006460BC">
            <w:r w:rsidRPr="006460BC">
              <w:rPr>
                <w:rFonts w:ascii="Times New Roman" w:hAnsi="Times New Roman"/>
                <w:sz w:val="20"/>
                <w:szCs w:val="20"/>
              </w:rPr>
              <w:t>7 «А»</w:t>
            </w:r>
          </w:p>
        </w:tc>
        <w:tc>
          <w:tcPr>
            <w:tcW w:w="1560" w:type="dxa"/>
          </w:tcPr>
          <w:p w:rsidR="006460BC" w:rsidRPr="006460BC" w:rsidRDefault="006460BC" w:rsidP="006460BC">
            <w:pPr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60BC">
              <w:rPr>
                <w:rFonts w:ascii="Times New Roman" w:hAnsi="Times New Roman"/>
                <w:sz w:val="20"/>
                <w:szCs w:val="20"/>
              </w:rPr>
              <w:t>Горская О.Е.</w:t>
            </w:r>
          </w:p>
        </w:tc>
        <w:tc>
          <w:tcPr>
            <w:tcW w:w="1271" w:type="dxa"/>
          </w:tcPr>
          <w:p w:rsidR="006460BC" w:rsidRPr="006460BC" w:rsidRDefault="006460BC" w:rsidP="00646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60BC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1273" w:type="dxa"/>
          </w:tcPr>
          <w:p w:rsidR="006460BC" w:rsidRPr="006460BC" w:rsidRDefault="006460BC" w:rsidP="006460BC">
            <w:r w:rsidRPr="006460BC">
              <w:rPr>
                <w:rFonts w:ascii="Times New Roman" w:hAnsi="Times New Roman"/>
                <w:sz w:val="20"/>
                <w:szCs w:val="20"/>
              </w:rPr>
              <w:t>призёр</w:t>
            </w:r>
          </w:p>
        </w:tc>
      </w:tr>
      <w:tr w:rsidR="006460BC" w:rsidRPr="006460BC" w:rsidTr="006460BC">
        <w:trPr>
          <w:cantSplit/>
          <w:trHeight w:val="900"/>
        </w:trPr>
        <w:tc>
          <w:tcPr>
            <w:tcW w:w="709" w:type="dxa"/>
          </w:tcPr>
          <w:p w:rsidR="006460BC" w:rsidRPr="006460BC" w:rsidRDefault="006460BC" w:rsidP="006460BC">
            <w:pPr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60B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6460BC" w:rsidRPr="006460BC" w:rsidRDefault="006460BC" w:rsidP="006460BC">
            <w:pPr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60BC">
              <w:rPr>
                <w:rFonts w:ascii="Times New Roman" w:hAnsi="Times New Roman"/>
                <w:sz w:val="20"/>
                <w:szCs w:val="20"/>
              </w:rPr>
              <w:t>Новикова Валерия Петровна</w:t>
            </w:r>
          </w:p>
        </w:tc>
        <w:tc>
          <w:tcPr>
            <w:tcW w:w="1082" w:type="dxa"/>
          </w:tcPr>
          <w:p w:rsidR="006460BC" w:rsidRPr="006460BC" w:rsidRDefault="006460BC" w:rsidP="006460BC">
            <w:pPr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60BC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348" w:type="dxa"/>
          </w:tcPr>
          <w:p w:rsidR="006460BC" w:rsidRPr="006460BC" w:rsidRDefault="006460BC" w:rsidP="006460BC">
            <w:pPr>
              <w:spacing w:line="240" w:lineRule="auto"/>
              <w:jc w:val="center"/>
            </w:pPr>
            <w:r w:rsidRPr="006460BC">
              <w:rPr>
                <w:rFonts w:ascii="Times New Roman" w:hAnsi="Times New Roman"/>
                <w:sz w:val="20"/>
                <w:szCs w:val="20"/>
              </w:rPr>
              <w:t>МОУ «Лицей №7</w:t>
            </w:r>
          </w:p>
        </w:tc>
        <w:tc>
          <w:tcPr>
            <w:tcW w:w="1120" w:type="dxa"/>
          </w:tcPr>
          <w:p w:rsidR="006460BC" w:rsidRPr="006460BC" w:rsidRDefault="006460BC" w:rsidP="006460BC">
            <w:pPr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60BC">
              <w:rPr>
                <w:rFonts w:ascii="Times New Roman" w:hAnsi="Times New Roman"/>
                <w:sz w:val="20"/>
                <w:szCs w:val="20"/>
              </w:rPr>
              <w:t>7 «В»</w:t>
            </w:r>
          </w:p>
        </w:tc>
        <w:tc>
          <w:tcPr>
            <w:tcW w:w="1560" w:type="dxa"/>
          </w:tcPr>
          <w:p w:rsidR="006460BC" w:rsidRPr="006460BC" w:rsidRDefault="006460BC" w:rsidP="006460BC">
            <w:pPr>
              <w:spacing w:line="240" w:lineRule="auto"/>
            </w:pPr>
            <w:r w:rsidRPr="006460BC">
              <w:rPr>
                <w:rFonts w:ascii="Times New Roman" w:hAnsi="Times New Roman"/>
                <w:sz w:val="20"/>
                <w:szCs w:val="20"/>
              </w:rPr>
              <w:t>Горская О.Е.</w:t>
            </w:r>
          </w:p>
        </w:tc>
        <w:tc>
          <w:tcPr>
            <w:tcW w:w="1271" w:type="dxa"/>
          </w:tcPr>
          <w:p w:rsidR="006460BC" w:rsidRPr="006460BC" w:rsidRDefault="006460BC" w:rsidP="006460BC">
            <w:pPr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60BC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1273" w:type="dxa"/>
          </w:tcPr>
          <w:p w:rsidR="006460BC" w:rsidRPr="006460BC" w:rsidRDefault="006460BC" w:rsidP="00646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60BC">
              <w:rPr>
                <w:rFonts w:ascii="Times New Roman" w:hAnsi="Times New Roman"/>
                <w:sz w:val="20"/>
                <w:szCs w:val="20"/>
              </w:rPr>
              <w:t>призёр</w:t>
            </w:r>
          </w:p>
        </w:tc>
      </w:tr>
      <w:tr w:rsidR="006460BC" w:rsidRPr="006460BC" w:rsidTr="006460BC">
        <w:trPr>
          <w:cantSplit/>
          <w:trHeight w:val="900"/>
        </w:trPr>
        <w:tc>
          <w:tcPr>
            <w:tcW w:w="709" w:type="dxa"/>
          </w:tcPr>
          <w:p w:rsidR="006460BC" w:rsidRPr="006460BC" w:rsidRDefault="006460BC" w:rsidP="006460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60B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6460BC" w:rsidRPr="006460BC" w:rsidRDefault="006460BC" w:rsidP="006460BC">
            <w:pPr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60BC">
              <w:rPr>
                <w:rFonts w:ascii="Times New Roman" w:hAnsi="Times New Roman"/>
                <w:sz w:val="20"/>
                <w:szCs w:val="20"/>
              </w:rPr>
              <w:t>Денисенко Анастасия Денисовна</w:t>
            </w:r>
          </w:p>
        </w:tc>
        <w:tc>
          <w:tcPr>
            <w:tcW w:w="1082" w:type="dxa"/>
          </w:tcPr>
          <w:p w:rsidR="006460BC" w:rsidRPr="006460BC" w:rsidRDefault="006460BC" w:rsidP="006460BC">
            <w:pPr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60B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48" w:type="dxa"/>
          </w:tcPr>
          <w:p w:rsidR="006460BC" w:rsidRPr="006460BC" w:rsidRDefault="006460BC" w:rsidP="00646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0BC">
              <w:rPr>
                <w:rFonts w:ascii="Times New Roman" w:hAnsi="Times New Roman"/>
                <w:sz w:val="20"/>
                <w:szCs w:val="20"/>
              </w:rPr>
              <w:t>МОУ «Лицей №7»</w:t>
            </w:r>
          </w:p>
        </w:tc>
        <w:tc>
          <w:tcPr>
            <w:tcW w:w="1120" w:type="dxa"/>
          </w:tcPr>
          <w:p w:rsidR="006460BC" w:rsidRPr="006460BC" w:rsidRDefault="006460BC" w:rsidP="006460BC">
            <w:pPr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60BC">
              <w:rPr>
                <w:rFonts w:ascii="Times New Roman" w:hAnsi="Times New Roman"/>
                <w:sz w:val="20"/>
                <w:szCs w:val="20"/>
              </w:rPr>
              <w:t>7 «А»</w:t>
            </w:r>
          </w:p>
        </w:tc>
        <w:tc>
          <w:tcPr>
            <w:tcW w:w="1560" w:type="dxa"/>
          </w:tcPr>
          <w:p w:rsidR="006460BC" w:rsidRPr="006460BC" w:rsidRDefault="006460BC" w:rsidP="006460BC">
            <w:pPr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60BC">
              <w:rPr>
                <w:rFonts w:ascii="Times New Roman" w:hAnsi="Times New Roman"/>
                <w:sz w:val="20"/>
                <w:szCs w:val="20"/>
              </w:rPr>
              <w:t>Горская О.Е.</w:t>
            </w:r>
          </w:p>
        </w:tc>
        <w:tc>
          <w:tcPr>
            <w:tcW w:w="1271" w:type="dxa"/>
          </w:tcPr>
          <w:p w:rsidR="006460BC" w:rsidRPr="006460BC" w:rsidRDefault="006460BC" w:rsidP="006460BC">
            <w:pPr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60BC"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1273" w:type="dxa"/>
          </w:tcPr>
          <w:p w:rsidR="006460BC" w:rsidRPr="006460BC" w:rsidRDefault="006460BC" w:rsidP="006460BC">
            <w:pPr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60BC">
              <w:rPr>
                <w:rFonts w:ascii="Times New Roman" w:hAnsi="Times New Roman"/>
                <w:sz w:val="20"/>
                <w:szCs w:val="20"/>
              </w:rPr>
              <w:t>призёр</w:t>
            </w:r>
          </w:p>
        </w:tc>
      </w:tr>
      <w:tr w:rsidR="006460BC" w:rsidRPr="006460BC" w:rsidTr="006460BC">
        <w:trPr>
          <w:cantSplit/>
          <w:trHeight w:val="900"/>
        </w:trPr>
        <w:tc>
          <w:tcPr>
            <w:tcW w:w="709" w:type="dxa"/>
          </w:tcPr>
          <w:p w:rsidR="006460BC" w:rsidRPr="006460BC" w:rsidRDefault="006460BC" w:rsidP="006460BC">
            <w:pPr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60B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6460BC" w:rsidRPr="006460BC" w:rsidRDefault="006460BC" w:rsidP="006460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60BC">
              <w:rPr>
                <w:rFonts w:ascii="Times New Roman" w:hAnsi="Times New Roman"/>
                <w:sz w:val="20"/>
                <w:szCs w:val="20"/>
              </w:rPr>
              <w:t>Смирнова Мария Александровна</w:t>
            </w:r>
          </w:p>
        </w:tc>
        <w:tc>
          <w:tcPr>
            <w:tcW w:w="1082" w:type="dxa"/>
          </w:tcPr>
          <w:p w:rsidR="006460BC" w:rsidRPr="006460BC" w:rsidRDefault="006460BC" w:rsidP="006460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60BC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1348" w:type="dxa"/>
          </w:tcPr>
          <w:p w:rsidR="006460BC" w:rsidRPr="006460BC" w:rsidRDefault="006460BC" w:rsidP="006460BC">
            <w:pPr>
              <w:spacing w:line="240" w:lineRule="auto"/>
              <w:jc w:val="center"/>
            </w:pPr>
            <w:r w:rsidRPr="006460BC">
              <w:rPr>
                <w:rFonts w:ascii="Times New Roman" w:hAnsi="Times New Roman"/>
                <w:sz w:val="20"/>
                <w:szCs w:val="20"/>
              </w:rPr>
              <w:t>МОУ «Лицей №7</w:t>
            </w:r>
          </w:p>
        </w:tc>
        <w:tc>
          <w:tcPr>
            <w:tcW w:w="1120" w:type="dxa"/>
          </w:tcPr>
          <w:p w:rsidR="006460BC" w:rsidRPr="006460BC" w:rsidRDefault="006460BC" w:rsidP="006460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60BC">
              <w:rPr>
                <w:rFonts w:ascii="Times New Roman" w:hAnsi="Times New Roman"/>
                <w:sz w:val="20"/>
                <w:szCs w:val="20"/>
              </w:rPr>
              <w:t>7 «А»</w:t>
            </w:r>
          </w:p>
        </w:tc>
        <w:tc>
          <w:tcPr>
            <w:tcW w:w="1560" w:type="dxa"/>
          </w:tcPr>
          <w:p w:rsidR="006460BC" w:rsidRPr="006460BC" w:rsidRDefault="006460BC" w:rsidP="006460BC">
            <w:pPr>
              <w:spacing w:line="240" w:lineRule="auto"/>
            </w:pPr>
            <w:r w:rsidRPr="006460BC">
              <w:rPr>
                <w:rFonts w:ascii="Times New Roman" w:hAnsi="Times New Roman"/>
                <w:sz w:val="20"/>
                <w:szCs w:val="20"/>
              </w:rPr>
              <w:t>Горская О.Е.</w:t>
            </w:r>
          </w:p>
        </w:tc>
        <w:tc>
          <w:tcPr>
            <w:tcW w:w="1271" w:type="dxa"/>
          </w:tcPr>
          <w:p w:rsidR="006460BC" w:rsidRPr="006460BC" w:rsidRDefault="006460BC" w:rsidP="006460BC">
            <w:pPr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60BC"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1273" w:type="dxa"/>
          </w:tcPr>
          <w:p w:rsidR="006460BC" w:rsidRPr="006460BC" w:rsidRDefault="006460BC" w:rsidP="00646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60BC">
              <w:rPr>
                <w:rFonts w:ascii="Times New Roman" w:hAnsi="Times New Roman"/>
                <w:sz w:val="20"/>
                <w:szCs w:val="20"/>
              </w:rPr>
              <w:t>призёр</w:t>
            </w:r>
          </w:p>
        </w:tc>
      </w:tr>
      <w:tr w:rsidR="006460BC" w:rsidRPr="006460BC" w:rsidTr="006460BC">
        <w:trPr>
          <w:cantSplit/>
          <w:trHeight w:val="900"/>
        </w:trPr>
        <w:tc>
          <w:tcPr>
            <w:tcW w:w="709" w:type="dxa"/>
          </w:tcPr>
          <w:p w:rsidR="006460BC" w:rsidRPr="006460BC" w:rsidRDefault="006460BC" w:rsidP="006460BC">
            <w:pPr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60B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6460BC" w:rsidRPr="006460BC" w:rsidRDefault="006460BC" w:rsidP="00646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60BC">
              <w:rPr>
                <w:rFonts w:ascii="Times New Roman" w:hAnsi="Times New Roman"/>
                <w:sz w:val="20"/>
                <w:szCs w:val="20"/>
              </w:rPr>
              <w:t>Егорова Ирина Сергеевна</w:t>
            </w:r>
          </w:p>
        </w:tc>
        <w:tc>
          <w:tcPr>
            <w:tcW w:w="1082" w:type="dxa"/>
          </w:tcPr>
          <w:p w:rsidR="006460BC" w:rsidRPr="006460BC" w:rsidRDefault="006460BC" w:rsidP="006460BC">
            <w:pPr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60B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348" w:type="dxa"/>
          </w:tcPr>
          <w:p w:rsidR="006460BC" w:rsidRPr="006460BC" w:rsidRDefault="006460BC" w:rsidP="006460BC">
            <w:pPr>
              <w:spacing w:line="240" w:lineRule="auto"/>
              <w:jc w:val="center"/>
            </w:pPr>
            <w:r w:rsidRPr="006460BC">
              <w:rPr>
                <w:rFonts w:ascii="Times New Roman" w:hAnsi="Times New Roman"/>
                <w:sz w:val="20"/>
                <w:szCs w:val="20"/>
              </w:rPr>
              <w:t>МОУ «Лицей №7</w:t>
            </w:r>
          </w:p>
        </w:tc>
        <w:tc>
          <w:tcPr>
            <w:tcW w:w="1120" w:type="dxa"/>
          </w:tcPr>
          <w:p w:rsidR="006460BC" w:rsidRPr="006460BC" w:rsidRDefault="006460BC" w:rsidP="006460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60BC">
              <w:rPr>
                <w:rFonts w:ascii="Times New Roman" w:hAnsi="Times New Roman"/>
                <w:sz w:val="20"/>
                <w:szCs w:val="20"/>
              </w:rPr>
              <w:t>7 «А»</w:t>
            </w:r>
          </w:p>
        </w:tc>
        <w:tc>
          <w:tcPr>
            <w:tcW w:w="1560" w:type="dxa"/>
          </w:tcPr>
          <w:p w:rsidR="006460BC" w:rsidRPr="006460BC" w:rsidRDefault="006460BC" w:rsidP="006460BC">
            <w:pPr>
              <w:spacing w:line="240" w:lineRule="auto"/>
            </w:pPr>
            <w:r w:rsidRPr="006460BC">
              <w:rPr>
                <w:rFonts w:ascii="Times New Roman" w:hAnsi="Times New Roman"/>
                <w:sz w:val="20"/>
                <w:szCs w:val="20"/>
              </w:rPr>
              <w:t>Горская О.Е.</w:t>
            </w:r>
          </w:p>
        </w:tc>
        <w:tc>
          <w:tcPr>
            <w:tcW w:w="1271" w:type="dxa"/>
          </w:tcPr>
          <w:p w:rsidR="006460BC" w:rsidRPr="006460BC" w:rsidRDefault="006460BC" w:rsidP="006460BC">
            <w:pPr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60BC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273" w:type="dxa"/>
          </w:tcPr>
          <w:p w:rsidR="006460BC" w:rsidRPr="006460BC" w:rsidRDefault="006460BC" w:rsidP="006460BC">
            <w:r w:rsidRPr="006460BC">
              <w:rPr>
                <w:rFonts w:ascii="Times New Roman" w:hAnsi="Times New Roman"/>
                <w:sz w:val="20"/>
                <w:szCs w:val="20"/>
              </w:rPr>
              <w:t>призёр</w:t>
            </w:r>
          </w:p>
        </w:tc>
      </w:tr>
      <w:tr w:rsidR="006460BC" w:rsidRPr="006460BC" w:rsidTr="006460BC">
        <w:trPr>
          <w:cantSplit/>
          <w:trHeight w:val="900"/>
        </w:trPr>
        <w:tc>
          <w:tcPr>
            <w:tcW w:w="709" w:type="dxa"/>
          </w:tcPr>
          <w:p w:rsidR="006460BC" w:rsidRPr="006460BC" w:rsidRDefault="006460BC" w:rsidP="006460BC">
            <w:pPr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60BC"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843" w:type="dxa"/>
          </w:tcPr>
          <w:p w:rsidR="006460BC" w:rsidRPr="006460BC" w:rsidRDefault="006460BC" w:rsidP="00646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60BC">
              <w:rPr>
                <w:rFonts w:ascii="Times New Roman" w:hAnsi="Times New Roman"/>
                <w:sz w:val="20"/>
                <w:szCs w:val="20"/>
              </w:rPr>
              <w:t>Никулина Фаина Станиславовна</w:t>
            </w:r>
          </w:p>
        </w:tc>
        <w:tc>
          <w:tcPr>
            <w:tcW w:w="1082" w:type="dxa"/>
          </w:tcPr>
          <w:p w:rsidR="006460BC" w:rsidRPr="006460BC" w:rsidRDefault="006460BC" w:rsidP="006460BC">
            <w:pPr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60B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348" w:type="dxa"/>
          </w:tcPr>
          <w:p w:rsidR="006460BC" w:rsidRPr="006460BC" w:rsidRDefault="006460BC" w:rsidP="006460BC">
            <w:pPr>
              <w:spacing w:line="240" w:lineRule="auto"/>
              <w:jc w:val="center"/>
            </w:pPr>
            <w:r w:rsidRPr="006460BC">
              <w:rPr>
                <w:rFonts w:ascii="Times New Roman" w:hAnsi="Times New Roman"/>
                <w:sz w:val="20"/>
                <w:szCs w:val="20"/>
              </w:rPr>
              <w:t>МОУ «Лицей №7</w:t>
            </w:r>
          </w:p>
        </w:tc>
        <w:tc>
          <w:tcPr>
            <w:tcW w:w="1120" w:type="dxa"/>
          </w:tcPr>
          <w:p w:rsidR="006460BC" w:rsidRPr="006460BC" w:rsidRDefault="006460BC" w:rsidP="006460BC">
            <w:pPr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60BC">
              <w:rPr>
                <w:rFonts w:ascii="Times New Roman" w:hAnsi="Times New Roman"/>
                <w:sz w:val="20"/>
                <w:szCs w:val="20"/>
              </w:rPr>
              <w:t>7 «В»</w:t>
            </w:r>
          </w:p>
        </w:tc>
        <w:tc>
          <w:tcPr>
            <w:tcW w:w="1560" w:type="dxa"/>
          </w:tcPr>
          <w:p w:rsidR="006460BC" w:rsidRPr="006460BC" w:rsidRDefault="006460BC" w:rsidP="006460BC">
            <w:pPr>
              <w:spacing w:line="240" w:lineRule="auto"/>
            </w:pPr>
            <w:r w:rsidRPr="006460BC">
              <w:rPr>
                <w:rFonts w:ascii="Times New Roman" w:hAnsi="Times New Roman"/>
                <w:sz w:val="20"/>
                <w:szCs w:val="20"/>
              </w:rPr>
              <w:t>Горская О.Е.</w:t>
            </w:r>
          </w:p>
        </w:tc>
        <w:tc>
          <w:tcPr>
            <w:tcW w:w="1271" w:type="dxa"/>
          </w:tcPr>
          <w:p w:rsidR="006460BC" w:rsidRPr="006460BC" w:rsidRDefault="006460BC" w:rsidP="006460BC">
            <w:pPr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60BC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273" w:type="dxa"/>
          </w:tcPr>
          <w:p w:rsidR="006460BC" w:rsidRPr="006460BC" w:rsidRDefault="006460BC" w:rsidP="006460BC">
            <w:r w:rsidRPr="006460BC">
              <w:rPr>
                <w:rFonts w:ascii="Times New Roman" w:hAnsi="Times New Roman"/>
                <w:sz w:val="20"/>
                <w:szCs w:val="20"/>
              </w:rPr>
              <w:t>призёр</w:t>
            </w:r>
          </w:p>
        </w:tc>
      </w:tr>
      <w:tr w:rsidR="006460BC" w:rsidRPr="006460BC" w:rsidTr="006460BC">
        <w:trPr>
          <w:cantSplit/>
          <w:trHeight w:val="900"/>
        </w:trPr>
        <w:tc>
          <w:tcPr>
            <w:tcW w:w="709" w:type="dxa"/>
          </w:tcPr>
          <w:p w:rsidR="006460BC" w:rsidRPr="006460BC" w:rsidRDefault="006460BC" w:rsidP="006460BC">
            <w:pPr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60B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6460BC" w:rsidRPr="006460BC" w:rsidRDefault="006460BC" w:rsidP="006460BC">
            <w:pPr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60BC">
              <w:rPr>
                <w:rFonts w:ascii="Times New Roman" w:hAnsi="Times New Roman"/>
                <w:sz w:val="20"/>
                <w:szCs w:val="20"/>
              </w:rPr>
              <w:t>Непша Карина Дмитриевна</w:t>
            </w:r>
          </w:p>
        </w:tc>
        <w:tc>
          <w:tcPr>
            <w:tcW w:w="1082" w:type="dxa"/>
          </w:tcPr>
          <w:p w:rsidR="006460BC" w:rsidRPr="006460BC" w:rsidRDefault="006460BC" w:rsidP="006460BC">
            <w:pPr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60BC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348" w:type="dxa"/>
          </w:tcPr>
          <w:p w:rsidR="006460BC" w:rsidRPr="006460BC" w:rsidRDefault="006460BC" w:rsidP="006460BC">
            <w:pPr>
              <w:spacing w:line="240" w:lineRule="auto"/>
              <w:jc w:val="center"/>
            </w:pPr>
            <w:r w:rsidRPr="006460BC">
              <w:rPr>
                <w:rFonts w:ascii="Times New Roman" w:hAnsi="Times New Roman"/>
                <w:sz w:val="20"/>
                <w:szCs w:val="20"/>
              </w:rPr>
              <w:t>МОУ «Лицей №7</w:t>
            </w:r>
          </w:p>
        </w:tc>
        <w:tc>
          <w:tcPr>
            <w:tcW w:w="1120" w:type="dxa"/>
          </w:tcPr>
          <w:p w:rsidR="006460BC" w:rsidRPr="006460BC" w:rsidRDefault="006460BC" w:rsidP="006460BC">
            <w:pPr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60BC">
              <w:rPr>
                <w:rFonts w:ascii="Times New Roman" w:hAnsi="Times New Roman"/>
                <w:sz w:val="20"/>
                <w:szCs w:val="20"/>
              </w:rPr>
              <w:t>7 «В»</w:t>
            </w:r>
          </w:p>
        </w:tc>
        <w:tc>
          <w:tcPr>
            <w:tcW w:w="1560" w:type="dxa"/>
          </w:tcPr>
          <w:p w:rsidR="006460BC" w:rsidRPr="006460BC" w:rsidRDefault="006460BC" w:rsidP="006460BC">
            <w:pPr>
              <w:spacing w:line="240" w:lineRule="auto"/>
            </w:pPr>
            <w:r w:rsidRPr="006460BC">
              <w:rPr>
                <w:rFonts w:ascii="Times New Roman" w:hAnsi="Times New Roman"/>
                <w:sz w:val="20"/>
                <w:szCs w:val="20"/>
              </w:rPr>
              <w:t>Горская О.Е.</w:t>
            </w:r>
          </w:p>
        </w:tc>
        <w:tc>
          <w:tcPr>
            <w:tcW w:w="1271" w:type="dxa"/>
          </w:tcPr>
          <w:p w:rsidR="006460BC" w:rsidRPr="006460BC" w:rsidRDefault="006460BC" w:rsidP="006460BC">
            <w:pPr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60BC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273" w:type="dxa"/>
          </w:tcPr>
          <w:p w:rsidR="006460BC" w:rsidRPr="006460BC" w:rsidRDefault="006460BC" w:rsidP="006460BC">
            <w:r w:rsidRPr="006460BC">
              <w:rPr>
                <w:rFonts w:ascii="Times New Roman" w:hAnsi="Times New Roman"/>
                <w:sz w:val="20"/>
                <w:szCs w:val="20"/>
              </w:rPr>
              <w:t>призёр</w:t>
            </w:r>
          </w:p>
        </w:tc>
      </w:tr>
      <w:tr w:rsidR="006460BC" w:rsidRPr="006460BC" w:rsidTr="006460BC">
        <w:trPr>
          <w:cantSplit/>
          <w:trHeight w:val="900"/>
        </w:trPr>
        <w:tc>
          <w:tcPr>
            <w:tcW w:w="709" w:type="dxa"/>
          </w:tcPr>
          <w:p w:rsidR="006460BC" w:rsidRPr="006460BC" w:rsidRDefault="006460BC" w:rsidP="006460BC">
            <w:pPr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60B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</w:tcPr>
          <w:p w:rsidR="006460BC" w:rsidRPr="006460BC" w:rsidRDefault="006460BC" w:rsidP="006460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60BC">
              <w:rPr>
                <w:rFonts w:ascii="Times New Roman" w:hAnsi="Times New Roman"/>
                <w:sz w:val="20"/>
                <w:szCs w:val="20"/>
              </w:rPr>
              <w:t>Агапова Анжелика</w:t>
            </w:r>
          </w:p>
          <w:p w:rsidR="006460BC" w:rsidRPr="006460BC" w:rsidRDefault="006460BC" w:rsidP="006460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60BC">
              <w:rPr>
                <w:rFonts w:ascii="Times New Roman" w:hAnsi="Times New Roman"/>
                <w:sz w:val="20"/>
                <w:szCs w:val="20"/>
              </w:rPr>
              <w:t>Евгеньевна</w:t>
            </w:r>
          </w:p>
        </w:tc>
        <w:tc>
          <w:tcPr>
            <w:tcW w:w="1082" w:type="dxa"/>
          </w:tcPr>
          <w:p w:rsidR="006460BC" w:rsidRPr="006460BC" w:rsidRDefault="006460BC" w:rsidP="006460BC">
            <w:pPr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60BC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348" w:type="dxa"/>
          </w:tcPr>
          <w:p w:rsidR="006460BC" w:rsidRPr="006460BC" w:rsidRDefault="006460BC" w:rsidP="006460BC">
            <w:pPr>
              <w:spacing w:line="240" w:lineRule="auto"/>
              <w:jc w:val="center"/>
            </w:pPr>
            <w:r w:rsidRPr="006460BC">
              <w:rPr>
                <w:rFonts w:ascii="Times New Roman" w:hAnsi="Times New Roman"/>
                <w:sz w:val="20"/>
                <w:szCs w:val="20"/>
              </w:rPr>
              <w:t>МОУ «Лицей №7</w:t>
            </w:r>
          </w:p>
        </w:tc>
        <w:tc>
          <w:tcPr>
            <w:tcW w:w="1120" w:type="dxa"/>
          </w:tcPr>
          <w:p w:rsidR="006460BC" w:rsidRPr="006460BC" w:rsidRDefault="006460BC" w:rsidP="006460BC">
            <w:pPr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60BC">
              <w:rPr>
                <w:rFonts w:ascii="Times New Roman" w:hAnsi="Times New Roman"/>
                <w:sz w:val="20"/>
                <w:szCs w:val="20"/>
              </w:rPr>
              <w:t>7 «В»</w:t>
            </w:r>
          </w:p>
        </w:tc>
        <w:tc>
          <w:tcPr>
            <w:tcW w:w="1560" w:type="dxa"/>
          </w:tcPr>
          <w:p w:rsidR="006460BC" w:rsidRPr="006460BC" w:rsidRDefault="006460BC" w:rsidP="006460BC">
            <w:pPr>
              <w:spacing w:line="240" w:lineRule="auto"/>
            </w:pPr>
            <w:r w:rsidRPr="006460BC">
              <w:rPr>
                <w:rFonts w:ascii="Times New Roman" w:hAnsi="Times New Roman"/>
                <w:sz w:val="20"/>
                <w:szCs w:val="20"/>
              </w:rPr>
              <w:t>Горская О.Е.</w:t>
            </w:r>
          </w:p>
        </w:tc>
        <w:tc>
          <w:tcPr>
            <w:tcW w:w="1271" w:type="dxa"/>
          </w:tcPr>
          <w:p w:rsidR="006460BC" w:rsidRPr="006460BC" w:rsidRDefault="006460BC" w:rsidP="006460BC">
            <w:pPr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60BC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273" w:type="dxa"/>
          </w:tcPr>
          <w:p w:rsidR="006460BC" w:rsidRPr="006460BC" w:rsidRDefault="006460BC" w:rsidP="006460BC">
            <w:r w:rsidRPr="006460BC">
              <w:rPr>
                <w:rFonts w:ascii="Times New Roman" w:hAnsi="Times New Roman"/>
                <w:sz w:val="20"/>
                <w:szCs w:val="20"/>
              </w:rPr>
              <w:t>призёр</w:t>
            </w:r>
          </w:p>
        </w:tc>
      </w:tr>
      <w:tr w:rsidR="006460BC" w:rsidRPr="006460BC" w:rsidTr="006460BC">
        <w:trPr>
          <w:cantSplit/>
          <w:trHeight w:val="900"/>
        </w:trPr>
        <w:tc>
          <w:tcPr>
            <w:tcW w:w="709" w:type="dxa"/>
          </w:tcPr>
          <w:p w:rsidR="006460BC" w:rsidRPr="006460BC" w:rsidRDefault="006460BC" w:rsidP="006460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60B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843" w:type="dxa"/>
          </w:tcPr>
          <w:p w:rsidR="006460BC" w:rsidRPr="006460BC" w:rsidRDefault="006460BC" w:rsidP="006460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60BC">
              <w:rPr>
                <w:rFonts w:ascii="Times New Roman" w:hAnsi="Times New Roman"/>
                <w:sz w:val="20"/>
                <w:szCs w:val="20"/>
              </w:rPr>
              <w:t>Трухтанова Виктория Александровна</w:t>
            </w:r>
          </w:p>
        </w:tc>
        <w:tc>
          <w:tcPr>
            <w:tcW w:w="1082" w:type="dxa"/>
          </w:tcPr>
          <w:p w:rsidR="006460BC" w:rsidRPr="006460BC" w:rsidRDefault="006460BC" w:rsidP="006460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60BC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348" w:type="dxa"/>
          </w:tcPr>
          <w:p w:rsidR="006460BC" w:rsidRPr="006460BC" w:rsidRDefault="006460BC" w:rsidP="006460BC">
            <w:pPr>
              <w:spacing w:line="240" w:lineRule="auto"/>
              <w:jc w:val="center"/>
            </w:pPr>
            <w:r w:rsidRPr="006460BC">
              <w:rPr>
                <w:rFonts w:ascii="Times New Roman" w:hAnsi="Times New Roman"/>
                <w:sz w:val="20"/>
                <w:szCs w:val="20"/>
              </w:rPr>
              <w:t>МОУ «Лицей №7</w:t>
            </w:r>
          </w:p>
        </w:tc>
        <w:tc>
          <w:tcPr>
            <w:tcW w:w="1120" w:type="dxa"/>
          </w:tcPr>
          <w:p w:rsidR="006460BC" w:rsidRPr="006460BC" w:rsidRDefault="006460BC" w:rsidP="006460BC">
            <w:pPr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60BC">
              <w:rPr>
                <w:rFonts w:ascii="Times New Roman" w:hAnsi="Times New Roman"/>
                <w:sz w:val="20"/>
                <w:szCs w:val="20"/>
              </w:rPr>
              <w:t>7 «Б»</w:t>
            </w:r>
          </w:p>
        </w:tc>
        <w:tc>
          <w:tcPr>
            <w:tcW w:w="1560" w:type="dxa"/>
          </w:tcPr>
          <w:p w:rsidR="006460BC" w:rsidRPr="006460BC" w:rsidRDefault="006460BC" w:rsidP="006460BC">
            <w:pPr>
              <w:spacing w:line="240" w:lineRule="auto"/>
            </w:pPr>
            <w:r w:rsidRPr="006460BC">
              <w:rPr>
                <w:rFonts w:ascii="Times New Roman" w:hAnsi="Times New Roman"/>
                <w:sz w:val="20"/>
                <w:szCs w:val="20"/>
              </w:rPr>
              <w:t>Горская О.Е.</w:t>
            </w:r>
          </w:p>
        </w:tc>
        <w:tc>
          <w:tcPr>
            <w:tcW w:w="1271" w:type="dxa"/>
          </w:tcPr>
          <w:p w:rsidR="006460BC" w:rsidRPr="006460BC" w:rsidRDefault="006460BC" w:rsidP="006460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60BC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1273" w:type="dxa"/>
          </w:tcPr>
          <w:p w:rsidR="006460BC" w:rsidRPr="006460BC" w:rsidRDefault="006460BC" w:rsidP="006460BC">
            <w:r w:rsidRPr="006460BC">
              <w:rPr>
                <w:rFonts w:ascii="Times New Roman" w:hAnsi="Times New Roman"/>
                <w:sz w:val="20"/>
                <w:szCs w:val="20"/>
              </w:rPr>
              <w:t>призёр</w:t>
            </w:r>
          </w:p>
        </w:tc>
      </w:tr>
      <w:tr w:rsidR="006460BC" w:rsidRPr="006460BC" w:rsidTr="006460BC">
        <w:trPr>
          <w:cantSplit/>
          <w:trHeight w:val="900"/>
        </w:trPr>
        <w:tc>
          <w:tcPr>
            <w:tcW w:w="709" w:type="dxa"/>
          </w:tcPr>
          <w:p w:rsidR="006460BC" w:rsidRPr="006460BC" w:rsidRDefault="006460BC" w:rsidP="006460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60BC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843" w:type="dxa"/>
          </w:tcPr>
          <w:p w:rsidR="006460BC" w:rsidRPr="006460BC" w:rsidRDefault="006460BC" w:rsidP="006460BC">
            <w:pPr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60BC">
              <w:rPr>
                <w:rFonts w:ascii="Times New Roman" w:hAnsi="Times New Roman"/>
                <w:sz w:val="20"/>
                <w:szCs w:val="20"/>
              </w:rPr>
              <w:t>Филиппова Дарья</w:t>
            </w:r>
            <w:r w:rsidRPr="006460BC">
              <w:t xml:space="preserve"> </w:t>
            </w:r>
            <w:r w:rsidRPr="006460BC">
              <w:rPr>
                <w:rFonts w:ascii="Times New Roman" w:hAnsi="Times New Roman"/>
                <w:sz w:val="20"/>
                <w:szCs w:val="20"/>
              </w:rPr>
              <w:t>Олеговна</w:t>
            </w:r>
          </w:p>
        </w:tc>
        <w:tc>
          <w:tcPr>
            <w:tcW w:w="1082" w:type="dxa"/>
          </w:tcPr>
          <w:p w:rsidR="006460BC" w:rsidRPr="006460BC" w:rsidRDefault="006460BC" w:rsidP="006460BC">
            <w:pPr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60BC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348" w:type="dxa"/>
          </w:tcPr>
          <w:p w:rsidR="006460BC" w:rsidRPr="006460BC" w:rsidRDefault="006460BC" w:rsidP="006460BC">
            <w:pPr>
              <w:spacing w:line="240" w:lineRule="auto"/>
              <w:jc w:val="center"/>
            </w:pPr>
            <w:r w:rsidRPr="006460BC">
              <w:rPr>
                <w:rFonts w:ascii="Times New Roman" w:hAnsi="Times New Roman"/>
                <w:sz w:val="20"/>
                <w:szCs w:val="20"/>
              </w:rPr>
              <w:t>МОУ «Лицей №7</w:t>
            </w:r>
          </w:p>
        </w:tc>
        <w:tc>
          <w:tcPr>
            <w:tcW w:w="1120" w:type="dxa"/>
          </w:tcPr>
          <w:p w:rsidR="006460BC" w:rsidRPr="006460BC" w:rsidRDefault="006460BC" w:rsidP="006460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60BC">
              <w:rPr>
                <w:rFonts w:ascii="Times New Roman" w:hAnsi="Times New Roman"/>
                <w:sz w:val="20"/>
                <w:szCs w:val="20"/>
              </w:rPr>
              <w:t>7 «А»</w:t>
            </w:r>
          </w:p>
        </w:tc>
        <w:tc>
          <w:tcPr>
            <w:tcW w:w="1560" w:type="dxa"/>
          </w:tcPr>
          <w:p w:rsidR="006460BC" w:rsidRPr="006460BC" w:rsidRDefault="006460BC" w:rsidP="006460BC">
            <w:pPr>
              <w:spacing w:line="240" w:lineRule="auto"/>
            </w:pPr>
            <w:r w:rsidRPr="006460BC">
              <w:rPr>
                <w:rFonts w:ascii="Times New Roman" w:hAnsi="Times New Roman"/>
                <w:sz w:val="20"/>
                <w:szCs w:val="20"/>
              </w:rPr>
              <w:t>Горская О.Е.</w:t>
            </w:r>
          </w:p>
        </w:tc>
        <w:tc>
          <w:tcPr>
            <w:tcW w:w="1271" w:type="dxa"/>
          </w:tcPr>
          <w:p w:rsidR="006460BC" w:rsidRPr="006460BC" w:rsidRDefault="006460BC" w:rsidP="006460BC">
            <w:pPr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60BC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1273" w:type="dxa"/>
          </w:tcPr>
          <w:p w:rsidR="006460BC" w:rsidRPr="006460BC" w:rsidRDefault="006460BC" w:rsidP="006460BC">
            <w:r w:rsidRPr="006460BC">
              <w:rPr>
                <w:rFonts w:ascii="Times New Roman" w:hAnsi="Times New Roman"/>
                <w:sz w:val="20"/>
                <w:szCs w:val="20"/>
              </w:rPr>
              <w:t>призёр</w:t>
            </w:r>
          </w:p>
        </w:tc>
      </w:tr>
      <w:tr w:rsidR="006460BC" w:rsidRPr="006460BC" w:rsidTr="006460BC">
        <w:trPr>
          <w:cantSplit/>
          <w:trHeight w:val="900"/>
        </w:trPr>
        <w:tc>
          <w:tcPr>
            <w:tcW w:w="709" w:type="dxa"/>
          </w:tcPr>
          <w:p w:rsidR="006460BC" w:rsidRPr="006460BC" w:rsidRDefault="006460BC" w:rsidP="006460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60B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843" w:type="dxa"/>
          </w:tcPr>
          <w:p w:rsidR="006460BC" w:rsidRPr="006460BC" w:rsidRDefault="006460BC" w:rsidP="006460BC">
            <w:pPr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60BC">
              <w:rPr>
                <w:rFonts w:ascii="Times New Roman" w:hAnsi="Times New Roman"/>
                <w:sz w:val="20"/>
                <w:szCs w:val="20"/>
              </w:rPr>
              <w:t>Никитина Анна Игоревна</w:t>
            </w:r>
          </w:p>
        </w:tc>
        <w:tc>
          <w:tcPr>
            <w:tcW w:w="1082" w:type="dxa"/>
          </w:tcPr>
          <w:p w:rsidR="006460BC" w:rsidRPr="006460BC" w:rsidRDefault="006460BC" w:rsidP="006460BC">
            <w:pPr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60BC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348" w:type="dxa"/>
          </w:tcPr>
          <w:p w:rsidR="006460BC" w:rsidRPr="006460BC" w:rsidRDefault="006460BC" w:rsidP="006460BC">
            <w:pPr>
              <w:spacing w:line="240" w:lineRule="auto"/>
              <w:jc w:val="center"/>
            </w:pPr>
            <w:r w:rsidRPr="006460BC">
              <w:rPr>
                <w:rFonts w:ascii="Times New Roman" w:hAnsi="Times New Roman"/>
                <w:sz w:val="20"/>
                <w:szCs w:val="20"/>
              </w:rPr>
              <w:t>МОУ «Лицей №7</w:t>
            </w:r>
          </w:p>
        </w:tc>
        <w:tc>
          <w:tcPr>
            <w:tcW w:w="1120" w:type="dxa"/>
          </w:tcPr>
          <w:p w:rsidR="006460BC" w:rsidRPr="006460BC" w:rsidRDefault="006460BC" w:rsidP="006460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60BC">
              <w:rPr>
                <w:rFonts w:ascii="Times New Roman" w:hAnsi="Times New Roman"/>
                <w:sz w:val="20"/>
                <w:szCs w:val="20"/>
              </w:rPr>
              <w:t>7 «А»</w:t>
            </w:r>
          </w:p>
        </w:tc>
        <w:tc>
          <w:tcPr>
            <w:tcW w:w="1560" w:type="dxa"/>
          </w:tcPr>
          <w:p w:rsidR="006460BC" w:rsidRPr="006460BC" w:rsidRDefault="006460BC" w:rsidP="006460BC">
            <w:pPr>
              <w:spacing w:line="240" w:lineRule="auto"/>
            </w:pPr>
            <w:r w:rsidRPr="006460BC">
              <w:rPr>
                <w:rFonts w:ascii="Times New Roman" w:hAnsi="Times New Roman"/>
                <w:sz w:val="20"/>
                <w:szCs w:val="20"/>
              </w:rPr>
              <w:t>Горская О.Е.</w:t>
            </w:r>
          </w:p>
        </w:tc>
        <w:tc>
          <w:tcPr>
            <w:tcW w:w="1271" w:type="dxa"/>
          </w:tcPr>
          <w:p w:rsidR="006460BC" w:rsidRPr="006460BC" w:rsidRDefault="006460BC" w:rsidP="006460BC">
            <w:pPr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60BC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1273" w:type="dxa"/>
          </w:tcPr>
          <w:p w:rsidR="006460BC" w:rsidRPr="006460BC" w:rsidRDefault="006460BC" w:rsidP="006460BC">
            <w:r w:rsidRPr="006460BC">
              <w:rPr>
                <w:rFonts w:ascii="Times New Roman" w:hAnsi="Times New Roman"/>
                <w:sz w:val="20"/>
                <w:szCs w:val="20"/>
              </w:rPr>
              <w:t>призёр</w:t>
            </w:r>
          </w:p>
        </w:tc>
      </w:tr>
      <w:tr w:rsidR="006460BC" w:rsidRPr="006460BC" w:rsidTr="006460BC">
        <w:trPr>
          <w:cantSplit/>
          <w:trHeight w:val="900"/>
        </w:trPr>
        <w:tc>
          <w:tcPr>
            <w:tcW w:w="709" w:type="dxa"/>
          </w:tcPr>
          <w:p w:rsidR="006460BC" w:rsidRPr="006460BC" w:rsidRDefault="006460BC" w:rsidP="006460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60BC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843" w:type="dxa"/>
          </w:tcPr>
          <w:p w:rsidR="006460BC" w:rsidRPr="006460BC" w:rsidRDefault="006460BC" w:rsidP="006460BC">
            <w:pPr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60BC">
              <w:rPr>
                <w:rFonts w:ascii="Times New Roman" w:hAnsi="Times New Roman"/>
                <w:sz w:val="20"/>
                <w:szCs w:val="20"/>
              </w:rPr>
              <w:t>Скоробогатова Полина Андреевна</w:t>
            </w:r>
          </w:p>
        </w:tc>
        <w:tc>
          <w:tcPr>
            <w:tcW w:w="1082" w:type="dxa"/>
          </w:tcPr>
          <w:p w:rsidR="006460BC" w:rsidRPr="006460BC" w:rsidRDefault="006460BC" w:rsidP="006460BC">
            <w:pPr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60BC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348" w:type="dxa"/>
          </w:tcPr>
          <w:p w:rsidR="006460BC" w:rsidRPr="006460BC" w:rsidRDefault="006460BC" w:rsidP="006460BC">
            <w:pPr>
              <w:spacing w:line="240" w:lineRule="auto"/>
              <w:jc w:val="center"/>
            </w:pPr>
            <w:r w:rsidRPr="006460BC">
              <w:rPr>
                <w:rFonts w:ascii="Times New Roman" w:hAnsi="Times New Roman"/>
                <w:sz w:val="20"/>
                <w:szCs w:val="20"/>
              </w:rPr>
              <w:t>МОУ «Лицей №7</w:t>
            </w:r>
          </w:p>
        </w:tc>
        <w:tc>
          <w:tcPr>
            <w:tcW w:w="1120" w:type="dxa"/>
          </w:tcPr>
          <w:p w:rsidR="006460BC" w:rsidRPr="006460BC" w:rsidRDefault="006460BC" w:rsidP="006460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60BC">
              <w:rPr>
                <w:rFonts w:ascii="Times New Roman" w:hAnsi="Times New Roman"/>
                <w:sz w:val="20"/>
                <w:szCs w:val="20"/>
              </w:rPr>
              <w:t>7 «А»</w:t>
            </w:r>
          </w:p>
        </w:tc>
        <w:tc>
          <w:tcPr>
            <w:tcW w:w="1560" w:type="dxa"/>
          </w:tcPr>
          <w:p w:rsidR="006460BC" w:rsidRPr="006460BC" w:rsidRDefault="006460BC" w:rsidP="006460BC">
            <w:pPr>
              <w:spacing w:line="240" w:lineRule="auto"/>
            </w:pPr>
            <w:r w:rsidRPr="006460BC">
              <w:rPr>
                <w:rFonts w:ascii="Times New Roman" w:hAnsi="Times New Roman"/>
                <w:sz w:val="20"/>
                <w:szCs w:val="20"/>
              </w:rPr>
              <w:t>Горская О.Е.</w:t>
            </w:r>
          </w:p>
        </w:tc>
        <w:tc>
          <w:tcPr>
            <w:tcW w:w="1271" w:type="dxa"/>
          </w:tcPr>
          <w:p w:rsidR="006460BC" w:rsidRPr="006460BC" w:rsidRDefault="006460BC" w:rsidP="006460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60BC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1273" w:type="dxa"/>
          </w:tcPr>
          <w:p w:rsidR="006460BC" w:rsidRPr="006460BC" w:rsidRDefault="006460BC" w:rsidP="006460BC">
            <w:r w:rsidRPr="006460BC">
              <w:rPr>
                <w:rFonts w:ascii="Times New Roman" w:hAnsi="Times New Roman"/>
                <w:sz w:val="20"/>
                <w:szCs w:val="20"/>
              </w:rPr>
              <w:t>призёр</w:t>
            </w:r>
          </w:p>
        </w:tc>
      </w:tr>
    </w:tbl>
    <w:p w:rsidR="006460BC" w:rsidRDefault="006460BC" w:rsidP="0050506E">
      <w:pPr>
        <w:spacing w:after="0" w:line="240" w:lineRule="auto"/>
        <w:rPr>
          <w:rFonts w:ascii="Times New Roman" w:hAnsi="Times New Roman"/>
          <w:color w:val="FF0000"/>
          <w:sz w:val="20"/>
          <w:szCs w:val="20"/>
        </w:rPr>
      </w:pPr>
    </w:p>
    <w:p w:rsidR="006460BC" w:rsidRPr="00330329" w:rsidRDefault="006460BC" w:rsidP="0050506E">
      <w:pPr>
        <w:spacing w:after="0" w:line="240" w:lineRule="auto"/>
        <w:rPr>
          <w:rFonts w:ascii="Times New Roman" w:hAnsi="Times New Roman"/>
          <w:color w:val="FF0000"/>
          <w:sz w:val="20"/>
          <w:szCs w:val="20"/>
        </w:rPr>
      </w:pPr>
    </w:p>
    <w:p w:rsidR="0050506E" w:rsidRPr="00330329" w:rsidRDefault="0050506E" w:rsidP="005050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30329">
        <w:rPr>
          <w:rFonts w:ascii="Times New Roman" w:hAnsi="Times New Roman"/>
          <w:b/>
          <w:sz w:val="28"/>
          <w:szCs w:val="28"/>
        </w:rPr>
        <w:t>8 классы</w:t>
      </w:r>
    </w:p>
    <w:tbl>
      <w:tblPr>
        <w:tblpPr w:leftFromText="180" w:rightFromText="180" w:vertAnchor="text" w:horzAnchor="margin" w:tblpX="250" w:tblpY="140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0"/>
        <w:gridCol w:w="1180"/>
        <w:gridCol w:w="1348"/>
        <w:gridCol w:w="1126"/>
        <w:gridCol w:w="1559"/>
        <w:gridCol w:w="1276"/>
        <w:gridCol w:w="1276"/>
      </w:tblGrid>
      <w:tr w:rsidR="006460BC" w:rsidRPr="006460BC" w:rsidTr="006460BC">
        <w:trPr>
          <w:cantSplit/>
          <w:trHeight w:val="900"/>
        </w:trPr>
        <w:tc>
          <w:tcPr>
            <w:tcW w:w="568" w:type="dxa"/>
          </w:tcPr>
          <w:p w:rsidR="006460BC" w:rsidRPr="006460BC" w:rsidRDefault="006460BC" w:rsidP="00646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60BC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840" w:type="dxa"/>
          </w:tcPr>
          <w:p w:rsidR="006460BC" w:rsidRPr="006460BC" w:rsidRDefault="006460BC" w:rsidP="00646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60BC">
              <w:rPr>
                <w:rFonts w:ascii="Times New Roman" w:hAnsi="Times New Roman"/>
                <w:sz w:val="20"/>
                <w:szCs w:val="20"/>
              </w:rPr>
              <w:t>Ф.И.О. участника (полностью)</w:t>
            </w:r>
          </w:p>
        </w:tc>
        <w:tc>
          <w:tcPr>
            <w:tcW w:w="1180" w:type="dxa"/>
          </w:tcPr>
          <w:p w:rsidR="006460BC" w:rsidRPr="006460BC" w:rsidRDefault="006460BC" w:rsidP="00646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60BC">
              <w:rPr>
                <w:rFonts w:ascii="Times New Roman" w:hAnsi="Times New Roman"/>
                <w:sz w:val="20"/>
                <w:szCs w:val="20"/>
              </w:rPr>
              <w:t>Шифр участника</w:t>
            </w:r>
          </w:p>
        </w:tc>
        <w:tc>
          <w:tcPr>
            <w:tcW w:w="1348" w:type="dxa"/>
          </w:tcPr>
          <w:p w:rsidR="006460BC" w:rsidRPr="006460BC" w:rsidRDefault="006460BC" w:rsidP="00646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60BC">
              <w:rPr>
                <w:rFonts w:ascii="Times New Roman" w:hAnsi="Times New Roman"/>
                <w:sz w:val="20"/>
                <w:szCs w:val="20"/>
              </w:rPr>
              <w:t>ОУ (в соответствии с Уставом)</w:t>
            </w:r>
          </w:p>
        </w:tc>
        <w:tc>
          <w:tcPr>
            <w:tcW w:w="1126" w:type="dxa"/>
          </w:tcPr>
          <w:p w:rsidR="006460BC" w:rsidRPr="006460BC" w:rsidRDefault="006460BC" w:rsidP="00646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60BC">
              <w:rPr>
                <w:rFonts w:ascii="Times New Roman" w:hAnsi="Times New Roman"/>
                <w:sz w:val="20"/>
                <w:szCs w:val="20"/>
              </w:rPr>
              <w:t>Класс</w:t>
            </w:r>
          </w:p>
        </w:tc>
        <w:tc>
          <w:tcPr>
            <w:tcW w:w="1559" w:type="dxa"/>
          </w:tcPr>
          <w:p w:rsidR="006460BC" w:rsidRPr="006460BC" w:rsidRDefault="006460BC" w:rsidP="00646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60BC">
              <w:rPr>
                <w:rFonts w:ascii="Times New Roman" w:hAnsi="Times New Roman"/>
                <w:sz w:val="20"/>
                <w:szCs w:val="20"/>
              </w:rPr>
              <w:t>Ф.И.О. лиц, подготовивших участника олимпиады</w:t>
            </w:r>
          </w:p>
        </w:tc>
        <w:tc>
          <w:tcPr>
            <w:tcW w:w="1276" w:type="dxa"/>
          </w:tcPr>
          <w:p w:rsidR="006460BC" w:rsidRPr="006460BC" w:rsidRDefault="006460BC" w:rsidP="00646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60BC">
              <w:rPr>
                <w:rFonts w:ascii="Times New Roman" w:hAnsi="Times New Roman"/>
                <w:sz w:val="20"/>
                <w:szCs w:val="20"/>
              </w:rPr>
              <w:t>Кол-во набранных баллов</w:t>
            </w:r>
          </w:p>
          <w:p w:rsidR="006460BC" w:rsidRPr="006460BC" w:rsidRDefault="006460BC" w:rsidP="00646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460BC" w:rsidRPr="006460BC" w:rsidRDefault="006460BC" w:rsidP="00646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60BC">
              <w:rPr>
                <w:rFonts w:ascii="Times New Roman" w:hAnsi="Times New Roman"/>
                <w:sz w:val="20"/>
                <w:szCs w:val="20"/>
              </w:rPr>
              <w:t>Рейтинг</w:t>
            </w:r>
          </w:p>
        </w:tc>
      </w:tr>
      <w:tr w:rsidR="006460BC" w:rsidRPr="006460BC" w:rsidTr="006460BC">
        <w:trPr>
          <w:cantSplit/>
          <w:trHeight w:val="900"/>
        </w:trPr>
        <w:tc>
          <w:tcPr>
            <w:tcW w:w="568" w:type="dxa"/>
          </w:tcPr>
          <w:p w:rsidR="006460BC" w:rsidRPr="006460BC" w:rsidRDefault="006460BC" w:rsidP="00646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60B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0" w:type="dxa"/>
          </w:tcPr>
          <w:p w:rsidR="006460BC" w:rsidRPr="006460BC" w:rsidRDefault="006460BC" w:rsidP="00646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60BC">
              <w:rPr>
                <w:rFonts w:ascii="Times New Roman" w:hAnsi="Times New Roman"/>
                <w:sz w:val="20"/>
                <w:szCs w:val="20"/>
              </w:rPr>
              <w:t>Ярошенко Оксана Ивановна</w:t>
            </w:r>
          </w:p>
        </w:tc>
        <w:tc>
          <w:tcPr>
            <w:tcW w:w="1180" w:type="dxa"/>
          </w:tcPr>
          <w:p w:rsidR="006460BC" w:rsidRPr="006460BC" w:rsidRDefault="006460BC" w:rsidP="00646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60BC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348" w:type="dxa"/>
          </w:tcPr>
          <w:p w:rsidR="006460BC" w:rsidRPr="006460BC" w:rsidRDefault="006460BC" w:rsidP="00646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60BC">
              <w:rPr>
                <w:rFonts w:ascii="Times New Roman" w:hAnsi="Times New Roman"/>
                <w:sz w:val="20"/>
                <w:szCs w:val="20"/>
              </w:rPr>
              <w:t>МОУ «Лицей №7»</w:t>
            </w:r>
          </w:p>
        </w:tc>
        <w:tc>
          <w:tcPr>
            <w:tcW w:w="1126" w:type="dxa"/>
          </w:tcPr>
          <w:p w:rsidR="006460BC" w:rsidRPr="006460BC" w:rsidRDefault="006460BC" w:rsidP="00646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60BC">
              <w:rPr>
                <w:rFonts w:ascii="Times New Roman" w:hAnsi="Times New Roman"/>
                <w:sz w:val="20"/>
                <w:szCs w:val="20"/>
              </w:rPr>
              <w:t>8 «А»</w:t>
            </w:r>
          </w:p>
        </w:tc>
        <w:tc>
          <w:tcPr>
            <w:tcW w:w="1559" w:type="dxa"/>
          </w:tcPr>
          <w:p w:rsidR="006460BC" w:rsidRPr="006460BC" w:rsidRDefault="006460BC" w:rsidP="00646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60BC">
              <w:rPr>
                <w:rFonts w:ascii="Times New Roman" w:hAnsi="Times New Roman"/>
                <w:sz w:val="20"/>
                <w:szCs w:val="20"/>
              </w:rPr>
              <w:t>Горская О.Е.</w:t>
            </w:r>
          </w:p>
        </w:tc>
        <w:tc>
          <w:tcPr>
            <w:tcW w:w="1276" w:type="dxa"/>
          </w:tcPr>
          <w:p w:rsidR="006460BC" w:rsidRPr="006460BC" w:rsidRDefault="006460BC" w:rsidP="00646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60BC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276" w:type="dxa"/>
          </w:tcPr>
          <w:p w:rsidR="006460BC" w:rsidRPr="006460BC" w:rsidRDefault="006460BC" w:rsidP="00646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60BC">
              <w:rPr>
                <w:rFonts w:ascii="Times New Roman" w:hAnsi="Times New Roman"/>
                <w:sz w:val="20"/>
                <w:szCs w:val="20"/>
              </w:rPr>
              <w:t>победитель</w:t>
            </w:r>
          </w:p>
        </w:tc>
      </w:tr>
      <w:tr w:rsidR="006460BC" w:rsidRPr="006460BC" w:rsidTr="006460BC">
        <w:trPr>
          <w:cantSplit/>
          <w:trHeight w:val="900"/>
        </w:trPr>
        <w:tc>
          <w:tcPr>
            <w:tcW w:w="568" w:type="dxa"/>
          </w:tcPr>
          <w:p w:rsidR="006460BC" w:rsidRPr="006460BC" w:rsidRDefault="006460BC" w:rsidP="00646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60B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0" w:type="dxa"/>
          </w:tcPr>
          <w:p w:rsidR="006460BC" w:rsidRPr="006460BC" w:rsidRDefault="006460BC" w:rsidP="00646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60BC">
              <w:rPr>
                <w:rFonts w:ascii="Times New Roman" w:hAnsi="Times New Roman"/>
                <w:sz w:val="20"/>
                <w:szCs w:val="20"/>
              </w:rPr>
              <w:t>Свистельникова Анна Дмитриевна</w:t>
            </w:r>
          </w:p>
        </w:tc>
        <w:tc>
          <w:tcPr>
            <w:tcW w:w="1180" w:type="dxa"/>
          </w:tcPr>
          <w:p w:rsidR="006460BC" w:rsidRPr="006460BC" w:rsidRDefault="006460BC" w:rsidP="00646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60BC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348" w:type="dxa"/>
          </w:tcPr>
          <w:p w:rsidR="006460BC" w:rsidRPr="006460BC" w:rsidRDefault="006460BC" w:rsidP="00646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60BC">
              <w:rPr>
                <w:rFonts w:ascii="Times New Roman" w:hAnsi="Times New Roman"/>
                <w:sz w:val="20"/>
                <w:szCs w:val="20"/>
              </w:rPr>
              <w:t>МОУ «Лицей №7»</w:t>
            </w:r>
          </w:p>
        </w:tc>
        <w:tc>
          <w:tcPr>
            <w:tcW w:w="1126" w:type="dxa"/>
          </w:tcPr>
          <w:p w:rsidR="006460BC" w:rsidRPr="006460BC" w:rsidRDefault="006460BC" w:rsidP="00646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60BC">
              <w:rPr>
                <w:rFonts w:ascii="Times New Roman" w:hAnsi="Times New Roman"/>
                <w:sz w:val="20"/>
                <w:szCs w:val="20"/>
              </w:rPr>
              <w:t>8 «А»</w:t>
            </w:r>
          </w:p>
        </w:tc>
        <w:tc>
          <w:tcPr>
            <w:tcW w:w="1559" w:type="dxa"/>
          </w:tcPr>
          <w:p w:rsidR="006460BC" w:rsidRPr="006460BC" w:rsidRDefault="006460BC" w:rsidP="00646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60BC">
              <w:rPr>
                <w:rFonts w:ascii="Times New Roman" w:hAnsi="Times New Roman"/>
                <w:sz w:val="20"/>
                <w:szCs w:val="20"/>
              </w:rPr>
              <w:t>Горская О.Е.</w:t>
            </w:r>
          </w:p>
        </w:tc>
        <w:tc>
          <w:tcPr>
            <w:tcW w:w="1276" w:type="dxa"/>
          </w:tcPr>
          <w:p w:rsidR="006460BC" w:rsidRPr="006460BC" w:rsidRDefault="006460BC" w:rsidP="00646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60BC"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1276" w:type="dxa"/>
          </w:tcPr>
          <w:p w:rsidR="006460BC" w:rsidRPr="006460BC" w:rsidRDefault="006460BC" w:rsidP="00646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60BC">
              <w:rPr>
                <w:rFonts w:ascii="Times New Roman" w:hAnsi="Times New Roman"/>
                <w:sz w:val="20"/>
                <w:szCs w:val="20"/>
              </w:rPr>
              <w:t>победитель</w:t>
            </w:r>
          </w:p>
        </w:tc>
      </w:tr>
      <w:tr w:rsidR="006460BC" w:rsidRPr="006460BC" w:rsidTr="006460BC">
        <w:trPr>
          <w:cantSplit/>
          <w:trHeight w:val="900"/>
        </w:trPr>
        <w:tc>
          <w:tcPr>
            <w:tcW w:w="568" w:type="dxa"/>
          </w:tcPr>
          <w:p w:rsidR="006460BC" w:rsidRPr="006460BC" w:rsidRDefault="006460BC" w:rsidP="00646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60B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0" w:type="dxa"/>
          </w:tcPr>
          <w:p w:rsidR="006460BC" w:rsidRPr="006460BC" w:rsidRDefault="006460BC" w:rsidP="00646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60BC">
              <w:rPr>
                <w:rFonts w:ascii="Times New Roman" w:hAnsi="Times New Roman"/>
                <w:sz w:val="20"/>
                <w:szCs w:val="20"/>
              </w:rPr>
              <w:t>Степанова Софья Алексеевна</w:t>
            </w:r>
          </w:p>
        </w:tc>
        <w:tc>
          <w:tcPr>
            <w:tcW w:w="1180" w:type="dxa"/>
          </w:tcPr>
          <w:p w:rsidR="006460BC" w:rsidRPr="006460BC" w:rsidRDefault="006460BC" w:rsidP="00646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60BC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348" w:type="dxa"/>
          </w:tcPr>
          <w:p w:rsidR="006460BC" w:rsidRPr="006460BC" w:rsidRDefault="006460BC" w:rsidP="00646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60BC">
              <w:rPr>
                <w:rFonts w:ascii="Times New Roman" w:hAnsi="Times New Roman"/>
                <w:sz w:val="20"/>
                <w:szCs w:val="20"/>
              </w:rPr>
              <w:t>МОУ «Лицей №7</w:t>
            </w:r>
          </w:p>
        </w:tc>
        <w:tc>
          <w:tcPr>
            <w:tcW w:w="1126" w:type="dxa"/>
          </w:tcPr>
          <w:p w:rsidR="006460BC" w:rsidRPr="006460BC" w:rsidRDefault="006460BC" w:rsidP="00646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60BC">
              <w:rPr>
                <w:rFonts w:ascii="Times New Roman" w:hAnsi="Times New Roman"/>
                <w:sz w:val="20"/>
                <w:szCs w:val="20"/>
              </w:rPr>
              <w:t>8 «Б»</w:t>
            </w:r>
          </w:p>
        </w:tc>
        <w:tc>
          <w:tcPr>
            <w:tcW w:w="1559" w:type="dxa"/>
          </w:tcPr>
          <w:p w:rsidR="006460BC" w:rsidRPr="006460BC" w:rsidRDefault="006460BC" w:rsidP="00646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60BC">
              <w:rPr>
                <w:rFonts w:ascii="Times New Roman" w:hAnsi="Times New Roman"/>
                <w:sz w:val="20"/>
                <w:szCs w:val="20"/>
              </w:rPr>
              <w:t>Горская О.Е.</w:t>
            </w:r>
          </w:p>
        </w:tc>
        <w:tc>
          <w:tcPr>
            <w:tcW w:w="1276" w:type="dxa"/>
          </w:tcPr>
          <w:p w:rsidR="006460BC" w:rsidRPr="006460BC" w:rsidRDefault="006460BC" w:rsidP="00646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60BC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276" w:type="dxa"/>
          </w:tcPr>
          <w:p w:rsidR="006460BC" w:rsidRPr="006460BC" w:rsidRDefault="006460BC" w:rsidP="00646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60BC">
              <w:rPr>
                <w:rFonts w:ascii="Times New Roman" w:hAnsi="Times New Roman"/>
                <w:sz w:val="20"/>
                <w:szCs w:val="20"/>
              </w:rPr>
              <w:t>призёр</w:t>
            </w:r>
          </w:p>
        </w:tc>
      </w:tr>
      <w:tr w:rsidR="006460BC" w:rsidRPr="006460BC" w:rsidTr="006460BC">
        <w:trPr>
          <w:cantSplit/>
          <w:trHeight w:val="900"/>
        </w:trPr>
        <w:tc>
          <w:tcPr>
            <w:tcW w:w="568" w:type="dxa"/>
          </w:tcPr>
          <w:p w:rsidR="006460BC" w:rsidRPr="006460BC" w:rsidRDefault="006460BC" w:rsidP="00646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60B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0" w:type="dxa"/>
          </w:tcPr>
          <w:p w:rsidR="006460BC" w:rsidRPr="006460BC" w:rsidRDefault="006460BC" w:rsidP="00646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60BC">
              <w:rPr>
                <w:rFonts w:ascii="Times New Roman" w:hAnsi="Times New Roman"/>
                <w:sz w:val="20"/>
                <w:szCs w:val="20"/>
              </w:rPr>
              <w:t>Старостина Кристина Андреевна</w:t>
            </w:r>
          </w:p>
        </w:tc>
        <w:tc>
          <w:tcPr>
            <w:tcW w:w="1180" w:type="dxa"/>
          </w:tcPr>
          <w:p w:rsidR="006460BC" w:rsidRPr="006460BC" w:rsidRDefault="006460BC" w:rsidP="00646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60BC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348" w:type="dxa"/>
          </w:tcPr>
          <w:p w:rsidR="006460BC" w:rsidRPr="006460BC" w:rsidRDefault="006460BC" w:rsidP="00646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60BC">
              <w:rPr>
                <w:rFonts w:ascii="Times New Roman" w:hAnsi="Times New Roman"/>
                <w:sz w:val="20"/>
                <w:szCs w:val="20"/>
              </w:rPr>
              <w:t>МОУ «Лицей №7</w:t>
            </w:r>
          </w:p>
        </w:tc>
        <w:tc>
          <w:tcPr>
            <w:tcW w:w="1126" w:type="dxa"/>
          </w:tcPr>
          <w:p w:rsidR="006460BC" w:rsidRPr="006460BC" w:rsidRDefault="006460BC" w:rsidP="00646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60BC">
              <w:rPr>
                <w:rFonts w:ascii="Times New Roman" w:hAnsi="Times New Roman"/>
                <w:sz w:val="20"/>
                <w:szCs w:val="20"/>
              </w:rPr>
              <w:t>8 «Б»</w:t>
            </w:r>
          </w:p>
        </w:tc>
        <w:tc>
          <w:tcPr>
            <w:tcW w:w="1559" w:type="dxa"/>
          </w:tcPr>
          <w:p w:rsidR="006460BC" w:rsidRPr="006460BC" w:rsidRDefault="006460BC" w:rsidP="00646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60BC">
              <w:rPr>
                <w:rFonts w:ascii="Times New Roman" w:hAnsi="Times New Roman"/>
                <w:sz w:val="20"/>
                <w:szCs w:val="20"/>
              </w:rPr>
              <w:t>Горская О.Е.</w:t>
            </w:r>
          </w:p>
        </w:tc>
        <w:tc>
          <w:tcPr>
            <w:tcW w:w="1276" w:type="dxa"/>
          </w:tcPr>
          <w:p w:rsidR="006460BC" w:rsidRPr="006460BC" w:rsidRDefault="006460BC" w:rsidP="00646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60BC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276" w:type="dxa"/>
          </w:tcPr>
          <w:p w:rsidR="006460BC" w:rsidRPr="006460BC" w:rsidRDefault="006460BC" w:rsidP="00646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60BC">
              <w:rPr>
                <w:rFonts w:ascii="Times New Roman" w:hAnsi="Times New Roman"/>
                <w:sz w:val="20"/>
                <w:szCs w:val="20"/>
              </w:rPr>
              <w:t>призёр</w:t>
            </w:r>
          </w:p>
        </w:tc>
      </w:tr>
      <w:tr w:rsidR="006460BC" w:rsidRPr="006460BC" w:rsidTr="006460BC">
        <w:trPr>
          <w:cantSplit/>
          <w:trHeight w:val="900"/>
        </w:trPr>
        <w:tc>
          <w:tcPr>
            <w:tcW w:w="568" w:type="dxa"/>
          </w:tcPr>
          <w:p w:rsidR="006460BC" w:rsidRPr="006460BC" w:rsidRDefault="006460BC" w:rsidP="00646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60B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40" w:type="dxa"/>
          </w:tcPr>
          <w:p w:rsidR="006460BC" w:rsidRPr="006460BC" w:rsidRDefault="006460BC" w:rsidP="00646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60BC">
              <w:rPr>
                <w:rFonts w:ascii="Times New Roman" w:hAnsi="Times New Roman"/>
                <w:sz w:val="20"/>
                <w:szCs w:val="20"/>
              </w:rPr>
              <w:t>Максимова Виктория Александровна</w:t>
            </w:r>
          </w:p>
        </w:tc>
        <w:tc>
          <w:tcPr>
            <w:tcW w:w="1180" w:type="dxa"/>
          </w:tcPr>
          <w:p w:rsidR="006460BC" w:rsidRPr="006460BC" w:rsidRDefault="006460BC" w:rsidP="00646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60BC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348" w:type="dxa"/>
          </w:tcPr>
          <w:p w:rsidR="006460BC" w:rsidRPr="006460BC" w:rsidRDefault="006460BC" w:rsidP="00646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60BC">
              <w:rPr>
                <w:rFonts w:ascii="Times New Roman" w:hAnsi="Times New Roman"/>
                <w:sz w:val="20"/>
                <w:szCs w:val="20"/>
              </w:rPr>
              <w:t>МОУ «Лицей №7</w:t>
            </w:r>
          </w:p>
        </w:tc>
        <w:tc>
          <w:tcPr>
            <w:tcW w:w="1126" w:type="dxa"/>
          </w:tcPr>
          <w:p w:rsidR="006460BC" w:rsidRPr="006460BC" w:rsidRDefault="006460BC" w:rsidP="00646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60BC">
              <w:rPr>
                <w:rFonts w:ascii="Times New Roman" w:hAnsi="Times New Roman"/>
                <w:sz w:val="20"/>
                <w:szCs w:val="20"/>
              </w:rPr>
              <w:t>8 «Б»</w:t>
            </w:r>
          </w:p>
        </w:tc>
        <w:tc>
          <w:tcPr>
            <w:tcW w:w="1559" w:type="dxa"/>
          </w:tcPr>
          <w:p w:rsidR="006460BC" w:rsidRPr="006460BC" w:rsidRDefault="006460BC" w:rsidP="00646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60BC">
              <w:rPr>
                <w:rFonts w:ascii="Times New Roman" w:hAnsi="Times New Roman"/>
                <w:sz w:val="20"/>
                <w:szCs w:val="20"/>
              </w:rPr>
              <w:t>Горская О.Е.</w:t>
            </w:r>
          </w:p>
        </w:tc>
        <w:tc>
          <w:tcPr>
            <w:tcW w:w="1276" w:type="dxa"/>
          </w:tcPr>
          <w:p w:rsidR="006460BC" w:rsidRPr="006460BC" w:rsidRDefault="006460BC" w:rsidP="00646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60BC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276" w:type="dxa"/>
          </w:tcPr>
          <w:p w:rsidR="006460BC" w:rsidRPr="006460BC" w:rsidRDefault="006460BC" w:rsidP="00646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60BC">
              <w:rPr>
                <w:rFonts w:ascii="Times New Roman" w:hAnsi="Times New Roman"/>
                <w:sz w:val="20"/>
                <w:szCs w:val="20"/>
              </w:rPr>
              <w:t>призёр</w:t>
            </w:r>
          </w:p>
        </w:tc>
      </w:tr>
      <w:tr w:rsidR="006460BC" w:rsidRPr="006460BC" w:rsidTr="006460BC">
        <w:trPr>
          <w:cantSplit/>
          <w:trHeight w:val="900"/>
        </w:trPr>
        <w:tc>
          <w:tcPr>
            <w:tcW w:w="568" w:type="dxa"/>
          </w:tcPr>
          <w:p w:rsidR="006460BC" w:rsidRPr="006460BC" w:rsidRDefault="006460BC" w:rsidP="00646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60B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40" w:type="dxa"/>
          </w:tcPr>
          <w:p w:rsidR="006460BC" w:rsidRPr="006460BC" w:rsidRDefault="006460BC" w:rsidP="00646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60BC">
              <w:rPr>
                <w:rFonts w:ascii="Times New Roman" w:hAnsi="Times New Roman"/>
                <w:sz w:val="20"/>
                <w:szCs w:val="20"/>
              </w:rPr>
              <w:t>Максимова Марина Александровна</w:t>
            </w:r>
          </w:p>
        </w:tc>
        <w:tc>
          <w:tcPr>
            <w:tcW w:w="1180" w:type="dxa"/>
          </w:tcPr>
          <w:p w:rsidR="006460BC" w:rsidRPr="006460BC" w:rsidRDefault="006460BC" w:rsidP="00646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60BC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348" w:type="dxa"/>
          </w:tcPr>
          <w:p w:rsidR="006460BC" w:rsidRPr="006460BC" w:rsidRDefault="006460BC" w:rsidP="00646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60BC">
              <w:rPr>
                <w:rFonts w:ascii="Times New Roman" w:hAnsi="Times New Roman"/>
                <w:sz w:val="20"/>
                <w:szCs w:val="20"/>
              </w:rPr>
              <w:t>МОУ «Лицей №7</w:t>
            </w:r>
          </w:p>
        </w:tc>
        <w:tc>
          <w:tcPr>
            <w:tcW w:w="1126" w:type="dxa"/>
          </w:tcPr>
          <w:p w:rsidR="006460BC" w:rsidRPr="006460BC" w:rsidRDefault="006460BC" w:rsidP="00646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60BC">
              <w:rPr>
                <w:rFonts w:ascii="Times New Roman" w:hAnsi="Times New Roman"/>
                <w:sz w:val="20"/>
                <w:szCs w:val="20"/>
              </w:rPr>
              <w:t>8 «Б»</w:t>
            </w:r>
          </w:p>
        </w:tc>
        <w:tc>
          <w:tcPr>
            <w:tcW w:w="1559" w:type="dxa"/>
          </w:tcPr>
          <w:p w:rsidR="006460BC" w:rsidRPr="006460BC" w:rsidRDefault="006460BC" w:rsidP="00646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60BC">
              <w:rPr>
                <w:rFonts w:ascii="Times New Roman" w:hAnsi="Times New Roman"/>
                <w:sz w:val="20"/>
                <w:szCs w:val="20"/>
              </w:rPr>
              <w:t>Горская О.Е.</w:t>
            </w:r>
          </w:p>
        </w:tc>
        <w:tc>
          <w:tcPr>
            <w:tcW w:w="1276" w:type="dxa"/>
          </w:tcPr>
          <w:p w:rsidR="006460BC" w:rsidRPr="006460BC" w:rsidRDefault="006460BC" w:rsidP="00646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60BC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276" w:type="dxa"/>
          </w:tcPr>
          <w:p w:rsidR="006460BC" w:rsidRPr="006460BC" w:rsidRDefault="006460BC" w:rsidP="00646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60BC"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</w:tr>
      <w:tr w:rsidR="006460BC" w:rsidRPr="006460BC" w:rsidTr="006460BC">
        <w:trPr>
          <w:cantSplit/>
          <w:trHeight w:val="900"/>
        </w:trPr>
        <w:tc>
          <w:tcPr>
            <w:tcW w:w="568" w:type="dxa"/>
          </w:tcPr>
          <w:p w:rsidR="006460BC" w:rsidRPr="006460BC" w:rsidRDefault="006460BC" w:rsidP="00646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60B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40" w:type="dxa"/>
          </w:tcPr>
          <w:p w:rsidR="006460BC" w:rsidRPr="006460BC" w:rsidRDefault="006460BC" w:rsidP="00646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60BC">
              <w:rPr>
                <w:rFonts w:ascii="Times New Roman" w:hAnsi="Times New Roman"/>
                <w:sz w:val="20"/>
                <w:szCs w:val="20"/>
              </w:rPr>
              <w:t>Батищева Ульяна Николаевна</w:t>
            </w:r>
          </w:p>
        </w:tc>
        <w:tc>
          <w:tcPr>
            <w:tcW w:w="1180" w:type="dxa"/>
          </w:tcPr>
          <w:p w:rsidR="006460BC" w:rsidRPr="006460BC" w:rsidRDefault="006460BC" w:rsidP="00646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60BC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348" w:type="dxa"/>
          </w:tcPr>
          <w:p w:rsidR="006460BC" w:rsidRPr="006460BC" w:rsidRDefault="006460BC" w:rsidP="00646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60BC">
              <w:rPr>
                <w:rFonts w:ascii="Times New Roman" w:hAnsi="Times New Roman"/>
                <w:sz w:val="20"/>
                <w:szCs w:val="20"/>
              </w:rPr>
              <w:t>МОУ «Лицей №7</w:t>
            </w:r>
          </w:p>
        </w:tc>
        <w:tc>
          <w:tcPr>
            <w:tcW w:w="1126" w:type="dxa"/>
          </w:tcPr>
          <w:p w:rsidR="006460BC" w:rsidRPr="006460BC" w:rsidRDefault="006460BC" w:rsidP="00646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60BC">
              <w:rPr>
                <w:rFonts w:ascii="Times New Roman" w:hAnsi="Times New Roman"/>
                <w:sz w:val="20"/>
                <w:szCs w:val="20"/>
              </w:rPr>
              <w:t>8 «Б»</w:t>
            </w:r>
          </w:p>
        </w:tc>
        <w:tc>
          <w:tcPr>
            <w:tcW w:w="1559" w:type="dxa"/>
          </w:tcPr>
          <w:p w:rsidR="006460BC" w:rsidRPr="006460BC" w:rsidRDefault="006460BC" w:rsidP="00646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60BC">
              <w:rPr>
                <w:rFonts w:ascii="Times New Roman" w:hAnsi="Times New Roman"/>
                <w:sz w:val="20"/>
                <w:szCs w:val="20"/>
              </w:rPr>
              <w:t>Горская О.Е.</w:t>
            </w:r>
          </w:p>
        </w:tc>
        <w:tc>
          <w:tcPr>
            <w:tcW w:w="1276" w:type="dxa"/>
          </w:tcPr>
          <w:p w:rsidR="006460BC" w:rsidRPr="006460BC" w:rsidRDefault="006460BC" w:rsidP="00646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60BC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276" w:type="dxa"/>
          </w:tcPr>
          <w:p w:rsidR="006460BC" w:rsidRPr="006460BC" w:rsidRDefault="006460BC" w:rsidP="00646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60BC"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</w:tr>
      <w:tr w:rsidR="006460BC" w:rsidRPr="006460BC" w:rsidTr="006460BC">
        <w:trPr>
          <w:cantSplit/>
          <w:trHeight w:val="900"/>
        </w:trPr>
        <w:tc>
          <w:tcPr>
            <w:tcW w:w="568" w:type="dxa"/>
          </w:tcPr>
          <w:p w:rsidR="006460BC" w:rsidRPr="006460BC" w:rsidRDefault="006460BC" w:rsidP="00646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60BC"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840" w:type="dxa"/>
          </w:tcPr>
          <w:p w:rsidR="006460BC" w:rsidRPr="006460BC" w:rsidRDefault="006460BC" w:rsidP="00646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60BC">
              <w:rPr>
                <w:rFonts w:ascii="Times New Roman" w:hAnsi="Times New Roman"/>
                <w:sz w:val="20"/>
                <w:szCs w:val="20"/>
              </w:rPr>
              <w:t>Волгина Алина Денисовна</w:t>
            </w:r>
          </w:p>
        </w:tc>
        <w:tc>
          <w:tcPr>
            <w:tcW w:w="1180" w:type="dxa"/>
          </w:tcPr>
          <w:p w:rsidR="006460BC" w:rsidRPr="006460BC" w:rsidRDefault="006460BC" w:rsidP="00646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60BC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348" w:type="dxa"/>
          </w:tcPr>
          <w:p w:rsidR="006460BC" w:rsidRPr="006460BC" w:rsidRDefault="006460BC" w:rsidP="00646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60BC">
              <w:rPr>
                <w:rFonts w:ascii="Times New Roman" w:hAnsi="Times New Roman"/>
                <w:sz w:val="20"/>
                <w:szCs w:val="20"/>
              </w:rPr>
              <w:t>МОУ «Лицей №7</w:t>
            </w:r>
          </w:p>
        </w:tc>
        <w:tc>
          <w:tcPr>
            <w:tcW w:w="1126" w:type="dxa"/>
          </w:tcPr>
          <w:p w:rsidR="006460BC" w:rsidRPr="006460BC" w:rsidRDefault="006460BC" w:rsidP="00646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60BC">
              <w:rPr>
                <w:rFonts w:ascii="Times New Roman" w:hAnsi="Times New Roman"/>
                <w:sz w:val="20"/>
                <w:szCs w:val="20"/>
              </w:rPr>
              <w:t>8 «Б»</w:t>
            </w:r>
          </w:p>
        </w:tc>
        <w:tc>
          <w:tcPr>
            <w:tcW w:w="1559" w:type="dxa"/>
          </w:tcPr>
          <w:p w:rsidR="006460BC" w:rsidRPr="006460BC" w:rsidRDefault="006460BC" w:rsidP="00646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60BC">
              <w:rPr>
                <w:rFonts w:ascii="Times New Roman" w:hAnsi="Times New Roman"/>
                <w:sz w:val="20"/>
                <w:szCs w:val="20"/>
              </w:rPr>
              <w:t>Горская О.Е.</w:t>
            </w:r>
          </w:p>
        </w:tc>
        <w:tc>
          <w:tcPr>
            <w:tcW w:w="1276" w:type="dxa"/>
          </w:tcPr>
          <w:p w:rsidR="006460BC" w:rsidRPr="006460BC" w:rsidRDefault="006460BC" w:rsidP="00646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60BC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276" w:type="dxa"/>
          </w:tcPr>
          <w:p w:rsidR="006460BC" w:rsidRPr="006460BC" w:rsidRDefault="006460BC" w:rsidP="00646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60BC"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</w:tr>
    </w:tbl>
    <w:p w:rsidR="0050506E" w:rsidRPr="00330329" w:rsidRDefault="0050506E" w:rsidP="0050506E">
      <w:pPr>
        <w:spacing w:after="0" w:line="240" w:lineRule="auto"/>
        <w:rPr>
          <w:rFonts w:ascii="Times New Roman" w:hAnsi="Times New Roman"/>
          <w:color w:val="FF0000"/>
          <w:sz w:val="20"/>
          <w:szCs w:val="20"/>
        </w:rPr>
      </w:pPr>
    </w:p>
    <w:p w:rsidR="0050506E" w:rsidRDefault="0050506E" w:rsidP="0050506E">
      <w:pPr>
        <w:spacing w:after="0" w:line="240" w:lineRule="auto"/>
        <w:rPr>
          <w:rFonts w:ascii="Times New Roman" w:hAnsi="Times New Roman"/>
          <w:color w:val="FF0000"/>
          <w:sz w:val="20"/>
          <w:szCs w:val="20"/>
        </w:rPr>
      </w:pPr>
    </w:p>
    <w:p w:rsidR="006460BC" w:rsidRDefault="006460BC" w:rsidP="0050506E">
      <w:pPr>
        <w:spacing w:after="0" w:line="240" w:lineRule="auto"/>
        <w:rPr>
          <w:rFonts w:ascii="Times New Roman" w:hAnsi="Times New Roman"/>
          <w:color w:val="FF0000"/>
          <w:sz w:val="20"/>
          <w:szCs w:val="20"/>
        </w:rPr>
      </w:pPr>
    </w:p>
    <w:p w:rsidR="006460BC" w:rsidRPr="00330329" w:rsidRDefault="006460BC" w:rsidP="0050506E">
      <w:pPr>
        <w:spacing w:after="0" w:line="240" w:lineRule="auto"/>
        <w:rPr>
          <w:rFonts w:ascii="Times New Roman" w:hAnsi="Times New Roman"/>
          <w:color w:val="FF0000"/>
          <w:sz w:val="20"/>
          <w:szCs w:val="20"/>
        </w:rPr>
      </w:pPr>
    </w:p>
    <w:p w:rsidR="0050506E" w:rsidRPr="006460BC" w:rsidRDefault="006460BC" w:rsidP="006460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460BC">
        <w:rPr>
          <w:rFonts w:ascii="Times New Roman" w:hAnsi="Times New Roman"/>
          <w:b/>
          <w:sz w:val="28"/>
          <w:szCs w:val="28"/>
        </w:rPr>
        <w:t>9-10 классы</w:t>
      </w:r>
    </w:p>
    <w:tbl>
      <w:tblPr>
        <w:tblpPr w:leftFromText="180" w:rightFromText="180" w:vertAnchor="text" w:horzAnchor="margin" w:tblpX="250" w:tblpY="472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843"/>
        <w:gridCol w:w="1134"/>
        <w:gridCol w:w="1417"/>
        <w:gridCol w:w="1134"/>
        <w:gridCol w:w="1560"/>
        <w:gridCol w:w="1275"/>
        <w:gridCol w:w="1276"/>
      </w:tblGrid>
      <w:tr w:rsidR="006460BC" w:rsidRPr="006460BC" w:rsidTr="006460BC">
        <w:trPr>
          <w:cantSplit/>
          <w:trHeight w:val="900"/>
        </w:trPr>
        <w:tc>
          <w:tcPr>
            <w:tcW w:w="567" w:type="dxa"/>
          </w:tcPr>
          <w:p w:rsidR="006460BC" w:rsidRPr="006460BC" w:rsidRDefault="006460BC" w:rsidP="006460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60BC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843" w:type="dxa"/>
          </w:tcPr>
          <w:p w:rsidR="006460BC" w:rsidRPr="006460BC" w:rsidRDefault="006460BC" w:rsidP="00646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60BC">
              <w:rPr>
                <w:rFonts w:ascii="Times New Roman" w:hAnsi="Times New Roman"/>
                <w:sz w:val="20"/>
                <w:szCs w:val="20"/>
              </w:rPr>
              <w:t>Ф.И.О. участника (полностью)</w:t>
            </w:r>
          </w:p>
        </w:tc>
        <w:tc>
          <w:tcPr>
            <w:tcW w:w="1134" w:type="dxa"/>
          </w:tcPr>
          <w:p w:rsidR="006460BC" w:rsidRPr="006460BC" w:rsidRDefault="006460BC" w:rsidP="00646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60BC">
              <w:rPr>
                <w:rFonts w:ascii="Times New Roman" w:hAnsi="Times New Roman"/>
                <w:sz w:val="20"/>
                <w:szCs w:val="20"/>
              </w:rPr>
              <w:t>Шифр участника</w:t>
            </w:r>
          </w:p>
        </w:tc>
        <w:tc>
          <w:tcPr>
            <w:tcW w:w="1417" w:type="dxa"/>
          </w:tcPr>
          <w:p w:rsidR="006460BC" w:rsidRPr="006460BC" w:rsidRDefault="006460BC" w:rsidP="00646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60BC">
              <w:rPr>
                <w:rFonts w:ascii="Times New Roman" w:hAnsi="Times New Roman"/>
                <w:sz w:val="20"/>
                <w:szCs w:val="20"/>
              </w:rPr>
              <w:t>ОУ (в соответствии с Уставом)</w:t>
            </w:r>
          </w:p>
        </w:tc>
        <w:tc>
          <w:tcPr>
            <w:tcW w:w="1134" w:type="dxa"/>
          </w:tcPr>
          <w:p w:rsidR="006460BC" w:rsidRPr="006460BC" w:rsidRDefault="006460BC" w:rsidP="00646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60BC">
              <w:rPr>
                <w:rFonts w:ascii="Times New Roman" w:hAnsi="Times New Roman"/>
                <w:sz w:val="20"/>
                <w:szCs w:val="20"/>
              </w:rPr>
              <w:t>Класс</w:t>
            </w:r>
          </w:p>
        </w:tc>
        <w:tc>
          <w:tcPr>
            <w:tcW w:w="1560" w:type="dxa"/>
          </w:tcPr>
          <w:p w:rsidR="006460BC" w:rsidRPr="006460BC" w:rsidRDefault="006460BC" w:rsidP="00646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60BC">
              <w:rPr>
                <w:rFonts w:ascii="Times New Roman" w:hAnsi="Times New Roman"/>
                <w:sz w:val="20"/>
                <w:szCs w:val="20"/>
              </w:rPr>
              <w:t>Ф.И.О. лиц, подготовивших участника олимпиады</w:t>
            </w:r>
          </w:p>
        </w:tc>
        <w:tc>
          <w:tcPr>
            <w:tcW w:w="1275" w:type="dxa"/>
          </w:tcPr>
          <w:p w:rsidR="006460BC" w:rsidRPr="006460BC" w:rsidRDefault="006460BC" w:rsidP="00646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60BC">
              <w:rPr>
                <w:rFonts w:ascii="Times New Roman" w:hAnsi="Times New Roman"/>
                <w:sz w:val="20"/>
                <w:szCs w:val="20"/>
              </w:rPr>
              <w:t>Кол-во набранных баллов</w:t>
            </w:r>
          </w:p>
          <w:p w:rsidR="006460BC" w:rsidRPr="006460BC" w:rsidRDefault="006460BC" w:rsidP="00646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460BC" w:rsidRPr="006460BC" w:rsidRDefault="006460BC" w:rsidP="00646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60BC">
              <w:rPr>
                <w:rFonts w:ascii="Times New Roman" w:hAnsi="Times New Roman"/>
                <w:sz w:val="20"/>
                <w:szCs w:val="20"/>
              </w:rPr>
              <w:t>Рейтинг</w:t>
            </w:r>
          </w:p>
        </w:tc>
      </w:tr>
      <w:tr w:rsidR="006460BC" w:rsidRPr="006460BC" w:rsidTr="006460BC">
        <w:trPr>
          <w:cantSplit/>
          <w:trHeight w:val="900"/>
        </w:trPr>
        <w:tc>
          <w:tcPr>
            <w:tcW w:w="567" w:type="dxa"/>
          </w:tcPr>
          <w:p w:rsidR="006460BC" w:rsidRPr="006460BC" w:rsidRDefault="006460BC" w:rsidP="006460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60B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6460BC" w:rsidRPr="006460BC" w:rsidRDefault="006460BC" w:rsidP="006460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60BC">
              <w:rPr>
                <w:rFonts w:ascii="Times New Roman" w:hAnsi="Times New Roman"/>
                <w:sz w:val="20"/>
                <w:szCs w:val="20"/>
              </w:rPr>
              <w:t>Цветкова Алиса Алексеевна</w:t>
            </w:r>
          </w:p>
        </w:tc>
        <w:tc>
          <w:tcPr>
            <w:tcW w:w="1134" w:type="dxa"/>
          </w:tcPr>
          <w:p w:rsidR="006460BC" w:rsidRPr="006460BC" w:rsidRDefault="006460BC" w:rsidP="006460BC">
            <w:pPr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60BC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417" w:type="dxa"/>
          </w:tcPr>
          <w:p w:rsidR="006460BC" w:rsidRPr="006460BC" w:rsidRDefault="006460BC" w:rsidP="006460BC">
            <w:pPr>
              <w:spacing w:line="240" w:lineRule="auto"/>
              <w:jc w:val="center"/>
            </w:pPr>
            <w:r w:rsidRPr="006460BC">
              <w:rPr>
                <w:rFonts w:ascii="Times New Roman" w:hAnsi="Times New Roman"/>
                <w:sz w:val="20"/>
                <w:szCs w:val="20"/>
              </w:rPr>
              <w:t>МОУ «Лицей №7</w:t>
            </w:r>
          </w:p>
        </w:tc>
        <w:tc>
          <w:tcPr>
            <w:tcW w:w="1134" w:type="dxa"/>
          </w:tcPr>
          <w:p w:rsidR="006460BC" w:rsidRPr="006460BC" w:rsidRDefault="006460BC" w:rsidP="006460BC">
            <w:r w:rsidRPr="006460BC">
              <w:rPr>
                <w:rFonts w:ascii="Times New Roman" w:hAnsi="Times New Roman"/>
                <w:sz w:val="20"/>
                <w:szCs w:val="20"/>
              </w:rPr>
              <w:t>9 «Б»</w:t>
            </w:r>
          </w:p>
        </w:tc>
        <w:tc>
          <w:tcPr>
            <w:tcW w:w="1560" w:type="dxa"/>
          </w:tcPr>
          <w:p w:rsidR="006460BC" w:rsidRPr="006460BC" w:rsidRDefault="006460BC" w:rsidP="006460BC">
            <w:pPr>
              <w:spacing w:line="240" w:lineRule="auto"/>
            </w:pPr>
            <w:r w:rsidRPr="006460BC">
              <w:rPr>
                <w:rFonts w:ascii="Times New Roman" w:hAnsi="Times New Roman"/>
                <w:sz w:val="20"/>
                <w:szCs w:val="20"/>
              </w:rPr>
              <w:t>Горская О.Е.</w:t>
            </w:r>
          </w:p>
        </w:tc>
        <w:tc>
          <w:tcPr>
            <w:tcW w:w="1275" w:type="dxa"/>
          </w:tcPr>
          <w:p w:rsidR="006460BC" w:rsidRPr="006460BC" w:rsidRDefault="006460BC" w:rsidP="00646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60BC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1276" w:type="dxa"/>
          </w:tcPr>
          <w:p w:rsidR="006460BC" w:rsidRPr="006460BC" w:rsidRDefault="006460BC" w:rsidP="00646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60BC">
              <w:rPr>
                <w:rFonts w:ascii="Times New Roman" w:hAnsi="Times New Roman"/>
                <w:sz w:val="20"/>
                <w:szCs w:val="20"/>
              </w:rPr>
              <w:t>победитель</w:t>
            </w:r>
          </w:p>
        </w:tc>
      </w:tr>
      <w:tr w:rsidR="006460BC" w:rsidRPr="006460BC" w:rsidTr="006460BC">
        <w:trPr>
          <w:cantSplit/>
          <w:trHeight w:val="900"/>
        </w:trPr>
        <w:tc>
          <w:tcPr>
            <w:tcW w:w="567" w:type="dxa"/>
          </w:tcPr>
          <w:p w:rsidR="006460BC" w:rsidRPr="006460BC" w:rsidRDefault="006460BC" w:rsidP="006460BC">
            <w:pPr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60B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6460BC" w:rsidRPr="006460BC" w:rsidRDefault="006460BC" w:rsidP="006460BC">
            <w:pPr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60BC">
              <w:rPr>
                <w:rFonts w:ascii="Times New Roman" w:hAnsi="Times New Roman"/>
                <w:sz w:val="20"/>
                <w:szCs w:val="20"/>
              </w:rPr>
              <w:t>Калиничева Варвара Андреевна</w:t>
            </w:r>
          </w:p>
        </w:tc>
        <w:tc>
          <w:tcPr>
            <w:tcW w:w="1134" w:type="dxa"/>
          </w:tcPr>
          <w:p w:rsidR="006460BC" w:rsidRPr="006460BC" w:rsidRDefault="006460BC" w:rsidP="006460BC">
            <w:pPr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60BC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1417" w:type="dxa"/>
          </w:tcPr>
          <w:p w:rsidR="006460BC" w:rsidRPr="006460BC" w:rsidRDefault="006460BC" w:rsidP="00646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0BC">
              <w:rPr>
                <w:rFonts w:ascii="Times New Roman" w:hAnsi="Times New Roman"/>
                <w:sz w:val="20"/>
                <w:szCs w:val="20"/>
              </w:rPr>
              <w:t>МОУ «Лицей №7»</w:t>
            </w:r>
          </w:p>
        </w:tc>
        <w:tc>
          <w:tcPr>
            <w:tcW w:w="1134" w:type="dxa"/>
          </w:tcPr>
          <w:p w:rsidR="006460BC" w:rsidRPr="006460BC" w:rsidRDefault="006460BC" w:rsidP="006460BC">
            <w:pPr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60BC">
              <w:rPr>
                <w:rFonts w:ascii="Times New Roman" w:hAnsi="Times New Roman"/>
                <w:sz w:val="20"/>
                <w:szCs w:val="20"/>
              </w:rPr>
              <w:t>9 «А»</w:t>
            </w:r>
          </w:p>
        </w:tc>
        <w:tc>
          <w:tcPr>
            <w:tcW w:w="1560" w:type="dxa"/>
          </w:tcPr>
          <w:p w:rsidR="006460BC" w:rsidRPr="006460BC" w:rsidRDefault="006460BC" w:rsidP="006460BC">
            <w:pPr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60BC">
              <w:rPr>
                <w:rFonts w:ascii="Times New Roman" w:hAnsi="Times New Roman"/>
                <w:sz w:val="20"/>
                <w:szCs w:val="20"/>
              </w:rPr>
              <w:t>Горская О.Е.</w:t>
            </w:r>
          </w:p>
        </w:tc>
        <w:tc>
          <w:tcPr>
            <w:tcW w:w="1275" w:type="dxa"/>
          </w:tcPr>
          <w:p w:rsidR="006460BC" w:rsidRPr="006460BC" w:rsidRDefault="006460BC" w:rsidP="006460BC">
            <w:pPr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60BC"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1276" w:type="dxa"/>
          </w:tcPr>
          <w:p w:rsidR="006460BC" w:rsidRPr="006460BC" w:rsidRDefault="006460BC" w:rsidP="006460BC">
            <w:pPr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60BC"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</w:tr>
      <w:tr w:rsidR="006460BC" w:rsidRPr="006460BC" w:rsidTr="006460BC">
        <w:trPr>
          <w:cantSplit/>
          <w:trHeight w:val="900"/>
        </w:trPr>
        <w:tc>
          <w:tcPr>
            <w:tcW w:w="567" w:type="dxa"/>
          </w:tcPr>
          <w:p w:rsidR="006460BC" w:rsidRPr="006460BC" w:rsidRDefault="006460BC" w:rsidP="006460BC">
            <w:pPr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60B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6460BC" w:rsidRPr="006460BC" w:rsidRDefault="006460BC" w:rsidP="00646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60BC">
              <w:rPr>
                <w:rFonts w:ascii="Times New Roman" w:hAnsi="Times New Roman"/>
                <w:sz w:val="20"/>
                <w:szCs w:val="20"/>
              </w:rPr>
              <w:t>Курчикова Наталья Андреевна</w:t>
            </w:r>
          </w:p>
        </w:tc>
        <w:tc>
          <w:tcPr>
            <w:tcW w:w="1134" w:type="dxa"/>
          </w:tcPr>
          <w:p w:rsidR="006460BC" w:rsidRPr="006460BC" w:rsidRDefault="006460BC" w:rsidP="00646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60BC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417" w:type="dxa"/>
          </w:tcPr>
          <w:p w:rsidR="006460BC" w:rsidRPr="006460BC" w:rsidRDefault="006460BC" w:rsidP="006460BC">
            <w:pPr>
              <w:spacing w:line="240" w:lineRule="auto"/>
              <w:jc w:val="center"/>
            </w:pPr>
            <w:r w:rsidRPr="006460BC">
              <w:rPr>
                <w:rFonts w:ascii="Times New Roman" w:hAnsi="Times New Roman"/>
                <w:sz w:val="20"/>
                <w:szCs w:val="20"/>
              </w:rPr>
              <w:t>МОУ «Лицей №7</w:t>
            </w:r>
          </w:p>
        </w:tc>
        <w:tc>
          <w:tcPr>
            <w:tcW w:w="1134" w:type="dxa"/>
          </w:tcPr>
          <w:p w:rsidR="006460BC" w:rsidRPr="006460BC" w:rsidRDefault="006460BC" w:rsidP="006460BC">
            <w:r w:rsidRPr="006460BC">
              <w:rPr>
                <w:rFonts w:ascii="Times New Roman" w:hAnsi="Times New Roman"/>
                <w:sz w:val="20"/>
                <w:szCs w:val="20"/>
              </w:rPr>
              <w:t>9 «Б»</w:t>
            </w:r>
          </w:p>
        </w:tc>
        <w:tc>
          <w:tcPr>
            <w:tcW w:w="1560" w:type="dxa"/>
          </w:tcPr>
          <w:p w:rsidR="006460BC" w:rsidRPr="006460BC" w:rsidRDefault="006460BC" w:rsidP="006460BC">
            <w:pPr>
              <w:spacing w:line="240" w:lineRule="auto"/>
            </w:pPr>
            <w:r w:rsidRPr="006460BC">
              <w:rPr>
                <w:rFonts w:ascii="Times New Roman" w:hAnsi="Times New Roman"/>
                <w:sz w:val="20"/>
                <w:szCs w:val="20"/>
              </w:rPr>
              <w:t>Горская О.Е.</w:t>
            </w:r>
          </w:p>
        </w:tc>
        <w:tc>
          <w:tcPr>
            <w:tcW w:w="1275" w:type="dxa"/>
          </w:tcPr>
          <w:p w:rsidR="006460BC" w:rsidRPr="006460BC" w:rsidRDefault="006460BC" w:rsidP="006460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60BC"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1276" w:type="dxa"/>
          </w:tcPr>
          <w:p w:rsidR="006460BC" w:rsidRPr="006460BC" w:rsidRDefault="006460BC" w:rsidP="006460BC">
            <w:pPr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60BC"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</w:tr>
      <w:tr w:rsidR="006460BC" w:rsidRPr="006460BC" w:rsidTr="006460BC">
        <w:trPr>
          <w:cantSplit/>
          <w:trHeight w:val="900"/>
        </w:trPr>
        <w:tc>
          <w:tcPr>
            <w:tcW w:w="567" w:type="dxa"/>
          </w:tcPr>
          <w:p w:rsidR="006460BC" w:rsidRPr="006460BC" w:rsidRDefault="006460BC" w:rsidP="006460BC">
            <w:pPr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60B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6460BC" w:rsidRPr="006460BC" w:rsidRDefault="006460BC" w:rsidP="006460BC">
            <w:pPr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60BC">
              <w:rPr>
                <w:rFonts w:ascii="Times New Roman" w:hAnsi="Times New Roman"/>
                <w:sz w:val="20"/>
                <w:szCs w:val="20"/>
              </w:rPr>
              <w:t>Туманова Анна Алексеевна</w:t>
            </w:r>
          </w:p>
        </w:tc>
        <w:tc>
          <w:tcPr>
            <w:tcW w:w="1134" w:type="dxa"/>
          </w:tcPr>
          <w:p w:rsidR="006460BC" w:rsidRPr="006460BC" w:rsidRDefault="006460BC" w:rsidP="006460BC">
            <w:pPr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60BC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417" w:type="dxa"/>
          </w:tcPr>
          <w:p w:rsidR="006460BC" w:rsidRPr="006460BC" w:rsidRDefault="006460BC" w:rsidP="00646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0BC">
              <w:rPr>
                <w:rFonts w:ascii="Times New Roman" w:hAnsi="Times New Roman"/>
                <w:sz w:val="20"/>
                <w:szCs w:val="20"/>
              </w:rPr>
              <w:t>МОУ «Лицей №7»</w:t>
            </w:r>
          </w:p>
        </w:tc>
        <w:tc>
          <w:tcPr>
            <w:tcW w:w="1134" w:type="dxa"/>
          </w:tcPr>
          <w:p w:rsidR="006460BC" w:rsidRPr="006460BC" w:rsidRDefault="006460BC" w:rsidP="006460BC">
            <w:pPr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60BC">
              <w:rPr>
                <w:rFonts w:ascii="Times New Roman" w:hAnsi="Times New Roman"/>
                <w:sz w:val="20"/>
                <w:szCs w:val="20"/>
              </w:rPr>
              <w:t>9 «А»</w:t>
            </w:r>
          </w:p>
        </w:tc>
        <w:tc>
          <w:tcPr>
            <w:tcW w:w="1560" w:type="dxa"/>
          </w:tcPr>
          <w:p w:rsidR="006460BC" w:rsidRPr="006460BC" w:rsidRDefault="006460BC" w:rsidP="006460BC">
            <w:pPr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60BC">
              <w:rPr>
                <w:rFonts w:ascii="Times New Roman" w:hAnsi="Times New Roman"/>
                <w:sz w:val="20"/>
                <w:szCs w:val="20"/>
              </w:rPr>
              <w:t>Горская О.Е.</w:t>
            </w:r>
          </w:p>
        </w:tc>
        <w:tc>
          <w:tcPr>
            <w:tcW w:w="1275" w:type="dxa"/>
          </w:tcPr>
          <w:p w:rsidR="006460BC" w:rsidRPr="006460BC" w:rsidRDefault="006460BC" w:rsidP="006460BC">
            <w:pPr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60BC"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1276" w:type="dxa"/>
          </w:tcPr>
          <w:p w:rsidR="006460BC" w:rsidRPr="006460BC" w:rsidRDefault="006460BC" w:rsidP="006460BC">
            <w:pPr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60BC"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</w:tr>
      <w:tr w:rsidR="006460BC" w:rsidRPr="006460BC" w:rsidTr="006460BC">
        <w:trPr>
          <w:cantSplit/>
          <w:trHeight w:val="900"/>
        </w:trPr>
        <w:tc>
          <w:tcPr>
            <w:tcW w:w="567" w:type="dxa"/>
          </w:tcPr>
          <w:p w:rsidR="006460BC" w:rsidRPr="006460BC" w:rsidRDefault="006460BC" w:rsidP="006460BC">
            <w:pPr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60B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6460BC" w:rsidRPr="006460BC" w:rsidRDefault="006460BC" w:rsidP="006460BC">
            <w:pPr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60BC">
              <w:rPr>
                <w:rFonts w:ascii="Times New Roman" w:hAnsi="Times New Roman"/>
                <w:sz w:val="20"/>
                <w:szCs w:val="20"/>
              </w:rPr>
              <w:t>Токарева Полина Александровна</w:t>
            </w:r>
          </w:p>
        </w:tc>
        <w:tc>
          <w:tcPr>
            <w:tcW w:w="1134" w:type="dxa"/>
          </w:tcPr>
          <w:p w:rsidR="006460BC" w:rsidRPr="006460BC" w:rsidRDefault="006460BC" w:rsidP="006460BC">
            <w:pPr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60BC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1417" w:type="dxa"/>
          </w:tcPr>
          <w:p w:rsidR="006460BC" w:rsidRPr="006460BC" w:rsidRDefault="006460BC" w:rsidP="00646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0BC">
              <w:rPr>
                <w:rFonts w:ascii="Times New Roman" w:hAnsi="Times New Roman"/>
                <w:sz w:val="20"/>
                <w:szCs w:val="20"/>
              </w:rPr>
              <w:t>МОУ «Лицей №7»</w:t>
            </w:r>
          </w:p>
        </w:tc>
        <w:tc>
          <w:tcPr>
            <w:tcW w:w="1134" w:type="dxa"/>
          </w:tcPr>
          <w:p w:rsidR="006460BC" w:rsidRPr="006460BC" w:rsidRDefault="006460BC" w:rsidP="006460BC">
            <w:pPr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60BC">
              <w:rPr>
                <w:rFonts w:ascii="Times New Roman" w:hAnsi="Times New Roman"/>
                <w:sz w:val="20"/>
                <w:szCs w:val="20"/>
              </w:rPr>
              <w:t>9 «А»</w:t>
            </w:r>
          </w:p>
        </w:tc>
        <w:tc>
          <w:tcPr>
            <w:tcW w:w="1560" w:type="dxa"/>
          </w:tcPr>
          <w:p w:rsidR="006460BC" w:rsidRPr="006460BC" w:rsidRDefault="006460BC" w:rsidP="006460BC">
            <w:pPr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60BC">
              <w:rPr>
                <w:rFonts w:ascii="Times New Roman" w:hAnsi="Times New Roman"/>
                <w:sz w:val="20"/>
                <w:szCs w:val="20"/>
              </w:rPr>
              <w:t>Горская О.Е.</w:t>
            </w:r>
          </w:p>
        </w:tc>
        <w:tc>
          <w:tcPr>
            <w:tcW w:w="1275" w:type="dxa"/>
          </w:tcPr>
          <w:p w:rsidR="006460BC" w:rsidRPr="006460BC" w:rsidRDefault="006460BC" w:rsidP="006460BC">
            <w:pPr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60BC"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1276" w:type="dxa"/>
          </w:tcPr>
          <w:p w:rsidR="006460BC" w:rsidRPr="006460BC" w:rsidRDefault="006460BC" w:rsidP="006460BC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460BC"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</w:tr>
      <w:tr w:rsidR="006460BC" w:rsidRPr="006460BC" w:rsidTr="006460BC">
        <w:trPr>
          <w:cantSplit/>
          <w:trHeight w:val="900"/>
        </w:trPr>
        <w:tc>
          <w:tcPr>
            <w:tcW w:w="567" w:type="dxa"/>
          </w:tcPr>
          <w:p w:rsidR="006460BC" w:rsidRPr="006460BC" w:rsidRDefault="006460BC" w:rsidP="006460BC">
            <w:pPr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60B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6460BC" w:rsidRPr="006460BC" w:rsidRDefault="006460BC" w:rsidP="006460BC">
            <w:pPr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60BC">
              <w:rPr>
                <w:rFonts w:ascii="Times New Roman" w:hAnsi="Times New Roman"/>
                <w:sz w:val="20"/>
                <w:szCs w:val="20"/>
              </w:rPr>
              <w:t xml:space="preserve">Тимофеева Анастасия Руслановна </w:t>
            </w:r>
          </w:p>
        </w:tc>
        <w:tc>
          <w:tcPr>
            <w:tcW w:w="1134" w:type="dxa"/>
          </w:tcPr>
          <w:p w:rsidR="006460BC" w:rsidRPr="006460BC" w:rsidRDefault="006460BC" w:rsidP="006460BC">
            <w:pPr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60BC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417" w:type="dxa"/>
          </w:tcPr>
          <w:p w:rsidR="006460BC" w:rsidRPr="006460BC" w:rsidRDefault="006460BC" w:rsidP="00646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0BC">
              <w:rPr>
                <w:rFonts w:ascii="Times New Roman" w:hAnsi="Times New Roman"/>
                <w:sz w:val="20"/>
                <w:szCs w:val="20"/>
              </w:rPr>
              <w:t>МОУ «Лицей №7»</w:t>
            </w:r>
          </w:p>
        </w:tc>
        <w:tc>
          <w:tcPr>
            <w:tcW w:w="1134" w:type="dxa"/>
          </w:tcPr>
          <w:p w:rsidR="006460BC" w:rsidRPr="006460BC" w:rsidRDefault="006460BC" w:rsidP="006460BC">
            <w:pPr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60BC">
              <w:rPr>
                <w:rFonts w:ascii="Times New Roman" w:hAnsi="Times New Roman"/>
                <w:sz w:val="20"/>
                <w:szCs w:val="20"/>
              </w:rPr>
              <w:t>9 «Б»</w:t>
            </w:r>
          </w:p>
        </w:tc>
        <w:tc>
          <w:tcPr>
            <w:tcW w:w="1560" w:type="dxa"/>
          </w:tcPr>
          <w:p w:rsidR="006460BC" w:rsidRPr="006460BC" w:rsidRDefault="006460BC" w:rsidP="006460BC">
            <w:pPr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60BC">
              <w:rPr>
                <w:rFonts w:ascii="Times New Roman" w:hAnsi="Times New Roman"/>
                <w:sz w:val="20"/>
                <w:szCs w:val="20"/>
              </w:rPr>
              <w:t>Горская О.Е.</w:t>
            </w:r>
          </w:p>
        </w:tc>
        <w:tc>
          <w:tcPr>
            <w:tcW w:w="1275" w:type="dxa"/>
          </w:tcPr>
          <w:p w:rsidR="006460BC" w:rsidRPr="006460BC" w:rsidRDefault="006460BC" w:rsidP="006460BC">
            <w:pPr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60BC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276" w:type="dxa"/>
          </w:tcPr>
          <w:p w:rsidR="006460BC" w:rsidRPr="006460BC" w:rsidRDefault="006460BC" w:rsidP="006460BC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460BC"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</w:tr>
      <w:tr w:rsidR="006460BC" w:rsidRPr="006460BC" w:rsidTr="006460BC">
        <w:trPr>
          <w:cantSplit/>
          <w:trHeight w:val="946"/>
        </w:trPr>
        <w:tc>
          <w:tcPr>
            <w:tcW w:w="567" w:type="dxa"/>
          </w:tcPr>
          <w:p w:rsidR="006460BC" w:rsidRPr="006460BC" w:rsidRDefault="006460BC" w:rsidP="006460BC">
            <w:pPr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60B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6460BC" w:rsidRPr="006460BC" w:rsidRDefault="006460BC" w:rsidP="006460BC">
            <w:pPr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60BC">
              <w:rPr>
                <w:rFonts w:ascii="Times New Roman" w:hAnsi="Times New Roman"/>
                <w:sz w:val="20"/>
                <w:szCs w:val="20"/>
              </w:rPr>
              <w:t>Косых Валерия Олеговна</w:t>
            </w:r>
          </w:p>
        </w:tc>
        <w:tc>
          <w:tcPr>
            <w:tcW w:w="1134" w:type="dxa"/>
          </w:tcPr>
          <w:p w:rsidR="006460BC" w:rsidRPr="006460BC" w:rsidRDefault="006460BC" w:rsidP="006460BC">
            <w:pPr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60BC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1417" w:type="dxa"/>
          </w:tcPr>
          <w:p w:rsidR="006460BC" w:rsidRPr="006460BC" w:rsidRDefault="006460BC" w:rsidP="00646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0BC">
              <w:rPr>
                <w:rFonts w:ascii="Times New Roman" w:hAnsi="Times New Roman"/>
                <w:sz w:val="20"/>
                <w:szCs w:val="20"/>
              </w:rPr>
              <w:t>МОУ «Лицей №7»</w:t>
            </w:r>
          </w:p>
        </w:tc>
        <w:tc>
          <w:tcPr>
            <w:tcW w:w="1134" w:type="dxa"/>
          </w:tcPr>
          <w:p w:rsidR="006460BC" w:rsidRPr="006460BC" w:rsidRDefault="006460BC" w:rsidP="006460BC">
            <w:pPr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60BC">
              <w:rPr>
                <w:rFonts w:ascii="Times New Roman" w:hAnsi="Times New Roman"/>
                <w:sz w:val="20"/>
                <w:szCs w:val="20"/>
              </w:rPr>
              <w:t>9 «А»</w:t>
            </w:r>
          </w:p>
        </w:tc>
        <w:tc>
          <w:tcPr>
            <w:tcW w:w="1560" w:type="dxa"/>
          </w:tcPr>
          <w:p w:rsidR="006460BC" w:rsidRPr="006460BC" w:rsidRDefault="006460BC" w:rsidP="006460BC">
            <w:pPr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60BC">
              <w:rPr>
                <w:rFonts w:ascii="Times New Roman" w:hAnsi="Times New Roman"/>
                <w:sz w:val="20"/>
                <w:szCs w:val="20"/>
              </w:rPr>
              <w:t>Горская О.Е.</w:t>
            </w:r>
          </w:p>
        </w:tc>
        <w:tc>
          <w:tcPr>
            <w:tcW w:w="1275" w:type="dxa"/>
          </w:tcPr>
          <w:p w:rsidR="006460BC" w:rsidRPr="006460BC" w:rsidRDefault="006460BC" w:rsidP="006460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60BC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276" w:type="dxa"/>
          </w:tcPr>
          <w:p w:rsidR="006460BC" w:rsidRPr="006460BC" w:rsidRDefault="006460BC" w:rsidP="006460BC">
            <w:r w:rsidRPr="006460BC"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</w:tr>
      <w:tr w:rsidR="006460BC" w:rsidRPr="006460BC" w:rsidTr="006460BC">
        <w:trPr>
          <w:cantSplit/>
          <w:trHeight w:val="946"/>
        </w:trPr>
        <w:tc>
          <w:tcPr>
            <w:tcW w:w="567" w:type="dxa"/>
          </w:tcPr>
          <w:p w:rsidR="006460BC" w:rsidRPr="006460BC" w:rsidRDefault="006460BC" w:rsidP="006460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60B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6460BC" w:rsidRPr="006460BC" w:rsidRDefault="006460BC" w:rsidP="006460BC">
            <w:pPr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60BC">
              <w:rPr>
                <w:rFonts w:ascii="Times New Roman" w:hAnsi="Times New Roman"/>
                <w:sz w:val="20"/>
                <w:szCs w:val="20"/>
              </w:rPr>
              <w:t>Малютина  Анастасия Вячеславовна</w:t>
            </w:r>
          </w:p>
        </w:tc>
        <w:tc>
          <w:tcPr>
            <w:tcW w:w="1134" w:type="dxa"/>
          </w:tcPr>
          <w:p w:rsidR="006460BC" w:rsidRPr="006460BC" w:rsidRDefault="006460BC" w:rsidP="006460BC">
            <w:pPr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60BC"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1417" w:type="dxa"/>
          </w:tcPr>
          <w:p w:rsidR="006460BC" w:rsidRPr="006460BC" w:rsidRDefault="006460BC" w:rsidP="00646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0BC">
              <w:rPr>
                <w:rFonts w:ascii="Times New Roman" w:hAnsi="Times New Roman"/>
                <w:sz w:val="20"/>
                <w:szCs w:val="20"/>
              </w:rPr>
              <w:t>МОУ «Лицей №7»</w:t>
            </w:r>
          </w:p>
        </w:tc>
        <w:tc>
          <w:tcPr>
            <w:tcW w:w="1134" w:type="dxa"/>
          </w:tcPr>
          <w:p w:rsidR="006460BC" w:rsidRPr="006460BC" w:rsidRDefault="006460BC" w:rsidP="006460BC">
            <w:pPr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60BC">
              <w:rPr>
                <w:rFonts w:ascii="Times New Roman" w:hAnsi="Times New Roman"/>
                <w:sz w:val="20"/>
                <w:szCs w:val="20"/>
              </w:rPr>
              <w:t>10 «А»</w:t>
            </w:r>
          </w:p>
        </w:tc>
        <w:tc>
          <w:tcPr>
            <w:tcW w:w="1560" w:type="dxa"/>
          </w:tcPr>
          <w:p w:rsidR="006460BC" w:rsidRPr="006460BC" w:rsidRDefault="006460BC" w:rsidP="006460BC">
            <w:pPr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60BC">
              <w:rPr>
                <w:rFonts w:ascii="Times New Roman" w:hAnsi="Times New Roman"/>
                <w:sz w:val="20"/>
                <w:szCs w:val="20"/>
              </w:rPr>
              <w:t>Горская О.Е.</w:t>
            </w:r>
          </w:p>
        </w:tc>
        <w:tc>
          <w:tcPr>
            <w:tcW w:w="1275" w:type="dxa"/>
          </w:tcPr>
          <w:p w:rsidR="006460BC" w:rsidRPr="006460BC" w:rsidRDefault="006460BC" w:rsidP="006460BC">
            <w:pPr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60BC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276" w:type="dxa"/>
          </w:tcPr>
          <w:p w:rsidR="006460BC" w:rsidRPr="006460BC" w:rsidRDefault="006460BC" w:rsidP="006460BC">
            <w:r w:rsidRPr="006460BC"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</w:tr>
    </w:tbl>
    <w:p w:rsidR="0050506E" w:rsidRPr="00330329" w:rsidRDefault="0050506E" w:rsidP="0050506E">
      <w:pPr>
        <w:rPr>
          <w:rFonts w:ascii="Times New Roman" w:hAnsi="Times New Roman"/>
          <w:color w:val="FF0000"/>
        </w:rPr>
      </w:pPr>
    </w:p>
    <w:p w:rsidR="00AC055D" w:rsidRPr="00330329" w:rsidRDefault="00AC055D" w:rsidP="0050506E">
      <w:pPr>
        <w:rPr>
          <w:rFonts w:ascii="Times New Roman" w:hAnsi="Times New Roman"/>
        </w:rPr>
      </w:pPr>
    </w:p>
    <w:p w:rsidR="00592147" w:rsidRDefault="00592147" w:rsidP="0059214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6460BC" w:rsidRDefault="006460BC" w:rsidP="0059214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6460BC" w:rsidRDefault="006460BC" w:rsidP="0059214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6460BC" w:rsidRDefault="006460BC" w:rsidP="0059214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6460BC" w:rsidRDefault="006460BC" w:rsidP="0059214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6460BC" w:rsidRDefault="006460BC" w:rsidP="0059214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6460BC" w:rsidRDefault="006460BC" w:rsidP="0059214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6460BC" w:rsidRPr="00330329" w:rsidRDefault="006460BC" w:rsidP="00D64F13">
      <w:pPr>
        <w:spacing w:after="0" w:line="240" w:lineRule="auto"/>
        <w:rPr>
          <w:rFonts w:ascii="Times New Roman" w:hAnsi="Times New Roman"/>
          <w:b/>
          <w:sz w:val="36"/>
          <w:szCs w:val="36"/>
        </w:rPr>
      </w:pPr>
    </w:p>
    <w:p w:rsidR="00592147" w:rsidRPr="00330329" w:rsidRDefault="00611F4D" w:rsidP="005921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отокол школьного этапа всероссийской олимпиады</w:t>
      </w:r>
      <w:r w:rsidR="00592147" w:rsidRPr="00330329">
        <w:rPr>
          <w:rFonts w:ascii="Times New Roman" w:hAnsi="Times New Roman"/>
          <w:b/>
          <w:sz w:val="28"/>
          <w:szCs w:val="28"/>
        </w:rPr>
        <w:t xml:space="preserve"> по английскому языку,</w:t>
      </w:r>
    </w:p>
    <w:p w:rsidR="00592147" w:rsidRPr="00330329" w:rsidRDefault="00BF370B" w:rsidP="005921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2</w:t>
      </w:r>
      <w:r w:rsidR="00592147" w:rsidRPr="00330329">
        <w:rPr>
          <w:rFonts w:ascii="Times New Roman" w:hAnsi="Times New Roman"/>
          <w:b/>
          <w:sz w:val="28"/>
          <w:szCs w:val="28"/>
        </w:rPr>
        <w:t>.09.201</w:t>
      </w:r>
      <w:r>
        <w:rPr>
          <w:rFonts w:ascii="Times New Roman" w:hAnsi="Times New Roman"/>
          <w:b/>
          <w:sz w:val="28"/>
          <w:szCs w:val="28"/>
        </w:rPr>
        <w:t>6</w:t>
      </w:r>
      <w:r w:rsidR="00592147" w:rsidRPr="00330329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592147" w:rsidRPr="00330329" w:rsidRDefault="00AC055D" w:rsidP="005921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30329">
        <w:rPr>
          <w:rFonts w:ascii="Times New Roman" w:hAnsi="Times New Roman"/>
          <w:b/>
          <w:sz w:val="28"/>
          <w:szCs w:val="28"/>
        </w:rPr>
        <w:t>5</w:t>
      </w:r>
      <w:r w:rsidR="00592147" w:rsidRPr="00330329">
        <w:rPr>
          <w:rFonts w:ascii="Times New Roman" w:hAnsi="Times New Roman"/>
          <w:b/>
          <w:sz w:val="28"/>
          <w:szCs w:val="28"/>
        </w:rPr>
        <w:t xml:space="preserve"> классы</w:t>
      </w:r>
    </w:p>
    <w:tbl>
      <w:tblPr>
        <w:tblpPr w:leftFromText="180" w:rightFromText="180" w:vertAnchor="text" w:horzAnchor="margin" w:tblpY="206"/>
        <w:tblW w:w="10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"/>
        <w:gridCol w:w="1863"/>
        <w:gridCol w:w="1082"/>
        <w:gridCol w:w="1348"/>
        <w:gridCol w:w="1208"/>
        <w:gridCol w:w="1552"/>
        <w:gridCol w:w="1285"/>
        <w:gridCol w:w="1160"/>
      </w:tblGrid>
      <w:tr w:rsidR="00BF370B" w:rsidRPr="00BF370B" w:rsidTr="00BF370B">
        <w:trPr>
          <w:cantSplit/>
          <w:trHeight w:val="90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0B" w:rsidRPr="00BF370B" w:rsidRDefault="00BF370B" w:rsidP="00BF37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70B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0B" w:rsidRPr="00BF370B" w:rsidRDefault="00BF370B" w:rsidP="00BF37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70B">
              <w:rPr>
                <w:rFonts w:ascii="Times New Roman" w:hAnsi="Times New Roman"/>
                <w:sz w:val="20"/>
                <w:szCs w:val="20"/>
              </w:rPr>
              <w:t>Ф.И.О. участника (полностью)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0B" w:rsidRPr="00BF370B" w:rsidRDefault="00BF370B" w:rsidP="00BF37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70B">
              <w:rPr>
                <w:rFonts w:ascii="Times New Roman" w:hAnsi="Times New Roman"/>
                <w:sz w:val="20"/>
                <w:szCs w:val="20"/>
              </w:rPr>
              <w:t>Шифр участника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0B" w:rsidRPr="00BF370B" w:rsidRDefault="00BF370B" w:rsidP="00BF37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70B">
              <w:rPr>
                <w:rFonts w:ascii="Times New Roman" w:hAnsi="Times New Roman"/>
                <w:sz w:val="20"/>
                <w:szCs w:val="20"/>
              </w:rPr>
              <w:t>ОУ (в соответствии с Уставом)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0B" w:rsidRPr="00BF370B" w:rsidRDefault="00BF370B" w:rsidP="00BF37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70B">
              <w:rPr>
                <w:rFonts w:ascii="Times New Roman" w:hAnsi="Times New Roman"/>
                <w:sz w:val="20"/>
                <w:szCs w:val="20"/>
              </w:rPr>
              <w:t>Класс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0B" w:rsidRPr="00BF370B" w:rsidRDefault="00BF370B" w:rsidP="00BF37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70B">
              <w:rPr>
                <w:rFonts w:ascii="Times New Roman" w:hAnsi="Times New Roman"/>
                <w:sz w:val="20"/>
                <w:szCs w:val="20"/>
              </w:rPr>
              <w:t>Ф.И.О. лиц, подготовивших участника олимпиады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0B" w:rsidRPr="00BF370B" w:rsidRDefault="00BF370B" w:rsidP="00BF37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70B">
              <w:rPr>
                <w:rFonts w:ascii="Times New Roman" w:hAnsi="Times New Roman"/>
                <w:sz w:val="20"/>
                <w:szCs w:val="20"/>
              </w:rPr>
              <w:t>Кол-во набранных баллов</w:t>
            </w:r>
          </w:p>
          <w:p w:rsidR="00BF370B" w:rsidRPr="00BF370B" w:rsidRDefault="00BF370B" w:rsidP="00BF37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0B" w:rsidRPr="00BF370B" w:rsidRDefault="00BF370B" w:rsidP="00BF37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70B">
              <w:rPr>
                <w:rFonts w:ascii="Times New Roman" w:hAnsi="Times New Roman"/>
                <w:sz w:val="20"/>
                <w:szCs w:val="20"/>
              </w:rPr>
              <w:t>Рейтинг</w:t>
            </w:r>
          </w:p>
        </w:tc>
      </w:tr>
      <w:tr w:rsidR="00BF370B" w:rsidRPr="00BF370B" w:rsidTr="00BF370B">
        <w:trPr>
          <w:cantSplit/>
          <w:trHeight w:val="28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0B" w:rsidRPr="00BF370B" w:rsidRDefault="00BF370B" w:rsidP="00BF37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70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0B" w:rsidRPr="00BF370B" w:rsidRDefault="00BF370B" w:rsidP="00BF37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70B">
              <w:rPr>
                <w:rFonts w:ascii="Times New Roman" w:hAnsi="Times New Roman"/>
                <w:sz w:val="20"/>
                <w:szCs w:val="20"/>
              </w:rPr>
              <w:t>Ермошкин Влад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0B" w:rsidRPr="00BF370B" w:rsidRDefault="00BF370B" w:rsidP="00BF37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70B">
              <w:rPr>
                <w:rFonts w:ascii="Times New Roman" w:hAnsi="Times New Roman"/>
                <w:sz w:val="20"/>
                <w:szCs w:val="20"/>
              </w:rPr>
              <w:t>П-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0B" w:rsidRPr="00BF370B" w:rsidRDefault="00BF370B" w:rsidP="00BF37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70B">
              <w:rPr>
                <w:rFonts w:ascii="Times New Roman" w:hAnsi="Times New Roman"/>
                <w:sz w:val="20"/>
                <w:szCs w:val="20"/>
              </w:rPr>
              <w:t>МОУ «Лицей №7»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0B" w:rsidRPr="00BF370B" w:rsidRDefault="00BF370B" w:rsidP="00BF37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70B">
              <w:rPr>
                <w:rFonts w:ascii="Times New Roman" w:hAnsi="Times New Roman"/>
                <w:sz w:val="20"/>
                <w:szCs w:val="20"/>
              </w:rPr>
              <w:t>5 «Б»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0B" w:rsidRPr="00BF370B" w:rsidRDefault="00BF370B" w:rsidP="00BF37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0B" w:rsidRPr="00BF370B" w:rsidRDefault="00BF370B" w:rsidP="00BF37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70B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0B" w:rsidRPr="00BF370B" w:rsidRDefault="00BF370B" w:rsidP="00BF37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70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BF370B" w:rsidRPr="00BF370B" w:rsidTr="00BF370B">
        <w:trPr>
          <w:cantSplit/>
          <w:trHeight w:val="28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0B" w:rsidRPr="00BF370B" w:rsidRDefault="00BF370B" w:rsidP="00BF37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70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0B" w:rsidRPr="00BF370B" w:rsidRDefault="00BF370B" w:rsidP="00BF37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70B">
              <w:rPr>
                <w:rFonts w:ascii="Times New Roman" w:hAnsi="Times New Roman"/>
                <w:sz w:val="20"/>
                <w:szCs w:val="20"/>
              </w:rPr>
              <w:t>Родионова Ирин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0B" w:rsidRPr="00BF370B" w:rsidRDefault="00BF370B" w:rsidP="00BF37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70B">
              <w:rPr>
                <w:rFonts w:ascii="Times New Roman" w:hAnsi="Times New Roman"/>
                <w:sz w:val="20"/>
                <w:szCs w:val="20"/>
              </w:rPr>
              <w:t>П-6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0B" w:rsidRPr="00BF370B" w:rsidRDefault="00BF370B" w:rsidP="00BF37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70B">
              <w:rPr>
                <w:rFonts w:ascii="Times New Roman" w:hAnsi="Times New Roman"/>
                <w:sz w:val="20"/>
                <w:szCs w:val="20"/>
              </w:rPr>
              <w:t>МОУ «Лицей №7»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0B" w:rsidRPr="00BF370B" w:rsidRDefault="00BF370B" w:rsidP="00BF37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70B">
              <w:rPr>
                <w:rFonts w:ascii="Times New Roman" w:hAnsi="Times New Roman"/>
                <w:sz w:val="20"/>
                <w:szCs w:val="20"/>
              </w:rPr>
              <w:t>5 «а»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0B" w:rsidRPr="00BF370B" w:rsidRDefault="00BF370B" w:rsidP="00BF37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0B" w:rsidRPr="00BF370B" w:rsidRDefault="00BF370B" w:rsidP="00BF37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70B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0B" w:rsidRPr="00BF370B" w:rsidRDefault="00BF370B" w:rsidP="00BF37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70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BF370B" w:rsidRPr="00BF370B" w:rsidTr="00BF370B">
        <w:trPr>
          <w:cantSplit/>
          <w:trHeight w:val="28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0B" w:rsidRPr="00BF370B" w:rsidRDefault="00BF370B" w:rsidP="00BF37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70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0B" w:rsidRPr="00BF370B" w:rsidRDefault="00BF370B" w:rsidP="00BF37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70B">
              <w:rPr>
                <w:rFonts w:ascii="Times New Roman" w:hAnsi="Times New Roman"/>
                <w:sz w:val="20"/>
                <w:szCs w:val="20"/>
              </w:rPr>
              <w:t>Пусева Дарья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0B" w:rsidRPr="00BF370B" w:rsidRDefault="00BF370B" w:rsidP="00BF37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70B">
              <w:rPr>
                <w:rFonts w:ascii="Times New Roman" w:hAnsi="Times New Roman"/>
                <w:sz w:val="20"/>
                <w:szCs w:val="20"/>
              </w:rPr>
              <w:t>П-7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0B" w:rsidRPr="00BF370B" w:rsidRDefault="00BF370B" w:rsidP="00BF37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70B">
              <w:rPr>
                <w:rFonts w:ascii="Times New Roman" w:hAnsi="Times New Roman"/>
                <w:sz w:val="20"/>
                <w:szCs w:val="20"/>
              </w:rPr>
              <w:t>МОУ «Лицей №7»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0B" w:rsidRPr="00BF370B" w:rsidRDefault="00BF370B" w:rsidP="00BF37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70B">
              <w:rPr>
                <w:rFonts w:ascii="Times New Roman" w:hAnsi="Times New Roman"/>
                <w:sz w:val="20"/>
                <w:szCs w:val="20"/>
              </w:rPr>
              <w:t>5 «а»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0B" w:rsidRPr="00BF370B" w:rsidRDefault="00BF370B" w:rsidP="00BF37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0B" w:rsidRPr="00BF370B" w:rsidRDefault="00BF370B" w:rsidP="00BF37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70B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0B" w:rsidRPr="00BF370B" w:rsidRDefault="00BF370B" w:rsidP="00BF37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70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</w:tbl>
    <w:p w:rsidR="00AC055D" w:rsidRPr="00330329" w:rsidRDefault="00AC055D" w:rsidP="00BF370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C055D" w:rsidRPr="00330329" w:rsidRDefault="00AC055D" w:rsidP="005921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30329">
        <w:rPr>
          <w:rFonts w:ascii="Times New Roman" w:hAnsi="Times New Roman"/>
          <w:b/>
          <w:sz w:val="28"/>
          <w:szCs w:val="28"/>
        </w:rPr>
        <w:t>6 классы</w:t>
      </w:r>
    </w:p>
    <w:tbl>
      <w:tblPr>
        <w:tblpPr w:leftFromText="180" w:rightFromText="180" w:vertAnchor="text" w:horzAnchor="margin" w:tblpY="126"/>
        <w:tblW w:w="10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"/>
        <w:gridCol w:w="1863"/>
        <w:gridCol w:w="1082"/>
        <w:gridCol w:w="1348"/>
        <w:gridCol w:w="1208"/>
        <w:gridCol w:w="1552"/>
        <w:gridCol w:w="1285"/>
        <w:gridCol w:w="1160"/>
      </w:tblGrid>
      <w:tr w:rsidR="00BF370B" w:rsidRPr="00BF370B" w:rsidTr="00BF370B">
        <w:trPr>
          <w:cantSplit/>
          <w:trHeight w:val="1461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0B" w:rsidRPr="00BF370B" w:rsidRDefault="00BF370B" w:rsidP="00BF37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70B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0B" w:rsidRPr="00BF370B" w:rsidRDefault="00BF370B" w:rsidP="00BF37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70B">
              <w:rPr>
                <w:rFonts w:ascii="Times New Roman" w:hAnsi="Times New Roman"/>
                <w:sz w:val="20"/>
                <w:szCs w:val="20"/>
              </w:rPr>
              <w:t>Ф.И.О. участника (полностью)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0B" w:rsidRPr="00BF370B" w:rsidRDefault="00BF370B" w:rsidP="00BF37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70B">
              <w:rPr>
                <w:rFonts w:ascii="Times New Roman" w:hAnsi="Times New Roman"/>
                <w:sz w:val="20"/>
                <w:szCs w:val="20"/>
              </w:rPr>
              <w:t>Шифр участника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0B" w:rsidRPr="00BF370B" w:rsidRDefault="00BF370B" w:rsidP="00BF37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70B">
              <w:rPr>
                <w:rFonts w:ascii="Times New Roman" w:hAnsi="Times New Roman"/>
                <w:sz w:val="20"/>
                <w:szCs w:val="20"/>
              </w:rPr>
              <w:t>ОУ (в соответствии с Уставом)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0B" w:rsidRPr="00BF370B" w:rsidRDefault="00BF370B" w:rsidP="00BF37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70B">
              <w:rPr>
                <w:rFonts w:ascii="Times New Roman" w:hAnsi="Times New Roman"/>
                <w:sz w:val="20"/>
                <w:szCs w:val="20"/>
              </w:rPr>
              <w:t>Класс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0B" w:rsidRPr="00BF370B" w:rsidRDefault="00BF370B" w:rsidP="00BF37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70B">
              <w:rPr>
                <w:rFonts w:ascii="Times New Roman" w:hAnsi="Times New Roman"/>
                <w:sz w:val="20"/>
                <w:szCs w:val="20"/>
              </w:rPr>
              <w:t>Ф.И.О. лиц, подготовивших участника олимпиады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0B" w:rsidRPr="00BF370B" w:rsidRDefault="00BF370B" w:rsidP="00BF37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70B">
              <w:rPr>
                <w:rFonts w:ascii="Times New Roman" w:hAnsi="Times New Roman"/>
                <w:sz w:val="20"/>
                <w:szCs w:val="20"/>
              </w:rPr>
              <w:t>Кол-во набранных баллов</w:t>
            </w:r>
          </w:p>
          <w:p w:rsidR="00BF370B" w:rsidRPr="00BF370B" w:rsidRDefault="00BF370B" w:rsidP="00BF37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0B" w:rsidRPr="00BF370B" w:rsidRDefault="00BF370B" w:rsidP="00BF37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70B">
              <w:rPr>
                <w:rFonts w:ascii="Times New Roman" w:hAnsi="Times New Roman"/>
                <w:sz w:val="20"/>
                <w:szCs w:val="20"/>
              </w:rPr>
              <w:t>Рейтинг</w:t>
            </w:r>
          </w:p>
        </w:tc>
      </w:tr>
      <w:tr w:rsidR="00BF370B" w:rsidRPr="00BF370B" w:rsidTr="00BF370B">
        <w:trPr>
          <w:cantSplit/>
          <w:trHeight w:val="28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0B" w:rsidRPr="00BF370B" w:rsidRDefault="00BF370B" w:rsidP="00BF37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0B" w:rsidRPr="00BF370B" w:rsidRDefault="00BF370B" w:rsidP="00BF37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70B">
              <w:rPr>
                <w:rFonts w:ascii="Times New Roman" w:hAnsi="Times New Roman"/>
                <w:sz w:val="20"/>
                <w:szCs w:val="20"/>
              </w:rPr>
              <w:t>Лаунер Максим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0B" w:rsidRPr="00BF370B" w:rsidRDefault="00BF370B" w:rsidP="00BF37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70B">
              <w:rPr>
                <w:rFonts w:ascii="Times New Roman" w:hAnsi="Times New Roman"/>
                <w:sz w:val="20"/>
                <w:szCs w:val="20"/>
              </w:rPr>
              <w:t>А-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0B" w:rsidRPr="00BF370B" w:rsidRDefault="00BF370B" w:rsidP="00BF37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70B">
              <w:rPr>
                <w:rFonts w:ascii="Times New Roman" w:hAnsi="Times New Roman"/>
                <w:sz w:val="20"/>
                <w:szCs w:val="20"/>
              </w:rPr>
              <w:t>МОУ «Лицей №7»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0B" w:rsidRPr="00BF370B" w:rsidRDefault="00BF370B" w:rsidP="00BF37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70B">
              <w:rPr>
                <w:rFonts w:ascii="Times New Roman" w:hAnsi="Times New Roman"/>
                <w:sz w:val="20"/>
                <w:szCs w:val="20"/>
              </w:rPr>
              <w:t>6 «В»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0B" w:rsidRPr="00BF370B" w:rsidRDefault="00BF370B" w:rsidP="00BF37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70B">
              <w:rPr>
                <w:rFonts w:ascii="Times New Roman" w:hAnsi="Times New Roman"/>
                <w:sz w:val="20"/>
                <w:szCs w:val="20"/>
              </w:rPr>
              <w:t>Нагорная Е.Д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0B" w:rsidRPr="00BF370B" w:rsidRDefault="00BF370B" w:rsidP="00BF37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70B">
              <w:rPr>
                <w:rFonts w:ascii="Times New Roman" w:hAnsi="Times New Roman"/>
                <w:sz w:val="20"/>
                <w:szCs w:val="20"/>
              </w:rPr>
              <w:t xml:space="preserve"> 2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0B" w:rsidRPr="00BF370B" w:rsidRDefault="00BF370B" w:rsidP="00BF37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70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BF370B" w:rsidRPr="00BF370B" w:rsidTr="00BF370B">
        <w:trPr>
          <w:cantSplit/>
          <w:trHeight w:val="28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0B" w:rsidRPr="00BF370B" w:rsidRDefault="00BF370B" w:rsidP="00BF37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0B" w:rsidRPr="00BF370B" w:rsidRDefault="00BF370B" w:rsidP="00BF37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70B">
              <w:rPr>
                <w:rFonts w:ascii="Times New Roman" w:hAnsi="Times New Roman"/>
                <w:sz w:val="20"/>
                <w:szCs w:val="20"/>
              </w:rPr>
              <w:t>Плотников Дмитрий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0B" w:rsidRPr="00BF370B" w:rsidRDefault="00BF370B" w:rsidP="00BF37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70B">
              <w:rPr>
                <w:rFonts w:ascii="Times New Roman" w:hAnsi="Times New Roman"/>
                <w:sz w:val="20"/>
                <w:szCs w:val="20"/>
              </w:rPr>
              <w:t>А-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0B" w:rsidRPr="00BF370B" w:rsidRDefault="00BF370B" w:rsidP="00BF37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70B">
              <w:rPr>
                <w:rFonts w:ascii="Times New Roman" w:hAnsi="Times New Roman"/>
                <w:sz w:val="20"/>
                <w:szCs w:val="20"/>
              </w:rPr>
              <w:t>МОУ «Лицей №7»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0B" w:rsidRPr="00BF370B" w:rsidRDefault="00BF370B" w:rsidP="00BF37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70B">
              <w:rPr>
                <w:rFonts w:ascii="Times New Roman" w:hAnsi="Times New Roman"/>
                <w:sz w:val="20"/>
                <w:szCs w:val="20"/>
              </w:rPr>
              <w:t>6 «В»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0B" w:rsidRPr="00BF370B" w:rsidRDefault="00BF370B" w:rsidP="00BF37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70B">
              <w:rPr>
                <w:rFonts w:ascii="Times New Roman" w:hAnsi="Times New Roman"/>
                <w:sz w:val="20"/>
                <w:szCs w:val="20"/>
              </w:rPr>
              <w:t>Нагорная Е.Д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0B" w:rsidRPr="00BF370B" w:rsidRDefault="00BF370B" w:rsidP="00BF37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70B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0B" w:rsidRPr="00BF370B" w:rsidRDefault="00BF370B" w:rsidP="00BF37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70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BF370B" w:rsidRPr="00BF370B" w:rsidTr="00BF370B">
        <w:trPr>
          <w:cantSplit/>
          <w:trHeight w:val="28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0B" w:rsidRPr="00BF370B" w:rsidRDefault="00BF370B" w:rsidP="00BF37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0B" w:rsidRPr="00BF370B" w:rsidRDefault="00BF370B" w:rsidP="00BF37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70B">
              <w:rPr>
                <w:rFonts w:ascii="Times New Roman" w:hAnsi="Times New Roman"/>
                <w:sz w:val="20"/>
                <w:szCs w:val="20"/>
              </w:rPr>
              <w:t>Прошкин Александр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0B" w:rsidRPr="00BF370B" w:rsidRDefault="00BF370B" w:rsidP="00BF37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70B">
              <w:rPr>
                <w:rFonts w:ascii="Times New Roman" w:hAnsi="Times New Roman"/>
                <w:sz w:val="20"/>
                <w:szCs w:val="20"/>
              </w:rPr>
              <w:t>А-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0B" w:rsidRPr="00BF370B" w:rsidRDefault="00BF370B" w:rsidP="00BF37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70B">
              <w:rPr>
                <w:rFonts w:ascii="Times New Roman" w:hAnsi="Times New Roman"/>
                <w:sz w:val="20"/>
                <w:szCs w:val="20"/>
              </w:rPr>
              <w:t>МОУ «Лицей №7»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0B" w:rsidRPr="00BF370B" w:rsidRDefault="00BF370B" w:rsidP="00BF37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70B">
              <w:rPr>
                <w:rFonts w:ascii="Times New Roman" w:hAnsi="Times New Roman"/>
                <w:sz w:val="20"/>
                <w:szCs w:val="20"/>
              </w:rPr>
              <w:t>6 «В»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0B" w:rsidRPr="00BF370B" w:rsidRDefault="00BF370B" w:rsidP="00BF37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70B">
              <w:rPr>
                <w:rFonts w:ascii="Times New Roman" w:hAnsi="Times New Roman"/>
                <w:sz w:val="20"/>
                <w:szCs w:val="20"/>
              </w:rPr>
              <w:t>Нагорная Е.Д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0B" w:rsidRPr="00BF370B" w:rsidRDefault="00BF370B" w:rsidP="00BF37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70B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0B" w:rsidRPr="00BF370B" w:rsidRDefault="00BF370B" w:rsidP="00BF37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70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</w:tbl>
    <w:p w:rsidR="00AC055D" w:rsidRPr="00330329" w:rsidRDefault="00AC055D" w:rsidP="00BF370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C055D" w:rsidRDefault="00AC055D" w:rsidP="005921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30329">
        <w:rPr>
          <w:rFonts w:ascii="Times New Roman" w:hAnsi="Times New Roman"/>
          <w:b/>
          <w:sz w:val="28"/>
          <w:szCs w:val="28"/>
        </w:rPr>
        <w:t>7 классы</w:t>
      </w:r>
    </w:p>
    <w:p w:rsidR="00BF370B" w:rsidRDefault="00BF370B" w:rsidP="005921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7"/>
        <w:gridCol w:w="1863"/>
        <w:gridCol w:w="1082"/>
        <w:gridCol w:w="1348"/>
        <w:gridCol w:w="1014"/>
        <w:gridCol w:w="1985"/>
        <w:gridCol w:w="1275"/>
        <w:gridCol w:w="1276"/>
      </w:tblGrid>
      <w:tr w:rsidR="00BF370B" w:rsidRPr="00BF370B" w:rsidTr="00BF370B">
        <w:trPr>
          <w:cantSplit/>
          <w:trHeight w:val="90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0B" w:rsidRPr="00BF370B" w:rsidRDefault="00BF370B" w:rsidP="00BF37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70B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0B" w:rsidRPr="00BF370B" w:rsidRDefault="00BF370B" w:rsidP="00BF37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70B">
              <w:rPr>
                <w:rFonts w:ascii="Times New Roman" w:hAnsi="Times New Roman"/>
                <w:sz w:val="20"/>
                <w:szCs w:val="20"/>
              </w:rPr>
              <w:t>Ф.И.О. участника (полностью)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0B" w:rsidRPr="00BF370B" w:rsidRDefault="00BF370B" w:rsidP="00BF37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70B">
              <w:rPr>
                <w:rFonts w:ascii="Times New Roman" w:hAnsi="Times New Roman"/>
                <w:sz w:val="20"/>
                <w:szCs w:val="20"/>
              </w:rPr>
              <w:t>Шифр участника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0B" w:rsidRPr="00BF370B" w:rsidRDefault="00BF370B" w:rsidP="00BF37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70B">
              <w:rPr>
                <w:rFonts w:ascii="Times New Roman" w:hAnsi="Times New Roman"/>
                <w:sz w:val="20"/>
                <w:szCs w:val="20"/>
              </w:rPr>
              <w:t>ОУ (в соответствии с Уставом)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0B" w:rsidRPr="00BF370B" w:rsidRDefault="00BF370B" w:rsidP="00BF37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70B">
              <w:rPr>
                <w:rFonts w:ascii="Times New Roman" w:hAnsi="Times New Roman"/>
                <w:sz w:val="20"/>
                <w:szCs w:val="20"/>
              </w:rPr>
              <w:t>Кла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0B" w:rsidRPr="00BF370B" w:rsidRDefault="00BF370B" w:rsidP="00BF37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70B">
              <w:rPr>
                <w:rFonts w:ascii="Times New Roman" w:hAnsi="Times New Roman"/>
                <w:sz w:val="20"/>
                <w:szCs w:val="20"/>
              </w:rPr>
              <w:t>Ф.И.О. лиц, подготовивших участника олимпиа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0B" w:rsidRPr="00BF370B" w:rsidRDefault="00BF370B" w:rsidP="00BF37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70B">
              <w:rPr>
                <w:rFonts w:ascii="Times New Roman" w:hAnsi="Times New Roman"/>
                <w:sz w:val="20"/>
                <w:szCs w:val="20"/>
              </w:rPr>
              <w:t>Кол-во набранных баллов</w:t>
            </w:r>
          </w:p>
          <w:p w:rsidR="00BF370B" w:rsidRPr="00BF370B" w:rsidRDefault="00BF370B" w:rsidP="00BF37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0B" w:rsidRPr="00BF370B" w:rsidRDefault="00BF370B" w:rsidP="00BF37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70B">
              <w:rPr>
                <w:rFonts w:ascii="Times New Roman" w:hAnsi="Times New Roman"/>
                <w:sz w:val="20"/>
                <w:szCs w:val="20"/>
              </w:rPr>
              <w:t>Рейтинг</w:t>
            </w:r>
          </w:p>
        </w:tc>
      </w:tr>
      <w:tr w:rsidR="00BF370B" w:rsidRPr="00BF370B" w:rsidTr="00BF370B">
        <w:trPr>
          <w:cantSplit/>
          <w:trHeight w:val="28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0B" w:rsidRPr="00BF370B" w:rsidRDefault="00BF370B" w:rsidP="00BF37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70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0B" w:rsidRPr="00BF370B" w:rsidRDefault="00BF370B" w:rsidP="00BF37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70B">
              <w:rPr>
                <w:rFonts w:ascii="Times New Roman" w:hAnsi="Times New Roman"/>
                <w:sz w:val="20"/>
                <w:szCs w:val="20"/>
              </w:rPr>
              <w:t>Павлов Алексей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0B" w:rsidRPr="00BF370B" w:rsidRDefault="00BF370B" w:rsidP="00BF37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70B">
              <w:rPr>
                <w:rFonts w:ascii="Times New Roman" w:hAnsi="Times New Roman"/>
                <w:sz w:val="20"/>
                <w:szCs w:val="20"/>
              </w:rPr>
              <w:t>0 – 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0B" w:rsidRPr="00BF370B" w:rsidRDefault="00BF370B" w:rsidP="00BF37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70B">
              <w:rPr>
                <w:rFonts w:ascii="Times New Roman" w:hAnsi="Times New Roman"/>
                <w:sz w:val="20"/>
                <w:szCs w:val="20"/>
              </w:rPr>
              <w:t>МОУ «Лицей №7»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0B" w:rsidRPr="00BF370B" w:rsidRDefault="00BF370B" w:rsidP="00BF37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70B">
              <w:rPr>
                <w:rFonts w:ascii="Times New Roman" w:hAnsi="Times New Roman"/>
                <w:sz w:val="20"/>
                <w:szCs w:val="20"/>
              </w:rPr>
              <w:t>7 «Б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0B" w:rsidRPr="00BF370B" w:rsidRDefault="00BF370B" w:rsidP="00BF37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70B">
              <w:rPr>
                <w:rFonts w:ascii="Times New Roman" w:hAnsi="Times New Roman"/>
                <w:sz w:val="20"/>
                <w:szCs w:val="20"/>
              </w:rPr>
              <w:t xml:space="preserve">Баринова Л. Ю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0B" w:rsidRPr="00BF370B" w:rsidRDefault="00BF370B" w:rsidP="00BF37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70B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0B" w:rsidRPr="00BF370B" w:rsidRDefault="00BF370B" w:rsidP="00BF37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70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BF370B" w:rsidRPr="00BF370B" w:rsidTr="00BF370B">
        <w:trPr>
          <w:cantSplit/>
          <w:trHeight w:val="28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0B" w:rsidRPr="00BF370B" w:rsidRDefault="00BF370B" w:rsidP="00BF37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0B" w:rsidRPr="00BF370B" w:rsidRDefault="00BF370B" w:rsidP="00BF37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70B">
              <w:rPr>
                <w:rFonts w:ascii="Times New Roman" w:hAnsi="Times New Roman"/>
                <w:sz w:val="20"/>
                <w:szCs w:val="20"/>
              </w:rPr>
              <w:t>Леонтьев Михаил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0B" w:rsidRPr="00BF370B" w:rsidRDefault="00BF370B" w:rsidP="00BF37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70B">
              <w:rPr>
                <w:rFonts w:ascii="Times New Roman" w:hAnsi="Times New Roman"/>
                <w:sz w:val="20"/>
                <w:szCs w:val="20"/>
              </w:rPr>
              <w:t>0 – 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0B" w:rsidRPr="00BF370B" w:rsidRDefault="00BF370B" w:rsidP="00BF37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70B">
              <w:rPr>
                <w:rFonts w:ascii="Times New Roman" w:hAnsi="Times New Roman"/>
                <w:sz w:val="20"/>
                <w:szCs w:val="20"/>
              </w:rPr>
              <w:t>МОУ «Лицей №7»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0B" w:rsidRPr="00BF370B" w:rsidRDefault="00BF370B" w:rsidP="00BF37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70B">
              <w:rPr>
                <w:rFonts w:ascii="Times New Roman" w:hAnsi="Times New Roman"/>
                <w:sz w:val="20"/>
                <w:szCs w:val="20"/>
              </w:rPr>
              <w:t>7 «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0B" w:rsidRPr="00BF370B" w:rsidRDefault="00BF370B" w:rsidP="00BF37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70B">
              <w:rPr>
                <w:rFonts w:ascii="Times New Roman" w:hAnsi="Times New Roman"/>
                <w:sz w:val="20"/>
                <w:szCs w:val="20"/>
              </w:rPr>
              <w:t>Баринова Л. 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0B" w:rsidRPr="00BF370B" w:rsidRDefault="00BF370B" w:rsidP="00BF37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70B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0B" w:rsidRPr="00BF370B" w:rsidRDefault="00BF370B" w:rsidP="00BF37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70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BF370B" w:rsidRPr="00BF370B" w:rsidTr="00BF370B">
        <w:trPr>
          <w:cantSplit/>
          <w:trHeight w:val="28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0B" w:rsidRPr="00BF370B" w:rsidRDefault="00BF370B" w:rsidP="00BF37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0B" w:rsidRPr="00BF370B" w:rsidRDefault="00BF370B" w:rsidP="00BF37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70B">
              <w:rPr>
                <w:rFonts w:ascii="Times New Roman" w:hAnsi="Times New Roman"/>
                <w:sz w:val="20"/>
                <w:szCs w:val="20"/>
              </w:rPr>
              <w:t>Денисенко Анастасия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0B" w:rsidRPr="00BF370B" w:rsidRDefault="00BF370B" w:rsidP="00BF37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70B">
              <w:rPr>
                <w:rFonts w:ascii="Times New Roman" w:hAnsi="Times New Roman"/>
                <w:sz w:val="20"/>
                <w:szCs w:val="20"/>
              </w:rPr>
              <w:t>0 – 6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0B" w:rsidRPr="00BF370B" w:rsidRDefault="00BF370B" w:rsidP="00BF37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70B">
              <w:rPr>
                <w:rFonts w:ascii="Times New Roman" w:hAnsi="Times New Roman"/>
                <w:sz w:val="20"/>
                <w:szCs w:val="20"/>
              </w:rPr>
              <w:t>МОУ «Лицей №7»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0B" w:rsidRPr="00BF370B" w:rsidRDefault="00BF370B" w:rsidP="00BF37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70B">
              <w:rPr>
                <w:rFonts w:ascii="Times New Roman" w:hAnsi="Times New Roman"/>
                <w:sz w:val="20"/>
                <w:szCs w:val="20"/>
              </w:rPr>
              <w:t>7 «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0B" w:rsidRPr="00BF370B" w:rsidRDefault="00BF370B" w:rsidP="00BF37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70B">
              <w:rPr>
                <w:rFonts w:ascii="Times New Roman" w:hAnsi="Times New Roman"/>
                <w:sz w:val="20"/>
                <w:szCs w:val="20"/>
              </w:rPr>
              <w:t>Никитинская Ю. 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0B" w:rsidRPr="00BF370B" w:rsidRDefault="00BF370B" w:rsidP="00BF37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70B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0B" w:rsidRPr="00BF370B" w:rsidRDefault="00BF370B" w:rsidP="00BF37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70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BF370B" w:rsidRPr="00BF370B" w:rsidTr="00BF370B">
        <w:trPr>
          <w:cantSplit/>
          <w:trHeight w:val="28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0B" w:rsidRPr="00BF370B" w:rsidRDefault="00BF370B" w:rsidP="00BF37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0B" w:rsidRPr="00BF370B" w:rsidRDefault="00BF370B" w:rsidP="00BF37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70B">
              <w:rPr>
                <w:rFonts w:ascii="Times New Roman" w:hAnsi="Times New Roman"/>
                <w:sz w:val="20"/>
                <w:szCs w:val="20"/>
              </w:rPr>
              <w:t>Волков Евгений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0B" w:rsidRPr="00BF370B" w:rsidRDefault="00BF370B" w:rsidP="00BF37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70B">
              <w:rPr>
                <w:rFonts w:ascii="Times New Roman" w:hAnsi="Times New Roman"/>
                <w:sz w:val="20"/>
                <w:szCs w:val="20"/>
              </w:rPr>
              <w:t>О-1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0B" w:rsidRPr="00BF370B" w:rsidRDefault="00BF370B" w:rsidP="00BF37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70B">
              <w:rPr>
                <w:rFonts w:ascii="Times New Roman" w:hAnsi="Times New Roman"/>
                <w:sz w:val="20"/>
                <w:szCs w:val="20"/>
              </w:rPr>
              <w:t>МОУ «Лицей №7»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0B" w:rsidRPr="00BF370B" w:rsidRDefault="00BF370B" w:rsidP="00BF37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70B">
              <w:rPr>
                <w:rFonts w:ascii="Times New Roman" w:hAnsi="Times New Roman"/>
                <w:sz w:val="20"/>
                <w:szCs w:val="20"/>
              </w:rPr>
              <w:t>7 «Б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0B" w:rsidRPr="00BF370B" w:rsidRDefault="00BF370B" w:rsidP="00BF37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70B">
              <w:rPr>
                <w:rFonts w:ascii="Times New Roman" w:hAnsi="Times New Roman"/>
                <w:sz w:val="20"/>
                <w:szCs w:val="20"/>
              </w:rPr>
              <w:t>Никитинская Ю. 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0B" w:rsidRPr="00BF370B" w:rsidRDefault="00BF370B" w:rsidP="00BF37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70B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0B" w:rsidRPr="00BF370B" w:rsidRDefault="00BF370B" w:rsidP="00BF37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70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</w:tbl>
    <w:p w:rsidR="00AC055D" w:rsidRPr="00330329" w:rsidRDefault="00AC055D" w:rsidP="00BF370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F370B" w:rsidRPr="00330329" w:rsidRDefault="00AC055D" w:rsidP="00BF37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30329">
        <w:rPr>
          <w:rFonts w:ascii="Times New Roman" w:hAnsi="Times New Roman"/>
          <w:b/>
          <w:sz w:val="28"/>
          <w:szCs w:val="28"/>
        </w:rPr>
        <w:t>8-9 классы</w:t>
      </w:r>
    </w:p>
    <w:p w:rsidR="00AC055D" w:rsidRDefault="00AC055D" w:rsidP="00AC055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843"/>
        <w:gridCol w:w="1134"/>
        <w:gridCol w:w="1418"/>
        <w:gridCol w:w="850"/>
        <w:gridCol w:w="1985"/>
        <w:gridCol w:w="1275"/>
        <w:gridCol w:w="1276"/>
      </w:tblGrid>
      <w:tr w:rsidR="00BF370B" w:rsidRPr="00BF370B" w:rsidTr="00BF370B">
        <w:trPr>
          <w:cantSplit/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0B" w:rsidRPr="00BF370B" w:rsidRDefault="00BF370B" w:rsidP="00BF37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70B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0B" w:rsidRPr="00BF370B" w:rsidRDefault="00BF370B" w:rsidP="00BF37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70B">
              <w:rPr>
                <w:rFonts w:ascii="Times New Roman" w:hAnsi="Times New Roman"/>
                <w:sz w:val="20"/>
                <w:szCs w:val="20"/>
              </w:rPr>
              <w:t>Ф.И.О. участника (полность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0B" w:rsidRPr="00BF370B" w:rsidRDefault="00BF370B" w:rsidP="00BF37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70B">
              <w:rPr>
                <w:rFonts w:ascii="Times New Roman" w:hAnsi="Times New Roman"/>
                <w:sz w:val="20"/>
                <w:szCs w:val="20"/>
              </w:rPr>
              <w:t>Шифр участ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0B" w:rsidRPr="00BF370B" w:rsidRDefault="00BF370B" w:rsidP="00BF37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70B">
              <w:rPr>
                <w:rFonts w:ascii="Times New Roman" w:hAnsi="Times New Roman"/>
                <w:sz w:val="20"/>
                <w:szCs w:val="20"/>
              </w:rPr>
              <w:t>ОУ (в соответствии с Устав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0B" w:rsidRPr="00BF370B" w:rsidRDefault="00BF370B" w:rsidP="00BF37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70B">
              <w:rPr>
                <w:rFonts w:ascii="Times New Roman" w:hAnsi="Times New Roman"/>
                <w:sz w:val="20"/>
                <w:szCs w:val="20"/>
              </w:rPr>
              <w:t>Кла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0B" w:rsidRPr="00BF370B" w:rsidRDefault="00BF370B" w:rsidP="00BF37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70B">
              <w:rPr>
                <w:rFonts w:ascii="Times New Roman" w:hAnsi="Times New Roman"/>
                <w:sz w:val="20"/>
                <w:szCs w:val="20"/>
              </w:rPr>
              <w:t>Ф.И.О. лиц, подготовивших участника олимпиа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0B" w:rsidRPr="00BF370B" w:rsidRDefault="00BF370B" w:rsidP="00BF37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70B">
              <w:rPr>
                <w:rFonts w:ascii="Times New Roman" w:hAnsi="Times New Roman"/>
                <w:sz w:val="20"/>
                <w:szCs w:val="20"/>
              </w:rPr>
              <w:t>Кол-во набранных баллов</w:t>
            </w:r>
          </w:p>
          <w:p w:rsidR="00BF370B" w:rsidRPr="00BF370B" w:rsidRDefault="00BF370B" w:rsidP="00BF37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0B" w:rsidRPr="00BF370B" w:rsidRDefault="00BF370B" w:rsidP="00BF37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70B">
              <w:rPr>
                <w:rFonts w:ascii="Times New Roman" w:hAnsi="Times New Roman"/>
                <w:sz w:val="20"/>
                <w:szCs w:val="20"/>
              </w:rPr>
              <w:t>Рейтинг</w:t>
            </w:r>
          </w:p>
        </w:tc>
      </w:tr>
      <w:tr w:rsidR="00BF370B" w:rsidRPr="00BF370B" w:rsidTr="00BF370B">
        <w:trPr>
          <w:cantSplit/>
          <w:trHeight w:val="2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0B" w:rsidRPr="00BF370B" w:rsidRDefault="00BF370B" w:rsidP="00BF37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0B" w:rsidRPr="00BF370B" w:rsidRDefault="00BF370B" w:rsidP="00BF37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70B">
              <w:rPr>
                <w:rFonts w:ascii="Times New Roman" w:hAnsi="Times New Roman"/>
                <w:sz w:val="20"/>
                <w:szCs w:val="20"/>
              </w:rPr>
              <w:t>Калиничева  Варва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0B" w:rsidRPr="00BF370B" w:rsidRDefault="00BF370B" w:rsidP="00BF37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70B">
              <w:rPr>
                <w:rFonts w:ascii="Times New Roman" w:hAnsi="Times New Roman"/>
                <w:sz w:val="20"/>
                <w:szCs w:val="20"/>
              </w:rPr>
              <w:t>Л-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0B" w:rsidRPr="00BF370B" w:rsidRDefault="00BF370B" w:rsidP="00BF37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70B">
              <w:rPr>
                <w:rFonts w:ascii="Times New Roman" w:hAnsi="Times New Roman"/>
                <w:sz w:val="20"/>
                <w:szCs w:val="20"/>
              </w:rPr>
              <w:t>МОУ «Лицей №7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0B" w:rsidRPr="00BF370B" w:rsidRDefault="00BF370B" w:rsidP="00BF37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70B">
              <w:rPr>
                <w:rFonts w:ascii="Times New Roman" w:hAnsi="Times New Roman"/>
                <w:sz w:val="20"/>
                <w:szCs w:val="20"/>
              </w:rPr>
              <w:t>9 «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0B" w:rsidRPr="00BF370B" w:rsidRDefault="00BF370B" w:rsidP="00BF37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70B">
              <w:rPr>
                <w:rFonts w:ascii="Times New Roman" w:hAnsi="Times New Roman"/>
                <w:sz w:val="20"/>
                <w:szCs w:val="20"/>
              </w:rPr>
              <w:t>Никитинская Юлия Василь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0B" w:rsidRPr="00BF370B" w:rsidRDefault="00BF370B" w:rsidP="00BF37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70B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0B" w:rsidRPr="00BF370B" w:rsidRDefault="00BF370B" w:rsidP="00BF37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70B">
              <w:rPr>
                <w:rFonts w:ascii="Times New Roman" w:hAnsi="Times New Roman"/>
                <w:sz w:val="20"/>
                <w:szCs w:val="20"/>
              </w:rPr>
              <w:t>2(призёр)</w:t>
            </w:r>
          </w:p>
        </w:tc>
      </w:tr>
      <w:tr w:rsidR="00BF370B" w:rsidRPr="00BF370B" w:rsidTr="00BF370B">
        <w:trPr>
          <w:cantSplit/>
          <w:trHeight w:val="2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0B" w:rsidRPr="00BF370B" w:rsidRDefault="00BF370B" w:rsidP="00BF37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0B" w:rsidRPr="00BF370B" w:rsidRDefault="00BF370B" w:rsidP="00BF37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70B">
              <w:rPr>
                <w:rFonts w:ascii="Times New Roman" w:hAnsi="Times New Roman"/>
                <w:sz w:val="20"/>
                <w:szCs w:val="20"/>
              </w:rPr>
              <w:t>Цветкова Али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0B" w:rsidRPr="00BF370B" w:rsidRDefault="00BF370B" w:rsidP="00BF37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70B">
              <w:rPr>
                <w:rFonts w:ascii="Times New Roman" w:hAnsi="Times New Roman"/>
                <w:sz w:val="20"/>
                <w:szCs w:val="20"/>
              </w:rPr>
              <w:t>Л-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0B" w:rsidRPr="00BF370B" w:rsidRDefault="00BF370B" w:rsidP="00BF37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70B">
              <w:rPr>
                <w:rFonts w:ascii="Times New Roman" w:hAnsi="Times New Roman"/>
                <w:sz w:val="20"/>
                <w:szCs w:val="20"/>
              </w:rPr>
              <w:t>МОУ «Лицей №7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0B" w:rsidRPr="00BF370B" w:rsidRDefault="00BF370B" w:rsidP="00BF37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70B">
              <w:rPr>
                <w:rFonts w:ascii="Times New Roman" w:hAnsi="Times New Roman"/>
                <w:sz w:val="20"/>
                <w:szCs w:val="20"/>
              </w:rPr>
              <w:t>9 «Б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0B" w:rsidRPr="00BF370B" w:rsidRDefault="00BF370B" w:rsidP="00BF37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70B">
              <w:rPr>
                <w:rFonts w:ascii="Times New Roman" w:hAnsi="Times New Roman"/>
                <w:sz w:val="20"/>
                <w:szCs w:val="20"/>
              </w:rPr>
              <w:t>Никитинская Юлия Василь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0B" w:rsidRPr="00BF370B" w:rsidRDefault="00BF370B" w:rsidP="00BF37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70B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0B" w:rsidRPr="00BF370B" w:rsidRDefault="00BF370B" w:rsidP="00BF37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70B">
              <w:rPr>
                <w:rFonts w:ascii="Times New Roman" w:hAnsi="Times New Roman"/>
                <w:sz w:val="20"/>
                <w:szCs w:val="20"/>
              </w:rPr>
              <w:t>2(призёр)</w:t>
            </w:r>
          </w:p>
        </w:tc>
      </w:tr>
      <w:tr w:rsidR="00BF370B" w:rsidRPr="00BF370B" w:rsidTr="00BF370B">
        <w:trPr>
          <w:cantSplit/>
          <w:trHeight w:val="2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0B" w:rsidRPr="00BF370B" w:rsidRDefault="00BF370B" w:rsidP="00BF37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0B" w:rsidRPr="00BF370B" w:rsidRDefault="00BF370B" w:rsidP="00BF37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70B">
              <w:rPr>
                <w:rFonts w:ascii="Times New Roman" w:hAnsi="Times New Roman"/>
                <w:sz w:val="20"/>
                <w:szCs w:val="20"/>
              </w:rPr>
              <w:t>Беркутов  Яросла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0B" w:rsidRPr="00BF370B" w:rsidRDefault="00BF370B" w:rsidP="00BF37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70B">
              <w:rPr>
                <w:rFonts w:ascii="Times New Roman" w:hAnsi="Times New Roman"/>
                <w:sz w:val="20"/>
                <w:szCs w:val="20"/>
              </w:rPr>
              <w:t>Л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0B" w:rsidRPr="00BF370B" w:rsidRDefault="00BF370B" w:rsidP="00BF37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70B">
              <w:rPr>
                <w:rFonts w:ascii="Times New Roman" w:hAnsi="Times New Roman"/>
                <w:sz w:val="20"/>
                <w:szCs w:val="20"/>
              </w:rPr>
              <w:t>МОУ «Лицей №7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0B" w:rsidRPr="00BF370B" w:rsidRDefault="00BF370B" w:rsidP="00BF37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70B">
              <w:rPr>
                <w:rFonts w:ascii="Times New Roman" w:hAnsi="Times New Roman"/>
                <w:sz w:val="20"/>
                <w:szCs w:val="20"/>
              </w:rPr>
              <w:t>9 «Б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0B" w:rsidRPr="00BF370B" w:rsidRDefault="00BF370B" w:rsidP="00BF37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70B">
              <w:rPr>
                <w:rFonts w:ascii="Times New Roman" w:hAnsi="Times New Roman"/>
                <w:sz w:val="20"/>
                <w:szCs w:val="20"/>
              </w:rPr>
              <w:t>Баринова Любовь Юрь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0B" w:rsidRPr="00BF370B" w:rsidRDefault="00BF370B" w:rsidP="00BF37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70B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0B" w:rsidRPr="00BF370B" w:rsidRDefault="00BF370B" w:rsidP="00BF37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70B">
              <w:rPr>
                <w:rFonts w:ascii="Times New Roman" w:hAnsi="Times New Roman"/>
                <w:sz w:val="20"/>
                <w:szCs w:val="20"/>
              </w:rPr>
              <w:t>2(призёр)</w:t>
            </w:r>
          </w:p>
        </w:tc>
      </w:tr>
      <w:tr w:rsidR="00BF370B" w:rsidRPr="00BF370B" w:rsidTr="00BF370B">
        <w:trPr>
          <w:cantSplit/>
          <w:trHeight w:val="2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0B" w:rsidRPr="00BF370B" w:rsidRDefault="00BF370B" w:rsidP="00BF37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0B" w:rsidRPr="00BF370B" w:rsidRDefault="00BF370B" w:rsidP="00BF37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70B">
              <w:rPr>
                <w:rFonts w:ascii="Times New Roman" w:hAnsi="Times New Roman"/>
                <w:sz w:val="20"/>
                <w:szCs w:val="20"/>
              </w:rPr>
              <w:t>Богданова  Улья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0B" w:rsidRPr="00BF370B" w:rsidRDefault="00BF370B" w:rsidP="00BF37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70B">
              <w:rPr>
                <w:rFonts w:ascii="Times New Roman" w:hAnsi="Times New Roman"/>
                <w:sz w:val="20"/>
                <w:szCs w:val="20"/>
              </w:rPr>
              <w:t>Л-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0B" w:rsidRPr="00BF370B" w:rsidRDefault="00BF370B" w:rsidP="00BF37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70B">
              <w:rPr>
                <w:rFonts w:ascii="Times New Roman" w:hAnsi="Times New Roman"/>
                <w:sz w:val="20"/>
                <w:szCs w:val="20"/>
              </w:rPr>
              <w:t>МОУ «Лицей №7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0B" w:rsidRPr="00BF370B" w:rsidRDefault="00BF370B" w:rsidP="00BF37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70B">
              <w:rPr>
                <w:rFonts w:ascii="Times New Roman" w:hAnsi="Times New Roman"/>
                <w:sz w:val="20"/>
                <w:szCs w:val="20"/>
              </w:rPr>
              <w:t>9 «Б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0B" w:rsidRPr="00BF370B" w:rsidRDefault="00BF370B" w:rsidP="00BF37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70B">
              <w:rPr>
                <w:rFonts w:ascii="Times New Roman" w:hAnsi="Times New Roman"/>
                <w:sz w:val="20"/>
                <w:szCs w:val="20"/>
              </w:rPr>
              <w:t>Баринова Любовь Юрь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0B" w:rsidRPr="00BF370B" w:rsidRDefault="00BF370B" w:rsidP="00BF37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70B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0B" w:rsidRPr="00BF370B" w:rsidRDefault="00BF370B" w:rsidP="00BF37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70B">
              <w:rPr>
                <w:rFonts w:ascii="Times New Roman" w:hAnsi="Times New Roman"/>
                <w:sz w:val="20"/>
                <w:szCs w:val="20"/>
              </w:rPr>
              <w:t>3(призёр)</w:t>
            </w:r>
          </w:p>
        </w:tc>
      </w:tr>
    </w:tbl>
    <w:p w:rsidR="00BF370B" w:rsidRDefault="00BF370B" w:rsidP="00AC055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BF370B" w:rsidRDefault="00BF370B" w:rsidP="00AC055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BF370B" w:rsidRDefault="00BF370B" w:rsidP="00AC055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BF370B" w:rsidRPr="00330329" w:rsidRDefault="00BF370B" w:rsidP="00AC055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AC055D" w:rsidRPr="00330329" w:rsidRDefault="005F0049" w:rsidP="005921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30329">
        <w:rPr>
          <w:rFonts w:ascii="Times New Roman" w:hAnsi="Times New Roman"/>
          <w:b/>
          <w:sz w:val="28"/>
          <w:szCs w:val="28"/>
        </w:rPr>
        <w:t>10-11 классы</w:t>
      </w:r>
    </w:p>
    <w:tbl>
      <w:tblPr>
        <w:tblpPr w:leftFromText="180" w:rightFromText="180" w:vertAnchor="text" w:horzAnchor="margin" w:tblpY="95"/>
        <w:tblW w:w="10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"/>
        <w:gridCol w:w="1751"/>
        <w:gridCol w:w="775"/>
        <w:gridCol w:w="1419"/>
        <w:gridCol w:w="967"/>
        <w:gridCol w:w="1928"/>
        <w:gridCol w:w="1927"/>
        <w:gridCol w:w="1277"/>
      </w:tblGrid>
      <w:tr w:rsidR="00BF370B" w:rsidRPr="00BF370B" w:rsidTr="00BF370B">
        <w:trPr>
          <w:cantSplit/>
          <w:trHeight w:val="9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0B" w:rsidRPr="00BF370B" w:rsidRDefault="00BF370B" w:rsidP="00BF37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70B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0B" w:rsidRPr="00BF370B" w:rsidRDefault="00BF370B" w:rsidP="00BF37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70B">
              <w:rPr>
                <w:rFonts w:ascii="Times New Roman" w:hAnsi="Times New Roman"/>
                <w:sz w:val="20"/>
                <w:szCs w:val="20"/>
              </w:rPr>
              <w:t>Ф.И.О. участника (полностью)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0B" w:rsidRPr="00BF370B" w:rsidRDefault="00BF370B" w:rsidP="00BF37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70B">
              <w:rPr>
                <w:rFonts w:ascii="Times New Roman" w:hAnsi="Times New Roman"/>
                <w:sz w:val="20"/>
                <w:szCs w:val="20"/>
              </w:rPr>
              <w:t>Шифр участник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0B" w:rsidRPr="00BF370B" w:rsidRDefault="00BF370B" w:rsidP="00BF37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70B">
              <w:rPr>
                <w:rFonts w:ascii="Times New Roman" w:hAnsi="Times New Roman"/>
                <w:sz w:val="20"/>
                <w:szCs w:val="20"/>
              </w:rPr>
              <w:t>ОУ (в соответствии с Уставом)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0B" w:rsidRPr="00BF370B" w:rsidRDefault="00BF370B" w:rsidP="00BF37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70B">
              <w:rPr>
                <w:rFonts w:ascii="Times New Roman" w:hAnsi="Times New Roman"/>
                <w:sz w:val="20"/>
                <w:szCs w:val="20"/>
              </w:rPr>
              <w:t>Класс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0B" w:rsidRPr="00BF370B" w:rsidRDefault="00BF370B" w:rsidP="00BF37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70B">
              <w:rPr>
                <w:rFonts w:ascii="Times New Roman" w:hAnsi="Times New Roman"/>
                <w:sz w:val="20"/>
                <w:szCs w:val="20"/>
              </w:rPr>
              <w:t>Ф.И.О. лиц, подготовивших участника олимпиады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0B" w:rsidRPr="00BF370B" w:rsidRDefault="00BF370B" w:rsidP="00BF37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70B">
              <w:rPr>
                <w:rFonts w:ascii="Times New Roman" w:hAnsi="Times New Roman"/>
                <w:sz w:val="20"/>
                <w:szCs w:val="20"/>
              </w:rPr>
              <w:t>Кол-во набранных баллов</w:t>
            </w:r>
          </w:p>
          <w:p w:rsidR="00BF370B" w:rsidRPr="00BF370B" w:rsidRDefault="00BF370B" w:rsidP="00BF37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0B" w:rsidRPr="00BF370B" w:rsidRDefault="00BF370B" w:rsidP="00BF37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70B">
              <w:rPr>
                <w:rFonts w:ascii="Times New Roman" w:hAnsi="Times New Roman"/>
                <w:sz w:val="20"/>
                <w:szCs w:val="20"/>
              </w:rPr>
              <w:t>Рейтинг</w:t>
            </w:r>
          </w:p>
        </w:tc>
      </w:tr>
      <w:tr w:rsidR="00BF370B" w:rsidRPr="00BF370B" w:rsidTr="00BF370B">
        <w:trPr>
          <w:cantSplit/>
          <w:trHeight w:val="28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0B" w:rsidRPr="00BF370B" w:rsidRDefault="00BF370B" w:rsidP="00BF37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0B" w:rsidRPr="00BF370B" w:rsidRDefault="00BF370B" w:rsidP="00BF37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70B">
              <w:rPr>
                <w:rFonts w:ascii="Times New Roman" w:hAnsi="Times New Roman"/>
                <w:sz w:val="20"/>
                <w:szCs w:val="20"/>
              </w:rPr>
              <w:t>Шорохова Дарья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0B" w:rsidRPr="00BF370B" w:rsidRDefault="00BF370B" w:rsidP="00BF37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70B">
              <w:rPr>
                <w:rFonts w:ascii="Times New Roman" w:hAnsi="Times New Roman"/>
                <w:sz w:val="20"/>
                <w:szCs w:val="20"/>
              </w:rPr>
              <w:t>Ю-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0B" w:rsidRPr="00BF370B" w:rsidRDefault="00BF370B" w:rsidP="00BF37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70B">
              <w:rPr>
                <w:rFonts w:ascii="Times New Roman" w:hAnsi="Times New Roman"/>
                <w:sz w:val="20"/>
                <w:szCs w:val="20"/>
              </w:rPr>
              <w:t>МОУ «Лицей №7»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0B" w:rsidRPr="00BF370B" w:rsidRDefault="00BF370B" w:rsidP="00BF37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70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0B" w:rsidRPr="00BF370B" w:rsidRDefault="00BF370B" w:rsidP="00BF37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70B">
              <w:rPr>
                <w:rFonts w:ascii="Times New Roman" w:hAnsi="Times New Roman"/>
                <w:sz w:val="20"/>
                <w:szCs w:val="20"/>
              </w:rPr>
              <w:t>Никитинская Ю.В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0B" w:rsidRPr="00BF370B" w:rsidRDefault="00BF370B" w:rsidP="00BF37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70B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0B" w:rsidRPr="00BF370B" w:rsidRDefault="00BF370B" w:rsidP="00BF37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70B">
              <w:rPr>
                <w:rFonts w:ascii="Times New Roman" w:hAnsi="Times New Roman"/>
                <w:sz w:val="20"/>
                <w:szCs w:val="20"/>
              </w:rPr>
              <w:t>3(призер)</w:t>
            </w:r>
          </w:p>
        </w:tc>
      </w:tr>
      <w:tr w:rsidR="00BF370B" w:rsidRPr="00BF370B" w:rsidTr="00BF370B">
        <w:trPr>
          <w:cantSplit/>
          <w:trHeight w:val="28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0B" w:rsidRPr="00BF370B" w:rsidRDefault="00BF370B" w:rsidP="00BF37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0B" w:rsidRPr="00BF370B" w:rsidRDefault="00BF370B" w:rsidP="00BF37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70B">
              <w:rPr>
                <w:rFonts w:ascii="Times New Roman" w:hAnsi="Times New Roman"/>
                <w:sz w:val="20"/>
                <w:szCs w:val="20"/>
              </w:rPr>
              <w:t>Плотников Егор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0B" w:rsidRPr="00BF370B" w:rsidRDefault="00BF370B" w:rsidP="00BF37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70B">
              <w:rPr>
                <w:rFonts w:ascii="Times New Roman" w:hAnsi="Times New Roman"/>
                <w:sz w:val="20"/>
                <w:szCs w:val="20"/>
              </w:rPr>
              <w:t>Ю-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0B" w:rsidRPr="00BF370B" w:rsidRDefault="00BF370B" w:rsidP="00BF37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70B">
              <w:rPr>
                <w:rFonts w:ascii="Times New Roman" w:hAnsi="Times New Roman"/>
                <w:sz w:val="20"/>
                <w:szCs w:val="20"/>
              </w:rPr>
              <w:t>МОУ «Лицей №7»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0B" w:rsidRPr="00BF370B" w:rsidRDefault="00BF370B" w:rsidP="00BF37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70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0B" w:rsidRPr="00BF370B" w:rsidRDefault="00BF370B" w:rsidP="00BF37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70B">
              <w:rPr>
                <w:rFonts w:ascii="Times New Roman" w:hAnsi="Times New Roman"/>
                <w:sz w:val="20"/>
                <w:szCs w:val="20"/>
              </w:rPr>
              <w:t>Никитинская Ю.В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0B" w:rsidRPr="00BF370B" w:rsidRDefault="00BF370B" w:rsidP="00BF37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70B"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0B" w:rsidRPr="00BF370B" w:rsidRDefault="00BF370B" w:rsidP="00BF37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70B">
              <w:rPr>
                <w:rFonts w:ascii="Times New Roman" w:hAnsi="Times New Roman"/>
                <w:sz w:val="20"/>
                <w:szCs w:val="20"/>
              </w:rPr>
              <w:t>2(призер)</w:t>
            </w:r>
          </w:p>
        </w:tc>
      </w:tr>
      <w:tr w:rsidR="00BF370B" w:rsidRPr="00BF370B" w:rsidTr="00BF370B">
        <w:trPr>
          <w:cantSplit/>
          <w:trHeight w:val="28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0B" w:rsidRPr="00BF370B" w:rsidRDefault="00BF370B" w:rsidP="00BF37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0B" w:rsidRPr="00BF370B" w:rsidRDefault="00BF370B" w:rsidP="00BF37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70B">
              <w:rPr>
                <w:rFonts w:ascii="Times New Roman" w:hAnsi="Times New Roman"/>
                <w:sz w:val="20"/>
                <w:szCs w:val="20"/>
              </w:rPr>
              <w:t>Силко Евгений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0B" w:rsidRPr="00BF370B" w:rsidRDefault="00BF370B" w:rsidP="00BF37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70B">
              <w:rPr>
                <w:rFonts w:ascii="Times New Roman" w:hAnsi="Times New Roman"/>
                <w:sz w:val="20"/>
                <w:szCs w:val="20"/>
              </w:rPr>
              <w:t>Ю-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0B" w:rsidRPr="00BF370B" w:rsidRDefault="00BF370B" w:rsidP="00BF37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70B">
              <w:rPr>
                <w:rFonts w:ascii="Times New Roman" w:hAnsi="Times New Roman"/>
                <w:sz w:val="20"/>
                <w:szCs w:val="20"/>
              </w:rPr>
              <w:t>МОУ «Лицей №7»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0B" w:rsidRPr="00BF370B" w:rsidRDefault="00BF370B" w:rsidP="00BF37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70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0B" w:rsidRPr="00BF370B" w:rsidRDefault="00BF370B" w:rsidP="00BF37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70B">
              <w:rPr>
                <w:rFonts w:ascii="Times New Roman" w:hAnsi="Times New Roman"/>
                <w:sz w:val="20"/>
                <w:szCs w:val="20"/>
              </w:rPr>
              <w:t>Никитинская Ю.В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0B" w:rsidRPr="00BF370B" w:rsidRDefault="00BF370B" w:rsidP="00BF37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70B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0B" w:rsidRPr="00BF370B" w:rsidRDefault="00BF370B" w:rsidP="00BF37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70B">
              <w:rPr>
                <w:rFonts w:ascii="Times New Roman" w:hAnsi="Times New Roman"/>
                <w:sz w:val="20"/>
                <w:szCs w:val="20"/>
              </w:rPr>
              <w:t>1(победитель)</w:t>
            </w:r>
          </w:p>
        </w:tc>
      </w:tr>
    </w:tbl>
    <w:p w:rsidR="005F0049" w:rsidRPr="00330329" w:rsidRDefault="005F0049" w:rsidP="005F004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BF370B" w:rsidRPr="00BF370B" w:rsidRDefault="00BF370B" w:rsidP="00BF370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11F4D" w:rsidRPr="00BF370B" w:rsidRDefault="00611F4D" w:rsidP="005F004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11F4D" w:rsidRDefault="00611F4D" w:rsidP="005F00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11F4D" w:rsidRDefault="00611F4D" w:rsidP="005F00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11F4D" w:rsidRDefault="00611F4D" w:rsidP="005F00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4F13" w:rsidRDefault="00D64F13" w:rsidP="005F00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4F13" w:rsidRDefault="00D64F13" w:rsidP="005F00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4F13" w:rsidRDefault="00D64F13" w:rsidP="005F00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4F13" w:rsidRDefault="00D64F13" w:rsidP="005F00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4F13" w:rsidRDefault="00D64F13" w:rsidP="005F00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4F13" w:rsidRDefault="00D64F13" w:rsidP="005F00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4F13" w:rsidRDefault="00D64F13" w:rsidP="005F00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4F13" w:rsidRDefault="00D64F13" w:rsidP="005F00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4F13" w:rsidRDefault="00D64F13" w:rsidP="005F00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4F13" w:rsidRDefault="00D64F13" w:rsidP="005F00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4F13" w:rsidRDefault="00D64F13" w:rsidP="005F00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4F13" w:rsidRDefault="00D64F13" w:rsidP="005F00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4F13" w:rsidRDefault="00D64F13" w:rsidP="005F00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4F13" w:rsidRDefault="00D64F13" w:rsidP="005F00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4F13" w:rsidRDefault="00D64F13" w:rsidP="005F00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4F13" w:rsidRDefault="00D64F13" w:rsidP="005F00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4F13" w:rsidRDefault="00D64F13" w:rsidP="005F00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4F13" w:rsidRDefault="00D64F13" w:rsidP="005F00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4F13" w:rsidRDefault="00D64F13" w:rsidP="005F00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4F13" w:rsidRDefault="00D64F13" w:rsidP="005F00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4F13" w:rsidRDefault="00D64F13" w:rsidP="005F00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4F13" w:rsidRDefault="00D64F13" w:rsidP="005F00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4F13" w:rsidRDefault="00D64F13" w:rsidP="005F00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4F13" w:rsidRDefault="00D64F13" w:rsidP="005F00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4F13" w:rsidRDefault="00D64F13" w:rsidP="005F00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4F13" w:rsidRDefault="00D64F13" w:rsidP="005F00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4F13" w:rsidRDefault="00D64F13" w:rsidP="005F00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4F13" w:rsidRDefault="00D64F13" w:rsidP="005F00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4F13" w:rsidRDefault="00D64F13" w:rsidP="005F00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4F13" w:rsidRDefault="00D64F13" w:rsidP="005F00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4F13" w:rsidRDefault="00D64F13" w:rsidP="005F00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4F13" w:rsidRDefault="00D64F13" w:rsidP="005F00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11F4D" w:rsidRDefault="00611F4D" w:rsidP="005F00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F0049" w:rsidRPr="00330329" w:rsidRDefault="00D64F13" w:rsidP="005F00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отокол школьного этапа всероссийской</w:t>
      </w:r>
      <w:r w:rsidR="005F0049" w:rsidRPr="00330329">
        <w:rPr>
          <w:rFonts w:ascii="Times New Roman" w:hAnsi="Times New Roman"/>
          <w:b/>
          <w:sz w:val="28"/>
          <w:szCs w:val="28"/>
        </w:rPr>
        <w:t xml:space="preserve"> олимпиады  по ОБЖ</w:t>
      </w:r>
    </w:p>
    <w:p w:rsidR="005F0049" w:rsidRPr="00330329" w:rsidRDefault="008A3F1B" w:rsidP="005F0049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 xml:space="preserve">24.09.2016 </w:t>
      </w:r>
      <w:r w:rsidR="005F0049" w:rsidRPr="00330329">
        <w:rPr>
          <w:rFonts w:ascii="Times New Roman" w:hAnsi="Times New Roman"/>
          <w:b/>
          <w:sz w:val="28"/>
          <w:szCs w:val="28"/>
        </w:rPr>
        <w:t>года</w:t>
      </w:r>
    </w:p>
    <w:p w:rsidR="005F0049" w:rsidRPr="00330329" w:rsidRDefault="00D60089" w:rsidP="00D60089">
      <w:pPr>
        <w:jc w:val="center"/>
        <w:rPr>
          <w:rFonts w:ascii="Times New Roman" w:hAnsi="Times New Roman"/>
          <w:b/>
          <w:sz w:val="28"/>
          <w:szCs w:val="28"/>
        </w:rPr>
      </w:pPr>
      <w:r w:rsidRPr="00330329">
        <w:rPr>
          <w:rFonts w:ascii="Times New Roman" w:hAnsi="Times New Roman"/>
          <w:b/>
          <w:sz w:val="28"/>
          <w:szCs w:val="28"/>
        </w:rPr>
        <w:t>6-7 класс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"/>
        <w:gridCol w:w="3321"/>
        <w:gridCol w:w="1405"/>
        <w:gridCol w:w="2164"/>
        <w:gridCol w:w="1881"/>
      </w:tblGrid>
      <w:tr w:rsidR="00592147" w:rsidRPr="00330329" w:rsidTr="00D64F13">
        <w:trPr>
          <w:trHeight w:val="735"/>
          <w:jc w:val="center"/>
        </w:trPr>
        <w:tc>
          <w:tcPr>
            <w:tcW w:w="977" w:type="dxa"/>
          </w:tcPr>
          <w:p w:rsidR="00592147" w:rsidRPr="00330329" w:rsidRDefault="00592147" w:rsidP="004355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0329">
              <w:rPr>
                <w:rFonts w:ascii="Times New Roman" w:hAnsi="Times New Roman"/>
                <w:b/>
                <w:sz w:val="28"/>
                <w:szCs w:val="28"/>
              </w:rPr>
              <w:t>№п/п</w:t>
            </w:r>
          </w:p>
        </w:tc>
        <w:tc>
          <w:tcPr>
            <w:tcW w:w="3321" w:type="dxa"/>
          </w:tcPr>
          <w:p w:rsidR="00592147" w:rsidRPr="00330329" w:rsidRDefault="00592147" w:rsidP="004355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0329">
              <w:rPr>
                <w:rFonts w:ascii="Times New Roman" w:hAnsi="Times New Roman"/>
                <w:b/>
                <w:sz w:val="28"/>
                <w:szCs w:val="28"/>
              </w:rPr>
              <w:t>Фамилия, имя обучающегося</w:t>
            </w:r>
          </w:p>
        </w:tc>
        <w:tc>
          <w:tcPr>
            <w:tcW w:w="1405" w:type="dxa"/>
          </w:tcPr>
          <w:p w:rsidR="00592147" w:rsidRPr="00330329" w:rsidRDefault="00592147" w:rsidP="004355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0329">
              <w:rPr>
                <w:rFonts w:ascii="Times New Roman" w:hAnsi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164" w:type="dxa"/>
          </w:tcPr>
          <w:p w:rsidR="00592147" w:rsidRPr="00330329" w:rsidRDefault="00592147" w:rsidP="004355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0329">
              <w:rPr>
                <w:rFonts w:ascii="Times New Roman" w:hAnsi="Times New Roman"/>
                <w:b/>
                <w:sz w:val="28"/>
                <w:szCs w:val="28"/>
              </w:rPr>
              <w:t>Количество баллов</w:t>
            </w:r>
          </w:p>
        </w:tc>
        <w:tc>
          <w:tcPr>
            <w:tcW w:w="1881" w:type="dxa"/>
          </w:tcPr>
          <w:p w:rsidR="00592147" w:rsidRPr="00330329" w:rsidRDefault="00592147" w:rsidP="004355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0329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</w:tr>
      <w:tr w:rsidR="00592147" w:rsidRPr="00330329" w:rsidTr="00D64F13">
        <w:trPr>
          <w:trHeight w:val="359"/>
          <w:jc w:val="center"/>
        </w:trPr>
        <w:tc>
          <w:tcPr>
            <w:tcW w:w="977" w:type="dxa"/>
          </w:tcPr>
          <w:p w:rsidR="00592147" w:rsidRPr="00330329" w:rsidRDefault="00592147" w:rsidP="00435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32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21" w:type="dxa"/>
          </w:tcPr>
          <w:p w:rsidR="00592147" w:rsidRPr="00330329" w:rsidRDefault="008A3F1B" w:rsidP="00592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тягина Варвара</w:t>
            </w:r>
          </w:p>
        </w:tc>
        <w:tc>
          <w:tcPr>
            <w:tcW w:w="1405" w:type="dxa"/>
          </w:tcPr>
          <w:p w:rsidR="00592147" w:rsidRPr="00330329" w:rsidRDefault="00D60089" w:rsidP="00435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329">
              <w:rPr>
                <w:rFonts w:ascii="Times New Roman" w:hAnsi="Times New Roman"/>
                <w:sz w:val="28"/>
                <w:szCs w:val="28"/>
              </w:rPr>
              <w:t>7а</w:t>
            </w:r>
          </w:p>
        </w:tc>
        <w:tc>
          <w:tcPr>
            <w:tcW w:w="2164" w:type="dxa"/>
          </w:tcPr>
          <w:p w:rsidR="00592147" w:rsidRPr="00330329" w:rsidRDefault="008A3F1B" w:rsidP="00435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1881" w:type="dxa"/>
          </w:tcPr>
          <w:p w:rsidR="00592147" w:rsidRPr="00330329" w:rsidRDefault="00592147" w:rsidP="00435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329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592147" w:rsidRPr="00330329" w:rsidTr="00D64F13">
        <w:trPr>
          <w:trHeight w:val="496"/>
          <w:jc w:val="center"/>
        </w:trPr>
        <w:tc>
          <w:tcPr>
            <w:tcW w:w="977" w:type="dxa"/>
          </w:tcPr>
          <w:p w:rsidR="00592147" w:rsidRPr="00330329" w:rsidRDefault="00592147" w:rsidP="00435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32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321" w:type="dxa"/>
          </w:tcPr>
          <w:p w:rsidR="00592147" w:rsidRPr="00330329" w:rsidRDefault="008A3F1B" w:rsidP="00592147">
            <w:pPr>
              <w:spacing w:before="1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горова Ирина</w:t>
            </w:r>
          </w:p>
        </w:tc>
        <w:tc>
          <w:tcPr>
            <w:tcW w:w="1405" w:type="dxa"/>
          </w:tcPr>
          <w:p w:rsidR="00592147" w:rsidRPr="00330329" w:rsidRDefault="00D60089" w:rsidP="00435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329">
              <w:rPr>
                <w:rFonts w:ascii="Times New Roman" w:hAnsi="Times New Roman"/>
                <w:sz w:val="28"/>
                <w:szCs w:val="28"/>
              </w:rPr>
              <w:t>7а</w:t>
            </w:r>
          </w:p>
        </w:tc>
        <w:tc>
          <w:tcPr>
            <w:tcW w:w="2164" w:type="dxa"/>
          </w:tcPr>
          <w:p w:rsidR="00592147" w:rsidRPr="00330329" w:rsidRDefault="008A3F1B" w:rsidP="00435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1881" w:type="dxa"/>
          </w:tcPr>
          <w:p w:rsidR="00592147" w:rsidRPr="00330329" w:rsidRDefault="00592147" w:rsidP="00435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329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592147" w:rsidRPr="00330329" w:rsidTr="00D64F13">
        <w:trPr>
          <w:trHeight w:val="496"/>
          <w:jc w:val="center"/>
        </w:trPr>
        <w:tc>
          <w:tcPr>
            <w:tcW w:w="977" w:type="dxa"/>
          </w:tcPr>
          <w:p w:rsidR="00592147" w:rsidRPr="00330329" w:rsidRDefault="00592147" w:rsidP="00435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32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321" w:type="dxa"/>
          </w:tcPr>
          <w:p w:rsidR="00592147" w:rsidRPr="00330329" w:rsidRDefault="008A3F1B" w:rsidP="00592147">
            <w:pPr>
              <w:spacing w:before="1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орохов Игорь</w:t>
            </w:r>
          </w:p>
        </w:tc>
        <w:tc>
          <w:tcPr>
            <w:tcW w:w="1405" w:type="dxa"/>
          </w:tcPr>
          <w:p w:rsidR="00592147" w:rsidRPr="00330329" w:rsidRDefault="00D60089" w:rsidP="00435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329">
              <w:rPr>
                <w:rFonts w:ascii="Times New Roman" w:hAnsi="Times New Roman"/>
                <w:sz w:val="28"/>
                <w:szCs w:val="28"/>
              </w:rPr>
              <w:t>7а</w:t>
            </w:r>
          </w:p>
        </w:tc>
        <w:tc>
          <w:tcPr>
            <w:tcW w:w="2164" w:type="dxa"/>
          </w:tcPr>
          <w:p w:rsidR="00592147" w:rsidRPr="00330329" w:rsidRDefault="008A3F1B" w:rsidP="00435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1881" w:type="dxa"/>
          </w:tcPr>
          <w:p w:rsidR="00592147" w:rsidRPr="00330329" w:rsidRDefault="00592147" w:rsidP="00435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329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D60089" w:rsidRPr="00330329" w:rsidTr="00D64F13">
        <w:trPr>
          <w:trHeight w:val="496"/>
          <w:jc w:val="center"/>
        </w:trPr>
        <w:tc>
          <w:tcPr>
            <w:tcW w:w="977" w:type="dxa"/>
          </w:tcPr>
          <w:p w:rsidR="00D60089" w:rsidRPr="00330329" w:rsidRDefault="00D60089" w:rsidP="00435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32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321" w:type="dxa"/>
          </w:tcPr>
          <w:p w:rsidR="00D60089" w:rsidRPr="00330329" w:rsidRDefault="008A3F1B" w:rsidP="00592147">
            <w:pPr>
              <w:spacing w:before="1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хачёв Никита</w:t>
            </w:r>
          </w:p>
        </w:tc>
        <w:tc>
          <w:tcPr>
            <w:tcW w:w="1405" w:type="dxa"/>
          </w:tcPr>
          <w:p w:rsidR="00D60089" w:rsidRPr="00330329" w:rsidRDefault="008A3F1B" w:rsidP="00435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а</w:t>
            </w:r>
          </w:p>
        </w:tc>
        <w:tc>
          <w:tcPr>
            <w:tcW w:w="2164" w:type="dxa"/>
          </w:tcPr>
          <w:p w:rsidR="00D60089" w:rsidRPr="00330329" w:rsidRDefault="008A3F1B" w:rsidP="00435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1881" w:type="dxa"/>
          </w:tcPr>
          <w:p w:rsidR="00D60089" w:rsidRPr="00330329" w:rsidRDefault="00D60089" w:rsidP="00435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329">
              <w:rPr>
                <w:rFonts w:ascii="Times New Roman" w:hAnsi="Times New Roman"/>
                <w:sz w:val="28"/>
                <w:szCs w:val="28"/>
              </w:rPr>
              <w:t xml:space="preserve">Призер </w:t>
            </w:r>
          </w:p>
        </w:tc>
      </w:tr>
    </w:tbl>
    <w:p w:rsidR="00CA19FC" w:rsidRPr="00330329" w:rsidRDefault="00CA19FC">
      <w:pPr>
        <w:rPr>
          <w:rFonts w:ascii="Times New Roman" w:hAnsi="Times New Roman"/>
        </w:rPr>
      </w:pPr>
    </w:p>
    <w:p w:rsidR="00435506" w:rsidRPr="00330329" w:rsidRDefault="00D60089" w:rsidP="00CA19FC">
      <w:pPr>
        <w:jc w:val="center"/>
        <w:rPr>
          <w:rFonts w:ascii="Times New Roman" w:hAnsi="Times New Roman"/>
          <w:b/>
          <w:sz w:val="28"/>
          <w:szCs w:val="28"/>
        </w:rPr>
      </w:pPr>
      <w:r w:rsidRPr="00330329">
        <w:rPr>
          <w:rFonts w:ascii="Times New Roman" w:hAnsi="Times New Roman"/>
          <w:b/>
          <w:sz w:val="28"/>
          <w:szCs w:val="28"/>
        </w:rPr>
        <w:t>8-9</w:t>
      </w:r>
      <w:r w:rsidR="00CA19FC" w:rsidRPr="00330329">
        <w:rPr>
          <w:rFonts w:ascii="Times New Roman" w:hAnsi="Times New Roman"/>
          <w:b/>
          <w:sz w:val="28"/>
          <w:szCs w:val="28"/>
        </w:rPr>
        <w:t xml:space="preserve"> классы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3260"/>
        <w:gridCol w:w="1380"/>
        <w:gridCol w:w="2125"/>
        <w:gridCol w:w="1847"/>
      </w:tblGrid>
      <w:tr w:rsidR="00CA19FC" w:rsidRPr="00330329" w:rsidTr="00435506">
        <w:trPr>
          <w:jc w:val="center"/>
        </w:trPr>
        <w:tc>
          <w:tcPr>
            <w:tcW w:w="959" w:type="dxa"/>
          </w:tcPr>
          <w:p w:rsidR="00CA19FC" w:rsidRPr="00330329" w:rsidRDefault="00CA19FC" w:rsidP="004355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0329">
              <w:rPr>
                <w:rFonts w:ascii="Times New Roman" w:hAnsi="Times New Roman"/>
                <w:b/>
                <w:sz w:val="28"/>
                <w:szCs w:val="28"/>
              </w:rPr>
              <w:t>№п/п</w:t>
            </w:r>
          </w:p>
        </w:tc>
        <w:tc>
          <w:tcPr>
            <w:tcW w:w="3260" w:type="dxa"/>
          </w:tcPr>
          <w:p w:rsidR="00CA19FC" w:rsidRPr="00330329" w:rsidRDefault="00CA19FC" w:rsidP="004355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0329">
              <w:rPr>
                <w:rFonts w:ascii="Times New Roman" w:hAnsi="Times New Roman"/>
                <w:b/>
                <w:sz w:val="28"/>
                <w:szCs w:val="28"/>
              </w:rPr>
              <w:t>Фамилия, имя обучающегося</w:t>
            </w:r>
          </w:p>
        </w:tc>
        <w:tc>
          <w:tcPr>
            <w:tcW w:w="1380" w:type="dxa"/>
          </w:tcPr>
          <w:p w:rsidR="00CA19FC" w:rsidRPr="00330329" w:rsidRDefault="00CA19FC" w:rsidP="004355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0329">
              <w:rPr>
                <w:rFonts w:ascii="Times New Roman" w:hAnsi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125" w:type="dxa"/>
          </w:tcPr>
          <w:p w:rsidR="00CA19FC" w:rsidRPr="00330329" w:rsidRDefault="00CA19FC" w:rsidP="004355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0329">
              <w:rPr>
                <w:rFonts w:ascii="Times New Roman" w:hAnsi="Times New Roman"/>
                <w:b/>
                <w:sz w:val="28"/>
                <w:szCs w:val="28"/>
              </w:rPr>
              <w:t>Количество баллов</w:t>
            </w:r>
          </w:p>
        </w:tc>
        <w:tc>
          <w:tcPr>
            <w:tcW w:w="1847" w:type="dxa"/>
          </w:tcPr>
          <w:p w:rsidR="00CA19FC" w:rsidRPr="00330329" w:rsidRDefault="00CA19FC" w:rsidP="004355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0329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</w:tr>
      <w:tr w:rsidR="00CA19FC" w:rsidRPr="00330329" w:rsidTr="00435506">
        <w:trPr>
          <w:jc w:val="center"/>
        </w:trPr>
        <w:tc>
          <w:tcPr>
            <w:tcW w:w="959" w:type="dxa"/>
          </w:tcPr>
          <w:p w:rsidR="00CA19FC" w:rsidRPr="00330329" w:rsidRDefault="00CA19FC" w:rsidP="00435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32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CA19FC" w:rsidRPr="00330329" w:rsidRDefault="008A3F1B" w:rsidP="004355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ирнова Виктория</w:t>
            </w:r>
          </w:p>
        </w:tc>
        <w:tc>
          <w:tcPr>
            <w:tcW w:w="1380" w:type="dxa"/>
          </w:tcPr>
          <w:p w:rsidR="00CA19FC" w:rsidRPr="00330329" w:rsidRDefault="008A3F1B" w:rsidP="00435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а</w:t>
            </w:r>
          </w:p>
        </w:tc>
        <w:tc>
          <w:tcPr>
            <w:tcW w:w="2125" w:type="dxa"/>
          </w:tcPr>
          <w:p w:rsidR="00CA19FC" w:rsidRPr="00330329" w:rsidRDefault="008A3F1B" w:rsidP="00435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1847" w:type="dxa"/>
          </w:tcPr>
          <w:p w:rsidR="00CA19FC" w:rsidRPr="00330329" w:rsidRDefault="00CA19FC" w:rsidP="00435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329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CA19FC" w:rsidRPr="00330329" w:rsidTr="00435506">
        <w:trPr>
          <w:jc w:val="center"/>
        </w:trPr>
        <w:tc>
          <w:tcPr>
            <w:tcW w:w="959" w:type="dxa"/>
          </w:tcPr>
          <w:p w:rsidR="00CA19FC" w:rsidRPr="00330329" w:rsidRDefault="00CA19FC" w:rsidP="00435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32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CA19FC" w:rsidRPr="00330329" w:rsidRDefault="008A3F1B" w:rsidP="00435506">
            <w:pPr>
              <w:spacing w:before="1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инин Роман</w:t>
            </w:r>
          </w:p>
        </w:tc>
        <w:tc>
          <w:tcPr>
            <w:tcW w:w="1380" w:type="dxa"/>
          </w:tcPr>
          <w:p w:rsidR="00CA19FC" w:rsidRPr="00330329" w:rsidRDefault="008A3F1B" w:rsidP="00435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б</w:t>
            </w:r>
          </w:p>
        </w:tc>
        <w:tc>
          <w:tcPr>
            <w:tcW w:w="2125" w:type="dxa"/>
          </w:tcPr>
          <w:p w:rsidR="00CA19FC" w:rsidRPr="00330329" w:rsidRDefault="008A3F1B" w:rsidP="00435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1847" w:type="dxa"/>
          </w:tcPr>
          <w:p w:rsidR="00CA19FC" w:rsidRPr="00330329" w:rsidRDefault="00CA19FC" w:rsidP="00435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329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CA19FC" w:rsidRPr="00330329" w:rsidTr="00435506">
        <w:trPr>
          <w:jc w:val="center"/>
        </w:trPr>
        <w:tc>
          <w:tcPr>
            <w:tcW w:w="959" w:type="dxa"/>
          </w:tcPr>
          <w:p w:rsidR="00CA19FC" w:rsidRPr="00330329" w:rsidRDefault="00CA19FC" w:rsidP="00435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32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CA19FC" w:rsidRPr="00330329" w:rsidRDefault="008A3F1B" w:rsidP="00435506">
            <w:pPr>
              <w:spacing w:before="1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гданова Ульяна</w:t>
            </w:r>
          </w:p>
        </w:tc>
        <w:tc>
          <w:tcPr>
            <w:tcW w:w="1380" w:type="dxa"/>
          </w:tcPr>
          <w:p w:rsidR="00CA19FC" w:rsidRPr="00330329" w:rsidRDefault="008A3F1B" w:rsidP="00435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б</w:t>
            </w:r>
          </w:p>
        </w:tc>
        <w:tc>
          <w:tcPr>
            <w:tcW w:w="2125" w:type="dxa"/>
          </w:tcPr>
          <w:p w:rsidR="00CA19FC" w:rsidRPr="00330329" w:rsidRDefault="008A3F1B" w:rsidP="00435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1847" w:type="dxa"/>
          </w:tcPr>
          <w:p w:rsidR="00CA19FC" w:rsidRPr="00330329" w:rsidRDefault="00CA19FC" w:rsidP="00435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329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CA19FC" w:rsidRPr="00330329" w:rsidTr="00435506">
        <w:trPr>
          <w:jc w:val="center"/>
        </w:trPr>
        <w:tc>
          <w:tcPr>
            <w:tcW w:w="959" w:type="dxa"/>
          </w:tcPr>
          <w:p w:rsidR="00CA19FC" w:rsidRPr="00330329" w:rsidRDefault="00CA19FC" w:rsidP="00435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32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:rsidR="00CA19FC" w:rsidRPr="00330329" w:rsidRDefault="008A3F1B" w:rsidP="00435506">
            <w:pPr>
              <w:spacing w:before="1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веткова Алиса</w:t>
            </w:r>
          </w:p>
        </w:tc>
        <w:tc>
          <w:tcPr>
            <w:tcW w:w="1380" w:type="dxa"/>
          </w:tcPr>
          <w:p w:rsidR="00CA19FC" w:rsidRPr="00330329" w:rsidRDefault="008A3F1B" w:rsidP="00435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б</w:t>
            </w:r>
          </w:p>
        </w:tc>
        <w:tc>
          <w:tcPr>
            <w:tcW w:w="2125" w:type="dxa"/>
          </w:tcPr>
          <w:p w:rsidR="00CA19FC" w:rsidRPr="00330329" w:rsidRDefault="008A3F1B" w:rsidP="00435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847" w:type="dxa"/>
          </w:tcPr>
          <w:p w:rsidR="00CA19FC" w:rsidRPr="00330329" w:rsidRDefault="00CA19FC" w:rsidP="00435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329">
              <w:rPr>
                <w:rFonts w:ascii="Times New Roman" w:hAnsi="Times New Roman"/>
                <w:sz w:val="28"/>
                <w:szCs w:val="28"/>
              </w:rPr>
              <w:t xml:space="preserve">Призёр </w:t>
            </w:r>
          </w:p>
        </w:tc>
      </w:tr>
      <w:tr w:rsidR="00CA19FC" w:rsidRPr="00330329" w:rsidTr="00435506">
        <w:trPr>
          <w:jc w:val="center"/>
        </w:trPr>
        <w:tc>
          <w:tcPr>
            <w:tcW w:w="959" w:type="dxa"/>
          </w:tcPr>
          <w:p w:rsidR="00CA19FC" w:rsidRPr="00330329" w:rsidRDefault="00CA19FC" w:rsidP="00435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32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260" w:type="dxa"/>
          </w:tcPr>
          <w:p w:rsidR="00CA19FC" w:rsidRPr="00330329" w:rsidRDefault="008A3F1B" w:rsidP="00435506">
            <w:pPr>
              <w:spacing w:before="1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хтина Ксения</w:t>
            </w:r>
          </w:p>
        </w:tc>
        <w:tc>
          <w:tcPr>
            <w:tcW w:w="1380" w:type="dxa"/>
          </w:tcPr>
          <w:p w:rsidR="00CA19FC" w:rsidRPr="00330329" w:rsidRDefault="008A3F1B" w:rsidP="00435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б</w:t>
            </w:r>
          </w:p>
        </w:tc>
        <w:tc>
          <w:tcPr>
            <w:tcW w:w="2125" w:type="dxa"/>
          </w:tcPr>
          <w:p w:rsidR="00CA19FC" w:rsidRPr="00330329" w:rsidRDefault="008A3F1B" w:rsidP="00435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847" w:type="dxa"/>
          </w:tcPr>
          <w:p w:rsidR="00CA19FC" w:rsidRPr="00330329" w:rsidRDefault="00CA19FC" w:rsidP="00435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329">
              <w:rPr>
                <w:rFonts w:ascii="Times New Roman" w:hAnsi="Times New Roman"/>
                <w:sz w:val="28"/>
                <w:szCs w:val="28"/>
              </w:rPr>
              <w:t xml:space="preserve">Призёр </w:t>
            </w:r>
          </w:p>
        </w:tc>
      </w:tr>
      <w:tr w:rsidR="00D60089" w:rsidRPr="00330329" w:rsidTr="00435506">
        <w:trPr>
          <w:jc w:val="center"/>
        </w:trPr>
        <w:tc>
          <w:tcPr>
            <w:tcW w:w="959" w:type="dxa"/>
          </w:tcPr>
          <w:p w:rsidR="00D60089" w:rsidRPr="00330329" w:rsidRDefault="00D60089" w:rsidP="00435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32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260" w:type="dxa"/>
          </w:tcPr>
          <w:p w:rsidR="00D60089" w:rsidRPr="00330329" w:rsidRDefault="008A3F1B" w:rsidP="00435506">
            <w:pPr>
              <w:spacing w:before="1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фонова Настя</w:t>
            </w:r>
          </w:p>
        </w:tc>
        <w:tc>
          <w:tcPr>
            <w:tcW w:w="1380" w:type="dxa"/>
          </w:tcPr>
          <w:p w:rsidR="00D60089" w:rsidRPr="00330329" w:rsidRDefault="008A3F1B" w:rsidP="00435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а</w:t>
            </w:r>
          </w:p>
        </w:tc>
        <w:tc>
          <w:tcPr>
            <w:tcW w:w="2125" w:type="dxa"/>
          </w:tcPr>
          <w:p w:rsidR="00D60089" w:rsidRPr="00330329" w:rsidRDefault="008A3F1B" w:rsidP="00435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847" w:type="dxa"/>
          </w:tcPr>
          <w:p w:rsidR="00D60089" w:rsidRPr="00330329" w:rsidRDefault="00D60089" w:rsidP="00435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329">
              <w:rPr>
                <w:rFonts w:ascii="Times New Roman" w:hAnsi="Times New Roman"/>
                <w:sz w:val="28"/>
                <w:szCs w:val="28"/>
              </w:rPr>
              <w:t xml:space="preserve">Призер </w:t>
            </w:r>
          </w:p>
        </w:tc>
      </w:tr>
      <w:tr w:rsidR="00D60089" w:rsidRPr="00330329" w:rsidTr="00435506">
        <w:trPr>
          <w:jc w:val="center"/>
        </w:trPr>
        <w:tc>
          <w:tcPr>
            <w:tcW w:w="959" w:type="dxa"/>
          </w:tcPr>
          <w:p w:rsidR="00D60089" w:rsidRPr="00330329" w:rsidRDefault="00D60089" w:rsidP="00435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32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260" w:type="dxa"/>
          </w:tcPr>
          <w:p w:rsidR="00D60089" w:rsidRPr="00330329" w:rsidRDefault="008A3F1B" w:rsidP="00435506">
            <w:pPr>
              <w:spacing w:before="1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уманова Анна</w:t>
            </w:r>
          </w:p>
        </w:tc>
        <w:tc>
          <w:tcPr>
            <w:tcW w:w="1380" w:type="dxa"/>
          </w:tcPr>
          <w:p w:rsidR="00D60089" w:rsidRPr="00330329" w:rsidRDefault="008A3F1B" w:rsidP="00435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а</w:t>
            </w:r>
          </w:p>
        </w:tc>
        <w:tc>
          <w:tcPr>
            <w:tcW w:w="2125" w:type="dxa"/>
          </w:tcPr>
          <w:p w:rsidR="00D60089" w:rsidRPr="00330329" w:rsidRDefault="008A3F1B" w:rsidP="00435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1847" w:type="dxa"/>
          </w:tcPr>
          <w:p w:rsidR="00D60089" w:rsidRPr="00330329" w:rsidRDefault="00D60089" w:rsidP="00435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329">
              <w:rPr>
                <w:rFonts w:ascii="Times New Roman" w:hAnsi="Times New Roman"/>
                <w:sz w:val="28"/>
                <w:szCs w:val="28"/>
              </w:rPr>
              <w:t xml:space="preserve">Призер </w:t>
            </w:r>
          </w:p>
        </w:tc>
      </w:tr>
      <w:tr w:rsidR="00D60089" w:rsidRPr="00330329" w:rsidTr="00435506">
        <w:trPr>
          <w:jc w:val="center"/>
        </w:trPr>
        <w:tc>
          <w:tcPr>
            <w:tcW w:w="959" w:type="dxa"/>
          </w:tcPr>
          <w:p w:rsidR="00D60089" w:rsidRPr="00330329" w:rsidRDefault="00D60089" w:rsidP="00435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32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260" w:type="dxa"/>
          </w:tcPr>
          <w:p w:rsidR="00D60089" w:rsidRPr="00330329" w:rsidRDefault="008A3F1B" w:rsidP="00435506">
            <w:pPr>
              <w:spacing w:before="1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шков Егор</w:t>
            </w:r>
          </w:p>
        </w:tc>
        <w:tc>
          <w:tcPr>
            <w:tcW w:w="1380" w:type="dxa"/>
          </w:tcPr>
          <w:p w:rsidR="00D60089" w:rsidRPr="00330329" w:rsidRDefault="008A3F1B" w:rsidP="00435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а</w:t>
            </w:r>
          </w:p>
        </w:tc>
        <w:tc>
          <w:tcPr>
            <w:tcW w:w="2125" w:type="dxa"/>
          </w:tcPr>
          <w:p w:rsidR="00D60089" w:rsidRPr="00330329" w:rsidRDefault="008A3F1B" w:rsidP="00435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1847" w:type="dxa"/>
          </w:tcPr>
          <w:p w:rsidR="00D60089" w:rsidRPr="00330329" w:rsidRDefault="00D60089" w:rsidP="00435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329">
              <w:rPr>
                <w:rFonts w:ascii="Times New Roman" w:hAnsi="Times New Roman"/>
                <w:sz w:val="28"/>
                <w:szCs w:val="28"/>
              </w:rPr>
              <w:t xml:space="preserve">Призер </w:t>
            </w:r>
          </w:p>
        </w:tc>
      </w:tr>
      <w:tr w:rsidR="008A3F1B" w:rsidRPr="00330329" w:rsidTr="00435506">
        <w:trPr>
          <w:jc w:val="center"/>
        </w:trPr>
        <w:tc>
          <w:tcPr>
            <w:tcW w:w="959" w:type="dxa"/>
          </w:tcPr>
          <w:p w:rsidR="008A3F1B" w:rsidRPr="00330329" w:rsidRDefault="008A3F1B" w:rsidP="00435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260" w:type="dxa"/>
          </w:tcPr>
          <w:p w:rsidR="008A3F1B" w:rsidRPr="00330329" w:rsidRDefault="008A3F1B" w:rsidP="00435506">
            <w:pPr>
              <w:spacing w:before="1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ова Марина</w:t>
            </w:r>
          </w:p>
        </w:tc>
        <w:tc>
          <w:tcPr>
            <w:tcW w:w="1380" w:type="dxa"/>
          </w:tcPr>
          <w:p w:rsidR="008A3F1B" w:rsidRPr="00330329" w:rsidRDefault="008A3F1B" w:rsidP="00435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б</w:t>
            </w:r>
          </w:p>
        </w:tc>
        <w:tc>
          <w:tcPr>
            <w:tcW w:w="2125" w:type="dxa"/>
          </w:tcPr>
          <w:p w:rsidR="008A3F1B" w:rsidRPr="00330329" w:rsidRDefault="008A3F1B" w:rsidP="00435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1847" w:type="dxa"/>
          </w:tcPr>
          <w:p w:rsidR="008A3F1B" w:rsidRPr="00330329" w:rsidRDefault="008A3F1B" w:rsidP="00435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F1B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</w:tbl>
    <w:p w:rsidR="00CA19FC" w:rsidRPr="00330329" w:rsidRDefault="00CA19FC" w:rsidP="00CA19FC">
      <w:pPr>
        <w:jc w:val="center"/>
        <w:rPr>
          <w:rFonts w:ascii="Times New Roman" w:hAnsi="Times New Roman"/>
          <w:b/>
          <w:sz w:val="28"/>
          <w:szCs w:val="28"/>
        </w:rPr>
      </w:pPr>
    </w:p>
    <w:p w:rsidR="00A760B7" w:rsidRPr="00330329" w:rsidRDefault="00D60089" w:rsidP="00CA19FC">
      <w:pPr>
        <w:jc w:val="center"/>
        <w:rPr>
          <w:rFonts w:ascii="Times New Roman" w:hAnsi="Times New Roman"/>
          <w:b/>
          <w:sz w:val="28"/>
          <w:szCs w:val="28"/>
        </w:rPr>
      </w:pPr>
      <w:r w:rsidRPr="00330329">
        <w:rPr>
          <w:rFonts w:ascii="Times New Roman" w:hAnsi="Times New Roman"/>
          <w:b/>
          <w:sz w:val="28"/>
          <w:szCs w:val="28"/>
        </w:rPr>
        <w:t>10</w:t>
      </w:r>
      <w:r w:rsidR="00A760B7" w:rsidRPr="00330329">
        <w:rPr>
          <w:rFonts w:ascii="Times New Roman" w:hAnsi="Times New Roman"/>
          <w:b/>
          <w:sz w:val="28"/>
          <w:szCs w:val="28"/>
        </w:rPr>
        <w:t>-11 класс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3260"/>
        <w:gridCol w:w="1380"/>
        <w:gridCol w:w="2125"/>
        <w:gridCol w:w="1847"/>
      </w:tblGrid>
      <w:tr w:rsidR="00A760B7" w:rsidRPr="00330329" w:rsidTr="00435506">
        <w:trPr>
          <w:jc w:val="center"/>
        </w:trPr>
        <w:tc>
          <w:tcPr>
            <w:tcW w:w="959" w:type="dxa"/>
          </w:tcPr>
          <w:p w:rsidR="00A760B7" w:rsidRPr="00330329" w:rsidRDefault="00A760B7" w:rsidP="004355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0329">
              <w:rPr>
                <w:rFonts w:ascii="Times New Roman" w:hAnsi="Times New Roman"/>
                <w:b/>
                <w:sz w:val="28"/>
                <w:szCs w:val="28"/>
              </w:rPr>
              <w:t>№п/п</w:t>
            </w:r>
          </w:p>
        </w:tc>
        <w:tc>
          <w:tcPr>
            <w:tcW w:w="3260" w:type="dxa"/>
          </w:tcPr>
          <w:p w:rsidR="00A760B7" w:rsidRPr="00330329" w:rsidRDefault="00A760B7" w:rsidP="004355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0329">
              <w:rPr>
                <w:rFonts w:ascii="Times New Roman" w:hAnsi="Times New Roman"/>
                <w:b/>
                <w:sz w:val="28"/>
                <w:szCs w:val="28"/>
              </w:rPr>
              <w:t>Фамилия, имя обучающегося</w:t>
            </w:r>
          </w:p>
        </w:tc>
        <w:tc>
          <w:tcPr>
            <w:tcW w:w="1380" w:type="dxa"/>
          </w:tcPr>
          <w:p w:rsidR="00A760B7" w:rsidRPr="00330329" w:rsidRDefault="00A760B7" w:rsidP="004355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0329">
              <w:rPr>
                <w:rFonts w:ascii="Times New Roman" w:hAnsi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125" w:type="dxa"/>
          </w:tcPr>
          <w:p w:rsidR="00A760B7" w:rsidRPr="00330329" w:rsidRDefault="00A760B7" w:rsidP="004355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0329">
              <w:rPr>
                <w:rFonts w:ascii="Times New Roman" w:hAnsi="Times New Roman"/>
                <w:b/>
                <w:sz w:val="28"/>
                <w:szCs w:val="28"/>
              </w:rPr>
              <w:t>Количество баллов</w:t>
            </w:r>
          </w:p>
        </w:tc>
        <w:tc>
          <w:tcPr>
            <w:tcW w:w="1847" w:type="dxa"/>
          </w:tcPr>
          <w:p w:rsidR="00A760B7" w:rsidRPr="00330329" w:rsidRDefault="00A760B7" w:rsidP="004355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0329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</w:tr>
      <w:tr w:rsidR="00A760B7" w:rsidRPr="00330329" w:rsidTr="00435506">
        <w:trPr>
          <w:jc w:val="center"/>
        </w:trPr>
        <w:tc>
          <w:tcPr>
            <w:tcW w:w="959" w:type="dxa"/>
          </w:tcPr>
          <w:p w:rsidR="00A760B7" w:rsidRPr="00330329" w:rsidRDefault="00A760B7" w:rsidP="00435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32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A760B7" w:rsidRPr="00330329" w:rsidRDefault="008A3F1B" w:rsidP="00435506">
            <w:pPr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авина Алёна</w:t>
            </w:r>
          </w:p>
        </w:tc>
        <w:tc>
          <w:tcPr>
            <w:tcW w:w="1380" w:type="dxa"/>
          </w:tcPr>
          <w:p w:rsidR="00A760B7" w:rsidRPr="00330329" w:rsidRDefault="00D60089" w:rsidP="00435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32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125" w:type="dxa"/>
          </w:tcPr>
          <w:p w:rsidR="00A760B7" w:rsidRPr="00330329" w:rsidRDefault="008A3F1B" w:rsidP="00435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  <w:tc>
          <w:tcPr>
            <w:tcW w:w="1847" w:type="dxa"/>
          </w:tcPr>
          <w:p w:rsidR="00A760B7" w:rsidRPr="00330329" w:rsidRDefault="00A760B7" w:rsidP="00435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329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A760B7" w:rsidRPr="00330329" w:rsidTr="00435506">
        <w:trPr>
          <w:jc w:val="center"/>
        </w:trPr>
        <w:tc>
          <w:tcPr>
            <w:tcW w:w="959" w:type="dxa"/>
          </w:tcPr>
          <w:p w:rsidR="00A760B7" w:rsidRPr="00330329" w:rsidRDefault="00A760B7" w:rsidP="00435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32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A760B7" w:rsidRPr="00330329" w:rsidRDefault="008A3F1B" w:rsidP="00435506">
            <w:pPr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исова Алёна</w:t>
            </w:r>
          </w:p>
        </w:tc>
        <w:tc>
          <w:tcPr>
            <w:tcW w:w="1380" w:type="dxa"/>
          </w:tcPr>
          <w:p w:rsidR="00A760B7" w:rsidRPr="00330329" w:rsidRDefault="00A760B7" w:rsidP="00435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32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125" w:type="dxa"/>
          </w:tcPr>
          <w:p w:rsidR="00A760B7" w:rsidRPr="00330329" w:rsidRDefault="008A3F1B" w:rsidP="00435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1847" w:type="dxa"/>
          </w:tcPr>
          <w:p w:rsidR="00A760B7" w:rsidRPr="00330329" w:rsidRDefault="00A760B7" w:rsidP="00435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329">
              <w:rPr>
                <w:rFonts w:ascii="Times New Roman" w:hAnsi="Times New Roman"/>
                <w:sz w:val="28"/>
                <w:szCs w:val="28"/>
              </w:rPr>
              <w:t xml:space="preserve">Призёр </w:t>
            </w:r>
          </w:p>
        </w:tc>
      </w:tr>
      <w:tr w:rsidR="00A760B7" w:rsidRPr="00330329" w:rsidTr="00435506">
        <w:trPr>
          <w:jc w:val="center"/>
        </w:trPr>
        <w:tc>
          <w:tcPr>
            <w:tcW w:w="959" w:type="dxa"/>
          </w:tcPr>
          <w:p w:rsidR="00A760B7" w:rsidRPr="00330329" w:rsidRDefault="00A760B7" w:rsidP="00435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32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A760B7" w:rsidRPr="00330329" w:rsidRDefault="008A3F1B" w:rsidP="00435506">
            <w:pPr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ляков Никита</w:t>
            </w:r>
          </w:p>
        </w:tc>
        <w:tc>
          <w:tcPr>
            <w:tcW w:w="1380" w:type="dxa"/>
          </w:tcPr>
          <w:p w:rsidR="00A760B7" w:rsidRPr="00330329" w:rsidRDefault="00D60089" w:rsidP="00435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32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125" w:type="dxa"/>
          </w:tcPr>
          <w:p w:rsidR="00A760B7" w:rsidRPr="00330329" w:rsidRDefault="008A3F1B" w:rsidP="00435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1847" w:type="dxa"/>
          </w:tcPr>
          <w:p w:rsidR="00A760B7" w:rsidRPr="00330329" w:rsidRDefault="00A760B7" w:rsidP="00435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329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D60089" w:rsidRPr="00330329" w:rsidTr="00435506">
        <w:trPr>
          <w:jc w:val="center"/>
        </w:trPr>
        <w:tc>
          <w:tcPr>
            <w:tcW w:w="959" w:type="dxa"/>
          </w:tcPr>
          <w:p w:rsidR="00D60089" w:rsidRPr="00330329" w:rsidRDefault="00D60089" w:rsidP="00435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32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:rsidR="00D60089" w:rsidRPr="00330329" w:rsidRDefault="008A3F1B" w:rsidP="00435506">
            <w:pPr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ифорова Настя</w:t>
            </w:r>
          </w:p>
        </w:tc>
        <w:tc>
          <w:tcPr>
            <w:tcW w:w="1380" w:type="dxa"/>
          </w:tcPr>
          <w:p w:rsidR="00D60089" w:rsidRPr="00330329" w:rsidRDefault="00D60089" w:rsidP="00435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32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125" w:type="dxa"/>
          </w:tcPr>
          <w:p w:rsidR="00D60089" w:rsidRPr="00330329" w:rsidRDefault="008A3F1B" w:rsidP="00435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1847" w:type="dxa"/>
          </w:tcPr>
          <w:p w:rsidR="00D60089" w:rsidRPr="00330329" w:rsidRDefault="00D60089" w:rsidP="00435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329">
              <w:rPr>
                <w:rFonts w:ascii="Times New Roman" w:hAnsi="Times New Roman"/>
                <w:sz w:val="28"/>
                <w:szCs w:val="28"/>
              </w:rPr>
              <w:t xml:space="preserve">Призер </w:t>
            </w:r>
          </w:p>
        </w:tc>
      </w:tr>
      <w:tr w:rsidR="00D60089" w:rsidRPr="00330329" w:rsidTr="00435506">
        <w:trPr>
          <w:jc w:val="center"/>
        </w:trPr>
        <w:tc>
          <w:tcPr>
            <w:tcW w:w="959" w:type="dxa"/>
          </w:tcPr>
          <w:p w:rsidR="00D60089" w:rsidRPr="00330329" w:rsidRDefault="00D60089" w:rsidP="00435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32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260" w:type="dxa"/>
          </w:tcPr>
          <w:p w:rsidR="00D60089" w:rsidRPr="00330329" w:rsidRDefault="00D64F13" w:rsidP="00435506">
            <w:pPr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орохова Дарья</w:t>
            </w:r>
          </w:p>
        </w:tc>
        <w:tc>
          <w:tcPr>
            <w:tcW w:w="1380" w:type="dxa"/>
          </w:tcPr>
          <w:p w:rsidR="00D60089" w:rsidRPr="00330329" w:rsidRDefault="008A3F1B" w:rsidP="00435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125" w:type="dxa"/>
          </w:tcPr>
          <w:p w:rsidR="00D60089" w:rsidRPr="00330329" w:rsidRDefault="008A3F1B" w:rsidP="00435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1847" w:type="dxa"/>
          </w:tcPr>
          <w:p w:rsidR="00D60089" w:rsidRPr="00330329" w:rsidRDefault="00D60089" w:rsidP="00435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329">
              <w:rPr>
                <w:rFonts w:ascii="Times New Roman" w:hAnsi="Times New Roman"/>
                <w:sz w:val="28"/>
                <w:szCs w:val="28"/>
              </w:rPr>
              <w:t xml:space="preserve">Призер </w:t>
            </w:r>
          </w:p>
        </w:tc>
      </w:tr>
      <w:tr w:rsidR="00D60089" w:rsidRPr="00330329" w:rsidTr="00435506">
        <w:trPr>
          <w:jc w:val="center"/>
        </w:trPr>
        <w:tc>
          <w:tcPr>
            <w:tcW w:w="959" w:type="dxa"/>
          </w:tcPr>
          <w:p w:rsidR="00D60089" w:rsidRPr="00330329" w:rsidRDefault="00D60089" w:rsidP="00435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32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260" w:type="dxa"/>
          </w:tcPr>
          <w:p w:rsidR="00D60089" w:rsidRPr="00330329" w:rsidRDefault="00D64F13" w:rsidP="00435506">
            <w:pPr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ючникова Снежана</w:t>
            </w:r>
          </w:p>
        </w:tc>
        <w:tc>
          <w:tcPr>
            <w:tcW w:w="1380" w:type="dxa"/>
          </w:tcPr>
          <w:p w:rsidR="00D60089" w:rsidRPr="00330329" w:rsidRDefault="00D60089" w:rsidP="00435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32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125" w:type="dxa"/>
          </w:tcPr>
          <w:p w:rsidR="00D60089" w:rsidRPr="00330329" w:rsidRDefault="008A3F1B" w:rsidP="00435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1847" w:type="dxa"/>
          </w:tcPr>
          <w:p w:rsidR="00D60089" w:rsidRPr="00330329" w:rsidRDefault="00D60089" w:rsidP="00435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329">
              <w:rPr>
                <w:rFonts w:ascii="Times New Roman" w:hAnsi="Times New Roman"/>
                <w:sz w:val="28"/>
                <w:szCs w:val="28"/>
              </w:rPr>
              <w:t xml:space="preserve">Призер </w:t>
            </w:r>
          </w:p>
        </w:tc>
      </w:tr>
      <w:tr w:rsidR="00D60089" w:rsidRPr="00330329" w:rsidTr="00435506">
        <w:trPr>
          <w:jc w:val="center"/>
        </w:trPr>
        <w:tc>
          <w:tcPr>
            <w:tcW w:w="959" w:type="dxa"/>
          </w:tcPr>
          <w:p w:rsidR="00D60089" w:rsidRPr="00330329" w:rsidRDefault="00D60089" w:rsidP="00435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32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260" w:type="dxa"/>
          </w:tcPr>
          <w:p w:rsidR="00D60089" w:rsidRPr="00330329" w:rsidRDefault="00D64F13" w:rsidP="00435506">
            <w:pPr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горов максим</w:t>
            </w:r>
          </w:p>
        </w:tc>
        <w:tc>
          <w:tcPr>
            <w:tcW w:w="1380" w:type="dxa"/>
          </w:tcPr>
          <w:p w:rsidR="00D60089" w:rsidRPr="00330329" w:rsidRDefault="00D60089" w:rsidP="00435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32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125" w:type="dxa"/>
          </w:tcPr>
          <w:p w:rsidR="00D60089" w:rsidRPr="00330329" w:rsidRDefault="008A3F1B" w:rsidP="00435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1847" w:type="dxa"/>
          </w:tcPr>
          <w:p w:rsidR="00D60089" w:rsidRPr="00330329" w:rsidRDefault="00D60089" w:rsidP="00435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329">
              <w:rPr>
                <w:rFonts w:ascii="Times New Roman" w:hAnsi="Times New Roman"/>
                <w:sz w:val="28"/>
                <w:szCs w:val="28"/>
              </w:rPr>
              <w:t xml:space="preserve">Призер </w:t>
            </w:r>
          </w:p>
        </w:tc>
      </w:tr>
      <w:tr w:rsidR="008A3F1B" w:rsidRPr="00330329" w:rsidTr="00435506">
        <w:trPr>
          <w:jc w:val="center"/>
        </w:trPr>
        <w:tc>
          <w:tcPr>
            <w:tcW w:w="959" w:type="dxa"/>
          </w:tcPr>
          <w:p w:rsidR="008A3F1B" w:rsidRPr="00330329" w:rsidRDefault="008A3F1B" w:rsidP="00435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260" w:type="dxa"/>
          </w:tcPr>
          <w:p w:rsidR="008A3F1B" w:rsidRPr="00330329" w:rsidRDefault="00D64F13" w:rsidP="00435506">
            <w:pPr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рянцева Полина</w:t>
            </w:r>
          </w:p>
        </w:tc>
        <w:tc>
          <w:tcPr>
            <w:tcW w:w="1380" w:type="dxa"/>
          </w:tcPr>
          <w:p w:rsidR="008A3F1B" w:rsidRPr="00330329" w:rsidRDefault="008A3F1B" w:rsidP="00435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125" w:type="dxa"/>
          </w:tcPr>
          <w:p w:rsidR="008A3F1B" w:rsidRPr="00330329" w:rsidRDefault="008A3F1B" w:rsidP="00435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1847" w:type="dxa"/>
          </w:tcPr>
          <w:p w:rsidR="008A3F1B" w:rsidRPr="00330329" w:rsidRDefault="008A3F1B" w:rsidP="00435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F1B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</w:tbl>
    <w:p w:rsidR="009518EB" w:rsidRDefault="009518EB" w:rsidP="00D64F1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518EB" w:rsidRDefault="009518EB" w:rsidP="00044B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44BF5" w:rsidRPr="00330329" w:rsidRDefault="009518EB" w:rsidP="00044B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токол школьного</w:t>
      </w:r>
      <w:r w:rsidR="00D64F13">
        <w:rPr>
          <w:rFonts w:ascii="Times New Roman" w:hAnsi="Times New Roman"/>
          <w:b/>
          <w:sz w:val="28"/>
          <w:szCs w:val="28"/>
        </w:rPr>
        <w:t xml:space="preserve"> этапа всероссийской</w:t>
      </w:r>
      <w:r w:rsidR="00044BF5" w:rsidRPr="00330329">
        <w:rPr>
          <w:rFonts w:ascii="Times New Roman" w:hAnsi="Times New Roman"/>
          <w:b/>
          <w:sz w:val="28"/>
          <w:szCs w:val="28"/>
        </w:rPr>
        <w:t xml:space="preserve"> олимпиады  по  русскому языку</w:t>
      </w:r>
    </w:p>
    <w:p w:rsidR="00044BF5" w:rsidRPr="009518EB" w:rsidRDefault="009518EB" w:rsidP="009518EB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>26</w:t>
      </w:r>
      <w:r w:rsidR="00044BF5" w:rsidRPr="0033032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.09.2016</w:t>
      </w:r>
      <w:r w:rsidR="00044BF5" w:rsidRPr="00330329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FB59A9" w:rsidRPr="00330329" w:rsidRDefault="009518EB" w:rsidP="00FB59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-</w:t>
      </w:r>
      <w:r w:rsidR="00276457" w:rsidRPr="00330329">
        <w:rPr>
          <w:rFonts w:ascii="Times New Roman" w:hAnsi="Times New Roman"/>
          <w:b/>
          <w:sz w:val="28"/>
          <w:szCs w:val="28"/>
        </w:rPr>
        <w:t>7 класс</w:t>
      </w:r>
      <w:r>
        <w:rPr>
          <w:rFonts w:ascii="Times New Roman" w:hAnsi="Times New Roman"/>
          <w:b/>
          <w:sz w:val="28"/>
          <w:szCs w:val="28"/>
        </w:rPr>
        <w:t>ы</w:t>
      </w:r>
    </w:p>
    <w:tbl>
      <w:tblPr>
        <w:tblW w:w="10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3"/>
        <w:gridCol w:w="1851"/>
        <w:gridCol w:w="1082"/>
        <w:gridCol w:w="1348"/>
        <w:gridCol w:w="1198"/>
        <w:gridCol w:w="1552"/>
        <w:gridCol w:w="1282"/>
        <w:gridCol w:w="1190"/>
      </w:tblGrid>
      <w:tr w:rsidR="009518EB" w:rsidRPr="009518EB" w:rsidTr="009518EB">
        <w:trPr>
          <w:cantSplit/>
          <w:trHeight w:val="90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8EB" w:rsidRPr="009518EB" w:rsidRDefault="009518EB" w:rsidP="009518EB">
            <w:pPr>
              <w:rPr>
                <w:rFonts w:ascii="Times New Roman" w:hAnsi="Times New Roman"/>
                <w:sz w:val="20"/>
                <w:szCs w:val="20"/>
              </w:rPr>
            </w:pPr>
            <w:r w:rsidRPr="009518EB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8EB" w:rsidRPr="009518EB" w:rsidRDefault="009518EB" w:rsidP="009518EB">
            <w:pPr>
              <w:rPr>
                <w:rFonts w:ascii="Times New Roman" w:hAnsi="Times New Roman"/>
                <w:sz w:val="20"/>
                <w:szCs w:val="20"/>
              </w:rPr>
            </w:pPr>
            <w:r w:rsidRPr="009518EB">
              <w:rPr>
                <w:rFonts w:ascii="Times New Roman" w:hAnsi="Times New Roman"/>
                <w:sz w:val="20"/>
                <w:szCs w:val="20"/>
              </w:rPr>
              <w:t>Ф.И.О. участника (полностью)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8EB" w:rsidRPr="009518EB" w:rsidRDefault="009518EB" w:rsidP="009518EB">
            <w:pPr>
              <w:rPr>
                <w:rFonts w:ascii="Times New Roman" w:hAnsi="Times New Roman"/>
                <w:sz w:val="20"/>
                <w:szCs w:val="20"/>
              </w:rPr>
            </w:pPr>
            <w:r w:rsidRPr="009518EB">
              <w:rPr>
                <w:rFonts w:ascii="Times New Roman" w:hAnsi="Times New Roman"/>
                <w:sz w:val="20"/>
                <w:szCs w:val="20"/>
              </w:rPr>
              <w:t>Шифр участника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8EB" w:rsidRPr="009518EB" w:rsidRDefault="009518EB" w:rsidP="009518EB">
            <w:pPr>
              <w:rPr>
                <w:rFonts w:ascii="Times New Roman" w:hAnsi="Times New Roman"/>
                <w:sz w:val="20"/>
                <w:szCs w:val="20"/>
              </w:rPr>
            </w:pPr>
            <w:r w:rsidRPr="009518EB">
              <w:rPr>
                <w:rFonts w:ascii="Times New Roman" w:hAnsi="Times New Roman"/>
                <w:sz w:val="20"/>
                <w:szCs w:val="20"/>
              </w:rPr>
              <w:t>ОУ (в соответствии с Уставом)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8EB" w:rsidRPr="009518EB" w:rsidRDefault="009518EB" w:rsidP="009518EB">
            <w:pPr>
              <w:rPr>
                <w:rFonts w:ascii="Times New Roman" w:hAnsi="Times New Roman"/>
                <w:sz w:val="20"/>
                <w:szCs w:val="20"/>
              </w:rPr>
            </w:pPr>
            <w:r w:rsidRPr="009518EB">
              <w:rPr>
                <w:rFonts w:ascii="Times New Roman" w:hAnsi="Times New Roman"/>
                <w:sz w:val="20"/>
                <w:szCs w:val="20"/>
              </w:rPr>
              <w:t>Класс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8EB" w:rsidRPr="009518EB" w:rsidRDefault="009518EB" w:rsidP="009518EB">
            <w:pPr>
              <w:rPr>
                <w:rFonts w:ascii="Times New Roman" w:hAnsi="Times New Roman"/>
                <w:sz w:val="20"/>
                <w:szCs w:val="20"/>
              </w:rPr>
            </w:pPr>
            <w:r w:rsidRPr="009518EB">
              <w:rPr>
                <w:rFonts w:ascii="Times New Roman" w:hAnsi="Times New Roman"/>
                <w:sz w:val="20"/>
                <w:szCs w:val="20"/>
              </w:rPr>
              <w:t>Ф.И.О. лиц, подготовивших участника олимпиады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EB" w:rsidRPr="009518EB" w:rsidRDefault="009518EB" w:rsidP="009518EB">
            <w:pPr>
              <w:rPr>
                <w:rFonts w:ascii="Times New Roman" w:hAnsi="Times New Roman"/>
                <w:sz w:val="20"/>
                <w:szCs w:val="20"/>
              </w:rPr>
            </w:pPr>
            <w:r w:rsidRPr="009518EB">
              <w:rPr>
                <w:rFonts w:ascii="Times New Roman" w:hAnsi="Times New Roman"/>
                <w:sz w:val="20"/>
                <w:szCs w:val="20"/>
              </w:rPr>
              <w:t>Кол-во набранных баллов</w:t>
            </w:r>
          </w:p>
          <w:p w:rsidR="009518EB" w:rsidRPr="009518EB" w:rsidRDefault="009518EB" w:rsidP="009518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8EB" w:rsidRPr="009518EB" w:rsidRDefault="009518EB" w:rsidP="009518EB">
            <w:pPr>
              <w:rPr>
                <w:rFonts w:ascii="Times New Roman" w:hAnsi="Times New Roman"/>
                <w:sz w:val="20"/>
                <w:szCs w:val="20"/>
              </w:rPr>
            </w:pPr>
            <w:r w:rsidRPr="009518EB">
              <w:rPr>
                <w:rFonts w:ascii="Times New Roman" w:hAnsi="Times New Roman"/>
                <w:sz w:val="20"/>
                <w:szCs w:val="20"/>
              </w:rPr>
              <w:t>Рейтинг</w:t>
            </w:r>
          </w:p>
        </w:tc>
      </w:tr>
      <w:tr w:rsidR="009518EB" w:rsidRPr="009518EB" w:rsidTr="009518EB">
        <w:trPr>
          <w:cantSplit/>
          <w:trHeight w:val="28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8EB" w:rsidRPr="009518EB" w:rsidRDefault="009518EB" w:rsidP="009518E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8EB" w:rsidRPr="009518EB" w:rsidRDefault="009518EB" w:rsidP="009518EB">
            <w:pPr>
              <w:rPr>
                <w:rFonts w:ascii="Times New Roman" w:hAnsi="Times New Roman"/>
                <w:sz w:val="20"/>
                <w:szCs w:val="20"/>
              </w:rPr>
            </w:pPr>
            <w:r w:rsidRPr="009518EB">
              <w:rPr>
                <w:rFonts w:ascii="Times New Roman" w:hAnsi="Times New Roman"/>
                <w:sz w:val="20"/>
                <w:szCs w:val="20"/>
              </w:rPr>
              <w:t>Лаунер Максим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8EB" w:rsidRPr="009518EB" w:rsidRDefault="009518EB" w:rsidP="009518EB">
            <w:pPr>
              <w:rPr>
                <w:rFonts w:ascii="Times New Roman" w:hAnsi="Times New Roman"/>
                <w:sz w:val="20"/>
                <w:szCs w:val="20"/>
              </w:rPr>
            </w:pPr>
            <w:r w:rsidRPr="009518EB">
              <w:rPr>
                <w:rFonts w:ascii="Times New Roman" w:hAnsi="Times New Roman"/>
                <w:sz w:val="20"/>
                <w:szCs w:val="20"/>
              </w:rPr>
              <w:t>6.9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EB" w:rsidRPr="009518EB" w:rsidRDefault="009518EB" w:rsidP="009518EB">
            <w:pPr>
              <w:rPr>
                <w:rFonts w:ascii="Times New Roman" w:hAnsi="Times New Roman"/>
                <w:sz w:val="20"/>
                <w:szCs w:val="20"/>
              </w:rPr>
            </w:pPr>
            <w:r w:rsidRPr="009518EB">
              <w:rPr>
                <w:rFonts w:ascii="Times New Roman" w:hAnsi="Times New Roman"/>
                <w:sz w:val="20"/>
                <w:szCs w:val="20"/>
              </w:rPr>
              <w:t>МОУ «Лицей №7»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8EB" w:rsidRPr="009518EB" w:rsidRDefault="009518EB" w:rsidP="009518EB">
            <w:pPr>
              <w:rPr>
                <w:rFonts w:ascii="Times New Roman" w:hAnsi="Times New Roman"/>
                <w:sz w:val="20"/>
                <w:szCs w:val="20"/>
              </w:rPr>
            </w:pPr>
            <w:r w:rsidRPr="009518EB">
              <w:rPr>
                <w:rFonts w:ascii="Times New Roman" w:hAnsi="Times New Roman"/>
                <w:sz w:val="20"/>
                <w:szCs w:val="20"/>
              </w:rPr>
              <w:t>6 - В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8EB" w:rsidRPr="009518EB" w:rsidRDefault="009518EB" w:rsidP="009518EB">
            <w:pPr>
              <w:rPr>
                <w:rFonts w:ascii="Times New Roman" w:hAnsi="Times New Roman"/>
                <w:sz w:val="20"/>
                <w:szCs w:val="20"/>
              </w:rPr>
            </w:pPr>
            <w:r w:rsidRPr="009518EB">
              <w:rPr>
                <w:rFonts w:ascii="Times New Roman" w:hAnsi="Times New Roman"/>
                <w:sz w:val="20"/>
                <w:szCs w:val="20"/>
              </w:rPr>
              <w:t>Козлова С.М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8EB" w:rsidRPr="009518EB" w:rsidRDefault="009518EB" w:rsidP="009518EB">
            <w:pPr>
              <w:rPr>
                <w:rFonts w:ascii="Times New Roman" w:hAnsi="Times New Roman"/>
                <w:sz w:val="20"/>
                <w:szCs w:val="20"/>
              </w:rPr>
            </w:pPr>
            <w:r w:rsidRPr="009518EB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8EB" w:rsidRPr="009518EB" w:rsidRDefault="009518EB" w:rsidP="009518EB">
            <w:pPr>
              <w:rPr>
                <w:rFonts w:ascii="Times New Roman" w:hAnsi="Times New Roman"/>
                <w:sz w:val="20"/>
                <w:szCs w:val="20"/>
              </w:rPr>
            </w:pPr>
            <w:r w:rsidRPr="009518EB"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</w:tr>
      <w:tr w:rsidR="009518EB" w:rsidRPr="009518EB" w:rsidTr="009518EB">
        <w:trPr>
          <w:cantSplit/>
          <w:trHeight w:val="28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8EB" w:rsidRPr="009518EB" w:rsidRDefault="009518EB" w:rsidP="009518E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8EB" w:rsidRPr="009518EB" w:rsidRDefault="009518EB" w:rsidP="009518EB">
            <w:pPr>
              <w:rPr>
                <w:rFonts w:ascii="Times New Roman" w:hAnsi="Times New Roman"/>
                <w:sz w:val="20"/>
                <w:szCs w:val="20"/>
              </w:rPr>
            </w:pPr>
            <w:r w:rsidRPr="009518EB">
              <w:rPr>
                <w:rFonts w:ascii="Times New Roman" w:hAnsi="Times New Roman"/>
                <w:sz w:val="20"/>
                <w:szCs w:val="20"/>
              </w:rPr>
              <w:t>Абашкин Алексей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8EB" w:rsidRPr="009518EB" w:rsidRDefault="009518EB" w:rsidP="009518EB">
            <w:pPr>
              <w:rPr>
                <w:rFonts w:ascii="Times New Roman" w:hAnsi="Times New Roman"/>
                <w:sz w:val="20"/>
                <w:szCs w:val="20"/>
              </w:rPr>
            </w:pPr>
            <w:r w:rsidRPr="009518EB">
              <w:rPr>
                <w:rFonts w:ascii="Times New Roman" w:hAnsi="Times New Roman"/>
                <w:sz w:val="20"/>
                <w:szCs w:val="20"/>
              </w:rPr>
              <w:t>6.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EB" w:rsidRPr="009518EB" w:rsidRDefault="009518EB" w:rsidP="009518EB">
            <w:pPr>
              <w:rPr>
                <w:rFonts w:ascii="Times New Roman" w:hAnsi="Times New Roman"/>
                <w:sz w:val="20"/>
                <w:szCs w:val="20"/>
              </w:rPr>
            </w:pPr>
            <w:r w:rsidRPr="009518EB">
              <w:rPr>
                <w:rFonts w:ascii="Times New Roman" w:hAnsi="Times New Roman"/>
                <w:sz w:val="20"/>
                <w:szCs w:val="20"/>
              </w:rPr>
              <w:t>МОУ «Лицей №7»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8EB" w:rsidRPr="009518EB" w:rsidRDefault="009518EB" w:rsidP="009518EB">
            <w:pPr>
              <w:rPr>
                <w:rFonts w:ascii="Times New Roman" w:hAnsi="Times New Roman"/>
                <w:sz w:val="20"/>
                <w:szCs w:val="20"/>
              </w:rPr>
            </w:pPr>
            <w:r w:rsidRPr="009518EB">
              <w:rPr>
                <w:rFonts w:ascii="Times New Roman" w:hAnsi="Times New Roman"/>
                <w:sz w:val="20"/>
                <w:szCs w:val="20"/>
              </w:rPr>
              <w:t>6 - В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8EB" w:rsidRPr="009518EB" w:rsidRDefault="009518EB" w:rsidP="009518EB">
            <w:pPr>
              <w:rPr>
                <w:rFonts w:ascii="Times New Roman" w:hAnsi="Times New Roman"/>
                <w:sz w:val="20"/>
                <w:szCs w:val="20"/>
              </w:rPr>
            </w:pPr>
            <w:r w:rsidRPr="009518EB">
              <w:rPr>
                <w:rFonts w:ascii="Times New Roman" w:hAnsi="Times New Roman"/>
                <w:sz w:val="20"/>
                <w:szCs w:val="20"/>
              </w:rPr>
              <w:t>Козлова С.М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8EB" w:rsidRPr="009518EB" w:rsidRDefault="009518EB" w:rsidP="009518EB">
            <w:pPr>
              <w:rPr>
                <w:rFonts w:ascii="Times New Roman" w:hAnsi="Times New Roman"/>
                <w:sz w:val="20"/>
                <w:szCs w:val="20"/>
              </w:rPr>
            </w:pPr>
            <w:r w:rsidRPr="009518EB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8EB" w:rsidRPr="009518EB" w:rsidRDefault="009518EB" w:rsidP="009518EB">
            <w:pPr>
              <w:rPr>
                <w:rFonts w:ascii="Times New Roman" w:hAnsi="Times New Roman"/>
                <w:sz w:val="20"/>
                <w:szCs w:val="20"/>
              </w:rPr>
            </w:pPr>
            <w:r w:rsidRPr="009518EB">
              <w:rPr>
                <w:rFonts w:ascii="Times New Roman" w:hAnsi="Times New Roman"/>
                <w:sz w:val="20"/>
                <w:szCs w:val="20"/>
              </w:rPr>
              <w:t>победитель</w:t>
            </w:r>
          </w:p>
        </w:tc>
      </w:tr>
      <w:tr w:rsidR="009518EB" w:rsidRPr="009518EB" w:rsidTr="009518EB">
        <w:trPr>
          <w:cantSplit/>
          <w:trHeight w:val="28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8EB" w:rsidRPr="009518EB" w:rsidRDefault="009518EB" w:rsidP="009518E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8EB" w:rsidRPr="009518EB" w:rsidRDefault="009518EB" w:rsidP="009518EB">
            <w:pPr>
              <w:rPr>
                <w:rFonts w:ascii="Times New Roman" w:hAnsi="Times New Roman"/>
                <w:sz w:val="20"/>
                <w:szCs w:val="20"/>
              </w:rPr>
            </w:pPr>
            <w:r w:rsidRPr="009518EB">
              <w:rPr>
                <w:rFonts w:ascii="Times New Roman" w:hAnsi="Times New Roman"/>
                <w:sz w:val="20"/>
                <w:szCs w:val="20"/>
              </w:rPr>
              <w:t>Прошкин Александр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8EB" w:rsidRPr="009518EB" w:rsidRDefault="009518EB" w:rsidP="009518EB">
            <w:pPr>
              <w:rPr>
                <w:rFonts w:ascii="Times New Roman" w:hAnsi="Times New Roman"/>
                <w:sz w:val="20"/>
                <w:szCs w:val="20"/>
              </w:rPr>
            </w:pPr>
            <w:r w:rsidRPr="009518EB">
              <w:rPr>
                <w:rFonts w:ascii="Times New Roman" w:hAnsi="Times New Roman"/>
                <w:sz w:val="20"/>
                <w:szCs w:val="20"/>
              </w:rPr>
              <w:t>6.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EB" w:rsidRPr="009518EB" w:rsidRDefault="009518EB" w:rsidP="009518EB">
            <w:pPr>
              <w:rPr>
                <w:rFonts w:ascii="Times New Roman" w:hAnsi="Times New Roman"/>
                <w:sz w:val="20"/>
                <w:szCs w:val="20"/>
              </w:rPr>
            </w:pPr>
            <w:r w:rsidRPr="009518EB">
              <w:rPr>
                <w:rFonts w:ascii="Times New Roman" w:hAnsi="Times New Roman"/>
                <w:sz w:val="20"/>
                <w:szCs w:val="20"/>
              </w:rPr>
              <w:t>МОУ «Лицей №7»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8EB" w:rsidRPr="009518EB" w:rsidRDefault="009518EB" w:rsidP="009518EB">
            <w:pPr>
              <w:rPr>
                <w:rFonts w:ascii="Times New Roman" w:hAnsi="Times New Roman"/>
                <w:sz w:val="20"/>
                <w:szCs w:val="20"/>
              </w:rPr>
            </w:pPr>
            <w:r w:rsidRPr="009518EB">
              <w:rPr>
                <w:rFonts w:ascii="Times New Roman" w:hAnsi="Times New Roman"/>
                <w:sz w:val="20"/>
                <w:szCs w:val="20"/>
              </w:rPr>
              <w:t>6 - В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8EB" w:rsidRPr="009518EB" w:rsidRDefault="009518EB" w:rsidP="009518EB">
            <w:pPr>
              <w:rPr>
                <w:rFonts w:ascii="Times New Roman" w:hAnsi="Times New Roman"/>
                <w:sz w:val="20"/>
                <w:szCs w:val="20"/>
              </w:rPr>
            </w:pPr>
            <w:r w:rsidRPr="009518EB">
              <w:rPr>
                <w:rFonts w:ascii="Times New Roman" w:hAnsi="Times New Roman"/>
                <w:sz w:val="20"/>
                <w:szCs w:val="20"/>
              </w:rPr>
              <w:t>Козлова С.М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8EB" w:rsidRPr="009518EB" w:rsidRDefault="009518EB" w:rsidP="009518EB">
            <w:pPr>
              <w:rPr>
                <w:rFonts w:ascii="Times New Roman" w:hAnsi="Times New Roman"/>
                <w:sz w:val="20"/>
                <w:szCs w:val="20"/>
              </w:rPr>
            </w:pPr>
            <w:r w:rsidRPr="009518EB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8EB" w:rsidRPr="009518EB" w:rsidRDefault="009518EB" w:rsidP="009518EB">
            <w:pPr>
              <w:rPr>
                <w:rFonts w:ascii="Times New Roman" w:hAnsi="Times New Roman"/>
                <w:sz w:val="20"/>
                <w:szCs w:val="20"/>
              </w:rPr>
            </w:pPr>
            <w:r w:rsidRPr="009518EB"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</w:tr>
      <w:tr w:rsidR="009518EB" w:rsidRPr="009518EB" w:rsidTr="009518EB">
        <w:trPr>
          <w:cantSplit/>
          <w:trHeight w:val="28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8EB" w:rsidRPr="009518EB" w:rsidRDefault="009518EB" w:rsidP="009518E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8EB" w:rsidRPr="009518EB" w:rsidRDefault="009518EB" w:rsidP="009518EB">
            <w:pPr>
              <w:rPr>
                <w:rFonts w:ascii="Times New Roman" w:hAnsi="Times New Roman"/>
                <w:sz w:val="20"/>
                <w:szCs w:val="20"/>
              </w:rPr>
            </w:pPr>
            <w:r w:rsidRPr="009518EB">
              <w:rPr>
                <w:rFonts w:ascii="Times New Roman" w:hAnsi="Times New Roman"/>
                <w:sz w:val="20"/>
                <w:szCs w:val="20"/>
              </w:rPr>
              <w:t>Торгаева Валерия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8EB" w:rsidRPr="009518EB" w:rsidRDefault="009518EB" w:rsidP="009518EB">
            <w:pPr>
              <w:rPr>
                <w:rFonts w:ascii="Times New Roman" w:hAnsi="Times New Roman"/>
                <w:sz w:val="20"/>
                <w:szCs w:val="20"/>
              </w:rPr>
            </w:pPr>
            <w:r w:rsidRPr="009518EB">
              <w:rPr>
                <w:rFonts w:ascii="Times New Roman" w:hAnsi="Times New Roman"/>
                <w:sz w:val="20"/>
                <w:szCs w:val="20"/>
              </w:rPr>
              <w:t>7.1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EB" w:rsidRPr="009518EB" w:rsidRDefault="009518EB" w:rsidP="009518EB">
            <w:pPr>
              <w:rPr>
                <w:rFonts w:ascii="Times New Roman" w:hAnsi="Times New Roman"/>
                <w:sz w:val="20"/>
                <w:szCs w:val="20"/>
              </w:rPr>
            </w:pPr>
            <w:r w:rsidRPr="009518EB">
              <w:rPr>
                <w:rFonts w:ascii="Times New Roman" w:hAnsi="Times New Roman"/>
                <w:sz w:val="20"/>
                <w:szCs w:val="20"/>
              </w:rPr>
              <w:t>МОУ «Лицей №7»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8EB" w:rsidRPr="009518EB" w:rsidRDefault="009518EB" w:rsidP="009518EB">
            <w:pPr>
              <w:rPr>
                <w:rFonts w:ascii="Times New Roman" w:hAnsi="Times New Roman"/>
                <w:sz w:val="20"/>
                <w:szCs w:val="20"/>
              </w:rPr>
            </w:pPr>
            <w:r w:rsidRPr="009518EB">
              <w:rPr>
                <w:rFonts w:ascii="Times New Roman" w:hAnsi="Times New Roman"/>
                <w:sz w:val="20"/>
                <w:szCs w:val="20"/>
              </w:rPr>
              <w:t>7 - Б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8EB" w:rsidRPr="009518EB" w:rsidRDefault="009518EB" w:rsidP="009518EB">
            <w:pPr>
              <w:rPr>
                <w:rFonts w:ascii="Times New Roman" w:hAnsi="Times New Roman"/>
                <w:sz w:val="20"/>
                <w:szCs w:val="20"/>
              </w:rPr>
            </w:pPr>
            <w:r w:rsidRPr="009518EB">
              <w:rPr>
                <w:rFonts w:ascii="Times New Roman" w:hAnsi="Times New Roman"/>
                <w:sz w:val="20"/>
                <w:szCs w:val="20"/>
              </w:rPr>
              <w:t>Алан А.С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8EB" w:rsidRPr="009518EB" w:rsidRDefault="009518EB" w:rsidP="009518EB">
            <w:pPr>
              <w:rPr>
                <w:rFonts w:ascii="Times New Roman" w:hAnsi="Times New Roman"/>
                <w:sz w:val="20"/>
                <w:szCs w:val="20"/>
              </w:rPr>
            </w:pPr>
            <w:r w:rsidRPr="009518EB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8EB" w:rsidRPr="009518EB" w:rsidRDefault="009518EB" w:rsidP="009518EB">
            <w:pPr>
              <w:rPr>
                <w:rFonts w:ascii="Times New Roman" w:hAnsi="Times New Roman"/>
                <w:sz w:val="20"/>
                <w:szCs w:val="20"/>
              </w:rPr>
            </w:pPr>
            <w:r w:rsidRPr="009518EB">
              <w:rPr>
                <w:rFonts w:ascii="Times New Roman" w:hAnsi="Times New Roman"/>
                <w:sz w:val="20"/>
                <w:szCs w:val="20"/>
              </w:rPr>
              <w:t>победитель</w:t>
            </w:r>
          </w:p>
        </w:tc>
      </w:tr>
      <w:tr w:rsidR="009518EB" w:rsidRPr="009518EB" w:rsidTr="009518EB">
        <w:trPr>
          <w:cantSplit/>
          <w:trHeight w:val="28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8EB" w:rsidRPr="009518EB" w:rsidRDefault="009518EB" w:rsidP="009518E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8EB" w:rsidRPr="009518EB" w:rsidRDefault="009518EB" w:rsidP="009518EB">
            <w:pPr>
              <w:rPr>
                <w:rFonts w:ascii="Times New Roman" w:hAnsi="Times New Roman"/>
                <w:sz w:val="20"/>
                <w:szCs w:val="20"/>
              </w:rPr>
            </w:pPr>
            <w:r w:rsidRPr="009518EB">
              <w:rPr>
                <w:rFonts w:ascii="Times New Roman" w:hAnsi="Times New Roman"/>
                <w:sz w:val="20"/>
                <w:szCs w:val="20"/>
              </w:rPr>
              <w:t>Новикова Валерия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8EB" w:rsidRPr="009518EB" w:rsidRDefault="009518EB" w:rsidP="009518EB">
            <w:pPr>
              <w:rPr>
                <w:rFonts w:ascii="Times New Roman" w:hAnsi="Times New Roman"/>
                <w:sz w:val="20"/>
                <w:szCs w:val="20"/>
              </w:rPr>
            </w:pPr>
            <w:r w:rsidRPr="009518EB">
              <w:rPr>
                <w:rFonts w:ascii="Times New Roman" w:hAnsi="Times New Roman"/>
                <w:sz w:val="20"/>
                <w:szCs w:val="20"/>
              </w:rPr>
              <w:t>7.6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EB" w:rsidRPr="009518EB" w:rsidRDefault="009518EB" w:rsidP="009518EB">
            <w:pPr>
              <w:rPr>
                <w:rFonts w:ascii="Times New Roman" w:hAnsi="Times New Roman"/>
                <w:sz w:val="20"/>
                <w:szCs w:val="20"/>
              </w:rPr>
            </w:pPr>
            <w:r w:rsidRPr="009518EB">
              <w:rPr>
                <w:rFonts w:ascii="Times New Roman" w:hAnsi="Times New Roman"/>
                <w:sz w:val="20"/>
                <w:szCs w:val="20"/>
              </w:rPr>
              <w:t>МОУ «Лицей №7»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8EB" w:rsidRPr="009518EB" w:rsidRDefault="009518EB" w:rsidP="009518EB">
            <w:pPr>
              <w:rPr>
                <w:rFonts w:ascii="Times New Roman" w:hAnsi="Times New Roman"/>
                <w:sz w:val="20"/>
                <w:szCs w:val="20"/>
              </w:rPr>
            </w:pPr>
            <w:r w:rsidRPr="009518EB">
              <w:rPr>
                <w:rFonts w:ascii="Times New Roman" w:hAnsi="Times New Roman"/>
                <w:sz w:val="20"/>
                <w:szCs w:val="20"/>
              </w:rPr>
              <w:t>7 - В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8EB" w:rsidRPr="009518EB" w:rsidRDefault="009518EB" w:rsidP="009518EB">
            <w:pPr>
              <w:rPr>
                <w:rFonts w:ascii="Times New Roman" w:hAnsi="Times New Roman"/>
                <w:sz w:val="20"/>
                <w:szCs w:val="20"/>
              </w:rPr>
            </w:pPr>
            <w:r w:rsidRPr="009518EB">
              <w:rPr>
                <w:rFonts w:ascii="Times New Roman" w:hAnsi="Times New Roman"/>
                <w:sz w:val="20"/>
                <w:szCs w:val="20"/>
              </w:rPr>
              <w:t>Громова Е.А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8EB" w:rsidRPr="009518EB" w:rsidRDefault="009518EB" w:rsidP="009518EB">
            <w:pPr>
              <w:rPr>
                <w:rFonts w:ascii="Times New Roman" w:hAnsi="Times New Roman"/>
                <w:sz w:val="20"/>
                <w:szCs w:val="20"/>
              </w:rPr>
            </w:pPr>
            <w:r w:rsidRPr="009518EB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8EB" w:rsidRPr="009518EB" w:rsidRDefault="009518EB" w:rsidP="009518EB">
            <w:pPr>
              <w:rPr>
                <w:rFonts w:ascii="Times New Roman" w:hAnsi="Times New Roman"/>
                <w:sz w:val="20"/>
                <w:szCs w:val="20"/>
              </w:rPr>
            </w:pPr>
            <w:r w:rsidRPr="009518EB"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</w:tr>
      <w:tr w:rsidR="009518EB" w:rsidRPr="009518EB" w:rsidTr="009518EB">
        <w:trPr>
          <w:cantSplit/>
          <w:trHeight w:val="28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8EB" w:rsidRPr="009518EB" w:rsidRDefault="009518EB" w:rsidP="009518E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8EB" w:rsidRPr="009518EB" w:rsidRDefault="009518EB" w:rsidP="009518EB">
            <w:pPr>
              <w:rPr>
                <w:rFonts w:ascii="Times New Roman" w:hAnsi="Times New Roman"/>
                <w:sz w:val="20"/>
                <w:szCs w:val="20"/>
              </w:rPr>
            </w:pPr>
            <w:r w:rsidRPr="009518EB">
              <w:rPr>
                <w:rFonts w:ascii="Times New Roman" w:hAnsi="Times New Roman"/>
                <w:sz w:val="20"/>
                <w:szCs w:val="20"/>
              </w:rPr>
              <w:t>Жигалова Софья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8EB" w:rsidRPr="009518EB" w:rsidRDefault="009518EB" w:rsidP="009518EB">
            <w:pPr>
              <w:rPr>
                <w:rFonts w:ascii="Times New Roman" w:hAnsi="Times New Roman"/>
                <w:sz w:val="20"/>
                <w:szCs w:val="20"/>
              </w:rPr>
            </w:pPr>
            <w:r w:rsidRPr="009518EB">
              <w:rPr>
                <w:rFonts w:ascii="Times New Roman" w:hAnsi="Times New Roman"/>
                <w:sz w:val="20"/>
                <w:szCs w:val="20"/>
              </w:rPr>
              <w:t>7.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EB" w:rsidRPr="009518EB" w:rsidRDefault="009518EB" w:rsidP="009518EB">
            <w:pPr>
              <w:rPr>
                <w:rFonts w:ascii="Times New Roman" w:hAnsi="Times New Roman"/>
                <w:sz w:val="20"/>
                <w:szCs w:val="20"/>
              </w:rPr>
            </w:pPr>
            <w:r w:rsidRPr="009518EB">
              <w:rPr>
                <w:rFonts w:ascii="Times New Roman" w:hAnsi="Times New Roman"/>
                <w:sz w:val="20"/>
                <w:szCs w:val="20"/>
              </w:rPr>
              <w:t>МОУ «Лицей №7»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8EB" w:rsidRPr="009518EB" w:rsidRDefault="009518EB" w:rsidP="009518EB">
            <w:pPr>
              <w:rPr>
                <w:rFonts w:ascii="Times New Roman" w:hAnsi="Times New Roman"/>
                <w:sz w:val="20"/>
                <w:szCs w:val="20"/>
              </w:rPr>
            </w:pPr>
            <w:r w:rsidRPr="009518EB">
              <w:rPr>
                <w:rFonts w:ascii="Times New Roman" w:hAnsi="Times New Roman"/>
                <w:sz w:val="20"/>
                <w:szCs w:val="20"/>
              </w:rPr>
              <w:t>7 - В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8EB" w:rsidRPr="009518EB" w:rsidRDefault="009518EB" w:rsidP="009518EB">
            <w:pPr>
              <w:rPr>
                <w:rFonts w:ascii="Times New Roman" w:hAnsi="Times New Roman"/>
                <w:sz w:val="20"/>
                <w:szCs w:val="20"/>
              </w:rPr>
            </w:pPr>
            <w:r w:rsidRPr="009518EB">
              <w:rPr>
                <w:rFonts w:ascii="Times New Roman" w:hAnsi="Times New Roman"/>
                <w:sz w:val="20"/>
                <w:szCs w:val="20"/>
              </w:rPr>
              <w:t>Громова Е.А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8EB" w:rsidRPr="009518EB" w:rsidRDefault="009518EB" w:rsidP="009518EB">
            <w:pPr>
              <w:rPr>
                <w:rFonts w:ascii="Times New Roman" w:hAnsi="Times New Roman"/>
                <w:sz w:val="20"/>
                <w:szCs w:val="20"/>
              </w:rPr>
            </w:pPr>
            <w:r w:rsidRPr="009518E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8EB" w:rsidRPr="009518EB" w:rsidRDefault="009518EB" w:rsidP="009518EB">
            <w:pPr>
              <w:rPr>
                <w:rFonts w:ascii="Times New Roman" w:hAnsi="Times New Roman"/>
                <w:sz w:val="20"/>
                <w:szCs w:val="20"/>
              </w:rPr>
            </w:pPr>
            <w:r w:rsidRPr="009518EB"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</w:tr>
    </w:tbl>
    <w:p w:rsidR="00FB59A9" w:rsidRPr="00330329" w:rsidRDefault="00FB59A9" w:rsidP="00FB59A9">
      <w:pPr>
        <w:rPr>
          <w:rFonts w:ascii="Times New Roman" w:hAnsi="Times New Roman"/>
          <w:sz w:val="20"/>
          <w:szCs w:val="20"/>
        </w:rPr>
      </w:pPr>
    </w:p>
    <w:p w:rsidR="00FB59A9" w:rsidRDefault="00276457" w:rsidP="00276457">
      <w:pPr>
        <w:jc w:val="center"/>
        <w:rPr>
          <w:rFonts w:ascii="Times New Roman" w:hAnsi="Times New Roman"/>
          <w:b/>
          <w:sz w:val="28"/>
          <w:szCs w:val="28"/>
        </w:rPr>
      </w:pPr>
      <w:r w:rsidRPr="00330329">
        <w:rPr>
          <w:rFonts w:ascii="Times New Roman" w:hAnsi="Times New Roman"/>
          <w:b/>
          <w:sz w:val="28"/>
          <w:szCs w:val="28"/>
        </w:rPr>
        <w:t>8</w:t>
      </w:r>
      <w:r w:rsidR="009518EB">
        <w:rPr>
          <w:rFonts w:ascii="Times New Roman" w:hAnsi="Times New Roman"/>
          <w:b/>
          <w:sz w:val="28"/>
          <w:szCs w:val="28"/>
        </w:rPr>
        <w:t>-9</w:t>
      </w:r>
      <w:r w:rsidRPr="00330329">
        <w:rPr>
          <w:rFonts w:ascii="Times New Roman" w:hAnsi="Times New Roman"/>
          <w:b/>
          <w:sz w:val="28"/>
          <w:szCs w:val="28"/>
        </w:rPr>
        <w:t xml:space="preserve"> класс</w:t>
      </w:r>
      <w:r w:rsidR="009518EB">
        <w:rPr>
          <w:rFonts w:ascii="Times New Roman" w:hAnsi="Times New Roman"/>
          <w:b/>
          <w:sz w:val="28"/>
          <w:szCs w:val="28"/>
        </w:rPr>
        <w:t>ы</w:t>
      </w:r>
    </w:p>
    <w:tbl>
      <w:tblPr>
        <w:tblW w:w="10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3"/>
        <w:gridCol w:w="1851"/>
        <w:gridCol w:w="1082"/>
        <w:gridCol w:w="1348"/>
        <w:gridCol w:w="1198"/>
        <w:gridCol w:w="1552"/>
        <w:gridCol w:w="1282"/>
        <w:gridCol w:w="1190"/>
      </w:tblGrid>
      <w:tr w:rsidR="009518EB" w:rsidRPr="009518EB" w:rsidTr="009518EB">
        <w:trPr>
          <w:cantSplit/>
          <w:trHeight w:val="90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8EB" w:rsidRPr="009518EB" w:rsidRDefault="009518EB" w:rsidP="009518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18EB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8EB" w:rsidRPr="009518EB" w:rsidRDefault="009518EB" w:rsidP="009518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18EB">
              <w:rPr>
                <w:rFonts w:ascii="Times New Roman" w:hAnsi="Times New Roman"/>
                <w:sz w:val="20"/>
                <w:szCs w:val="20"/>
              </w:rPr>
              <w:t>Ф.И.О. участника (полностью)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8EB" w:rsidRPr="009518EB" w:rsidRDefault="009518EB" w:rsidP="009518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18EB">
              <w:rPr>
                <w:rFonts w:ascii="Times New Roman" w:hAnsi="Times New Roman"/>
                <w:sz w:val="20"/>
                <w:szCs w:val="20"/>
              </w:rPr>
              <w:t>Шифр участника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8EB" w:rsidRPr="009518EB" w:rsidRDefault="009518EB" w:rsidP="009518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18EB">
              <w:rPr>
                <w:rFonts w:ascii="Times New Roman" w:hAnsi="Times New Roman"/>
                <w:sz w:val="20"/>
                <w:szCs w:val="20"/>
              </w:rPr>
              <w:t>ОУ (в соответствии с Уставом)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8EB" w:rsidRPr="009518EB" w:rsidRDefault="009518EB" w:rsidP="009518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18EB">
              <w:rPr>
                <w:rFonts w:ascii="Times New Roman" w:hAnsi="Times New Roman"/>
                <w:sz w:val="20"/>
                <w:szCs w:val="20"/>
              </w:rPr>
              <w:t>Класс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8EB" w:rsidRPr="009518EB" w:rsidRDefault="009518EB" w:rsidP="009518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18EB">
              <w:rPr>
                <w:rFonts w:ascii="Times New Roman" w:hAnsi="Times New Roman"/>
                <w:sz w:val="20"/>
                <w:szCs w:val="20"/>
              </w:rPr>
              <w:t>Ф.И.О. лиц, подготовивших участника олимпиады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EB" w:rsidRPr="009518EB" w:rsidRDefault="009518EB" w:rsidP="009518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18EB">
              <w:rPr>
                <w:rFonts w:ascii="Times New Roman" w:hAnsi="Times New Roman"/>
                <w:sz w:val="20"/>
                <w:szCs w:val="20"/>
              </w:rPr>
              <w:t>Кол-во набранных баллов</w:t>
            </w:r>
          </w:p>
          <w:p w:rsidR="009518EB" w:rsidRPr="009518EB" w:rsidRDefault="009518EB" w:rsidP="009518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8EB" w:rsidRPr="009518EB" w:rsidRDefault="009518EB" w:rsidP="009518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18EB">
              <w:rPr>
                <w:rFonts w:ascii="Times New Roman" w:hAnsi="Times New Roman"/>
                <w:sz w:val="20"/>
                <w:szCs w:val="20"/>
              </w:rPr>
              <w:t>Рейтинг</w:t>
            </w:r>
          </w:p>
        </w:tc>
      </w:tr>
      <w:tr w:rsidR="009518EB" w:rsidTr="009518EB">
        <w:trPr>
          <w:cantSplit/>
          <w:trHeight w:val="90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8EB" w:rsidRPr="009518EB" w:rsidRDefault="009518EB" w:rsidP="009518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8EB" w:rsidRPr="009518EB" w:rsidRDefault="009518EB" w:rsidP="009518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18EB">
              <w:rPr>
                <w:rFonts w:ascii="Times New Roman" w:hAnsi="Times New Roman"/>
                <w:sz w:val="20"/>
                <w:szCs w:val="20"/>
              </w:rPr>
              <w:t>Максимова Марин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8EB" w:rsidRPr="009518EB" w:rsidRDefault="009518EB" w:rsidP="009518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18EB">
              <w:rPr>
                <w:rFonts w:ascii="Times New Roman" w:hAnsi="Times New Roman"/>
                <w:sz w:val="20"/>
                <w:szCs w:val="20"/>
              </w:rPr>
              <w:t>8.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8EB" w:rsidRPr="009518EB" w:rsidRDefault="009518EB" w:rsidP="009518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18EB">
              <w:rPr>
                <w:rFonts w:ascii="Times New Roman" w:hAnsi="Times New Roman"/>
                <w:sz w:val="20"/>
                <w:szCs w:val="20"/>
              </w:rPr>
              <w:t>МОУ «Лицей №7»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8EB" w:rsidRPr="009518EB" w:rsidRDefault="009518EB" w:rsidP="009518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18EB">
              <w:rPr>
                <w:rFonts w:ascii="Times New Roman" w:hAnsi="Times New Roman"/>
                <w:sz w:val="20"/>
                <w:szCs w:val="20"/>
              </w:rPr>
              <w:t>8-Б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8EB" w:rsidRPr="009518EB" w:rsidRDefault="009518EB" w:rsidP="009518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18EB">
              <w:rPr>
                <w:rFonts w:ascii="Times New Roman" w:hAnsi="Times New Roman"/>
                <w:sz w:val="20"/>
                <w:szCs w:val="20"/>
              </w:rPr>
              <w:t xml:space="preserve"> Быстрова А.Г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EB" w:rsidRPr="009518EB" w:rsidRDefault="009518EB" w:rsidP="009518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18EB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8EB" w:rsidRPr="009518EB" w:rsidRDefault="009518EB" w:rsidP="009518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18EB">
              <w:rPr>
                <w:rFonts w:ascii="Times New Roman" w:hAnsi="Times New Roman"/>
                <w:sz w:val="20"/>
                <w:szCs w:val="20"/>
              </w:rPr>
              <w:t>победитель</w:t>
            </w:r>
          </w:p>
        </w:tc>
      </w:tr>
      <w:tr w:rsidR="009518EB" w:rsidTr="009518EB">
        <w:trPr>
          <w:cantSplit/>
          <w:trHeight w:val="90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8EB" w:rsidRPr="009518EB" w:rsidRDefault="009518EB" w:rsidP="009518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8EB" w:rsidRPr="009518EB" w:rsidRDefault="009518EB" w:rsidP="009518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18EB">
              <w:rPr>
                <w:rFonts w:ascii="Times New Roman" w:hAnsi="Times New Roman"/>
                <w:sz w:val="20"/>
                <w:szCs w:val="20"/>
              </w:rPr>
              <w:t xml:space="preserve">Молодцев 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8EB" w:rsidRPr="009518EB" w:rsidRDefault="009518EB" w:rsidP="009518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18EB">
              <w:rPr>
                <w:rFonts w:ascii="Times New Roman" w:hAnsi="Times New Roman"/>
                <w:sz w:val="20"/>
                <w:szCs w:val="20"/>
              </w:rPr>
              <w:t>9.1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8EB" w:rsidRPr="009518EB" w:rsidRDefault="009518EB" w:rsidP="009518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18EB">
              <w:rPr>
                <w:rFonts w:ascii="Times New Roman" w:hAnsi="Times New Roman"/>
                <w:sz w:val="20"/>
                <w:szCs w:val="20"/>
              </w:rPr>
              <w:t>МОУ «Лицей №7»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8EB" w:rsidRPr="009518EB" w:rsidRDefault="009518EB" w:rsidP="009518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18EB">
              <w:rPr>
                <w:rFonts w:ascii="Times New Roman" w:hAnsi="Times New Roman"/>
                <w:sz w:val="20"/>
                <w:szCs w:val="20"/>
              </w:rPr>
              <w:t>9-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8EB" w:rsidRPr="009518EB" w:rsidRDefault="009518EB" w:rsidP="009518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18EB">
              <w:rPr>
                <w:rFonts w:ascii="Times New Roman" w:hAnsi="Times New Roman"/>
                <w:sz w:val="20"/>
                <w:szCs w:val="20"/>
              </w:rPr>
              <w:t>Быстрова А.Г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EB" w:rsidRPr="009518EB" w:rsidRDefault="009518EB" w:rsidP="009518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18EB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8EB" w:rsidRPr="009518EB" w:rsidRDefault="009518EB" w:rsidP="009518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18EB"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</w:tr>
    </w:tbl>
    <w:p w:rsidR="00276457" w:rsidRPr="00330329" w:rsidRDefault="00276457" w:rsidP="00276457">
      <w:pPr>
        <w:rPr>
          <w:rFonts w:ascii="Times New Roman" w:hAnsi="Times New Roman"/>
          <w:b/>
          <w:sz w:val="28"/>
          <w:szCs w:val="28"/>
        </w:rPr>
      </w:pPr>
    </w:p>
    <w:p w:rsidR="00D64F13" w:rsidRDefault="00D64F13" w:rsidP="00276457">
      <w:pPr>
        <w:jc w:val="center"/>
        <w:rPr>
          <w:rFonts w:ascii="Times New Roman" w:hAnsi="Times New Roman"/>
          <w:b/>
          <w:sz w:val="28"/>
          <w:szCs w:val="28"/>
        </w:rPr>
      </w:pPr>
    </w:p>
    <w:p w:rsidR="00D64F13" w:rsidRDefault="00D64F13" w:rsidP="00276457">
      <w:pPr>
        <w:jc w:val="center"/>
        <w:rPr>
          <w:rFonts w:ascii="Times New Roman" w:hAnsi="Times New Roman"/>
          <w:b/>
          <w:sz w:val="28"/>
          <w:szCs w:val="28"/>
        </w:rPr>
      </w:pPr>
    </w:p>
    <w:p w:rsidR="00D64F13" w:rsidRDefault="00D64F13" w:rsidP="00276457">
      <w:pPr>
        <w:jc w:val="center"/>
        <w:rPr>
          <w:rFonts w:ascii="Times New Roman" w:hAnsi="Times New Roman"/>
          <w:b/>
          <w:sz w:val="28"/>
          <w:szCs w:val="28"/>
        </w:rPr>
      </w:pPr>
    </w:p>
    <w:p w:rsidR="00D64F13" w:rsidRDefault="00D64F13" w:rsidP="00276457">
      <w:pPr>
        <w:jc w:val="center"/>
        <w:rPr>
          <w:rFonts w:ascii="Times New Roman" w:hAnsi="Times New Roman"/>
          <w:b/>
          <w:sz w:val="28"/>
          <w:szCs w:val="28"/>
        </w:rPr>
      </w:pPr>
    </w:p>
    <w:p w:rsidR="00D64F13" w:rsidRDefault="00D64F13" w:rsidP="00276457">
      <w:pPr>
        <w:jc w:val="center"/>
        <w:rPr>
          <w:rFonts w:ascii="Times New Roman" w:hAnsi="Times New Roman"/>
          <w:b/>
          <w:sz w:val="28"/>
          <w:szCs w:val="28"/>
        </w:rPr>
      </w:pPr>
    </w:p>
    <w:p w:rsidR="00276457" w:rsidRDefault="00276457" w:rsidP="00276457">
      <w:pPr>
        <w:jc w:val="center"/>
        <w:rPr>
          <w:rFonts w:ascii="Times New Roman" w:hAnsi="Times New Roman"/>
          <w:b/>
          <w:sz w:val="28"/>
          <w:szCs w:val="28"/>
        </w:rPr>
      </w:pPr>
      <w:r w:rsidRPr="00330329">
        <w:rPr>
          <w:rFonts w:ascii="Times New Roman" w:hAnsi="Times New Roman"/>
          <w:b/>
          <w:sz w:val="28"/>
          <w:szCs w:val="28"/>
        </w:rPr>
        <w:lastRenderedPageBreak/>
        <w:t>10-11 класс</w:t>
      </w:r>
      <w:r w:rsidR="009518EB">
        <w:rPr>
          <w:rFonts w:ascii="Times New Roman" w:hAnsi="Times New Roman"/>
          <w:b/>
          <w:sz w:val="28"/>
          <w:szCs w:val="28"/>
        </w:rPr>
        <w:t>ы</w:t>
      </w:r>
    </w:p>
    <w:tbl>
      <w:tblPr>
        <w:tblW w:w="10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3"/>
        <w:gridCol w:w="1851"/>
        <w:gridCol w:w="1082"/>
        <w:gridCol w:w="1348"/>
        <w:gridCol w:w="1198"/>
        <w:gridCol w:w="1552"/>
        <w:gridCol w:w="1282"/>
        <w:gridCol w:w="1190"/>
      </w:tblGrid>
      <w:tr w:rsidR="009518EB" w:rsidRPr="009518EB" w:rsidTr="009518EB">
        <w:trPr>
          <w:cantSplit/>
          <w:trHeight w:val="90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8EB" w:rsidRPr="009518EB" w:rsidRDefault="009518EB" w:rsidP="009518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18EB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8EB" w:rsidRPr="009518EB" w:rsidRDefault="009518EB" w:rsidP="009518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18EB">
              <w:rPr>
                <w:rFonts w:ascii="Times New Roman" w:hAnsi="Times New Roman"/>
                <w:sz w:val="20"/>
                <w:szCs w:val="20"/>
              </w:rPr>
              <w:t>Ф.И.О. участника (полностью)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8EB" w:rsidRPr="009518EB" w:rsidRDefault="009518EB" w:rsidP="009518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18EB">
              <w:rPr>
                <w:rFonts w:ascii="Times New Roman" w:hAnsi="Times New Roman"/>
                <w:sz w:val="20"/>
                <w:szCs w:val="20"/>
              </w:rPr>
              <w:t>Шифр участника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8EB" w:rsidRPr="009518EB" w:rsidRDefault="009518EB" w:rsidP="009518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18EB">
              <w:rPr>
                <w:rFonts w:ascii="Times New Roman" w:hAnsi="Times New Roman"/>
                <w:sz w:val="20"/>
                <w:szCs w:val="20"/>
              </w:rPr>
              <w:t>ОУ (в соответствии с Уставом)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8EB" w:rsidRPr="009518EB" w:rsidRDefault="009518EB" w:rsidP="009518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18EB">
              <w:rPr>
                <w:rFonts w:ascii="Times New Roman" w:hAnsi="Times New Roman"/>
                <w:sz w:val="20"/>
                <w:szCs w:val="20"/>
              </w:rPr>
              <w:t>Класс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8EB" w:rsidRPr="009518EB" w:rsidRDefault="009518EB" w:rsidP="009518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18EB">
              <w:rPr>
                <w:rFonts w:ascii="Times New Roman" w:hAnsi="Times New Roman"/>
                <w:sz w:val="20"/>
                <w:szCs w:val="20"/>
              </w:rPr>
              <w:t>Ф.И.О. лиц, подготовивших участника олимпиады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EB" w:rsidRPr="009518EB" w:rsidRDefault="009518EB" w:rsidP="009518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18EB">
              <w:rPr>
                <w:rFonts w:ascii="Times New Roman" w:hAnsi="Times New Roman"/>
                <w:sz w:val="20"/>
                <w:szCs w:val="20"/>
              </w:rPr>
              <w:t>Кол-во набранных баллов</w:t>
            </w:r>
          </w:p>
          <w:p w:rsidR="009518EB" w:rsidRPr="009518EB" w:rsidRDefault="009518EB" w:rsidP="009518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8EB" w:rsidRPr="009518EB" w:rsidRDefault="009518EB" w:rsidP="009518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18EB">
              <w:rPr>
                <w:rFonts w:ascii="Times New Roman" w:hAnsi="Times New Roman"/>
                <w:sz w:val="20"/>
                <w:szCs w:val="20"/>
              </w:rPr>
              <w:t>Рейтинг</w:t>
            </w:r>
          </w:p>
        </w:tc>
      </w:tr>
      <w:tr w:rsidR="009518EB" w:rsidTr="009518EB">
        <w:trPr>
          <w:cantSplit/>
          <w:trHeight w:val="90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8EB" w:rsidRPr="009518EB" w:rsidRDefault="00E52217" w:rsidP="009518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8EB" w:rsidRPr="009518EB" w:rsidRDefault="009518EB" w:rsidP="009518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18EB">
              <w:rPr>
                <w:rFonts w:ascii="Times New Roman" w:hAnsi="Times New Roman"/>
                <w:sz w:val="20"/>
                <w:szCs w:val="20"/>
              </w:rPr>
              <w:t>Стец Полин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8EB" w:rsidRPr="009518EB" w:rsidRDefault="009518EB" w:rsidP="009518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18EB">
              <w:rPr>
                <w:rFonts w:ascii="Times New Roman" w:hAnsi="Times New Roman"/>
                <w:sz w:val="20"/>
                <w:szCs w:val="20"/>
              </w:rPr>
              <w:t>10.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8EB" w:rsidRPr="009518EB" w:rsidRDefault="009518EB" w:rsidP="009518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18EB">
              <w:rPr>
                <w:rFonts w:ascii="Times New Roman" w:hAnsi="Times New Roman"/>
                <w:sz w:val="20"/>
                <w:szCs w:val="20"/>
              </w:rPr>
              <w:t>МОУ «Лицей №7»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8EB" w:rsidRPr="009518EB" w:rsidRDefault="009518EB" w:rsidP="009518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18EB">
              <w:rPr>
                <w:rFonts w:ascii="Times New Roman" w:hAnsi="Times New Roman"/>
                <w:sz w:val="20"/>
                <w:szCs w:val="20"/>
              </w:rPr>
              <w:t>10-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8EB" w:rsidRPr="009518EB" w:rsidRDefault="009518EB" w:rsidP="009518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18EB">
              <w:rPr>
                <w:rFonts w:ascii="Times New Roman" w:hAnsi="Times New Roman"/>
                <w:sz w:val="20"/>
                <w:szCs w:val="20"/>
              </w:rPr>
              <w:t>Громова Е.А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EB" w:rsidRPr="009518EB" w:rsidRDefault="009518EB" w:rsidP="009518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18EB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8EB" w:rsidRPr="009518EB" w:rsidRDefault="009518EB" w:rsidP="009518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18EB"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</w:tr>
      <w:tr w:rsidR="009518EB" w:rsidTr="009518EB">
        <w:trPr>
          <w:cantSplit/>
          <w:trHeight w:val="90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8EB" w:rsidRPr="009518EB" w:rsidRDefault="00E52217" w:rsidP="00E5221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8EB" w:rsidRPr="009518EB" w:rsidRDefault="009518EB" w:rsidP="009518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18EB">
              <w:rPr>
                <w:rFonts w:ascii="Times New Roman" w:hAnsi="Times New Roman"/>
                <w:sz w:val="20"/>
                <w:szCs w:val="20"/>
              </w:rPr>
              <w:t>Шорохова Дарья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8EB" w:rsidRPr="009518EB" w:rsidRDefault="009518EB" w:rsidP="009518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18EB">
              <w:rPr>
                <w:rFonts w:ascii="Times New Roman" w:hAnsi="Times New Roman"/>
                <w:sz w:val="20"/>
                <w:szCs w:val="20"/>
              </w:rPr>
              <w:t>10.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8EB" w:rsidRPr="009518EB" w:rsidRDefault="009518EB" w:rsidP="009518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18EB">
              <w:rPr>
                <w:rFonts w:ascii="Times New Roman" w:hAnsi="Times New Roman"/>
                <w:sz w:val="20"/>
                <w:szCs w:val="20"/>
              </w:rPr>
              <w:t>МОУ «Лицей №7»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8EB" w:rsidRPr="009518EB" w:rsidRDefault="009518EB" w:rsidP="009518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18EB">
              <w:rPr>
                <w:rFonts w:ascii="Times New Roman" w:hAnsi="Times New Roman"/>
                <w:sz w:val="20"/>
                <w:szCs w:val="20"/>
              </w:rPr>
              <w:t>10-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8EB" w:rsidRPr="009518EB" w:rsidRDefault="009518EB" w:rsidP="009518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18EB">
              <w:rPr>
                <w:rFonts w:ascii="Times New Roman" w:hAnsi="Times New Roman"/>
                <w:sz w:val="20"/>
                <w:szCs w:val="20"/>
              </w:rPr>
              <w:t>Громова Е.А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EB" w:rsidRPr="009518EB" w:rsidRDefault="009518EB" w:rsidP="009518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18EB">
              <w:rPr>
                <w:rFonts w:ascii="Times New Roman" w:hAnsi="Times New Roman"/>
                <w:sz w:val="20"/>
                <w:szCs w:val="20"/>
              </w:rPr>
              <w:t>66,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8EB" w:rsidRPr="009518EB" w:rsidRDefault="009518EB" w:rsidP="009518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18EB">
              <w:rPr>
                <w:rFonts w:ascii="Times New Roman" w:hAnsi="Times New Roman"/>
                <w:sz w:val="20"/>
                <w:szCs w:val="20"/>
              </w:rPr>
              <w:t xml:space="preserve">победитель </w:t>
            </w:r>
          </w:p>
        </w:tc>
      </w:tr>
      <w:tr w:rsidR="009518EB" w:rsidTr="009518EB">
        <w:trPr>
          <w:cantSplit/>
          <w:trHeight w:val="90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8EB" w:rsidRPr="009518EB" w:rsidRDefault="00E52217" w:rsidP="009518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8EB" w:rsidRPr="009518EB" w:rsidRDefault="009518EB" w:rsidP="009518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18EB">
              <w:rPr>
                <w:rFonts w:ascii="Times New Roman" w:hAnsi="Times New Roman"/>
                <w:sz w:val="20"/>
                <w:szCs w:val="20"/>
              </w:rPr>
              <w:t>Белавина Ален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8EB" w:rsidRPr="009518EB" w:rsidRDefault="009518EB" w:rsidP="009518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18EB">
              <w:rPr>
                <w:rFonts w:ascii="Times New Roman" w:hAnsi="Times New Roman"/>
                <w:sz w:val="20"/>
                <w:szCs w:val="20"/>
              </w:rPr>
              <w:t>11.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8EB" w:rsidRPr="009518EB" w:rsidRDefault="009518EB" w:rsidP="009518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18EB">
              <w:rPr>
                <w:rFonts w:ascii="Times New Roman" w:hAnsi="Times New Roman"/>
                <w:sz w:val="20"/>
                <w:szCs w:val="20"/>
              </w:rPr>
              <w:t>МОУ «Лицей №7»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8EB" w:rsidRPr="009518EB" w:rsidRDefault="009518EB" w:rsidP="009518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18EB">
              <w:rPr>
                <w:rFonts w:ascii="Times New Roman" w:hAnsi="Times New Roman"/>
                <w:sz w:val="20"/>
                <w:szCs w:val="20"/>
              </w:rPr>
              <w:t>11-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8EB" w:rsidRPr="009518EB" w:rsidRDefault="009518EB" w:rsidP="009518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18EB">
              <w:rPr>
                <w:rFonts w:ascii="Times New Roman" w:hAnsi="Times New Roman"/>
                <w:sz w:val="20"/>
                <w:szCs w:val="20"/>
              </w:rPr>
              <w:t>Громова Е.А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EB" w:rsidRPr="009518EB" w:rsidRDefault="009518EB" w:rsidP="009518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18EB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8EB" w:rsidRPr="009518EB" w:rsidRDefault="009518EB" w:rsidP="009518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18EB"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</w:tr>
      <w:tr w:rsidR="009518EB" w:rsidTr="009518EB">
        <w:trPr>
          <w:cantSplit/>
          <w:trHeight w:val="90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8EB" w:rsidRPr="009518EB" w:rsidRDefault="00E52217" w:rsidP="009518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8EB" w:rsidRPr="009518EB" w:rsidRDefault="009518EB" w:rsidP="009518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18EB">
              <w:rPr>
                <w:rFonts w:ascii="Times New Roman" w:hAnsi="Times New Roman"/>
                <w:sz w:val="20"/>
                <w:szCs w:val="20"/>
              </w:rPr>
              <w:t>Плотников Егор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8EB" w:rsidRPr="009518EB" w:rsidRDefault="009518EB" w:rsidP="009518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18EB">
              <w:rPr>
                <w:rFonts w:ascii="Times New Roman" w:hAnsi="Times New Roman"/>
                <w:sz w:val="20"/>
                <w:szCs w:val="20"/>
              </w:rPr>
              <w:t>11.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8EB" w:rsidRPr="009518EB" w:rsidRDefault="009518EB" w:rsidP="009518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18EB">
              <w:rPr>
                <w:rFonts w:ascii="Times New Roman" w:hAnsi="Times New Roman"/>
                <w:sz w:val="20"/>
                <w:szCs w:val="20"/>
              </w:rPr>
              <w:t>МОУ «Лицей №7»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8EB" w:rsidRPr="009518EB" w:rsidRDefault="009518EB" w:rsidP="009518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18EB">
              <w:rPr>
                <w:rFonts w:ascii="Times New Roman" w:hAnsi="Times New Roman"/>
                <w:sz w:val="20"/>
                <w:szCs w:val="20"/>
              </w:rPr>
              <w:t>11-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8EB" w:rsidRPr="009518EB" w:rsidRDefault="009518EB" w:rsidP="009518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18EB">
              <w:rPr>
                <w:rFonts w:ascii="Times New Roman" w:hAnsi="Times New Roman"/>
                <w:sz w:val="20"/>
                <w:szCs w:val="20"/>
              </w:rPr>
              <w:t>Громова Е.А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EB" w:rsidRPr="009518EB" w:rsidRDefault="009518EB" w:rsidP="009518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18EB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8EB" w:rsidRPr="009518EB" w:rsidRDefault="009518EB" w:rsidP="009518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18EB">
              <w:rPr>
                <w:rFonts w:ascii="Times New Roman" w:hAnsi="Times New Roman"/>
                <w:sz w:val="20"/>
                <w:szCs w:val="20"/>
              </w:rPr>
              <w:t>победитель</w:t>
            </w:r>
          </w:p>
        </w:tc>
      </w:tr>
    </w:tbl>
    <w:p w:rsidR="009518EB" w:rsidRPr="009518EB" w:rsidRDefault="009518EB" w:rsidP="00276457">
      <w:pPr>
        <w:jc w:val="center"/>
        <w:rPr>
          <w:rFonts w:ascii="Times New Roman" w:hAnsi="Times New Roman"/>
          <w:sz w:val="20"/>
          <w:szCs w:val="20"/>
        </w:rPr>
      </w:pPr>
    </w:p>
    <w:p w:rsidR="00FB59A9" w:rsidRPr="00330329" w:rsidRDefault="00FB59A9" w:rsidP="00FB59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64F13" w:rsidRDefault="00D64F13" w:rsidP="002764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4F13" w:rsidRDefault="00D64F13" w:rsidP="002764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4F13" w:rsidRDefault="00D64F13" w:rsidP="002764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4F13" w:rsidRDefault="00D64F13" w:rsidP="002764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4F13" w:rsidRDefault="00D64F13" w:rsidP="002764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4F13" w:rsidRDefault="00D64F13" w:rsidP="002764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4F13" w:rsidRDefault="00D64F13" w:rsidP="002764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4F13" w:rsidRDefault="00D64F13" w:rsidP="002764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4F13" w:rsidRDefault="00D64F13" w:rsidP="002764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4F13" w:rsidRDefault="00D64F13" w:rsidP="002764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4F13" w:rsidRDefault="00D64F13" w:rsidP="002764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4F13" w:rsidRDefault="00D64F13" w:rsidP="002764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4F13" w:rsidRDefault="00D64F13" w:rsidP="002764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4F13" w:rsidRDefault="00D64F13" w:rsidP="002764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4F13" w:rsidRDefault="00D64F13" w:rsidP="002764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4F13" w:rsidRDefault="00D64F13" w:rsidP="002764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4F13" w:rsidRDefault="00D64F13" w:rsidP="002764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4F13" w:rsidRDefault="00D64F13" w:rsidP="002764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4F13" w:rsidRDefault="00D64F13" w:rsidP="002764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4F13" w:rsidRDefault="00D64F13" w:rsidP="002764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4F13" w:rsidRDefault="00D64F13" w:rsidP="002764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4F13" w:rsidRDefault="00D64F13" w:rsidP="002764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4F13" w:rsidRDefault="00D64F13" w:rsidP="002764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4F13" w:rsidRDefault="00D64F13" w:rsidP="002764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4F13" w:rsidRDefault="00D64F13" w:rsidP="002764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4F13" w:rsidRDefault="00D64F13" w:rsidP="002764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4F13" w:rsidRDefault="00D64F13" w:rsidP="002764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4F13" w:rsidRDefault="00D64F13" w:rsidP="002764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6457" w:rsidRPr="00330329" w:rsidRDefault="00276457" w:rsidP="002764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30329">
        <w:rPr>
          <w:rFonts w:ascii="Times New Roman" w:hAnsi="Times New Roman"/>
          <w:b/>
          <w:sz w:val="28"/>
          <w:szCs w:val="28"/>
        </w:rPr>
        <w:lastRenderedPageBreak/>
        <w:t>Протокол школьного  этапа всероссийской  олимпиады  по  литературе</w:t>
      </w:r>
    </w:p>
    <w:p w:rsidR="00276457" w:rsidRDefault="00E52217" w:rsidP="002764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0.09.2016 года</w:t>
      </w:r>
    </w:p>
    <w:p w:rsidR="00E52217" w:rsidRDefault="00E52217" w:rsidP="002764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-7 классы</w:t>
      </w:r>
    </w:p>
    <w:tbl>
      <w:tblPr>
        <w:tblW w:w="10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3"/>
        <w:gridCol w:w="1851"/>
        <w:gridCol w:w="1082"/>
        <w:gridCol w:w="1348"/>
        <w:gridCol w:w="1198"/>
        <w:gridCol w:w="1552"/>
        <w:gridCol w:w="1282"/>
        <w:gridCol w:w="1190"/>
      </w:tblGrid>
      <w:tr w:rsidR="00E52217" w:rsidRPr="00E52217" w:rsidTr="00E52217">
        <w:trPr>
          <w:cantSplit/>
          <w:trHeight w:val="90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217" w:rsidRPr="00E52217" w:rsidRDefault="00E52217" w:rsidP="00E52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217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217" w:rsidRPr="00E52217" w:rsidRDefault="00E52217" w:rsidP="00E52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217">
              <w:rPr>
                <w:rFonts w:ascii="Times New Roman" w:hAnsi="Times New Roman"/>
                <w:sz w:val="20"/>
                <w:szCs w:val="20"/>
              </w:rPr>
              <w:t>Ф.И.О. участника (полностью)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217" w:rsidRPr="00E52217" w:rsidRDefault="00E52217" w:rsidP="00E52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217">
              <w:rPr>
                <w:rFonts w:ascii="Times New Roman" w:hAnsi="Times New Roman"/>
                <w:sz w:val="20"/>
                <w:szCs w:val="20"/>
              </w:rPr>
              <w:t>Шифр участника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217" w:rsidRPr="00E52217" w:rsidRDefault="00E52217" w:rsidP="00E52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217">
              <w:rPr>
                <w:rFonts w:ascii="Times New Roman" w:hAnsi="Times New Roman"/>
                <w:sz w:val="20"/>
                <w:szCs w:val="20"/>
              </w:rPr>
              <w:t>ОУ (в соответствии с Уставом)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217" w:rsidRPr="00E52217" w:rsidRDefault="00E52217" w:rsidP="00E52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217">
              <w:rPr>
                <w:rFonts w:ascii="Times New Roman" w:hAnsi="Times New Roman"/>
                <w:sz w:val="20"/>
                <w:szCs w:val="20"/>
              </w:rPr>
              <w:t>Класс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217" w:rsidRPr="00E52217" w:rsidRDefault="00E52217" w:rsidP="00E52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217">
              <w:rPr>
                <w:rFonts w:ascii="Times New Roman" w:hAnsi="Times New Roman"/>
                <w:sz w:val="20"/>
                <w:szCs w:val="20"/>
              </w:rPr>
              <w:t>Ф.И.О. лиц, подготовивших участника олимпиады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17" w:rsidRPr="00E52217" w:rsidRDefault="00E52217" w:rsidP="00E52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217">
              <w:rPr>
                <w:rFonts w:ascii="Times New Roman" w:hAnsi="Times New Roman"/>
                <w:sz w:val="20"/>
                <w:szCs w:val="20"/>
              </w:rPr>
              <w:t>Кол-во набранных баллов</w:t>
            </w:r>
          </w:p>
          <w:p w:rsidR="00E52217" w:rsidRPr="00E52217" w:rsidRDefault="00E52217" w:rsidP="00E52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217" w:rsidRPr="00E52217" w:rsidRDefault="00E52217" w:rsidP="00E52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217">
              <w:rPr>
                <w:rFonts w:ascii="Times New Roman" w:hAnsi="Times New Roman"/>
                <w:sz w:val="20"/>
                <w:szCs w:val="20"/>
              </w:rPr>
              <w:t>Рейтинг</w:t>
            </w:r>
          </w:p>
        </w:tc>
      </w:tr>
      <w:tr w:rsidR="00E52217" w:rsidRPr="00E52217" w:rsidTr="00E52217">
        <w:trPr>
          <w:cantSplit/>
          <w:trHeight w:val="28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217" w:rsidRPr="00E52217" w:rsidRDefault="00E52217" w:rsidP="00E52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217" w:rsidRPr="00E52217" w:rsidRDefault="00E52217" w:rsidP="00E52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217">
              <w:rPr>
                <w:rFonts w:ascii="Times New Roman" w:hAnsi="Times New Roman"/>
                <w:sz w:val="20"/>
                <w:szCs w:val="20"/>
              </w:rPr>
              <w:t>Плотников Дмитрий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217" w:rsidRPr="00E52217" w:rsidRDefault="00E52217" w:rsidP="00E52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217">
              <w:rPr>
                <w:rFonts w:ascii="Times New Roman" w:hAnsi="Times New Roman"/>
                <w:sz w:val="20"/>
                <w:szCs w:val="20"/>
              </w:rPr>
              <w:t>6.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17" w:rsidRPr="00E52217" w:rsidRDefault="00E52217" w:rsidP="00E52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217">
              <w:rPr>
                <w:rFonts w:ascii="Times New Roman" w:hAnsi="Times New Roman"/>
                <w:sz w:val="20"/>
                <w:szCs w:val="20"/>
              </w:rPr>
              <w:t>МОУ «Лицей №7»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217" w:rsidRPr="00E52217" w:rsidRDefault="00E52217" w:rsidP="00E52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217">
              <w:rPr>
                <w:rFonts w:ascii="Times New Roman" w:hAnsi="Times New Roman"/>
                <w:sz w:val="20"/>
                <w:szCs w:val="20"/>
              </w:rPr>
              <w:t>6 - В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217" w:rsidRPr="00E52217" w:rsidRDefault="00E52217" w:rsidP="00E52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217">
              <w:rPr>
                <w:rFonts w:ascii="Times New Roman" w:hAnsi="Times New Roman"/>
                <w:sz w:val="20"/>
                <w:szCs w:val="20"/>
              </w:rPr>
              <w:t>Козлова С.М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217" w:rsidRPr="00E52217" w:rsidRDefault="00E52217" w:rsidP="00E52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217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217" w:rsidRPr="00E52217" w:rsidRDefault="00E52217" w:rsidP="00E52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217"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</w:tr>
      <w:tr w:rsidR="00E52217" w:rsidRPr="00E52217" w:rsidTr="00E52217">
        <w:trPr>
          <w:cantSplit/>
          <w:trHeight w:val="28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217" w:rsidRPr="00E52217" w:rsidRDefault="00E52217" w:rsidP="00E52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217" w:rsidRPr="00E52217" w:rsidRDefault="00E52217" w:rsidP="00E52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217">
              <w:rPr>
                <w:rFonts w:ascii="Times New Roman" w:hAnsi="Times New Roman"/>
                <w:sz w:val="20"/>
                <w:szCs w:val="20"/>
              </w:rPr>
              <w:t>Лаунер Максим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217" w:rsidRPr="00E52217" w:rsidRDefault="00E52217" w:rsidP="00E52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217">
              <w:rPr>
                <w:rFonts w:ascii="Times New Roman" w:hAnsi="Times New Roman"/>
                <w:sz w:val="20"/>
                <w:szCs w:val="20"/>
              </w:rPr>
              <w:t>6.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17" w:rsidRPr="00E52217" w:rsidRDefault="00E52217" w:rsidP="00E52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217">
              <w:rPr>
                <w:rFonts w:ascii="Times New Roman" w:hAnsi="Times New Roman"/>
                <w:sz w:val="20"/>
                <w:szCs w:val="20"/>
              </w:rPr>
              <w:t>МОУ «Лицей №7»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217" w:rsidRPr="00E52217" w:rsidRDefault="00E52217" w:rsidP="00E52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217">
              <w:rPr>
                <w:rFonts w:ascii="Times New Roman" w:hAnsi="Times New Roman"/>
                <w:sz w:val="20"/>
                <w:szCs w:val="20"/>
              </w:rPr>
              <w:t>6 - В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217" w:rsidRPr="00E52217" w:rsidRDefault="00E52217" w:rsidP="00E52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217">
              <w:rPr>
                <w:rFonts w:ascii="Times New Roman" w:hAnsi="Times New Roman"/>
                <w:sz w:val="20"/>
                <w:szCs w:val="20"/>
              </w:rPr>
              <w:t>Козлова С.М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217" w:rsidRPr="00E52217" w:rsidRDefault="00E52217" w:rsidP="00E52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217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217" w:rsidRPr="00E52217" w:rsidRDefault="00E52217" w:rsidP="00E52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217">
              <w:rPr>
                <w:rFonts w:ascii="Times New Roman" w:hAnsi="Times New Roman"/>
                <w:sz w:val="20"/>
                <w:szCs w:val="20"/>
              </w:rPr>
              <w:t xml:space="preserve">победитель </w:t>
            </w:r>
          </w:p>
        </w:tc>
      </w:tr>
      <w:tr w:rsidR="00E52217" w:rsidRPr="00E52217" w:rsidTr="00E52217">
        <w:trPr>
          <w:cantSplit/>
          <w:trHeight w:val="28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217" w:rsidRPr="00E52217" w:rsidRDefault="00E52217" w:rsidP="00E52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217" w:rsidRPr="00E52217" w:rsidRDefault="00E52217" w:rsidP="00E52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217">
              <w:rPr>
                <w:rFonts w:ascii="Times New Roman" w:hAnsi="Times New Roman"/>
                <w:sz w:val="20"/>
                <w:szCs w:val="20"/>
              </w:rPr>
              <w:t>Непша Карин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217" w:rsidRPr="00E52217" w:rsidRDefault="00E52217" w:rsidP="00E52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217">
              <w:rPr>
                <w:rFonts w:ascii="Times New Roman" w:hAnsi="Times New Roman"/>
                <w:sz w:val="20"/>
                <w:szCs w:val="20"/>
              </w:rPr>
              <w:t>7.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17" w:rsidRPr="00E52217" w:rsidRDefault="00E52217" w:rsidP="00E52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217">
              <w:rPr>
                <w:rFonts w:ascii="Times New Roman" w:hAnsi="Times New Roman"/>
                <w:sz w:val="20"/>
                <w:szCs w:val="20"/>
              </w:rPr>
              <w:t>МОУ «Лицей №7»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217" w:rsidRPr="00E52217" w:rsidRDefault="00E52217" w:rsidP="00E52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217">
              <w:rPr>
                <w:rFonts w:ascii="Times New Roman" w:hAnsi="Times New Roman"/>
                <w:sz w:val="20"/>
                <w:szCs w:val="20"/>
              </w:rPr>
              <w:t>7 - В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217" w:rsidRPr="00E52217" w:rsidRDefault="00E52217" w:rsidP="00E52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217">
              <w:rPr>
                <w:rFonts w:ascii="Times New Roman" w:hAnsi="Times New Roman"/>
                <w:sz w:val="20"/>
                <w:szCs w:val="20"/>
              </w:rPr>
              <w:t>Громова Е.А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217" w:rsidRPr="00E52217" w:rsidRDefault="00E52217" w:rsidP="00E52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217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217" w:rsidRPr="00E52217" w:rsidRDefault="00E52217" w:rsidP="00E52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217"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</w:tr>
    </w:tbl>
    <w:p w:rsidR="00E52217" w:rsidRPr="00E52217" w:rsidRDefault="00E52217" w:rsidP="00E5221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52217" w:rsidRDefault="00E52217" w:rsidP="00E5221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52217" w:rsidRPr="00E52217" w:rsidRDefault="00E52217" w:rsidP="00E522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2217">
        <w:rPr>
          <w:rFonts w:ascii="Times New Roman" w:hAnsi="Times New Roman"/>
          <w:b/>
          <w:sz w:val="28"/>
          <w:szCs w:val="28"/>
        </w:rPr>
        <w:t>10-11 классы</w:t>
      </w:r>
    </w:p>
    <w:p w:rsidR="00E52217" w:rsidRDefault="00E52217" w:rsidP="0027645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9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"/>
        <w:gridCol w:w="1708"/>
        <w:gridCol w:w="1082"/>
        <w:gridCol w:w="1348"/>
        <w:gridCol w:w="1078"/>
        <w:gridCol w:w="1552"/>
        <w:gridCol w:w="1249"/>
        <w:gridCol w:w="1119"/>
      </w:tblGrid>
      <w:tr w:rsidR="00E52217" w:rsidRPr="00E52217" w:rsidTr="00E52217">
        <w:trPr>
          <w:cantSplit/>
          <w:trHeight w:val="90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217" w:rsidRPr="00E52217" w:rsidRDefault="00E52217" w:rsidP="00E52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217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217" w:rsidRPr="00E52217" w:rsidRDefault="00E52217" w:rsidP="00E52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217">
              <w:rPr>
                <w:rFonts w:ascii="Times New Roman" w:hAnsi="Times New Roman"/>
                <w:sz w:val="20"/>
                <w:szCs w:val="20"/>
              </w:rPr>
              <w:t>Ф.И.О. участника (полностью)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217" w:rsidRPr="00E52217" w:rsidRDefault="00E52217" w:rsidP="00E52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217">
              <w:rPr>
                <w:rFonts w:ascii="Times New Roman" w:hAnsi="Times New Roman"/>
                <w:sz w:val="20"/>
                <w:szCs w:val="20"/>
              </w:rPr>
              <w:t>Шифр участника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217" w:rsidRPr="00E52217" w:rsidRDefault="00E52217" w:rsidP="00E52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217">
              <w:rPr>
                <w:rFonts w:ascii="Times New Roman" w:hAnsi="Times New Roman"/>
                <w:sz w:val="20"/>
                <w:szCs w:val="20"/>
              </w:rPr>
              <w:t>ОУ (в соответствии с Уставом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217" w:rsidRPr="00E52217" w:rsidRDefault="00E52217" w:rsidP="00E52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217">
              <w:rPr>
                <w:rFonts w:ascii="Times New Roman" w:hAnsi="Times New Roman"/>
                <w:sz w:val="20"/>
                <w:szCs w:val="20"/>
              </w:rPr>
              <w:t>Класс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217" w:rsidRPr="00E52217" w:rsidRDefault="00E52217" w:rsidP="00E52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217">
              <w:rPr>
                <w:rFonts w:ascii="Times New Roman" w:hAnsi="Times New Roman"/>
                <w:sz w:val="20"/>
                <w:szCs w:val="20"/>
              </w:rPr>
              <w:t>Ф.И.О. лиц, подготовивших участника олимпиады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17" w:rsidRPr="00E52217" w:rsidRDefault="00E52217" w:rsidP="00E52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217">
              <w:rPr>
                <w:rFonts w:ascii="Times New Roman" w:hAnsi="Times New Roman"/>
                <w:sz w:val="20"/>
                <w:szCs w:val="20"/>
              </w:rPr>
              <w:t>Кол-во набранных баллов</w:t>
            </w:r>
          </w:p>
          <w:p w:rsidR="00E52217" w:rsidRPr="00E52217" w:rsidRDefault="00E52217" w:rsidP="00E52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217" w:rsidRPr="00E52217" w:rsidRDefault="00E52217" w:rsidP="00E52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217">
              <w:rPr>
                <w:rFonts w:ascii="Times New Roman" w:hAnsi="Times New Roman"/>
                <w:sz w:val="20"/>
                <w:szCs w:val="20"/>
              </w:rPr>
              <w:t>Рейтинг</w:t>
            </w:r>
          </w:p>
        </w:tc>
      </w:tr>
      <w:tr w:rsidR="00E52217" w:rsidTr="00E52217">
        <w:trPr>
          <w:cantSplit/>
          <w:trHeight w:val="90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217" w:rsidRPr="00E52217" w:rsidRDefault="00E52217" w:rsidP="00E5221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217" w:rsidRPr="00E52217" w:rsidRDefault="00E52217" w:rsidP="00E5221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52217">
              <w:rPr>
                <w:rFonts w:ascii="Times New Roman" w:eastAsiaTheme="minorEastAsia" w:hAnsi="Times New Roman"/>
                <w:sz w:val="20"/>
                <w:szCs w:val="20"/>
              </w:rPr>
              <w:t>Никифорова Анастасия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217" w:rsidRPr="00E52217" w:rsidRDefault="00E52217" w:rsidP="00E5221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52217">
              <w:rPr>
                <w:rFonts w:ascii="Times New Roman" w:eastAsiaTheme="minorEastAsia" w:hAnsi="Times New Roman"/>
                <w:sz w:val="20"/>
                <w:szCs w:val="20"/>
              </w:rPr>
              <w:t>11.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217" w:rsidRPr="00E52217" w:rsidRDefault="00E52217" w:rsidP="00E5221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52217">
              <w:rPr>
                <w:rFonts w:ascii="Times New Roman" w:hAnsi="Times New Roman"/>
                <w:sz w:val="20"/>
                <w:szCs w:val="20"/>
              </w:rPr>
              <w:t>МОУ «Лицей №7»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217" w:rsidRPr="00E52217" w:rsidRDefault="00E52217" w:rsidP="00E5221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52217">
              <w:rPr>
                <w:rFonts w:ascii="Times New Roman" w:eastAsiaTheme="minorEastAsia" w:hAnsi="Times New Roman"/>
                <w:sz w:val="20"/>
                <w:szCs w:val="20"/>
              </w:rPr>
              <w:t>11-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217" w:rsidRPr="00E52217" w:rsidRDefault="00E52217" w:rsidP="00E5221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52217">
              <w:rPr>
                <w:rFonts w:ascii="Times New Roman" w:eastAsiaTheme="minorEastAsia" w:hAnsi="Times New Roman"/>
                <w:sz w:val="20"/>
                <w:szCs w:val="20"/>
              </w:rPr>
              <w:t>Громова Е.А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17" w:rsidRPr="00E52217" w:rsidRDefault="00E52217" w:rsidP="00E5221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52217">
              <w:rPr>
                <w:rFonts w:ascii="Times New Roman" w:eastAsiaTheme="minorEastAsia" w:hAnsi="Times New Roman"/>
                <w:sz w:val="20"/>
                <w:szCs w:val="20"/>
              </w:rPr>
              <w:t>2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217" w:rsidRPr="00E52217" w:rsidRDefault="00E52217" w:rsidP="00E5221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52217">
              <w:rPr>
                <w:rFonts w:ascii="Times New Roman" w:eastAsiaTheme="minorEastAsia" w:hAnsi="Times New Roman"/>
                <w:sz w:val="20"/>
                <w:szCs w:val="20"/>
              </w:rPr>
              <w:t>призер</w:t>
            </w:r>
          </w:p>
        </w:tc>
      </w:tr>
    </w:tbl>
    <w:p w:rsidR="00E52217" w:rsidRPr="00E52217" w:rsidRDefault="00E52217" w:rsidP="0027645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64F13" w:rsidRDefault="00D64F13" w:rsidP="009E5C39">
      <w:pPr>
        <w:jc w:val="center"/>
        <w:rPr>
          <w:rFonts w:ascii="Times New Roman" w:hAnsi="Times New Roman"/>
          <w:b/>
          <w:sz w:val="28"/>
          <w:szCs w:val="28"/>
        </w:rPr>
      </w:pPr>
    </w:p>
    <w:p w:rsidR="00D64F13" w:rsidRDefault="00D64F13" w:rsidP="009E5C39">
      <w:pPr>
        <w:jc w:val="center"/>
        <w:rPr>
          <w:rFonts w:ascii="Times New Roman" w:hAnsi="Times New Roman"/>
          <w:b/>
          <w:sz w:val="28"/>
          <w:szCs w:val="28"/>
        </w:rPr>
      </w:pPr>
    </w:p>
    <w:p w:rsidR="00D64F13" w:rsidRDefault="00D64F13" w:rsidP="009E5C39">
      <w:pPr>
        <w:jc w:val="center"/>
        <w:rPr>
          <w:rFonts w:ascii="Times New Roman" w:hAnsi="Times New Roman"/>
          <w:b/>
          <w:sz w:val="28"/>
          <w:szCs w:val="28"/>
        </w:rPr>
      </w:pPr>
    </w:p>
    <w:p w:rsidR="00D64F13" w:rsidRDefault="00D64F13" w:rsidP="009E5C39">
      <w:pPr>
        <w:jc w:val="center"/>
        <w:rPr>
          <w:rFonts w:ascii="Times New Roman" w:hAnsi="Times New Roman"/>
          <w:b/>
          <w:sz w:val="28"/>
          <w:szCs w:val="28"/>
        </w:rPr>
      </w:pPr>
    </w:p>
    <w:p w:rsidR="00D64F13" w:rsidRDefault="00D64F13" w:rsidP="009E5C39">
      <w:pPr>
        <w:jc w:val="center"/>
        <w:rPr>
          <w:rFonts w:ascii="Times New Roman" w:hAnsi="Times New Roman"/>
          <w:b/>
          <w:sz w:val="28"/>
          <w:szCs w:val="28"/>
        </w:rPr>
      </w:pPr>
    </w:p>
    <w:p w:rsidR="00D64F13" w:rsidRDefault="00D64F13" w:rsidP="009E5C39">
      <w:pPr>
        <w:jc w:val="center"/>
        <w:rPr>
          <w:rFonts w:ascii="Times New Roman" w:hAnsi="Times New Roman"/>
          <w:b/>
          <w:sz w:val="28"/>
          <w:szCs w:val="28"/>
        </w:rPr>
      </w:pPr>
    </w:p>
    <w:p w:rsidR="00D64F13" w:rsidRDefault="00D64F13" w:rsidP="009E5C39">
      <w:pPr>
        <w:jc w:val="center"/>
        <w:rPr>
          <w:rFonts w:ascii="Times New Roman" w:hAnsi="Times New Roman"/>
          <w:b/>
          <w:sz w:val="28"/>
          <w:szCs w:val="28"/>
        </w:rPr>
      </w:pPr>
    </w:p>
    <w:p w:rsidR="00D64F13" w:rsidRDefault="00D64F13" w:rsidP="009E5C39">
      <w:pPr>
        <w:jc w:val="center"/>
        <w:rPr>
          <w:rFonts w:ascii="Times New Roman" w:hAnsi="Times New Roman"/>
          <w:b/>
          <w:sz w:val="28"/>
          <w:szCs w:val="28"/>
        </w:rPr>
      </w:pPr>
    </w:p>
    <w:p w:rsidR="00D64F13" w:rsidRDefault="00D64F13" w:rsidP="009E5C39">
      <w:pPr>
        <w:jc w:val="center"/>
        <w:rPr>
          <w:rFonts w:ascii="Times New Roman" w:hAnsi="Times New Roman"/>
          <w:b/>
          <w:sz w:val="28"/>
          <w:szCs w:val="28"/>
        </w:rPr>
      </w:pPr>
    </w:p>
    <w:p w:rsidR="00D64F13" w:rsidRDefault="00D64F13" w:rsidP="009E5C39">
      <w:pPr>
        <w:jc w:val="center"/>
        <w:rPr>
          <w:rFonts w:ascii="Times New Roman" w:hAnsi="Times New Roman"/>
          <w:b/>
          <w:sz w:val="28"/>
          <w:szCs w:val="28"/>
        </w:rPr>
      </w:pPr>
    </w:p>
    <w:p w:rsidR="00D64F13" w:rsidRDefault="00D64F13" w:rsidP="009E5C39">
      <w:pPr>
        <w:jc w:val="center"/>
        <w:rPr>
          <w:rFonts w:ascii="Times New Roman" w:hAnsi="Times New Roman"/>
          <w:b/>
          <w:sz w:val="28"/>
          <w:szCs w:val="28"/>
        </w:rPr>
      </w:pPr>
    </w:p>
    <w:p w:rsidR="00D64F13" w:rsidRDefault="00D64F13" w:rsidP="009E5C39">
      <w:pPr>
        <w:jc w:val="center"/>
        <w:rPr>
          <w:rFonts w:ascii="Times New Roman" w:hAnsi="Times New Roman"/>
          <w:b/>
          <w:sz w:val="28"/>
          <w:szCs w:val="28"/>
        </w:rPr>
      </w:pPr>
    </w:p>
    <w:p w:rsidR="00D64F13" w:rsidRDefault="00D64F13" w:rsidP="009E5C39">
      <w:pPr>
        <w:jc w:val="center"/>
        <w:rPr>
          <w:rFonts w:ascii="Times New Roman" w:hAnsi="Times New Roman"/>
          <w:b/>
          <w:sz w:val="28"/>
          <w:szCs w:val="28"/>
        </w:rPr>
      </w:pPr>
    </w:p>
    <w:p w:rsidR="00D64F13" w:rsidRDefault="00D64F13" w:rsidP="009E5C39">
      <w:pPr>
        <w:jc w:val="center"/>
        <w:rPr>
          <w:rFonts w:ascii="Times New Roman" w:hAnsi="Times New Roman"/>
          <w:b/>
          <w:sz w:val="28"/>
          <w:szCs w:val="28"/>
        </w:rPr>
      </w:pPr>
    </w:p>
    <w:p w:rsidR="00D64F13" w:rsidRDefault="00D64F13" w:rsidP="009E5C39">
      <w:pPr>
        <w:jc w:val="center"/>
        <w:rPr>
          <w:rFonts w:ascii="Times New Roman" w:hAnsi="Times New Roman"/>
          <w:b/>
          <w:sz w:val="28"/>
          <w:szCs w:val="28"/>
        </w:rPr>
      </w:pPr>
    </w:p>
    <w:p w:rsidR="00D64F13" w:rsidRDefault="00D64F13" w:rsidP="009E5C39">
      <w:pPr>
        <w:jc w:val="center"/>
        <w:rPr>
          <w:rFonts w:ascii="Times New Roman" w:hAnsi="Times New Roman"/>
          <w:b/>
          <w:sz w:val="28"/>
          <w:szCs w:val="28"/>
        </w:rPr>
      </w:pPr>
    </w:p>
    <w:p w:rsidR="009E5C39" w:rsidRPr="00330329" w:rsidRDefault="009E5C39" w:rsidP="009E5C39">
      <w:pPr>
        <w:jc w:val="center"/>
        <w:rPr>
          <w:rFonts w:ascii="Times New Roman" w:hAnsi="Times New Roman"/>
          <w:b/>
          <w:sz w:val="28"/>
          <w:szCs w:val="28"/>
        </w:rPr>
      </w:pPr>
      <w:r w:rsidRPr="00330329">
        <w:rPr>
          <w:rFonts w:ascii="Times New Roman" w:hAnsi="Times New Roman"/>
          <w:b/>
          <w:sz w:val="28"/>
          <w:szCs w:val="28"/>
        </w:rPr>
        <w:lastRenderedPageBreak/>
        <w:t xml:space="preserve">Протокол школьного этапа муниципальной олимпиады школьников по искусству   </w:t>
      </w:r>
    </w:p>
    <w:p w:rsidR="009E5C39" w:rsidRPr="00330329" w:rsidRDefault="00E52217" w:rsidP="009E5C3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8.09.2016</w:t>
      </w:r>
      <w:r w:rsidR="009E5C39" w:rsidRPr="00330329">
        <w:rPr>
          <w:rFonts w:ascii="Times New Roman" w:hAnsi="Times New Roman"/>
          <w:b/>
          <w:sz w:val="28"/>
          <w:szCs w:val="28"/>
        </w:rPr>
        <w:t xml:space="preserve"> года </w:t>
      </w:r>
    </w:p>
    <w:p w:rsidR="00E52217" w:rsidRPr="00330329" w:rsidRDefault="00E52217" w:rsidP="00E52217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8"/>
          <w:szCs w:val="28"/>
        </w:rPr>
        <w:t>9 класс</w:t>
      </w:r>
      <w:r w:rsidR="009E5C39" w:rsidRPr="00330329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2"/>
        <w:gridCol w:w="993"/>
        <w:gridCol w:w="1417"/>
        <w:gridCol w:w="992"/>
        <w:gridCol w:w="1560"/>
        <w:gridCol w:w="1275"/>
        <w:gridCol w:w="1134"/>
      </w:tblGrid>
      <w:tr w:rsidR="00E52217" w:rsidRPr="00E52217" w:rsidTr="00E52217">
        <w:trPr>
          <w:cantSplit/>
          <w:trHeight w:val="9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217" w:rsidRPr="00E52217" w:rsidRDefault="00E52217" w:rsidP="00E52217">
            <w:pPr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E52217">
              <w:rPr>
                <w:rFonts w:ascii="Times New Roman" w:eastAsiaTheme="minorEastAsia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217" w:rsidRPr="00E52217" w:rsidRDefault="00E52217" w:rsidP="00E52217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52217">
              <w:rPr>
                <w:rFonts w:ascii="Times New Roman" w:eastAsiaTheme="minorEastAsia" w:hAnsi="Times New Roman"/>
                <w:sz w:val="20"/>
                <w:szCs w:val="20"/>
              </w:rPr>
              <w:t>Ф.И.О. участника (полностью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217" w:rsidRPr="00E52217" w:rsidRDefault="00E52217" w:rsidP="00E52217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52217">
              <w:rPr>
                <w:rFonts w:ascii="Times New Roman" w:eastAsiaTheme="minorEastAsia" w:hAnsi="Times New Roman"/>
                <w:sz w:val="20"/>
                <w:szCs w:val="20"/>
              </w:rPr>
              <w:t>Шифр участ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217" w:rsidRPr="00E52217" w:rsidRDefault="00E52217" w:rsidP="00E52217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52217">
              <w:rPr>
                <w:rFonts w:ascii="Times New Roman" w:eastAsiaTheme="minorEastAsia" w:hAnsi="Times New Roman"/>
                <w:sz w:val="20"/>
                <w:szCs w:val="20"/>
              </w:rPr>
              <w:t>ОУ (в соответствии с Уставо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217" w:rsidRPr="00E52217" w:rsidRDefault="00E52217" w:rsidP="00E52217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52217">
              <w:rPr>
                <w:rFonts w:ascii="Times New Roman" w:eastAsiaTheme="minorEastAsia" w:hAnsi="Times New Roman"/>
                <w:sz w:val="20"/>
                <w:szCs w:val="20"/>
              </w:rPr>
              <w:t>Клас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217" w:rsidRPr="00E52217" w:rsidRDefault="00E52217" w:rsidP="00E52217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52217">
              <w:rPr>
                <w:rFonts w:ascii="Times New Roman" w:eastAsiaTheme="minorEastAsia" w:hAnsi="Times New Roman"/>
                <w:sz w:val="20"/>
                <w:szCs w:val="20"/>
              </w:rPr>
              <w:t>Ф.И.О. лиц, подготовивших участника олимпиа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17" w:rsidRPr="00E52217" w:rsidRDefault="00E52217" w:rsidP="00E52217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52217">
              <w:rPr>
                <w:rFonts w:ascii="Times New Roman" w:eastAsiaTheme="minorEastAsia" w:hAnsi="Times New Roman"/>
                <w:sz w:val="20"/>
                <w:szCs w:val="20"/>
              </w:rPr>
              <w:t>Кол-во набранных баллов</w:t>
            </w:r>
          </w:p>
          <w:p w:rsidR="00E52217" w:rsidRPr="00E52217" w:rsidRDefault="00E52217" w:rsidP="00E52217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217" w:rsidRPr="00E52217" w:rsidRDefault="00E52217" w:rsidP="00E52217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52217">
              <w:rPr>
                <w:rFonts w:ascii="Times New Roman" w:eastAsiaTheme="minorEastAsia" w:hAnsi="Times New Roman"/>
                <w:sz w:val="20"/>
                <w:szCs w:val="20"/>
              </w:rPr>
              <w:t>Рейтинг</w:t>
            </w:r>
          </w:p>
        </w:tc>
      </w:tr>
      <w:tr w:rsidR="00E52217" w:rsidRPr="00E52217" w:rsidTr="00E52217">
        <w:trPr>
          <w:cantSplit/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217" w:rsidRPr="00E52217" w:rsidRDefault="00E52217" w:rsidP="00E52217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52217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217" w:rsidRPr="00E52217" w:rsidRDefault="00E52217" w:rsidP="00E52217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52217">
              <w:rPr>
                <w:rFonts w:ascii="Times New Roman" w:eastAsiaTheme="minorEastAsia" w:hAnsi="Times New Roman"/>
                <w:sz w:val="20"/>
                <w:szCs w:val="20"/>
              </w:rPr>
              <w:t>Ананьев Сергей Александр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217" w:rsidRPr="00E52217" w:rsidRDefault="00E52217" w:rsidP="00E52217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52217">
              <w:rPr>
                <w:rFonts w:ascii="Times New Roman" w:eastAsiaTheme="minorEastAsia" w:hAnsi="Times New Roman"/>
                <w:sz w:val="20"/>
                <w:szCs w:val="20"/>
              </w:rPr>
              <w:t>А-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217" w:rsidRPr="00E52217" w:rsidRDefault="00E52217" w:rsidP="00E52217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52217">
              <w:rPr>
                <w:rFonts w:ascii="Times New Roman" w:eastAsiaTheme="minorEastAsia" w:hAnsi="Times New Roman"/>
                <w:sz w:val="20"/>
                <w:szCs w:val="20"/>
              </w:rPr>
              <w:t>МОУ «Лицей №7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217" w:rsidRPr="00E52217" w:rsidRDefault="00E52217" w:rsidP="00E52217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52217">
              <w:rPr>
                <w:rFonts w:ascii="Times New Roman" w:eastAsiaTheme="minorEastAsia" w:hAnsi="Times New Roman"/>
                <w:sz w:val="20"/>
                <w:szCs w:val="20"/>
              </w:rPr>
              <w:t>9«Б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217" w:rsidRPr="00E52217" w:rsidRDefault="00E52217" w:rsidP="00E52217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52217">
              <w:rPr>
                <w:rFonts w:ascii="Times New Roman" w:eastAsiaTheme="minorEastAsia" w:hAnsi="Times New Roman"/>
                <w:sz w:val="20"/>
                <w:szCs w:val="20"/>
              </w:rPr>
              <w:t xml:space="preserve">Зайцева А.Л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217" w:rsidRPr="00E52217" w:rsidRDefault="00E52217" w:rsidP="00E52217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52217">
              <w:rPr>
                <w:rFonts w:ascii="Times New Roman" w:eastAsiaTheme="minorEastAsia" w:hAnsi="Times New Roman"/>
                <w:sz w:val="20"/>
                <w:szCs w:val="20"/>
              </w:rPr>
              <w:t>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217" w:rsidRPr="00E52217" w:rsidRDefault="00E52217" w:rsidP="00E52217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52217">
              <w:rPr>
                <w:rFonts w:ascii="Times New Roman" w:eastAsiaTheme="minorEastAsia" w:hAnsi="Times New Roman"/>
                <w:sz w:val="20"/>
                <w:szCs w:val="20"/>
              </w:rPr>
              <w:t>победитель</w:t>
            </w:r>
          </w:p>
        </w:tc>
      </w:tr>
      <w:tr w:rsidR="00E52217" w:rsidRPr="00E52217" w:rsidTr="00E52217">
        <w:trPr>
          <w:cantSplit/>
          <w:trHeight w:val="2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217" w:rsidRPr="00E52217" w:rsidRDefault="00E52217" w:rsidP="00E52217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52217">
              <w:rPr>
                <w:rFonts w:ascii="Times New Roman" w:eastAsiaTheme="minorEastAsia" w:hAnsi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217" w:rsidRPr="00E52217" w:rsidRDefault="00E52217" w:rsidP="00E52217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52217">
              <w:rPr>
                <w:rFonts w:ascii="Times New Roman" w:eastAsiaTheme="minorEastAsia" w:hAnsi="Times New Roman"/>
                <w:sz w:val="20"/>
                <w:szCs w:val="20"/>
              </w:rPr>
              <w:t xml:space="preserve">Пихтина Ксения Алексеевна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217" w:rsidRPr="00E52217" w:rsidRDefault="00E52217" w:rsidP="00E52217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52217">
              <w:rPr>
                <w:rFonts w:ascii="Times New Roman" w:eastAsiaTheme="minorEastAsia" w:hAnsi="Times New Roman"/>
                <w:sz w:val="20"/>
                <w:szCs w:val="20"/>
              </w:rPr>
              <w:t>П-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217" w:rsidRPr="00E52217" w:rsidRDefault="00E52217" w:rsidP="00E52217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52217">
              <w:rPr>
                <w:rFonts w:ascii="Times New Roman" w:eastAsiaTheme="minorEastAsia" w:hAnsi="Times New Roman"/>
                <w:sz w:val="20"/>
                <w:szCs w:val="20"/>
              </w:rPr>
              <w:t>МОУ «Лицей №7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217" w:rsidRPr="00E52217" w:rsidRDefault="00E52217" w:rsidP="00E52217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52217">
              <w:rPr>
                <w:rFonts w:ascii="Times New Roman" w:eastAsiaTheme="minorEastAsia" w:hAnsi="Times New Roman"/>
                <w:sz w:val="20"/>
                <w:szCs w:val="20"/>
              </w:rPr>
              <w:t>9 «Б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217" w:rsidRPr="00E52217" w:rsidRDefault="00E52217" w:rsidP="00E52217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52217">
              <w:rPr>
                <w:rFonts w:ascii="Times New Roman" w:eastAsiaTheme="minorEastAsia" w:hAnsi="Times New Roman"/>
                <w:sz w:val="20"/>
                <w:szCs w:val="20"/>
              </w:rPr>
              <w:t xml:space="preserve">Зайцева А.Л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217" w:rsidRPr="00E52217" w:rsidRDefault="00E52217" w:rsidP="00E52217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52217">
              <w:rPr>
                <w:rFonts w:ascii="Times New Roman" w:eastAsiaTheme="minorEastAsia" w:hAnsi="Times New Roman"/>
                <w:sz w:val="20"/>
                <w:szCs w:val="20"/>
              </w:rP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217" w:rsidRPr="00E52217" w:rsidRDefault="00E52217" w:rsidP="00E52217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52217">
              <w:rPr>
                <w:rFonts w:ascii="Times New Roman" w:eastAsiaTheme="minorEastAsia" w:hAnsi="Times New Roman"/>
                <w:sz w:val="20"/>
                <w:szCs w:val="20"/>
              </w:rPr>
              <w:t>призер</w:t>
            </w:r>
          </w:p>
        </w:tc>
      </w:tr>
      <w:tr w:rsidR="00E52217" w:rsidRPr="00E52217" w:rsidTr="00E52217">
        <w:trPr>
          <w:cantSplit/>
          <w:trHeight w:val="2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217" w:rsidRPr="00E52217" w:rsidRDefault="00E52217" w:rsidP="00E52217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52217">
              <w:rPr>
                <w:rFonts w:ascii="Times New Roman" w:eastAsiaTheme="minorEastAsia" w:hAnsi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217" w:rsidRPr="00E52217" w:rsidRDefault="00E52217" w:rsidP="00E52217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52217">
              <w:rPr>
                <w:rFonts w:ascii="Times New Roman" w:eastAsiaTheme="minorEastAsia" w:hAnsi="Times New Roman"/>
                <w:sz w:val="20"/>
                <w:szCs w:val="20"/>
              </w:rPr>
              <w:t>Данильцев Александр Валерь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217" w:rsidRPr="00E52217" w:rsidRDefault="00E52217" w:rsidP="00E52217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52217">
              <w:rPr>
                <w:rFonts w:ascii="Times New Roman" w:eastAsiaTheme="minorEastAsia" w:hAnsi="Times New Roman"/>
                <w:sz w:val="20"/>
                <w:szCs w:val="20"/>
              </w:rPr>
              <w:t>Д-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217" w:rsidRPr="00E52217" w:rsidRDefault="00E52217" w:rsidP="00E52217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52217">
              <w:rPr>
                <w:rFonts w:ascii="Times New Roman" w:eastAsiaTheme="minorEastAsia" w:hAnsi="Times New Roman"/>
                <w:sz w:val="20"/>
                <w:szCs w:val="20"/>
              </w:rPr>
              <w:t>МОУ «Лицей №7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217" w:rsidRPr="00E52217" w:rsidRDefault="00E52217" w:rsidP="00E52217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52217">
              <w:rPr>
                <w:rFonts w:ascii="Times New Roman" w:eastAsiaTheme="minorEastAsia" w:hAnsi="Times New Roman"/>
                <w:sz w:val="20"/>
                <w:szCs w:val="20"/>
              </w:rPr>
              <w:t>9 «Б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217" w:rsidRPr="00E52217" w:rsidRDefault="00E52217" w:rsidP="00E52217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52217">
              <w:rPr>
                <w:rFonts w:ascii="Times New Roman" w:eastAsiaTheme="minorEastAsia" w:hAnsi="Times New Roman"/>
                <w:sz w:val="20"/>
                <w:szCs w:val="20"/>
              </w:rPr>
              <w:t xml:space="preserve">Зайцева А.Л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217" w:rsidRPr="00E52217" w:rsidRDefault="00E52217" w:rsidP="00E52217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52217">
              <w:rPr>
                <w:rFonts w:ascii="Times New Roman" w:eastAsiaTheme="minorEastAsia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217" w:rsidRPr="00E52217" w:rsidRDefault="00E52217" w:rsidP="00E52217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52217">
              <w:rPr>
                <w:rFonts w:ascii="Times New Roman" w:eastAsiaTheme="minorEastAsia" w:hAnsi="Times New Roman"/>
                <w:sz w:val="20"/>
                <w:szCs w:val="20"/>
              </w:rPr>
              <w:t>призер</w:t>
            </w:r>
          </w:p>
        </w:tc>
      </w:tr>
      <w:tr w:rsidR="00E52217" w:rsidRPr="00E52217" w:rsidTr="00E52217">
        <w:trPr>
          <w:cantSplit/>
          <w:trHeight w:val="2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217" w:rsidRPr="00E52217" w:rsidRDefault="00E52217" w:rsidP="00E52217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52217">
              <w:rPr>
                <w:rFonts w:ascii="Times New Roman" w:eastAsiaTheme="minorEastAsia" w:hAnsi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217" w:rsidRPr="00E52217" w:rsidRDefault="00E52217" w:rsidP="00E52217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52217">
              <w:rPr>
                <w:rFonts w:ascii="Times New Roman" w:eastAsiaTheme="minorEastAsia" w:hAnsi="Times New Roman"/>
                <w:sz w:val="20"/>
                <w:szCs w:val="20"/>
              </w:rPr>
              <w:t>Молодцев Данила Альберт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217" w:rsidRPr="00E52217" w:rsidRDefault="00E52217" w:rsidP="00E52217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52217">
              <w:rPr>
                <w:rFonts w:ascii="Times New Roman" w:eastAsiaTheme="minorEastAsia" w:hAnsi="Times New Roman"/>
                <w:sz w:val="20"/>
                <w:szCs w:val="20"/>
              </w:rPr>
              <w:t>М-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217" w:rsidRPr="00E52217" w:rsidRDefault="00E52217" w:rsidP="00E52217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52217">
              <w:rPr>
                <w:rFonts w:ascii="Times New Roman" w:eastAsiaTheme="minorEastAsia" w:hAnsi="Times New Roman"/>
                <w:sz w:val="20"/>
                <w:szCs w:val="20"/>
              </w:rPr>
              <w:t>МОУ «Лицей №7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217" w:rsidRPr="00E52217" w:rsidRDefault="00E52217" w:rsidP="00E52217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52217">
              <w:rPr>
                <w:rFonts w:ascii="Times New Roman" w:eastAsiaTheme="minorEastAsia" w:hAnsi="Times New Roman"/>
                <w:sz w:val="20"/>
                <w:szCs w:val="20"/>
              </w:rPr>
              <w:t>9 «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217" w:rsidRPr="00E52217" w:rsidRDefault="00E52217" w:rsidP="00E52217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52217">
              <w:rPr>
                <w:rFonts w:ascii="Times New Roman" w:eastAsiaTheme="minorEastAsia" w:hAnsi="Times New Roman"/>
                <w:sz w:val="20"/>
                <w:szCs w:val="20"/>
              </w:rPr>
              <w:t xml:space="preserve">Зайцева А.Л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217" w:rsidRPr="00E52217" w:rsidRDefault="00E52217" w:rsidP="00E52217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52217">
              <w:rPr>
                <w:rFonts w:ascii="Times New Roman" w:eastAsiaTheme="minorEastAsia" w:hAnsi="Times New Roman"/>
                <w:sz w:val="20"/>
                <w:szCs w:val="20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217" w:rsidRPr="00E52217" w:rsidRDefault="00E52217" w:rsidP="00E52217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52217">
              <w:rPr>
                <w:rFonts w:ascii="Times New Roman" w:eastAsiaTheme="minorEastAsia" w:hAnsi="Times New Roman"/>
                <w:sz w:val="20"/>
                <w:szCs w:val="20"/>
              </w:rPr>
              <w:t>призер</w:t>
            </w:r>
          </w:p>
        </w:tc>
      </w:tr>
      <w:tr w:rsidR="00E52217" w:rsidRPr="00E52217" w:rsidTr="00E52217">
        <w:trPr>
          <w:cantSplit/>
          <w:trHeight w:val="2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217" w:rsidRPr="00E52217" w:rsidRDefault="00E52217" w:rsidP="00E52217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52217"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217" w:rsidRPr="00E52217" w:rsidRDefault="00E52217" w:rsidP="00E52217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52217">
              <w:rPr>
                <w:rFonts w:ascii="Times New Roman" w:eastAsiaTheme="minorEastAsia" w:hAnsi="Times New Roman"/>
                <w:sz w:val="20"/>
                <w:szCs w:val="20"/>
              </w:rPr>
              <w:t>Тихонов Алексей Александр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217" w:rsidRPr="00E52217" w:rsidRDefault="00E52217" w:rsidP="00E52217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52217">
              <w:rPr>
                <w:rFonts w:ascii="Times New Roman" w:eastAsiaTheme="minorEastAsia" w:hAnsi="Times New Roman"/>
                <w:sz w:val="20"/>
                <w:szCs w:val="20"/>
              </w:rPr>
              <w:t>Т-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217" w:rsidRPr="00E52217" w:rsidRDefault="00E52217" w:rsidP="00E52217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52217">
              <w:rPr>
                <w:rFonts w:ascii="Times New Roman" w:eastAsiaTheme="minorEastAsia" w:hAnsi="Times New Roman"/>
                <w:sz w:val="20"/>
                <w:szCs w:val="20"/>
              </w:rPr>
              <w:t>МОУ «Лицей №7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217" w:rsidRPr="00E52217" w:rsidRDefault="00E52217" w:rsidP="00E52217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52217">
              <w:rPr>
                <w:rFonts w:ascii="Times New Roman" w:eastAsiaTheme="minorEastAsia" w:hAnsi="Times New Roman"/>
                <w:sz w:val="20"/>
                <w:szCs w:val="20"/>
              </w:rPr>
              <w:t>9 «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217" w:rsidRPr="00E52217" w:rsidRDefault="00E52217" w:rsidP="00E52217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52217">
              <w:rPr>
                <w:rFonts w:ascii="Times New Roman" w:eastAsiaTheme="minorEastAsia" w:hAnsi="Times New Roman"/>
                <w:sz w:val="20"/>
                <w:szCs w:val="20"/>
              </w:rPr>
              <w:t xml:space="preserve">Зайцева А.Л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217" w:rsidRPr="00E52217" w:rsidRDefault="00E52217" w:rsidP="00E52217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52217">
              <w:rPr>
                <w:rFonts w:ascii="Times New Roman" w:eastAsiaTheme="minorEastAsia" w:hAnsi="Times New Roman"/>
                <w:sz w:val="20"/>
                <w:szCs w:val="20"/>
              </w:rPr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217" w:rsidRPr="00E52217" w:rsidRDefault="00E52217" w:rsidP="00E52217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52217">
              <w:rPr>
                <w:rFonts w:ascii="Times New Roman" w:eastAsiaTheme="minorEastAsia" w:hAnsi="Times New Roman"/>
                <w:sz w:val="20"/>
                <w:szCs w:val="20"/>
              </w:rPr>
              <w:t>призер</w:t>
            </w:r>
          </w:p>
        </w:tc>
      </w:tr>
    </w:tbl>
    <w:p w:rsidR="00FB59A9" w:rsidRPr="00330329" w:rsidRDefault="00FB59A9" w:rsidP="00E52217">
      <w:pPr>
        <w:jc w:val="center"/>
        <w:rPr>
          <w:rFonts w:ascii="Times New Roman" w:hAnsi="Times New Roman"/>
          <w:sz w:val="20"/>
          <w:szCs w:val="20"/>
        </w:rPr>
      </w:pPr>
    </w:p>
    <w:p w:rsidR="00D64F13" w:rsidRDefault="00D64F13" w:rsidP="0060234C">
      <w:pPr>
        <w:jc w:val="center"/>
        <w:rPr>
          <w:rFonts w:ascii="Times New Roman" w:hAnsi="Times New Roman"/>
          <w:b/>
          <w:sz w:val="28"/>
          <w:szCs w:val="28"/>
        </w:rPr>
      </w:pPr>
    </w:p>
    <w:p w:rsidR="00D64F13" w:rsidRDefault="00D64F13" w:rsidP="0060234C">
      <w:pPr>
        <w:jc w:val="center"/>
        <w:rPr>
          <w:rFonts w:ascii="Times New Roman" w:hAnsi="Times New Roman"/>
          <w:b/>
          <w:sz w:val="28"/>
          <w:szCs w:val="28"/>
        </w:rPr>
      </w:pPr>
    </w:p>
    <w:p w:rsidR="00D64F13" w:rsidRDefault="00D64F13" w:rsidP="0060234C">
      <w:pPr>
        <w:jc w:val="center"/>
        <w:rPr>
          <w:rFonts w:ascii="Times New Roman" w:hAnsi="Times New Roman"/>
          <w:b/>
          <w:sz w:val="28"/>
          <w:szCs w:val="28"/>
        </w:rPr>
      </w:pPr>
    </w:p>
    <w:p w:rsidR="00D64F13" w:rsidRDefault="00D64F13" w:rsidP="0060234C">
      <w:pPr>
        <w:jc w:val="center"/>
        <w:rPr>
          <w:rFonts w:ascii="Times New Roman" w:hAnsi="Times New Roman"/>
          <w:b/>
          <w:sz w:val="28"/>
          <w:szCs w:val="28"/>
        </w:rPr>
      </w:pPr>
    </w:p>
    <w:p w:rsidR="00D64F13" w:rsidRDefault="00D64F13" w:rsidP="0060234C">
      <w:pPr>
        <w:jc w:val="center"/>
        <w:rPr>
          <w:rFonts w:ascii="Times New Roman" w:hAnsi="Times New Roman"/>
          <w:b/>
          <w:sz w:val="28"/>
          <w:szCs w:val="28"/>
        </w:rPr>
      </w:pPr>
    </w:p>
    <w:p w:rsidR="00D64F13" w:rsidRDefault="00D64F13" w:rsidP="0060234C">
      <w:pPr>
        <w:jc w:val="center"/>
        <w:rPr>
          <w:rFonts w:ascii="Times New Roman" w:hAnsi="Times New Roman"/>
          <w:b/>
          <w:sz w:val="28"/>
          <w:szCs w:val="28"/>
        </w:rPr>
      </w:pPr>
    </w:p>
    <w:p w:rsidR="00D64F13" w:rsidRDefault="00D64F13" w:rsidP="0060234C">
      <w:pPr>
        <w:jc w:val="center"/>
        <w:rPr>
          <w:rFonts w:ascii="Times New Roman" w:hAnsi="Times New Roman"/>
          <w:b/>
          <w:sz w:val="28"/>
          <w:szCs w:val="28"/>
        </w:rPr>
      </w:pPr>
    </w:p>
    <w:p w:rsidR="00D64F13" w:rsidRDefault="00D64F13" w:rsidP="0060234C">
      <w:pPr>
        <w:jc w:val="center"/>
        <w:rPr>
          <w:rFonts w:ascii="Times New Roman" w:hAnsi="Times New Roman"/>
          <w:b/>
          <w:sz w:val="28"/>
          <w:szCs w:val="28"/>
        </w:rPr>
      </w:pPr>
    </w:p>
    <w:p w:rsidR="00D64F13" w:rsidRDefault="00D64F13" w:rsidP="0060234C">
      <w:pPr>
        <w:jc w:val="center"/>
        <w:rPr>
          <w:rFonts w:ascii="Times New Roman" w:hAnsi="Times New Roman"/>
          <w:b/>
          <w:sz w:val="28"/>
          <w:szCs w:val="28"/>
        </w:rPr>
      </w:pPr>
    </w:p>
    <w:p w:rsidR="00D64F13" w:rsidRDefault="00D64F13" w:rsidP="0060234C">
      <w:pPr>
        <w:jc w:val="center"/>
        <w:rPr>
          <w:rFonts w:ascii="Times New Roman" w:hAnsi="Times New Roman"/>
          <w:b/>
          <w:sz w:val="28"/>
          <w:szCs w:val="28"/>
        </w:rPr>
      </w:pPr>
    </w:p>
    <w:p w:rsidR="00D64F13" w:rsidRDefault="00D64F13" w:rsidP="0060234C">
      <w:pPr>
        <w:jc w:val="center"/>
        <w:rPr>
          <w:rFonts w:ascii="Times New Roman" w:hAnsi="Times New Roman"/>
          <w:b/>
          <w:sz w:val="28"/>
          <w:szCs w:val="28"/>
        </w:rPr>
      </w:pPr>
    </w:p>
    <w:p w:rsidR="00D64F13" w:rsidRDefault="00D64F13" w:rsidP="0060234C">
      <w:pPr>
        <w:jc w:val="center"/>
        <w:rPr>
          <w:rFonts w:ascii="Times New Roman" w:hAnsi="Times New Roman"/>
          <w:b/>
          <w:sz w:val="28"/>
          <w:szCs w:val="28"/>
        </w:rPr>
      </w:pPr>
    </w:p>
    <w:p w:rsidR="0060234C" w:rsidRPr="00330329" w:rsidRDefault="0060234C" w:rsidP="0060234C">
      <w:pPr>
        <w:jc w:val="center"/>
        <w:rPr>
          <w:rFonts w:ascii="Times New Roman" w:hAnsi="Times New Roman"/>
          <w:b/>
          <w:sz w:val="28"/>
          <w:szCs w:val="28"/>
        </w:rPr>
      </w:pPr>
      <w:r w:rsidRPr="00330329">
        <w:rPr>
          <w:rFonts w:ascii="Times New Roman" w:hAnsi="Times New Roman"/>
          <w:b/>
          <w:sz w:val="28"/>
          <w:szCs w:val="28"/>
        </w:rPr>
        <w:lastRenderedPageBreak/>
        <w:t xml:space="preserve">Протокол школьного этапа муниципальной олимпиады школьников по географии </w:t>
      </w:r>
    </w:p>
    <w:p w:rsidR="00E52217" w:rsidRDefault="00E52217" w:rsidP="0060234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9.09.2016</w:t>
      </w:r>
      <w:r w:rsidR="0060234C" w:rsidRPr="00330329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E52217" w:rsidRDefault="00E52217" w:rsidP="0060234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-8 классы</w:t>
      </w:r>
    </w:p>
    <w:tbl>
      <w:tblPr>
        <w:tblStyle w:val="a7"/>
        <w:tblW w:w="949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09"/>
        <w:gridCol w:w="2691"/>
        <w:gridCol w:w="1418"/>
        <w:gridCol w:w="1842"/>
        <w:gridCol w:w="1276"/>
        <w:gridCol w:w="1559"/>
      </w:tblGrid>
      <w:tr w:rsidR="00E52217" w:rsidRPr="00E52217" w:rsidTr="00E5221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2217" w:rsidRPr="00E52217" w:rsidRDefault="00E52217" w:rsidP="00E52217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217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</w:p>
          <w:p w:rsidR="00E52217" w:rsidRPr="00E52217" w:rsidRDefault="00E52217" w:rsidP="00E52217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217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2217" w:rsidRPr="00E52217" w:rsidRDefault="00E52217" w:rsidP="00E52217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217">
              <w:rPr>
                <w:rFonts w:ascii="Times New Roman" w:hAnsi="Times New Roman"/>
                <w:sz w:val="20"/>
                <w:szCs w:val="20"/>
              </w:rPr>
              <w:t>Ф.И. обучающихс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2217" w:rsidRPr="00E52217" w:rsidRDefault="00E52217" w:rsidP="00E52217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217">
              <w:rPr>
                <w:rFonts w:ascii="Times New Roman" w:hAnsi="Times New Roman"/>
                <w:sz w:val="20"/>
                <w:szCs w:val="20"/>
              </w:rPr>
              <w:t>Класс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2217" w:rsidRPr="00E52217" w:rsidRDefault="00E52217" w:rsidP="00E52217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217">
              <w:rPr>
                <w:rFonts w:ascii="Times New Roman" w:hAnsi="Times New Roman"/>
                <w:sz w:val="20"/>
                <w:szCs w:val="20"/>
              </w:rPr>
              <w:t>Ф.И.О. лиц, подготовивших участника олимпиад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2217" w:rsidRPr="00E52217" w:rsidRDefault="00E52217" w:rsidP="00E52217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217">
              <w:rPr>
                <w:rFonts w:ascii="Times New Roman" w:hAnsi="Times New Roman"/>
                <w:sz w:val="20"/>
                <w:szCs w:val="20"/>
              </w:rPr>
              <w:t>Кол-во балло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2217" w:rsidRPr="00E52217" w:rsidRDefault="00E52217" w:rsidP="00E52217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217">
              <w:rPr>
                <w:rFonts w:ascii="Times New Roman" w:hAnsi="Times New Roman"/>
                <w:sz w:val="20"/>
                <w:szCs w:val="20"/>
              </w:rPr>
              <w:t xml:space="preserve">Рейтинг </w:t>
            </w:r>
          </w:p>
        </w:tc>
      </w:tr>
      <w:tr w:rsidR="00E52217" w:rsidRPr="00E52217" w:rsidTr="00E5221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2217" w:rsidRPr="00E52217" w:rsidRDefault="00E52217" w:rsidP="00E52217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21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2217" w:rsidRPr="00E52217" w:rsidRDefault="00E52217" w:rsidP="00E52217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217">
              <w:rPr>
                <w:rFonts w:ascii="Times New Roman" w:hAnsi="Times New Roman"/>
                <w:sz w:val="20"/>
                <w:szCs w:val="20"/>
              </w:rPr>
              <w:t xml:space="preserve">Торгаева Валерия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2217" w:rsidRPr="00E52217" w:rsidRDefault="00E52217" w:rsidP="00E52217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217">
              <w:rPr>
                <w:rFonts w:ascii="Times New Roman" w:hAnsi="Times New Roman"/>
                <w:sz w:val="20"/>
                <w:szCs w:val="20"/>
              </w:rPr>
              <w:t>7 Б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2217" w:rsidRPr="00E52217" w:rsidRDefault="00E52217" w:rsidP="00E52217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217">
              <w:rPr>
                <w:rFonts w:ascii="Times New Roman" w:hAnsi="Times New Roman"/>
                <w:sz w:val="20"/>
                <w:szCs w:val="20"/>
              </w:rPr>
              <w:t>Подольян Н.В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2217" w:rsidRPr="00E52217" w:rsidRDefault="00E52217" w:rsidP="00E52217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217">
              <w:rPr>
                <w:rFonts w:ascii="Times New Roman" w:hAnsi="Times New Roman"/>
                <w:sz w:val="20"/>
                <w:szCs w:val="20"/>
              </w:rPr>
              <w:t>41.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2217" w:rsidRPr="00E52217" w:rsidRDefault="00E52217" w:rsidP="00E52217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217">
              <w:rPr>
                <w:rFonts w:ascii="Times New Roman" w:hAnsi="Times New Roman"/>
                <w:sz w:val="20"/>
                <w:szCs w:val="20"/>
              </w:rPr>
              <w:t>победитель</w:t>
            </w:r>
          </w:p>
        </w:tc>
      </w:tr>
      <w:tr w:rsidR="00E52217" w:rsidRPr="00E52217" w:rsidTr="00E5221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2217" w:rsidRPr="00E52217" w:rsidRDefault="00E52217" w:rsidP="00E52217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21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2217" w:rsidRPr="00E52217" w:rsidRDefault="00E52217" w:rsidP="00E52217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217">
              <w:rPr>
                <w:rFonts w:ascii="Times New Roman" w:hAnsi="Times New Roman"/>
                <w:sz w:val="20"/>
                <w:szCs w:val="20"/>
              </w:rPr>
              <w:t>Тужикова Анаста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2217" w:rsidRPr="00E52217" w:rsidRDefault="00E52217" w:rsidP="00E52217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217">
              <w:rPr>
                <w:rFonts w:ascii="Times New Roman" w:hAnsi="Times New Roman"/>
                <w:sz w:val="20"/>
                <w:szCs w:val="20"/>
              </w:rPr>
              <w:t>7 В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2217" w:rsidRPr="00E52217" w:rsidRDefault="00E52217" w:rsidP="00E52217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217">
              <w:rPr>
                <w:rFonts w:ascii="Times New Roman" w:hAnsi="Times New Roman"/>
                <w:sz w:val="20"/>
                <w:szCs w:val="20"/>
              </w:rPr>
              <w:t>Подольян Н.В.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2217" w:rsidRPr="00E52217" w:rsidRDefault="00E52217" w:rsidP="00E52217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217">
              <w:rPr>
                <w:rFonts w:ascii="Times New Roman" w:hAnsi="Times New Roman"/>
                <w:sz w:val="20"/>
                <w:szCs w:val="20"/>
              </w:rPr>
              <w:t>37.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2217" w:rsidRPr="00E52217" w:rsidRDefault="00E52217" w:rsidP="00E52217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217">
              <w:rPr>
                <w:rFonts w:ascii="Times New Roman" w:hAnsi="Times New Roman"/>
                <w:sz w:val="20"/>
                <w:szCs w:val="20"/>
              </w:rPr>
              <w:t xml:space="preserve">призер </w:t>
            </w:r>
          </w:p>
        </w:tc>
      </w:tr>
      <w:tr w:rsidR="00E52217" w:rsidRPr="00E52217" w:rsidTr="00E5221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2217" w:rsidRPr="00E52217" w:rsidRDefault="00E52217" w:rsidP="00E52217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21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2217" w:rsidRPr="00E52217" w:rsidRDefault="00E52217" w:rsidP="00E52217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217">
              <w:rPr>
                <w:rFonts w:ascii="Times New Roman" w:hAnsi="Times New Roman"/>
                <w:sz w:val="20"/>
                <w:szCs w:val="20"/>
              </w:rPr>
              <w:t xml:space="preserve">Денисенко Анастасия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2217" w:rsidRPr="00E52217" w:rsidRDefault="00E52217" w:rsidP="00E52217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217">
              <w:rPr>
                <w:rFonts w:ascii="Times New Roman" w:hAnsi="Times New Roman"/>
                <w:sz w:val="20"/>
                <w:szCs w:val="20"/>
              </w:rPr>
              <w:t>7 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2217" w:rsidRPr="00E52217" w:rsidRDefault="00E52217" w:rsidP="00E52217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217">
              <w:rPr>
                <w:rFonts w:ascii="Times New Roman" w:hAnsi="Times New Roman"/>
                <w:sz w:val="20"/>
                <w:szCs w:val="20"/>
              </w:rPr>
              <w:t>Подольян Н.В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2217" w:rsidRPr="00E52217" w:rsidRDefault="00E52217" w:rsidP="00E52217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217">
              <w:rPr>
                <w:rFonts w:ascii="Times New Roman" w:hAnsi="Times New Roman"/>
                <w:sz w:val="20"/>
                <w:szCs w:val="20"/>
              </w:rPr>
              <w:t>35.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2217" w:rsidRPr="00E52217" w:rsidRDefault="00E52217" w:rsidP="00E52217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217"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</w:tr>
      <w:tr w:rsidR="00E52217" w:rsidRPr="00E52217" w:rsidTr="00E5221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2217" w:rsidRPr="00E52217" w:rsidRDefault="00E52217" w:rsidP="00E52217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21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2217" w:rsidRPr="00E52217" w:rsidRDefault="00E52217" w:rsidP="00E52217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217">
              <w:rPr>
                <w:rFonts w:ascii="Times New Roman" w:hAnsi="Times New Roman"/>
                <w:sz w:val="20"/>
                <w:szCs w:val="20"/>
              </w:rPr>
              <w:t>Хинкие Егор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2217" w:rsidRPr="00E52217" w:rsidRDefault="00E52217" w:rsidP="00E52217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217">
              <w:rPr>
                <w:rFonts w:ascii="Times New Roman" w:hAnsi="Times New Roman"/>
                <w:sz w:val="20"/>
                <w:szCs w:val="20"/>
              </w:rPr>
              <w:t>7 В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2217" w:rsidRPr="00E52217" w:rsidRDefault="00E52217" w:rsidP="00E52217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217">
              <w:rPr>
                <w:rFonts w:ascii="Times New Roman" w:hAnsi="Times New Roman"/>
                <w:sz w:val="20"/>
                <w:szCs w:val="20"/>
              </w:rPr>
              <w:t>Подольян Н.В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2217" w:rsidRPr="00E52217" w:rsidRDefault="00E52217" w:rsidP="00E52217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217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2217" w:rsidRPr="00E52217" w:rsidRDefault="00E52217" w:rsidP="00E52217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217"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</w:tr>
      <w:tr w:rsidR="00E52217" w:rsidRPr="00E52217" w:rsidTr="00E5221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2217" w:rsidRPr="00E52217" w:rsidRDefault="00E52217" w:rsidP="00E52217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21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2217" w:rsidRPr="00E52217" w:rsidRDefault="00E52217" w:rsidP="00E52217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217">
              <w:rPr>
                <w:rFonts w:ascii="Times New Roman" w:hAnsi="Times New Roman"/>
                <w:sz w:val="20"/>
                <w:szCs w:val="20"/>
              </w:rPr>
              <w:t xml:space="preserve">Цыганов Архип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2217" w:rsidRPr="00E52217" w:rsidRDefault="00E52217" w:rsidP="00E52217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217">
              <w:rPr>
                <w:rFonts w:ascii="Times New Roman" w:hAnsi="Times New Roman"/>
                <w:sz w:val="20"/>
                <w:szCs w:val="20"/>
              </w:rPr>
              <w:t>7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2217" w:rsidRPr="00E52217" w:rsidRDefault="00E52217" w:rsidP="00E52217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217">
              <w:rPr>
                <w:rFonts w:ascii="Times New Roman" w:hAnsi="Times New Roman"/>
                <w:sz w:val="20"/>
                <w:szCs w:val="20"/>
              </w:rPr>
              <w:t>Подольян Н.В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2217" w:rsidRPr="00E52217" w:rsidRDefault="00E52217" w:rsidP="00E52217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217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2217" w:rsidRPr="00E52217" w:rsidRDefault="00E52217" w:rsidP="00E52217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217"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</w:tr>
      <w:tr w:rsidR="00E52217" w:rsidTr="00E52217">
        <w:tc>
          <w:tcPr>
            <w:tcW w:w="709" w:type="dxa"/>
            <w:hideMark/>
          </w:tcPr>
          <w:p w:rsidR="00E52217" w:rsidRPr="00E52217" w:rsidRDefault="00E522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691" w:type="dxa"/>
            <w:hideMark/>
          </w:tcPr>
          <w:p w:rsidR="00E52217" w:rsidRPr="00E52217" w:rsidRDefault="00E52217">
            <w:pPr>
              <w:rPr>
                <w:rFonts w:ascii="Times New Roman" w:hAnsi="Times New Roman"/>
                <w:sz w:val="20"/>
                <w:szCs w:val="20"/>
              </w:rPr>
            </w:pPr>
            <w:r w:rsidRPr="00E52217">
              <w:rPr>
                <w:rFonts w:ascii="Times New Roman" w:hAnsi="Times New Roman"/>
                <w:sz w:val="20"/>
                <w:szCs w:val="20"/>
              </w:rPr>
              <w:t>Смирнова Виктория</w:t>
            </w:r>
          </w:p>
        </w:tc>
        <w:tc>
          <w:tcPr>
            <w:tcW w:w="1418" w:type="dxa"/>
            <w:hideMark/>
          </w:tcPr>
          <w:p w:rsidR="00E52217" w:rsidRPr="00E52217" w:rsidRDefault="00E522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217">
              <w:rPr>
                <w:rFonts w:ascii="Times New Roman" w:hAnsi="Times New Roman"/>
                <w:sz w:val="20"/>
                <w:szCs w:val="20"/>
              </w:rPr>
              <w:t xml:space="preserve">8А </w:t>
            </w:r>
          </w:p>
        </w:tc>
        <w:tc>
          <w:tcPr>
            <w:tcW w:w="1842" w:type="dxa"/>
            <w:hideMark/>
          </w:tcPr>
          <w:p w:rsidR="00E52217" w:rsidRPr="00E52217" w:rsidRDefault="00E522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217">
              <w:rPr>
                <w:rFonts w:ascii="Times New Roman" w:hAnsi="Times New Roman"/>
                <w:sz w:val="20"/>
                <w:szCs w:val="20"/>
              </w:rPr>
              <w:t>Подольян Н.В.</w:t>
            </w:r>
          </w:p>
        </w:tc>
        <w:tc>
          <w:tcPr>
            <w:tcW w:w="1276" w:type="dxa"/>
            <w:hideMark/>
          </w:tcPr>
          <w:p w:rsidR="00E52217" w:rsidRPr="00E52217" w:rsidRDefault="00E522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217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559" w:type="dxa"/>
            <w:hideMark/>
          </w:tcPr>
          <w:p w:rsidR="00E52217" w:rsidRPr="00E52217" w:rsidRDefault="00E522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217">
              <w:rPr>
                <w:rFonts w:ascii="Times New Roman" w:hAnsi="Times New Roman"/>
                <w:sz w:val="20"/>
                <w:szCs w:val="20"/>
              </w:rPr>
              <w:t>победитель</w:t>
            </w:r>
          </w:p>
        </w:tc>
      </w:tr>
    </w:tbl>
    <w:p w:rsidR="00240DA7" w:rsidRDefault="00240DA7" w:rsidP="0060234C">
      <w:pPr>
        <w:jc w:val="center"/>
        <w:rPr>
          <w:rFonts w:ascii="Times New Roman" w:hAnsi="Times New Roman"/>
          <w:sz w:val="20"/>
          <w:szCs w:val="20"/>
        </w:rPr>
      </w:pPr>
    </w:p>
    <w:p w:rsidR="0060234C" w:rsidRDefault="00240DA7" w:rsidP="0060234C">
      <w:pPr>
        <w:jc w:val="center"/>
        <w:rPr>
          <w:rFonts w:ascii="Times New Roman" w:hAnsi="Times New Roman"/>
          <w:b/>
          <w:sz w:val="28"/>
          <w:szCs w:val="28"/>
        </w:rPr>
      </w:pPr>
      <w:r w:rsidRPr="00240DA7">
        <w:rPr>
          <w:rFonts w:ascii="Times New Roman" w:hAnsi="Times New Roman"/>
          <w:b/>
          <w:sz w:val="28"/>
          <w:szCs w:val="28"/>
        </w:rPr>
        <w:t>9-10 классы</w:t>
      </w:r>
      <w:r w:rsidR="0060234C" w:rsidRPr="00240DA7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Style w:val="a7"/>
        <w:tblW w:w="949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09"/>
        <w:gridCol w:w="2691"/>
        <w:gridCol w:w="1418"/>
        <w:gridCol w:w="1843"/>
        <w:gridCol w:w="1418"/>
        <w:gridCol w:w="1419"/>
      </w:tblGrid>
      <w:tr w:rsidR="00240DA7" w:rsidRPr="00240DA7" w:rsidTr="00240DA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0DA7" w:rsidRPr="00240DA7" w:rsidRDefault="00240DA7" w:rsidP="00240DA7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DA7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</w:p>
          <w:p w:rsidR="00240DA7" w:rsidRPr="00240DA7" w:rsidRDefault="00240DA7" w:rsidP="00240DA7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DA7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0DA7" w:rsidRPr="00240DA7" w:rsidRDefault="00240DA7" w:rsidP="00240DA7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DA7">
              <w:rPr>
                <w:rFonts w:ascii="Times New Roman" w:hAnsi="Times New Roman"/>
                <w:sz w:val="20"/>
                <w:szCs w:val="20"/>
              </w:rPr>
              <w:t>Ф.И. обучающихс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0DA7" w:rsidRPr="00240DA7" w:rsidRDefault="00240DA7" w:rsidP="00240DA7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DA7">
              <w:rPr>
                <w:rFonts w:ascii="Times New Roman" w:hAnsi="Times New Roman"/>
                <w:sz w:val="20"/>
                <w:szCs w:val="20"/>
              </w:rPr>
              <w:t>Класс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0DA7" w:rsidRPr="00240DA7" w:rsidRDefault="00240DA7" w:rsidP="00240DA7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DA7">
              <w:rPr>
                <w:rFonts w:ascii="Times New Roman" w:hAnsi="Times New Roman"/>
                <w:sz w:val="20"/>
                <w:szCs w:val="20"/>
              </w:rPr>
              <w:t>Ф.И.О. лиц, подготовивших участника олимпиады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0DA7" w:rsidRPr="00240DA7" w:rsidRDefault="00240DA7" w:rsidP="00240DA7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DA7">
              <w:rPr>
                <w:rFonts w:ascii="Times New Roman" w:hAnsi="Times New Roman"/>
                <w:sz w:val="20"/>
                <w:szCs w:val="20"/>
              </w:rPr>
              <w:t>Кол-во баллов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0DA7" w:rsidRPr="00240DA7" w:rsidRDefault="00240DA7" w:rsidP="00240DA7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DA7">
              <w:rPr>
                <w:rFonts w:ascii="Times New Roman" w:hAnsi="Times New Roman"/>
                <w:sz w:val="20"/>
                <w:szCs w:val="20"/>
              </w:rPr>
              <w:t xml:space="preserve">Рейтинг </w:t>
            </w:r>
          </w:p>
        </w:tc>
      </w:tr>
      <w:tr w:rsidR="00240DA7" w:rsidRPr="00240DA7" w:rsidTr="00240DA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0DA7" w:rsidRPr="00240DA7" w:rsidRDefault="00240DA7" w:rsidP="00240DA7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DA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0DA7" w:rsidRPr="00240DA7" w:rsidRDefault="00240DA7" w:rsidP="00240DA7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DA7">
              <w:rPr>
                <w:rFonts w:ascii="Times New Roman" w:hAnsi="Times New Roman"/>
                <w:sz w:val="20"/>
                <w:szCs w:val="20"/>
              </w:rPr>
              <w:t>Молодцев Данил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0DA7" w:rsidRPr="00240DA7" w:rsidRDefault="00240DA7" w:rsidP="00240DA7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DA7">
              <w:rPr>
                <w:rFonts w:ascii="Times New Roman" w:hAnsi="Times New Roman"/>
                <w:sz w:val="20"/>
                <w:szCs w:val="20"/>
              </w:rPr>
              <w:t>9 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0DA7" w:rsidRPr="00240DA7" w:rsidRDefault="00240DA7" w:rsidP="00240DA7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DA7">
              <w:rPr>
                <w:rFonts w:ascii="Times New Roman" w:hAnsi="Times New Roman"/>
                <w:sz w:val="20"/>
                <w:szCs w:val="20"/>
              </w:rPr>
              <w:t>Подольян Н.В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0DA7" w:rsidRPr="00240DA7" w:rsidRDefault="00240DA7" w:rsidP="00240DA7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DA7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0DA7" w:rsidRPr="00240DA7" w:rsidRDefault="00240DA7" w:rsidP="00240DA7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DA7"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</w:tr>
      <w:tr w:rsidR="00240DA7" w:rsidRPr="00240DA7" w:rsidTr="00240DA7">
        <w:tc>
          <w:tcPr>
            <w:tcW w:w="709" w:type="dxa"/>
            <w:hideMark/>
          </w:tcPr>
          <w:p w:rsidR="00240DA7" w:rsidRPr="00240DA7" w:rsidRDefault="00240D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1" w:type="dxa"/>
            <w:hideMark/>
          </w:tcPr>
          <w:p w:rsidR="00240DA7" w:rsidRPr="00D64F13" w:rsidRDefault="00CD57FF">
            <w:pPr>
              <w:rPr>
                <w:rFonts w:ascii="Times New Roman" w:hAnsi="Times New Roman"/>
                <w:sz w:val="20"/>
                <w:szCs w:val="20"/>
              </w:rPr>
            </w:pPr>
            <w:hyperlink r:id="rId8" w:tgtFrame="_blank" w:tooltip="Перейти на страницу оценок ученика" w:history="1">
              <w:r w:rsidR="00240DA7" w:rsidRPr="00D64F13">
                <w:rPr>
                  <w:rStyle w:val="aa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Меркулова Ксения</w:t>
              </w:r>
            </w:hyperlink>
          </w:p>
        </w:tc>
        <w:tc>
          <w:tcPr>
            <w:tcW w:w="1418" w:type="dxa"/>
            <w:hideMark/>
          </w:tcPr>
          <w:p w:rsidR="00240DA7" w:rsidRPr="00240DA7" w:rsidRDefault="00240D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DA7">
              <w:rPr>
                <w:rFonts w:ascii="Times New Roman" w:hAnsi="Times New Roman"/>
                <w:sz w:val="20"/>
                <w:szCs w:val="20"/>
              </w:rPr>
              <w:t>10 А</w:t>
            </w:r>
          </w:p>
        </w:tc>
        <w:tc>
          <w:tcPr>
            <w:tcW w:w="1843" w:type="dxa"/>
            <w:hideMark/>
          </w:tcPr>
          <w:p w:rsidR="00240DA7" w:rsidRPr="00240DA7" w:rsidRDefault="00240D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DA7">
              <w:rPr>
                <w:rFonts w:ascii="Times New Roman" w:hAnsi="Times New Roman"/>
                <w:sz w:val="20"/>
                <w:szCs w:val="20"/>
              </w:rPr>
              <w:t>Подольян Н.В.</w:t>
            </w:r>
          </w:p>
        </w:tc>
        <w:tc>
          <w:tcPr>
            <w:tcW w:w="1418" w:type="dxa"/>
            <w:hideMark/>
          </w:tcPr>
          <w:p w:rsidR="00240DA7" w:rsidRPr="00240DA7" w:rsidRDefault="00240D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DA7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419" w:type="dxa"/>
            <w:hideMark/>
          </w:tcPr>
          <w:p w:rsidR="00240DA7" w:rsidRPr="00240DA7" w:rsidRDefault="00240D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DA7">
              <w:rPr>
                <w:rFonts w:ascii="Times New Roman" w:hAnsi="Times New Roman"/>
                <w:sz w:val="20"/>
                <w:szCs w:val="20"/>
              </w:rPr>
              <w:t>победитель</w:t>
            </w:r>
          </w:p>
        </w:tc>
      </w:tr>
      <w:tr w:rsidR="00240DA7" w:rsidRPr="00240DA7" w:rsidTr="00240DA7">
        <w:tc>
          <w:tcPr>
            <w:tcW w:w="709" w:type="dxa"/>
            <w:hideMark/>
          </w:tcPr>
          <w:p w:rsidR="00240DA7" w:rsidRPr="00240DA7" w:rsidRDefault="00240D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91" w:type="dxa"/>
            <w:hideMark/>
          </w:tcPr>
          <w:p w:rsidR="00240DA7" w:rsidRPr="00D64F13" w:rsidRDefault="00CD57FF">
            <w:pPr>
              <w:rPr>
                <w:rFonts w:ascii="Times New Roman" w:hAnsi="Times New Roman"/>
                <w:sz w:val="20"/>
                <w:szCs w:val="20"/>
              </w:rPr>
            </w:pPr>
            <w:hyperlink r:id="rId9" w:tgtFrame="_blank" w:tooltip="Перейти на страницу оценок ученика" w:history="1">
              <w:r w:rsidR="00240DA7" w:rsidRPr="00D64F13">
                <w:rPr>
                  <w:rStyle w:val="aa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Голубева Анастасия</w:t>
              </w:r>
            </w:hyperlink>
          </w:p>
        </w:tc>
        <w:tc>
          <w:tcPr>
            <w:tcW w:w="1418" w:type="dxa"/>
            <w:hideMark/>
          </w:tcPr>
          <w:p w:rsidR="00240DA7" w:rsidRPr="00240DA7" w:rsidRDefault="00240D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DA7">
              <w:rPr>
                <w:rFonts w:ascii="Times New Roman" w:hAnsi="Times New Roman"/>
                <w:sz w:val="20"/>
                <w:szCs w:val="20"/>
              </w:rPr>
              <w:t>10 А</w:t>
            </w:r>
          </w:p>
        </w:tc>
        <w:tc>
          <w:tcPr>
            <w:tcW w:w="1843" w:type="dxa"/>
            <w:hideMark/>
          </w:tcPr>
          <w:p w:rsidR="00240DA7" w:rsidRPr="00240DA7" w:rsidRDefault="00240D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DA7">
              <w:rPr>
                <w:rFonts w:ascii="Times New Roman" w:hAnsi="Times New Roman"/>
                <w:sz w:val="20"/>
                <w:szCs w:val="20"/>
              </w:rPr>
              <w:t>Подольян Н.В..</w:t>
            </w:r>
          </w:p>
        </w:tc>
        <w:tc>
          <w:tcPr>
            <w:tcW w:w="1418" w:type="dxa"/>
            <w:hideMark/>
          </w:tcPr>
          <w:p w:rsidR="00240DA7" w:rsidRPr="00240DA7" w:rsidRDefault="00240D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DA7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419" w:type="dxa"/>
            <w:hideMark/>
          </w:tcPr>
          <w:p w:rsidR="00240DA7" w:rsidRPr="00240DA7" w:rsidRDefault="00240D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DA7"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</w:tr>
      <w:tr w:rsidR="00240DA7" w:rsidRPr="00240DA7" w:rsidTr="00240DA7">
        <w:tc>
          <w:tcPr>
            <w:tcW w:w="709" w:type="dxa"/>
            <w:hideMark/>
          </w:tcPr>
          <w:p w:rsidR="00240DA7" w:rsidRPr="00240DA7" w:rsidRDefault="00240D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91" w:type="dxa"/>
            <w:hideMark/>
          </w:tcPr>
          <w:p w:rsidR="00240DA7" w:rsidRPr="00240DA7" w:rsidRDefault="00240DA7">
            <w:pPr>
              <w:rPr>
                <w:rFonts w:ascii="Times New Roman" w:hAnsi="Times New Roman"/>
                <w:sz w:val="20"/>
                <w:szCs w:val="20"/>
              </w:rPr>
            </w:pPr>
            <w:r w:rsidRPr="00240DA7">
              <w:rPr>
                <w:rFonts w:ascii="Times New Roman" w:hAnsi="Times New Roman"/>
                <w:sz w:val="20"/>
                <w:szCs w:val="20"/>
              </w:rPr>
              <w:t>Стец Полина</w:t>
            </w:r>
          </w:p>
        </w:tc>
        <w:tc>
          <w:tcPr>
            <w:tcW w:w="1418" w:type="dxa"/>
            <w:hideMark/>
          </w:tcPr>
          <w:p w:rsidR="00240DA7" w:rsidRPr="00240DA7" w:rsidRDefault="00240D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DA7">
              <w:rPr>
                <w:rFonts w:ascii="Times New Roman" w:hAnsi="Times New Roman"/>
                <w:sz w:val="20"/>
                <w:szCs w:val="20"/>
              </w:rPr>
              <w:t>10 А</w:t>
            </w:r>
          </w:p>
        </w:tc>
        <w:tc>
          <w:tcPr>
            <w:tcW w:w="1843" w:type="dxa"/>
            <w:hideMark/>
          </w:tcPr>
          <w:p w:rsidR="00240DA7" w:rsidRPr="00240DA7" w:rsidRDefault="00240D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DA7">
              <w:rPr>
                <w:rFonts w:ascii="Times New Roman" w:hAnsi="Times New Roman"/>
                <w:sz w:val="20"/>
                <w:szCs w:val="20"/>
              </w:rPr>
              <w:t>Подольян Н.В.</w:t>
            </w:r>
          </w:p>
        </w:tc>
        <w:tc>
          <w:tcPr>
            <w:tcW w:w="1418" w:type="dxa"/>
            <w:hideMark/>
          </w:tcPr>
          <w:p w:rsidR="00240DA7" w:rsidRPr="00240DA7" w:rsidRDefault="00240D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DA7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419" w:type="dxa"/>
            <w:hideMark/>
          </w:tcPr>
          <w:p w:rsidR="00240DA7" w:rsidRPr="00240DA7" w:rsidRDefault="00240D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DA7"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</w:tr>
    </w:tbl>
    <w:p w:rsidR="00240DA7" w:rsidRPr="00240DA7" w:rsidRDefault="00240DA7" w:rsidP="0060234C">
      <w:pPr>
        <w:jc w:val="center"/>
        <w:rPr>
          <w:rFonts w:ascii="Times New Roman" w:hAnsi="Times New Roman"/>
          <w:sz w:val="20"/>
          <w:szCs w:val="20"/>
        </w:rPr>
      </w:pPr>
    </w:p>
    <w:p w:rsidR="0060234C" w:rsidRPr="00E52217" w:rsidRDefault="0060234C" w:rsidP="0060234C">
      <w:pPr>
        <w:rPr>
          <w:rFonts w:ascii="Times New Roman" w:hAnsi="Times New Roman"/>
          <w:sz w:val="20"/>
          <w:szCs w:val="20"/>
        </w:rPr>
      </w:pPr>
    </w:p>
    <w:p w:rsidR="0060234C" w:rsidRPr="00330329" w:rsidRDefault="0060234C" w:rsidP="0060234C">
      <w:pPr>
        <w:rPr>
          <w:rFonts w:ascii="Times New Roman" w:hAnsi="Times New Roman"/>
        </w:rPr>
      </w:pPr>
    </w:p>
    <w:p w:rsidR="0060234C" w:rsidRPr="00330329" w:rsidRDefault="0060234C" w:rsidP="0060234C">
      <w:pPr>
        <w:rPr>
          <w:rFonts w:ascii="Times New Roman" w:hAnsi="Times New Roman"/>
        </w:rPr>
      </w:pPr>
    </w:p>
    <w:p w:rsidR="0060234C" w:rsidRPr="00330329" w:rsidRDefault="0060234C" w:rsidP="0060234C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60234C" w:rsidRDefault="0060234C" w:rsidP="0060234C">
      <w:pPr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D64F13" w:rsidRDefault="00D64F13" w:rsidP="0060234C">
      <w:pPr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D64F13" w:rsidRDefault="00D64F13" w:rsidP="0060234C">
      <w:pPr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D64F13" w:rsidRDefault="00D64F13" w:rsidP="0060234C">
      <w:pPr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D64F13" w:rsidRDefault="00D64F13" w:rsidP="0060234C">
      <w:pPr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D64F13" w:rsidRPr="00330329" w:rsidRDefault="00D64F13" w:rsidP="0060234C">
      <w:pPr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4A357D" w:rsidRPr="00330329" w:rsidRDefault="004A357D" w:rsidP="004A357D">
      <w:pPr>
        <w:jc w:val="center"/>
        <w:rPr>
          <w:rFonts w:ascii="Times New Roman" w:hAnsi="Times New Roman"/>
          <w:b/>
          <w:sz w:val="28"/>
          <w:szCs w:val="28"/>
        </w:rPr>
      </w:pPr>
      <w:r w:rsidRPr="00330329">
        <w:rPr>
          <w:rFonts w:ascii="Times New Roman" w:hAnsi="Times New Roman"/>
          <w:b/>
          <w:sz w:val="28"/>
          <w:szCs w:val="28"/>
        </w:rPr>
        <w:lastRenderedPageBreak/>
        <w:t>Протокол школьного этапа муниципальной олимпиады школьников по математике</w:t>
      </w:r>
    </w:p>
    <w:p w:rsidR="004A357D" w:rsidRPr="00330329" w:rsidRDefault="0052525E" w:rsidP="004A357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5.10.2016</w:t>
      </w:r>
      <w:r w:rsidR="004A357D" w:rsidRPr="00330329">
        <w:rPr>
          <w:rFonts w:ascii="Times New Roman" w:hAnsi="Times New Roman"/>
          <w:b/>
          <w:sz w:val="28"/>
          <w:szCs w:val="28"/>
        </w:rPr>
        <w:t xml:space="preserve"> года </w:t>
      </w:r>
    </w:p>
    <w:p w:rsidR="0052525E" w:rsidRDefault="0052525E" w:rsidP="004A35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 классы</w:t>
      </w:r>
    </w:p>
    <w:tbl>
      <w:tblPr>
        <w:tblStyle w:val="a7"/>
        <w:tblW w:w="1023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10"/>
        <w:gridCol w:w="3119"/>
        <w:gridCol w:w="1418"/>
        <w:gridCol w:w="1984"/>
        <w:gridCol w:w="1560"/>
        <w:gridCol w:w="1439"/>
      </w:tblGrid>
      <w:tr w:rsidR="0052525E" w:rsidRPr="0052525E" w:rsidTr="0052525E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25E" w:rsidRPr="0052525E" w:rsidRDefault="0052525E" w:rsidP="00525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2525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№ </w:t>
            </w:r>
          </w:p>
          <w:p w:rsidR="0052525E" w:rsidRPr="0052525E" w:rsidRDefault="0052525E" w:rsidP="00525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2525E">
              <w:rPr>
                <w:rFonts w:ascii="Times New Roman" w:hAnsi="Times New Roman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25E" w:rsidRPr="0052525E" w:rsidRDefault="0052525E" w:rsidP="00525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2525E">
              <w:rPr>
                <w:rFonts w:ascii="Times New Roman" w:hAnsi="Times New Roman"/>
                <w:b/>
                <w:bCs/>
                <w:sz w:val="20"/>
                <w:szCs w:val="20"/>
              </w:rPr>
              <w:t>Ф.И. обучающихс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25E" w:rsidRPr="0052525E" w:rsidRDefault="0052525E" w:rsidP="00525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2525E">
              <w:rPr>
                <w:rFonts w:ascii="Times New Roman" w:hAnsi="Times New Roman"/>
                <w:b/>
                <w:bCs/>
                <w:sz w:val="20"/>
                <w:szCs w:val="20"/>
              </w:rPr>
              <w:t>Класс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25E" w:rsidRPr="0052525E" w:rsidRDefault="0052525E" w:rsidP="00525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2525E">
              <w:rPr>
                <w:rFonts w:ascii="Times New Roman" w:hAnsi="Times New Roman"/>
                <w:b/>
                <w:bCs/>
                <w:sz w:val="20"/>
                <w:szCs w:val="20"/>
              </w:rPr>
              <w:t>Ф.И.О. лиц, подготовивших участника олимпиады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25E" w:rsidRPr="0052525E" w:rsidRDefault="0052525E" w:rsidP="00525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2525E">
              <w:rPr>
                <w:rFonts w:ascii="Times New Roman" w:hAnsi="Times New Roman"/>
                <w:b/>
                <w:bCs/>
                <w:sz w:val="20"/>
                <w:szCs w:val="20"/>
              </w:rPr>
              <w:t>Кол-во баллов</w:t>
            </w:r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25E" w:rsidRPr="0052525E" w:rsidRDefault="0052525E" w:rsidP="00525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2525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ейтинг </w:t>
            </w:r>
          </w:p>
        </w:tc>
      </w:tr>
      <w:tr w:rsidR="0052525E" w:rsidRPr="0052525E" w:rsidTr="0052525E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25E" w:rsidRPr="0052525E" w:rsidRDefault="0052525E" w:rsidP="00525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25E" w:rsidRPr="0052525E" w:rsidRDefault="0052525E" w:rsidP="00525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2525E">
              <w:rPr>
                <w:rFonts w:ascii="Times New Roman" w:hAnsi="Times New Roman"/>
                <w:bCs/>
                <w:sz w:val="20"/>
                <w:szCs w:val="20"/>
              </w:rPr>
              <w:t>Петрова Александр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25E" w:rsidRPr="0052525E" w:rsidRDefault="0052525E" w:rsidP="00525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2525E">
              <w:rPr>
                <w:rFonts w:ascii="Times New Roman" w:hAnsi="Times New Roman"/>
                <w:bCs/>
                <w:sz w:val="20"/>
                <w:szCs w:val="20"/>
              </w:rPr>
              <w:t>4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25E" w:rsidRPr="0052525E" w:rsidRDefault="0052525E" w:rsidP="00525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2525E">
              <w:rPr>
                <w:rFonts w:ascii="Times New Roman" w:hAnsi="Times New Roman"/>
                <w:bCs/>
                <w:sz w:val="20"/>
                <w:szCs w:val="20"/>
              </w:rPr>
              <w:t>Суханова В.М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25E" w:rsidRPr="0052525E" w:rsidRDefault="0052525E" w:rsidP="00525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2525E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25E" w:rsidRPr="0052525E" w:rsidRDefault="0052525E" w:rsidP="00525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2525E">
              <w:rPr>
                <w:rFonts w:ascii="Times New Roman" w:hAnsi="Times New Roman"/>
                <w:bCs/>
                <w:sz w:val="20"/>
                <w:szCs w:val="20"/>
              </w:rPr>
              <w:t>призёр</w:t>
            </w:r>
          </w:p>
        </w:tc>
      </w:tr>
      <w:tr w:rsidR="0052525E" w:rsidRPr="0052525E" w:rsidTr="0052525E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25E" w:rsidRPr="0052525E" w:rsidRDefault="0052525E" w:rsidP="00525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25E" w:rsidRPr="0052525E" w:rsidRDefault="0052525E" w:rsidP="00525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2525E">
              <w:rPr>
                <w:rFonts w:ascii="Times New Roman" w:hAnsi="Times New Roman"/>
                <w:bCs/>
                <w:sz w:val="20"/>
                <w:szCs w:val="20"/>
              </w:rPr>
              <w:t>Борканникова Марин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25E" w:rsidRPr="0052525E" w:rsidRDefault="0052525E" w:rsidP="00525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2525E">
              <w:rPr>
                <w:rFonts w:ascii="Times New Roman" w:hAnsi="Times New Roman"/>
                <w:bCs/>
                <w:sz w:val="20"/>
                <w:szCs w:val="20"/>
              </w:rPr>
              <w:t>4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25E" w:rsidRPr="0052525E" w:rsidRDefault="0052525E" w:rsidP="00525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2525E">
              <w:rPr>
                <w:rFonts w:ascii="Times New Roman" w:hAnsi="Times New Roman"/>
                <w:bCs/>
                <w:sz w:val="20"/>
                <w:szCs w:val="20"/>
              </w:rPr>
              <w:t>Суханова В.М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25E" w:rsidRPr="0052525E" w:rsidRDefault="0052525E" w:rsidP="00525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2525E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25E" w:rsidRPr="0052525E" w:rsidRDefault="0052525E" w:rsidP="00525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2525E">
              <w:rPr>
                <w:rFonts w:ascii="Times New Roman" w:hAnsi="Times New Roman"/>
                <w:bCs/>
                <w:sz w:val="20"/>
                <w:szCs w:val="20"/>
              </w:rPr>
              <w:t>призёр</w:t>
            </w:r>
          </w:p>
        </w:tc>
      </w:tr>
      <w:tr w:rsidR="0052525E" w:rsidRPr="0052525E" w:rsidTr="0052525E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25E" w:rsidRPr="0052525E" w:rsidRDefault="0052525E" w:rsidP="00525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25E" w:rsidRPr="0052525E" w:rsidRDefault="0052525E" w:rsidP="00525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2525E">
              <w:rPr>
                <w:rFonts w:ascii="Times New Roman" w:hAnsi="Times New Roman"/>
                <w:bCs/>
                <w:sz w:val="20"/>
                <w:szCs w:val="20"/>
              </w:rPr>
              <w:t>Гусаров Иль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25E" w:rsidRPr="0052525E" w:rsidRDefault="0052525E" w:rsidP="00525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2525E">
              <w:rPr>
                <w:rFonts w:ascii="Times New Roman" w:hAnsi="Times New Roman"/>
                <w:bCs/>
                <w:sz w:val="20"/>
                <w:szCs w:val="20"/>
              </w:rPr>
              <w:t>4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25E" w:rsidRPr="0052525E" w:rsidRDefault="0052525E" w:rsidP="00525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2525E">
              <w:rPr>
                <w:rFonts w:ascii="Times New Roman" w:hAnsi="Times New Roman"/>
                <w:bCs/>
                <w:sz w:val="20"/>
                <w:szCs w:val="20"/>
              </w:rPr>
              <w:t>Суханова В.М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25E" w:rsidRPr="0052525E" w:rsidRDefault="0052525E" w:rsidP="00525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2525E"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25E" w:rsidRPr="0052525E" w:rsidRDefault="0052525E" w:rsidP="00525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2525E">
              <w:rPr>
                <w:rFonts w:ascii="Times New Roman" w:hAnsi="Times New Roman"/>
                <w:bCs/>
                <w:sz w:val="20"/>
                <w:szCs w:val="20"/>
              </w:rPr>
              <w:t>победитель</w:t>
            </w:r>
          </w:p>
        </w:tc>
      </w:tr>
      <w:tr w:rsidR="0052525E" w:rsidRPr="0052525E" w:rsidTr="0052525E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25E" w:rsidRPr="0052525E" w:rsidRDefault="0052525E" w:rsidP="00525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25E" w:rsidRPr="0052525E" w:rsidRDefault="0052525E" w:rsidP="00525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2525E">
              <w:rPr>
                <w:rFonts w:ascii="Times New Roman" w:hAnsi="Times New Roman"/>
                <w:bCs/>
                <w:sz w:val="20"/>
                <w:szCs w:val="20"/>
              </w:rPr>
              <w:t>Иванова Светлан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25E" w:rsidRPr="0052525E" w:rsidRDefault="0052525E" w:rsidP="00525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2525E">
              <w:rPr>
                <w:rFonts w:ascii="Times New Roman" w:hAnsi="Times New Roman"/>
                <w:bCs/>
                <w:sz w:val="20"/>
                <w:szCs w:val="20"/>
              </w:rPr>
              <w:t>4б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25E" w:rsidRPr="0052525E" w:rsidRDefault="0052525E" w:rsidP="00525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2525E">
              <w:rPr>
                <w:rFonts w:ascii="Times New Roman" w:hAnsi="Times New Roman"/>
                <w:bCs/>
                <w:sz w:val="20"/>
                <w:szCs w:val="20"/>
              </w:rPr>
              <w:t>Мельниченко О.Г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25E" w:rsidRPr="0052525E" w:rsidRDefault="0052525E" w:rsidP="00525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2525E"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25E" w:rsidRPr="0052525E" w:rsidRDefault="0052525E" w:rsidP="00525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2525E">
              <w:rPr>
                <w:rFonts w:ascii="Times New Roman" w:hAnsi="Times New Roman"/>
                <w:bCs/>
                <w:sz w:val="20"/>
                <w:szCs w:val="20"/>
              </w:rPr>
              <w:t>победитель</w:t>
            </w:r>
          </w:p>
        </w:tc>
      </w:tr>
    </w:tbl>
    <w:p w:rsidR="0052525E" w:rsidRDefault="0052525E" w:rsidP="005252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52525E" w:rsidRDefault="0052525E" w:rsidP="004A35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5 классы</w:t>
      </w:r>
    </w:p>
    <w:p w:rsidR="0052525E" w:rsidRDefault="0052525E" w:rsidP="004A35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7"/>
        <w:tblW w:w="10680" w:type="dxa"/>
        <w:tblLayout w:type="fixed"/>
        <w:tblLook w:val="04A0" w:firstRow="1" w:lastRow="0" w:firstColumn="1" w:lastColumn="0" w:noHBand="0" w:noVBand="1"/>
      </w:tblPr>
      <w:tblGrid>
        <w:gridCol w:w="754"/>
        <w:gridCol w:w="2563"/>
        <w:gridCol w:w="1243"/>
        <w:gridCol w:w="2579"/>
        <w:gridCol w:w="1716"/>
        <w:gridCol w:w="1825"/>
      </w:tblGrid>
      <w:tr w:rsidR="0052525E" w:rsidRPr="0052525E" w:rsidTr="0052525E"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25E" w:rsidRPr="0052525E" w:rsidRDefault="0052525E" w:rsidP="00525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2525E">
              <w:rPr>
                <w:rFonts w:ascii="Times New Roman" w:hAnsi="Times New Roman"/>
                <w:bCs/>
                <w:sz w:val="20"/>
                <w:szCs w:val="20"/>
              </w:rPr>
              <w:t>№</w:t>
            </w:r>
          </w:p>
          <w:p w:rsidR="0052525E" w:rsidRPr="0052525E" w:rsidRDefault="0052525E" w:rsidP="00525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2525E">
              <w:rPr>
                <w:rFonts w:ascii="Times New Roman" w:hAnsi="Times New Roman"/>
                <w:bCs/>
                <w:sz w:val="20"/>
                <w:szCs w:val="20"/>
              </w:rPr>
              <w:t>п/п</w:t>
            </w:r>
          </w:p>
          <w:p w:rsidR="0052525E" w:rsidRPr="0052525E" w:rsidRDefault="0052525E" w:rsidP="00525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25E" w:rsidRPr="0052525E" w:rsidRDefault="0052525E" w:rsidP="00525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2525E">
              <w:rPr>
                <w:rFonts w:ascii="Times New Roman" w:hAnsi="Times New Roman"/>
                <w:bCs/>
                <w:sz w:val="20"/>
                <w:szCs w:val="20"/>
              </w:rPr>
              <w:t>ФИ обучаюшегося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25E" w:rsidRPr="0052525E" w:rsidRDefault="0052525E" w:rsidP="00525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2525E">
              <w:rPr>
                <w:rFonts w:ascii="Times New Roman" w:hAnsi="Times New Roman"/>
                <w:bCs/>
                <w:sz w:val="20"/>
                <w:szCs w:val="20"/>
              </w:rPr>
              <w:t>Класс</w:t>
            </w:r>
          </w:p>
          <w:p w:rsidR="0052525E" w:rsidRPr="0052525E" w:rsidRDefault="0052525E" w:rsidP="00525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25E" w:rsidRPr="0052525E" w:rsidRDefault="0052525E" w:rsidP="00525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2525E">
              <w:rPr>
                <w:rFonts w:ascii="Times New Roman" w:hAnsi="Times New Roman"/>
                <w:bCs/>
                <w:sz w:val="20"/>
                <w:szCs w:val="20"/>
              </w:rPr>
              <w:t>ФИО учителя</w:t>
            </w:r>
          </w:p>
          <w:p w:rsidR="0052525E" w:rsidRPr="0052525E" w:rsidRDefault="0052525E" w:rsidP="00525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25E" w:rsidRPr="0052525E" w:rsidRDefault="0052525E" w:rsidP="00525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2525E">
              <w:rPr>
                <w:rFonts w:ascii="Times New Roman" w:hAnsi="Times New Roman"/>
                <w:bCs/>
                <w:sz w:val="20"/>
                <w:szCs w:val="20"/>
              </w:rPr>
              <w:t>Количество</w:t>
            </w:r>
          </w:p>
          <w:p w:rsidR="0052525E" w:rsidRPr="0052525E" w:rsidRDefault="0052525E" w:rsidP="00525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2525E">
              <w:rPr>
                <w:rFonts w:ascii="Times New Roman" w:hAnsi="Times New Roman"/>
                <w:bCs/>
                <w:sz w:val="20"/>
                <w:szCs w:val="20"/>
              </w:rPr>
              <w:t>баллов</w:t>
            </w:r>
          </w:p>
          <w:p w:rsidR="0052525E" w:rsidRPr="0052525E" w:rsidRDefault="0052525E" w:rsidP="00525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25E" w:rsidRPr="0052525E" w:rsidRDefault="0052525E" w:rsidP="00525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2525E">
              <w:rPr>
                <w:rFonts w:ascii="Times New Roman" w:hAnsi="Times New Roman"/>
                <w:bCs/>
                <w:sz w:val="20"/>
                <w:szCs w:val="20"/>
              </w:rPr>
              <w:t>Результат</w:t>
            </w:r>
          </w:p>
          <w:p w:rsidR="0052525E" w:rsidRPr="0052525E" w:rsidRDefault="0052525E" w:rsidP="00525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2525E">
              <w:rPr>
                <w:rFonts w:ascii="Times New Roman" w:hAnsi="Times New Roman"/>
                <w:bCs/>
                <w:sz w:val="20"/>
                <w:szCs w:val="20"/>
              </w:rPr>
              <w:t>(победитель/</w:t>
            </w:r>
          </w:p>
          <w:p w:rsidR="0052525E" w:rsidRPr="0052525E" w:rsidRDefault="0052525E" w:rsidP="00525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2525E">
              <w:rPr>
                <w:rFonts w:ascii="Times New Roman" w:hAnsi="Times New Roman"/>
                <w:bCs/>
                <w:sz w:val="20"/>
                <w:szCs w:val="20"/>
              </w:rPr>
              <w:t>призер), место</w:t>
            </w:r>
          </w:p>
        </w:tc>
      </w:tr>
      <w:tr w:rsidR="0052525E" w:rsidRPr="0052525E" w:rsidTr="0052525E">
        <w:trPr>
          <w:trHeight w:val="478"/>
        </w:trPr>
        <w:tc>
          <w:tcPr>
            <w:tcW w:w="754" w:type="dxa"/>
            <w:hideMark/>
          </w:tcPr>
          <w:p w:rsidR="0052525E" w:rsidRPr="0052525E" w:rsidRDefault="0052525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2525E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2563" w:type="dxa"/>
            <w:hideMark/>
          </w:tcPr>
          <w:p w:rsidR="0052525E" w:rsidRPr="0052525E" w:rsidRDefault="0052525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2525E">
              <w:rPr>
                <w:rFonts w:ascii="Times New Roman" w:hAnsi="Times New Roman"/>
                <w:bCs/>
                <w:sz w:val="20"/>
                <w:szCs w:val="20"/>
              </w:rPr>
              <w:t>Пусева Дарья</w:t>
            </w:r>
          </w:p>
        </w:tc>
        <w:tc>
          <w:tcPr>
            <w:tcW w:w="1243" w:type="dxa"/>
            <w:hideMark/>
          </w:tcPr>
          <w:p w:rsidR="0052525E" w:rsidRPr="0052525E" w:rsidRDefault="0052525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2525E">
              <w:rPr>
                <w:rFonts w:ascii="Times New Roman" w:hAnsi="Times New Roman"/>
                <w:bCs/>
                <w:sz w:val="20"/>
                <w:szCs w:val="20"/>
              </w:rPr>
              <w:t>5А</w:t>
            </w:r>
          </w:p>
        </w:tc>
        <w:tc>
          <w:tcPr>
            <w:tcW w:w="2579" w:type="dxa"/>
            <w:hideMark/>
          </w:tcPr>
          <w:p w:rsidR="0052525E" w:rsidRPr="0052525E" w:rsidRDefault="0052525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2525E">
              <w:rPr>
                <w:rFonts w:ascii="Times New Roman" w:hAnsi="Times New Roman"/>
                <w:bCs/>
                <w:sz w:val="20"/>
                <w:szCs w:val="20"/>
              </w:rPr>
              <w:t>Санжарова Е. П.</w:t>
            </w:r>
          </w:p>
        </w:tc>
        <w:tc>
          <w:tcPr>
            <w:tcW w:w="1716" w:type="dxa"/>
            <w:hideMark/>
          </w:tcPr>
          <w:p w:rsidR="0052525E" w:rsidRPr="0052525E" w:rsidRDefault="0052525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2525E">
              <w:rPr>
                <w:rFonts w:ascii="Times New Roman" w:hAnsi="Times New Roman"/>
                <w:bCs/>
                <w:sz w:val="20"/>
                <w:szCs w:val="20"/>
              </w:rPr>
              <w:t>32</w:t>
            </w:r>
          </w:p>
        </w:tc>
        <w:tc>
          <w:tcPr>
            <w:tcW w:w="1825" w:type="dxa"/>
            <w:hideMark/>
          </w:tcPr>
          <w:p w:rsidR="0052525E" w:rsidRPr="0052525E" w:rsidRDefault="0052525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2525E">
              <w:rPr>
                <w:rFonts w:ascii="Times New Roman" w:hAnsi="Times New Roman"/>
                <w:bCs/>
                <w:sz w:val="20"/>
                <w:szCs w:val="20"/>
              </w:rPr>
              <w:t>победитель</w:t>
            </w:r>
          </w:p>
        </w:tc>
      </w:tr>
      <w:tr w:rsidR="0052525E" w:rsidRPr="0052525E" w:rsidTr="0052525E">
        <w:trPr>
          <w:trHeight w:val="478"/>
        </w:trPr>
        <w:tc>
          <w:tcPr>
            <w:tcW w:w="754" w:type="dxa"/>
            <w:hideMark/>
          </w:tcPr>
          <w:p w:rsidR="0052525E" w:rsidRPr="0052525E" w:rsidRDefault="0052525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2525E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2563" w:type="dxa"/>
            <w:hideMark/>
          </w:tcPr>
          <w:p w:rsidR="0052525E" w:rsidRPr="0052525E" w:rsidRDefault="0052525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2525E">
              <w:rPr>
                <w:rFonts w:ascii="Times New Roman" w:hAnsi="Times New Roman"/>
                <w:bCs/>
                <w:sz w:val="20"/>
                <w:szCs w:val="20"/>
              </w:rPr>
              <w:t>Лохматкин Кирилл</w:t>
            </w:r>
          </w:p>
        </w:tc>
        <w:tc>
          <w:tcPr>
            <w:tcW w:w="1243" w:type="dxa"/>
            <w:hideMark/>
          </w:tcPr>
          <w:p w:rsidR="0052525E" w:rsidRPr="0052525E" w:rsidRDefault="0052525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2525E">
              <w:rPr>
                <w:rFonts w:ascii="Times New Roman" w:hAnsi="Times New Roman"/>
                <w:bCs/>
                <w:sz w:val="20"/>
                <w:szCs w:val="20"/>
              </w:rPr>
              <w:t>5Б</w:t>
            </w:r>
          </w:p>
        </w:tc>
        <w:tc>
          <w:tcPr>
            <w:tcW w:w="2579" w:type="dxa"/>
            <w:hideMark/>
          </w:tcPr>
          <w:p w:rsidR="0052525E" w:rsidRPr="0052525E" w:rsidRDefault="0052525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2525E">
              <w:rPr>
                <w:rFonts w:ascii="Times New Roman" w:hAnsi="Times New Roman"/>
                <w:bCs/>
                <w:sz w:val="20"/>
                <w:szCs w:val="20"/>
              </w:rPr>
              <w:t>Макарова О. А.</w:t>
            </w:r>
          </w:p>
        </w:tc>
        <w:tc>
          <w:tcPr>
            <w:tcW w:w="1716" w:type="dxa"/>
            <w:hideMark/>
          </w:tcPr>
          <w:p w:rsidR="0052525E" w:rsidRPr="0052525E" w:rsidRDefault="0052525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2525E"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</w:p>
        </w:tc>
        <w:tc>
          <w:tcPr>
            <w:tcW w:w="1825" w:type="dxa"/>
            <w:hideMark/>
          </w:tcPr>
          <w:p w:rsidR="0052525E" w:rsidRPr="0052525E" w:rsidRDefault="0052525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2525E">
              <w:rPr>
                <w:rFonts w:ascii="Times New Roman" w:hAnsi="Times New Roman"/>
                <w:bCs/>
                <w:sz w:val="20"/>
                <w:szCs w:val="20"/>
              </w:rPr>
              <w:t>призёр</w:t>
            </w:r>
          </w:p>
        </w:tc>
      </w:tr>
      <w:tr w:rsidR="0052525E" w:rsidRPr="0052525E" w:rsidTr="0052525E">
        <w:trPr>
          <w:trHeight w:val="478"/>
        </w:trPr>
        <w:tc>
          <w:tcPr>
            <w:tcW w:w="754" w:type="dxa"/>
            <w:hideMark/>
          </w:tcPr>
          <w:p w:rsidR="0052525E" w:rsidRPr="0052525E" w:rsidRDefault="0052525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2525E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2563" w:type="dxa"/>
            <w:hideMark/>
          </w:tcPr>
          <w:p w:rsidR="0052525E" w:rsidRPr="0052525E" w:rsidRDefault="0052525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2525E">
              <w:rPr>
                <w:rFonts w:ascii="Times New Roman" w:hAnsi="Times New Roman"/>
                <w:bCs/>
                <w:sz w:val="20"/>
                <w:szCs w:val="20"/>
              </w:rPr>
              <w:t>Фаткин Владислав</w:t>
            </w:r>
          </w:p>
        </w:tc>
        <w:tc>
          <w:tcPr>
            <w:tcW w:w="1243" w:type="dxa"/>
            <w:hideMark/>
          </w:tcPr>
          <w:p w:rsidR="0052525E" w:rsidRPr="0052525E" w:rsidRDefault="0052525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2525E">
              <w:rPr>
                <w:rFonts w:ascii="Times New Roman" w:hAnsi="Times New Roman"/>
                <w:bCs/>
                <w:sz w:val="20"/>
                <w:szCs w:val="20"/>
              </w:rPr>
              <w:t>5А</w:t>
            </w:r>
          </w:p>
        </w:tc>
        <w:tc>
          <w:tcPr>
            <w:tcW w:w="2579" w:type="dxa"/>
            <w:hideMark/>
          </w:tcPr>
          <w:p w:rsidR="0052525E" w:rsidRPr="0052525E" w:rsidRDefault="0052525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2525E">
              <w:rPr>
                <w:rFonts w:ascii="Times New Roman" w:hAnsi="Times New Roman"/>
                <w:bCs/>
                <w:sz w:val="20"/>
                <w:szCs w:val="20"/>
              </w:rPr>
              <w:t>Санжарова Е. П.</w:t>
            </w:r>
          </w:p>
        </w:tc>
        <w:tc>
          <w:tcPr>
            <w:tcW w:w="1716" w:type="dxa"/>
            <w:hideMark/>
          </w:tcPr>
          <w:p w:rsidR="0052525E" w:rsidRPr="0052525E" w:rsidRDefault="0052525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2525E">
              <w:rPr>
                <w:rFonts w:ascii="Times New Roman" w:hAnsi="Times New Roman"/>
                <w:bCs/>
                <w:sz w:val="20"/>
                <w:szCs w:val="20"/>
              </w:rPr>
              <w:t>25</w:t>
            </w:r>
          </w:p>
        </w:tc>
        <w:tc>
          <w:tcPr>
            <w:tcW w:w="1825" w:type="dxa"/>
            <w:hideMark/>
          </w:tcPr>
          <w:p w:rsidR="0052525E" w:rsidRPr="0052525E" w:rsidRDefault="0052525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2525E">
              <w:rPr>
                <w:rFonts w:ascii="Times New Roman" w:hAnsi="Times New Roman"/>
                <w:bCs/>
                <w:sz w:val="20"/>
                <w:szCs w:val="20"/>
              </w:rPr>
              <w:t>призёр</w:t>
            </w:r>
          </w:p>
        </w:tc>
      </w:tr>
      <w:tr w:rsidR="0052525E" w:rsidRPr="0052525E" w:rsidTr="0052525E">
        <w:trPr>
          <w:trHeight w:val="478"/>
        </w:trPr>
        <w:tc>
          <w:tcPr>
            <w:tcW w:w="754" w:type="dxa"/>
            <w:hideMark/>
          </w:tcPr>
          <w:p w:rsidR="0052525E" w:rsidRPr="0052525E" w:rsidRDefault="0052525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2525E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2563" w:type="dxa"/>
            <w:hideMark/>
          </w:tcPr>
          <w:p w:rsidR="0052525E" w:rsidRPr="0052525E" w:rsidRDefault="0052525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2525E">
              <w:rPr>
                <w:rFonts w:ascii="Times New Roman" w:hAnsi="Times New Roman"/>
                <w:bCs/>
                <w:sz w:val="20"/>
                <w:szCs w:val="20"/>
              </w:rPr>
              <w:t>Родионова Ирина</w:t>
            </w:r>
          </w:p>
        </w:tc>
        <w:tc>
          <w:tcPr>
            <w:tcW w:w="1243" w:type="dxa"/>
            <w:hideMark/>
          </w:tcPr>
          <w:p w:rsidR="0052525E" w:rsidRPr="0052525E" w:rsidRDefault="0052525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2525E">
              <w:rPr>
                <w:rFonts w:ascii="Times New Roman" w:hAnsi="Times New Roman"/>
                <w:bCs/>
                <w:sz w:val="20"/>
                <w:szCs w:val="20"/>
              </w:rPr>
              <w:t>5А</w:t>
            </w:r>
          </w:p>
        </w:tc>
        <w:tc>
          <w:tcPr>
            <w:tcW w:w="2579" w:type="dxa"/>
            <w:hideMark/>
          </w:tcPr>
          <w:p w:rsidR="0052525E" w:rsidRPr="0052525E" w:rsidRDefault="0052525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2525E">
              <w:rPr>
                <w:rFonts w:ascii="Times New Roman" w:hAnsi="Times New Roman"/>
                <w:bCs/>
                <w:sz w:val="20"/>
                <w:szCs w:val="20"/>
              </w:rPr>
              <w:t>Санжарова Е. П.</w:t>
            </w:r>
          </w:p>
        </w:tc>
        <w:tc>
          <w:tcPr>
            <w:tcW w:w="1716" w:type="dxa"/>
            <w:hideMark/>
          </w:tcPr>
          <w:p w:rsidR="0052525E" w:rsidRPr="0052525E" w:rsidRDefault="0052525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2525E">
              <w:rPr>
                <w:rFonts w:ascii="Times New Roman" w:hAnsi="Times New Roman"/>
                <w:bCs/>
                <w:sz w:val="20"/>
                <w:szCs w:val="20"/>
              </w:rPr>
              <w:t>24</w:t>
            </w:r>
          </w:p>
        </w:tc>
        <w:tc>
          <w:tcPr>
            <w:tcW w:w="1825" w:type="dxa"/>
            <w:hideMark/>
          </w:tcPr>
          <w:p w:rsidR="0052525E" w:rsidRPr="0052525E" w:rsidRDefault="0052525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2525E">
              <w:rPr>
                <w:rFonts w:ascii="Times New Roman" w:hAnsi="Times New Roman"/>
                <w:bCs/>
                <w:sz w:val="20"/>
                <w:szCs w:val="20"/>
              </w:rPr>
              <w:t>призёр</w:t>
            </w:r>
          </w:p>
        </w:tc>
      </w:tr>
      <w:tr w:rsidR="0052525E" w:rsidRPr="0052525E" w:rsidTr="0052525E">
        <w:trPr>
          <w:trHeight w:val="478"/>
        </w:trPr>
        <w:tc>
          <w:tcPr>
            <w:tcW w:w="754" w:type="dxa"/>
            <w:hideMark/>
          </w:tcPr>
          <w:p w:rsidR="0052525E" w:rsidRPr="0052525E" w:rsidRDefault="0052525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2525E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2563" w:type="dxa"/>
            <w:hideMark/>
          </w:tcPr>
          <w:p w:rsidR="0052525E" w:rsidRPr="0052525E" w:rsidRDefault="0052525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2525E">
              <w:rPr>
                <w:rFonts w:ascii="Times New Roman" w:hAnsi="Times New Roman"/>
                <w:bCs/>
                <w:sz w:val="20"/>
                <w:szCs w:val="20"/>
              </w:rPr>
              <w:t>Ермошкин Владислав</w:t>
            </w:r>
          </w:p>
        </w:tc>
        <w:tc>
          <w:tcPr>
            <w:tcW w:w="1243" w:type="dxa"/>
            <w:hideMark/>
          </w:tcPr>
          <w:p w:rsidR="0052525E" w:rsidRPr="0052525E" w:rsidRDefault="0052525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2525E">
              <w:rPr>
                <w:rFonts w:ascii="Times New Roman" w:hAnsi="Times New Roman"/>
                <w:bCs/>
                <w:sz w:val="20"/>
                <w:szCs w:val="20"/>
              </w:rPr>
              <w:t>5Б</w:t>
            </w:r>
          </w:p>
        </w:tc>
        <w:tc>
          <w:tcPr>
            <w:tcW w:w="2579" w:type="dxa"/>
            <w:hideMark/>
          </w:tcPr>
          <w:p w:rsidR="0052525E" w:rsidRPr="0052525E" w:rsidRDefault="0052525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2525E">
              <w:rPr>
                <w:rFonts w:ascii="Times New Roman" w:hAnsi="Times New Roman"/>
                <w:bCs/>
                <w:sz w:val="20"/>
                <w:szCs w:val="20"/>
              </w:rPr>
              <w:t>Макарова О. А.</w:t>
            </w:r>
          </w:p>
        </w:tc>
        <w:tc>
          <w:tcPr>
            <w:tcW w:w="1716" w:type="dxa"/>
            <w:hideMark/>
          </w:tcPr>
          <w:p w:rsidR="0052525E" w:rsidRPr="0052525E" w:rsidRDefault="0052525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2525E">
              <w:rPr>
                <w:rFonts w:ascii="Times New Roman" w:hAnsi="Times New Roman"/>
                <w:bCs/>
                <w:sz w:val="20"/>
                <w:szCs w:val="20"/>
              </w:rPr>
              <w:t>24</w:t>
            </w:r>
          </w:p>
        </w:tc>
        <w:tc>
          <w:tcPr>
            <w:tcW w:w="1825" w:type="dxa"/>
            <w:hideMark/>
          </w:tcPr>
          <w:p w:rsidR="0052525E" w:rsidRPr="0052525E" w:rsidRDefault="0052525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2525E">
              <w:rPr>
                <w:rFonts w:ascii="Times New Roman" w:hAnsi="Times New Roman"/>
                <w:bCs/>
                <w:sz w:val="20"/>
                <w:szCs w:val="20"/>
              </w:rPr>
              <w:t>призёр</w:t>
            </w:r>
          </w:p>
        </w:tc>
      </w:tr>
      <w:tr w:rsidR="0052525E" w:rsidRPr="0052525E" w:rsidTr="0052525E">
        <w:trPr>
          <w:trHeight w:val="478"/>
        </w:trPr>
        <w:tc>
          <w:tcPr>
            <w:tcW w:w="754" w:type="dxa"/>
            <w:hideMark/>
          </w:tcPr>
          <w:p w:rsidR="0052525E" w:rsidRPr="0052525E" w:rsidRDefault="0052525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2525E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2563" w:type="dxa"/>
            <w:hideMark/>
          </w:tcPr>
          <w:p w:rsidR="0052525E" w:rsidRPr="0052525E" w:rsidRDefault="0052525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2525E">
              <w:rPr>
                <w:rFonts w:ascii="Times New Roman" w:hAnsi="Times New Roman"/>
                <w:bCs/>
                <w:sz w:val="20"/>
                <w:szCs w:val="20"/>
              </w:rPr>
              <w:t>Попков Денис</w:t>
            </w:r>
          </w:p>
        </w:tc>
        <w:tc>
          <w:tcPr>
            <w:tcW w:w="1243" w:type="dxa"/>
            <w:hideMark/>
          </w:tcPr>
          <w:p w:rsidR="0052525E" w:rsidRPr="0052525E" w:rsidRDefault="0052525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2525E">
              <w:rPr>
                <w:rFonts w:ascii="Times New Roman" w:hAnsi="Times New Roman"/>
                <w:bCs/>
                <w:sz w:val="20"/>
                <w:szCs w:val="20"/>
              </w:rPr>
              <w:t>5А</w:t>
            </w:r>
          </w:p>
        </w:tc>
        <w:tc>
          <w:tcPr>
            <w:tcW w:w="2579" w:type="dxa"/>
            <w:hideMark/>
          </w:tcPr>
          <w:p w:rsidR="0052525E" w:rsidRPr="0052525E" w:rsidRDefault="0052525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2525E">
              <w:rPr>
                <w:rFonts w:ascii="Times New Roman" w:hAnsi="Times New Roman"/>
                <w:bCs/>
                <w:sz w:val="20"/>
                <w:szCs w:val="20"/>
              </w:rPr>
              <w:t>Санжарова Е. П.</w:t>
            </w:r>
          </w:p>
        </w:tc>
        <w:tc>
          <w:tcPr>
            <w:tcW w:w="1716" w:type="dxa"/>
            <w:hideMark/>
          </w:tcPr>
          <w:p w:rsidR="0052525E" w:rsidRPr="0052525E" w:rsidRDefault="0052525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2525E">
              <w:rPr>
                <w:rFonts w:ascii="Times New Roman" w:hAnsi="Times New Roman"/>
                <w:bCs/>
                <w:sz w:val="20"/>
                <w:szCs w:val="20"/>
              </w:rPr>
              <w:t>23</w:t>
            </w:r>
          </w:p>
        </w:tc>
        <w:tc>
          <w:tcPr>
            <w:tcW w:w="1825" w:type="dxa"/>
            <w:hideMark/>
          </w:tcPr>
          <w:p w:rsidR="0052525E" w:rsidRPr="0052525E" w:rsidRDefault="0052525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2525E">
              <w:rPr>
                <w:rFonts w:ascii="Times New Roman" w:hAnsi="Times New Roman"/>
                <w:bCs/>
                <w:sz w:val="20"/>
                <w:szCs w:val="20"/>
              </w:rPr>
              <w:t>призёр</w:t>
            </w:r>
          </w:p>
        </w:tc>
      </w:tr>
      <w:tr w:rsidR="0052525E" w:rsidRPr="0052525E" w:rsidTr="0052525E">
        <w:trPr>
          <w:trHeight w:val="478"/>
        </w:trPr>
        <w:tc>
          <w:tcPr>
            <w:tcW w:w="754" w:type="dxa"/>
            <w:hideMark/>
          </w:tcPr>
          <w:p w:rsidR="0052525E" w:rsidRPr="0052525E" w:rsidRDefault="0052525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2525E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2563" w:type="dxa"/>
            <w:hideMark/>
          </w:tcPr>
          <w:p w:rsidR="0052525E" w:rsidRPr="0052525E" w:rsidRDefault="0052525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2525E">
              <w:rPr>
                <w:rFonts w:ascii="Times New Roman" w:hAnsi="Times New Roman"/>
                <w:bCs/>
                <w:sz w:val="20"/>
                <w:szCs w:val="20"/>
              </w:rPr>
              <w:t xml:space="preserve">Сокотов Егор </w:t>
            </w:r>
          </w:p>
        </w:tc>
        <w:tc>
          <w:tcPr>
            <w:tcW w:w="1243" w:type="dxa"/>
            <w:hideMark/>
          </w:tcPr>
          <w:p w:rsidR="0052525E" w:rsidRPr="0052525E" w:rsidRDefault="0052525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2525E">
              <w:rPr>
                <w:rFonts w:ascii="Times New Roman" w:hAnsi="Times New Roman"/>
                <w:bCs/>
                <w:sz w:val="20"/>
                <w:szCs w:val="20"/>
              </w:rPr>
              <w:t>5А</w:t>
            </w:r>
          </w:p>
        </w:tc>
        <w:tc>
          <w:tcPr>
            <w:tcW w:w="2579" w:type="dxa"/>
            <w:hideMark/>
          </w:tcPr>
          <w:p w:rsidR="0052525E" w:rsidRPr="0052525E" w:rsidRDefault="0052525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2525E">
              <w:rPr>
                <w:rFonts w:ascii="Times New Roman" w:hAnsi="Times New Roman"/>
                <w:bCs/>
                <w:sz w:val="20"/>
                <w:szCs w:val="20"/>
              </w:rPr>
              <w:t>Санжарова Е. П.</w:t>
            </w:r>
          </w:p>
        </w:tc>
        <w:tc>
          <w:tcPr>
            <w:tcW w:w="1716" w:type="dxa"/>
            <w:hideMark/>
          </w:tcPr>
          <w:p w:rsidR="0052525E" w:rsidRPr="0052525E" w:rsidRDefault="0052525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2525E">
              <w:rPr>
                <w:rFonts w:ascii="Times New Roman" w:hAnsi="Times New Roman"/>
                <w:bCs/>
                <w:sz w:val="20"/>
                <w:szCs w:val="20"/>
              </w:rPr>
              <w:t>23</w:t>
            </w:r>
          </w:p>
        </w:tc>
        <w:tc>
          <w:tcPr>
            <w:tcW w:w="1825" w:type="dxa"/>
            <w:hideMark/>
          </w:tcPr>
          <w:p w:rsidR="0052525E" w:rsidRPr="0052525E" w:rsidRDefault="0052525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2525E">
              <w:rPr>
                <w:rFonts w:ascii="Times New Roman" w:hAnsi="Times New Roman"/>
                <w:bCs/>
                <w:sz w:val="20"/>
                <w:szCs w:val="20"/>
              </w:rPr>
              <w:t>призёр</w:t>
            </w:r>
          </w:p>
        </w:tc>
      </w:tr>
    </w:tbl>
    <w:p w:rsidR="0052525E" w:rsidRPr="0052525E" w:rsidRDefault="0052525E" w:rsidP="004A35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</w:p>
    <w:p w:rsidR="0052525E" w:rsidRDefault="0052525E" w:rsidP="004A35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2525E" w:rsidRDefault="0052525E" w:rsidP="004A35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6 классы</w:t>
      </w:r>
    </w:p>
    <w:p w:rsidR="0052525E" w:rsidRDefault="0052525E" w:rsidP="004A35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7"/>
        <w:tblW w:w="10680" w:type="dxa"/>
        <w:tblLayout w:type="fixed"/>
        <w:tblLook w:val="04A0" w:firstRow="1" w:lastRow="0" w:firstColumn="1" w:lastColumn="0" w:noHBand="0" w:noVBand="1"/>
      </w:tblPr>
      <w:tblGrid>
        <w:gridCol w:w="754"/>
        <w:gridCol w:w="2563"/>
        <w:gridCol w:w="1243"/>
        <w:gridCol w:w="2579"/>
        <w:gridCol w:w="1716"/>
        <w:gridCol w:w="1825"/>
      </w:tblGrid>
      <w:tr w:rsidR="0052525E" w:rsidRPr="0052525E" w:rsidTr="0052525E"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25E" w:rsidRPr="0052525E" w:rsidRDefault="0052525E" w:rsidP="00525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2525E">
              <w:rPr>
                <w:rFonts w:ascii="Times New Roman" w:hAnsi="Times New Roman"/>
                <w:bCs/>
                <w:sz w:val="20"/>
                <w:szCs w:val="20"/>
              </w:rPr>
              <w:t>№</w:t>
            </w:r>
          </w:p>
          <w:p w:rsidR="0052525E" w:rsidRPr="0052525E" w:rsidRDefault="0052525E" w:rsidP="00525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2525E">
              <w:rPr>
                <w:rFonts w:ascii="Times New Roman" w:hAnsi="Times New Roman"/>
                <w:bCs/>
                <w:sz w:val="20"/>
                <w:szCs w:val="20"/>
              </w:rPr>
              <w:t>п/п</w:t>
            </w:r>
          </w:p>
          <w:p w:rsidR="0052525E" w:rsidRPr="0052525E" w:rsidRDefault="0052525E" w:rsidP="00525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25E" w:rsidRPr="0052525E" w:rsidRDefault="0052525E" w:rsidP="00525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2525E">
              <w:rPr>
                <w:rFonts w:ascii="Times New Roman" w:hAnsi="Times New Roman"/>
                <w:bCs/>
                <w:sz w:val="20"/>
                <w:szCs w:val="20"/>
              </w:rPr>
              <w:t>ФИ обучаюшегося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25E" w:rsidRPr="0052525E" w:rsidRDefault="0052525E" w:rsidP="00525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2525E">
              <w:rPr>
                <w:rFonts w:ascii="Times New Roman" w:hAnsi="Times New Roman"/>
                <w:bCs/>
                <w:sz w:val="20"/>
                <w:szCs w:val="20"/>
              </w:rPr>
              <w:t>Класс</w:t>
            </w:r>
          </w:p>
          <w:p w:rsidR="0052525E" w:rsidRPr="0052525E" w:rsidRDefault="0052525E" w:rsidP="00525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25E" w:rsidRPr="0052525E" w:rsidRDefault="0052525E" w:rsidP="00525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2525E">
              <w:rPr>
                <w:rFonts w:ascii="Times New Roman" w:hAnsi="Times New Roman"/>
                <w:bCs/>
                <w:sz w:val="20"/>
                <w:szCs w:val="20"/>
              </w:rPr>
              <w:t>ФИО учителя</w:t>
            </w:r>
          </w:p>
          <w:p w:rsidR="0052525E" w:rsidRPr="0052525E" w:rsidRDefault="0052525E" w:rsidP="00525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25E" w:rsidRPr="0052525E" w:rsidRDefault="0052525E" w:rsidP="00525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2525E">
              <w:rPr>
                <w:rFonts w:ascii="Times New Roman" w:hAnsi="Times New Roman"/>
                <w:bCs/>
                <w:sz w:val="20"/>
                <w:szCs w:val="20"/>
              </w:rPr>
              <w:t>Количество</w:t>
            </w:r>
          </w:p>
          <w:p w:rsidR="0052525E" w:rsidRPr="0052525E" w:rsidRDefault="0052525E" w:rsidP="00525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2525E">
              <w:rPr>
                <w:rFonts w:ascii="Times New Roman" w:hAnsi="Times New Roman"/>
                <w:bCs/>
                <w:sz w:val="20"/>
                <w:szCs w:val="20"/>
              </w:rPr>
              <w:t>баллов</w:t>
            </w:r>
          </w:p>
          <w:p w:rsidR="0052525E" w:rsidRPr="0052525E" w:rsidRDefault="0052525E" w:rsidP="00525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25E" w:rsidRPr="0052525E" w:rsidRDefault="0052525E" w:rsidP="00525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2525E">
              <w:rPr>
                <w:rFonts w:ascii="Times New Roman" w:hAnsi="Times New Roman"/>
                <w:bCs/>
                <w:sz w:val="20"/>
                <w:szCs w:val="20"/>
              </w:rPr>
              <w:t>Результат</w:t>
            </w:r>
          </w:p>
          <w:p w:rsidR="0052525E" w:rsidRPr="0052525E" w:rsidRDefault="0052525E" w:rsidP="00525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2525E">
              <w:rPr>
                <w:rFonts w:ascii="Times New Roman" w:hAnsi="Times New Roman"/>
                <w:bCs/>
                <w:sz w:val="20"/>
                <w:szCs w:val="20"/>
              </w:rPr>
              <w:t>(победитель/</w:t>
            </w:r>
          </w:p>
          <w:p w:rsidR="0052525E" w:rsidRPr="0052525E" w:rsidRDefault="0052525E" w:rsidP="00525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2525E">
              <w:rPr>
                <w:rFonts w:ascii="Times New Roman" w:hAnsi="Times New Roman"/>
                <w:bCs/>
                <w:sz w:val="20"/>
                <w:szCs w:val="20"/>
              </w:rPr>
              <w:t>призер), место</w:t>
            </w:r>
          </w:p>
        </w:tc>
      </w:tr>
      <w:tr w:rsidR="0052525E" w:rsidTr="0052525E">
        <w:tc>
          <w:tcPr>
            <w:tcW w:w="754" w:type="dxa"/>
            <w:hideMark/>
          </w:tcPr>
          <w:p w:rsidR="0052525E" w:rsidRPr="0052525E" w:rsidRDefault="0052525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2525E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2563" w:type="dxa"/>
            <w:hideMark/>
          </w:tcPr>
          <w:p w:rsidR="0052525E" w:rsidRPr="0052525E" w:rsidRDefault="0052525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2525E">
              <w:rPr>
                <w:rFonts w:ascii="Times New Roman" w:hAnsi="Times New Roman"/>
                <w:bCs/>
                <w:sz w:val="20"/>
                <w:szCs w:val="20"/>
              </w:rPr>
              <w:t>Лаунер Максим</w:t>
            </w:r>
          </w:p>
        </w:tc>
        <w:tc>
          <w:tcPr>
            <w:tcW w:w="1243" w:type="dxa"/>
            <w:hideMark/>
          </w:tcPr>
          <w:p w:rsidR="0052525E" w:rsidRPr="0052525E" w:rsidRDefault="0052525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2525E">
              <w:rPr>
                <w:rFonts w:ascii="Times New Roman" w:hAnsi="Times New Roman"/>
                <w:bCs/>
                <w:sz w:val="20"/>
                <w:szCs w:val="20"/>
              </w:rPr>
              <w:t>6В</w:t>
            </w:r>
          </w:p>
        </w:tc>
        <w:tc>
          <w:tcPr>
            <w:tcW w:w="2579" w:type="dxa"/>
            <w:hideMark/>
          </w:tcPr>
          <w:p w:rsidR="0052525E" w:rsidRPr="0052525E" w:rsidRDefault="0052525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2525E">
              <w:rPr>
                <w:rFonts w:ascii="Times New Roman" w:hAnsi="Times New Roman"/>
                <w:bCs/>
                <w:sz w:val="20"/>
                <w:szCs w:val="20"/>
              </w:rPr>
              <w:t>Санжарова Е. П.</w:t>
            </w:r>
          </w:p>
        </w:tc>
        <w:tc>
          <w:tcPr>
            <w:tcW w:w="1716" w:type="dxa"/>
            <w:hideMark/>
          </w:tcPr>
          <w:p w:rsidR="0052525E" w:rsidRPr="0052525E" w:rsidRDefault="0052525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2525E">
              <w:rPr>
                <w:rFonts w:ascii="Times New Roman" w:hAnsi="Times New Roman"/>
                <w:bCs/>
                <w:sz w:val="20"/>
                <w:szCs w:val="20"/>
              </w:rPr>
              <w:t>42</w:t>
            </w:r>
          </w:p>
        </w:tc>
        <w:tc>
          <w:tcPr>
            <w:tcW w:w="1825" w:type="dxa"/>
            <w:hideMark/>
          </w:tcPr>
          <w:p w:rsidR="0052525E" w:rsidRPr="0052525E" w:rsidRDefault="0052525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2525E">
              <w:rPr>
                <w:rFonts w:ascii="Times New Roman" w:hAnsi="Times New Roman"/>
                <w:bCs/>
                <w:sz w:val="20"/>
                <w:szCs w:val="20"/>
              </w:rPr>
              <w:t>победитель</w:t>
            </w:r>
          </w:p>
        </w:tc>
      </w:tr>
      <w:tr w:rsidR="0052525E" w:rsidTr="0052525E">
        <w:tc>
          <w:tcPr>
            <w:tcW w:w="754" w:type="dxa"/>
            <w:hideMark/>
          </w:tcPr>
          <w:p w:rsidR="0052525E" w:rsidRPr="0052525E" w:rsidRDefault="0052525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2525E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2563" w:type="dxa"/>
            <w:hideMark/>
          </w:tcPr>
          <w:p w:rsidR="0052525E" w:rsidRPr="0052525E" w:rsidRDefault="0052525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2525E">
              <w:rPr>
                <w:rFonts w:ascii="Times New Roman" w:hAnsi="Times New Roman"/>
                <w:bCs/>
                <w:sz w:val="20"/>
                <w:szCs w:val="20"/>
              </w:rPr>
              <w:t>Плотников Дмитрий</w:t>
            </w:r>
          </w:p>
        </w:tc>
        <w:tc>
          <w:tcPr>
            <w:tcW w:w="1243" w:type="dxa"/>
            <w:hideMark/>
          </w:tcPr>
          <w:p w:rsidR="0052525E" w:rsidRPr="0052525E" w:rsidRDefault="0052525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2525E">
              <w:rPr>
                <w:rFonts w:ascii="Times New Roman" w:hAnsi="Times New Roman"/>
                <w:bCs/>
                <w:sz w:val="20"/>
                <w:szCs w:val="20"/>
              </w:rPr>
              <w:t>6В</w:t>
            </w:r>
          </w:p>
        </w:tc>
        <w:tc>
          <w:tcPr>
            <w:tcW w:w="2579" w:type="dxa"/>
            <w:hideMark/>
          </w:tcPr>
          <w:p w:rsidR="0052525E" w:rsidRPr="0052525E" w:rsidRDefault="0052525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2525E">
              <w:rPr>
                <w:rFonts w:ascii="Times New Roman" w:hAnsi="Times New Roman"/>
                <w:bCs/>
                <w:sz w:val="20"/>
                <w:szCs w:val="20"/>
              </w:rPr>
              <w:t>Санжарова Е. П.</w:t>
            </w:r>
          </w:p>
        </w:tc>
        <w:tc>
          <w:tcPr>
            <w:tcW w:w="1716" w:type="dxa"/>
            <w:hideMark/>
          </w:tcPr>
          <w:p w:rsidR="0052525E" w:rsidRPr="0052525E" w:rsidRDefault="0052525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2525E">
              <w:rPr>
                <w:rFonts w:ascii="Times New Roman" w:hAnsi="Times New Roman"/>
                <w:bCs/>
                <w:sz w:val="20"/>
                <w:szCs w:val="20"/>
              </w:rPr>
              <w:t>42</w:t>
            </w:r>
          </w:p>
        </w:tc>
        <w:tc>
          <w:tcPr>
            <w:tcW w:w="1825" w:type="dxa"/>
            <w:hideMark/>
          </w:tcPr>
          <w:p w:rsidR="0052525E" w:rsidRPr="0052525E" w:rsidRDefault="0052525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2525E">
              <w:rPr>
                <w:rFonts w:ascii="Times New Roman" w:hAnsi="Times New Roman"/>
                <w:bCs/>
                <w:sz w:val="20"/>
                <w:szCs w:val="20"/>
              </w:rPr>
              <w:t>победитель</w:t>
            </w:r>
          </w:p>
        </w:tc>
      </w:tr>
      <w:tr w:rsidR="0052525E" w:rsidTr="0052525E">
        <w:tc>
          <w:tcPr>
            <w:tcW w:w="754" w:type="dxa"/>
            <w:hideMark/>
          </w:tcPr>
          <w:p w:rsidR="0052525E" w:rsidRPr="0052525E" w:rsidRDefault="0052525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2525E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2563" w:type="dxa"/>
            <w:hideMark/>
          </w:tcPr>
          <w:p w:rsidR="0052525E" w:rsidRPr="0052525E" w:rsidRDefault="0052525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2525E">
              <w:rPr>
                <w:rFonts w:ascii="Times New Roman" w:hAnsi="Times New Roman"/>
                <w:bCs/>
                <w:sz w:val="20"/>
                <w:szCs w:val="20"/>
              </w:rPr>
              <w:t>Прошкин</w:t>
            </w:r>
          </w:p>
        </w:tc>
        <w:tc>
          <w:tcPr>
            <w:tcW w:w="1243" w:type="dxa"/>
            <w:hideMark/>
          </w:tcPr>
          <w:p w:rsidR="0052525E" w:rsidRPr="0052525E" w:rsidRDefault="0052525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2525E">
              <w:rPr>
                <w:rFonts w:ascii="Times New Roman" w:hAnsi="Times New Roman"/>
                <w:bCs/>
                <w:sz w:val="20"/>
                <w:szCs w:val="20"/>
              </w:rPr>
              <w:t>6В</w:t>
            </w:r>
          </w:p>
        </w:tc>
        <w:tc>
          <w:tcPr>
            <w:tcW w:w="2579" w:type="dxa"/>
            <w:hideMark/>
          </w:tcPr>
          <w:p w:rsidR="0052525E" w:rsidRPr="0052525E" w:rsidRDefault="0052525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2525E">
              <w:rPr>
                <w:rFonts w:ascii="Times New Roman" w:hAnsi="Times New Roman"/>
                <w:bCs/>
                <w:sz w:val="20"/>
                <w:szCs w:val="20"/>
              </w:rPr>
              <w:t>Санжарова Е. П.</w:t>
            </w:r>
          </w:p>
        </w:tc>
        <w:tc>
          <w:tcPr>
            <w:tcW w:w="1716" w:type="dxa"/>
            <w:hideMark/>
          </w:tcPr>
          <w:p w:rsidR="0052525E" w:rsidRPr="0052525E" w:rsidRDefault="0052525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2525E">
              <w:rPr>
                <w:rFonts w:ascii="Times New Roman" w:hAnsi="Times New Roman"/>
                <w:bCs/>
                <w:sz w:val="20"/>
                <w:szCs w:val="20"/>
              </w:rPr>
              <w:t>42</w:t>
            </w:r>
          </w:p>
        </w:tc>
        <w:tc>
          <w:tcPr>
            <w:tcW w:w="1825" w:type="dxa"/>
            <w:hideMark/>
          </w:tcPr>
          <w:p w:rsidR="0052525E" w:rsidRPr="0052525E" w:rsidRDefault="0052525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2525E">
              <w:rPr>
                <w:rFonts w:ascii="Times New Roman" w:hAnsi="Times New Roman"/>
                <w:bCs/>
                <w:sz w:val="20"/>
                <w:szCs w:val="20"/>
              </w:rPr>
              <w:t>победитель</w:t>
            </w:r>
          </w:p>
        </w:tc>
      </w:tr>
      <w:tr w:rsidR="0052525E" w:rsidTr="0052525E">
        <w:tc>
          <w:tcPr>
            <w:tcW w:w="754" w:type="dxa"/>
            <w:hideMark/>
          </w:tcPr>
          <w:p w:rsidR="0052525E" w:rsidRPr="0052525E" w:rsidRDefault="0052525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2525E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2563" w:type="dxa"/>
            <w:hideMark/>
          </w:tcPr>
          <w:p w:rsidR="0052525E" w:rsidRPr="0052525E" w:rsidRDefault="0052525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2525E">
              <w:rPr>
                <w:rFonts w:ascii="Times New Roman" w:hAnsi="Times New Roman"/>
                <w:bCs/>
                <w:sz w:val="20"/>
                <w:szCs w:val="20"/>
              </w:rPr>
              <w:t>Радченко Родион</w:t>
            </w:r>
          </w:p>
        </w:tc>
        <w:tc>
          <w:tcPr>
            <w:tcW w:w="1243" w:type="dxa"/>
            <w:hideMark/>
          </w:tcPr>
          <w:p w:rsidR="0052525E" w:rsidRPr="0052525E" w:rsidRDefault="0052525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2525E">
              <w:rPr>
                <w:rFonts w:ascii="Times New Roman" w:hAnsi="Times New Roman"/>
                <w:bCs/>
                <w:sz w:val="20"/>
                <w:szCs w:val="20"/>
              </w:rPr>
              <w:t>6В</w:t>
            </w:r>
          </w:p>
        </w:tc>
        <w:tc>
          <w:tcPr>
            <w:tcW w:w="2579" w:type="dxa"/>
            <w:hideMark/>
          </w:tcPr>
          <w:p w:rsidR="0052525E" w:rsidRPr="0052525E" w:rsidRDefault="0052525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2525E">
              <w:rPr>
                <w:rFonts w:ascii="Times New Roman" w:hAnsi="Times New Roman"/>
                <w:bCs/>
                <w:sz w:val="20"/>
                <w:szCs w:val="20"/>
              </w:rPr>
              <w:t>Санжарова Е. П.</w:t>
            </w:r>
          </w:p>
        </w:tc>
        <w:tc>
          <w:tcPr>
            <w:tcW w:w="1716" w:type="dxa"/>
            <w:hideMark/>
          </w:tcPr>
          <w:p w:rsidR="0052525E" w:rsidRPr="0052525E" w:rsidRDefault="0052525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2525E">
              <w:rPr>
                <w:rFonts w:ascii="Times New Roman" w:hAnsi="Times New Roman"/>
                <w:bCs/>
                <w:sz w:val="20"/>
                <w:szCs w:val="20"/>
              </w:rPr>
              <w:t>37</w:t>
            </w:r>
          </w:p>
        </w:tc>
        <w:tc>
          <w:tcPr>
            <w:tcW w:w="1825" w:type="dxa"/>
            <w:hideMark/>
          </w:tcPr>
          <w:p w:rsidR="0052525E" w:rsidRPr="0052525E" w:rsidRDefault="0052525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2525E">
              <w:rPr>
                <w:rFonts w:ascii="Times New Roman" w:hAnsi="Times New Roman"/>
                <w:bCs/>
                <w:sz w:val="20"/>
                <w:szCs w:val="20"/>
              </w:rPr>
              <w:t>призёр</w:t>
            </w:r>
          </w:p>
        </w:tc>
      </w:tr>
      <w:tr w:rsidR="0052525E" w:rsidTr="0052525E">
        <w:tc>
          <w:tcPr>
            <w:tcW w:w="754" w:type="dxa"/>
            <w:hideMark/>
          </w:tcPr>
          <w:p w:rsidR="0052525E" w:rsidRPr="0052525E" w:rsidRDefault="0052525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2525E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2563" w:type="dxa"/>
            <w:hideMark/>
          </w:tcPr>
          <w:p w:rsidR="0052525E" w:rsidRPr="0052525E" w:rsidRDefault="0052525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2525E">
              <w:rPr>
                <w:rFonts w:ascii="Times New Roman" w:hAnsi="Times New Roman"/>
                <w:bCs/>
                <w:sz w:val="20"/>
                <w:szCs w:val="20"/>
              </w:rPr>
              <w:t>Абашкин Алексей</w:t>
            </w:r>
          </w:p>
        </w:tc>
        <w:tc>
          <w:tcPr>
            <w:tcW w:w="1243" w:type="dxa"/>
            <w:hideMark/>
          </w:tcPr>
          <w:p w:rsidR="0052525E" w:rsidRPr="0052525E" w:rsidRDefault="0052525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2525E">
              <w:rPr>
                <w:rFonts w:ascii="Times New Roman" w:hAnsi="Times New Roman"/>
                <w:bCs/>
                <w:sz w:val="20"/>
                <w:szCs w:val="20"/>
              </w:rPr>
              <w:t>6В</w:t>
            </w:r>
          </w:p>
        </w:tc>
        <w:tc>
          <w:tcPr>
            <w:tcW w:w="2579" w:type="dxa"/>
            <w:hideMark/>
          </w:tcPr>
          <w:p w:rsidR="0052525E" w:rsidRPr="0052525E" w:rsidRDefault="0052525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2525E">
              <w:rPr>
                <w:rFonts w:ascii="Times New Roman" w:hAnsi="Times New Roman"/>
                <w:bCs/>
                <w:sz w:val="20"/>
                <w:szCs w:val="20"/>
              </w:rPr>
              <w:t>Санжарова Е. П.</w:t>
            </w:r>
          </w:p>
        </w:tc>
        <w:tc>
          <w:tcPr>
            <w:tcW w:w="1716" w:type="dxa"/>
            <w:hideMark/>
          </w:tcPr>
          <w:p w:rsidR="0052525E" w:rsidRPr="0052525E" w:rsidRDefault="0052525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2525E">
              <w:rPr>
                <w:rFonts w:ascii="Times New Roman" w:hAnsi="Times New Roman"/>
                <w:bCs/>
                <w:sz w:val="20"/>
                <w:szCs w:val="20"/>
              </w:rPr>
              <w:t>31</w:t>
            </w:r>
          </w:p>
        </w:tc>
        <w:tc>
          <w:tcPr>
            <w:tcW w:w="1825" w:type="dxa"/>
            <w:hideMark/>
          </w:tcPr>
          <w:p w:rsidR="0052525E" w:rsidRPr="0052525E" w:rsidRDefault="0052525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2525E">
              <w:rPr>
                <w:rFonts w:ascii="Times New Roman" w:hAnsi="Times New Roman"/>
                <w:bCs/>
                <w:sz w:val="20"/>
                <w:szCs w:val="20"/>
              </w:rPr>
              <w:t>призёр</w:t>
            </w:r>
          </w:p>
        </w:tc>
      </w:tr>
      <w:tr w:rsidR="0052525E" w:rsidTr="0052525E">
        <w:tc>
          <w:tcPr>
            <w:tcW w:w="754" w:type="dxa"/>
            <w:hideMark/>
          </w:tcPr>
          <w:p w:rsidR="0052525E" w:rsidRPr="0052525E" w:rsidRDefault="0052525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2525E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2563" w:type="dxa"/>
            <w:hideMark/>
          </w:tcPr>
          <w:p w:rsidR="0052525E" w:rsidRPr="0052525E" w:rsidRDefault="0052525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2525E">
              <w:rPr>
                <w:rFonts w:ascii="Times New Roman" w:hAnsi="Times New Roman"/>
                <w:bCs/>
                <w:sz w:val="20"/>
                <w:szCs w:val="20"/>
              </w:rPr>
              <w:t>Алексеева Екатерина</w:t>
            </w:r>
          </w:p>
        </w:tc>
        <w:tc>
          <w:tcPr>
            <w:tcW w:w="1243" w:type="dxa"/>
            <w:hideMark/>
          </w:tcPr>
          <w:p w:rsidR="0052525E" w:rsidRPr="0052525E" w:rsidRDefault="0052525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2525E">
              <w:rPr>
                <w:rFonts w:ascii="Times New Roman" w:hAnsi="Times New Roman"/>
                <w:bCs/>
                <w:sz w:val="20"/>
                <w:szCs w:val="20"/>
              </w:rPr>
              <w:t>6Б</w:t>
            </w:r>
          </w:p>
        </w:tc>
        <w:tc>
          <w:tcPr>
            <w:tcW w:w="2579" w:type="dxa"/>
            <w:hideMark/>
          </w:tcPr>
          <w:p w:rsidR="0052525E" w:rsidRPr="0052525E" w:rsidRDefault="0052525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2525E">
              <w:rPr>
                <w:rFonts w:ascii="Times New Roman" w:hAnsi="Times New Roman"/>
                <w:bCs/>
                <w:sz w:val="20"/>
                <w:szCs w:val="20"/>
              </w:rPr>
              <w:t>Санжарова Е. П.</w:t>
            </w:r>
          </w:p>
        </w:tc>
        <w:tc>
          <w:tcPr>
            <w:tcW w:w="1716" w:type="dxa"/>
            <w:hideMark/>
          </w:tcPr>
          <w:p w:rsidR="0052525E" w:rsidRPr="0052525E" w:rsidRDefault="0052525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2525E">
              <w:rPr>
                <w:rFonts w:ascii="Times New Roman" w:hAnsi="Times New Roman"/>
                <w:bCs/>
                <w:sz w:val="20"/>
                <w:szCs w:val="20"/>
              </w:rPr>
              <w:t>28</w:t>
            </w:r>
          </w:p>
        </w:tc>
        <w:tc>
          <w:tcPr>
            <w:tcW w:w="1825" w:type="dxa"/>
            <w:hideMark/>
          </w:tcPr>
          <w:p w:rsidR="0052525E" w:rsidRPr="0052525E" w:rsidRDefault="0052525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2525E">
              <w:rPr>
                <w:rFonts w:ascii="Times New Roman" w:hAnsi="Times New Roman"/>
                <w:bCs/>
                <w:sz w:val="20"/>
                <w:szCs w:val="20"/>
              </w:rPr>
              <w:t>призёр</w:t>
            </w:r>
          </w:p>
        </w:tc>
      </w:tr>
      <w:tr w:rsidR="0052525E" w:rsidTr="0052525E">
        <w:tc>
          <w:tcPr>
            <w:tcW w:w="754" w:type="dxa"/>
            <w:hideMark/>
          </w:tcPr>
          <w:p w:rsidR="0052525E" w:rsidRPr="0052525E" w:rsidRDefault="0052525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2525E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2563" w:type="dxa"/>
            <w:hideMark/>
          </w:tcPr>
          <w:p w:rsidR="0052525E" w:rsidRPr="0052525E" w:rsidRDefault="0052525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2525E">
              <w:rPr>
                <w:rFonts w:ascii="Times New Roman" w:hAnsi="Times New Roman"/>
                <w:bCs/>
                <w:sz w:val="20"/>
                <w:szCs w:val="20"/>
              </w:rPr>
              <w:t>Казаченков Павел</w:t>
            </w:r>
          </w:p>
        </w:tc>
        <w:tc>
          <w:tcPr>
            <w:tcW w:w="1243" w:type="dxa"/>
            <w:hideMark/>
          </w:tcPr>
          <w:p w:rsidR="0052525E" w:rsidRPr="0052525E" w:rsidRDefault="0052525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2525E">
              <w:rPr>
                <w:rFonts w:ascii="Times New Roman" w:hAnsi="Times New Roman"/>
                <w:bCs/>
                <w:sz w:val="20"/>
                <w:szCs w:val="20"/>
              </w:rPr>
              <w:t>6В</w:t>
            </w:r>
          </w:p>
        </w:tc>
        <w:tc>
          <w:tcPr>
            <w:tcW w:w="2579" w:type="dxa"/>
            <w:hideMark/>
          </w:tcPr>
          <w:p w:rsidR="0052525E" w:rsidRPr="0052525E" w:rsidRDefault="0052525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2525E">
              <w:rPr>
                <w:rFonts w:ascii="Times New Roman" w:hAnsi="Times New Roman"/>
                <w:bCs/>
                <w:sz w:val="20"/>
                <w:szCs w:val="20"/>
              </w:rPr>
              <w:t>Санжарова Е. П.</w:t>
            </w:r>
          </w:p>
        </w:tc>
        <w:tc>
          <w:tcPr>
            <w:tcW w:w="1716" w:type="dxa"/>
            <w:hideMark/>
          </w:tcPr>
          <w:p w:rsidR="0052525E" w:rsidRPr="0052525E" w:rsidRDefault="0052525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2525E">
              <w:rPr>
                <w:rFonts w:ascii="Times New Roman" w:hAnsi="Times New Roman"/>
                <w:bCs/>
                <w:sz w:val="20"/>
                <w:szCs w:val="20"/>
              </w:rPr>
              <w:t>26</w:t>
            </w:r>
          </w:p>
        </w:tc>
        <w:tc>
          <w:tcPr>
            <w:tcW w:w="1825" w:type="dxa"/>
            <w:hideMark/>
          </w:tcPr>
          <w:p w:rsidR="0052525E" w:rsidRPr="0052525E" w:rsidRDefault="0052525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2525E">
              <w:rPr>
                <w:rFonts w:ascii="Times New Roman" w:hAnsi="Times New Roman"/>
                <w:bCs/>
                <w:sz w:val="20"/>
                <w:szCs w:val="20"/>
              </w:rPr>
              <w:t>призёр</w:t>
            </w:r>
          </w:p>
        </w:tc>
      </w:tr>
      <w:tr w:rsidR="0052525E" w:rsidTr="0052525E">
        <w:tc>
          <w:tcPr>
            <w:tcW w:w="754" w:type="dxa"/>
            <w:hideMark/>
          </w:tcPr>
          <w:p w:rsidR="0052525E" w:rsidRPr="0052525E" w:rsidRDefault="0052525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2525E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2563" w:type="dxa"/>
            <w:hideMark/>
          </w:tcPr>
          <w:p w:rsidR="0052525E" w:rsidRPr="0052525E" w:rsidRDefault="0052525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2525E">
              <w:rPr>
                <w:rFonts w:ascii="Times New Roman" w:hAnsi="Times New Roman"/>
                <w:bCs/>
                <w:sz w:val="20"/>
                <w:szCs w:val="20"/>
              </w:rPr>
              <w:t>Клебанюк Егор</w:t>
            </w:r>
          </w:p>
        </w:tc>
        <w:tc>
          <w:tcPr>
            <w:tcW w:w="1243" w:type="dxa"/>
            <w:hideMark/>
          </w:tcPr>
          <w:p w:rsidR="0052525E" w:rsidRPr="0052525E" w:rsidRDefault="0052525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2525E">
              <w:rPr>
                <w:rFonts w:ascii="Times New Roman" w:hAnsi="Times New Roman"/>
                <w:bCs/>
                <w:sz w:val="20"/>
                <w:szCs w:val="20"/>
              </w:rPr>
              <w:t>6Б</w:t>
            </w:r>
          </w:p>
        </w:tc>
        <w:tc>
          <w:tcPr>
            <w:tcW w:w="2579" w:type="dxa"/>
            <w:hideMark/>
          </w:tcPr>
          <w:p w:rsidR="0052525E" w:rsidRPr="0052525E" w:rsidRDefault="0052525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2525E">
              <w:rPr>
                <w:rFonts w:ascii="Times New Roman" w:hAnsi="Times New Roman"/>
                <w:bCs/>
                <w:sz w:val="20"/>
                <w:szCs w:val="20"/>
              </w:rPr>
              <w:t>Санжарова Е. П.</w:t>
            </w:r>
          </w:p>
        </w:tc>
        <w:tc>
          <w:tcPr>
            <w:tcW w:w="1716" w:type="dxa"/>
            <w:hideMark/>
          </w:tcPr>
          <w:p w:rsidR="0052525E" w:rsidRPr="0052525E" w:rsidRDefault="0052525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2525E">
              <w:rPr>
                <w:rFonts w:ascii="Times New Roman" w:hAnsi="Times New Roman"/>
                <w:bCs/>
                <w:sz w:val="20"/>
                <w:szCs w:val="20"/>
              </w:rPr>
              <w:t>24</w:t>
            </w:r>
          </w:p>
        </w:tc>
        <w:tc>
          <w:tcPr>
            <w:tcW w:w="1825" w:type="dxa"/>
            <w:hideMark/>
          </w:tcPr>
          <w:p w:rsidR="0052525E" w:rsidRPr="0052525E" w:rsidRDefault="0052525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2525E">
              <w:rPr>
                <w:rFonts w:ascii="Times New Roman" w:hAnsi="Times New Roman"/>
                <w:bCs/>
                <w:sz w:val="20"/>
                <w:szCs w:val="20"/>
              </w:rPr>
              <w:t>призёр</w:t>
            </w:r>
          </w:p>
        </w:tc>
      </w:tr>
    </w:tbl>
    <w:p w:rsidR="0052525E" w:rsidRDefault="0052525E" w:rsidP="004A35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2525E" w:rsidRDefault="0052525E" w:rsidP="004A35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2525E" w:rsidRDefault="0052525E" w:rsidP="004A35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7классы</w:t>
      </w:r>
    </w:p>
    <w:p w:rsidR="0052525E" w:rsidRDefault="0052525E" w:rsidP="004A35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7"/>
        <w:tblW w:w="10680" w:type="dxa"/>
        <w:tblLayout w:type="fixed"/>
        <w:tblLook w:val="04A0" w:firstRow="1" w:lastRow="0" w:firstColumn="1" w:lastColumn="0" w:noHBand="0" w:noVBand="1"/>
      </w:tblPr>
      <w:tblGrid>
        <w:gridCol w:w="754"/>
        <w:gridCol w:w="2563"/>
        <w:gridCol w:w="1243"/>
        <w:gridCol w:w="2579"/>
        <w:gridCol w:w="1716"/>
        <w:gridCol w:w="1825"/>
      </w:tblGrid>
      <w:tr w:rsidR="0052525E" w:rsidRPr="0052525E" w:rsidTr="0052525E"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25E" w:rsidRPr="0052525E" w:rsidRDefault="0052525E" w:rsidP="00525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2525E">
              <w:rPr>
                <w:rFonts w:ascii="Times New Roman" w:hAnsi="Times New Roman"/>
                <w:bCs/>
                <w:sz w:val="20"/>
                <w:szCs w:val="20"/>
              </w:rPr>
              <w:t>№</w:t>
            </w:r>
          </w:p>
          <w:p w:rsidR="0052525E" w:rsidRPr="0052525E" w:rsidRDefault="0052525E" w:rsidP="00525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2525E">
              <w:rPr>
                <w:rFonts w:ascii="Times New Roman" w:hAnsi="Times New Roman"/>
                <w:bCs/>
                <w:sz w:val="20"/>
                <w:szCs w:val="20"/>
              </w:rPr>
              <w:t>п/п</w:t>
            </w:r>
          </w:p>
          <w:p w:rsidR="0052525E" w:rsidRPr="0052525E" w:rsidRDefault="0052525E" w:rsidP="00525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25E" w:rsidRPr="0052525E" w:rsidRDefault="0052525E" w:rsidP="00525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2525E">
              <w:rPr>
                <w:rFonts w:ascii="Times New Roman" w:hAnsi="Times New Roman"/>
                <w:bCs/>
                <w:sz w:val="20"/>
                <w:szCs w:val="20"/>
              </w:rPr>
              <w:t>ФИ обучаюшегося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25E" w:rsidRPr="0052525E" w:rsidRDefault="0052525E" w:rsidP="00525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2525E">
              <w:rPr>
                <w:rFonts w:ascii="Times New Roman" w:hAnsi="Times New Roman"/>
                <w:bCs/>
                <w:sz w:val="20"/>
                <w:szCs w:val="20"/>
              </w:rPr>
              <w:t>Класс</w:t>
            </w:r>
          </w:p>
          <w:p w:rsidR="0052525E" w:rsidRPr="0052525E" w:rsidRDefault="0052525E" w:rsidP="00525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25E" w:rsidRPr="0052525E" w:rsidRDefault="0052525E" w:rsidP="00525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2525E">
              <w:rPr>
                <w:rFonts w:ascii="Times New Roman" w:hAnsi="Times New Roman"/>
                <w:bCs/>
                <w:sz w:val="20"/>
                <w:szCs w:val="20"/>
              </w:rPr>
              <w:t>ФИО учителя</w:t>
            </w:r>
          </w:p>
          <w:p w:rsidR="0052525E" w:rsidRPr="0052525E" w:rsidRDefault="0052525E" w:rsidP="00525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25E" w:rsidRPr="0052525E" w:rsidRDefault="0052525E" w:rsidP="00525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2525E">
              <w:rPr>
                <w:rFonts w:ascii="Times New Roman" w:hAnsi="Times New Roman"/>
                <w:bCs/>
                <w:sz w:val="20"/>
                <w:szCs w:val="20"/>
              </w:rPr>
              <w:t>Количество</w:t>
            </w:r>
          </w:p>
          <w:p w:rsidR="0052525E" w:rsidRPr="0052525E" w:rsidRDefault="0052525E" w:rsidP="00525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2525E">
              <w:rPr>
                <w:rFonts w:ascii="Times New Roman" w:hAnsi="Times New Roman"/>
                <w:bCs/>
                <w:sz w:val="20"/>
                <w:szCs w:val="20"/>
              </w:rPr>
              <w:t>баллов</w:t>
            </w:r>
          </w:p>
          <w:p w:rsidR="0052525E" w:rsidRPr="0052525E" w:rsidRDefault="0052525E" w:rsidP="00525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25E" w:rsidRPr="0052525E" w:rsidRDefault="0052525E" w:rsidP="00525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2525E">
              <w:rPr>
                <w:rFonts w:ascii="Times New Roman" w:hAnsi="Times New Roman"/>
                <w:bCs/>
                <w:sz w:val="20"/>
                <w:szCs w:val="20"/>
              </w:rPr>
              <w:t>Результат</w:t>
            </w:r>
          </w:p>
          <w:p w:rsidR="0052525E" w:rsidRPr="0052525E" w:rsidRDefault="0052525E" w:rsidP="00525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2525E">
              <w:rPr>
                <w:rFonts w:ascii="Times New Roman" w:hAnsi="Times New Roman"/>
                <w:bCs/>
                <w:sz w:val="20"/>
                <w:szCs w:val="20"/>
              </w:rPr>
              <w:t>(победитель/</w:t>
            </w:r>
          </w:p>
          <w:p w:rsidR="0052525E" w:rsidRPr="0052525E" w:rsidRDefault="0052525E" w:rsidP="00525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2525E">
              <w:rPr>
                <w:rFonts w:ascii="Times New Roman" w:hAnsi="Times New Roman"/>
                <w:bCs/>
                <w:sz w:val="20"/>
                <w:szCs w:val="20"/>
              </w:rPr>
              <w:t>призер), место</w:t>
            </w:r>
          </w:p>
        </w:tc>
      </w:tr>
      <w:tr w:rsidR="0052525E" w:rsidTr="0052525E">
        <w:tc>
          <w:tcPr>
            <w:tcW w:w="754" w:type="dxa"/>
            <w:hideMark/>
          </w:tcPr>
          <w:p w:rsidR="0052525E" w:rsidRPr="0052525E" w:rsidRDefault="0052525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2525E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2563" w:type="dxa"/>
            <w:hideMark/>
          </w:tcPr>
          <w:p w:rsidR="0052525E" w:rsidRPr="0052525E" w:rsidRDefault="0052525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2525E">
              <w:rPr>
                <w:rFonts w:ascii="Times New Roman" w:hAnsi="Times New Roman"/>
                <w:bCs/>
                <w:sz w:val="20"/>
                <w:szCs w:val="20"/>
              </w:rPr>
              <w:t>Виленский Кирилл</w:t>
            </w:r>
          </w:p>
        </w:tc>
        <w:tc>
          <w:tcPr>
            <w:tcW w:w="1243" w:type="dxa"/>
            <w:hideMark/>
          </w:tcPr>
          <w:p w:rsidR="0052525E" w:rsidRPr="0052525E" w:rsidRDefault="0052525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2525E">
              <w:rPr>
                <w:rFonts w:ascii="Times New Roman" w:hAnsi="Times New Roman"/>
                <w:bCs/>
                <w:sz w:val="20"/>
                <w:szCs w:val="20"/>
              </w:rPr>
              <w:t>7Б</w:t>
            </w:r>
          </w:p>
        </w:tc>
        <w:tc>
          <w:tcPr>
            <w:tcW w:w="2579" w:type="dxa"/>
            <w:hideMark/>
          </w:tcPr>
          <w:p w:rsidR="0052525E" w:rsidRPr="0052525E" w:rsidRDefault="0052525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2525E">
              <w:rPr>
                <w:rFonts w:ascii="Times New Roman" w:hAnsi="Times New Roman"/>
                <w:bCs/>
                <w:sz w:val="20"/>
                <w:szCs w:val="20"/>
              </w:rPr>
              <w:t>Григорьева Н. Н.</w:t>
            </w:r>
          </w:p>
        </w:tc>
        <w:tc>
          <w:tcPr>
            <w:tcW w:w="1716" w:type="dxa"/>
            <w:hideMark/>
          </w:tcPr>
          <w:p w:rsidR="0052525E" w:rsidRPr="0052525E" w:rsidRDefault="0052525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2525E">
              <w:rPr>
                <w:rFonts w:ascii="Times New Roman" w:hAnsi="Times New Roman"/>
                <w:bCs/>
                <w:sz w:val="20"/>
                <w:szCs w:val="20"/>
              </w:rPr>
              <w:t>16</w:t>
            </w:r>
          </w:p>
        </w:tc>
        <w:tc>
          <w:tcPr>
            <w:tcW w:w="1825" w:type="dxa"/>
            <w:hideMark/>
          </w:tcPr>
          <w:p w:rsidR="0052525E" w:rsidRPr="0052525E" w:rsidRDefault="0052525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2525E">
              <w:rPr>
                <w:rFonts w:ascii="Times New Roman" w:hAnsi="Times New Roman"/>
                <w:bCs/>
                <w:sz w:val="20"/>
                <w:szCs w:val="20"/>
              </w:rPr>
              <w:t>призёр</w:t>
            </w:r>
          </w:p>
        </w:tc>
      </w:tr>
      <w:tr w:rsidR="0052525E" w:rsidTr="0052525E">
        <w:tc>
          <w:tcPr>
            <w:tcW w:w="754" w:type="dxa"/>
            <w:hideMark/>
          </w:tcPr>
          <w:p w:rsidR="0052525E" w:rsidRPr="0052525E" w:rsidRDefault="0052525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2525E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2563" w:type="dxa"/>
            <w:hideMark/>
          </w:tcPr>
          <w:p w:rsidR="0052525E" w:rsidRPr="0052525E" w:rsidRDefault="0052525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2525E">
              <w:rPr>
                <w:rFonts w:ascii="Times New Roman" w:hAnsi="Times New Roman"/>
                <w:bCs/>
                <w:sz w:val="20"/>
                <w:szCs w:val="20"/>
              </w:rPr>
              <w:t>Павлов Алексей</w:t>
            </w:r>
          </w:p>
        </w:tc>
        <w:tc>
          <w:tcPr>
            <w:tcW w:w="1243" w:type="dxa"/>
            <w:hideMark/>
          </w:tcPr>
          <w:p w:rsidR="0052525E" w:rsidRPr="0052525E" w:rsidRDefault="0052525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2525E">
              <w:rPr>
                <w:rFonts w:ascii="Times New Roman" w:hAnsi="Times New Roman"/>
                <w:bCs/>
                <w:sz w:val="20"/>
                <w:szCs w:val="20"/>
              </w:rPr>
              <w:t>7Б</w:t>
            </w:r>
          </w:p>
        </w:tc>
        <w:tc>
          <w:tcPr>
            <w:tcW w:w="2579" w:type="dxa"/>
            <w:hideMark/>
          </w:tcPr>
          <w:p w:rsidR="0052525E" w:rsidRPr="0052525E" w:rsidRDefault="0052525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2525E">
              <w:rPr>
                <w:rFonts w:ascii="Times New Roman" w:hAnsi="Times New Roman"/>
                <w:bCs/>
                <w:sz w:val="20"/>
                <w:szCs w:val="20"/>
              </w:rPr>
              <w:t>Григорьева Н. Н.</w:t>
            </w:r>
          </w:p>
        </w:tc>
        <w:tc>
          <w:tcPr>
            <w:tcW w:w="1716" w:type="dxa"/>
            <w:hideMark/>
          </w:tcPr>
          <w:p w:rsidR="0052525E" w:rsidRPr="0052525E" w:rsidRDefault="0052525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2525E">
              <w:rPr>
                <w:rFonts w:ascii="Times New Roman" w:hAnsi="Times New Roman"/>
                <w:bCs/>
                <w:sz w:val="20"/>
                <w:szCs w:val="20"/>
              </w:rPr>
              <w:t>16</w:t>
            </w:r>
          </w:p>
        </w:tc>
        <w:tc>
          <w:tcPr>
            <w:tcW w:w="1825" w:type="dxa"/>
            <w:hideMark/>
          </w:tcPr>
          <w:p w:rsidR="0052525E" w:rsidRPr="0052525E" w:rsidRDefault="0052525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2525E">
              <w:rPr>
                <w:rFonts w:ascii="Times New Roman" w:hAnsi="Times New Roman"/>
                <w:bCs/>
                <w:sz w:val="20"/>
                <w:szCs w:val="20"/>
              </w:rPr>
              <w:t>призёр</w:t>
            </w:r>
          </w:p>
        </w:tc>
      </w:tr>
    </w:tbl>
    <w:p w:rsidR="0052525E" w:rsidRDefault="0052525E" w:rsidP="005252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52525E" w:rsidRDefault="0052525E" w:rsidP="004A35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2525E" w:rsidRDefault="0052525E" w:rsidP="004A35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9 классы</w:t>
      </w:r>
    </w:p>
    <w:tbl>
      <w:tblPr>
        <w:tblStyle w:val="a7"/>
        <w:tblW w:w="10680" w:type="dxa"/>
        <w:tblLayout w:type="fixed"/>
        <w:tblLook w:val="04A0" w:firstRow="1" w:lastRow="0" w:firstColumn="1" w:lastColumn="0" w:noHBand="0" w:noVBand="1"/>
      </w:tblPr>
      <w:tblGrid>
        <w:gridCol w:w="754"/>
        <w:gridCol w:w="2563"/>
        <w:gridCol w:w="1243"/>
        <w:gridCol w:w="2579"/>
        <w:gridCol w:w="1716"/>
        <w:gridCol w:w="1825"/>
      </w:tblGrid>
      <w:tr w:rsidR="0052525E" w:rsidRPr="0052525E" w:rsidTr="0052525E"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25E" w:rsidRPr="0052525E" w:rsidRDefault="0052525E" w:rsidP="00525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2525E">
              <w:rPr>
                <w:rFonts w:ascii="Times New Roman" w:hAnsi="Times New Roman"/>
                <w:bCs/>
                <w:sz w:val="20"/>
                <w:szCs w:val="20"/>
              </w:rPr>
              <w:t>№</w:t>
            </w:r>
          </w:p>
          <w:p w:rsidR="0052525E" w:rsidRPr="0052525E" w:rsidRDefault="0052525E" w:rsidP="00525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2525E">
              <w:rPr>
                <w:rFonts w:ascii="Times New Roman" w:hAnsi="Times New Roman"/>
                <w:bCs/>
                <w:sz w:val="20"/>
                <w:szCs w:val="20"/>
              </w:rPr>
              <w:t>п/п</w:t>
            </w:r>
          </w:p>
          <w:p w:rsidR="0052525E" w:rsidRPr="0052525E" w:rsidRDefault="0052525E" w:rsidP="00525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25E" w:rsidRPr="0052525E" w:rsidRDefault="0052525E" w:rsidP="00525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2525E">
              <w:rPr>
                <w:rFonts w:ascii="Times New Roman" w:hAnsi="Times New Roman"/>
                <w:bCs/>
                <w:sz w:val="20"/>
                <w:szCs w:val="20"/>
              </w:rPr>
              <w:t>ФИ обучаюшегося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25E" w:rsidRPr="0052525E" w:rsidRDefault="0052525E" w:rsidP="00525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2525E">
              <w:rPr>
                <w:rFonts w:ascii="Times New Roman" w:hAnsi="Times New Roman"/>
                <w:bCs/>
                <w:sz w:val="20"/>
                <w:szCs w:val="20"/>
              </w:rPr>
              <w:t>Класс</w:t>
            </w:r>
          </w:p>
          <w:p w:rsidR="0052525E" w:rsidRPr="0052525E" w:rsidRDefault="0052525E" w:rsidP="00525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25E" w:rsidRPr="0052525E" w:rsidRDefault="0052525E" w:rsidP="00525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2525E">
              <w:rPr>
                <w:rFonts w:ascii="Times New Roman" w:hAnsi="Times New Roman"/>
                <w:bCs/>
                <w:sz w:val="20"/>
                <w:szCs w:val="20"/>
              </w:rPr>
              <w:t>ФИО учителя</w:t>
            </w:r>
          </w:p>
          <w:p w:rsidR="0052525E" w:rsidRPr="0052525E" w:rsidRDefault="0052525E" w:rsidP="00525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25E" w:rsidRPr="0052525E" w:rsidRDefault="0052525E" w:rsidP="00525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2525E">
              <w:rPr>
                <w:rFonts w:ascii="Times New Roman" w:hAnsi="Times New Roman"/>
                <w:bCs/>
                <w:sz w:val="20"/>
                <w:szCs w:val="20"/>
              </w:rPr>
              <w:t>Количество</w:t>
            </w:r>
          </w:p>
          <w:p w:rsidR="0052525E" w:rsidRPr="0052525E" w:rsidRDefault="0052525E" w:rsidP="00525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2525E">
              <w:rPr>
                <w:rFonts w:ascii="Times New Roman" w:hAnsi="Times New Roman"/>
                <w:bCs/>
                <w:sz w:val="20"/>
                <w:szCs w:val="20"/>
              </w:rPr>
              <w:t>баллов</w:t>
            </w:r>
          </w:p>
          <w:p w:rsidR="0052525E" w:rsidRPr="0052525E" w:rsidRDefault="0052525E" w:rsidP="00525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25E" w:rsidRPr="0052525E" w:rsidRDefault="0052525E" w:rsidP="00525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2525E">
              <w:rPr>
                <w:rFonts w:ascii="Times New Roman" w:hAnsi="Times New Roman"/>
                <w:bCs/>
                <w:sz w:val="20"/>
                <w:szCs w:val="20"/>
              </w:rPr>
              <w:t>Результат</w:t>
            </w:r>
          </w:p>
          <w:p w:rsidR="0052525E" w:rsidRPr="0052525E" w:rsidRDefault="0052525E" w:rsidP="00525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2525E">
              <w:rPr>
                <w:rFonts w:ascii="Times New Roman" w:hAnsi="Times New Roman"/>
                <w:bCs/>
                <w:sz w:val="20"/>
                <w:szCs w:val="20"/>
              </w:rPr>
              <w:t>(победитель/</w:t>
            </w:r>
          </w:p>
          <w:p w:rsidR="0052525E" w:rsidRPr="0052525E" w:rsidRDefault="0052525E" w:rsidP="00525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2525E">
              <w:rPr>
                <w:rFonts w:ascii="Times New Roman" w:hAnsi="Times New Roman"/>
                <w:bCs/>
                <w:sz w:val="20"/>
                <w:szCs w:val="20"/>
              </w:rPr>
              <w:t>призер), место</w:t>
            </w:r>
          </w:p>
        </w:tc>
      </w:tr>
      <w:tr w:rsidR="0052525E" w:rsidRPr="0052525E" w:rsidTr="0052525E">
        <w:tc>
          <w:tcPr>
            <w:tcW w:w="754" w:type="dxa"/>
            <w:hideMark/>
          </w:tcPr>
          <w:p w:rsidR="0052525E" w:rsidRPr="0052525E" w:rsidRDefault="0052525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2525E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2563" w:type="dxa"/>
            <w:hideMark/>
          </w:tcPr>
          <w:p w:rsidR="0052525E" w:rsidRPr="0052525E" w:rsidRDefault="0052525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2525E">
              <w:rPr>
                <w:rFonts w:ascii="Times New Roman" w:hAnsi="Times New Roman"/>
                <w:bCs/>
                <w:sz w:val="20"/>
                <w:szCs w:val="20"/>
              </w:rPr>
              <w:t>Молодцев Даниил</w:t>
            </w:r>
          </w:p>
        </w:tc>
        <w:tc>
          <w:tcPr>
            <w:tcW w:w="1243" w:type="dxa"/>
            <w:hideMark/>
          </w:tcPr>
          <w:p w:rsidR="0052525E" w:rsidRPr="0052525E" w:rsidRDefault="0052525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2525E">
              <w:rPr>
                <w:rFonts w:ascii="Times New Roman" w:hAnsi="Times New Roman"/>
                <w:bCs/>
                <w:sz w:val="20"/>
                <w:szCs w:val="20"/>
              </w:rPr>
              <w:t>9А</w:t>
            </w:r>
          </w:p>
        </w:tc>
        <w:tc>
          <w:tcPr>
            <w:tcW w:w="2579" w:type="dxa"/>
            <w:hideMark/>
          </w:tcPr>
          <w:p w:rsidR="0052525E" w:rsidRPr="0052525E" w:rsidRDefault="0052525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2525E">
              <w:rPr>
                <w:rFonts w:ascii="Times New Roman" w:hAnsi="Times New Roman"/>
                <w:bCs/>
                <w:sz w:val="20"/>
                <w:szCs w:val="20"/>
              </w:rPr>
              <w:t>Трифанова В. А.</w:t>
            </w:r>
          </w:p>
        </w:tc>
        <w:tc>
          <w:tcPr>
            <w:tcW w:w="1716" w:type="dxa"/>
            <w:hideMark/>
          </w:tcPr>
          <w:p w:rsidR="0052525E" w:rsidRPr="0052525E" w:rsidRDefault="0052525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2525E">
              <w:rPr>
                <w:rFonts w:ascii="Times New Roman" w:hAnsi="Times New Roman"/>
                <w:bCs/>
                <w:sz w:val="20"/>
                <w:szCs w:val="20"/>
              </w:rPr>
              <w:t>19</w:t>
            </w:r>
          </w:p>
        </w:tc>
        <w:tc>
          <w:tcPr>
            <w:tcW w:w="1825" w:type="dxa"/>
            <w:hideMark/>
          </w:tcPr>
          <w:p w:rsidR="0052525E" w:rsidRPr="0052525E" w:rsidRDefault="0052525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2525E">
              <w:rPr>
                <w:rFonts w:ascii="Times New Roman" w:hAnsi="Times New Roman"/>
                <w:bCs/>
                <w:sz w:val="20"/>
                <w:szCs w:val="20"/>
              </w:rPr>
              <w:t>призёр</w:t>
            </w:r>
          </w:p>
        </w:tc>
      </w:tr>
    </w:tbl>
    <w:p w:rsidR="0052525E" w:rsidRPr="0052525E" w:rsidRDefault="0052525E" w:rsidP="004A35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</w:p>
    <w:p w:rsidR="0052525E" w:rsidRDefault="0052525E" w:rsidP="004A35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2525E" w:rsidRDefault="0052525E" w:rsidP="004A35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1 классы</w:t>
      </w:r>
    </w:p>
    <w:p w:rsidR="0052525E" w:rsidRDefault="0052525E" w:rsidP="004A35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7"/>
        <w:tblW w:w="10680" w:type="dxa"/>
        <w:tblLayout w:type="fixed"/>
        <w:tblLook w:val="04A0" w:firstRow="1" w:lastRow="0" w:firstColumn="1" w:lastColumn="0" w:noHBand="0" w:noVBand="1"/>
      </w:tblPr>
      <w:tblGrid>
        <w:gridCol w:w="754"/>
        <w:gridCol w:w="2563"/>
        <w:gridCol w:w="1243"/>
        <w:gridCol w:w="2579"/>
        <w:gridCol w:w="1716"/>
        <w:gridCol w:w="1825"/>
      </w:tblGrid>
      <w:tr w:rsidR="0052525E" w:rsidRPr="0052525E" w:rsidTr="0052525E"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25E" w:rsidRPr="0052525E" w:rsidRDefault="0052525E" w:rsidP="00525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2525E">
              <w:rPr>
                <w:rFonts w:ascii="Times New Roman" w:hAnsi="Times New Roman"/>
                <w:bCs/>
                <w:sz w:val="20"/>
                <w:szCs w:val="20"/>
              </w:rPr>
              <w:t>№</w:t>
            </w:r>
          </w:p>
          <w:p w:rsidR="0052525E" w:rsidRPr="0052525E" w:rsidRDefault="0052525E" w:rsidP="00525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2525E">
              <w:rPr>
                <w:rFonts w:ascii="Times New Roman" w:hAnsi="Times New Roman"/>
                <w:bCs/>
                <w:sz w:val="20"/>
                <w:szCs w:val="20"/>
              </w:rPr>
              <w:t>п/п</w:t>
            </w:r>
          </w:p>
          <w:p w:rsidR="0052525E" w:rsidRPr="0052525E" w:rsidRDefault="0052525E" w:rsidP="00525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25E" w:rsidRPr="0052525E" w:rsidRDefault="0052525E" w:rsidP="00525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2525E">
              <w:rPr>
                <w:rFonts w:ascii="Times New Roman" w:hAnsi="Times New Roman"/>
                <w:bCs/>
                <w:sz w:val="20"/>
                <w:szCs w:val="20"/>
              </w:rPr>
              <w:t>ФИ обучаюшегося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25E" w:rsidRPr="0052525E" w:rsidRDefault="0052525E" w:rsidP="00525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2525E">
              <w:rPr>
                <w:rFonts w:ascii="Times New Roman" w:hAnsi="Times New Roman"/>
                <w:bCs/>
                <w:sz w:val="20"/>
                <w:szCs w:val="20"/>
              </w:rPr>
              <w:t>Класс</w:t>
            </w:r>
          </w:p>
          <w:p w:rsidR="0052525E" w:rsidRPr="0052525E" w:rsidRDefault="0052525E" w:rsidP="00525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25E" w:rsidRPr="0052525E" w:rsidRDefault="0052525E" w:rsidP="00525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2525E">
              <w:rPr>
                <w:rFonts w:ascii="Times New Roman" w:hAnsi="Times New Roman"/>
                <w:bCs/>
                <w:sz w:val="20"/>
                <w:szCs w:val="20"/>
              </w:rPr>
              <w:t>ФИО учителя</w:t>
            </w:r>
          </w:p>
          <w:p w:rsidR="0052525E" w:rsidRPr="0052525E" w:rsidRDefault="0052525E" w:rsidP="00525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25E" w:rsidRPr="0052525E" w:rsidRDefault="0052525E" w:rsidP="00525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2525E">
              <w:rPr>
                <w:rFonts w:ascii="Times New Roman" w:hAnsi="Times New Roman"/>
                <w:bCs/>
                <w:sz w:val="20"/>
                <w:szCs w:val="20"/>
              </w:rPr>
              <w:t>Количество</w:t>
            </w:r>
          </w:p>
          <w:p w:rsidR="0052525E" w:rsidRPr="0052525E" w:rsidRDefault="0052525E" w:rsidP="00525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2525E">
              <w:rPr>
                <w:rFonts w:ascii="Times New Roman" w:hAnsi="Times New Roman"/>
                <w:bCs/>
                <w:sz w:val="20"/>
                <w:szCs w:val="20"/>
              </w:rPr>
              <w:t>баллов</w:t>
            </w:r>
          </w:p>
          <w:p w:rsidR="0052525E" w:rsidRPr="0052525E" w:rsidRDefault="0052525E" w:rsidP="00525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25E" w:rsidRPr="0052525E" w:rsidRDefault="0052525E" w:rsidP="00525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2525E">
              <w:rPr>
                <w:rFonts w:ascii="Times New Roman" w:hAnsi="Times New Roman"/>
                <w:bCs/>
                <w:sz w:val="20"/>
                <w:szCs w:val="20"/>
              </w:rPr>
              <w:t>Результат</w:t>
            </w:r>
          </w:p>
          <w:p w:rsidR="0052525E" w:rsidRPr="0052525E" w:rsidRDefault="0052525E" w:rsidP="00525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2525E">
              <w:rPr>
                <w:rFonts w:ascii="Times New Roman" w:hAnsi="Times New Roman"/>
                <w:bCs/>
                <w:sz w:val="20"/>
                <w:szCs w:val="20"/>
              </w:rPr>
              <w:t>(победитель/</w:t>
            </w:r>
          </w:p>
          <w:p w:rsidR="0052525E" w:rsidRPr="0052525E" w:rsidRDefault="0052525E" w:rsidP="00525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2525E">
              <w:rPr>
                <w:rFonts w:ascii="Times New Roman" w:hAnsi="Times New Roman"/>
                <w:bCs/>
                <w:sz w:val="20"/>
                <w:szCs w:val="20"/>
              </w:rPr>
              <w:t>призер), место</w:t>
            </w:r>
          </w:p>
        </w:tc>
      </w:tr>
      <w:tr w:rsidR="0052525E" w:rsidTr="0052525E">
        <w:tc>
          <w:tcPr>
            <w:tcW w:w="754" w:type="dxa"/>
            <w:hideMark/>
          </w:tcPr>
          <w:p w:rsidR="0052525E" w:rsidRPr="0052525E" w:rsidRDefault="00525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2525E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2563" w:type="dxa"/>
            <w:hideMark/>
          </w:tcPr>
          <w:p w:rsidR="0052525E" w:rsidRPr="0052525E" w:rsidRDefault="0052525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2525E">
              <w:rPr>
                <w:rFonts w:ascii="Times New Roman" w:hAnsi="Times New Roman"/>
                <w:bCs/>
                <w:sz w:val="20"/>
                <w:szCs w:val="20"/>
              </w:rPr>
              <w:t>Литвин Илья</w:t>
            </w:r>
          </w:p>
        </w:tc>
        <w:tc>
          <w:tcPr>
            <w:tcW w:w="1243" w:type="dxa"/>
            <w:hideMark/>
          </w:tcPr>
          <w:p w:rsidR="0052525E" w:rsidRPr="0052525E" w:rsidRDefault="00525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2525E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2579" w:type="dxa"/>
            <w:hideMark/>
          </w:tcPr>
          <w:p w:rsidR="0052525E" w:rsidRPr="0052525E" w:rsidRDefault="00525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2525E">
              <w:rPr>
                <w:rFonts w:ascii="Times New Roman" w:hAnsi="Times New Roman"/>
                <w:bCs/>
                <w:sz w:val="20"/>
                <w:szCs w:val="20"/>
              </w:rPr>
              <w:t>Каржавых Г. М</w:t>
            </w:r>
          </w:p>
        </w:tc>
        <w:tc>
          <w:tcPr>
            <w:tcW w:w="1716" w:type="dxa"/>
            <w:hideMark/>
          </w:tcPr>
          <w:p w:rsidR="0052525E" w:rsidRPr="0052525E" w:rsidRDefault="00525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2525E">
              <w:rPr>
                <w:rFonts w:ascii="Times New Roman" w:hAnsi="Times New Roman"/>
                <w:bCs/>
                <w:sz w:val="20"/>
                <w:szCs w:val="20"/>
              </w:rPr>
              <w:t>28</w:t>
            </w:r>
          </w:p>
        </w:tc>
        <w:tc>
          <w:tcPr>
            <w:tcW w:w="1825" w:type="dxa"/>
            <w:hideMark/>
          </w:tcPr>
          <w:p w:rsidR="0052525E" w:rsidRPr="0052525E" w:rsidRDefault="00525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2525E">
              <w:rPr>
                <w:rFonts w:ascii="Times New Roman" w:hAnsi="Times New Roman"/>
                <w:bCs/>
                <w:sz w:val="20"/>
                <w:szCs w:val="20"/>
              </w:rPr>
              <w:t>победитель</w:t>
            </w:r>
          </w:p>
        </w:tc>
      </w:tr>
      <w:tr w:rsidR="0052525E" w:rsidTr="0052525E">
        <w:tc>
          <w:tcPr>
            <w:tcW w:w="754" w:type="dxa"/>
            <w:hideMark/>
          </w:tcPr>
          <w:p w:rsidR="0052525E" w:rsidRPr="0052525E" w:rsidRDefault="00525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2525E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2563" w:type="dxa"/>
            <w:hideMark/>
          </w:tcPr>
          <w:p w:rsidR="0052525E" w:rsidRPr="0052525E" w:rsidRDefault="0052525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2525E">
              <w:rPr>
                <w:rFonts w:ascii="Times New Roman" w:hAnsi="Times New Roman"/>
                <w:bCs/>
                <w:sz w:val="20"/>
                <w:szCs w:val="20"/>
              </w:rPr>
              <w:t>Русаков Евгений</w:t>
            </w:r>
          </w:p>
        </w:tc>
        <w:tc>
          <w:tcPr>
            <w:tcW w:w="1243" w:type="dxa"/>
            <w:hideMark/>
          </w:tcPr>
          <w:p w:rsidR="0052525E" w:rsidRPr="0052525E" w:rsidRDefault="00525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2525E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2579" w:type="dxa"/>
            <w:hideMark/>
          </w:tcPr>
          <w:p w:rsidR="0052525E" w:rsidRPr="0052525E" w:rsidRDefault="00525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2525E">
              <w:rPr>
                <w:rFonts w:ascii="Times New Roman" w:hAnsi="Times New Roman"/>
                <w:bCs/>
                <w:sz w:val="20"/>
                <w:szCs w:val="20"/>
              </w:rPr>
              <w:t>Каржавых Г. М</w:t>
            </w:r>
          </w:p>
        </w:tc>
        <w:tc>
          <w:tcPr>
            <w:tcW w:w="1716" w:type="dxa"/>
            <w:hideMark/>
          </w:tcPr>
          <w:p w:rsidR="0052525E" w:rsidRPr="0052525E" w:rsidRDefault="00525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2525E">
              <w:rPr>
                <w:rFonts w:ascii="Times New Roman" w:hAnsi="Times New Roman"/>
                <w:bCs/>
                <w:sz w:val="20"/>
                <w:szCs w:val="20"/>
              </w:rPr>
              <w:t>28</w:t>
            </w:r>
          </w:p>
        </w:tc>
        <w:tc>
          <w:tcPr>
            <w:tcW w:w="1825" w:type="dxa"/>
            <w:hideMark/>
          </w:tcPr>
          <w:p w:rsidR="0052525E" w:rsidRPr="0052525E" w:rsidRDefault="00525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2525E">
              <w:rPr>
                <w:rFonts w:ascii="Times New Roman" w:hAnsi="Times New Roman"/>
                <w:bCs/>
                <w:sz w:val="20"/>
                <w:szCs w:val="20"/>
              </w:rPr>
              <w:t>победитель</w:t>
            </w:r>
          </w:p>
        </w:tc>
      </w:tr>
      <w:tr w:rsidR="0052525E" w:rsidTr="0052525E">
        <w:tc>
          <w:tcPr>
            <w:tcW w:w="754" w:type="dxa"/>
            <w:hideMark/>
          </w:tcPr>
          <w:p w:rsidR="0052525E" w:rsidRPr="0052525E" w:rsidRDefault="00525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2525E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2563" w:type="dxa"/>
            <w:hideMark/>
          </w:tcPr>
          <w:p w:rsidR="0052525E" w:rsidRPr="0052525E" w:rsidRDefault="0052525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2525E">
              <w:rPr>
                <w:rFonts w:ascii="Times New Roman" w:hAnsi="Times New Roman"/>
                <w:bCs/>
                <w:sz w:val="20"/>
                <w:szCs w:val="20"/>
              </w:rPr>
              <w:t>Белавина Алёна</w:t>
            </w:r>
          </w:p>
        </w:tc>
        <w:tc>
          <w:tcPr>
            <w:tcW w:w="1243" w:type="dxa"/>
            <w:hideMark/>
          </w:tcPr>
          <w:p w:rsidR="0052525E" w:rsidRPr="0052525E" w:rsidRDefault="00525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2525E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2579" w:type="dxa"/>
            <w:hideMark/>
          </w:tcPr>
          <w:p w:rsidR="0052525E" w:rsidRPr="0052525E" w:rsidRDefault="00525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2525E">
              <w:rPr>
                <w:rFonts w:ascii="Times New Roman" w:hAnsi="Times New Roman"/>
                <w:bCs/>
                <w:sz w:val="20"/>
                <w:szCs w:val="20"/>
              </w:rPr>
              <w:t>Каржавых Г. М</w:t>
            </w:r>
          </w:p>
        </w:tc>
        <w:tc>
          <w:tcPr>
            <w:tcW w:w="1716" w:type="dxa"/>
            <w:hideMark/>
          </w:tcPr>
          <w:p w:rsidR="0052525E" w:rsidRPr="0052525E" w:rsidRDefault="00525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2525E">
              <w:rPr>
                <w:rFonts w:ascii="Times New Roman" w:hAnsi="Times New Roman"/>
                <w:bCs/>
                <w:sz w:val="20"/>
                <w:szCs w:val="20"/>
              </w:rPr>
              <w:t>23</w:t>
            </w:r>
          </w:p>
        </w:tc>
        <w:tc>
          <w:tcPr>
            <w:tcW w:w="1825" w:type="dxa"/>
            <w:hideMark/>
          </w:tcPr>
          <w:p w:rsidR="0052525E" w:rsidRPr="0052525E" w:rsidRDefault="00525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2525E">
              <w:rPr>
                <w:rFonts w:ascii="Times New Roman" w:hAnsi="Times New Roman"/>
                <w:bCs/>
                <w:sz w:val="20"/>
                <w:szCs w:val="20"/>
              </w:rPr>
              <w:t>призёр</w:t>
            </w:r>
          </w:p>
        </w:tc>
      </w:tr>
      <w:tr w:rsidR="0052525E" w:rsidTr="0052525E">
        <w:tc>
          <w:tcPr>
            <w:tcW w:w="754" w:type="dxa"/>
            <w:hideMark/>
          </w:tcPr>
          <w:p w:rsidR="0052525E" w:rsidRPr="0052525E" w:rsidRDefault="00525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2525E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2563" w:type="dxa"/>
            <w:hideMark/>
          </w:tcPr>
          <w:p w:rsidR="0052525E" w:rsidRPr="0052525E" w:rsidRDefault="0052525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2525E">
              <w:rPr>
                <w:rFonts w:ascii="Times New Roman" w:hAnsi="Times New Roman"/>
                <w:bCs/>
                <w:sz w:val="20"/>
                <w:szCs w:val="20"/>
              </w:rPr>
              <w:t>Плотников Егор</w:t>
            </w:r>
          </w:p>
        </w:tc>
        <w:tc>
          <w:tcPr>
            <w:tcW w:w="1243" w:type="dxa"/>
            <w:hideMark/>
          </w:tcPr>
          <w:p w:rsidR="0052525E" w:rsidRPr="0052525E" w:rsidRDefault="00525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2525E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2579" w:type="dxa"/>
            <w:hideMark/>
          </w:tcPr>
          <w:p w:rsidR="0052525E" w:rsidRPr="0052525E" w:rsidRDefault="00525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2525E">
              <w:rPr>
                <w:rFonts w:ascii="Times New Roman" w:hAnsi="Times New Roman"/>
                <w:bCs/>
                <w:sz w:val="20"/>
                <w:szCs w:val="20"/>
              </w:rPr>
              <w:t>Каржавых Г. М</w:t>
            </w:r>
          </w:p>
        </w:tc>
        <w:tc>
          <w:tcPr>
            <w:tcW w:w="1716" w:type="dxa"/>
            <w:hideMark/>
          </w:tcPr>
          <w:p w:rsidR="0052525E" w:rsidRPr="0052525E" w:rsidRDefault="00525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2525E">
              <w:rPr>
                <w:rFonts w:ascii="Times New Roman" w:hAnsi="Times New Roman"/>
                <w:bCs/>
                <w:sz w:val="20"/>
                <w:szCs w:val="20"/>
              </w:rPr>
              <w:t>21</w:t>
            </w:r>
          </w:p>
        </w:tc>
        <w:tc>
          <w:tcPr>
            <w:tcW w:w="1825" w:type="dxa"/>
            <w:hideMark/>
          </w:tcPr>
          <w:p w:rsidR="0052525E" w:rsidRPr="0052525E" w:rsidRDefault="00525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2525E">
              <w:rPr>
                <w:rFonts w:ascii="Times New Roman" w:hAnsi="Times New Roman"/>
                <w:bCs/>
                <w:sz w:val="20"/>
                <w:szCs w:val="20"/>
              </w:rPr>
              <w:t>призёр</w:t>
            </w:r>
          </w:p>
        </w:tc>
      </w:tr>
    </w:tbl>
    <w:p w:rsidR="0052525E" w:rsidRDefault="0052525E" w:rsidP="004A35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A357D" w:rsidRPr="00330329" w:rsidRDefault="004A357D" w:rsidP="004A357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64F13" w:rsidRDefault="00D64F13" w:rsidP="0087251C">
      <w:pPr>
        <w:jc w:val="center"/>
        <w:rPr>
          <w:rFonts w:ascii="Times New Roman" w:hAnsi="Times New Roman"/>
          <w:b/>
          <w:sz w:val="28"/>
          <w:szCs w:val="28"/>
        </w:rPr>
      </w:pPr>
    </w:p>
    <w:p w:rsidR="00D64F13" w:rsidRDefault="00D64F13" w:rsidP="0087251C">
      <w:pPr>
        <w:jc w:val="center"/>
        <w:rPr>
          <w:rFonts w:ascii="Times New Roman" w:hAnsi="Times New Roman"/>
          <w:b/>
          <w:sz w:val="28"/>
          <w:szCs w:val="28"/>
        </w:rPr>
      </w:pPr>
    </w:p>
    <w:p w:rsidR="00D64F13" w:rsidRDefault="00D64F13" w:rsidP="0087251C">
      <w:pPr>
        <w:jc w:val="center"/>
        <w:rPr>
          <w:rFonts w:ascii="Times New Roman" w:hAnsi="Times New Roman"/>
          <w:b/>
          <w:sz w:val="28"/>
          <w:szCs w:val="28"/>
        </w:rPr>
      </w:pPr>
    </w:p>
    <w:p w:rsidR="00D64F13" w:rsidRDefault="00D64F13" w:rsidP="0087251C">
      <w:pPr>
        <w:jc w:val="center"/>
        <w:rPr>
          <w:rFonts w:ascii="Times New Roman" w:hAnsi="Times New Roman"/>
          <w:b/>
          <w:sz w:val="28"/>
          <w:szCs w:val="28"/>
        </w:rPr>
      </w:pPr>
    </w:p>
    <w:p w:rsidR="00D64F13" w:rsidRDefault="00D64F13" w:rsidP="0087251C">
      <w:pPr>
        <w:jc w:val="center"/>
        <w:rPr>
          <w:rFonts w:ascii="Times New Roman" w:hAnsi="Times New Roman"/>
          <w:b/>
          <w:sz w:val="28"/>
          <w:szCs w:val="28"/>
        </w:rPr>
      </w:pPr>
    </w:p>
    <w:p w:rsidR="00D64F13" w:rsidRDefault="00D64F13" w:rsidP="0087251C">
      <w:pPr>
        <w:jc w:val="center"/>
        <w:rPr>
          <w:rFonts w:ascii="Times New Roman" w:hAnsi="Times New Roman"/>
          <w:b/>
          <w:sz w:val="28"/>
          <w:szCs w:val="28"/>
        </w:rPr>
      </w:pPr>
    </w:p>
    <w:p w:rsidR="00D64F13" w:rsidRDefault="00D64F13" w:rsidP="0087251C">
      <w:pPr>
        <w:jc w:val="center"/>
        <w:rPr>
          <w:rFonts w:ascii="Times New Roman" w:hAnsi="Times New Roman"/>
          <w:b/>
          <w:sz w:val="28"/>
          <w:szCs w:val="28"/>
        </w:rPr>
      </w:pPr>
    </w:p>
    <w:p w:rsidR="00D64F13" w:rsidRDefault="00D64F13" w:rsidP="0087251C">
      <w:pPr>
        <w:jc w:val="center"/>
        <w:rPr>
          <w:rFonts w:ascii="Times New Roman" w:hAnsi="Times New Roman"/>
          <w:b/>
          <w:sz w:val="28"/>
          <w:szCs w:val="28"/>
        </w:rPr>
      </w:pPr>
    </w:p>
    <w:p w:rsidR="00D64F13" w:rsidRDefault="00D64F13" w:rsidP="0087251C">
      <w:pPr>
        <w:jc w:val="center"/>
        <w:rPr>
          <w:rFonts w:ascii="Times New Roman" w:hAnsi="Times New Roman"/>
          <w:b/>
          <w:sz w:val="28"/>
          <w:szCs w:val="28"/>
        </w:rPr>
      </w:pPr>
    </w:p>
    <w:p w:rsidR="00D64F13" w:rsidRDefault="00D64F13" w:rsidP="0087251C">
      <w:pPr>
        <w:jc w:val="center"/>
        <w:rPr>
          <w:rFonts w:ascii="Times New Roman" w:hAnsi="Times New Roman"/>
          <w:b/>
          <w:sz w:val="28"/>
          <w:szCs w:val="28"/>
        </w:rPr>
      </w:pPr>
    </w:p>
    <w:p w:rsidR="00D64F13" w:rsidRDefault="00D64F13" w:rsidP="0087251C">
      <w:pPr>
        <w:jc w:val="center"/>
        <w:rPr>
          <w:rFonts w:ascii="Times New Roman" w:hAnsi="Times New Roman"/>
          <w:b/>
          <w:sz w:val="28"/>
          <w:szCs w:val="28"/>
        </w:rPr>
      </w:pPr>
    </w:p>
    <w:p w:rsidR="00D64F13" w:rsidRDefault="00D64F13" w:rsidP="0087251C">
      <w:pPr>
        <w:jc w:val="center"/>
        <w:rPr>
          <w:rFonts w:ascii="Times New Roman" w:hAnsi="Times New Roman"/>
          <w:b/>
          <w:sz w:val="28"/>
          <w:szCs w:val="28"/>
        </w:rPr>
      </w:pPr>
    </w:p>
    <w:p w:rsidR="00D64F13" w:rsidRDefault="00D64F13" w:rsidP="0087251C">
      <w:pPr>
        <w:jc w:val="center"/>
        <w:rPr>
          <w:rFonts w:ascii="Times New Roman" w:hAnsi="Times New Roman"/>
          <w:b/>
          <w:sz w:val="28"/>
          <w:szCs w:val="28"/>
        </w:rPr>
      </w:pPr>
    </w:p>
    <w:p w:rsidR="00D64F13" w:rsidRDefault="00D64F13" w:rsidP="0087251C">
      <w:pPr>
        <w:jc w:val="center"/>
        <w:rPr>
          <w:rFonts w:ascii="Times New Roman" w:hAnsi="Times New Roman"/>
          <w:b/>
          <w:sz w:val="28"/>
          <w:szCs w:val="28"/>
        </w:rPr>
      </w:pPr>
    </w:p>
    <w:p w:rsidR="00D64F13" w:rsidRDefault="00D64F13" w:rsidP="0087251C">
      <w:pPr>
        <w:jc w:val="center"/>
        <w:rPr>
          <w:rFonts w:ascii="Times New Roman" w:hAnsi="Times New Roman"/>
          <w:b/>
          <w:sz w:val="28"/>
          <w:szCs w:val="28"/>
        </w:rPr>
      </w:pPr>
    </w:p>
    <w:p w:rsidR="00D64F13" w:rsidRDefault="00D64F13" w:rsidP="0087251C">
      <w:pPr>
        <w:jc w:val="center"/>
        <w:rPr>
          <w:rFonts w:ascii="Times New Roman" w:hAnsi="Times New Roman"/>
          <w:b/>
          <w:sz w:val="28"/>
          <w:szCs w:val="28"/>
        </w:rPr>
      </w:pPr>
    </w:p>
    <w:p w:rsidR="00D64F13" w:rsidRDefault="00D64F13" w:rsidP="0087251C">
      <w:pPr>
        <w:jc w:val="center"/>
        <w:rPr>
          <w:rFonts w:ascii="Times New Roman" w:hAnsi="Times New Roman"/>
          <w:b/>
          <w:sz w:val="28"/>
          <w:szCs w:val="28"/>
        </w:rPr>
      </w:pPr>
    </w:p>
    <w:p w:rsidR="0087251C" w:rsidRPr="00330329" w:rsidRDefault="0087251C" w:rsidP="0087251C">
      <w:pPr>
        <w:jc w:val="center"/>
        <w:rPr>
          <w:rFonts w:ascii="Times New Roman" w:hAnsi="Times New Roman"/>
          <w:b/>
          <w:sz w:val="28"/>
          <w:szCs w:val="28"/>
        </w:rPr>
      </w:pPr>
      <w:r w:rsidRPr="00330329">
        <w:rPr>
          <w:rFonts w:ascii="Times New Roman" w:hAnsi="Times New Roman"/>
          <w:b/>
          <w:sz w:val="28"/>
          <w:szCs w:val="28"/>
        </w:rPr>
        <w:lastRenderedPageBreak/>
        <w:t>Протокол школьного этапа муниципальной олимпиады школьников по биологии</w:t>
      </w:r>
    </w:p>
    <w:p w:rsidR="0087251C" w:rsidRPr="00660155" w:rsidRDefault="00660155" w:rsidP="0066015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04.10.2016 года </w:t>
      </w:r>
    </w:p>
    <w:p w:rsidR="0087251C" w:rsidRPr="00330329" w:rsidRDefault="00660155" w:rsidP="0087251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 класс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578"/>
        <w:gridCol w:w="2312"/>
        <w:gridCol w:w="998"/>
        <w:gridCol w:w="2445"/>
        <w:gridCol w:w="1088"/>
        <w:gridCol w:w="1430"/>
      </w:tblGrid>
      <w:tr w:rsidR="00660155" w:rsidRPr="00660155" w:rsidTr="00660155">
        <w:tc>
          <w:tcPr>
            <w:tcW w:w="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155" w:rsidRPr="00660155" w:rsidRDefault="00660155" w:rsidP="00660155">
            <w:pPr>
              <w:spacing w:after="200"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60155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155" w:rsidRPr="00660155" w:rsidRDefault="00660155" w:rsidP="00660155">
            <w:pPr>
              <w:spacing w:after="200"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60155">
              <w:rPr>
                <w:rFonts w:ascii="Times New Roman" w:hAnsi="Times New Roman"/>
                <w:b/>
                <w:sz w:val="20"/>
                <w:szCs w:val="20"/>
              </w:rPr>
              <w:t>Ф.И. обучающегося</w:t>
            </w: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155" w:rsidRPr="00660155" w:rsidRDefault="00660155" w:rsidP="00660155">
            <w:pPr>
              <w:spacing w:after="200"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60155">
              <w:rPr>
                <w:rFonts w:ascii="Times New Roman" w:hAnsi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155" w:rsidRPr="00660155" w:rsidRDefault="00660155" w:rsidP="00660155">
            <w:pPr>
              <w:spacing w:after="200"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60155">
              <w:rPr>
                <w:rFonts w:ascii="Times New Roman" w:hAnsi="Times New Roman"/>
                <w:b/>
                <w:sz w:val="20"/>
                <w:szCs w:val="20"/>
              </w:rPr>
              <w:t>Ф.И.О. лиц, подготовивших участника олимпиады</w:t>
            </w:r>
          </w:p>
        </w:tc>
        <w:tc>
          <w:tcPr>
            <w:tcW w:w="1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155" w:rsidRPr="00660155" w:rsidRDefault="00660155" w:rsidP="00660155">
            <w:pPr>
              <w:spacing w:after="200"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60155">
              <w:rPr>
                <w:rFonts w:ascii="Times New Roman" w:hAnsi="Times New Roman"/>
                <w:b/>
                <w:sz w:val="20"/>
                <w:szCs w:val="20"/>
              </w:rPr>
              <w:t>Кол-во баллов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155" w:rsidRPr="00660155" w:rsidRDefault="00660155" w:rsidP="00660155">
            <w:pPr>
              <w:spacing w:after="200"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60155">
              <w:rPr>
                <w:rFonts w:ascii="Times New Roman" w:hAnsi="Times New Roman"/>
                <w:b/>
                <w:sz w:val="20"/>
                <w:szCs w:val="20"/>
              </w:rPr>
              <w:t>Рейтинг</w:t>
            </w:r>
          </w:p>
        </w:tc>
      </w:tr>
      <w:tr w:rsidR="00660155" w:rsidRPr="00660155" w:rsidTr="00660155">
        <w:tc>
          <w:tcPr>
            <w:tcW w:w="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155" w:rsidRPr="00660155" w:rsidRDefault="00660155" w:rsidP="00660155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155" w:rsidRPr="00660155" w:rsidRDefault="00660155" w:rsidP="00660155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60155">
              <w:rPr>
                <w:rFonts w:ascii="Times New Roman" w:hAnsi="Times New Roman"/>
                <w:sz w:val="20"/>
                <w:szCs w:val="20"/>
              </w:rPr>
              <w:t>Плотников Дмитрий</w:t>
            </w: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155" w:rsidRPr="00660155" w:rsidRDefault="00660155" w:rsidP="00660155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60155">
              <w:rPr>
                <w:rFonts w:ascii="Times New Roman" w:hAnsi="Times New Roman"/>
                <w:sz w:val="20"/>
                <w:szCs w:val="20"/>
              </w:rPr>
              <w:t>6 В</w:t>
            </w: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155" w:rsidRPr="00660155" w:rsidRDefault="00660155" w:rsidP="00660155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60155">
              <w:rPr>
                <w:rFonts w:ascii="Times New Roman" w:hAnsi="Times New Roman"/>
                <w:sz w:val="20"/>
                <w:szCs w:val="20"/>
              </w:rPr>
              <w:t>Зубкова М.В.</w:t>
            </w:r>
          </w:p>
        </w:tc>
        <w:tc>
          <w:tcPr>
            <w:tcW w:w="1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155" w:rsidRPr="00660155" w:rsidRDefault="00660155" w:rsidP="00660155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60155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155" w:rsidRPr="00660155" w:rsidRDefault="00660155" w:rsidP="00660155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60155">
              <w:rPr>
                <w:rFonts w:ascii="Times New Roman" w:hAnsi="Times New Roman"/>
                <w:sz w:val="20"/>
                <w:szCs w:val="20"/>
              </w:rPr>
              <w:t>Победитель</w:t>
            </w:r>
          </w:p>
        </w:tc>
      </w:tr>
      <w:tr w:rsidR="00660155" w:rsidRPr="00660155" w:rsidTr="00660155">
        <w:tc>
          <w:tcPr>
            <w:tcW w:w="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155" w:rsidRPr="00660155" w:rsidRDefault="00660155" w:rsidP="00660155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155" w:rsidRPr="00660155" w:rsidRDefault="00660155" w:rsidP="00660155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60155">
              <w:rPr>
                <w:rFonts w:ascii="Times New Roman" w:hAnsi="Times New Roman"/>
                <w:sz w:val="20"/>
                <w:szCs w:val="20"/>
              </w:rPr>
              <w:t>Прошкин Александр</w:t>
            </w: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155" w:rsidRPr="00660155" w:rsidRDefault="00660155" w:rsidP="00660155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60155">
              <w:rPr>
                <w:rFonts w:ascii="Times New Roman" w:hAnsi="Times New Roman"/>
                <w:sz w:val="20"/>
                <w:szCs w:val="20"/>
              </w:rPr>
              <w:t>6 В</w:t>
            </w: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155" w:rsidRPr="00660155" w:rsidRDefault="00660155" w:rsidP="00660155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60155">
              <w:rPr>
                <w:rFonts w:ascii="Times New Roman" w:hAnsi="Times New Roman"/>
                <w:sz w:val="20"/>
                <w:szCs w:val="20"/>
              </w:rPr>
              <w:t>Зубкова М.В.</w:t>
            </w:r>
          </w:p>
        </w:tc>
        <w:tc>
          <w:tcPr>
            <w:tcW w:w="1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155" w:rsidRPr="00660155" w:rsidRDefault="00660155" w:rsidP="00660155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6015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155" w:rsidRPr="00660155" w:rsidRDefault="00660155" w:rsidP="00660155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60155"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</w:tr>
      <w:tr w:rsidR="00660155" w:rsidRPr="00660155" w:rsidTr="00660155">
        <w:tc>
          <w:tcPr>
            <w:tcW w:w="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155" w:rsidRPr="00660155" w:rsidRDefault="00660155" w:rsidP="00660155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155" w:rsidRPr="00660155" w:rsidRDefault="00660155" w:rsidP="00660155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60155">
              <w:rPr>
                <w:rFonts w:ascii="Times New Roman" w:hAnsi="Times New Roman"/>
                <w:sz w:val="20"/>
                <w:szCs w:val="20"/>
              </w:rPr>
              <w:t>Радченко Радион</w:t>
            </w: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155" w:rsidRPr="00660155" w:rsidRDefault="00660155" w:rsidP="00660155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60155">
              <w:rPr>
                <w:rFonts w:ascii="Times New Roman" w:hAnsi="Times New Roman"/>
                <w:sz w:val="20"/>
                <w:szCs w:val="20"/>
              </w:rPr>
              <w:t>6 В</w:t>
            </w: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155" w:rsidRPr="00660155" w:rsidRDefault="00660155" w:rsidP="00660155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60155">
              <w:rPr>
                <w:rFonts w:ascii="Times New Roman" w:hAnsi="Times New Roman"/>
                <w:sz w:val="20"/>
                <w:szCs w:val="20"/>
              </w:rPr>
              <w:t>Зубкова М.В.</w:t>
            </w:r>
          </w:p>
        </w:tc>
        <w:tc>
          <w:tcPr>
            <w:tcW w:w="1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155" w:rsidRPr="00660155" w:rsidRDefault="00660155" w:rsidP="00660155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60155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155" w:rsidRPr="00660155" w:rsidRDefault="00660155" w:rsidP="00660155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60155">
              <w:rPr>
                <w:rFonts w:ascii="Times New Roman" w:hAnsi="Times New Roman"/>
                <w:sz w:val="20"/>
                <w:szCs w:val="20"/>
              </w:rPr>
              <w:t>Победитель</w:t>
            </w:r>
          </w:p>
        </w:tc>
      </w:tr>
    </w:tbl>
    <w:p w:rsidR="0087251C" w:rsidRPr="00660155" w:rsidRDefault="0087251C" w:rsidP="0087251C">
      <w:pPr>
        <w:rPr>
          <w:rFonts w:ascii="Times New Roman" w:hAnsi="Times New Roman"/>
          <w:sz w:val="20"/>
          <w:szCs w:val="20"/>
        </w:rPr>
      </w:pPr>
    </w:p>
    <w:p w:rsidR="0087251C" w:rsidRPr="00330329" w:rsidRDefault="0087251C" w:rsidP="008725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30329">
        <w:rPr>
          <w:rFonts w:ascii="Times New Roman" w:hAnsi="Times New Roman"/>
          <w:b/>
          <w:sz w:val="28"/>
          <w:szCs w:val="28"/>
        </w:rPr>
        <w:t>7 классы</w:t>
      </w:r>
    </w:p>
    <w:p w:rsidR="0087251C" w:rsidRPr="00330329" w:rsidRDefault="0087251C" w:rsidP="0087251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578"/>
        <w:gridCol w:w="2312"/>
        <w:gridCol w:w="998"/>
        <w:gridCol w:w="2445"/>
        <w:gridCol w:w="1088"/>
        <w:gridCol w:w="1430"/>
      </w:tblGrid>
      <w:tr w:rsidR="00660155" w:rsidRPr="00660155" w:rsidTr="00660155">
        <w:tc>
          <w:tcPr>
            <w:tcW w:w="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155" w:rsidRPr="00660155" w:rsidRDefault="00660155" w:rsidP="0066015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60155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155" w:rsidRPr="00660155" w:rsidRDefault="00660155" w:rsidP="0066015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60155">
              <w:rPr>
                <w:rFonts w:ascii="Times New Roman" w:hAnsi="Times New Roman"/>
                <w:b/>
                <w:sz w:val="20"/>
                <w:szCs w:val="20"/>
              </w:rPr>
              <w:t>Ф.И. обучающегося</w:t>
            </w: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155" w:rsidRPr="00660155" w:rsidRDefault="00660155" w:rsidP="0066015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60155">
              <w:rPr>
                <w:rFonts w:ascii="Times New Roman" w:hAnsi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155" w:rsidRPr="00660155" w:rsidRDefault="00660155" w:rsidP="0066015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60155">
              <w:rPr>
                <w:rFonts w:ascii="Times New Roman" w:hAnsi="Times New Roman"/>
                <w:b/>
                <w:sz w:val="20"/>
                <w:szCs w:val="20"/>
              </w:rPr>
              <w:t>Ф.И.О. лиц, подготовивших участника олимпиады</w:t>
            </w:r>
          </w:p>
        </w:tc>
        <w:tc>
          <w:tcPr>
            <w:tcW w:w="1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155" w:rsidRPr="00660155" w:rsidRDefault="00660155" w:rsidP="0066015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60155">
              <w:rPr>
                <w:rFonts w:ascii="Times New Roman" w:hAnsi="Times New Roman"/>
                <w:b/>
                <w:sz w:val="20"/>
                <w:szCs w:val="20"/>
              </w:rPr>
              <w:t>Кол-во баллов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155" w:rsidRPr="00660155" w:rsidRDefault="00660155" w:rsidP="0066015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60155">
              <w:rPr>
                <w:rFonts w:ascii="Times New Roman" w:hAnsi="Times New Roman"/>
                <w:b/>
                <w:sz w:val="20"/>
                <w:szCs w:val="20"/>
              </w:rPr>
              <w:t>Рейтинг</w:t>
            </w:r>
          </w:p>
        </w:tc>
      </w:tr>
      <w:tr w:rsidR="00660155" w:rsidRPr="00660155" w:rsidTr="00660155">
        <w:tc>
          <w:tcPr>
            <w:tcW w:w="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155" w:rsidRPr="00660155" w:rsidRDefault="00660155" w:rsidP="006601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155" w:rsidRPr="00660155" w:rsidRDefault="00660155" w:rsidP="00660155">
            <w:pPr>
              <w:rPr>
                <w:rFonts w:ascii="Times New Roman" w:hAnsi="Times New Roman"/>
                <w:sz w:val="20"/>
                <w:szCs w:val="20"/>
              </w:rPr>
            </w:pPr>
            <w:r w:rsidRPr="00660155">
              <w:rPr>
                <w:rFonts w:ascii="Times New Roman" w:hAnsi="Times New Roman"/>
                <w:sz w:val="20"/>
                <w:szCs w:val="20"/>
              </w:rPr>
              <w:t>Торгаева Валерия</w:t>
            </w: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155" w:rsidRPr="00660155" w:rsidRDefault="00660155" w:rsidP="00660155">
            <w:pPr>
              <w:rPr>
                <w:rFonts w:ascii="Times New Roman" w:hAnsi="Times New Roman"/>
                <w:sz w:val="20"/>
                <w:szCs w:val="20"/>
              </w:rPr>
            </w:pPr>
            <w:r w:rsidRPr="00660155">
              <w:rPr>
                <w:rFonts w:ascii="Times New Roman" w:hAnsi="Times New Roman"/>
                <w:sz w:val="20"/>
                <w:szCs w:val="20"/>
              </w:rPr>
              <w:t>7 Б</w:t>
            </w: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155" w:rsidRPr="00660155" w:rsidRDefault="00660155" w:rsidP="00660155">
            <w:pPr>
              <w:rPr>
                <w:rFonts w:ascii="Times New Roman" w:hAnsi="Times New Roman"/>
                <w:sz w:val="20"/>
                <w:szCs w:val="20"/>
              </w:rPr>
            </w:pPr>
            <w:r w:rsidRPr="00660155">
              <w:rPr>
                <w:rFonts w:ascii="Times New Roman" w:hAnsi="Times New Roman"/>
                <w:sz w:val="20"/>
                <w:szCs w:val="20"/>
              </w:rPr>
              <w:t>Зубкова М.В.</w:t>
            </w:r>
          </w:p>
        </w:tc>
        <w:tc>
          <w:tcPr>
            <w:tcW w:w="1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155" w:rsidRPr="00660155" w:rsidRDefault="00660155" w:rsidP="00660155">
            <w:pPr>
              <w:rPr>
                <w:rFonts w:ascii="Times New Roman" w:hAnsi="Times New Roman"/>
                <w:sz w:val="20"/>
                <w:szCs w:val="20"/>
              </w:rPr>
            </w:pPr>
            <w:r w:rsidRPr="00660155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155" w:rsidRPr="00660155" w:rsidRDefault="00660155" w:rsidP="00660155">
            <w:pPr>
              <w:rPr>
                <w:rFonts w:ascii="Times New Roman" w:hAnsi="Times New Roman"/>
                <w:sz w:val="20"/>
                <w:szCs w:val="20"/>
              </w:rPr>
            </w:pPr>
            <w:r w:rsidRPr="00660155"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</w:tr>
      <w:tr w:rsidR="00660155" w:rsidRPr="00660155" w:rsidTr="00660155">
        <w:tc>
          <w:tcPr>
            <w:tcW w:w="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155" w:rsidRPr="00660155" w:rsidRDefault="00660155" w:rsidP="006601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155" w:rsidRPr="00660155" w:rsidRDefault="00660155" w:rsidP="00660155">
            <w:pPr>
              <w:rPr>
                <w:rFonts w:ascii="Times New Roman" w:hAnsi="Times New Roman"/>
                <w:sz w:val="20"/>
                <w:szCs w:val="20"/>
              </w:rPr>
            </w:pPr>
            <w:r w:rsidRPr="00660155">
              <w:rPr>
                <w:rFonts w:ascii="Times New Roman" w:hAnsi="Times New Roman"/>
                <w:sz w:val="20"/>
                <w:szCs w:val="20"/>
              </w:rPr>
              <w:t>Новикова Валерия</w:t>
            </w: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155" w:rsidRPr="00660155" w:rsidRDefault="00660155" w:rsidP="00660155">
            <w:pPr>
              <w:rPr>
                <w:rFonts w:ascii="Times New Roman" w:hAnsi="Times New Roman"/>
                <w:sz w:val="20"/>
                <w:szCs w:val="20"/>
              </w:rPr>
            </w:pPr>
            <w:r w:rsidRPr="00660155">
              <w:rPr>
                <w:rFonts w:ascii="Times New Roman" w:hAnsi="Times New Roman"/>
                <w:sz w:val="20"/>
                <w:szCs w:val="20"/>
              </w:rPr>
              <w:t>7 В</w:t>
            </w: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155" w:rsidRPr="00660155" w:rsidRDefault="00660155" w:rsidP="00660155">
            <w:pPr>
              <w:rPr>
                <w:rFonts w:ascii="Times New Roman" w:hAnsi="Times New Roman"/>
                <w:sz w:val="20"/>
                <w:szCs w:val="20"/>
              </w:rPr>
            </w:pPr>
            <w:r w:rsidRPr="00660155">
              <w:rPr>
                <w:rFonts w:ascii="Times New Roman" w:hAnsi="Times New Roman"/>
                <w:sz w:val="20"/>
                <w:szCs w:val="20"/>
              </w:rPr>
              <w:t>Зубкова М.В.</w:t>
            </w:r>
          </w:p>
        </w:tc>
        <w:tc>
          <w:tcPr>
            <w:tcW w:w="1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155" w:rsidRPr="00660155" w:rsidRDefault="00660155" w:rsidP="00660155">
            <w:pPr>
              <w:rPr>
                <w:rFonts w:ascii="Times New Roman" w:hAnsi="Times New Roman"/>
                <w:sz w:val="20"/>
                <w:szCs w:val="20"/>
              </w:rPr>
            </w:pPr>
            <w:r w:rsidRPr="00660155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155" w:rsidRPr="00660155" w:rsidRDefault="00660155" w:rsidP="00660155">
            <w:pPr>
              <w:rPr>
                <w:rFonts w:ascii="Times New Roman" w:hAnsi="Times New Roman"/>
                <w:sz w:val="20"/>
                <w:szCs w:val="20"/>
              </w:rPr>
            </w:pPr>
            <w:r w:rsidRPr="00660155">
              <w:rPr>
                <w:rFonts w:ascii="Times New Roman" w:hAnsi="Times New Roman"/>
                <w:sz w:val="20"/>
                <w:szCs w:val="20"/>
              </w:rPr>
              <w:t>Победитель</w:t>
            </w:r>
          </w:p>
        </w:tc>
      </w:tr>
    </w:tbl>
    <w:p w:rsidR="0087251C" w:rsidRPr="00330329" w:rsidRDefault="0087251C" w:rsidP="0087251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7251C" w:rsidRPr="00330329" w:rsidRDefault="0087251C" w:rsidP="0087251C">
      <w:pPr>
        <w:rPr>
          <w:rFonts w:ascii="Times New Roman" w:hAnsi="Times New Roman"/>
          <w:sz w:val="20"/>
          <w:szCs w:val="20"/>
        </w:rPr>
      </w:pPr>
    </w:p>
    <w:p w:rsidR="0087251C" w:rsidRPr="00330329" w:rsidRDefault="00660155" w:rsidP="0087251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 класс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578"/>
        <w:gridCol w:w="2312"/>
        <w:gridCol w:w="998"/>
        <w:gridCol w:w="2445"/>
        <w:gridCol w:w="1088"/>
        <w:gridCol w:w="1430"/>
      </w:tblGrid>
      <w:tr w:rsidR="00660155" w:rsidRPr="00660155" w:rsidTr="00660155">
        <w:tc>
          <w:tcPr>
            <w:tcW w:w="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155" w:rsidRPr="00660155" w:rsidRDefault="00660155" w:rsidP="006601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0155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155" w:rsidRPr="00660155" w:rsidRDefault="00660155" w:rsidP="006601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0155">
              <w:rPr>
                <w:rFonts w:ascii="Times New Roman" w:hAnsi="Times New Roman"/>
                <w:b/>
                <w:sz w:val="20"/>
                <w:szCs w:val="20"/>
              </w:rPr>
              <w:t>Ф.И. обучающегося</w:t>
            </w: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155" w:rsidRPr="00660155" w:rsidRDefault="00660155" w:rsidP="006601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0155">
              <w:rPr>
                <w:rFonts w:ascii="Times New Roman" w:hAnsi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155" w:rsidRPr="00660155" w:rsidRDefault="00660155" w:rsidP="006601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0155">
              <w:rPr>
                <w:rFonts w:ascii="Times New Roman" w:hAnsi="Times New Roman"/>
                <w:b/>
                <w:sz w:val="20"/>
                <w:szCs w:val="20"/>
              </w:rPr>
              <w:t>Ф.И.О. лиц, подготовивших участника олимпиады</w:t>
            </w:r>
          </w:p>
        </w:tc>
        <w:tc>
          <w:tcPr>
            <w:tcW w:w="1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155" w:rsidRPr="00660155" w:rsidRDefault="00660155" w:rsidP="006601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0155">
              <w:rPr>
                <w:rFonts w:ascii="Times New Roman" w:hAnsi="Times New Roman"/>
                <w:b/>
                <w:sz w:val="20"/>
                <w:szCs w:val="20"/>
              </w:rPr>
              <w:t>Кол-во баллов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155" w:rsidRPr="00660155" w:rsidRDefault="00660155" w:rsidP="006601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0155">
              <w:rPr>
                <w:rFonts w:ascii="Times New Roman" w:hAnsi="Times New Roman"/>
                <w:b/>
                <w:sz w:val="20"/>
                <w:szCs w:val="20"/>
              </w:rPr>
              <w:t>Рейтинг</w:t>
            </w:r>
          </w:p>
        </w:tc>
      </w:tr>
      <w:tr w:rsidR="00660155" w:rsidRPr="00660155" w:rsidTr="00660155">
        <w:tc>
          <w:tcPr>
            <w:tcW w:w="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155" w:rsidRPr="00660155" w:rsidRDefault="00660155" w:rsidP="006601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155" w:rsidRPr="00660155" w:rsidRDefault="00660155" w:rsidP="006601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5">
              <w:rPr>
                <w:rFonts w:ascii="Times New Roman" w:hAnsi="Times New Roman"/>
                <w:sz w:val="20"/>
                <w:szCs w:val="20"/>
              </w:rPr>
              <w:t>Везенцев Юра</w:t>
            </w: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155" w:rsidRPr="00660155" w:rsidRDefault="00660155" w:rsidP="006601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5">
              <w:rPr>
                <w:rFonts w:ascii="Times New Roman" w:hAnsi="Times New Roman"/>
                <w:sz w:val="20"/>
                <w:szCs w:val="20"/>
              </w:rPr>
              <w:t>9 А</w:t>
            </w: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155" w:rsidRPr="00660155" w:rsidRDefault="00660155" w:rsidP="006601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5">
              <w:rPr>
                <w:rFonts w:ascii="Times New Roman" w:hAnsi="Times New Roman"/>
                <w:sz w:val="20"/>
                <w:szCs w:val="20"/>
              </w:rPr>
              <w:t>Зубкова М.В.</w:t>
            </w:r>
          </w:p>
        </w:tc>
        <w:tc>
          <w:tcPr>
            <w:tcW w:w="1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155" w:rsidRPr="00660155" w:rsidRDefault="00660155" w:rsidP="006601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5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155" w:rsidRPr="00660155" w:rsidRDefault="00660155" w:rsidP="006601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5"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</w:tr>
      <w:tr w:rsidR="00660155" w:rsidRPr="00660155" w:rsidTr="00660155">
        <w:tc>
          <w:tcPr>
            <w:tcW w:w="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155" w:rsidRPr="00660155" w:rsidRDefault="00660155" w:rsidP="006601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155" w:rsidRPr="00660155" w:rsidRDefault="00660155" w:rsidP="006601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5">
              <w:rPr>
                <w:rFonts w:ascii="Times New Roman" w:hAnsi="Times New Roman"/>
                <w:sz w:val="20"/>
                <w:szCs w:val="20"/>
              </w:rPr>
              <w:t>Смирнов Юрий</w:t>
            </w: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155" w:rsidRPr="00660155" w:rsidRDefault="00660155" w:rsidP="006601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5">
              <w:rPr>
                <w:rFonts w:ascii="Times New Roman" w:hAnsi="Times New Roman"/>
                <w:sz w:val="20"/>
                <w:szCs w:val="20"/>
              </w:rPr>
              <w:t>9 А</w:t>
            </w: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155" w:rsidRPr="00660155" w:rsidRDefault="00660155" w:rsidP="006601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5">
              <w:rPr>
                <w:rFonts w:ascii="Times New Roman" w:hAnsi="Times New Roman"/>
                <w:sz w:val="20"/>
                <w:szCs w:val="20"/>
              </w:rPr>
              <w:t>Зубкова М.В.</w:t>
            </w:r>
          </w:p>
        </w:tc>
        <w:tc>
          <w:tcPr>
            <w:tcW w:w="1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155" w:rsidRPr="00660155" w:rsidRDefault="00660155" w:rsidP="006601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5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155" w:rsidRPr="00660155" w:rsidRDefault="00660155" w:rsidP="006601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5">
              <w:rPr>
                <w:rFonts w:ascii="Times New Roman" w:hAnsi="Times New Roman"/>
                <w:sz w:val="20"/>
                <w:szCs w:val="20"/>
              </w:rPr>
              <w:t>Победитель</w:t>
            </w:r>
          </w:p>
        </w:tc>
      </w:tr>
    </w:tbl>
    <w:p w:rsidR="00660155" w:rsidRDefault="00660155" w:rsidP="008725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251C" w:rsidRPr="00330329" w:rsidRDefault="0087251C" w:rsidP="0087251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30329">
        <w:rPr>
          <w:rFonts w:ascii="Times New Roman" w:hAnsi="Times New Roman"/>
          <w:b/>
          <w:sz w:val="28"/>
          <w:szCs w:val="28"/>
        </w:rPr>
        <w:t>10</w:t>
      </w:r>
      <w:r w:rsidR="00660155">
        <w:rPr>
          <w:rFonts w:ascii="Times New Roman" w:hAnsi="Times New Roman"/>
          <w:b/>
          <w:sz w:val="28"/>
          <w:szCs w:val="28"/>
        </w:rPr>
        <w:t>-11</w:t>
      </w:r>
      <w:r w:rsidRPr="00330329">
        <w:rPr>
          <w:rFonts w:ascii="Times New Roman" w:hAnsi="Times New Roman"/>
          <w:b/>
          <w:sz w:val="28"/>
          <w:szCs w:val="28"/>
        </w:rPr>
        <w:t xml:space="preserve"> класс</w:t>
      </w:r>
      <w:r w:rsidR="00660155">
        <w:rPr>
          <w:rFonts w:ascii="Times New Roman" w:hAnsi="Times New Roman"/>
          <w:b/>
          <w:sz w:val="28"/>
          <w:szCs w:val="28"/>
        </w:rPr>
        <w:t>ы</w:t>
      </w:r>
    </w:p>
    <w:p w:rsidR="0087251C" w:rsidRPr="00330329" w:rsidRDefault="0087251C" w:rsidP="0087251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586"/>
        <w:gridCol w:w="2377"/>
        <w:gridCol w:w="1016"/>
        <w:gridCol w:w="2510"/>
        <w:gridCol w:w="1102"/>
        <w:gridCol w:w="1260"/>
      </w:tblGrid>
      <w:tr w:rsidR="00660155" w:rsidRPr="00660155" w:rsidTr="00660155">
        <w:tc>
          <w:tcPr>
            <w:tcW w:w="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155" w:rsidRPr="00660155" w:rsidRDefault="00660155" w:rsidP="006601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0155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155" w:rsidRPr="00660155" w:rsidRDefault="00660155" w:rsidP="006601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0155">
              <w:rPr>
                <w:rFonts w:ascii="Times New Roman" w:hAnsi="Times New Roman"/>
                <w:b/>
                <w:sz w:val="20"/>
                <w:szCs w:val="20"/>
              </w:rPr>
              <w:t>Ф.И. обучающегося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155" w:rsidRPr="00660155" w:rsidRDefault="00660155" w:rsidP="006601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0155">
              <w:rPr>
                <w:rFonts w:ascii="Times New Roman" w:hAnsi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2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155" w:rsidRPr="00660155" w:rsidRDefault="00660155" w:rsidP="006601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0155">
              <w:rPr>
                <w:rFonts w:ascii="Times New Roman" w:hAnsi="Times New Roman"/>
                <w:b/>
                <w:sz w:val="20"/>
                <w:szCs w:val="20"/>
              </w:rPr>
              <w:t>Ф.И.О. лиц, подготовивших участника олимпиады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155" w:rsidRPr="00660155" w:rsidRDefault="00660155" w:rsidP="006601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0155">
              <w:rPr>
                <w:rFonts w:ascii="Times New Roman" w:hAnsi="Times New Roman"/>
                <w:b/>
                <w:sz w:val="20"/>
                <w:szCs w:val="20"/>
              </w:rPr>
              <w:t>Кол-во баллов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155" w:rsidRPr="00660155" w:rsidRDefault="00660155" w:rsidP="006601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0155">
              <w:rPr>
                <w:rFonts w:ascii="Times New Roman" w:hAnsi="Times New Roman"/>
                <w:b/>
                <w:sz w:val="20"/>
                <w:szCs w:val="20"/>
              </w:rPr>
              <w:t>Рейтинг</w:t>
            </w:r>
          </w:p>
        </w:tc>
      </w:tr>
      <w:tr w:rsidR="00660155" w:rsidRPr="00660155" w:rsidTr="00660155">
        <w:tc>
          <w:tcPr>
            <w:tcW w:w="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155" w:rsidRPr="00660155" w:rsidRDefault="00660155" w:rsidP="006601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155" w:rsidRPr="00660155" w:rsidRDefault="00660155" w:rsidP="006601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5">
              <w:rPr>
                <w:rFonts w:ascii="Times New Roman" w:hAnsi="Times New Roman"/>
                <w:sz w:val="20"/>
                <w:szCs w:val="20"/>
              </w:rPr>
              <w:t>Силко Евгений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155" w:rsidRPr="00660155" w:rsidRDefault="00660155" w:rsidP="006601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155" w:rsidRPr="00660155" w:rsidRDefault="00660155" w:rsidP="006601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5">
              <w:rPr>
                <w:rFonts w:ascii="Times New Roman" w:hAnsi="Times New Roman"/>
                <w:sz w:val="20"/>
                <w:szCs w:val="20"/>
              </w:rPr>
              <w:t>Зубкова М.В.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155" w:rsidRPr="00660155" w:rsidRDefault="00660155" w:rsidP="006601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5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155" w:rsidRPr="00660155" w:rsidRDefault="00660155" w:rsidP="006601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5"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</w:tr>
      <w:tr w:rsidR="00660155" w:rsidRPr="00660155" w:rsidTr="00660155">
        <w:tc>
          <w:tcPr>
            <w:tcW w:w="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155" w:rsidRPr="00660155" w:rsidRDefault="00660155" w:rsidP="006601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155" w:rsidRPr="00660155" w:rsidRDefault="00660155" w:rsidP="006601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5">
              <w:rPr>
                <w:rFonts w:ascii="Times New Roman" w:hAnsi="Times New Roman"/>
                <w:sz w:val="20"/>
                <w:szCs w:val="20"/>
              </w:rPr>
              <w:t>Русаков Евгений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155" w:rsidRPr="00660155" w:rsidRDefault="00660155" w:rsidP="006601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155" w:rsidRPr="00660155" w:rsidRDefault="00660155" w:rsidP="006601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5">
              <w:rPr>
                <w:rFonts w:ascii="Times New Roman" w:hAnsi="Times New Roman"/>
                <w:sz w:val="20"/>
                <w:szCs w:val="20"/>
              </w:rPr>
              <w:t>Зубкова М.В.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155" w:rsidRPr="00660155" w:rsidRDefault="00660155" w:rsidP="006601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5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155" w:rsidRPr="00660155" w:rsidRDefault="00660155" w:rsidP="006601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5">
              <w:rPr>
                <w:rFonts w:ascii="Times New Roman" w:hAnsi="Times New Roman"/>
                <w:sz w:val="20"/>
                <w:szCs w:val="20"/>
              </w:rPr>
              <w:t>Победитель</w:t>
            </w:r>
          </w:p>
        </w:tc>
      </w:tr>
      <w:tr w:rsidR="00660155" w:rsidRPr="00660155" w:rsidTr="00660155">
        <w:tc>
          <w:tcPr>
            <w:tcW w:w="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155" w:rsidRPr="00660155" w:rsidRDefault="00660155" w:rsidP="006601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155" w:rsidRPr="00660155" w:rsidRDefault="00660155" w:rsidP="006601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5">
              <w:rPr>
                <w:rFonts w:ascii="Times New Roman" w:hAnsi="Times New Roman"/>
                <w:sz w:val="20"/>
                <w:szCs w:val="20"/>
              </w:rPr>
              <w:t>Соколова Елена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155" w:rsidRPr="00660155" w:rsidRDefault="00660155" w:rsidP="006601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155" w:rsidRPr="00660155" w:rsidRDefault="00660155" w:rsidP="006601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5">
              <w:rPr>
                <w:rFonts w:ascii="Times New Roman" w:hAnsi="Times New Roman"/>
                <w:sz w:val="20"/>
                <w:szCs w:val="20"/>
              </w:rPr>
              <w:t>Зубкова М.В.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155" w:rsidRPr="00660155" w:rsidRDefault="00660155" w:rsidP="006601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5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155" w:rsidRPr="00660155" w:rsidRDefault="00660155" w:rsidP="006601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5"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</w:tr>
    </w:tbl>
    <w:p w:rsidR="0087251C" w:rsidRPr="00330329" w:rsidRDefault="0087251C" w:rsidP="0087251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87251C" w:rsidRPr="00330329" w:rsidRDefault="0087251C" w:rsidP="0087251C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4A357D" w:rsidRPr="00330329" w:rsidRDefault="004A357D" w:rsidP="004A357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64F13" w:rsidRDefault="00D64F13" w:rsidP="00915C63">
      <w:pPr>
        <w:jc w:val="center"/>
        <w:rPr>
          <w:rFonts w:ascii="Times New Roman" w:hAnsi="Times New Roman"/>
          <w:b/>
          <w:sz w:val="28"/>
          <w:szCs w:val="28"/>
        </w:rPr>
      </w:pPr>
    </w:p>
    <w:p w:rsidR="00D64F13" w:rsidRDefault="00D64F13" w:rsidP="00915C63">
      <w:pPr>
        <w:jc w:val="center"/>
        <w:rPr>
          <w:rFonts w:ascii="Times New Roman" w:hAnsi="Times New Roman"/>
          <w:b/>
          <w:sz w:val="28"/>
          <w:szCs w:val="28"/>
        </w:rPr>
      </w:pPr>
    </w:p>
    <w:p w:rsidR="00D64F13" w:rsidRDefault="00D64F13" w:rsidP="00915C63">
      <w:pPr>
        <w:jc w:val="center"/>
        <w:rPr>
          <w:rFonts w:ascii="Times New Roman" w:hAnsi="Times New Roman"/>
          <w:b/>
          <w:sz w:val="28"/>
          <w:szCs w:val="28"/>
        </w:rPr>
      </w:pPr>
    </w:p>
    <w:p w:rsidR="00D64F13" w:rsidRDefault="00D64F13" w:rsidP="00915C63">
      <w:pPr>
        <w:jc w:val="center"/>
        <w:rPr>
          <w:rFonts w:ascii="Times New Roman" w:hAnsi="Times New Roman"/>
          <w:b/>
          <w:sz w:val="28"/>
          <w:szCs w:val="28"/>
        </w:rPr>
      </w:pPr>
    </w:p>
    <w:p w:rsidR="00D64F13" w:rsidRDefault="00D64F13" w:rsidP="00915C63">
      <w:pPr>
        <w:jc w:val="center"/>
        <w:rPr>
          <w:rFonts w:ascii="Times New Roman" w:hAnsi="Times New Roman"/>
          <w:b/>
          <w:sz w:val="28"/>
          <w:szCs w:val="28"/>
        </w:rPr>
      </w:pPr>
    </w:p>
    <w:p w:rsidR="00915C63" w:rsidRPr="00330329" w:rsidRDefault="00915C63" w:rsidP="00915C63">
      <w:pPr>
        <w:jc w:val="center"/>
        <w:rPr>
          <w:rFonts w:ascii="Times New Roman" w:hAnsi="Times New Roman"/>
          <w:b/>
          <w:sz w:val="28"/>
          <w:szCs w:val="28"/>
        </w:rPr>
      </w:pPr>
      <w:r w:rsidRPr="00330329">
        <w:rPr>
          <w:rFonts w:ascii="Times New Roman" w:hAnsi="Times New Roman"/>
          <w:b/>
          <w:sz w:val="28"/>
          <w:szCs w:val="28"/>
        </w:rPr>
        <w:lastRenderedPageBreak/>
        <w:t>Протокол школьного этапа муниципальной олимпиады школьников по физике</w:t>
      </w:r>
    </w:p>
    <w:p w:rsidR="004A357D" w:rsidRPr="00330329" w:rsidRDefault="00660155" w:rsidP="00915C6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.10.2016</w:t>
      </w:r>
      <w:r w:rsidR="00915C63" w:rsidRPr="00330329">
        <w:rPr>
          <w:rFonts w:ascii="Times New Roman" w:hAnsi="Times New Roman"/>
          <w:b/>
          <w:sz w:val="28"/>
          <w:szCs w:val="28"/>
        </w:rPr>
        <w:t xml:space="preserve"> года </w:t>
      </w:r>
    </w:p>
    <w:p w:rsidR="00FF6F20" w:rsidRDefault="00915C63" w:rsidP="00FF6F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30329">
        <w:rPr>
          <w:rFonts w:ascii="Times New Roman" w:hAnsi="Times New Roman"/>
          <w:b/>
          <w:sz w:val="28"/>
          <w:szCs w:val="28"/>
        </w:rPr>
        <w:t>7 классы</w:t>
      </w:r>
    </w:p>
    <w:tbl>
      <w:tblPr>
        <w:tblW w:w="9000" w:type="dxa"/>
        <w:tblInd w:w="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3541"/>
        <w:gridCol w:w="850"/>
        <w:gridCol w:w="1274"/>
        <w:gridCol w:w="1559"/>
        <w:gridCol w:w="1320"/>
      </w:tblGrid>
      <w:tr w:rsidR="00762753" w:rsidRPr="00762753" w:rsidTr="00762753">
        <w:trPr>
          <w:cantSplit/>
          <w:trHeight w:val="9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53" w:rsidRPr="00762753" w:rsidRDefault="00762753" w:rsidP="007627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753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53" w:rsidRPr="00762753" w:rsidRDefault="00762753" w:rsidP="007627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753">
              <w:rPr>
                <w:rFonts w:ascii="Times New Roman" w:hAnsi="Times New Roman"/>
                <w:sz w:val="20"/>
                <w:szCs w:val="20"/>
              </w:rPr>
              <w:t>Ф.И.О. участника (полностью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53" w:rsidRPr="00762753" w:rsidRDefault="00762753" w:rsidP="007627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753">
              <w:rPr>
                <w:rFonts w:ascii="Times New Roman" w:hAnsi="Times New Roman"/>
                <w:sz w:val="20"/>
                <w:szCs w:val="20"/>
              </w:rPr>
              <w:t>Класс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753" w:rsidRPr="00762753" w:rsidRDefault="00762753" w:rsidP="007627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753">
              <w:rPr>
                <w:rFonts w:ascii="Times New Roman" w:hAnsi="Times New Roman"/>
                <w:sz w:val="20"/>
                <w:szCs w:val="20"/>
              </w:rPr>
              <w:t>Количество набранных баллов</w:t>
            </w:r>
          </w:p>
          <w:p w:rsidR="00762753" w:rsidRPr="00762753" w:rsidRDefault="00762753" w:rsidP="007627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53" w:rsidRPr="00762753" w:rsidRDefault="00762753" w:rsidP="007627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753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  <w:p w:rsidR="00762753" w:rsidRPr="00762753" w:rsidRDefault="00762753" w:rsidP="007627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753">
              <w:rPr>
                <w:rFonts w:ascii="Times New Roman" w:hAnsi="Times New Roman"/>
                <w:sz w:val="20"/>
                <w:szCs w:val="20"/>
              </w:rPr>
              <w:t>набранных баллов</w:t>
            </w:r>
          </w:p>
          <w:p w:rsidR="00762753" w:rsidRPr="00762753" w:rsidRDefault="00762753" w:rsidP="007627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53" w:rsidRPr="00762753" w:rsidRDefault="00762753" w:rsidP="007627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753">
              <w:rPr>
                <w:rFonts w:ascii="Times New Roman" w:hAnsi="Times New Roman"/>
                <w:sz w:val="20"/>
                <w:szCs w:val="20"/>
              </w:rPr>
              <w:t>Рейтинг</w:t>
            </w:r>
          </w:p>
        </w:tc>
      </w:tr>
      <w:tr w:rsidR="00762753" w:rsidRPr="00762753" w:rsidTr="00762753">
        <w:trPr>
          <w:cantSplit/>
          <w:trHeight w:val="35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53" w:rsidRPr="00762753" w:rsidRDefault="00762753" w:rsidP="007627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75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53" w:rsidRPr="00762753" w:rsidRDefault="00762753" w:rsidP="007627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753">
              <w:rPr>
                <w:rFonts w:ascii="Times New Roman" w:hAnsi="Times New Roman"/>
                <w:sz w:val="20"/>
                <w:szCs w:val="20"/>
              </w:rPr>
              <w:t>Виленский Кирилл Роман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53" w:rsidRPr="00762753" w:rsidRDefault="00762753" w:rsidP="007627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753">
              <w:rPr>
                <w:rFonts w:ascii="Times New Roman" w:hAnsi="Times New Roman"/>
                <w:sz w:val="20"/>
                <w:szCs w:val="20"/>
              </w:rPr>
              <w:t>7-Б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53" w:rsidRPr="00762753" w:rsidRDefault="00762753" w:rsidP="007627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753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53" w:rsidRPr="00762753" w:rsidRDefault="00762753" w:rsidP="007627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2753">
              <w:rPr>
                <w:rFonts w:ascii="Times New Roman" w:hAnsi="Times New Roman"/>
                <w:b/>
                <w:sz w:val="20"/>
                <w:szCs w:val="20"/>
              </w:rPr>
              <w:t>82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53" w:rsidRPr="00762753" w:rsidRDefault="00762753" w:rsidP="007627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753">
              <w:rPr>
                <w:rFonts w:ascii="Times New Roman" w:hAnsi="Times New Roman"/>
                <w:sz w:val="20"/>
                <w:szCs w:val="20"/>
              </w:rPr>
              <w:t>победитель</w:t>
            </w:r>
          </w:p>
        </w:tc>
      </w:tr>
      <w:tr w:rsidR="00762753" w:rsidRPr="00762753" w:rsidTr="00762753">
        <w:trPr>
          <w:cantSplit/>
          <w:trHeight w:val="35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53" w:rsidRPr="00762753" w:rsidRDefault="00762753" w:rsidP="007627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75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53" w:rsidRPr="00762753" w:rsidRDefault="00762753" w:rsidP="007627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753">
              <w:rPr>
                <w:rFonts w:ascii="Times New Roman" w:hAnsi="Times New Roman"/>
                <w:sz w:val="20"/>
                <w:szCs w:val="20"/>
              </w:rPr>
              <w:t>Торгаева Валерия Александ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53" w:rsidRPr="00762753" w:rsidRDefault="00762753" w:rsidP="007627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753">
              <w:rPr>
                <w:rFonts w:ascii="Times New Roman" w:hAnsi="Times New Roman"/>
                <w:sz w:val="20"/>
                <w:szCs w:val="20"/>
              </w:rPr>
              <w:t>7-Б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53" w:rsidRPr="00762753" w:rsidRDefault="00762753" w:rsidP="007627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753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53" w:rsidRPr="00762753" w:rsidRDefault="00762753" w:rsidP="007627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2753">
              <w:rPr>
                <w:rFonts w:ascii="Times New Roman" w:hAnsi="Times New Roman"/>
                <w:b/>
                <w:sz w:val="20"/>
                <w:szCs w:val="20"/>
              </w:rPr>
              <w:t>7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53" w:rsidRPr="00762753" w:rsidRDefault="00762753" w:rsidP="007627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753">
              <w:rPr>
                <w:rFonts w:ascii="Times New Roman" w:hAnsi="Times New Roman"/>
                <w:sz w:val="20"/>
                <w:szCs w:val="20"/>
              </w:rPr>
              <w:t>призёр</w:t>
            </w:r>
          </w:p>
        </w:tc>
      </w:tr>
      <w:tr w:rsidR="00762753" w:rsidRPr="00762753" w:rsidTr="00762753">
        <w:trPr>
          <w:cantSplit/>
          <w:trHeight w:val="35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53" w:rsidRPr="00762753" w:rsidRDefault="00762753" w:rsidP="007627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75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53" w:rsidRPr="00762753" w:rsidRDefault="00762753" w:rsidP="007627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753">
              <w:rPr>
                <w:rFonts w:ascii="Times New Roman" w:hAnsi="Times New Roman"/>
                <w:sz w:val="20"/>
                <w:szCs w:val="20"/>
              </w:rPr>
              <w:t>Комарова Светлана Дмитри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53" w:rsidRPr="00762753" w:rsidRDefault="00762753" w:rsidP="007627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753">
              <w:rPr>
                <w:rFonts w:ascii="Times New Roman" w:hAnsi="Times New Roman"/>
                <w:sz w:val="20"/>
                <w:szCs w:val="20"/>
              </w:rPr>
              <w:t>7-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53" w:rsidRPr="00762753" w:rsidRDefault="00762753" w:rsidP="007627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753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53" w:rsidRPr="00762753" w:rsidRDefault="00762753" w:rsidP="007627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2753">
              <w:rPr>
                <w:rFonts w:ascii="Times New Roman" w:hAnsi="Times New Roman"/>
                <w:b/>
                <w:sz w:val="20"/>
                <w:szCs w:val="20"/>
              </w:rPr>
              <w:t>6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53" w:rsidRPr="00762753" w:rsidRDefault="00762753" w:rsidP="007627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753">
              <w:rPr>
                <w:rFonts w:ascii="Times New Roman" w:hAnsi="Times New Roman"/>
                <w:sz w:val="20"/>
                <w:szCs w:val="20"/>
              </w:rPr>
              <w:t>призёр</w:t>
            </w:r>
          </w:p>
        </w:tc>
      </w:tr>
      <w:tr w:rsidR="00762753" w:rsidRPr="00762753" w:rsidTr="00762753">
        <w:trPr>
          <w:cantSplit/>
          <w:trHeight w:val="35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53" w:rsidRPr="00762753" w:rsidRDefault="00762753" w:rsidP="007627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75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53" w:rsidRPr="00762753" w:rsidRDefault="00762753" w:rsidP="007627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753">
              <w:rPr>
                <w:rFonts w:ascii="Times New Roman" w:hAnsi="Times New Roman"/>
                <w:sz w:val="20"/>
                <w:szCs w:val="20"/>
              </w:rPr>
              <w:t>Цыганов Архип Олег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53" w:rsidRPr="00762753" w:rsidRDefault="00762753" w:rsidP="007627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753">
              <w:rPr>
                <w:rFonts w:ascii="Times New Roman" w:hAnsi="Times New Roman"/>
                <w:sz w:val="20"/>
                <w:szCs w:val="20"/>
              </w:rPr>
              <w:t>7-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53" w:rsidRPr="00762753" w:rsidRDefault="00762753" w:rsidP="007627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753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53" w:rsidRPr="00762753" w:rsidRDefault="00762753" w:rsidP="007627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2753">
              <w:rPr>
                <w:rFonts w:ascii="Times New Roman" w:hAnsi="Times New Roman"/>
                <w:b/>
                <w:sz w:val="20"/>
                <w:szCs w:val="20"/>
              </w:rPr>
              <w:t>6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53" w:rsidRPr="00762753" w:rsidRDefault="00762753" w:rsidP="007627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753">
              <w:rPr>
                <w:rFonts w:ascii="Times New Roman" w:hAnsi="Times New Roman"/>
                <w:sz w:val="20"/>
                <w:szCs w:val="20"/>
              </w:rPr>
              <w:t>призёр</w:t>
            </w:r>
          </w:p>
        </w:tc>
      </w:tr>
    </w:tbl>
    <w:p w:rsidR="00660155" w:rsidRPr="00762753" w:rsidRDefault="00660155" w:rsidP="00FF6F2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60155" w:rsidRDefault="00660155" w:rsidP="00FF6F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 классы</w:t>
      </w:r>
    </w:p>
    <w:tbl>
      <w:tblPr>
        <w:tblW w:w="9090" w:type="dxa"/>
        <w:tblInd w:w="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3547"/>
        <w:gridCol w:w="993"/>
        <w:gridCol w:w="1277"/>
        <w:gridCol w:w="1418"/>
        <w:gridCol w:w="1430"/>
      </w:tblGrid>
      <w:tr w:rsidR="00762753" w:rsidRPr="00762753" w:rsidTr="00762753">
        <w:trPr>
          <w:cantSplit/>
          <w:trHeight w:val="9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53" w:rsidRPr="00762753" w:rsidRDefault="00762753" w:rsidP="007627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753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53" w:rsidRPr="00762753" w:rsidRDefault="00762753" w:rsidP="007627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753">
              <w:rPr>
                <w:rFonts w:ascii="Times New Roman" w:hAnsi="Times New Roman"/>
                <w:sz w:val="20"/>
                <w:szCs w:val="20"/>
              </w:rPr>
              <w:t>Ф.И.О. участника (полностью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53" w:rsidRPr="00762753" w:rsidRDefault="00762753" w:rsidP="007627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753">
              <w:rPr>
                <w:rFonts w:ascii="Times New Roman" w:hAnsi="Times New Roman"/>
                <w:sz w:val="20"/>
                <w:szCs w:val="20"/>
              </w:rPr>
              <w:t>Класс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753" w:rsidRPr="00762753" w:rsidRDefault="00762753" w:rsidP="007627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753">
              <w:rPr>
                <w:rFonts w:ascii="Times New Roman" w:hAnsi="Times New Roman"/>
                <w:sz w:val="20"/>
                <w:szCs w:val="20"/>
              </w:rPr>
              <w:t>Количество набранных баллов</w:t>
            </w:r>
          </w:p>
          <w:p w:rsidR="00762753" w:rsidRPr="00762753" w:rsidRDefault="00762753" w:rsidP="007627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53" w:rsidRPr="00762753" w:rsidRDefault="00762753" w:rsidP="007627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753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  <w:p w:rsidR="00762753" w:rsidRPr="00762753" w:rsidRDefault="00762753" w:rsidP="007627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753">
              <w:rPr>
                <w:rFonts w:ascii="Times New Roman" w:hAnsi="Times New Roman"/>
                <w:sz w:val="20"/>
                <w:szCs w:val="20"/>
              </w:rPr>
              <w:t>набранных баллов</w:t>
            </w:r>
          </w:p>
          <w:p w:rsidR="00762753" w:rsidRPr="00762753" w:rsidRDefault="00762753" w:rsidP="007627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53" w:rsidRPr="00762753" w:rsidRDefault="00762753" w:rsidP="007627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753">
              <w:rPr>
                <w:rFonts w:ascii="Times New Roman" w:hAnsi="Times New Roman"/>
                <w:sz w:val="20"/>
                <w:szCs w:val="20"/>
              </w:rPr>
              <w:t>Рейтинг</w:t>
            </w:r>
          </w:p>
        </w:tc>
      </w:tr>
      <w:tr w:rsidR="00762753" w:rsidRPr="00762753" w:rsidTr="00762753">
        <w:trPr>
          <w:cantSplit/>
          <w:trHeight w:val="35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53" w:rsidRPr="00762753" w:rsidRDefault="00762753" w:rsidP="007627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75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53" w:rsidRPr="00762753" w:rsidRDefault="00762753" w:rsidP="007627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753">
              <w:rPr>
                <w:rFonts w:ascii="Times New Roman" w:hAnsi="Times New Roman"/>
                <w:sz w:val="20"/>
                <w:szCs w:val="20"/>
              </w:rPr>
              <w:t>Молодцев Данила Альберт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53" w:rsidRPr="00762753" w:rsidRDefault="00762753" w:rsidP="007627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753">
              <w:rPr>
                <w:rFonts w:ascii="Times New Roman" w:hAnsi="Times New Roman"/>
                <w:sz w:val="20"/>
                <w:szCs w:val="20"/>
              </w:rPr>
              <w:t>9-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53" w:rsidRPr="00762753" w:rsidRDefault="00762753" w:rsidP="007627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753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53" w:rsidRPr="00762753" w:rsidRDefault="00762753" w:rsidP="007627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2753">
              <w:rPr>
                <w:rFonts w:ascii="Times New Roman" w:hAnsi="Times New Roman"/>
                <w:b/>
                <w:sz w:val="20"/>
                <w:szCs w:val="20"/>
              </w:rPr>
              <w:t>87,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53" w:rsidRPr="00762753" w:rsidRDefault="00762753" w:rsidP="007627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753">
              <w:rPr>
                <w:rFonts w:ascii="Times New Roman" w:hAnsi="Times New Roman"/>
                <w:sz w:val="20"/>
                <w:szCs w:val="20"/>
              </w:rPr>
              <w:t>победитель</w:t>
            </w:r>
          </w:p>
        </w:tc>
      </w:tr>
      <w:tr w:rsidR="00762753" w:rsidRPr="00762753" w:rsidTr="00762753">
        <w:trPr>
          <w:cantSplit/>
          <w:trHeight w:val="35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53" w:rsidRPr="00762753" w:rsidRDefault="00762753" w:rsidP="007627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75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53" w:rsidRPr="00762753" w:rsidRDefault="00762753" w:rsidP="007627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753">
              <w:rPr>
                <w:rFonts w:ascii="Times New Roman" w:hAnsi="Times New Roman"/>
                <w:sz w:val="20"/>
                <w:szCs w:val="20"/>
              </w:rPr>
              <w:t>Кудрявцева Екатерина Александр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53" w:rsidRPr="00762753" w:rsidRDefault="00762753" w:rsidP="007627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753">
              <w:rPr>
                <w:rFonts w:ascii="Times New Roman" w:hAnsi="Times New Roman"/>
                <w:sz w:val="20"/>
                <w:szCs w:val="20"/>
              </w:rPr>
              <w:t>9-Б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53" w:rsidRPr="00762753" w:rsidRDefault="00762753" w:rsidP="007627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753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53" w:rsidRPr="00762753" w:rsidRDefault="00762753" w:rsidP="007627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2753">
              <w:rPr>
                <w:rFonts w:ascii="Times New Roman" w:hAnsi="Times New Roman"/>
                <w:b/>
                <w:sz w:val="20"/>
                <w:szCs w:val="20"/>
              </w:rPr>
              <w:t>67,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53" w:rsidRPr="00762753" w:rsidRDefault="00762753" w:rsidP="007627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753">
              <w:rPr>
                <w:rFonts w:ascii="Times New Roman" w:hAnsi="Times New Roman"/>
                <w:sz w:val="20"/>
                <w:szCs w:val="20"/>
              </w:rPr>
              <w:t>призёр</w:t>
            </w:r>
          </w:p>
        </w:tc>
      </w:tr>
      <w:tr w:rsidR="00762753" w:rsidRPr="00762753" w:rsidTr="00762753">
        <w:trPr>
          <w:cantSplit/>
          <w:trHeight w:val="35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53" w:rsidRPr="00762753" w:rsidRDefault="00762753" w:rsidP="007627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75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53" w:rsidRPr="00762753" w:rsidRDefault="00762753" w:rsidP="007627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753">
              <w:rPr>
                <w:rFonts w:ascii="Times New Roman" w:hAnsi="Times New Roman"/>
                <w:sz w:val="20"/>
                <w:szCs w:val="20"/>
              </w:rPr>
              <w:t>Горшков Егор Владимир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53" w:rsidRPr="00762753" w:rsidRDefault="00762753" w:rsidP="007627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753">
              <w:rPr>
                <w:rFonts w:ascii="Times New Roman" w:hAnsi="Times New Roman"/>
                <w:sz w:val="20"/>
                <w:szCs w:val="20"/>
              </w:rPr>
              <w:t>9-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53" w:rsidRPr="00762753" w:rsidRDefault="00762753" w:rsidP="007627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753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53" w:rsidRPr="00762753" w:rsidRDefault="00762753" w:rsidP="007627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2753">
              <w:rPr>
                <w:rFonts w:ascii="Times New Roman" w:hAnsi="Times New Roman"/>
                <w:b/>
                <w:sz w:val="20"/>
                <w:szCs w:val="20"/>
              </w:rPr>
              <w:t>6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53" w:rsidRPr="00762753" w:rsidRDefault="00762753" w:rsidP="007627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753">
              <w:rPr>
                <w:rFonts w:ascii="Times New Roman" w:hAnsi="Times New Roman"/>
                <w:sz w:val="20"/>
                <w:szCs w:val="20"/>
              </w:rPr>
              <w:t>призёр</w:t>
            </w:r>
          </w:p>
        </w:tc>
      </w:tr>
    </w:tbl>
    <w:p w:rsidR="00660155" w:rsidRPr="00762753" w:rsidRDefault="00660155" w:rsidP="00FF6F2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60155" w:rsidRDefault="00660155" w:rsidP="00FF6F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 класс</w:t>
      </w:r>
    </w:p>
    <w:tbl>
      <w:tblPr>
        <w:tblW w:w="779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543"/>
        <w:gridCol w:w="1188"/>
        <w:gridCol w:w="1275"/>
        <w:gridCol w:w="1361"/>
      </w:tblGrid>
      <w:tr w:rsidR="00762753" w:rsidRPr="00762753" w:rsidTr="00762753">
        <w:trPr>
          <w:cantSplit/>
          <w:trHeight w:val="9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53" w:rsidRPr="00762753" w:rsidRDefault="00762753" w:rsidP="007627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753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53" w:rsidRPr="00762753" w:rsidRDefault="00762753" w:rsidP="007627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753">
              <w:rPr>
                <w:rFonts w:ascii="Times New Roman" w:hAnsi="Times New Roman"/>
                <w:sz w:val="20"/>
                <w:szCs w:val="20"/>
              </w:rPr>
              <w:t>Ф.И.О. участника (полностью)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753" w:rsidRPr="00762753" w:rsidRDefault="00762753" w:rsidP="007627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753">
              <w:rPr>
                <w:rFonts w:ascii="Times New Roman" w:hAnsi="Times New Roman"/>
                <w:sz w:val="20"/>
                <w:szCs w:val="20"/>
              </w:rPr>
              <w:t>Количество набранных баллов</w:t>
            </w:r>
          </w:p>
          <w:p w:rsidR="00762753" w:rsidRPr="00762753" w:rsidRDefault="00762753" w:rsidP="007627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53" w:rsidRPr="00762753" w:rsidRDefault="00762753" w:rsidP="007627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753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  <w:p w:rsidR="00762753" w:rsidRPr="00762753" w:rsidRDefault="00762753" w:rsidP="007627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753">
              <w:rPr>
                <w:rFonts w:ascii="Times New Roman" w:hAnsi="Times New Roman"/>
                <w:sz w:val="20"/>
                <w:szCs w:val="20"/>
              </w:rPr>
              <w:t>набранных баллов</w:t>
            </w:r>
          </w:p>
          <w:p w:rsidR="00762753" w:rsidRPr="00762753" w:rsidRDefault="00762753" w:rsidP="007627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53" w:rsidRPr="00762753" w:rsidRDefault="00762753" w:rsidP="007627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753">
              <w:rPr>
                <w:rFonts w:ascii="Times New Roman" w:hAnsi="Times New Roman"/>
                <w:sz w:val="20"/>
                <w:szCs w:val="20"/>
              </w:rPr>
              <w:t>Рейтинг</w:t>
            </w:r>
          </w:p>
        </w:tc>
      </w:tr>
      <w:tr w:rsidR="00762753" w:rsidRPr="00762753" w:rsidTr="00762753">
        <w:trPr>
          <w:cantSplit/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53" w:rsidRPr="00762753" w:rsidRDefault="00762753" w:rsidP="007627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75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53" w:rsidRPr="00762753" w:rsidRDefault="00762753" w:rsidP="007627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753">
              <w:rPr>
                <w:rFonts w:ascii="Times New Roman" w:hAnsi="Times New Roman"/>
                <w:sz w:val="20"/>
                <w:szCs w:val="20"/>
              </w:rPr>
              <w:t>Силко Евгений Андреевич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53" w:rsidRPr="00762753" w:rsidRDefault="00762753" w:rsidP="007627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753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53" w:rsidRPr="00762753" w:rsidRDefault="00762753" w:rsidP="007627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2753">
              <w:rPr>
                <w:rFonts w:ascii="Times New Roman" w:hAnsi="Times New Roman"/>
                <w:b/>
                <w:sz w:val="20"/>
                <w:szCs w:val="20"/>
              </w:rPr>
              <w:t>7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53" w:rsidRPr="00762753" w:rsidRDefault="00762753" w:rsidP="007627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753">
              <w:rPr>
                <w:rFonts w:ascii="Times New Roman" w:hAnsi="Times New Roman"/>
                <w:sz w:val="20"/>
                <w:szCs w:val="20"/>
              </w:rPr>
              <w:t>победитель</w:t>
            </w:r>
          </w:p>
        </w:tc>
      </w:tr>
      <w:tr w:rsidR="00762753" w:rsidRPr="00762753" w:rsidTr="00762753">
        <w:trPr>
          <w:cantSplit/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53" w:rsidRPr="00762753" w:rsidRDefault="00762753" w:rsidP="007627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75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53" w:rsidRPr="00762753" w:rsidRDefault="00762753" w:rsidP="007627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753">
              <w:rPr>
                <w:rFonts w:ascii="Times New Roman" w:hAnsi="Times New Roman"/>
                <w:sz w:val="20"/>
                <w:szCs w:val="20"/>
              </w:rPr>
              <w:t>Стец Полина Анатольевн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53" w:rsidRPr="00762753" w:rsidRDefault="00762753" w:rsidP="007627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753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53" w:rsidRPr="00762753" w:rsidRDefault="00762753" w:rsidP="007627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2753">
              <w:rPr>
                <w:rFonts w:ascii="Times New Roman" w:hAnsi="Times New Roman"/>
                <w:b/>
                <w:sz w:val="20"/>
                <w:szCs w:val="20"/>
              </w:rPr>
              <w:t>6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53" w:rsidRPr="00762753" w:rsidRDefault="00762753" w:rsidP="007627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753">
              <w:rPr>
                <w:rFonts w:ascii="Times New Roman" w:hAnsi="Times New Roman"/>
                <w:sz w:val="20"/>
                <w:szCs w:val="20"/>
              </w:rPr>
              <w:t>призёр</w:t>
            </w:r>
          </w:p>
        </w:tc>
      </w:tr>
    </w:tbl>
    <w:p w:rsidR="00660155" w:rsidRPr="00762753" w:rsidRDefault="00660155" w:rsidP="00FF6F2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60155" w:rsidRDefault="00660155" w:rsidP="00FF6F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класс</w:t>
      </w:r>
    </w:p>
    <w:tbl>
      <w:tblPr>
        <w:tblW w:w="8100" w:type="dxa"/>
        <w:tblInd w:w="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8"/>
        <w:gridCol w:w="3445"/>
        <w:gridCol w:w="1274"/>
        <w:gridCol w:w="1275"/>
        <w:gridCol w:w="1558"/>
      </w:tblGrid>
      <w:tr w:rsidR="00762753" w:rsidRPr="00762753" w:rsidTr="00762753">
        <w:trPr>
          <w:cantSplit/>
          <w:trHeight w:val="900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53" w:rsidRPr="00762753" w:rsidRDefault="00762753" w:rsidP="007627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753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53" w:rsidRPr="00762753" w:rsidRDefault="00762753" w:rsidP="007627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753">
              <w:rPr>
                <w:rFonts w:ascii="Times New Roman" w:hAnsi="Times New Roman"/>
                <w:sz w:val="20"/>
                <w:szCs w:val="20"/>
              </w:rPr>
              <w:t>Ф.И.О. участника (полностью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753" w:rsidRPr="00762753" w:rsidRDefault="00762753" w:rsidP="007627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753">
              <w:rPr>
                <w:rFonts w:ascii="Times New Roman" w:hAnsi="Times New Roman"/>
                <w:sz w:val="20"/>
                <w:szCs w:val="20"/>
              </w:rPr>
              <w:t>Количество набранных баллов</w:t>
            </w:r>
          </w:p>
          <w:p w:rsidR="00762753" w:rsidRPr="00762753" w:rsidRDefault="00762753" w:rsidP="007627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53" w:rsidRPr="00762753" w:rsidRDefault="00762753" w:rsidP="007627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753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  <w:p w:rsidR="00762753" w:rsidRPr="00762753" w:rsidRDefault="00762753" w:rsidP="007627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753">
              <w:rPr>
                <w:rFonts w:ascii="Times New Roman" w:hAnsi="Times New Roman"/>
                <w:sz w:val="20"/>
                <w:szCs w:val="20"/>
              </w:rPr>
              <w:t>набранных баллов</w:t>
            </w:r>
          </w:p>
          <w:p w:rsidR="00762753" w:rsidRPr="00762753" w:rsidRDefault="00762753" w:rsidP="007627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53" w:rsidRPr="00762753" w:rsidRDefault="00762753" w:rsidP="007627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753">
              <w:rPr>
                <w:rFonts w:ascii="Times New Roman" w:hAnsi="Times New Roman"/>
                <w:sz w:val="20"/>
                <w:szCs w:val="20"/>
              </w:rPr>
              <w:t>Рейтинг</w:t>
            </w:r>
          </w:p>
        </w:tc>
      </w:tr>
      <w:tr w:rsidR="00762753" w:rsidRPr="00762753" w:rsidTr="00762753">
        <w:trPr>
          <w:cantSplit/>
          <w:trHeight w:val="350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53" w:rsidRPr="00762753" w:rsidRDefault="00762753" w:rsidP="007627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75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53" w:rsidRPr="00762753" w:rsidRDefault="00762753" w:rsidP="007627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753">
              <w:rPr>
                <w:rFonts w:ascii="Times New Roman" w:hAnsi="Times New Roman"/>
                <w:sz w:val="20"/>
                <w:szCs w:val="20"/>
              </w:rPr>
              <w:t>Белавина Алёна Андре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53" w:rsidRPr="00762753" w:rsidRDefault="00762753" w:rsidP="007627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753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53" w:rsidRPr="00762753" w:rsidRDefault="00762753" w:rsidP="007627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2753">
              <w:rPr>
                <w:rFonts w:ascii="Times New Roman" w:hAnsi="Times New Roman"/>
                <w:b/>
                <w:sz w:val="20"/>
                <w:szCs w:val="20"/>
              </w:rPr>
              <w:t>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53" w:rsidRPr="00762753" w:rsidRDefault="00762753" w:rsidP="007627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753">
              <w:rPr>
                <w:rFonts w:ascii="Times New Roman" w:hAnsi="Times New Roman"/>
                <w:sz w:val="20"/>
                <w:szCs w:val="20"/>
              </w:rPr>
              <w:t>победитель</w:t>
            </w:r>
          </w:p>
        </w:tc>
      </w:tr>
      <w:tr w:rsidR="00762753" w:rsidRPr="00762753" w:rsidTr="00762753">
        <w:trPr>
          <w:cantSplit/>
          <w:trHeight w:val="350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53" w:rsidRPr="00762753" w:rsidRDefault="00762753" w:rsidP="007627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75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53" w:rsidRPr="00762753" w:rsidRDefault="00762753" w:rsidP="007627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753">
              <w:rPr>
                <w:rFonts w:ascii="Times New Roman" w:hAnsi="Times New Roman"/>
                <w:sz w:val="20"/>
                <w:szCs w:val="20"/>
              </w:rPr>
              <w:t>Вильховецкий Роман Денис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53" w:rsidRPr="00762753" w:rsidRDefault="00762753" w:rsidP="007627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753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53" w:rsidRPr="00762753" w:rsidRDefault="00762753" w:rsidP="007627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2753">
              <w:rPr>
                <w:rFonts w:ascii="Times New Roman" w:hAnsi="Times New Roman"/>
                <w:b/>
                <w:sz w:val="20"/>
                <w:szCs w:val="20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53" w:rsidRPr="00762753" w:rsidRDefault="00762753" w:rsidP="007627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753">
              <w:rPr>
                <w:rFonts w:ascii="Times New Roman" w:hAnsi="Times New Roman"/>
                <w:sz w:val="20"/>
                <w:szCs w:val="20"/>
              </w:rPr>
              <w:t>призёр</w:t>
            </w:r>
          </w:p>
        </w:tc>
      </w:tr>
      <w:tr w:rsidR="00762753" w:rsidRPr="00762753" w:rsidTr="00762753">
        <w:trPr>
          <w:cantSplit/>
          <w:trHeight w:val="350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53" w:rsidRPr="00762753" w:rsidRDefault="00762753" w:rsidP="007627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75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53" w:rsidRPr="00762753" w:rsidRDefault="00762753" w:rsidP="007627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753">
              <w:rPr>
                <w:rFonts w:ascii="Times New Roman" w:hAnsi="Times New Roman"/>
                <w:sz w:val="20"/>
                <w:szCs w:val="20"/>
              </w:rPr>
              <w:t>Реутов Никита Никола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53" w:rsidRPr="00762753" w:rsidRDefault="00762753" w:rsidP="007627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753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53" w:rsidRPr="00762753" w:rsidRDefault="00762753" w:rsidP="007627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2753">
              <w:rPr>
                <w:rFonts w:ascii="Times New Roman" w:hAnsi="Times New Roman"/>
                <w:b/>
                <w:sz w:val="20"/>
                <w:szCs w:val="20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53" w:rsidRPr="00762753" w:rsidRDefault="00762753" w:rsidP="007627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753">
              <w:rPr>
                <w:rFonts w:ascii="Times New Roman" w:hAnsi="Times New Roman"/>
                <w:sz w:val="20"/>
                <w:szCs w:val="20"/>
              </w:rPr>
              <w:t>призёр</w:t>
            </w:r>
          </w:p>
        </w:tc>
      </w:tr>
    </w:tbl>
    <w:p w:rsidR="00660155" w:rsidRPr="00762753" w:rsidRDefault="00660155" w:rsidP="00FF6F2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60155" w:rsidRPr="00330329" w:rsidRDefault="00660155" w:rsidP="00FF6F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15C63" w:rsidRPr="00330329" w:rsidRDefault="00915C63" w:rsidP="00FF6F2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F6F20" w:rsidRPr="00330329" w:rsidRDefault="00FF6F20" w:rsidP="00FF6F2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F6F20" w:rsidRPr="00330329" w:rsidRDefault="00FF6F20" w:rsidP="00ED45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F6F20" w:rsidRPr="00330329" w:rsidRDefault="00FF6F20" w:rsidP="00FF6F20">
      <w:pPr>
        <w:rPr>
          <w:rFonts w:ascii="Times New Roman" w:hAnsi="Times New Roman"/>
          <w:sz w:val="20"/>
          <w:szCs w:val="20"/>
        </w:rPr>
      </w:pPr>
    </w:p>
    <w:p w:rsidR="00FF6F20" w:rsidRPr="00330329" w:rsidRDefault="00FF6F20" w:rsidP="00FF6F20">
      <w:pPr>
        <w:rPr>
          <w:rFonts w:ascii="Times New Roman" w:hAnsi="Times New Roman"/>
          <w:sz w:val="20"/>
          <w:szCs w:val="20"/>
        </w:rPr>
      </w:pPr>
    </w:p>
    <w:p w:rsidR="00FF6F20" w:rsidRPr="00330329" w:rsidRDefault="00FF6F20" w:rsidP="00FF6F20">
      <w:pPr>
        <w:rPr>
          <w:rFonts w:ascii="Times New Roman" w:hAnsi="Times New Roman"/>
          <w:sz w:val="20"/>
          <w:szCs w:val="20"/>
        </w:rPr>
      </w:pPr>
    </w:p>
    <w:p w:rsidR="00D64F13" w:rsidRDefault="00D64F13" w:rsidP="00ED4574">
      <w:pPr>
        <w:jc w:val="center"/>
        <w:rPr>
          <w:rFonts w:ascii="Times New Roman" w:hAnsi="Times New Roman"/>
          <w:b/>
          <w:sz w:val="28"/>
          <w:szCs w:val="28"/>
        </w:rPr>
      </w:pPr>
    </w:p>
    <w:p w:rsidR="00ED4574" w:rsidRPr="00330329" w:rsidRDefault="00ED4574" w:rsidP="00ED4574">
      <w:pPr>
        <w:jc w:val="center"/>
        <w:rPr>
          <w:rFonts w:ascii="Times New Roman" w:hAnsi="Times New Roman"/>
          <w:b/>
          <w:sz w:val="28"/>
          <w:szCs w:val="28"/>
        </w:rPr>
      </w:pPr>
      <w:r w:rsidRPr="00330329">
        <w:rPr>
          <w:rFonts w:ascii="Times New Roman" w:hAnsi="Times New Roman"/>
          <w:b/>
          <w:sz w:val="28"/>
          <w:szCs w:val="28"/>
        </w:rPr>
        <w:lastRenderedPageBreak/>
        <w:t>Протокол школьного этапа муниципальной олимпиады школьников по астрономии</w:t>
      </w:r>
    </w:p>
    <w:p w:rsidR="00ED4574" w:rsidRPr="00330329" w:rsidRDefault="00762753" w:rsidP="00ED457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4.10.2016</w:t>
      </w:r>
      <w:r w:rsidR="00ED4574" w:rsidRPr="00330329">
        <w:rPr>
          <w:rFonts w:ascii="Times New Roman" w:hAnsi="Times New Roman"/>
          <w:b/>
          <w:sz w:val="28"/>
          <w:szCs w:val="28"/>
        </w:rPr>
        <w:t xml:space="preserve"> года </w:t>
      </w:r>
    </w:p>
    <w:p w:rsidR="00ED4574" w:rsidRPr="00330329" w:rsidRDefault="00762753" w:rsidP="00ED45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 класс</w:t>
      </w:r>
    </w:p>
    <w:tbl>
      <w:tblPr>
        <w:tblW w:w="9180" w:type="dxa"/>
        <w:tblInd w:w="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7"/>
        <w:gridCol w:w="3762"/>
        <w:gridCol w:w="850"/>
        <w:gridCol w:w="1418"/>
        <w:gridCol w:w="1217"/>
        <w:gridCol w:w="1276"/>
      </w:tblGrid>
      <w:tr w:rsidR="00762753" w:rsidRPr="00762753" w:rsidTr="00762753">
        <w:trPr>
          <w:cantSplit/>
          <w:trHeight w:val="90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53" w:rsidRPr="00762753" w:rsidRDefault="00762753" w:rsidP="00762753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762753">
              <w:rPr>
                <w:rFonts w:ascii="Times New Roman" w:hAnsi="Times New Roman"/>
                <w:szCs w:val="20"/>
              </w:rPr>
              <w:t>№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53" w:rsidRPr="00762753" w:rsidRDefault="00762753" w:rsidP="00762753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762753">
              <w:rPr>
                <w:rFonts w:ascii="Times New Roman" w:hAnsi="Times New Roman"/>
                <w:szCs w:val="20"/>
              </w:rPr>
              <w:t>Ф.И.О. участника (полностью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53" w:rsidRPr="00762753" w:rsidRDefault="00762753" w:rsidP="00762753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762753">
              <w:rPr>
                <w:rFonts w:ascii="Times New Roman" w:hAnsi="Times New Roman"/>
                <w:szCs w:val="20"/>
              </w:rPr>
              <w:t>Кла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753" w:rsidRPr="00762753" w:rsidRDefault="00762753" w:rsidP="00762753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762753">
              <w:rPr>
                <w:rFonts w:ascii="Times New Roman" w:hAnsi="Times New Roman"/>
                <w:szCs w:val="20"/>
              </w:rPr>
              <w:t>Количество набранных баллов</w:t>
            </w:r>
          </w:p>
          <w:p w:rsidR="00762753" w:rsidRPr="00762753" w:rsidRDefault="00762753" w:rsidP="00762753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753" w:rsidRPr="00762753" w:rsidRDefault="00762753" w:rsidP="00762753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762753">
              <w:rPr>
                <w:rFonts w:ascii="Times New Roman" w:hAnsi="Times New Roman"/>
                <w:szCs w:val="20"/>
              </w:rPr>
              <w:t>Процент</w:t>
            </w:r>
          </w:p>
          <w:p w:rsidR="00762753" w:rsidRPr="00762753" w:rsidRDefault="00762753" w:rsidP="00762753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762753">
              <w:rPr>
                <w:rFonts w:ascii="Times New Roman" w:hAnsi="Times New Roman"/>
                <w:szCs w:val="20"/>
              </w:rPr>
              <w:t>набранных баллов</w:t>
            </w:r>
          </w:p>
          <w:p w:rsidR="00762753" w:rsidRPr="00762753" w:rsidRDefault="00762753" w:rsidP="00762753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53" w:rsidRPr="00762753" w:rsidRDefault="00762753" w:rsidP="00762753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762753">
              <w:rPr>
                <w:rFonts w:ascii="Times New Roman" w:hAnsi="Times New Roman"/>
                <w:szCs w:val="20"/>
              </w:rPr>
              <w:t>Рейтинг</w:t>
            </w:r>
          </w:p>
        </w:tc>
      </w:tr>
      <w:tr w:rsidR="00762753" w:rsidRPr="00762753" w:rsidTr="00762753">
        <w:trPr>
          <w:cantSplit/>
          <w:trHeight w:hRule="exact" w:val="454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53" w:rsidRPr="00762753" w:rsidRDefault="00762753" w:rsidP="00762753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762753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53" w:rsidRPr="00762753" w:rsidRDefault="00762753" w:rsidP="00762753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762753">
              <w:rPr>
                <w:rFonts w:ascii="Times New Roman" w:hAnsi="Times New Roman"/>
                <w:szCs w:val="20"/>
              </w:rPr>
              <w:t>Лохматкин Кирилл Дмитри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53" w:rsidRPr="00762753" w:rsidRDefault="00762753" w:rsidP="00762753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762753">
              <w:rPr>
                <w:rFonts w:ascii="Times New Roman" w:hAnsi="Times New Roman"/>
                <w:szCs w:val="20"/>
              </w:rPr>
              <w:t>5-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53" w:rsidRPr="00762753" w:rsidRDefault="00762753" w:rsidP="00762753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762753">
              <w:rPr>
                <w:rFonts w:ascii="Times New Roman" w:hAnsi="Times New Roman"/>
                <w:szCs w:val="20"/>
              </w:rPr>
              <w:t>26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53" w:rsidRPr="00762753" w:rsidRDefault="00762753" w:rsidP="0076275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762753">
              <w:rPr>
                <w:rFonts w:ascii="Times New Roman" w:hAnsi="Times New Roman"/>
                <w:b/>
                <w:szCs w:val="20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53" w:rsidRPr="00762753" w:rsidRDefault="00762753" w:rsidP="00762753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762753">
              <w:rPr>
                <w:rFonts w:ascii="Times New Roman" w:hAnsi="Times New Roman"/>
                <w:szCs w:val="20"/>
              </w:rPr>
              <w:t>призёр</w:t>
            </w:r>
          </w:p>
        </w:tc>
      </w:tr>
    </w:tbl>
    <w:p w:rsidR="00ED4574" w:rsidRPr="00330329" w:rsidRDefault="00ED4574" w:rsidP="00ED4574">
      <w:pPr>
        <w:spacing w:after="0" w:line="240" w:lineRule="auto"/>
        <w:jc w:val="center"/>
        <w:rPr>
          <w:rFonts w:ascii="Times New Roman" w:hAnsi="Times New Roman"/>
          <w:szCs w:val="20"/>
        </w:rPr>
      </w:pPr>
    </w:p>
    <w:p w:rsidR="00ED4574" w:rsidRPr="00330329" w:rsidRDefault="00ED4574" w:rsidP="00ED457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D4574" w:rsidRPr="00330329" w:rsidRDefault="00ED4574" w:rsidP="00ED457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ED4574" w:rsidRPr="00330329" w:rsidRDefault="00762753" w:rsidP="00ED45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 класс</w:t>
      </w:r>
    </w:p>
    <w:p w:rsidR="00ED4574" w:rsidRPr="00330329" w:rsidRDefault="00ED4574" w:rsidP="00ED4574">
      <w:pPr>
        <w:spacing w:after="0" w:line="240" w:lineRule="auto"/>
        <w:jc w:val="center"/>
        <w:rPr>
          <w:rFonts w:ascii="Times New Roman" w:hAnsi="Times New Roman"/>
          <w:sz w:val="24"/>
          <w:szCs w:val="20"/>
        </w:rPr>
      </w:pPr>
    </w:p>
    <w:p w:rsidR="00ED4574" w:rsidRPr="00330329" w:rsidRDefault="00ED4574" w:rsidP="00ED4574">
      <w:pPr>
        <w:spacing w:after="0" w:line="240" w:lineRule="auto"/>
        <w:jc w:val="center"/>
        <w:rPr>
          <w:rFonts w:ascii="Times New Roman" w:hAnsi="Times New Roman"/>
          <w:sz w:val="24"/>
          <w:szCs w:val="20"/>
        </w:rPr>
      </w:pPr>
    </w:p>
    <w:tbl>
      <w:tblPr>
        <w:tblW w:w="9075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1"/>
        <w:gridCol w:w="3563"/>
        <w:gridCol w:w="992"/>
        <w:gridCol w:w="1276"/>
        <w:gridCol w:w="1276"/>
        <w:gridCol w:w="1417"/>
      </w:tblGrid>
      <w:tr w:rsidR="00762753" w:rsidRPr="00762753" w:rsidTr="00762753">
        <w:trPr>
          <w:cantSplit/>
          <w:trHeight w:val="90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53" w:rsidRPr="00762753" w:rsidRDefault="00762753" w:rsidP="007627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2753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53" w:rsidRPr="00762753" w:rsidRDefault="00762753" w:rsidP="007627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2753">
              <w:rPr>
                <w:rFonts w:ascii="Times New Roman" w:hAnsi="Times New Roman"/>
                <w:sz w:val="20"/>
                <w:szCs w:val="20"/>
              </w:rPr>
              <w:t>Ф.И.О. участника (полность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53" w:rsidRPr="00762753" w:rsidRDefault="00762753" w:rsidP="007627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2753">
              <w:rPr>
                <w:rFonts w:ascii="Times New Roman" w:hAnsi="Times New Roman"/>
                <w:sz w:val="20"/>
                <w:szCs w:val="20"/>
              </w:rPr>
              <w:t>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753" w:rsidRPr="00762753" w:rsidRDefault="00762753" w:rsidP="007627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2753">
              <w:rPr>
                <w:rFonts w:ascii="Times New Roman" w:hAnsi="Times New Roman"/>
                <w:sz w:val="20"/>
                <w:szCs w:val="20"/>
              </w:rPr>
              <w:t>Количество набранных баллов</w:t>
            </w:r>
          </w:p>
          <w:p w:rsidR="00762753" w:rsidRPr="00762753" w:rsidRDefault="00762753" w:rsidP="007627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53" w:rsidRPr="00762753" w:rsidRDefault="00762753" w:rsidP="007627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2753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  <w:p w:rsidR="00762753" w:rsidRPr="00762753" w:rsidRDefault="00762753" w:rsidP="007627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2753">
              <w:rPr>
                <w:rFonts w:ascii="Times New Roman" w:hAnsi="Times New Roman"/>
                <w:sz w:val="20"/>
                <w:szCs w:val="20"/>
              </w:rPr>
              <w:t>набранных баллов</w:t>
            </w:r>
          </w:p>
          <w:p w:rsidR="00762753" w:rsidRPr="00762753" w:rsidRDefault="00762753" w:rsidP="007627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53" w:rsidRPr="00762753" w:rsidRDefault="00762753" w:rsidP="007627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2753">
              <w:rPr>
                <w:rFonts w:ascii="Times New Roman" w:hAnsi="Times New Roman"/>
                <w:sz w:val="20"/>
                <w:szCs w:val="20"/>
              </w:rPr>
              <w:t>Рейтинг</w:t>
            </w:r>
          </w:p>
        </w:tc>
      </w:tr>
      <w:tr w:rsidR="00762753" w:rsidRPr="00762753" w:rsidTr="00762753">
        <w:trPr>
          <w:cantSplit/>
          <w:trHeight w:val="35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53" w:rsidRPr="00762753" w:rsidRDefault="00762753" w:rsidP="007627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275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53" w:rsidRPr="00762753" w:rsidRDefault="00762753" w:rsidP="007627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2753">
              <w:rPr>
                <w:rFonts w:ascii="Times New Roman" w:hAnsi="Times New Roman"/>
                <w:sz w:val="20"/>
                <w:szCs w:val="20"/>
              </w:rPr>
              <w:t>Лаунер Максим Вячеслав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53" w:rsidRPr="00762753" w:rsidRDefault="00762753" w:rsidP="007627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2753">
              <w:rPr>
                <w:rFonts w:ascii="Times New Roman" w:hAnsi="Times New Roman"/>
                <w:sz w:val="20"/>
                <w:szCs w:val="20"/>
              </w:rPr>
              <w:t>6-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53" w:rsidRPr="00762753" w:rsidRDefault="00762753" w:rsidP="007627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2753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53" w:rsidRPr="00762753" w:rsidRDefault="00762753" w:rsidP="007627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62753">
              <w:rPr>
                <w:rFonts w:ascii="Times New Roman" w:hAnsi="Times New Roman"/>
                <w:b/>
                <w:sz w:val="20"/>
                <w:szCs w:val="20"/>
              </w:rPr>
              <w:t>7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53" w:rsidRPr="00762753" w:rsidRDefault="00762753" w:rsidP="007627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2753">
              <w:rPr>
                <w:rFonts w:ascii="Times New Roman" w:hAnsi="Times New Roman"/>
                <w:sz w:val="20"/>
                <w:szCs w:val="20"/>
              </w:rPr>
              <w:t>победитель</w:t>
            </w:r>
          </w:p>
        </w:tc>
      </w:tr>
    </w:tbl>
    <w:p w:rsidR="00ED4574" w:rsidRPr="00330329" w:rsidRDefault="00ED4574" w:rsidP="00ED457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D4574" w:rsidRPr="00330329" w:rsidRDefault="00ED4574" w:rsidP="00ED457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ED4574" w:rsidRDefault="00762753" w:rsidP="00ED45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ED4574" w:rsidRPr="00330329">
        <w:rPr>
          <w:rFonts w:ascii="Times New Roman" w:hAnsi="Times New Roman"/>
          <w:b/>
          <w:sz w:val="28"/>
          <w:szCs w:val="28"/>
        </w:rPr>
        <w:t xml:space="preserve"> класс</w:t>
      </w:r>
      <w:r>
        <w:rPr>
          <w:rFonts w:ascii="Times New Roman" w:hAnsi="Times New Roman"/>
          <w:b/>
          <w:sz w:val="28"/>
          <w:szCs w:val="28"/>
        </w:rPr>
        <w:t>ы</w:t>
      </w:r>
    </w:p>
    <w:tbl>
      <w:tblPr>
        <w:tblW w:w="9180" w:type="dxa"/>
        <w:tblInd w:w="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3402"/>
        <w:gridCol w:w="993"/>
        <w:gridCol w:w="1559"/>
        <w:gridCol w:w="1417"/>
        <w:gridCol w:w="1276"/>
      </w:tblGrid>
      <w:tr w:rsidR="00762753" w:rsidRPr="00762753" w:rsidTr="00762753">
        <w:trPr>
          <w:cantSplit/>
          <w:trHeight w:val="9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53" w:rsidRPr="00762753" w:rsidRDefault="00762753" w:rsidP="007627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753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53" w:rsidRPr="00762753" w:rsidRDefault="00762753" w:rsidP="007627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753">
              <w:rPr>
                <w:rFonts w:ascii="Times New Roman" w:hAnsi="Times New Roman"/>
                <w:sz w:val="20"/>
                <w:szCs w:val="20"/>
              </w:rPr>
              <w:t>Ф.И.О. участника (полностью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53" w:rsidRPr="00762753" w:rsidRDefault="00762753" w:rsidP="007627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753">
              <w:rPr>
                <w:rFonts w:ascii="Times New Roman" w:hAnsi="Times New Roman"/>
                <w:sz w:val="20"/>
                <w:szCs w:val="20"/>
              </w:rPr>
              <w:t>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753" w:rsidRPr="00762753" w:rsidRDefault="00762753" w:rsidP="007627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753">
              <w:rPr>
                <w:rFonts w:ascii="Times New Roman" w:hAnsi="Times New Roman"/>
                <w:sz w:val="20"/>
                <w:szCs w:val="20"/>
              </w:rPr>
              <w:t>Количество набранных баллов</w:t>
            </w:r>
          </w:p>
          <w:p w:rsidR="00762753" w:rsidRPr="00762753" w:rsidRDefault="00762753" w:rsidP="007627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53" w:rsidRPr="00762753" w:rsidRDefault="00762753" w:rsidP="007627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753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  <w:p w:rsidR="00762753" w:rsidRPr="00762753" w:rsidRDefault="00762753" w:rsidP="007627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753">
              <w:rPr>
                <w:rFonts w:ascii="Times New Roman" w:hAnsi="Times New Roman"/>
                <w:sz w:val="20"/>
                <w:szCs w:val="20"/>
              </w:rPr>
              <w:t>набранных баллов</w:t>
            </w:r>
          </w:p>
          <w:p w:rsidR="00762753" w:rsidRPr="00762753" w:rsidRDefault="00762753" w:rsidP="007627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53" w:rsidRPr="00762753" w:rsidRDefault="00762753" w:rsidP="007627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753">
              <w:rPr>
                <w:rFonts w:ascii="Times New Roman" w:hAnsi="Times New Roman"/>
                <w:sz w:val="20"/>
                <w:szCs w:val="20"/>
              </w:rPr>
              <w:t>Рейтинг</w:t>
            </w:r>
          </w:p>
        </w:tc>
      </w:tr>
      <w:tr w:rsidR="00762753" w:rsidRPr="00762753" w:rsidTr="00762753">
        <w:trPr>
          <w:cantSplit/>
          <w:trHeight w:val="3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53" w:rsidRPr="00762753" w:rsidRDefault="00762753" w:rsidP="007627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75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53" w:rsidRPr="00762753" w:rsidRDefault="00762753" w:rsidP="007627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753">
              <w:rPr>
                <w:rFonts w:ascii="Times New Roman" w:hAnsi="Times New Roman"/>
                <w:sz w:val="20"/>
                <w:szCs w:val="20"/>
              </w:rPr>
              <w:t>Комарова Светлана Дмитри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53" w:rsidRPr="00762753" w:rsidRDefault="00762753" w:rsidP="007627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753">
              <w:rPr>
                <w:rFonts w:ascii="Times New Roman" w:hAnsi="Times New Roman"/>
                <w:sz w:val="20"/>
                <w:szCs w:val="20"/>
              </w:rPr>
              <w:t>7-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53" w:rsidRPr="00762753" w:rsidRDefault="00762753" w:rsidP="007627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753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53" w:rsidRPr="00762753" w:rsidRDefault="00762753" w:rsidP="007627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2753">
              <w:rPr>
                <w:rFonts w:ascii="Times New Roman" w:hAnsi="Times New Roman"/>
                <w:b/>
                <w:sz w:val="20"/>
                <w:szCs w:val="20"/>
              </w:rPr>
              <w:t>7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53" w:rsidRPr="00762753" w:rsidRDefault="00762753" w:rsidP="007627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753">
              <w:rPr>
                <w:rFonts w:ascii="Times New Roman" w:hAnsi="Times New Roman"/>
                <w:sz w:val="20"/>
                <w:szCs w:val="20"/>
              </w:rPr>
              <w:t>победитель</w:t>
            </w:r>
          </w:p>
        </w:tc>
      </w:tr>
      <w:tr w:rsidR="00762753" w:rsidRPr="00762753" w:rsidTr="00762753">
        <w:trPr>
          <w:cantSplit/>
          <w:trHeight w:val="3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53" w:rsidRPr="00762753" w:rsidRDefault="00762753" w:rsidP="007627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75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53" w:rsidRPr="00762753" w:rsidRDefault="00762753" w:rsidP="007627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753">
              <w:rPr>
                <w:rFonts w:ascii="Times New Roman" w:hAnsi="Times New Roman"/>
                <w:sz w:val="20"/>
                <w:szCs w:val="20"/>
              </w:rPr>
              <w:t>Калиничева Ольга Андре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53" w:rsidRPr="00762753" w:rsidRDefault="00762753" w:rsidP="007627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753">
              <w:rPr>
                <w:rFonts w:ascii="Times New Roman" w:hAnsi="Times New Roman"/>
                <w:sz w:val="20"/>
                <w:szCs w:val="20"/>
              </w:rPr>
              <w:t>7-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53" w:rsidRPr="00762753" w:rsidRDefault="00762753" w:rsidP="007627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753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53" w:rsidRPr="00762753" w:rsidRDefault="00762753" w:rsidP="007627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2753">
              <w:rPr>
                <w:rFonts w:ascii="Times New Roman" w:hAnsi="Times New Roman"/>
                <w:b/>
                <w:sz w:val="20"/>
                <w:szCs w:val="20"/>
              </w:rPr>
              <w:t>6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53" w:rsidRPr="00762753" w:rsidRDefault="00762753" w:rsidP="007627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753">
              <w:rPr>
                <w:rFonts w:ascii="Times New Roman" w:hAnsi="Times New Roman"/>
                <w:sz w:val="20"/>
                <w:szCs w:val="20"/>
              </w:rPr>
              <w:t>призёр</w:t>
            </w:r>
          </w:p>
        </w:tc>
      </w:tr>
      <w:tr w:rsidR="00762753" w:rsidRPr="00762753" w:rsidTr="00762753">
        <w:trPr>
          <w:cantSplit/>
          <w:trHeight w:val="3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53" w:rsidRPr="00762753" w:rsidRDefault="00762753" w:rsidP="007627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75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53" w:rsidRPr="00762753" w:rsidRDefault="00762753" w:rsidP="007627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753">
              <w:rPr>
                <w:rFonts w:ascii="Times New Roman" w:hAnsi="Times New Roman"/>
                <w:sz w:val="20"/>
                <w:szCs w:val="20"/>
              </w:rPr>
              <w:t>Виленский Кирилл Роман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53" w:rsidRPr="00762753" w:rsidRDefault="00762753" w:rsidP="007627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753">
              <w:rPr>
                <w:rFonts w:ascii="Times New Roman" w:hAnsi="Times New Roman"/>
                <w:sz w:val="20"/>
                <w:szCs w:val="20"/>
              </w:rPr>
              <w:t>7-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53" w:rsidRPr="00762753" w:rsidRDefault="00762753" w:rsidP="007627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753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53" w:rsidRPr="00762753" w:rsidRDefault="00762753" w:rsidP="007627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2753">
              <w:rPr>
                <w:rFonts w:ascii="Times New Roman" w:hAnsi="Times New Roman"/>
                <w:b/>
                <w:sz w:val="20"/>
                <w:szCs w:val="20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53" w:rsidRPr="00762753" w:rsidRDefault="00762753" w:rsidP="007627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753">
              <w:rPr>
                <w:rFonts w:ascii="Times New Roman" w:hAnsi="Times New Roman"/>
                <w:sz w:val="20"/>
                <w:szCs w:val="20"/>
              </w:rPr>
              <w:t>призёр</w:t>
            </w:r>
          </w:p>
        </w:tc>
      </w:tr>
    </w:tbl>
    <w:p w:rsidR="00762753" w:rsidRPr="00762753" w:rsidRDefault="00762753" w:rsidP="00ED457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62753" w:rsidRDefault="00762753" w:rsidP="00ED45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 класс</w:t>
      </w:r>
    </w:p>
    <w:tbl>
      <w:tblPr>
        <w:tblW w:w="9045" w:type="dxa"/>
        <w:tblInd w:w="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8"/>
        <w:gridCol w:w="3280"/>
        <w:gridCol w:w="993"/>
        <w:gridCol w:w="1277"/>
        <w:gridCol w:w="1560"/>
        <w:gridCol w:w="1277"/>
      </w:tblGrid>
      <w:tr w:rsidR="00762753" w:rsidRPr="00762753" w:rsidTr="00762753">
        <w:trPr>
          <w:cantSplit/>
          <w:trHeight w:val="90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53" w:rsidRPr="00762753" w:rsidRDefault="00762753" w:rsidP="007627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753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53" w:rsidRPr="00762753" w:rsidRDefault="00762753" w:rsidP="007627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753">
              <w:rPr>
                <w:rFonts w:ascii="Times New Roman" w:hAnsi="Times New Roman"/>
                <w:sz w:val="20"/>
                <w:szCs w:val="20"/>
              </w:rPr>
              <w:t>Ф.И.О. участника (полность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53" w:rsidRPr="00762753" w:rsidRDefault="00762753" w:rsidP="007627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753">
              <w:rPr>
                <w:rFonts w:ascii="Times New Roman" w:hAnsi="Times New Roman"/>
                <w:sz w:val="20"/>
                <w:szCs w:val="20"/>
              </w:rPr>
              <w:t>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753" w:rsidRPr="00762753" w:rsidRDefault="00762753" w:rsidP="007627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753">
              <w:rPr>
                <w:rFonts w:ascii="Times New Roman" w:hAnsi="Times New Roman"/>
                <w:sz w:val="20"/>
                <w:szCs w:val="20"/>
              </w:rPr>
              <w:t>Количество набранных баллов</w:t>
            </w:r>
          </w:p>
          <w:p w:rsidR="00762753" w:rsidRPr="00762753" w:rsidRDefault="00762753" w:rsidP="007627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53" w:rsidRPr="00762753" w:rsidRDefault="00762753" w:rsidP="007627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753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  <w:p w:rsidR="00762753" w:rsidRPr="00762753" w:rsidRDefault="00762753" w:rsidP="007627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753">
              <w:rPr>
                <w:rFonts w:ascii="Times New Roman" w:hAnsi="Times New Roman"/>
                <w:sz w:val="20"/>
                <w:szCs w:val="20"/>
              </w:rPr>
              <w:t>набранных баллов</w:t>
            </w:r>
          </w:p>
          <w:p w:rsidR="00762753" w:rsidRPr="00762753" w:rsidRDefault="00762753" w:rsidP="007627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53" w:rsidRPr="00762753" w:rsidRDefault="00762753" w:rsidP="007627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753">
              <w:rPr>
                <w:rFonts w:ascii="Times New Roman" w:hAnsi="Times New Roman"/>
                <w:sz w:val="20"/>
                <w:szCs w:val="20"/>
              </w:rPr>
              <w:t>Рейтинг</w:t>
            </w:r>
          </w:p>
        </w:tc>
      </w:tr>
      <w:tr w:rsidR="00762753" w:rsidRPr="00762753" w:rsidTr="00762753">
        <w:trPr>
          <w:cantSplit/>
          <w:trHeight w:hRule="exact" w:val="352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53" w:rsidRPr="00762753" w:rsidRDefault="00762753" w:rsidP="007627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75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53" w:rsidRPr="00762753" w:rsidRDefault="00762753" w:rsidP="007627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753">
              <w:rPr>
                <w:rFonts w:ascii="Times New Roman" w:hAnsi="Times New Roman"/>
                <w:sz w:val="20"/>
                <w:szCs w:val="20"/>
              </w:rPr>
              <w:t>Дорошенко Владислав Евген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53" w:rsidRPr="00762753" w:rsidRDefault="00762753" w:rsidP="007627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753">
              <w:rPr>
                <w:rFonts w:ascii="Times New Roman" w:hAnsi="Times New Roman"/>
                <w:sz w:val="20"/>
                <w:szCs w:val="20"/>
              </w:rPr>
              <w:t>9-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53" w:rsidRPr="00762753" w:rsidRDefault="00762753" w:rsidP="007627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753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53" w:rsidRPr="00762753" w:rsidRDefault="00762753" w:rsidP="007627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2753">
              <w:rPr>
                <w:rFonts w:ascii="Times New Roman" w:hAnsi="Times New Roman"/>
                <w:b/>
                <w:sz w:val="20"/>
                <w:szCs w:val="20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53" w:rsidRPr="00762753" w:rsidRDefault="00762753" w:rsidP="007627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753">
              <w:rPr>
                <w:rFonts w:ascii="Times New Roman" w:hAnsi="Times New Roman"/>
                <w:sz w:val="20"/>
                <w:szCs w:val="20"/>
              </w:rPr>
              <w:t>призёр</w:t>
            </w:r>
          </w:p>
        </w:tc>
      </w:tr>
      <w:tr w:rsidR="00762753" w:rsidRPr="00762753" w:rsidTr="00762753">
        <w:trPr>
          <w:cantSplit/>
          <w:trHeight w:hRule="exact" w:val="352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53" w:rsidRPr="00762753" w:rsidRDefault="00762753" w:rsidP="007627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75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53" w:rsidRPr="00762753" w:rsidRDefault="00762753" w:rsidP="007627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753">
              <w:rPr>
                <w:rFonts w:ascii="Times New Roman" w:hAnsi="Times New Roman"/>
                <w:sz w:val="20"/>
                <w:szCs w:val="20"/>
              </w:rPr>
              <w:t>Молодцев Данила Альберт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53" w:rsidRPr="00762753" w:rsidRDefault="00762753" w:rsidP="007627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753">
              <w:rPr>
                <w:rFonts w:ascii="Times New Roman" w:hAnsi="Times New Roman"/>
                <w:sz w:val="20"/>
                <w:szCs w:val="20"/>
              </w:rPr>
              <w:t>9-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53" w:rsidRPr="00762753" w:rsidRDefault="00762753" w:rsidP="007627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753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53" w:rsidRPr="00762753" w:rsidRDefault="00762753" w:rsidP="007627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2753">
              <w:rPr>
                <w:rFonts w:ascii="Times New Roman" w:hAnsi="Times New Roman"/>
                <w:b/>
                <w:sz w:val="20"/>
                <w:szCs w:val="20"/>
              </w:rPr>
              <w:t>6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53" w:rsidRPr="00762753" w:rsidRDefault="00762753" w:rsidP="007627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753">
              <w:rPr>
                <w:rFonts w:ascii="Times New Roman" w:hAnsi="Times New Roman"/>
                <w:sz w:val="20"/>
                <w:szCs w:val="20"/>
              </w:rPr>
              <w:t>призёр</w:t>
            </w:r>
          </w:p>
        </w:tc>
      </w:tr>
      <w:tr w:rsidR="00762753" w:rsidRPr="00762753" w:rsidTr="00762753">
        <w:trPr>
          <w:cantSplit/>
          <w:trHeight w:hRule="exact" w:val="352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53" w:rsidRPr="00762753" w:rsidRDefault="00762753" w:rsidP="007627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75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53" w:rsidRPr="00762753" w:rsidRDefault="00762753" w:rsidP="007627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753">
              <w:rPr>
                <w:rFonts w:ascii="Times New Roman" w:hAnsi="Times New Roman"/>
                <w:sz w:val="20"/>
                <w:szCs w:val="20"/>
              </w:rPr>
              <w:t>Смирнов Юрий Викто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53" w:rsidRPr="00762753" w:rsidRDefault="00762753" w:rsidP="007627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753">
              <w:rPr>
                <w:rFonts w:ascii="Times New Roman" w:hAnsi="Times New Roman"/>
                <w:sz w:val="20"/>
                <w:szCs w:val="20"/>
              </w:rPr>
              <w:t>9-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53" w:rsidRPr="00762753" w:rsidRDefault="00762753" w:rsidP="007627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753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53" w:rsidRPr="00762753" w:rsidRDefault="00762753" w:rsidP="007627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2753">
              <w:rPr>
                <w:rFonts w:ascii="Times New Roman" w:hAnsi="Times New Roman"/>
                <w:b/>
                <w:sz w:val="20"/>
                <w:szCs w:val="20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53" w:rsidRPr="00762753" w:rsidRDefault="00762753" w:rsidP="007627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753">
              <w:rPr>
                <w:rFonts w:ascii="Times New Roman" w:hAnsi="Times New Roman"/>
                <w:sz w:val="20"/>
                <w:szCs w:val="20"/>
              </w:rPr>
              <w:t>призёр</w:t>
            </w:r>
          </w:p>
        </w:tc>
      </w:tr>
    </w:tbl>
    <w:p w:rsidR="00762753" w:rsidRPr="00762753" w:rsidRDefault="00762753" w:rsidP="00ED457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62753" w:rsidRPr="00330329" w:rsidRDefault="00762753" w:rsidP="00ED45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 класс</w:t>
      </w:r>
    </w:p>
    <w:p w:rsidR="00ED4574" w:rsidRPr="00330329" w:rsidRDefault="00ED4574" w:rsidP="00ED457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bottomFromText="200" w:vertAnchor="text" w:horzAnchor="margin" w:tblpXSpec="center" w:tblpY="155"/>
        <w:tblW w:w="8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3721"/>
        <w:gridCol w:w="1275"/>
        <w:gridCol w:w="1418"/>
        <w:gridCol w:w="1417"/>
      </w:tblGrid>
      <w:tr w:rsidR="00762753" w:rsidRPr="00762753" w:rsidTr="00762753">
        <w:trPr>
          <w:cantSplit/>
          <w:trHeight w:val="9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53" w:rsidRPr="00762753" w:rsidRDefault="00762753" w:rsidP="007627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2753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53" w:rsidRPr="00762753" w:rsidRDefault="00762753" w:rsidP="007627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2753">
              <w:rPr>
                <w:rFonts w:ascii="Times New Roman" w:hAnsi="Times New Roman"/>
                <w:sz w:val="20"/>
                <w:szCs w:val="20"/>
              </w:rPr>
              <w:t>Ф.И.О. участника (полностью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753" w:rsidRPr="00762753" w:rsidRDefault="00762753" w:rsidP="007627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2753">
              <w:rPr>
                <w:rFonts w:ascii="Times New Roman" w:hAnsi="Times New Roman"/>
                <w:sz w:val="20"/>
                <w:szCs w:val="20"/>
              </w:rPr>
              <w:t>Количество набранных баллов</w:t>
            </w:r>
          </w:p>
          <w:p w:rsidR="00762753" w:rsidRPr="00762753" w:rsidRDefault="00762753" w:rsidP="007627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53" w:rsidRPr="00762753" w:rsidRDefault="00762753" w:rsidP="007627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2753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  <w:p w:rsidR="00762753" w:rsidRPr="00762753" w:rsidRDefault="00762753" w:rsidP="007627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2753">
              <w:rPr>
                <w:rFonts w:ascii="Times New Roman" w:hAnsi="Times New Roman"/>
                <w:sz w:val="20"/>
                <w:szCs w:val="20"/>
              </w:rPr>
              <w:t>набранных баллов</w:t>
            </w:r>
          </w:p>
          <w:p w:rsidR="00762753" w:rsidRPr="00762753" w:rsidRDefault="00762753" w:rsidP="007627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53" w:rsidRPr="00762753" w:rsidRDefault="00762753" w:rsidP="007627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2753">
              <w:rPr>
                <w:rFonts w:ascii="Times New Roman" w:hAnsi="Times New Roman"/>
                <w:sz w:val="20"/>
                <w:szCs w:val="20"/>
              </w:rPr>
              <w:t>Рейтинг</w:t>
            </w:r>
          </w:p>
        </w:tc>
      </w:tr>
      <w:tr w:rsidR="00762753" w:rsidRPr="00762753" w:rsidTr="00762753">
        <w:trPr>
          <w:cantSplit/>
          <w:trHeight w:val="3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53" w:rsidRPr="00762753" w:rsidRDefault="00762753" w:rsidP="007627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275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53" w:rsidRPr="00762753" w:rsidRDefault="00762753" w:rsidP="007627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2753">
              <w:rPr>
                <w:rFonts w:ascii="Times New Roman" w:hAnsi="Times New Roman"/>
                <w:sz w:val="20"/>
                <w:szCs w:val="20"/>
              </w:rPr>
              <w:t>Литвин Илья Владислав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53" w:rsidRPr="00762753" w:rsidRDefault="00762753" w:rsidP="007627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2753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53" w:rsidRPr="00762753" w:rsidRDefault="00762753" w:rsidP="007627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62753">
              <w:rPr>
                <w:rFonts w:ascii="Times New Roman" w:hAnsi="Times New Roman"/>
                <w:b/>
                <w:sz w:val="20"/>
                <w:szCs w:val="20"/>
              </w:rPr>
              <w:t>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53" w:rsidRPr="00762753" w:rsidRDefault="00762753" w:rsidP="007627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2753">
              <w:rPr>
                <w:rFonts w:ascii="Times New Roman" w:hAnsi="Times New Roman"/>
                <w:sz w:val="20"/>
                <w:szCs w:val="20"/>
              </w:rPr>
              <w:t>призёр</w:t>
            </w:r>
          </w:p>
        </w:tc>
      </w:tr>
      <w:tr w:rsidR="00762753" w:rsidRPr="00762753" w:rsidTr="00762753">
        <w:trPr>
          <w:cantSplit/>
          <w:trHeight w:val="3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53" w:rsidRPr="00762753" w:rsidRDefault="00762753" w:rsidP="007627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275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53" w:rsidRPr="00762753" w:rsidRDefault="00762753" w:rsidP="007627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2753">
              <w:rPr>
                <w:rFonts w:ascii="Times New Roman" w:hAnsi="Times New Roman"/>
                <w:sz w:val="20"/>
                <w:szCs w:val="20"/>
              </w:rPr>
              <w:t>Русаков Евгений Александ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53" w:rsidRPr="00762753" w:rsidRDefault="00762753" w:rsidP="007627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2753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53" w:rsidRPr="00762753" w:rsidRDefault="00762753" w:rsidP="007627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62753">
              <w:rPr>
                <w:rFonts w:ascii="Times New Roman" w:hAnsi="Times New Roman"/>
                <w:b/>
                <w:sz w:val="20"/>
                <w:szCs w:val="20"/>
              </w:rPr>
              <w:t>6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53" w:rsidRPr="00762753" w:rsidRDefault="00762753" w:rsidP="007627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2753">
              <w:rPr>
                <w:rFonts w:ascii="Times New Roman" w:hAnsi="Times New Roman"/>
                <w:sz w:val="20"/>
                <w:szCs w:val="20"/>
              </w:rPr>
              <w:t>призёр</w:t>
            </w:r>
          </w:p>
        </w:tc>
      </w:tr>
    </w:tbl>
    <w:p w:rsidR="00ED4574" w:rsidRPr="00330329" w:rsidRDefault="00ED4574" w:rsidP="00ED457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D4574" w:rsidRPr="00330329" w:rsidRDefault="00ED4574" w:rsidP="00ED457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ED4574" w:rsidRPr="00330329" w:rsidRDefault="00ED4574" w:rsidP="00ED4574">
      <w:pPr>
        <w:rPr>
          <w:rFonts w:ascii="Times New Roman" w:hAnsi="Times New Roman"/>
        </w:rPr>
      </w:pPr>
    </w:p>
    <w:p w:rsidR="00D64F13" w:rsidRDefault="00D64F13" w:rsidP="00604C9D">
      <w:pPr>
        <w:jc w:val="center"/>
        <w:rPr>
          <w:rFonts w:ascii="Times New Roman" w:hAnsi="Times New Roman"/>
          <w:b/>
          <w:sz w:val="28"/>
          <w:szCs w:val="28"/>
        </w:rPr>
      </w:pPr>
    </w:p>
    <w:p w:rsidR="00D64F13" w:rsidRDefault="00D64F13" w:rsidP="00604C9D">
      <w:pPr>
        <w:jc w:val="center"/>
        <w:rPr>
          <w:rFonts w:ascii="Times New Roman" w:hAnsi="Times New Roman"/>
          <w:b/>
          <w:sz w:val="28"/>
          <w:szCs w:val="28"/>
        </w:rPr>
      </w:pPr>
    </w:p>
    <w:p w:rsidR="00D64F13" w:rsidRDefault="00D64F13" w:rsidP="00604C9D">
      <w:pPr>
        <w:jc w:val="center"/>
        <w:rPr>
          <w:rFonts w:ascii="Times New Roman" w:hAnsi="Times New Roman"/>
          <w:b/>
          <w:sz w:val="28"/>
          <w:szCs w:val="28"/>
        </w:rPr>
      </w:pPr>
    </w:p>
    <w:p w:rsidR="00604C9D" w:rsidRPr="00330329" w:rsidRDefault="00604C9D" w:rsidP="00604C9D">
      <w:pPr>
        <w:jc w:val="center"/>
        <w:rPr>
          <w:rFonts w:ascii="Times New Roman" w:hAnsi="Times New Roman"/>
          <w:b/>
          <w:sz w:val="28"/>
          <w:szCs w:val="28"/>
        </w:rPr>
      </w:pPr>
      <w:r w:rsidRPr="00330329">
        <w:rPr>
          <w:rFonts w:ascii="Times New Roman" w:hAnsi="Times New Roman"/>
          <w:b/>
          <w:sz w:val="28"/>
          <w:szCs w:val="28"/>
        </w:rPr>
        <w:lastRenderedPageBreak/>
        <w:t>Протокол школьного этапа муниципальной олимпиады школьников по физической культуре</w:t>
      </w:r>
    </w:p>
    <w:p w:rsidR="00604C9D" w:rsidRPr="00330329" w:rsidRDefault="00762753" w:rsidP="00604C9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7.09.2016</w:t>
      </w:r>
      <w:r w:rsidR="00604C9D" w:rsidRPr="00330329">
        <w:rPr>
          <w:rFonts w:ascii="Times New Roman" w:hAnsi="Times New Roman"/>
          <w:b/>
          <w:sz w:val="28"/>
          <w:szCs w:val="28"/>
        </w:rPr>
        <w:t xml:space="preserve"> года </w:t>
      </w:r>
    </w:p>
    <w:p w:rsidR="00A14A55" w:rsidRDefault="00A14A55" w:rsidP="00FF6F20">
      <w:pPr>
        <w:rPr>
          <w:rFonts w:ascii="Times New Roman" w:hAnsi="Times New Roman"/>
          <w:sz w:val="28"/>
          <w:szCs w:val="28"/>
        </w:rPr>
      </w:pPr>
    </w:p>
    <w:p w:rsidR="007F0D57" w:rsidRPr="007F0D57" w:rsidRDefault="007F0D57" w:rsidP="007F0D5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ПОБЕДИТЕЛИ И ПРИЗЁРЫ</w:t>
      </w:r>
    </w:p>
    <w:p w:rsidR="007F0D57" w:rsidRPr="007F0D57" w:rsidRDefault="007F0D57" w:rsidP="007F0D57">
      <w:pPr>
        <w:rPr>
          <w:rFonts w:ascii="Times New Roman" w:hAnsi="Times New Roman"/>
          <w:sz w:val="28"/>
          <w:szCs w:val="28"/>
        </w:rPr>
      </w:pPr>
      <w:r w:rsidRPr="007F0D57">
        <w:rPr>
          <w:rFonts w:ascii="Times New Roman" w:hAnsi="Times New Roman"/>
          <w:sz w:val="28"/>
          <w:szCs w:val="28"/>
        </w:rPr>
        <w:t>Победители:  Цветкова Алиса</w:t>
      </w:r>
      <w:r w:rsidRPr="007F0D57">
        <w:rPr>
          <w:rFonts w:ascii="Times New Roman" w:hAnsi="Times New Roman"/>
          <w:sz w:val="28"/>
          <w:szCs w:val="28"/>
        </w:rPr>
        <w:tab/>
        <w:t>9 Б класс, Ткачук Дмитрий 8 «а»</w:t>
      </w:r>
    </w:p>
    <w:p w:rsidR="007F0D57" w:rsidRDefault="007F0D57" w:rsidP="007F0D57">
      <w:pPr>
        <w:rPr>
          <w:rFonts w:ascii="Times New Roman" w:hAnsi="Times New Roman"/>
          <w:sz w:val="28"/>
          <w:szCs w:val="28"/>
        </w:rPr>
      </w:pPr>
      <w:r w:rsidRPr="007F0D57">
        <w:rPr>
          <w:rFonts w:ascii="Times New Roman" w:hAnsi="Times New Roman"/>
          <w:sz w:val="28"/>
          <w:szCs w:val="28"/>
        </w:rPr>
        <w:t>Призёры: Свистельникова Анна, Смитнова Вика. Бурцев Богдан  8 «а» класс, Миничев Антон 9 «а» класс</w:t>
      </w:r>
    </w:p>
    <w:p w:rsidR="007F0D57" w:rsidRDefault="007F0D57" w:rsidP="007F0D57">
      <w:pPr>
        <w:rPr>
          <w:rFonts w:ascii="Times New Roman" w:hAnsi="Times New Roman"/>
          <w:sz w:val="28"/>
          <w:szCs w:val="28"/>
        </w:rPr>
      </w:pPr>
    </w:p>
    <w:p w:rsidR="007F0D57" w:rsidRPr="007F0D57" w:rsidRDefault="007F0D57" w:rsidP="007F0D57">
      <w:pPr>
        <w:rPr>
          <w:rFonts w:ascii="Times New Roman" w:hAnsi="Times New Roman"/>
          <w:sz w:val="28"/>
          <w:szCs w:val="28"/>
        </w:rPr>
      </w:pPr>
      <w:r w:rsidRPr="007F0D57">
        <w:rPr>
          <w:rFonts w:ascii="Times New Roman" w:hAnsi="Times New Roman"/>
          <w:sz w:val="28"/>
          <w:szCs w:val="28"/>
        </w:rPr>
        <w:t>Победители: СкоробогатоваАлена , Ельшин Илья</w:t>
      </w:r>
    </w:p>
    <w:p w:rsidR="007F0D57" w:rsidRPr="007F0D57" w:rsidRDefault="007F0D57" w:rsidP="007F0D57">
      <w:pPr>
        <w:rPr>
          <w:rFonts w:ascii="Times New Roman" w:hAnsi="Times New Roman"/>
          <w:sz w:val="28"/>
          <w:szCs w:val="28"/>
        </w:rPr>
      </w:pPr>
      <w:r w:rsidRPr="007F0D57">
        <w:rPr>
          <w:rFonts w:ascii="Times New Roman" w:hAnsi="Times New Roman"/>
          <w:sz w:val="28"/>
          <w:szCs w:val="28"/>
        </w:rPr>
        <w:t xml:space="preserve">Призеры :Меркулова Ксения.  Громов Дмитрий </w:t>
      </w:r>
    </w:p>
    <w:p w:rsidR="007F0D57" w:rsidRDefault="007F0D57" w:rsidP="007F0D57">
      <w:pPr>
        <w:rPr>
          <w:rFonts w:ascii="Times New Roman" w:hAnsi="Times New Roman"/>
          <w:sz w:val="28"/>
          <w:szCs w:val="28"/>
        </w:rPr>
      </w:pPr>
    </w:p>
    <w:p w:rsidR="007F0D57" w:rsidRDefault="007F0D57" w:rsidP="007F0D57">
      <w:pPr>
        <w:rPr>
          <w:rFonts w:ascii="Times New Roman" w:hAnsi="Times New Roman"/>
          <w:sz w:val="28"/>
          <w:szCs w:val="28"/>
        </w:rPr>
      </w:pPr>
    </w:p>
    <w:p w:rsidR="007F0D57" w:rsidRPr="007F0D57" w:rsidRDefault="007F0D57" w:rsidP="007F0D5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бедители</w:t>
      </w:r>
      <w:r w:rsidRPr="007F0D57">
        <w:rPr>
          <w:rFonts w:ascii="Times New Roman" w:hAnsi="Times New Roman"/>
          <w:sz w:val="28"/>
          <w:szCs w:val="28"/>
        </w:rPr>
        <w:t xml:space="preserve"> : Победитель Егорова Ирин</w:t>
      </w:r>
      <w:r>
        <w:rPr>
          <w:rFonts w:ascii="Times New Roman" w:hAnsi="Times New Roman"/>
          <w:sz w:val="28"/>
          <w:szCs w:val="28"/>
        </w:rPr>
        <w:t xml:space="preserve">а   </w:t>
      </w:r>
      <w:r>
        <w:rPr>
          <w:rFonts w:ascii="Times New Roman" w:hAnsi="Times New Roman"/>
          <w:sz w:val="28"/>
          <w:szCs w:val="28"/>
        </w:rPr>
        <w:tab/>
        <w:t xml:space="preserve"> 7 А класс, Филичев Илья </w:t>
      </w:r>
      <w:r w:rsidRPr="007F0D57">
        <w:rPr>
          <w:rFonts w:ascii="Times New Roman" w:hAnsi="Times New Roman"/>
          <w:sz w:val="28"/>
          <w:szCs w:val="28"/>
        </w:rPr>
        <w:t>6 а класс</w:t>
      </w:r>
    </w:p>
    <w:p w:rsidR="007F0D57" w:rsidRPr="00330329" w:rsidRDefault="007F0D57" w:rsidP="007F0D57">
      <w:pPr>
        <w:rPr>
          <w:rFonts w:ascii="Times New Roman" w:hAnsi="Times New Roman"/>
          <w:sz w:val="28"/>
          <w:szCs w:val="28"/>
        </w:rPr>
        <w:sectPr w:rsidR="007F0D57" w:rsidRPr="00330329" w:rsidSect="000654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7F0D57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зёры:  Непша Карина </w:t>
      </w:r>
      <w:r>
        <w:rPr>
          <w:rFonts w:ascii="Times New Roman" w:hAnsi="Times New Roman"/>
          <w:sz w:val="28"/>
          <w:szCs w:val="28"/>
        </w:rPr>
        <w:tab/>
        <w:t>7 «в» класс</w:t>
      </w:r>
    </w:p>
    <w:p w:rsidR="00A14A55" w:rsidRPr="00330329" w:rsidRDefault="00A14A55" w:rsidP="00FF6F20">
      <w:pPr>
        <w:rPr>
          <w:rFonts w:ascii="Times New Roman" w:hAnsi="Times New Roman"/>
          <w:sz w:val="20"/>
          <w:szCs w:val="20"/>
        </w:rPr>
        <w:sectPr w:rsidR="00A14A55" w:rsidRPr="00330329" w:rsidSect="00A14A5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A14A55" w:rsidRPr="00330329" w:rsidRDefault="00A14A55" w:rsidP="007F0D57">
      <w:pPr>
        <w:spacing w:after="0" w:line="240" w:lineRule="auto"/>
        <w:rPr>
          <w:rFonts w:ascii="Times New Roman" w:hAnsi="Times New Roman"/>
          <w:sz w:val="20"/>
          <w:szCs w:val="20"/>
        </w:rPr>
        <w:sectPr w:rsidR="00A14A55" w:rsidRPr="00330329" w:rsidSect="00A14A5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FF6F20" w:rsidRPr="00330329" w:rsidRDefault="00FF6F20" w:rsidP="007F0D5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F6F20" w:rsidRPr="00330329" w:rsidRDefault="00FF6F20" w:rsidP="00FF6F2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64F13" w:rsidRDefault="00D64F13" w:rsidP="001326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4F13" w:rsidRDefault="00D64F13" w:rsidP="001326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4F13" w:rsidRDefault="00D64F13" w:rsidP="001326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4F13" w:rsidRDefault="00D64F13" w:rsidP="001326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4F13" w:rsidRDefault="00D64F13" w:rsidP="001326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4F13" w:rsidRDefault="00D64F13" w:rsidP="001326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4F13" w:rsidRDefault="00D64F13" w:rsidP="001326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4F13" w:rsidRDefault="00D64F13" w:rsidP="001326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4F13" w:rsidRDefault="00D64F13" w:rsidP="001326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4F13" w:rsidRDefault="00D64F13" w:rsidP="001326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4F13" w:rsidRDefault="00D64F13" w:rsidP="001326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4F13" w:rsidRDefault="00D64F13" w:rsidP="001326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4F13" w:rsidRDefault="00D64F13" w:rsidP="001326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4F13" w:rsidRDefault="00D64F13" w:rsidP="001326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4F13" w:rsidRDefault="00D64F13" w:rsidP="001326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4F13" w:rsidRDefault="00D64F13" w:rsidP="001326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4F13" w:rsidRDefault="00D64F13" w:rsidP="001326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4F13" w:rsidRDefault="00D64F13" w:rsidP="001326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32609" w:rsidRPr="00330329" w:rsidRDefault="00915F9C" w:rsidP="001326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отокол школьного этапа всероссийской</w:t>
      </w:r>
      <w:r w:rsidR="00132609" w:rsidRPr="00330329">
        <w:rPr>
          <w:rFonts w:ascii="Times New Roman" w:hAnsi="Times New Roman"/>
          <w:b/>
          <w:sz w:val="28"/>
          <w:szCs w:val="28"/>
        </w:rPr>
        <w:t xml:space="preserve"> олимпиады  по химии</w:t>
      </w:r>
    </w:p>
    <w:p w:rsidR="00132609" w:rsidRDefault="00915F9C" w:rsidP="001326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3.10.2016</w:t>
      </w:r>
      <w:r w:rsidR="00132609" w:rsidRPr="00330329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915F9C" w:rsidRDefault="00915F9C" w:rsidP="001326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15F9C" w:rsidRDefault="00915F9C" w:rsidP="001326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класс</w:t>
      </w:r>
    </w:p>
    <w:tbl>
      <w:tblPr>
        <w:tblW w:w="9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3688"/>
        <w:gridCol w:w="850"/>
        <w:gridCol w:w="1561"/>
        <w:gridCol w:w="1418"/>
        <w:gridCol w:w="1702"/>
      </w:tblGrid>
      <w:tr w:rsidR="00915F9C" w:rsidRPr="00915F9C" w:rsidTr="00D64F13">
        <w:trPr>
          <w:cantSplit/>
          <w:trHeight w:val="9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F9C" w:rsidRPr="00915F9C" w:rsidRDefault="00915F9C" w:rsidP="00915F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F9C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F9C" w:rsidRPr="00915F9C" w:rsidRDefault="00915F9C" w:rsidP="000B4AE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F9C">
              <w:rPr>
                <w:rFonts w:ascii="Times New Roman" w:hAnsi="Times New Roman"/>
                <w:sz w:val="20"/>
                <w:szCs w:val="20"/>
              </w:rPr>
              <w:t>Ф.И.О. участника (полностью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F9C" w:rsidRPr="00915F9C" w:rsidRDefault="00915F9C" w:rsidP="00915F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F9C">
              <w:rPr>
                <w:rFonts w:ascii="Times New Roman" w:hAnsi="Times New Roman"/>
                <w:sz w:val="20"/>
                <w:szCs w:val="20"/>
              </w:rPr>
              <w:t>Класс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F9C" w:rsidRPr="00915F9C" w:rsidRDefault="00915F9C" w:rsidP="00915F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F9C">
              <w:rPr>
                <w:rFonts w:ascii="Times New Roman" w:hAnsi="Times New Roman"/>
                <w:sz w:val="20"/>
                <w:szCs w:val="20"/>
              </w:rPr>
              <w:t>Количество набранных баллов</w:t>
            </w:r>
          </w:p>
          <w:p w:rsidR="00915F9C" w:rsidRPr="00915F9C" w:rsidRDefault="00915F9C" w:rsidP="00915F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9C" w:rsidRPr="00915F9C" w:rsidRDefault="00915F9C" w:rsidP="00915F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F9C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  <w:p w:rsidR="00915F9C" w:rsidRPr="00915F9C" w:rsidRDefault="00915F9C" w:rsidP="00915F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F9C">
              <w:rPr>
                <w:rFonts w:ascii="Times New Roman" w:hAnsi="Times New Roman"/>
                <w:sz w:val="20"/>
                <w:szCs w:val="20"/>
              </w:rPr>
              <w:t>набранных баллов</w:t>
            </w:r>
          </w:p>
          <w:p w:rsidR="00915F9C" w:rsidRPr="00915F9C" w:rsidRDefault="00915F9C" w:rsidP="00915F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F9C" w:rsidRPr="00915F9C" w:rsidRDefault="00915F9C" w:rsidP="00915F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F9C">
              <w:rPr>
                <w:rFonts w:ascii="Times New Roman" w:hAnsi="Times New Roman"/>
                <w:sz w:val="20"/>
                <w:szCs w:val="20"/>
              </w:rPr>
              <w:t>Рейтинг</w:t>
            </w:r>
          </w:p>
        </w:tc>
      </w:tr>
      <w:tr w:rsidR="00915F9C" w:rsidRPr="00915F9C" w:rsidTr="00D64F13">
        <w:trPr>
          <w:cantSplit/>
          <w:trHeight w:val="35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F9C" w:rsidRPr="00915F9C" w:rsidRDefault="00915F9C" w:rsidP="00915F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F9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F9C" w:rsidRPr="00915F9C" w:rsidRDefault="00915F9C" w:rsidP="00915F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F9C">
              <w:rPr>
                <w:rFonts w:ascii="Times New Roman" w:hAnsi="Times New Roman"/>
                <w:sz w:val="20"/>
                <w:szCs w:val="20"/>
              </w:rPr>
              <w:t>Ярошенко Окса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F9C" w:rsidRPr="00915F9C" w:rsidRDefault="00915F9C" w:rsidP="00915F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F9C">
              <w:rPr>
                <w:rFonts w:ascii="Times New Roman" w:hAnsi="Times New Roman"/>
                <w:sz w:val="20"/>
                <w:szCs w:val="20"/>
              </w:rPr>
              <w:t>8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F9C" w:rsidRPr="00915F9C" w:rsidRDefault="00915F9C" w:rsidP="00915F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F9C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F9C" w:rsidRPr="00915F9C" w:rsidRDefault="00915F9C" w:rsidP="00915F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F9C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F9C" w:rsidRPr="00915F9C" w:rsidRDefault="00915F9C" w:rsidP="00915F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F9C"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</w:tr>
      <w:tr w:rsidR="00915F9C" w:rsidRPr="00915F9C" w:rsidTr="00D64F13">
        <w:trPr>
          <w:cantSplit/>
          <w:trHeight w:val="35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F9C" w:rsidRPr="00915F9C" w:rsidRDefault="00915F9C" w:rsidP="00915F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F9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F9C" w:rsidRPr="00915F9C" w:rsidRDefault="00915F9C" w:rsidP="00915F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F9C">
              <w:rPr>
                <w:rFonts w:ascii="Times New Roman" w:hAnsi="Times New Roman"/>
                <w:sz w:val="20"/>
                <w:szCs w:val="20"/>
              </w:rPr>
              <w:t>Загришева Елизав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F9C" w:rsidRPr="00915F9C" w:rsidRDefault="00915F9C" w:rsidP="00915F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F9C">
              <w:rPr>
                <w:rFonts w:ascii="Times New Roman" w:hAnsi="Times New Roman"/>
                <w:sz w:val="20"/>
                <w:szCs w:val="20"/>
              </w:rPr>
              <w:t>8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F9C" w:rsidRPr="00915F9C" w:rsidRDefault="00915F9C" w:rsidP="00915F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F9C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F9C" w:rsidRPr="00915F9C" w:rsidRDefault="00915F9C" w:rsidP="00915F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F9C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F9C" w:rsidRPr="00915F9C" w:rsidRDefault="00915F9C" w:rsidP="00915F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F9C"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</w:tr>
    </w:tbl>
    <w:p w:rsidR="00915F9C" w:rsidRPr="00915F9C" w:rsidRDefault="00915F9C" w:rsidP="0013260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915F9C" w:rsidRDefault="00915F9C" w:rsidP="001326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15F9C" w:rsidRDefault="00915F9C" w:rsidP="001326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 клас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3969"/>
        <w:gridCol w:w="1275"/>
        <w:gridCol w:w="1276"/>
        <w:gridCol w:w="1276"/>
        <w:gridCol w:w="1241"/>
      </w:tblGrid>
      <w:tr w:rsidR="00915F9C" w:rsidRPr="00915F9C" w:rsidTr="00915F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F9C" w:rsidRPr="00915F9C" w:rsidRDefault="00915F9C" w:rsidP="00915F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F9C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F9C" w:rsidRPr="00915F9C" w:rsidRDefault="00915F9C" w:rsidP="00915F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F9C">
              <w:rPr>
                <w:rFonts w:ascii="Times New Roman" w:hAnsi="Times New Roman"/>
                <w:sz w:val="20"/>
                <w:szCs w:val="20"/>
              </w:rPr>
              <w:t>Ф.И.О. участника (полностью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F9C" w:rsidRPr="00915F9C" w:rsidRDefault="00915F9C" w:rsidP="00915F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F9C">
              <w:rPr>
                <w:rFonts w:ascii="Times New Roman" w:hAnsi="Times New Roman"/>
                <w:sz w:val="20"/>
                <w:szCs w:val="20"/>
              </w:rPr>
              <w:t>Кла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F9C" w:rsidRPr="00915F9C" w:rsidRDefault="00915F9C" w:rsidP="00915F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F9C">
              <w:rPr>
                <w:rFonts w:ascii="Times New Roman" w:hAnsi="Times New Roman"/>
                <w:sz w:val="20"/>
                <w:szCs w:val="20"/>
              </w:rPr>
              <w:t>Количество набранных баллов</w:t>
            </w:r>
          </w:p>
          <w:p w:rsidR="00915F9C" w:rsidRPr="00915F9C" w:rsidRDefault="00915F9C" w:rsidP="00915F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F9C" w:rsidRPr="00915F9C" w:rsidRDefault="00915F9C" w:rsidP="00915F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F9C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  <w:p w:rsidR="00915F9C" w:rsidRPr="00915F9C" w:rsidRDefault="00915F9C" w:rsidP="00915F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F9C">
              <w:rPr>
                <w:rFonts w:ascii="Times New Roman" w:hAnsi="Times New Roman"/>
                <w:sz w:val="20"/>
                <w:szCs w:val="20"/>
              </w:rPr>
              <w:t>набранных баллов</w:t>
            </w:r>
          </w:p>
          <w:p w:rsidR="00915F9C" w:rsidRPr="00915F9C" w:rsidRDefault="00915F9C" w:rsidP="00915F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F9C" w:rsidRPr="00915F9C" w:rsidRDefault="00915F9C" w:rsidP="00915F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F9C">
              <w:rPr>
                <w:rFonts w:ascii="Times New Roman" w:hAnsi="Times New Roman"/>
                <w:sz w:val="20"/>
                <w:szCs w:val="20"/>
              </w:rPr>
              <w:t>Рейтинг</w:t>
            </w:r>
          </w:p>
        </w:tc>
      </w:tr>
      <w:tr w:rsidR="00915F9C" w:rsidRPr="00915F9C" w:rsidTr="00915F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F9C" w:rsidRPr="00915F9C" w:rsidRDefault="00915F9C" w:rsidP="00915F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F9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F9C" w:rsidRPr="00915F9C" w:rsidRDefault="00915F9C" w:rsidP="00915F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F9C">
              <w:rPr>
                <w:rFonts w:ascii="Times New Roman" w:hAnsi="Times New Roman"/>
                <w:sz w:val="20"/>
                <w:szCs w:val="20"/>
              </w:rPr>
              <w:t>Туманова Ан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F9C" w:rsidRPr="00915F9C" w:rsidRDefault="00915F9C" w:rsidP="00915F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F9C">
              <w:rPr>
                <w:rFonts w:ascii="Times New Roman" w:hAnsi="Times New Roman"/>
                <w:sz w:val="20"/>
                <w:szCs w:val="20"/>
              </w:rPr>
              <w:t>9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F9C" w:rsidRPr="00915F9C" w:rsidRDefault="00915F9C" w:rsidP="00915F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F9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F9C" w:rsidRPr="00915F9C" w:rsidRDefault="00915F9C" w:rsidP="00915F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F9C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F9C" w:rsidRPr="00915F9C" w:rsidRDefault="00915F9C" w:rsidP="00915F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F9C"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</w:tr>
      <w:tr w:rsidR="00915F9C" w:rsidRPr="00915F9C" w:rsidTr="00915F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F9C" w:rsidRPr="00915F9C" w:rsidRDefault="00915F9C" w:rsidP="00915F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F9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F9C" w:rsidRPr="00915F9C" w:rsidRDefault="00915F9C" w:rsidP="00915F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F9C">
              <w:rPr>
                <w:rFonts w:ascii="Times New Roman" w:hAnsi="Times New Roman"/>
                <w:sz w:val="20"/>
                <w:szCs w:val="20"/>
              </w:rPr>
              <w:t>Цветкова Алис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F9C" w:rsidRPr="00915F9C" w:rsidRDefault="00915F9C" w:rsidP="00915F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F9C">
              <w:rPr>
                <w:rFonts w:ascii="Times New Roman" w:hAnsi="Times New Roman"/>
                <w:sz w:val="20"/>
                <w:szCs w:val="20"/>
              </w:rPr>
              <w:t>9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F9C" w:rsidRPr="00915F9C" w:rsidRDefault="00915F9C" w:rsidP="00915F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F9C">
              <w:rPr>
                <w:rFonts w:ascii="Times New Roman" w:hAnsi="Times New Roman"/>
                <w:sz w:val="20"/>
                <w:szCs w:val="20"/>
              </w:rPr>
              <w:t>9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F9C" w:rsidRPr="00915F9C" w:rsidRDefault="00915F9C" w:rsidP="00915F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F9C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F9C" w:rsidRPr="00915F9C" w:rsidRDefault="00915F9C" w:rsidP="00915F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F9C"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</w:tr>
    </w:tbl>
    <w:p w:rsidR="00915F9C" w:rsidRPr="00915F9C" w:rsidRDefault="00915F9C" w:rsidP="0013260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915F9C" w:rsidRPr="00330329" w:rsidRDefault="00915F9C" w:rsidP="0013260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8"/>
          <w:szCs w:val="28"/>
        </w:rPr>
        <w:t>11 клас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3"/>
        <w:gridCol w:w="3934"/>
        <w:gridCol w:w="1268"/>
        <w:gridCol w:w="1275"/>
        <w:gridCol w:w="1274"/>
        <w:gridCol w:w="1287"/>
      </w:tblGrid>
      <w:tr w:rsidR="00915F9C" w:rsidRPr="00915F9C" w:rsidTr="00915F9C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F9C" w:rsidRPr="00915F9C" w:rsidRDefault="00915F9C" w:rsidP="00915F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F9C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F9C" w:rsidRPr="00915F9C" w:rsidRDefault="00915F9C" w:rsidP="00915F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F9C">
              <w:rPr>
                <w:rFonts w:ascii="Times New Roman" w:hAnsi="Times New Roman"/>
                <w:sz w:val="20"/>
                <w:szCs w:val="20"/>
              </w:rPr>
              <w:t>Ф.И.О. участника (полностью)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F9C" w:rsidRPr="00915F9C" w:rsidRDefault="00915F9C" w:rsidP="00915F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F9C">
              <w:rPr>
                <w:rFonts w:ascii="Times New Roman" w:hAnsi="Times New Roman"/>
                <w:sz w:val="20"/>
                <w:szCs w:val="20"/>
              </w:rPr>
              <w:t>Клас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F9C" w:rsidRPr="00915F9C" w:rsidRDefault="00915F9C" w:rsidP="00915F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F9C">
              <w:rPr>
                <w:rFonts w:ascii="Times New Roman" w:hAnsi="Times New Roman"/>
                <w:sz w:val="20"/>
                <w:szCs w:val="20"/>
              </w:rPr>
              <w:t>Количество набранных баллов</w:t>
            </w:r>
          </w:p>
          <w:p w:rsidR="00915F9C" w:rsidRPr="00915F9C" w:rsidRDefault="00915F9C" w:rsidP="00915F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F9C" w:rsidRPr="00915F9C" w:rsidRDefault="00915F9C" w:rsidP="00915F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F9C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  <w:p w:rsidR="00915F9C" w:rsidRPr="00915F9C" w:rsidRDefault="00915F9C" w:rsidP="00915F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F9C">
              <w:rPr>
                <w:rFonts w:ascii="Times New Roman" w:hAnsi="Times New Roman"/>
                <w:sz w:val="20"/>
                <w:szCs w:val="20"/>
              </w:rPr>
              <w:t>набранных баллов</w:t>
            </w:r>
          </w:p>
          <w:p w:rsidR="00915F9C" w:rsidRPr="00915F9C" w:rsidRDefault="00915F9C" w:rsidP="00915F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F9C" w:rsidRPr="00915F9C" w:rsidRDefault="00915F9C" w:rsidP="00915F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F9C">
              <w:rPr>
                <w:rFonts w:ascii="Times New Roman" w:hAnsi="Times New Roman"/>
                <w:sz w:val="20"/>
                <w:szCs w:val="20"/>
              </w:rPr>
              <w:t>Рейтинг</w:t>
            </w:r>
          </w:p>
        </w:tc>
      </w:tr>
      <w:tr w:rsidR="00915F9C" w:rsidRPr="00915F9C" w:rsidTr="00915F9C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F9C" w:rsidRPr="00915F9C" w:rsidRDefault="00915F9C" w:rsidP="00915F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F9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F9C" w:rsidRPr="00915F9C" w:rsidRDefault="00915F9C" w:rsidP="00915F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F9C">
              <w:rPr>
                <w:rFonts w:ascii="Times New Roman" w:hAnsi="Times New Roman"/>
                <w:sz w:val="20"/>
                <w:szCs w:val="20"/>
              </w:rPr>
              <w:t>Громов Дмитрий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F9C" w:rsidRPr="00915F9C" w:rsidRDefault="00915F9C" w:rsidP="00915F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F9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F9C" w:rsidRPr="00915F9C" w:rsidRDefault="00915F9C" w:rsidP="00915F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F9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F9C" w:rsidRPr="00915F9C" w:rsidRDefault="00915F9C" w:rsidP="00915F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F9C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F9C" w:rsidRPr="00915F9C" w:rsidRDefault="00915F9C" w:rsidP="00915F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F9C"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</w:tr>
    </w:tbl>
    <w:p w:rsidR="00FF6F20" w:rsidRPr="00330329" w:rsidRDefault="00FF6F20" w:rsidP="00FF6F2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132609" w:rsidRPr="00330329" w:rsidRDefault="00132609" w:rsidP="0013260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32609" w:rsidRPr="00330329" w:rsidRDefault="00132609" w:rsidP="0013260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32609" w:rsidRPr="00330329" w:rsidRDefault="00132609" w:rsidP="00132609">
      <w:pPr>
        <w:jc w:val="center"/>
        <w:rPr>
          <w:rFonts w:ascii="Times New Roman" w:hAnsi="Times New Roman"/>
          <w:b/>
          <w:sz w:val="28"/>
          <w:szCs w:val="28"/>
        </w:rPr>
      </w:pPr>
    </w:p>
    <w:p w:rsidR="00132609" w:rsidRDefault="00132609" w:rsidP="00132609">
      <w:pPr>
        <w:rPr>
          <w:rFonts w:ascii="Times New Roman" w:hAnsi="Times New Roman"/>
        </w:rPr>
      </w:pPr>
    </w:p>
    <w:p w:rsidR="00D64F13" w:rsidRDefault="00D64F13" w:rsidP="00132609">
      <w:pPr>
        <w:rPr>
          <w:rFonts w:ascii="Times New Roman" w:hAnsi="Times New Roman"/>
        </w:rPr>
      </w:pPr>
    </w:p>
    <w:p w:rsidR="00D64F13" w:rsidRDefault="00D64F13" w:rsidP="00132609">
      <w:pPr>
        <w:rPr>
          <w:rFonts w:ascii="Times New Roman" w:hAnsi="Times New Roman"/>
        </w:rPr>
      </w:pPr>
    </w:p>
    <w:p w:rsidR="00D64F13" w:rsidRDefault="00D64F13" w:rsidP="00132609">
      <w:pPr>
        <w:rPr>
          <w:rFonts w:ascii="Times New Roman" w:hAnsi="Times New Roman"/>
        </w:rPr>
      </w:pPr>
    </w:p>
    <w:p w:rsidR="00D64F13" w:rsidRDefault="00D64F13" w:rsidP="00132609">
      <w:pPr>
        <w:rPr>
          <w:rFonts w:ascii="Times New Roman" w:hAnsi="Times New Roman"/>
        </w:rPr>
      </w:pPr>
    </w:p>
    <w:p w:rsidR="00D64F13" w:rsidRDefault="00D64F13" w:rsidP="00132609">
      <w:pPr>
        <w:rPr>
          <w:rFonts w:ascii="Times New Roman" w:hAnsi="Times New Roman"/>
        </w:rPr>
      </w:pPr>
    </w:p>
    <w:p w:rsidR="00D64F13" w:rsidRDefault="00D64F13" w:rsidP="00132609">
      <w:pPr>
        <w:rPr>
          <w:rFonts w:ascii="Times New Roman" w:hAnsi="Times New Roman"/>
        </w:rPr>
      </w:pPr>
    </w:p>
    <w:p w:rsidR="00D64F13" w:rsidRDefault="00D64F13" w:rsidP="00132609">
      <w:pPr>
        <w:rPr>
          <w:rFonts w:ascii="Times New Roman" w:hAnsi="Times New Roman"/>
        </w:rPr>
      </w:pPr>
    </w:p>
    <w:p w:rsidR="00D64F13" w:rsidRDefault="00D64F13" w:rsidP="00132609">
      <w:pPr>
        <w:rPr>
          <w:rFonts w:ascii="Times New Roman" w:hAnsi="Times New Roman"/>
        </w:rPr>
      </w:pPr>
    </w:p>
    <w:p w:rsidR="00D64F13" w:rsidRDefault="00D64F13" w:rsidP="00132609">
      <w:pPr>
        <w:rPr>
          <w:rFonts w:ascii="Times New Roman" w:hAnsi="Times New Roman"/>
        </w:rPr>
      </w:pPr>
    </w:p>
    <w:p w:rsidR="00D64F13" w:rsidRDefault="00D64F13" w:rsidP="00132609">
      <w:pPr>
        <w:rPr>
          <w:rFonts w:ascii="Times New Roman" w:hAnsi="Times New Roman"/>
        </w:rPr>
      </w:pPr>
    </w:p>
    <w:p w:rsidR="00D64F13" w:rsidRDefault="00D64F13" w:rsidP="00132609">
      <w:pPr>
        <w:rPr>
          <w:rFonts w:ascii="Times New Roman" w:hAnsi="Times New Roman"/>
        </w:rPr>
      </w:pPr>
    </w:p>
    <w:p w:rsidR="00D64F13" w:rsidRDefault="00D64F13" w:rsidP="00132609">
      <w:pPr>
        <w:rPr>
          <w:rFonts w:ascii="Times New Roman" w:hAnsi="Times New Roman"/>
        </w:rPr>
      </w:pPr>
    </w:p>
    <w:p w:rsidR="00D64F13" w:rsidRDefault="00D64F13" w:rsidP="00132609">
      <w:pPr>
        <w:rPr>
          <w:rFonts w:ascii="Times New Roman" w:hAnsi="Times New Roman"/>
        </w:rPr>
      </w:pPr>
    </w:p>
    <w:p w:rsidR="00D64F13" w:rsidRPr="00330329" w:rsidRDefault="00D64F13" w:rsidP="00132609">
      <w:pPr>
        <w:rPr>
          <w:rFonts w:ascii="Times New Roman" w:hAnsi="Times New Roman"/>
        </w:rPr>
      </w:pPr>
    </w:p>
    <w:p w:rsidR="00A41AB2" w:rsidRPr="00330329" w:rsidRDefault="00CD57FF" w:rsidP="00A41A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отокол школьного</w:t>
      </w:r>
      <w:r w:rsidR="00A41AB2" w:rsidRPr="00330329">
        <w:rPr>
          <w:rFonts w:ascii="Times New Roman" w:hAnsi="Times New Roman"/>
          <w:b/>
          <w:sz w:val="28"/>
          <w:szCs w:val="28"/>
        </w:rPr>
        <w:t xml:space="preserve"> этапа всеросс</w:t>
      </w:r>
      <w:r w:rsidR="00D64F13">
        <w:rPr>
          <w:rFonts w:ascii="Times New Roman" w:hAnsi="Times New Roman"/>
          <w:b/>
          <w:sz w:val="28"/>
          <w:szCs w:val="28"/>
        </w:rPr>
        <w:t xml:space="preserve">ийской </w:t>
      </w:r>
      <w:r w:rsidR="00A41AB2" w:rsidRPr="00330329">
        <w:rPr>
          <w:rFonts w:ascii="Times New Roman" w:hAnsi="Times New Roman"/>
          <w:b/>
          <w:sz w:val="28"/>
          <w:szCs w:val="28"/>
        </w:rPr>
        <w:t>олимпиады  по истории</w:t>
      </w:r>
    </w:p>
    <w:p w:rsidR="00A41AB2" w:rsidRDefault="005F7181" w:rsidP="00A41A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3.10.2016</w:t>
      </w:r>
      <w:r w:rsidR="00A41AB2" w:rsidRPr="00330329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915F9C" w:rsidRDefault="00915F9C" w:rsidP="00A41A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15F9C" w:rsidRDefault="00915F9C" w:rsidP="00A41A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 класс</w:t>
      </w:r>
    </w:p>
    <w:tbl>
      <w:tblPr>
        <w:tblStyle w:val="a7"/>
        <w:tblW w:w="978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09"/>
        <w:gridCol w:w="2691"/>
        <w:gridCol w:w="851"/>
        <w:gridCol w:w="993"/>
        <w:gridCol w:w="2126"/>
        <w:gridCol w:w="1134"/>
        <w:gridCol w:w="1276"/>
      </w:tblGrid>
      <w:tr w:rsidR="00915F9C" w:rsidRPr="00915F9C" w:rsidTr="00915F9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5F9C" w:rsidRPr="00915F9C" w:rsidRDefault="00915F9C" w:rsidP="00915F9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5F9C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</w:p>
          <w:p w:rsidR="00915F9C" w:rsidRPr="00915F9C" w:rsidRDefault="00915F9C" w:rsidP="00915F9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5F9C">
              <w:rPr>
                <w:rFonts w:ascii="Times New Roman" w:hAnsi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5F9C" w:rsidRPr="00915F9C" w:rsidRDefault="00915F9C" w:rsidP="00915F9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5F9C">
              <w:rPr>
                <w:rFonts w:ascii="Times New Roman" w:hAnsi="Times New Roman"/>
                <w:b/>
                <w:sz w:val="20"/>
                <w:szCs w:val="20"/>
              </w:rPr>
              <w:t>Ф.И. обучающихс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5F9C" w:rsidRPr="00915F9C" w:rsidRDefault="00915F9C" w:rsidP="00915F9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5F9C" w:rsidRPr="00915F9C" w:rsidRDefault="00915F9C" w:rsidP="00915F9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5F9C">
              <w:rPr>
                <w:rFonts w:ascii="Times New Roman" w:hAnsi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5F9C" w:rsidRPr="00915F9C" w:rsidRDefault="00915F9C" w:rsidP="00915F9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5F9C">
              <w:rPr>
                <w:rFonts w:ascii="Times New Roman" w:hAnsi="Times New Roman"/>
                <w:b/>
                <w:sz w:val="20"/>
                <w:szCs w:val="20"/>
              </w:rPr>
              <w:t>Ф.И.О. лиц, подготовивших участника олимпиад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5F9C" w:rsidRPr="00915F9C" w:rsidRDefault="00915F9C" w:rsidP="00915F9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5F9C">
              <w:rPr>
                <w:rFonts w:ascii="Times New Roman" w:hAnsi="Times New Roman"/>
                <w:b/>
                <w:sz w:val="20"/>
                <w:szCs w:val="20"/>
              </w:rPr>
              <w:t>Кол-во балло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5F9C" w:rsidRPr="00915F9C" w:rsidRDefault="00915F9C" w:rsidP="00915F9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5F9C">
              <w:rPr>
                <w:rFonts w:ascii="Times New Roman" w:hAnsi="Times New Roman"/>
                <w:b/>
                <w:sz w:val="20"/>
                <w:szCs w:val="20"/>
              </w:rPr>
              <w:t xml:space="preserve">Рейтинг </w:t>
            </w:r>
          </w:p>
        </w:tc>
      </w:tr>
      <w:tr w:rsidR="00915F9C" w:rsidRPr="00915F9C" w:rsidTr="00915F9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5F9C" w:rsidRPr="00915F9C" w:rsidRDefault="00915F9C" w:rsidP="00915F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F9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5F9C" w:rsidRPr="00915F9C" w:rsidRDefault="00915F9C" w:rsidP="00915F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F9C">
              <w:rPr>
                <w:rFonts w:ascii="Times New Roman" w:hAnsi="Times New Roman"/>
                <w:sz w:val="20"/>
                <w:szCs w:val="20"/>
              </w:rPr>
              <w:t>Цыганов Архип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5F9C" w:rsidRPr="00915F9C" w:rsidRDefault="00915F9C" w:rsidP="00915F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F9C">
              <w:rPr>
                <w:rFonts w:ascii="Times New Roman" w:hAnsi="Times New Roman"/>
                <w:sz w:val="20"/>
                <w:szCs w:val="20"/>
              </w:rPr>
              <w:t>7.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5F9C" w:rsidRPr="00915F9C" w:rsidRDefault="00915F9C" w:rsidP="00915F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F9C">
              <w:rPr>
                <w:rFonts w:ascii="Times New Roman" w:hAnsi="Times New Roman"/>
                <w:sz w:val="20"/>
                <w:szCs w:val="20"/>
              </w:rPr>
              <w:t>7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5F9C" w:rsidRPr="00915F9C" w:rsidRDefault="00915F9C" w:rsidP="00915F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F9C">
              <w:rPr>
                <w:rFonts w:ascii="Times New Roman" w:hAnsi="Times New Roman"/>
                <w:sz w:val="20"/>
                <w:szCs w:val="20"/>
              </w:rPr>
              <w:t>Григорьева М.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5F9C" w:rsidRPr="00915F9C" w:rsidRDefault="00915F9C" w:rsidP="00915F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F9C">
              <w:rPr>
                <w:rFonts w:ascii="Times New Roman" w:hAnsi="Times New Roman"/>
                <w:sz w:val="20"/>
                <w:szCs w:val="20"/>
              </w:rPr>
              <w:t>30 б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5F9C" w:rsidRPr="00915F9C" w:rsidRDefault="00915F9C" w:rsidP="00915F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F9C">
              <w:rPr>
                <w:rFonts w:ascii="Times New Roman" w:hAnsi="Times New Roman"/>
                <w:sz w:val="20"/>
                <w:szCs w:val="20"/>
              </w:rPr>
              <w:t>Призёр</w:t>
            </w:r>
          </w:p>
        </w:tc>
      </w:tr>
    </w:tbl>
    <w:p w:rsidR="00915F9C" w:rsidRPr="00330329" w:rsidRDefault="00915F9C" w:rsidP="00A41AB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A41AB2" w:rsidRPr="00330329" w:rsidRDefault="00A41AB2" w:rsidP="00A41AB2">
      <w:pPr>
        <w:rPr>
          <w:rFonts w:ascii="Times New Roman" w:hAnsi="Times New Roman"/>
          <w:sz w:val="20"/>
          <w:szCs w:val="20"/>
        </w:rPr>
      </w:pPr>
    </w:p>
    <w:p w:rsidR="00D64F13" w:rsidRDefault="00D64F13" w:rsidP="00727A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4F13" w:rsidRDefault="00D64F13" w:rsidP="00727A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4F13" w:rsidRDefault="00D64F13" w:rsidP="00727A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4F13" w:rsidRDefault="00D64F13" w:rsidP="00727A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4F13" w:rsidRDefault="00D64F13" w:rsidP="00727A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4F13" w:rsidRDefault="00D64F13" w:rsidP="00727A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4F13" w:rsidRDefault="00D64F13" w:rsidP="00727A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4F13" w:rsidRDefault="00D64F13" w:rsidP="00727A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4F13" w:rsidRDefault="00D64F13" w:rsidP="00727A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4F13" w:rsidRDefault="00D64F13" w:rsidP="00727A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4F13" w:rsidRDefault="00D64F13" w:rsidP="00727A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4F13" w:rsidRDefault="00D64F13" w:rsidP="00727A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4F13" w:rsidRDefault="00D64F13" w:rsidP="00727A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4F13" w:rsidRDefault="00D64F13" w:rsidP="00727A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4F13" w:rsidRDefault="00D64F13" w:rsidP="00727A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4F13" w:rsidRDefault="00D64F13" w:rsidP="00727A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4F13" w:rsidRDefault="00D64F13" w:rsidP="00727A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4F13" w:rsidRDefault="00D64F13" w:rsidP="00727A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4F13" w:rsidRDefault="00D64F13" w:rsidP="00727A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4F13" w:rsidRDefault="00D64F13" w:rsidP="00727A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4F13" w:rsidRDefault="00D64F13" w:rsidP="00727A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4F13" w:rsidRDefault="00D64F13" w:rsidP="00727A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4F13" w:rsidRDefault="00D64F13" w:rsidP="00727A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4F13" w:rsidRDefault="00D64F13" w:rsidP="00727A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4F13" w:rsidRDefault="00D64F13" w:rsidP="00727A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4F13" w:rsidRDefault="00D64F13" w:rsidP="00727A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4F13" w:rsidRDefault="00D64F13" w:rsidP="00727A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4F13" w:rsidRDefault="00D64F13" w:rsidP="00727A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4F13" w:rsidRDefault="00D64F13" w:rsidP="00727A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4F13" w:rsidRDefault="00D64F13" w:rsidP="00727A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4F13" w:rsidRDefault="00D64F13" w:rsidP="00727A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4F13" w:rsidRDefault="00D64F13" w:rsidP="00727A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4F13" w:rsidRDefault="00D64F13" w:rsidP="00727A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4F13" w:rsidRDefault="00D64F13" w:rsidP="00727A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4F13" w:rsidRDefault="00D64F13" w:rsidP="00727A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4F13" w:rsidRDefault="00D64F13" w:rsidP="00727A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4F13" w:rsidRDefault="00D64F13" w:rsidP="00727A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4F13" w:rsidRDefault="00D64F13" w:rsidP="00727A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27A94" w:rsidRPr="00330329" w:rsidRDefault="00727A94" w:rsidP="00727A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30329">
        <w:rPr>
          <w:rFonts w:ascii="Times New Roman" w:hAnsi="Times New Roman"/>
          <w:b/>
          <w:sz w:val="28"/>
          <w:szCs w:val="28"/>
        </w:rPr>
        <w:lastRenderedPageBreak/>
        <w:t>Протокол школьного  этапа всероссийской  олимпиады  по экономике</w:t>
      </w:r>
    </w:p>
    <w:p w:rsidR="00727A94" w:rsidRPr="00330329" w:rsidRDefault="00CD57FF" w:rsidP="00727A9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8"/>
          <w:szCs w:val="28"/>
        </w:rPr>
        <w:t>21.09.2016</w:t>
      </w:r>
      <w:r w:rsidR="00727A94" w:rsidRPr="00330329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A41AB2" w:rsidRPr="00330329" w:rsidRDefault="00727A94" w:rsidP="00727A94">
      <w:pPr>
        <w:jc w:val="center"/>
        <w:rPr>
          <w:rFonts w:ascii="Times New Roman" w:hAnsi="Times New Roman"/>
          <w:sz w:val="20"/>
          <w:szCs w:val="20"/>
        </w:rPr>
      </w:pPr>
      <w:r w:rsidRPr="00330329">
        <w:rPr>
          <w:rFonts w:ascii="Times New Roman" w:hAnsi="Times New Roman"/>
          <w:b/>
          <w:sz w:val="28"/>
          <w:szCs w:val="28"/>
        </w:rPr>
        <w:t>8 класс</w:t>
      </w:r>
    </w:p>
    <w:tbl>
      <w:tblPr>
        <w:tblStyle w:val="a7"/>
        <w:tblW w:w="993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694"/>
        <w:gridCol w:w="994"/>
        <w:gridCol w:w="993"/>
        <w:gridCol w:w="1986"/>
        <w:gridCol w:w="993"/>
        <w:gridCol w:w="1560"/>
      </w:tblGrid>
      <w:tr w:rsidR="00CD57FF" w:rsidRPr="00CD57FF" w:rsidTr="00CD57F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57FF" w:rsidRPr="00CD57FF" w:rsidRDefault="00CD57FF" w:rsidP="00CD57F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57FF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</w:p>
          <w:p w:rsidR="00CD57FF" w:rsidRPr="00CD57FF" w:rsidRDefault="00CD57FF" w:rsidP="00CD57F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57FF">
              <w:rPr>
                <w:rFonts w:ascii="Times New Roman" w:hAnsi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57FF" w:rsidRPr="00CD57FF" w:rsidRDefault="00CD57FF" w:rsidP="00CD57F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57FF">
              <w:rPr>
                <w:rFonts w:ascii="Times New Roman" w:hAnsi="Times New Roman"/>
                <w:b/>
                <w:sz w:val="20"/>
                <w:szCs w:val="20"/>
              </w:rPr>
              <w:t>Ф.И. обучающихс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57FF" w:rsidRPr="00CD57FF" w:rsidRDefault="00CD57FF" w:rsidP="00CD57F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57FF">
              <w:rPr>
                <w:rFonts w:ascii="Times New Roman" w:hAnsi="Times New Roman"/>
                <w:b/>
                <w:sz w:val="20"/>
                <w:szCs w:val="20"/>
              </w:rPr>
              <w:t>Шифр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57FF" w:rsidRPr="00CD57FF" w:rsidRDefault="00CD57FF" w:rsidP="00CD57F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57FF">
              <w:rPr>
                <w:rFonts w:ascii="Times New Roman" w:hAnsi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57FF" w:rsidRPr="00CD57FF" w:rsidRDefault="00CD57FF" w:rsidP="00CD57F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57FF">
              <w:rPr>
                <w:rFonts w:ascii="Times New Roman" w:hAnsi="Times New Roman"/>
                <w:b/>
                <w:sz w:val="20"/>
                <w:szCs w:val="20"/>
              </w:rPr>
              <w:t>Ф.И.О. лиц, подготовивших участника олимпиад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57FF" w:rsidRPr="00CD57FF" w:rsidRDefault="00CD57FF" w:rsidP="00CD57F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57FF">
              <w:rPr>
                <w:rFonts w:ascii="Times New Roman" w:hAnsi="Times New Roman"/>
                <w:b/>
                <w:sz w:val="20"/>
                <w:szCs w:val="20"/>
              </w:rPr>
              <w:t>Кол-во балло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57FF" w:rsidRPr="00CD57FF" w:rsidRDefault="00CD57FF" w:rsidP="00CD57F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57FF">
              <w:rPr>
                <w:rFonts w:ascii="Times New Roman" w:hAnsi="Times New Roman"/>
                <w:b/>
                <w:sz w:val="20"/>
                <w:szCs w:val="20"/>
              </w:rPr>
              <w:t xml:space="preserve">Рейтинг </w:t>
            </w:r>
          </w:p>
        </w:tc>
      </w:tr>
      <w:tr w:rsidR="00CD57FF" w:rsidRPr="00CD57FF" w:rsidTr="00CD57F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57FF" w:rsidRPr="00CD57FF" w:rsidRDefault="00CD57FF" w:rsidP="00CD57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57F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57FF" w:rsidRPr="00CD57FF" w:rsidRDefault="00CD57FF" w:rsidP="00CD57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57FF">
              <w:rPr>
                <w:rFonts w:ascii="Times New Roman" w:hAnsi="Times New Roman"/>
                <w:sz w:val="20"/>
                <w:szCs w:val="20"/>
              </w:rPr>
              <w:t>Тиханова Юл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57FF" w:rsidRPr="00CD57FF" w:rsidRDefault="00CD57FF" w:rsidP="00CD57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57FF">
              <w:rPr>
                <w:rFonts w:ascii="Times New Roman" w:hAnsi="Times New Roman"/>
                <w:sz w:val="20"/>
                <w:szCs w:val="20"/>
              </w:rPr>
              <w:t>8.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57FF" w:rsidRPr="00CD57FF" w:rsidRDefault="00CD57FF" w:rsidP="00CD57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57FF">
              <w:rPr>
                <w:rFonts w:ascii="Times New Roman" w:hAnsi="Times New Roman"/>
                <w:sz w:val="20"/>
                <w:szCs w:val="20"/>
              </w:rPr>
              <w:t xml:space="preserve">8А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57FF" w:rsidRPr="00CD57FF" w:rsidRDefault="00CD57FF" w:rsidP="00CD57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57FF">
              <w:rPr>
                <w:rFonts w:ascii="Times New Roman" w:hAnsi="Times New Roman"/>
                <w:sz w:val="20"/>
                <w:szCs w:val="20"/>
              </w:rPr>
              <w:t>Григорьева М.А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57FF" w:rsidRPr="00CD57FF" w:rsidRDefault="00CD57FF" w:rsidP="00CD57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57FF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57FF" w:rsidRPr="00CD57FF" w:rsidRDefault="00CD57FF" w:rsidP="00CD57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57FF">
              <w:rPr>
                <w:rFonts w:ascii="Times New Roman" w:hAnsi="Times New Roman"/>
                <w:sz w:val="20"/>
                <w:szCs w:val="20"/>
              </w:rPr>
              <w:t>Победитель</w:t>
            </w:r>
          </w:p>
        </w:tc>
      </w:tr>
      <w:tr w:rsidR="00CD57FF" w:rsidRPr="00CD57FF" w:rsidTr="00CD57F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57FF" w:rsidRPr="00CD57FF" w:rsidRDefault="00CD57FF" w:rsidP="00CD57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57F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57FF" w:rsidRPr="00CD57FF" w:rsidRDefault="00CD57FF" w:rsidP="00CD57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57FF">
              <w:rPr>
                <w:rFonts w:ascii="Times New Roman" w:hAnsi="Times New Roman"/>
                <w:sz w:val="20"/>
                <w:szCs w:val="20"/>
              </w:rPr>
              <w:t>Иванова Ксен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57FF" w:rsidRPr="00CD57FF" w:rsidRDefault="00CD57FF" w:rsidP="00CD57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57FF">
              <w:rPr>
                <w:rFonts w:ascii="Times New Roman" w:hAnsi="Times New Roman"/>
                <w:sz w:val="20"/>
                <w:szCs w:val="20"/>
              </w:rPr>
              <w:t>8.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57FF" w:rsidRPr="00CD57FF" w:rsidRDefault="00CD57FF" w:rsidP="00CD57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57FF">
              <w:rPr>
                <w:rFonts w:ascii="Times New Roman" w:hAnsi="Times New Roman"/>
                <w:sz w:val="20"/>
                <w:szCs w:val="20"/>
              </w:rPr>
              <w:t>8 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57FF" w:rsidRPr="00CD57FF" w:rsidRDefault="00CD57FF" w:rsidP="00CD57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57FF">
              <w:rPr>
                <w:rFonts w:ascii="Times New Roman" w:hAnsi="Times New Roman"/>
                <w:sz w:val="20"/>
                <w:szCs w:val="20"/>
              </w:rPr>
              <w:t>Григорьева М.А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57FF" w:rsidRPr="00CD57FF" w:rsidRDefault="00CD57FF" w:rsidP="00CD57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57FF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57FF" w:rsidRPr="00CD57FF" w:rsidRDefault="00CD57FF" w:rsidP="00CD57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57FF">
              <w:rPr>
                <w:rFonts w:ascii="Times New Roman" w:hAnsi="Times New Roman"/>
                <w:sz w:val="20"/>
                <w:szCs w:val="20"/>
              </w:rPr>
              <w:t>Победитель</w:t>
            </w:r>
          </w:p>
        </w:tc>
      </w:tr>
    </w:tbl>
    <w:p w:rsidR="00727A94" w:rsidRPr="00330329" w:rsidRDefault="00727A94" w:rsidP="00727A9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27A94" w:rsidRPr="00330329" w:rsidRDefault="00727A94" w:rsidP="00CD57F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27A94" w:rsidRDefault="00CD57FF" w:rsidP="00727A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="00727A94" w:rsidRPr="00330329">
        <w:rPr>
          <w:rFonts w:ascii="Times New Roman" w:hAnsi="Times New Roman"/>
          <w:b/>
          <w:sz w:val="28"/>
          <w:szCs w:val="28"/>
        </w:rPr>
        <w:t xml:space="preserve"> класс</w:t>
      </w:r>
    </w:p>
    <w:tbl>
      <w:tblPr>
        <w:tblStyle w:val="a7"/>
        <w:tblW w:w="978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09"/>
        <w:gridCol w:w="2691"/>
        <w:gridCol w:w="993"/>
        <w:gridCol w:w="992"/>
        <w:gridCol w:w="2268"/>
        <w:gridCol w:w="851"/>
        <w:gridCol w:w="1276"/>
      </w:tblGrid>
      <w:tr w:rsidR="00CD57FF" w:rsidRPr="00CD57FF" w:rsidTr="00CD57F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57FF" w:rsidRPr="00CD57FF" w:rsidRDefault="00CD57FF" w:rsidP="00CD57F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57FF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</w:p>
          <w:p w:rsidR="00CD57FF" w:rsidRPr="00CD57FF" w:rsidRDefault="00CD57FF" w:rsidP="00CD57F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57FF">
              <w:rPr>
                <w:rFonts w:ascii="Times New Roman" w:hAnsi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57FF" w:rsidRPr="00CD57FF" w:rsidRDefault="00CD57FF" w:rsidP="00CD57F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57FF">
              <w:rPr>
                <w:rFonts w:ascii="Times New Roman" w:hAnsi="Times New Roman"/>
                <w:b/>
                <w:sz w:val="20"/>
                <w:szCs w:val="20"/>
              </w:rPr>
              <w:t>Ф.И. обучающихс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57FF" w:rsidRPr="00CD57FF" w:rsidRDefault="00CD57FF" w:rsidP="00CD57F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57FF">
              <w:rPr>
                <w:rFonts w:ascii="Times New Roman" w:hAnsi="Times New Roman"/>
                <w:b/>
                <w:sz w:val="20"/>
                <w:szCs w:val="20"/>
              </w:rPr>
              <w:t>Шифр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57FF" w:rsidRPr="00CD57FF" w:rsidRDefault="00CD57FF" w:rsidP="00CD57F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57FF">
              <w:rPr>
                <w:rFonts w:ascii="Times New Roman" w:hAnsi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57FF" w:rsidRPr="00CD57FF" w:rsidRDefault="00CD57FF" w:rsidP="00CD57F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57FF">
              <w:rPr>
                <w:rFonts w:ascii="Times New Roman" w:hAnsi="Times New Roman"/>
                <w:b/>
                <w:sz w:val="20"/>
                <w:szCs w:val="20"/>
              </w:rPr>
              <w:t>Ф.И.О. лиц, подготовивших участника олимпиад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57FF" w:rsidRPr="00CD57FF" w:rsidRDefault="00CD57FF" w:rsidP="00CD57F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57FF">
              <w:rPr>
                <w:rFonts w:ascii="Times New Roman" w:hAnsi="Times New Roman"/>
                <w:b/>
                <w:sz w:val="20"/>
                <w:szCs w:val="20"/>
              </w:rPr>
              <w:t>Кол-во балло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57FF" w:rsidRPr="00CD57FF" w:rsidRDefault="00CD57FF" w:rsidP="00CD57F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57FF">
              <w:rPr>
                <w:rFonts w:ascii="Times New Roman" w:hAnsi="Times New Roman"/>
                <w:b/>
                <w:sz w:val="20"/>
                <w:szCs w:val="20"/>
              </w:rPr>
              <w:t xml:space="preserve">Рейтинг </w:t>
            </w:r>
          </w:p>
        </w:tc>
      </w:tr>
      <w:tr w:rsidR="00CD57FF" w:rsidRPr="00CD57FF" w:rsidTr="00CD57F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57FF" w:rsidRPr="00CD57FF" w:rsidRDefault="00CD57FF" w:rsidP="00CD57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57F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57FF" w:rsidRPr="00CD57FF" w:rsidRDefault="00CD57FF" w:rsidP="00CD57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57FF">
              <w:rPr>
                <w:rFonts w:ascii="Times New Roman" w:hAnsi="Times New Roman"/>
                <w:sz w:val="20"/>
                <w:szCs w:val="20"/>
              </w:rPr>
              <w:t>Косых Валер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57FF" w:rsidRPr="00CD57FF" w:rsidRDefault="00CD57FF" w:rsidP="00CD57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57FF">
              <w:rPr>
                <w:rFonts w:ascii="Times New Roman" w:hAnsi="Times New Roman"/>
                <w:sz w:val="20"/>
                <w:szCs w:val="20"/>
              </w:rPr>
              <w:t>9.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57FF" w:rsidRPr="00CD57FF" w:rsidRDefault="00CD57FF" w:rsidP="00CD57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57FF">
              <w:rPr>
                <w:rFonts w:ascii="Times New Roman" w:hAnsi="Times New Roman"/>
                <w:sz w:val="20"/>
                <w:szCs w:val="20"/>
              </w:rPr>
              <w:t>9 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57FF" w:rsidRPr="00CD57FF" w:rsidRDefault="00CD57FF" w:rsidP="00CD57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57FF">
              <w:rPr>
                <w:rFonts w:ascii="Times New Roman" w:hAnsi="Times New Roman"/>
                <w:sz w:val="20"/>
                <w:szCs w:val="20"/>
              </w:rPr>
              <w:t>Григорьева М.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57FF" w:rsidRPr="00CD57FF" w:rsidRDefault="00CD57FF" w:rsidP="00CD57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57FF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57FF" w:rsidRPr="00CD57FF" w:rsidRDefault="00CD57FF" w:rsidP="00CD57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57FF"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</w:tr>
    </w:tbl>
    <w:p w:rsidR="00D64F13" w:rsidRPr="00330329" w:rsidRDefault="00D64F13" w:rsidP="00D64F1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27A94" w:rsidRPr="00D64F13" w:rsidRDefault="00727A94" w:rsidP="00D64F13">
      <w:pPr>
        <w:jc w:val="center"/>
        <w:rPr>
          <w:rFonts w:ascii="Times New Roman" w:hAnsi="Times New Roman"/>
          <w:b/>
          <w:sz w:val="28"/>
          <w:szCs w:val="28"/>
        </w:rPr>
      </w:pPr>
      <w:r w:rsidRPr="00330329">
        <w:rPr>
          <w:rFonts w:ascii="Times New Roman" w:hAnsi="Times New Roman"/>
          <w:b/>
          <w:sz w:val="28"/>
          <w:szCs w:val="28"/>
        </w:rPr>
        <w:t>11 класс</w:t>
      </w:r>
    </w:p>
    <w:tbl>
      <w:tblPr>
        <w:tblStyle w:val="a7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692"/>
        <w:gridCol w:w="1135"/>
        <w:gridCol w:w="1135"/>
        <w:gridCol w:w="2126"/>
        <w:gridCol w:w="991"/>
        <w:gridCol w:w="1276"/>
      </w:tblGrid>
      <w:tr w:rsidR="004235C1" w:rsidRPr="004235C1" w:rsidTr="004235C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5C1" w:rsidRPr="004235C1" w:rsidRDefault="004235C1" w:rsidP="004235C1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 w:rsidRPr="004235C1">
              <w:rPr>
                <w:rFonts w:ascii="Times New Roman" w:hAnsi="Times New Roman"/>
                <w:b/>
              </w:rPr>
              <w:t xml:space="preserve">№ </w:t>
            </w:r>
          </w:p>
          <w:p w:rsidR="004235C1" w:rsidRPr="004235C1" w:rsidRDefault="004235C1" w:rsidP="004235C1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 w:rsidRPr="004235C1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5C1" w:rsidRPr="004235C1" w:rsidRDefault="004235C1" w:rsidP="004235C1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 w:rsidRPr="004235C1">
              <w:rPr>
                <w:rFonts w:ascii="Times New Roman" w:hAnsi="Times New Roman"/>
                <w:b/>
              </w:rPr>
              <w:t>Ф.И. обучающихся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5C1" w:rsidRPr="004235C1" w:rsidRDefault="004235C1" w:rsidP="004235C1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 w:rsidRPr="004235C1">
              <w:rPr>
                <w:rFonts w:ascii="Times New Roman" w:hAnsi="Times New Roman"/>
                <w:b/>
              </w:rPr>
              <w:t>Шифр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5C1" w:rsidRPr="004235C1" w:rsidRDefault="004235C1" w:rsidP="004235C1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 w:rsidRPr="004235C1">
              <w:rPr>
                <w:rFonts w:ascii="Times New Roman" w:hAnsi="Times New Roman"/>
                <w:b/>
              </w:rPr>
              <w:t>Класс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5C1" w:rsidRPr="004235C1" w:rsidRDefault="004235C1" w:rsidP="004235C1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 w:rsidRPr="004235C1">
              <w:rPr>
                <w:rFonts w:ascii="Times New Roman" w:hAnsi="Times New Roman"/>
                <w:b/>
              </w:rPr>
              <w:t>Ф.И.О. лиц, подготовивших участника олимпиады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5C1" w:rsidRPr="004235C1" w:rsidRDefault="004235C1" w:rsidP="004235C1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 w:rsidRPr="004235C1">
              <w:rPr>
                <w:rFonts w:ascii="Times New Roman" w:hAnsi="Times New Roman"/>
                <w:b/>
              </w:rPr>
              <w:t>Кол-во балло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5C1" w:rsidRPr="004235C1" w:rsidRDefault="004235C1" w:rsidP="004235C1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 w:rsidRPr="004235C1">
              <w:rPr>
                <w:rFonts w:ascii="Times New Roman" w:hAnsi="Times New Roman"/>
                <w:b/>
              </w:rPr>
              <w:t xml:space="preserve">Рейтинг </w:t>
            </w:r>
          </w:p>
        </w:tc>
      </w:tr>
      <w:tr w:rsidR="004235C1" w:rsidRPr="004235C1" w:rsidTr="004235C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5C1" w:rsidRPr="004235C1" w:rsidRDefault="004235C1" w:rsidP="004235C1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 w:rsidRPr="004235C1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5C1" w:rsidRPr="004235C1" w:rsidRDefault="004235C1" w:rsidP="004235C1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 w:rsidRPr="004235C1">
              <w:rPr>
                <w:rFonts w:ascii="Times New Roman" w:hAnsi="Times New Roman"/>
                <w:b/>
              </w:rPr>
              <w:t>Белавина Алёна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5C1" w:rsidRPr="004235C1" w:rsidRDefault="004235C1" w:rsidP="004235C1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 w:rsidRPr="004235C1">
              <w:rPr>
                <w:rFonts w:ascii="Times New Roman" w:hAnsi="Times New Roman"/>
                <w:b/>
              </w:rPr>
              <w:t>11.5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5C1" w:rsidRPr="004235C1" w:rsidRDefault="004235C1" w:rsidP="004235C1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 w:rsidRPr="004235C1">
              <w:rPr>
                <w:rFonts w:ascii="Times New Roman" w:hAnsi="Times New Roman"/>
                <w:b/>
              </w:rPr>
              <w:t>11 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5C1" w:rsidRPr="004235C1" w:rsidRDefault="004235C1" w:rsidP="004235C1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 w:rsidRPr="004235C1">
              <w:rPr>
                <w:rFonts w:ascii="Times New Roman" w:hAnsi="Times New Roman"/>
                <w:b/>
              </w:rPr>
              <w:t>Григорьева М.А.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5C1" w:rsidRPr="004235C1" w:rsidRDefault="004235C1" w:rsidP="004235C1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 w:rsidRPr="004235C1"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5C1" w:rsidRPr="004235C1" w:rsidRDefault="004235C1" w:rsidP="004235C1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 w:rsidRPr="004235C1">
              <w:rPr>
                <w:rFonts w:ascii="Times New Roman" w:hAnsi="Times New Roman"/>
                <w:b/>
              </w:rPr>
              <w:t>призер</w:t>
            </w:r>
          </w:p>
        </w:tc>
      </w:tr>
      <w:tr w:rsidR="004235C1" w:rsidRPr="004235C1" w:rsidTr="004235C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5C1" w:rsidRPr="004235C1" w:rsidRDefault="004235C1" w:rsidP="004235C1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 w:rsidRPr="004235C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5C1" w:rsidRPr="004235C1" w:rsidRDefault="004235C1" w:rsidP="004235C1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 w:rsidRPr="004235C1">
              <w:rPr>
                <w:rFonts w:ascii="Times New Roman" w:hAnsi="Times New Roman"/>
                <w:b/>
              </w:rPr>
              <w:t>Егоров Максим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5C1" w:rsidRPr="004235C1" w:rsidRDefault="004235C1" w:rsidP="004235C1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 w:rsidRPr="004235C1">
              <w:rPr>
                <w:rFonts w:ascii="Times New Roman" w:hAnsi="Times New Roman"/>
                <w:b/>
              </w:rPr>
              <w:t>11.3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5C1" w:rsidRPr="004235C1" w:rsidRDefault="004235C1" w:rsidP="004235C1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 w:rsidRPr="004235C1">
              <w:rPr>
                <w:rFonts w:ascii="Times New Roman" w:hAnsi="Times New Roman"/>
                <w:b/>
              </w:rPr>
              <w:t>11 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5C1" w:rsidRPr="004235C1" w:rsidRDefault="004235C1" w:rsidP="004235C1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 w:rsidRPr="004235C1">
              <w:rPr>
                <w:rFonts w:ascii="Times New Roman" w:hAnsi="Times New Roman"/>
                <w:b/>
              </w:rPr>
              <w:t>Григорьева М.А.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5C1" w:rsidRPr="004235C1" w:rsidRDefault="004235C1" w:rsidP="004235C1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 w:rsidRPr="004235C1"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5C1" w:rsidRPr="004235C1" w:rsidRDefault="004235C1" w:rsidP="004235C1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 w:rsidRPr="004235C1">
              <w:rPr>
                <w:rFonts w:ascii="Times New Roman" w:hAnsi="Times New Roman"/>
                <w:b/>
              </w:rPr>
              <w:t>призер</w:t>
            </w:r>
          </w:p>
        </w:tc>
      </w:tr>
    </w:tbl>
    <w:p w:rsidR="00727A94" w:rsidRPr="00330329" w:rsidRDefault="00727A94" w:rsidP="00727A94">
      <w:pPr>
        <w:rPr>
          <w:rFonts w:ascii="Times New Roman" w:hAnsi="Times New Roman"/>
        </w:rPr>
      </w:pPr>
    </w:p>
    <w:p w:rsidR="00D64F13" w:rsidRDefault="00D64F13" w:rsidP="007B08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4F13" w:rsidRDefault="00D64F13" w:rsidP="007B08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4F13" w:rsidRDefault="00D64F13" w:rsidP="007B08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4F13" w:rsidRDefault="00D64F13" w:rsidP="007B08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4F13" w:rsidRDefault="00D64F13" w:rsidP="007B08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4F13" w:rsidRDefault="00D64F13" w:rsidP="007B08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4F13" w:rsidRDefault="00D64F13" w:rsidP="007B08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4F13" w:rsidRDefault="00D64F13" w:rsidP="007B08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4F13" w:rsidRDefault="00D64F13" w:rsidP="007B08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4F13" w:rsidRDefault="00D64F13" w:rsidP="007B08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4F13" w:rsidRDefault="00D64F13" w:rsidP="007B08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4F13" w:rsidRDefault="00D64F13" w:rsidP="007B08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4F13" w:rsidRDefault="00D64F13" w:rsidP="007B08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4F13" w:rsidRDefault="00D64F13" w:rsidP="007B08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4F13" w:rsidRDefault="00D64F13" w:rsidP="007B08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4F13" w:rsidRDefault="00D64F13" w:rsidP="007B08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4F13" w:rsidRDefault="00D64F13" w:rsidP="007B08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4F13" w:rsidRDefault="00D64F13" w:rsidP="007B08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4F13" w:rsidRDefault="00D64F13" w:rsidP="007B08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4F13" w:rsidRDefault="00D64F13" w:rsidP="007B08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4F13" w:rsidRDefault="00D64F13" w:rsidP="007B08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4F13" w:rsidRDefault="00D64F13" w:rsidP="007B08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B0868" w:rsidRPr="00330329" w:rsidRDefault="007B0868" w:rsidP="007B08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30329">
        <w:rPr>
          <w:rFonts w:ascii="Times New Roman" w:hAnsi="Times New Roman"/>
          <w:b/>
          <w:sz w:val="28"/>
          <w:szCs w:val="28"/>
        </w:rPr>
        <w:lastRenderedPageBreak/>
        <w:t xml:space="preserve">Протокол школьного  этапа всероссийской  олимпиады  по </w:t>
      </w:r>
      <w:r w:rsidR="0060087F" w:rsidRPr="00330329">
        <w:rPr>
          <w:rFonts w:ascii="Times New Roman" w:hAnsi="Times New Roman"/>
          <w:b/>
          <w:sz w:val="28"/>
          <w:szCs w:val="28"/>
        </w:rPr>
        <w:t>обществознанию</w:t>
      </w:r>
    </w:p>
    <w:p w:rsidR="007B0868" w:rsidRPr="00330329" w:rsidRDefault="004235C1" w:rsidP="007B086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8"/>
          <w:szCs w:val="28"/>
        </w:rPr>
        <w:t>07.10. 2016</w:t>
      </w:r>
      <w:r w:rsidR="007B0868" w:rsidRPr="00330329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60087F" w:rsidRPr="00330329" w:rsidRDefault="0060087F" w:rsidP="0060087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0087F" w:rsidRPr="00330329" w:rsidRDefault="0060087F" w:rsidP="006008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30329">
        <w:rPr>
          <w:rFonts w:ascii="Times New Roman" w:hAnsi="Times New Roman"/>
          <w:b/>
          <w:sz w:val="28"/>
          <w:szCs w:val="28"/>
        </w:rPr>
        <w:t>11 класс</w:t>
      </w:r>
    </w:p>
    <w:tbl>
      <w:tblPr>
        <w:tblStyle w:val="a7"/>
        <w:tblW w:w="9923" w:type="dxa"/>
        <w:tblLayout w:type="fixed"/>
        <w:tblLook w:val="04A0" w:firstRow="1" w:lastRow="0" w:firstColumn="1" w:lastColumn="0" w:noHBand="0" w:noVBand="1"/>
      </w:tblPr>
      <w:tblGrid>
        <w:gridCol w:w="710"/>
        <w:gridCol w:w="2692"/>
        <w:gridCol w:w="1135"/>
        <w:gridCol w:w="1135"/>
        <w:gridCol w:w="2126"/>
        <w:gridCol w:w="850"/>
        <w:gridCol w:w="1275"/>
      </w:tblGrid>
      <w:tr w:rsidR="004235C1" w:rsidRPr="004235C1" w:rsidTr="004235C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5C1" w:rsidRPr="004235C1" w:rsidRDefault="004235C1" w:rsidP="004235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235C1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</w:p>
          <w:p w:rsidR="004235C1" w:rsidRPr="004235C1" w:rsidRDefault="004235C1" w:rsidP="004235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235C1">
              <w:rPr>
                <w:rFonts w:ascii="Times New Roman" w:hAnsi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5C1" w:rsidRPr="004235C1" w:rsidRDefault="004235C1" w:rsidP="004235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235C1">
              <w:rPr>
                <w:rFonts w:ascii="Times New Roman" w:hAnsi="Times New Roman"/>
                <w:b/>
                <w:sz w:val="20"/>
                <w:szCs w:val="20"/>
              </w:rPr>
              <w:t>Ф.И. обучающихся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5C1" w:rsidRPr="004235C1" w:rsidRDefault="004235C1" w:rsidP="004235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235C1">
              <w:rPr>
                <w:rFonts w:ascii="Times New Roman" w:hAnsi="Times New Roman"/>
                <w:b/>
                <w:sz w:val="20"/>
                <w:szCs w:val="20"/>
              </w:rPr>
              <w:t>Шифр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5C1" w:rsidRPr="004235C1" w:rsidRDefault="004235C1" w:rsidP="004235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235C1">
              <w:rPr>
                <w:rFonts w:ascii="Times New Roman" w:hAnsi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5C1" w:rsidRPr="004235C1" w:rsidRDefault="004235C1" w:rsidP="004235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235C1">
              <w:rPr>
                <w:rFonts w:ascii="Times New Roman" w:hAnsi="Times New Roman"/>
                <w:b/>
                <w:sz w:val="20"/>
                <w:szCs w:val="20"/>
              </w:rPr>
              <w:t>Ф.И.О. лиц, подготовивших участника олимпиады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5C1" w:rsidRPr="004235C1" w:rsidRDefault="004235C1" w:rsidP="004235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235C1">
              <w:rPr>
                <w:rFonts w:ascii="Times New Roman" w:hAnsi="Times New Roman"/>
                <w:b/>
                <w:sz w:val="20"/>
                <w:szCs w:val="20"/>
              </w:rPr>
              <w:t>Кол-во баллов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5C1" w:rsidRPr="004235C1" w:rsidRDefault="004235C1" w:rsidP="004235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235C1">
              <w:rPr>
                <w:rFonts w:ascii="Times New Roman" w:hAnsi="Times New Roman"/>
                <w:b/>
                <w:sz w:val="20"/>
                <w:szCs w:val="20"/>
              </w:rPr>
              <w:t xml:space="preserve">Рейтинг </w:t>
            </w:r>
          </w:p>
        </w:tc>
      </w:tr>
      <w:tr w:rsidR="004235C1" w:rsidRPr="004235C1" w:rsidTr="004235C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5C1" w:rsidRPr="004235C1" w:rsidRDefault="004235C1" w:rsidP="004235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5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5C1" w:rsidRPr="004235C1" w:rsidRDefault="004235C1" w:rsidP="004235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5C1">
              <w:rPr>
                <w:rFonts w:ascii="Times New Roman" w:hAnsi="Times New Roman"/>
                <w:sz w:val="20"/>
                <w:szCs w:val="20"/>
              </w:rPr>
              <w:t>Родионова Валерия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5C1" w:rsidRPr="004235C1" w:rsidRDefault="004235C1" w:rsidP="004235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5C1">
              <w:rPr>
                <w:rFonts w:ascii="Times New Roman" w:hAnsi="Times New Roman"/>
                <w:sz w:val="20"/>
                <w:szCs w:val="20"/>
              </w:rPr>
              <w:t>11.3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5C1" w:rsidRPr="004235C1" w:rsidRDefault="004235C1" w:rsidP="004235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5C1">
              <w:rPr>
                <w:rFonts w:ascii="Times New Roman" w:hAnsi="Times New Roman"/>
                <w:sz w:val="20"/>
                <w:szCs w:val="20"/>
              </w:rPr>
              <w:t>11 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5C1" w:rsidRPr="004235C1" w:rsidRDefault="004235C1" w:rsidP="004235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5C1">
              <w:rPr>
                <w:rFonts w:ascii="Times New Roman" w:hAnsi="Times New Roman"/>
                <w:sz w:val="20"/>
                <w:szCs w:val="20"/>
              </w:rPr>
              <w:t>Григорьева М.А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5C1" w:rsidRPr="004235C1" w:rsidRDefault="004235C1" w:rsidP="004235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5C1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5C1" w:rsidRPr="004235C1" w:rsidRDefault="004235C1" w:rsidP="004235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5C1"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</w:tr>
      <w:tr w:rsidR="004235C1" w:rsidRPr="004235C1" w:rsidTr="004235C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5C1" w:rsidRPr="004235C1" w:rsidRDefault="004235C1" w:rsidP="004235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5C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5C1" w:rsidRPr="004235C1" w:rsidRDefault="004235C1" w:rsidP="004235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5C1">
              <w:rPr>
                <w:rFonts w:ascii="Times New Roman" w:hAnsi="Times New Roman"/>
                <w:sz w:val="20"/>
                <w:szCs w:val="20"/>
              </w:rPr>
              <w:t>Никифорова Анастасия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5C1" w:rsidRPr="004235C1" w:rsidRDefault="004235C1" w:rsidP="004235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5C1">
              <w:rPr>
                <w:rFonts w:ascii="Times New Roman" w:hAnsi="Times New Roman"/>
                <w:sz w:val="20"/>
                <w:szCs w:val="20"/>
              </w:rPr>
              <w:t>11.6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5C1" w:rsidRPr="004235C1" w:rsidRDefault="004235C1" w:rsidP="004235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5C1">
              <w:rPr>
                <w:rFonts w:ascii="Times New Roman" w:hAnsi="Times New Roman"/>
                <w:sz w:val="20"/>
                <w:szCs w:val="20"/>
              </w:rPr>
              <w:t>11 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5C1" w:rsidRPr="004235C1" w:rsidRDefault="004235C1" w:rsidP="004235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5C1">
              <w:rPr>
                <w:rFonts w:ascii="Times New Roman" w:hAnsi="Times New Roman"/>
                <w:sz w:val="20"/>
                <w:szCs w:val="20"/>
              </w:rPr>
              <w:t>Григорьева М.А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5C1" w:rsidRPr="004235C1" w:rsidRDefault="004235C1" w:rsidP="004235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5C1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5C1" w:rsidRPr="004235C1" w:rsidRDefault="004235C1" w:rsidP="004235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5C1"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</w:tr>
    </w:tbl>
    <w:p w:rsidR="0060087F" w:rsidRPr="00330329" w:rsidRDefault="0060087F" w:rsidP="0060087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0087F" w:rsidRPr="00330329" w:rsidRDefault="0060087F" w:rsidP="0060087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0087F" w:rsidRPr="00330329" w:rsidRDefault="001B0395" w:rsidP="001B03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30329">
        <w:rPr>
          <w:rFonts w:ascii="Times New Roman" w:hAnsi="Times New Roman"/>
          <w:b/>
          <w:sz w:val="28"/>
          <w:szCs w:val="28"/>
        </w:rPr>
        <w:t>10 класс</w:t>
      </w:r>
    </w:p>
    <w:p w:rsidR="0060087F" w:rsidRPr="00330329" w:rsidRDefault="0060087F" w:rsidP="0060087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0087F" w:rsidRPr="00330329" w:rsidRDefault="0060087F" w:rsidP="0060087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Style w:val="a7"/>
        <w:tblW w:w="9782" w:type="dxa"/>
        <w:tblInd w:w="343" w:type="dxa"/>
        <w:tblLayout w:type="fixed"/>
        <w:tblLook w:val="04A0" w:firstRow="1" w:lastRow="0" w:firstColumn="1" w:lastColumn="0" w:noHBand="0" w:noVBand="1"/>
      </w:tblPr>
      <w:tblGrid>
        <w:gridCol w:w="710"/>
        <w:gridCol w:w="2551"/>
        <w:gridCol w:w="992"/>
        <w:gridCol w:w="993"/>
        <w:gridCol w:w="2268"/>
        <w:gridCol w:w="992"/>
        <w:gridCol w:w="1276"/>
      </w:tblGrid>
      <w:tr w:rsidR="004235C1" w:rsidRPr="004235C1" w:rsidTr="004235C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5C1" w:rsidRPr="004235C1" w:rsidRDefault="004235C1" w:rsidP="004235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235C1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</w:p>
          <w:p w:rsidR="004235C1" w:rsidRPr="004235C1" w:rsidRDefault="004235C1" w:rsidP="004235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235C1">
              <w:rPr>
                <w:rFonts w:ascii="Times New Roman" w:hAnsi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5C1" w:rsidRPr="004235C1" w:rsidRDefault="004235C1" w:rsidP="004235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235C1">
              <w:rPr>
                <w:rFonts w:ascii="Times New Roman" w:hAnsi="Times New Roman"/>
                <w:b/>
                <w:sz w:val="20"/>
                <w:szCs w:val="20"/>
              </w:rPr>
              <w:t>Ф.И. обучающихс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5C1" w:rsidRPr="004235C1" w:rsidRDefault="004235C1" w:rsidP="004235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235C1">
              <w:rPr>
                <w:rFonts w:ascii="Times New Roman" w:hAnsi="Times New Roman"/>
                <w:b/>
                <w:sz w:val="20"/>
                <w:szCs w:val="20"/>
              </w:rPr>
              <w:t>Шифр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5C1" w:rsidRPr="004235C1" w:rsidRDefault="004235C1" w:rsidP="004235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235C1">
              <w:rPr>
                <w:rFonts w:ascii="Times New Roman" w:hAnsi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5C1" w:rsidRPr="004235C1" w:rsidRDefault="004235C1" w:rsidP="004235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235C1">
              <w:rPr>
                <w:rFonts w:ascii="Times New Roman" w:hAnsi="Times New Roman"/>
                <w:b/>
                <w:sz w:val="20"/>
                <w:szCs w:val="20"/>
              </w:rPr>
              <w:t>Ф.И.О. лиц, подготовивших участника олимпиад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5C1" w:rsidRPr="004235C1" w:rsidRDefault="004235C1" w:rsidP="004235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235C1">
              <w:rPr>
                <w:rFonts w:ascii="Times New Roman" w:hAnsi="Times New Roman"/>
                <w:b/>
                <w:sz w:val="20"/>
                <w:szCs w:val="20"/>
              </w:rPr>
              <w:t>Кол-во балло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5C1" w:rsidRPr="004235C1" w:rsidRDefault="004235C1" w:rsidP="004235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235C1">
              <w:rPr>
                <w:rFonts w:ascii="Times New Roman" w:hAnsi="Times New Roman"/>
                <w:b/>
                <w:sz w:val="20"/>
                <w:szCs w:val="20"/>
              </w:rPr>
              <w:t xml:space="preserve">Рейтинг </w:t>
            </w:r>
          </w:p>
        </w:tc>
      </w:tr>
      <w:tr w:rsidR="004235C1" w:rsidRPr="004235C1" w:rsidTr="004235C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5C1" w:rsidRPr="004235C1" w:rsidRDefault="004235C1" w:rsidP="004235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5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5C1" w:rsidRPr="004235C1" w:rsidRDefault="004235C1" w:rsidP="004235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0" w:tgtFrame="_blank" w:tooltip="Перейти на страницу оценок ученика" w:history="1">
              <w:r w:rsidRPr="004235C1">
                <w:rPr>
                  <w:rStyle w:val="aa"/>
                  <w:rFonts w:ascii="Times New Roman" w:hAnsi="Times New Roman"/>
                  <w:color w:val="auto"/>
                  <w:sz w:val="20"/>
                  <w:szCs w:val="20"/>
                </w:rPr>
                <w:t>Шорохова Дарья</w:t>
              </w:r>
            </w:hyperlink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5C1" w:rsidRPr="004235C1" w:rsidRDefault="004235C1" w:rsidP="004235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5C1">
              <w:rPr>
                <w:rFonts w:ascii="Times New Roman" w:hAnsi="Times New Roman"/>
                <w:sz w:val="20"/>
                <w:szCs w:val="20"/>
              </w:rPr>
              <w:t>10.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5C1" w:rsidRPr="004235C1" w:rsidRDefault="004235C1" w:rsidP="004235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5C1">
              <w:rPr>
                <w:rFonts w:ascii="Times New Roman" w:hAnsi="Times New Roman"/>
                <w:sz w:val="20"/>
                <w:szCs w:val="20"/>
              </w:rPr>
              <w:t>10 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5C1" w:rsidRPr="004235C1" w:rsidRDefault="004235C1" w:rsidP="004235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5C1">
              <w:rPr>
                <w:rFonts w:ascii="Times New Roman" w:hAnsi="Times New Roman"/>
                <w:sz w:val="20"/>
                <w:szCs w:val="20"/>
              </w:rPr>
              <w:t>Григорьева М.А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5C1" w:rsidRPr="004235C1" w:rsidRDefault="004235C1" w:rsidP="004235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5C1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5C1" w:rsidRPr="004235C1" w:rsidRDefault="004235C1" w:rsidP="004235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5C1"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</w:tr>
    </w:tbl>
    <w:p w:rsidR="0060087F" w:rsidRPr="00330329" w:rsidRDefault="0060087F" w:rsidP="0060087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0087F" w:rsidRPr="00330329" w:rsidRDefault="0060087F" w:rsidP="0060087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64F13" w:rsidRDefault="00D64F13" w:rsidP="001B03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4F13" w:rsidRDefault="00D64F13" w:rsidP="001B03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4F13" w:rsidRDefault="00D64F13" w:rsidP="001B03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4F13" w:rsidRDefault="00D64F13" w:rsidP="001B03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4F13" w:rsidRDefault="00D64F13" w:rsidP="001B03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4F13" w:rsidRDefault="00D64F13" w:rsidP="001B03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4F13" w:rsidRDefault="00D64F13" w:rsidP="001B03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4F13" w:rsidRDefault="00D64F13" w:rsidP="001B03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4F13" w:rsidRDefault="00D64F13" w:rsidP="001B03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4F13" w:rsidRDefault="00D64F13" w:rsidP="001B03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4F13" w:rsidRDefault="00D64F13" w:rsidP="001B03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4F13" w:rsidRDefault="00D64F13" w:rsidP="001B03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4F13" w:rsidRDefault="00D64F13" w:rsidP="001B03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4F13" w:rsidRDefault="00D64F13" w:rsidP="001B03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4F13" w:rsidRDefault="00D64F13" w:rsidP="001B03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4F13" w:rsidRDefault="00D64F13" w:rsidP="001B03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4F13" w:rsidRDefault="00D64F13" w:rsidP="001B03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4F13" w:rsidRDefault="00D64F13" w:rsidP="001B03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4F13" w:rsidRDefault="00D64F13" w:rsidP="001B03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4F13" w:rsidRDefault="00D64F13" w:rsidP="001B03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4F13" w:rsidRDefault="00D64F13" w:rsidP="001B03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4F13" w:rsidRDefault="00D64F13" w:rsidP="001B03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4F13" w:rsidRDefault="00D64F13" w:rsidP="001B03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4F13" w:rsidRDefault="00D64F13" w:rsidP="001B03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4F13" w:rsidRDefault="00D64F13" w:rsidP="001B03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4F13" w:rsidRDefault="00D64F13" w:rsidP="001B03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4F13" w:rsidRDefault="00D64F13" w:rsidP="001B03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4F13" w:rsidRDefault="00D64F13" w:rsidP="001B03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4F13" w:rsidRDefault="00D64F13" w:rsidP="001B03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4F13" w:rsidRDefault="00D64F13" w:rsidP="001B03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4F13" w:rsidRDefault="00D64F13" w:rsidP="001B03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B0395" w:rsidRPr="00330329" w:rsidRDefault="00D64F13" w:rsidP="001B03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Протокол школьного этапа всероссийской </w:t>
      </w:r>
      <w:r w:rsidR="001B0395" w:rsidRPr="00330329">
        <w:rPr>
          <w:rFonts w:ascii="Times New Roman" w:hAnsi="Times New Roman"/>
          <w:b/>
          <w:sz w:val="28"/>
          <w:szCs w:val="28"/>
        </w:rPr>
        <w:t>олимпиады  по праву</w:t>
      </w:r>
    </w:p>
    <w:p w:rsidR="001B0395" w:rsidRPr="00D64F13" w:rsidRDefault="00D64F13" w:rsidP="00D64F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06.10.2016 </w:t>
      </w:r>
      <w:r w:rsidR="001B0395" w:rsidRPr="00330329">
        <w:rPr>
          <w:rFonts w:ascii="Times New Roman" w:hAnsi="Times New Roman"/>
          <w:b/>
          <w:sz w:val="28"/>
          <w:szCs w:val="28"/>
        </w:rPr>
        <w:t>года</w:t>
      </w:r>
    </w:p>
    <w:p w:rsidR="001B0395" w:rsidRPr="00330329" w:rsidRDefault="001B0395" w:rsidP="001B0395">
      <w:pPr>
        <w:jc w:val="center"/>
        <w:rPr>
          <w:rFonts w:ascii="Times New Roman" w:hAnsi="Times New Roman"/>
          <w:b/>
          <w:sz w:val="28"/>
          <w:szCs w:val="28"/>
        </w:rPr>
      </w:pPr>
      <w:r w:rsidRPr="00330329">
        <w:rPr>
          <w:rFonts w:ascii="Times New Roman" w:hAnsi="Times New Roman"/>
          <w:b/>
          <w:sz w:val="28"/>
          <w:szCs w:val="28"/>
        </w:rPr>
        <w:t>9 класс</w:t>
      </w:r>
    </w:p>
    <w:tbl>
      <w:tblPr>
        <w:tblStyle w:val="a7"/>
        <w:tblW w:w="9780" w:type="dxa"/>
        <w:tblInd w:w="685" w:type="dxa"/>
        <w:tblLayout w:type="fixed"/>
        <w:tblLook w:val="04A0" w:firstRow="1" w:lastRow="0" w:firstColumn="1" w:lastColumn="0" w:noHBand="0" w:noVBand="1"/>
      </w:tblPr>
      <w:tblGrid>
        <w:gridCol w:w="709"/>
        <w:gridCol w:w="2691"/>
        <w:gridCol w:w="1135"/>
        <w:gridCol w:w="1135"/>
        <w:gridCol w:w="2126"/>
        <w:gridCol w:w="991"/>
        <w:gridCol w:w="993"/>
      </w:tblGrid>
      <w:tr w:rsidR="004235C1" w:rsidRPr="004235C1" w:rsidTr="004235C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5C1" w:rsidRPr="004235C1" w:rsidRDefault="004235C1" w:rsidP="004235C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235C1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</w:p>
          <w:p w:rsidR="004235C1" w:rsidRPr="004235C1" w:rsidRDefault="004235C1" w:rsidP="004235C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235C1">
              <w:rPr>
                <w:rFonts w:ascii="Times New Roman" w:hAnsi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5C1" w:rsidRPr="004235C1" w:rsidRDefault="004235C1" w:rsidP="004235C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235C1">
              <w:rPr>
                <w:rFonts w:ascii="Times New Roman" w:hAnsi="Times New Roman"/>
                <w:b/>
                <w:sz w:val="20"/>
                <w:szCs w:val="20"/>
              </w:rPr>
              <w:t>Ф.И. обучающихся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5C1" w:rsidRPr="004235C1" w:rsidRDefault="004235C1" w:rsidP="004235C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235C1">
              <w:rPr>
                <w:rFonts w:ascii="Times New Roman" w:hAnsi="Times New Roman"/>
                <w:b/>
                <w:sz w:val="20"/>
                <w:szCs w:val="20"/>
              </w:rPr>
              <w:t>шифр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5C1" w:rsidRPr="004235C1" w:rsidRDefault="004235C1" w:rsidP="004235C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235C1">
              <w:rPr>
                <w:rFonts w:ascii="Times New Roman" w:hAnsi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5C1" w:rsidRPr="004235C1" w:rsidRDefault="004235C1" w:rsidP="004235C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235C1">
              <w:rPr>
                <w:rFonts w:ascii="Times New Roman" w:hAnsi="Times New Roman"/>
                <w:b/>
                <w:sz w:val="20"/>
                <w:szCs w:val="20"/>
              </w:rPr>
              <w:t>Ф.И.О. лиц, подготовивших участника олимпиады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5C1" w:rsidRPr="004235C1" w:rsidRDefault="004235C1" w:rsidP="004235C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235C1">
              <w:rPr>
                <w:rFonts w:ascii="Times New Roman" w:hAnsi="Times New Roman"/>
                <w:b/>
                <w:sz w:val="20"/>
                <w:szCs w:val="20"/>
              </w:rPr>
              <w:t>Кол-во баллов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5C1" w:rsidRPr="004235C1" w:rsidRDefault="004235C1" w:rsidP="004235C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235C1">
              <w:rPr>
                <w:rFonts w:ascii="Times New Roman" w:hAnsi="Times New Roman"/>
                <w:b/>
                <w:sz w:val="20"/>
                <w:szCs w:val="20"/>
              </w:rPr>
              <w:t xml:space="preserve">Рейтинг </w:t>
            </w:r>
          </w:p>
        </w:tc>
      </w:tr>
      <w:tr w:rsidR="004235C1" w:rsidRPr="004235C1" w:rsidTr="004235C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5C1" w:rsidRPr="004235C1" w:rsidRDefault="004235C1" w:rsidP="004235C1">
            <w:pPr>
              <w:rPr>
                <w:rFonts w:ascii="Times New Roman" w:hAnsi="Times New Roman"/>
                <w:sz w:val="20"/>
                <w:szCs w:val="20"/>
              </w:rPr>
            </w:pPr>
            <w:r w:rsidRPr="004235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5C1" w:rsidRPr="004235C1" w:rsidRDefault="004235C1" w:rsidP="004235C1">
            <w:pPr>
              <w:rPr>
                <w:rFonts w:ascii="Times New Roman" w:hAnsi="Times New Roman"/>
                <w:sz w:val="20"/>
                <w:szCs w:val="20"/>
              </w:rPr>
            </w:pPr>
            <w:r w:rsidRPr="004235C1">
              <w:rPr>
                <w:rFonts w:ascii="Times New Roman" w:hAnsi="Times New Roman"/>
                <w:sz w:val="20"/>
                <w:szCs w:val="20"/>
              </w:rPr>
              <w:t>Косых Валерия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5C1" w:rsidRPr="004235C1" w:rsidRDefault="004235C1" w:rsidP="004235C1">
            <w:pPr>
              <w:rPr>
                <w:rFonts w:ascii="Times New Roman" w:hAnsi="Times New Roman"/>
                <w:sz w:val="20"/>
                <w:szCs w:val="20"/>
              </w:rPr>
            </w:pPr>
            <w:r w:rsidRPr="004235C1">
              <w:rPr>
                <w:rFonts w:ascii="Times New Roman" w:hAnsi="Times New Roman"/>
                <w:sz w:val="20"/>
                <w:szCs w:val="20"/>
              </w:rPr>
              <w:t>9.2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5C1" w:rsidRPr="004235C1" w:rsidRDefault="004235C1" w:rsidP="004235C1">
            <w:pPr>
              <w:rPr>
                <w:rFonts w:ascii="Times New Roman" w:hAnsi="Times New Roman"/>
                <w:sz w:val="20"/>
                <w:szCs w:val="20"/>
              </w:rPr>
            </w:pPr>
            <w:r w:rsidRPr="004235C1">
              <w:rPr>
                <w:rFonts w:ascii="Times New Roman" w:hAnsi="Times New Roman"/>
                <w:sz w:val="20"/>
                <w:szCs w:val="20"/>
              </w:rPr>
              <w:t>9 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5C1" w:rsidRPr="004235C1" w:rsidRDefault="004235C1" w:rsidP="004235C1">
            <w:pPr>
              <w:rPr>
                <w:rFonts w:ascii="Times New Roman" w:hAnsi="Times New Roman"/>
                <w:sz w:val="20"/>
                <w:szCs w:val="20"/>
              </w:rPr>
            </w:pPr>
            <w:r w:rsidRPr="004235C1">
              <w:rPr>
                <w:rFonts w:ascii="Times New Roman" w:hAnsi="Times New Roman"/>
                <w:sz w:val="20"/>
                <w:szCs w:val="20"/>
              </w:rPr>
              <w:t>Григорьева М.А.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5C1" w:rsidRPr="004235C1" w:rsidRDefault="004235C1" w:rsidP="004235C1">
            <w:pPr>
              <w:rPr>
                <w:rFonts w:ascii="Times New Roman" w:hAnsi="Times New Roman"/>
                <w:sz w:val="20"/>
                <w:szCs w:val="20"/>
              </w:rPr>
            </w:pPr>
            <w:r w:rsidRPr="004235C1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5C1" w:rsidRPr="004235C1" w:rsidRDefault="004235C1" w:rsidP="004235C1">
            <w:pPr>
              <w:rPr>
                <w:rFonts w:ascii="Times New Roman" w:hAnsi="Times New Roman"/>
                <w:sz w:val="20"/>
                <w:szCs w:val="20"/>
              </w:rPr>
            </w:pPr>
            <w:r w:rsidRPr="004235C1"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</w:tr>
      <w:tr w:rsidR="004235C1" w:rsidRPr="004235C1" w:rsidTr="004235C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5C1" w:rsidRPr="004235C1" w:rsidRDefault="004235C1" w:rsidP="004235C1">
            <w:pPr>
              <w:rPr>
                <w:rFonts w:ascii="Times New Roman" w:hAnsi="Times New Roman"/>
                <w:sz w:val="20"/>
                <w:szCs w:val="20"/>
              </w:rPr>
            </w:pPr>
            <w:r w:rsidRPr="004235C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5C1" w:rsidRPr="004235C1" w:rsidRDefault="004235C1" w:rsidP="004235C1">
            <w:pPr>
              <w:rPr>
                <w:rFonts w:ascii="Times New Roman" w:hAnsi="Times New Roman"/>
                <w:sz w:val="20"/>
                <w:szCs w:val="20"/>
              </w:rPr>
            </w:pPr>
            <w:r w:rsidRPr="004235C1">
              <w:rPr>
                <w:rFonts w:ascii="Times New Roman" w:hAnsi="Times New Roman"/>
                <w:sz w:val="20"/>
                <w:szCs w:val="20"/>
              </w:rPr>
              <w:t>Фёдорова Полина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5C1" w:rsidRPr="004235C1" w:rsidRDefault="004235C1" w:rsidP="004235C1">
            <w:pPr>
              <w:rPr>
                <w:rFonts w:ascii="Times New Roman" w:hAnsi="Times New Roman"/>
                <w:sz w:val="20"/>
                <w:szCs w:val="20"/>
              </w:rPr>
            </w:pPr>
            <w:r w:rsidRPr="004235C1">
              <w:rPr>
                <w:rFonts w:ascii="Times New Roman" w:hAnsi="Times New Roman"/>
                <w:sz w:val="20"/>
                <w:szCs w:val="20"/>
              </w:rPr>
              <w:t>9.1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5C1" w:rsidRPr="004235C1" w:rsidRDefault="004235C1" w:rsidP="004235C1">
            <w:pPr>
              <w:rPr>
                <w:rFonts w:ascii="Times New Roman" w:hAnsi="Times New Roman"/>
                <w:sz w:val="20"/>
                <w:szCs w:val="20"/>
              </w:rPr>
            </w:pPr>
            <w:r w:rsidRPr="004235C1">
              <w:rPr>
                <w:rFonts w:ascii="Times New Roman" w:hAnsi="Times New Roman"/>
                <w:sz w:val="20"/>
                <w:szCs w:val="20"/>
              </w:rPr>
              <w:t>9 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5C1" w:rsidRPr="004235C1" w:rsidRDefault="004235C1" w:rsidP="004235C1">
            <w:pPr>
              <w:rPr>
                <w:rFonts w:ascii="Times New Roman" w:hAnsi="Times New Roman"/>
                <w:sz w:val="20"/>
                <w:szCs w:val="20"/>
              </w:rPr>
            </w:pPr>
            <w:r w:rsidRPr="004235C1">
              <w:rPr>
                <w:rFonts w:ascii="Times New Roman" w:hAnsi="Times New Roman"/>
                <w:sz w:val="20"/>
                <w:szCs w:val="20"/>
              </w:rPr>
              <w:t>Григорьева М.А.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5C1" w:rsidRPr="004235C1" w:rsidRDefault="004235C1" w:rsidP="004235C1">
            <w:pPr>
              <w:rPr>
                <w:rFonts w:ascii="Times New Roman" w:hAnsi="Times New Roman"/>
                <w:sz w:val="20"/>
                <w:szCs w:val="20"/>
              </w:rPr>
            </w:pPr>
            <w:r w:rsidRPr="004235C1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5C1" w:rsidRPr="004235C1" w:rsidRDefault="004235C1" w:rsidP="004235C1">
            <w:pPr>
              <w:rPr>
                <w:rFonts w:ascii="Times New Roman" w:hAnsi="Times New Roman"/>
                <w:sz w:val="20"/>
                <w:szCs w:val="20"/>
              </w:rPr>
            </w:pPr>
            <w:r w:rsidRPr="004235C1"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</w:tr>
    </w:tbl>
    <w:p w:rsidR="001B0395" w:rsidRPr="00330329" w:rsidRDefault="001B0395" w:rsidP="001B039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B0395" w:rsidRPr="00330329" w:rsidRDefault="001B0395" w:rsidP="001B039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B0395" w:rsidRPr="00330329" w:rsidRDefault="001B0395" w:rsidP="001B039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B0395" w:rsidRPr="00330329" w:rsidRDefault="00BF3DD3" w:rsidP="001B039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</w:t>
      </w:r>
      <w:r w:rsidR="001B0395" w:rsidRPr="00330329">
        <w:rPr>
          <w:rFonts w:ascii="Times New Roman" w:hAnsi="Times New Roman"/>
          <w:b/>
          <w:sz w:val="28"/>
          <w:szCs w:val="28"/>
        </w:rPr>
        <w:t xml:space="preserve"> класс</w:t>
      </w:r>
    </w:p>
    <w:tbl>
      <w:tblPr>
        <w:tblStyle w:val="a7"/>
        <w:tblW w:w="9780" w:type="dxa"/>
        <w:tblInd w:w="343" w:type="dxa"/>
        <w:tblLayout w:type="fixed"/>
        <w:tblLook w:val="04A0" w:firstRow="1" w:lastRow="0" w:firstColumn="1" w:lastColumn="0" w:noHBand="0" w:noVBand="1"/>
      </w:tblPr>
      <w:tblGrid>
        <w:gridCol w:w="709"/>
        <w:gridCol w:w="2691"/>
        <w:gridCol w:w="993"/>
        <w:gridCol w:w="992"/>
        <w:gridCol w:w="1985"/>
        <w:gridCol w:w="992"/>
        <w:gridCol w:w="1418"/>
      </w:tblGrid>
      <w:tr w:rsidR="00BF3DD3" w:rsidRPr="00BF3DD3" w:rsidTr="00BF3DD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DD3" w:rsidRPr="00BF3DD3" w:rsidRDefault="00BF3DD3" w:rsidP="00BF3DD3">
            <w:pPr>
              <w:spacing w:after="200" w:line="276" w:lineRule="auto"/>
              <w:rPr>
                <w:rFonts w:ascii="Times New Roman" w:hAnsi="Times New Roman"/>
                <w:b/>
              </w:rPr>
            </w:pPr>
            <w:r w:rsidRPr="00BF3DD3">
              <w:rPr>
                <w:rFonts w:ascii="Times New Roman" w:hAnsi="Times New Roman"/>
                <w:b/>
              </w:rPr>
              <w:t xml:space="preserve">№ </w:t>
            </w:r>
          </w:p>
          <w:p w:rsidR="00BF3DD3" w:rsidRPr="00BF3DD3" w:rsidRDefault="00BF3DD3" w:rsidP="00BF3DD3">
            <w:pPr>
              <w:spacing w:after="200" w:line="276" w:lineRule="auto"/>
              <w:rPr>
                <w:rFonts w:ascii="Times New Roman" w:hAnsi="Times New Roman"/>
                <w:b/>
              </w:rPr>
            </w:pPr>
            <w:r w:rsidRPr="00BF3DD3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DD3" w:rsidRPr="00BF3DD3" w:rsidRDefault="00BF3DD3" w:rsidP="00BF3DD3">
            <w:pPr>
              <w:spacing w:after="200" w:line="276" w:lineRule="auto"/>
              <w:rPr>
                <w:rFonts w:ascii="Times New Roman" w:hAnsi="Times New Roman"/>
                <w:b/>
              </w:rPr>
            </w:pPr>
            <w:r w:rsidRPr="00BF3DD3">
              <w:rPr>
                <w:rFonts w:ascii="Times New Roman" w:hAnsi="Times New Roman"/>
                <w:b/>
              </w:rPr>
              <w:t>Ф.И. обучающихс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DD3" w:rsidRPr="00BF3DD3" w:rsidRDefault="00BF3DD3" w:rsidP="00BF3DD3">
            <w:pPr>
              <w:spacing w:after="200" w:line="276" w:lineRule="auto"/>
              <w:rPr>
                <w:rFonts w:ascii="Times New Roman" w:hAnsi="Times New Roman"/>
                <w:b/>
              </w:rPr>
            </w:pPr>
            <w:r w:rsidRPr="00BF3DD3">
              <w:rPr>
                <w:rFonts w:ascii="Times New Roman" w:hAnsi="Times New Roman"/>
                <w:b/>
              </w:rPr>
              <w:t>шифр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DD3" w:rsidRPr="00BF3DD3" w:rsidRDefault="00BF3DD3" w:rsidP="00BF3DD3">
            <w:pPr>
              <w:spacing w:after="200" w:line="276" w:lineRule="auto"/>
              <w:rPr>
                <w:rFonts w:ascii="Times New Roman" w:hAnsi="Times New Roman"/>
                <w:b/>
              </w:rPr>
            </w:pPr>
            <w:r w:rsidRPr="00BF3DD3">
              <w:rPr>
                <w:rFonts w:ascii="Times New Roman" w:hAnsi="Times New Roman"/>
                <w:b/>
              </w:rPr>
              <w:t>Класс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DD3" w:rsidRPr="00BF3DD3" w:rsidRDefault="00BF3DD3" w:rsidP="00BF3DD3">
            <w:pPr>
              <w:spacing w:after="200" w:line="276" w:lineRule="auto"/>
              <w:rPr>
                <w:rFonts w:ascii="Times New Roman" w:hAnsi="Times New Roman"/>
                <w:b/>
              </w:rPr>
            </w:pPr>
            <w:r w:rsidRPr="00BF3DD3">
              <w:rPr>
                <w:rFonts w:ascii="Times New Roman" w:hAnsi="Times New Roman"/>
                <w:b/>
              </w:rPr>
              <w:t>Ф.И.О. лиц, подготовивших участника олимпиад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DD3" w:rsidRPr="00BF3DD3" w:rsidRDefault="00BF3DD3" w:rsidP="00BF3DD3">
            <w:pPr>
              <w:spacing w:after="200" w:line="276" w:lineRule="auto"/>
              <w:rPr>
                <w:rFonts w:ascii="Times New Roman" w:hAnsi="Times New Roman"/>
                <w:b/>
              </w:rPr>
            </w:pPr>
            <w:r w:rsidRPr="00BF3DD3">
              <w:rPr>
                <w:rFonts w:ascii="Times New Roman" w:hAnsi="Times New Roman"/>
                <w:b/>
              </w:rPr>
              <w:t>Кол-во баллов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DD3" w:rsidRPr="00BF3DD3" w:rsidRDefault="00BF3DD3" w:rsidP="00BF3DD3">
            <w:pPr>
              <w:spacing w:after="200" w:line="276" w:lineRule="auto"/>
              <w:rPr>
                <w:rFonts w:ascii="Times New Roman" w:hAnsi="Times New Roman"/>
                <w:b/>
              </w:rPr>
            </w:pPr>
            <w:r w:rsidRPr="00BF3DD3">
              <w:rPr>
                <w:rFonts w:ascii="Times New Roman" w:hAnsi="Times New Roman"/>
                <w:b/>
              </w:rPr>
              <w:t xml:space="preserve">Рейтинг </w:t>
            </w:r>
          </w:p>
        </w:tc>
      </w:tr>
      <w:tr w:rsidR="00BF3DD3" w:rsidRPr="00BF3DD3" w:rsidTr="00BF3DD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DD3" w:rsidRPr="00BF3DD3" w:rsidRDefault="00BF3DD3" w:rsidP="00BF3DD3">
            <w:pPr>
              <w:spacing w:after="200" w:line="276" w:lineRule="auto"/>
              <w:rPr>
                <w:rFonts w:ascii="Times New Roman" w:hAnsi="Times New Roman"/>
              </w:rPr>
            </w:pPr>
            <w:r w:rsidRPr="00BF3DD3">
              <w:rPr>
                <w:rFonts w:ascii="Times New Roman" w:hAnsi="Times New Roman"/>
              </w:rPr>
              <w:t>1</w:t>
            </w: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DD3" w:rsidRPr="00BF3DD3" w:rsidRDefault="00BF3DD3" w:rsidP="00BF3DD3">
            <w:pPr>
              <w:spacing w:after="200" w:line="276" w:lineRule="auto"/>
              <w:rPr>
                <w:rFonts w:ascii="Times New Roman" w:hAnsi="Times New Roman"/>
              </w:rPr>
            </w:pPr>
            <w:hyperlink r:id="rId11" w:tgtFrame="_blank" w:tooltip="Перейти на страницу оценок ученика" w:history="1">
              <w:r w:rsidRPr="00BF3DD3">
                <w:rPr>
                  <w:rStyle w:val="aa"/>
                  <w:rFonts w:ascii="Times New Roman" w:hAnsi="Times New Roman"/>
                  <w:color w:val="auto"/>
                  <w:u w:val="none"/>
                </w:rPr>
                <w:t>Шорохова Дарья</w:t>
              </w:r>
            </w:hyperlink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DD3" w:rsidRPr="00BF3DD3" w:rsidRDefault="00BF3DD3" w:rsidP="00BF3DD3">
            <w:pPr>
              <w:spacing w:after="200" w:line="276" w:lineRule="auto"/>
              <w:rPr>
                <w:rFonts w:ascii="Times New Roman" w:hAnsi="Times New Roman"/>
              </w:rPr>
            </w:pPr>
            <w:r w:rsidRPr="00BF3DD3">
              <w:rPr>
                <w:rFonts w:ascii="Times New Roman" w:hAnsi="Times New Roman"/>
              </w:rPr>
              <w:t>10.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DD3" w:rsidRPr="00BF3DD3" w:rsidRDefault="00BF3DD3" w:rsidP="00BF3DD3">
            <w:pPr>
              <w:spacing w:after="200" w:line="276" w:lineRule="auto"/>
              <w:rPr>
                <w:rFonts w:ascii="Times New Roman" w:hAnsi="Times New Roman"/>
              </w:rPr>
            </w:pPr>
            <w:r w:rsidRPr="00BF3DD3">
              <w:rPr>
                <w:rFonts w:ascii="Times New Roman" w:hAnsi="Times New Roman"/>
              </w:rPr>
              <w:t>10 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DD3" w:rsidRPr="00BF3DD3" w:rsidRDefault="00BF3DD3" w:rsidP="00BF3DD3">
            <w:pPr>
              <w:spacing w:after="200" w:line="276" w:lineRule="auto"/>
              <w:rPr>
                <w:rFonts w:ascii="Times New Roman" w:hAnsi="Times New Roman"/>
              </w:rPr>
            </w:pPr>
            <w:r w:rsidRPr="00BF3DD3">
              <w:rPr>
                <w:rFonts w:ascii="Times New Roman" w:hAnsi="Times New Roman"/>
              </w:rPr>
              <w:t>Григорьева М.А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DD3" w:rsidRPr="00BF3DD3" w:rsidRDefault="00BF3DD3" w:rsidP="00BF3DD3">
            <w:pPr>
              <w:spacing w:after="200" w:line="276" w:lineRule="auto"/>
              <w:rPr>
                <w:rFonts w:ascii="Times New Roman" w:hAnsi="Times New Roman"/>
              </w:rPr>
            </w:pPr>
            <w:r w:rsidRPr="00BF3DD3">
              <w:rPr>
                <w:rFonts w:ascii="Times New Roman" w:hAnsi="Times New Roman"/>
              </w:rPr>
              <w:t>3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DD3" w:rsidRPr="00BF3DD3" w:rsidRDefault="00BF3DD3" w:rsidP="00BF3DD3">
            <w:pPr>
              <w:spacing w:after="200" w:line="276" w:lineRule="auto"/>
              <w:rPr>
                <w:rFonts w:ascii="Times New Roman" w:hAnsi="Times New Roman"/>
              </w:rPr>
            </w:pPr>
            <w:r w:rsidRPr="00BF3DD3">
              <w:rPr>
                <w:rFonts w:ascii="Times New Roman" w:hAnsi="Times New Roman"/>
              </w:rPr>
              <w:t>победитель</w:t>
            </w:r>
          </w:p>
        </w:tc>
      </w:tr>
      <w:tr w:rsidR="00BF3DD3" w:rsidRPr="00BF3DD3" w:rsidTr="00BF3DD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DD3" w:rsidRPr="00BF3DD3" w:rsidRDefault="00BF3DD3" w:rsidP="00BF3DD3">
            <w:pPr>
              <w:spacing w:after="200" w:line="276" w:lineRule="auto"/>
              <w:rPr>
                <w:rFonts w:ascii="Times New Roman" w:hAnsi="Times New Roman"/>
              </w:rPr>
            </w:pPr>
            <w:r w:rsidRPr="00BF3DD3">
              <w:rPr>
                <w:rFonts w:ascii="Times New Roman" w:hAnsi="Times New Roman"/>
              </w:rPr>
              <w:t>2</w:t>
            </w: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DD3" w:rsidRPr="00BF3DD3" w:rsidRDefault="00BF3DD3" w:rsidP="00BF3DD3">
            <w:pPr>
              <w:spacing w:after="200" w:line="276" w:lineRule="auto"/>
              <w:rPr>
                <w:rFonts w:ascii="Times New Roman" w:hAnsi="Times New Roman"/>
              </w:rPr>
            </w:pPr>
            <w:hyperlink r:id="rId12" w:tgtFrame="_blank" w:tooltip="Перейти на страницу оценок ученика" w:history="1">
              <w:r w:rsidRPr="00BF3DD3">
                <w:rPr>
                  <w:rStyle w:val="aa"/>
                  <w:rFonts w:ascii="Times New Roman" w:hAnsi="Times New Roman"/>
                  <w:color w:val="auto"/>
                  <w:u w:val="none"/>
                </w:rPr>
                <w:t>Голубева Анастасия</w:t>
              </w:r>
            </w:hyperlink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DD3" w:rsidRPr="00BF3DD3" w:rsidRDefault="00BF3DD3" w:rsidP="00BF3DD3">
            <w:pPr>
              <w:spacing w:after="200" w:line="276" w:lineRule="auto"/>
              <w:rPr>
                <w:rFonts w:ascii="Times New Roman" w:hAnsi="Times New Roman"/>
              </w:rPr>
            </w:pPr>
            <w:r w:rsidRPr="00BF3DD3">
              <w:rPr>
                <w:rFonts w:ascii="Times New Roman" w:hAnsi="Times New Roman"/>
              </w:rPr>
              <w:t>10.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DD3" w:rsidRPr="00BF3DD3" w:rsidRDefault="00BF3DD3" w:rsidP="00BF3DD3">
            <w:pPr>
              <w:spacing w:after="200" w:line="276" w:lineRule="auto"/>
              <w:rPr>
                <w:rFonts w:ascii="Times New Roman" w:hAnsi="Times New Roman"/>
              </w:rPr>
            </w:pPr>
            <w:r w:rsidRPr="00BF3DD3">
              <w:rPr>
                <w:rFonts w:ascii="Times New Roman" w:hAnsi="Times New Roman"/>
              </w:rPr>
              <w:t>10 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DD3" w:rsidRPr="00BF3DD3" w:rsidRDefault="00BF3DD3" w:rsidP="00BF3DD3">
            <w:pPr>
              <w:spacing w:after="200" w:line="276" w:lineRule="auto"/>
              <w:rPr>
                <w:rFonts w:ascii="Times New Roman" w:hAnsi="Times New Roman"/>
              </w:rPr>
            </w:pPr>
            <w:r w:rsidRPr="00BF3DD3">
              <w:rPr>
                <w:rFonts w:ascii="Times New Roman" w:hAnsi="Times New Roman"/>
              </w:rPr>
              <w:t>Григорьева М.А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DD3" w:rsidRPr="00BF3DD3" w:rsidRDefault="00BF3DD3" w:rsidP="00BF3DD3">
            <w:pPr>
              <w:spacing w:after="200" w:line="276" w:lineRule="auto"/>
              <w:rPr>
                <w:rFonts w:ascii="Times New Roman" w:hAnsi="Times New Roman"/>
              </w:rPr>
            </w:pPr>
            <w:r w:rsidRPr="00BF3DD3">
              <w:rPr>
                <w:rFonts w:ascii="Times New Roman" w:hAnsi="Times New Roman"/>
              </w:rPr>
              <w:t>2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DD3" w:rsidRPr="00BF3DD3" w:rsidRDefault="00BF3DD3" w:rsidP="00BF3DD3">
            <w:pPr>
              <w:spacing w:after="200" w:line="276" w:lineRule="auto"/>
              <w:rPr>
                <w:rFonts w:ascii="Times New Roman" w:hAnsi="Times New Roman"/>
              </w:rPr>
            </w:pPr>
            <w:r w:rsidRPr="00BF3DD3">
              <w:rPr>
                <w:rFonts w:ascii="Times New Roman" w:hAnsi="Times New Roman"/>
              </w:rPr>
              <w:t>призёр</w:t>
            </w:r>
          </w:p>
        </w:tc>
      </w:tr>
      <w:tr w:rsidR="00BF3DD3" w:rsidRPr="00BF3DD3" w:rsidTr="00BF3DD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DD3" w:rsidRPr="00BF3DD3" w:rsidRDefault="00BF3DD3" w:rsidP="00BF3DD3">
            <w:pPr>
              <w:spacing w:after="200" w:line="276" w:lineRule="auto"/>
              <w:rPr>
                <w:rFonts w:ascii="Times New Roman" w:hAnsi="Times New Roman"/>
              </w:rPr>
            </w:pPr>
            <w:r w:rsidRPr="00BF3DD3">
              <w:rPr>
                <w:rFonts w:ascii="Times New Roman" w:hAnsi="Times New Roman"/>
              </w:rPr>
              <w:t>3</w:t>
            </w: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DD3" w:rsidRPr="00BF3DD3" w:rsidRDefault="00BF3DD3" w:rsidP="00BF3DD3">
            <w:pPr>
              <w:spacing w:after="200" w:line="276" w:lineRule="auto"/>
              <w:rPr>
                <w:rFonts w:ascii="Times New Roman" w:hAnsi="Times New Roman"/>
              </w:rPr>
            </w:pPr>
            <w:r w:rsidRPr="00BF3DD3">
              <w:rPr>
                <w:rFonts w:ascii="Times New Roman" w:hAnsi="Times New Roman"/>
              </w:rPr>
              <w:t>Иешина Мар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DD3" w:rsidRPr="00BF3DD3" w:rsidRDefault="00BF3DD3" w:rsidP="00BF3DD3">
            <w:pPr>
              <w:spacing w:after="200" w:line="276" w:lineRule="auto"/>
              <w:rPr>
                <w:rFonts w:ascii="Times New Roman" w:hAnsi="Times New Roman"/>
              </w:rPr>
            </w:pPr>
            <w:r w:rsidRPr="00BF3DD3">
              <w:rPr>
                <w:rFonts w:ascii="Times New Roman" w:hAnsi="Times New Roman"/>
              </w:rPr>
              <w:t>10.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DD3" w:rsidRPr="00BF3DD3" w:rsidRDefault="00BF3DD3" w:rsidP="00BF3DD3">
            <w:pPr>
              <w:spacing w:after="200" w:line="276" w:lineRule="auto"/>
              <w:rPr>
                <w:rFonts w:ascii="Times New Roman" w:hAnsi="Times New Roman"/>
              </w:rPr>
            </w:pPr>
            <w:r w:rsidRPr="00BF3DD3">
              <w:rPr>
                <w:rFonts w:ascii="Times New Roman" w:hAnsi="Times New Roman"/>
              </w:rPr>
              <w:t>10 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DD3" w:rsidRPr="00BF3DD3" w:rsidRDefault="00BF3DD3" w:rsidP="00BF3DD3">
            <w:pPr>
              <w:spacing w:after="200" w:line="276" w:lineRule="auto"/>
              <w:rPr>
                <w:rFonts w:ascii="Times New Roman" w:hAnsi="Times New Roman"/>
              </w:rPr>
            </w:pPr>
            <w:r w:rsidRPr="00BF3DD3">
              <w:rPr>
                <w:rFonts w:ascii="Times New Roman" w:hAnsi="Times New Roman"/>
              </w:rPr>
              <w:t>Григорьева М.А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DD3" w:rsidRPr="00BF3DD3" w:rsidRDefault="00BF3DD3" w:rsidP="00BF3DD3">
            <w:pPr>
              <w:spacing w:after="200" w:line="276" w:lineRule="auto"/>
              <w:rPr>
                <w:rFonts w:ascii="Times New Roman" w:hAnsi="Times New Roman"/>
              </w:rPr>
            </w:pPr>
            <w:r w:rsidRPr="00BF3DD3">
              <w:rPr>
                <w:rFonts w:ascii="Times New Roman" w:hAnsi="Times New Roman"/>
              </w:rPr>
              <w:t>2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DD3" w:rsidRPr="00BF3DD3" w:rsidRDefault="00BF3DD3" w:rsidP="00BF3DD3">
            <w:pPr>
              <w:spacing w:after="200" w:line="276" w:lineRule="auto"/>
              <w:rPr>
                <w:rFonts w:ascii="Times New Roman" w:hAnsi="Times New Roman"/>
              </w:rPr>
            </w:pPr>
            <w:r w:rsidRPr="00BF3DD3">
              <w:rPr>
                <w:rFonts w:ascii="Times New Roman" w:hAnsi="Times New Roman"/>
              </w:rPr>
              <w:t>призёр</w:t>
            </w:r>
          </w:p>
        </w:tc>
      </w:tr>
    </w:tbl>
    <w:p w:rsidR="00BF3DD3" w:rsidRDefault="00BF3DD3" w:rsidP="00BF3DD3">
      <w:pPr>
        <w:rPr>
          <w:rFonts w:ascii="Times New Roman" w:hAnsi="Times New Roman"/>
        </w:rPr>
      </w:pPr>
    </w:p>
    <w:p w:rsidR="00BF3DD3" w:rsidRDefault="00BF3DD3" w:rsidP="00BF3DD3">
      <w:pPr>
        <w:jc w:val="center"/>
        <w:rPr>
          <w:rFonts w:ascii="Times New Roman" w:hAnsi="Times New Roman"/>
          <w:b/>
          <w:sz w:val="28"/>
          <w:szCs w:val="28"/>
        </w:rPr>
      </w:pPr>
      <w:r w:rsidRPr="00BF3DD3">
        <w:rPr>
          <w:rFonts w:ascii="Times New Roman" w:hAnsi="Times New Roman"/>
          <w:b/>
          <w:sz w:val="28"/>
          <w:szCs w:val="28"/>
        </w:rPr>
        <w:t>11 класс</w:t>
      </w:r>
    </w:p>
    <w:tbl>
      <w:tblPr>
        <w:tblStyle w:val="a7"/>
        <w:tblW w:w="978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2551"/>
        <w:gridCol w:w="1134"/>
        <w:gridCol w:w="851"/>
        <w:gridCol w:w="2126"/>
        <w:gridCol w:w="992"/>
        <w:gridCol w:w="1418"/>
      </w:tblGrid>
      <w:tr w:rsidR="00BF3DD3" w:rsidRPr="00BF3DD3" w:rsidTr="00BF3DD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DD3" w:rsidRPr="00BF3DD3" w:rsidRDefault="00BF3DD3" w:rsidP="00BF3DD3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 w:rsidRPr="00BF3DD3">
              <w:rPr>
                <w:rFonts w:ascii="Times New Roman" w:hAnsi="Times New Roman"/>
                <w:b/>
              </w:rPr>
              <w:t xml:space="preserve">№ </w:t>
            </w:r>
          </w:p>
          <w:p w:rsidR="00BF3DD3" w:rsidRPr="00BF3DD3" w:rsidRDefault="00BF3DD3" w:rsidP="00BF3DD3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 w:rsidRPr="00BF3DD3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DD3" w:rsidRPr="00BF3DD3" w:rsidRDefault="00BF3DD3" w:rsidP="00BF3DD3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 w:rsidRPr="00BF3DD3">
              <w:rPr>
                <w:rFonts w:ascii="Times New Roman" w:hAnsi="Times New Roman"/>
                <w:b/>
              </w:rPr>
              <w:t>Ф.И. обучающихс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DD3" w:rsidRPr="00BF3DD3" w:rsidRDefault="00BF3DD3" w:rsidP="00BF3DD3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 w:rsidRPr="00BF3DD3">
              <w:rPr>
                <w:rFonts w:ascii="Times New Roman" w:hAnsi="Times New Roman"/>
                <w:b/>
              </w:rPr>
              <w:t>шифр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DD3" w:rsidRPr="00BF3DD3" w:rsidRDefault="00BF3DD3" w:rsidP="00BF3DD3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 w:rsidRPr="00BF3DD3">
              <w:rPr>
                <w:rFonts w:ascii="Times New Roman" w:hAnsi="Times New Roman"/>
                <w:b/>
              </w:rPr>
              <w:t>Класс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DD3" w:rsidRPr="00BF3DD3" w:rsidRDefault="00BF3DD3" w:rsidP="00BF3DD3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 w:rsidRPr="00BF3DD3">
              <w:rPr>
                <w:rFonts w:ascii="Times New Roman" w:hAnsi="Times New Roman"/>
                <w:b/>
              </w:rPr>
              <w:t>Ф.И.О. лиц, подготовивших участника олимпиад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DD3" w:rsidRPr="00BF3DD3" w:rsidRDefault="00BF3DD3" w:rsidP="00BF3DD3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 w:rsidRPr="00BF3DD3">
              <w:rPr>
                <w:rFonts w:ascii="Times New Roman" w:hAnsi="Times New Roman"/>
                <w:b/>
              </w:rPr>
              <w:t>Кол-во баллов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DD3" w:rsidRPr="00BF3DD3" w:rsidRDefault="00BF3DD3" w:rsidP="00BF3DD3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 w:rsidRPr="00BF3DD3">
              <w:rPr>
                <w:rFonts w:ascii="Times New Roman" w:hAnsi="Times New Roman"/>
                <w:b/>
              </w:rPr>
              <w:t xml:space="preserve">Рейтинг </w:t>
            </w:r>
          </w:p>
        </w:tc>
      </w:tr>
      <w:tr w:rsidR="00BF3DD3" w:rsidRPr="00BF3DD3" w:rsidTr="00BF3DD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DD3" w:rsidRPr="00BF3DD3" w:rsidRDefault="00BF3DD3" w:rsidP="00BF3DD3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BF3DD3">
              <w:rPr>
                <w:rFonts w:ascii="Times New Roman" w:hAnsi="Times New Roman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DD3" w:rsidRPr="00BF3DD3" w:rsidRDefault="00BF3DD3" w:rsidP="00BF3DD3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BF3DD3">
              <w:rPr>
                <w:rFonts w:ascii="Times New Roman" w:hAnsi="Times New Roman"/>
              </w:rPr>
              <w:t>Русаков Евген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DD3" w:rsidRPr="00BF3DD3" w:rsidRDefault="00BF3DD3" w:rsidP="00BF3DD3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BF3DD3">
              <w:rPr>
                <w:rFonts w:ascii="Times New Roman" w:hAnsi="Times New Roman"/>
              </w:rPr>
              <w:t>11.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DD3" w:rsidRPr="00BF3DD3" w:rsidRDefault="00BF3DD3" w:rsidP="00BF3DD3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BF3DD3">
              <w:rPr>
                <w:rFonts w:ascii="Times New Roman" w:hAnsi="Times New Roman"/>
              </w:rPr>
              <w:t>11 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DD3" w:rsidRPr="00BF3DD3" w:rsidRDefault="00BF3DD3" w:rsidP="00BF3DD3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BF3DD3">
              <w:rPr>
                <w:rFonts w:ascii="Times New Roman" w:hAnsi="Times New Roman"/>
              </w:rPr>
              <w:t>Григорьева М.А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DD3" w:rsidRPr="00BF3DD3" w:rsidRDefault="00BF3DD3" w:rsidP="00BF3DD3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BF3DD3">
              <w:rPr>
                <w:rFonts w:ascii="Times New Roman" w:hAnsi="Times New Roman"/>
              </w:rPr>
              <w:t>2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DD3" w:rsidRPr="00BF3DD3" w:rsidRDefault="00BF3DD3" w:rsidP="00BF3DD3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BF3DD3">
              <w:rPr>
                <w:rFonts w:ascii="Times New Roman" w:hAnsi="Times New Roman"/>
              </w:rPr>
              <w:t>победитель</w:t>
            </w:r>
          </w:p>
        </w:tc>
      </w:tr>
      <w:tr w:rsidR="00BF3DD3" w:rsidRPr="00BF3DD3" w:rsidTr="00BF3DD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DD3" w:rsidRPr="00BF3DD3" w:rsidRDefault="00BF3DD3" w:rsidP="00BF3DD3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BF3DD3">
              <w:rPr>
                <w:rFonts w:ascii="Times New Roman" w:hAnsi="Times New Roman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DD3" w:rsidRPr="00BF3DD3" w:rsidRDefault="00BF3DD3" w:rsidP="00BF3DD3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BF3DD3">
              <w:rPr>
                <w:rFonts w:ascii="Times New Roman" w:hAnsi="Times New Roman"/>
              </w:rPr>
              <w:t>Литвин Иль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DD3" w:rsidRPr="00BF3DD3" w:rsidRDefault="00BF3DD3" w:rsidP="00BF3DD3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BF3DD3">
              <w:rPr>
                <w:rFonts w:ascii="Times New Roman" w:hAnsi="Times New Roman"/>
              </w:rPr>
              <w:t>11.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DD3" w:rsidRPr="00BF3DD3" w:rsidRDefault="00BF3DD3" w:rsidP="00BF3DD3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BF3DD3">
              <w:rPr>
                <w:rFonts w:ascii="Times New Roman" w:hAnsi="Times New Roman"/>
              </w:rPr>
              <w:t>11 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DD3" w:rsidRPr="00BF3DD3" w:rsidRDefault="00BF3DD3" w:rsidP="00BF3DD3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BF3DD3">
              <w:rPr>
                <w:rFonts w:ascii="Times New Roman" w:hAnsi="Times New Roman"/>
              </w:rPr>
              <w:t>Григорьева М.А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DD3" w:rsidRPr="00BF3DD3" w:rsidRDefault="00BF3DD3" w:rsidP="00BF3DD3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BF3DD3">
              <w:rPr>
                <w:rFonts w:ascii="Times New Roman" w:hAnsi="Times New Roman"/>
              </w:rPr>
              <w:t>2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DD3" w:rsidRPr="00BF3DD3" w:rsidRDefault="00BF3DD3" w:rsidP="00BF3DD3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BF3DD3">
              <w:rPr>
                <w:rFonts w:ascii="Times New Roman" w:hAnsi="Times New Roman"/>
              </w:rPr>
              <w:t>призер</w:t>
            </w:r>
          </w:p>
        </w:tc>
      </w:tr>
      <w:tr w:rsidR="00BF3DD3" w:rsidRPr="00BF3DD3" w:rsidTr="00BF3DD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DD3" w:rsidRPr="00BF3DD3" w:rsidRDefault="00BF3DD3" w:rsidP="00BF3DD3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BF3DD3">
              <w:rPr>
                <w:rFonts w:ascii="Times New Roman" w:hAnsi="Times New Roman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DD3" w:rsidRPr="00BF3DD3" w:rsidRDefault="00BF3DD3" w:rsidP="00BF3DD3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BF3DD3">
              <w:rPr>
                <w:rFonts w:ascii="Times New Roman" w:hAnsi="Times New Roman"/>
              </w:rPr>
              <w:t>Родионова Валер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DD3" w:rsidRPr="00BF3DD3" w:rsidRDefault="00BF3DD3" w:rsidP="00BF3DD3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BF3DD3">
              <w:rPr>
                <w:rFonts w:ascii="Times New Roman" w:hAnsi="Times New Roman"/>
              </w:rPr>
              <w:t>11.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DD3" w:rsidRPr="00BF3DD3" w:rsidRDefault="00BF3DD3" w:rsidP="00BF3DD3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BF3DD3">
              <w:rPr>
                <w:rFonts w:ascii="Times New Roman" w:hAnsi="Times New Roman"/>
              </w:rPr>
              <w:t>11 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DD3" w:rsidRPr="00BF3DD3" w:rsidRDefault="00BF3DD3" w:rsidP="00BF3DD3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BF3DD3">
              <w:rPr>
                <w:rFonts w:ascii="Times New Roman" w:hAnsi="Times New Roman"/>
              </w:rPr>
              <w:t>Григорьева М.А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DD3" w:rsidRPr="00BF3DD3" w:rsidRDefault="00BF3DD3" w:rsidP="00BF3DD3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BF3DD3">
              <w:rPr>
                <w:rFonts w:ascii="Times New Roman" w:hAnsi="Times New Roman"/>
              </w:rPr>
              <w:t>2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DD3" w:rsidRPr="00BF3DD3" w:rsidRDefault="00BF3DD3" w:rsidP="00BF3DD3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BF3DD3">
              <w:rPr>
                <w:rFonts w:ascii="Times New Roman" w:hAnsi="Times New Roman"/>
              </w:rPr>
              <w:t>призер</w:t>
            </w:r>
          </w:p>
        </w:tc>
      </w:tr>
      <w:tr w:rsidR="00BF3DD3" w:rsidRPr="00BF3DD3" w:rsidTr="00BF3DD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DD3" w:rsidRPr="00BF3DD3" w:rsidRDefault="00BF3DD3" w:rsidP="00BF3DD3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BF3DD3">
              <w:rPr>
                <w:rFonts w:ascii="Times New Roman" w:hAnsi="Times New Roman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DD3" w:rsidRPr="00BF3DD3" w:rsidRDefault="00BF3DD3" w:rsidP="00BF3DD3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BF3DD3">
              <w:rPr>
                <w:rFonts w:ascii="Times New Roman" w:hAnsi="Times New Roman"/>
              </w:rPr>
              <w:t>Белавина Алё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DD3" w:rsidRPr="00BF3DD3" w:rsidRDefault="00BF3DD3" w:rsidP="00BF3DD3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BF3DD3">
              <w:rPr>
                <w:rFonts w:ascii="Times New Roman" w:hAnsi="Times New Roman"/>
              </w:rPr>
              <w:t>11.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DD3" w:rsidRPr="00BF3DD3" w:rsidRDefault="00BF3DD3" w:rsidP="00BF3DD3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BF3DD3">
              <w:rPr>
                <w:rFonts w:ascii="Times New Roman" w:hAnsi="Times New Roman"/>
              </w:rPr>
              <w:t>11 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DD3" w:rsidRPr="00BF3DD3" w:rsidRDefault="00BF3DD3" w:rsidP="00BF3DD3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BF3DD3">
              <w:rPr>
                <w:rFonts w:ascii="Times New Roman" w:hAnsi="Times New Roman"/>
              </w:rPr>
              <w:t>Григорьева М.А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DD3" w:rsidRPr="00BF3DD3" w:rsidRDefault="00BF3DD3" w:rsidP="00BF3DD3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BF3DD3">
              <w:rPr>
                <w:rFonts w:ascii="Times New Roman" w:hAnsi="Times New Roman"/>
              </w:rPr>
              <w:t>2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DD3" w:rsidRPr="00BF3DD3" w:rsidRDefault="00BF3DD3" w:rsidP="00BF3DD3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BF3DD3">
              <w:rPr>
                <w:rFonts w:ascii="Times New Roman" w:hAnsi="Times New Roman"/>
              </w:rPr>
              <w:t>призер</w:t>
            </w:r>
          </w:p>
        </w:tc>
      </w:tr>
    </w:tbl>
    <w:p w:rsidR="001B0395" w:rsidRPr="00330329" w:rsidRDefault="001B0395" w:rsidP="001B0395">
      <w:pPr>
        <w:rPr>
          <w:rFonts w:ascii="Times New Roman" w:hAnsi="Times New Roman"/>
        </w:rPr>
      </w:pPr>
    </w:p>
    <w:p w:rsidR="00BF3DD3" w:rsidRDefault="00BF3DD3" w:rsidP="00D73A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4F13" w:rsidRDefault="00D64F13" w:rsidP="00D73A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4F13" w:rsidRDefault="00D64F13" w:rsidP="00D73A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4F13" w:rsidRDefault="00D64F13" w:rsidP="00D73A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4F13" w:rsidRDefault="00D64F13" w:rsidP="00D73A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4F13" w:rsidRDefault="00D64F13" w:rsidP="00D73A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4F13" w:rsidRDefault="00D64F13" w:rsidP="00D73A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4F13" w:rsidRDefault="00D64F13" w:rsidP="00D73A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4F13" w:rsidRDefault="00D64F13" w:rsidP="00D73A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4F13" w:rsidRDefault="00D64F13" w:rsidP="00D73A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4F13" w:rsidRDefault="00D64F13" w:rsidP="00D73A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73A07" w:rsidRPr="00330329" w:rsidRDefault="00BF3DD3" w:rsidP="00D73A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отокол школьного</w:t>
      </w:r>
      <w:r w:rsidR="00D73A07" w:rsidRPr="00330329">
        <w:rPr>
          <w:rFonts w:ascii="Times New Roman" w:hAnsi="Times New Roman"/>
          <w:b/>
          <w:sz w:val="28"/>
          <w:szCs w:val="28"/>
        </w:rPr>
        <w:t xml:space="preserve"> этапа всероссийской  олимпиады  по </w:t>
      </w:r>
      <w:r w:rsidR="00D73A07">
        <w:rPr>
          <w:rFonts w:ascii="Times New Roman" w:hAnsi="Times New Roman"/>
          <w:b/>
          <w:sz w:val="28"/>
          <w:szCs w:val="28"/>
        </w:rPr>
        <w:t>информатике и ИКТ</w:t>
      </w:r>
    </w:p>
    <w:p w:rsidR="00D73A07" w:rsidRDefault="00BF3DD3" w:rsidP="00D73A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3.09.2016</w:t>
      </w:r>
      <w:r w:rsidR="00D73A07" w:rsidRPr="00330329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224DE9" w:rsidRDefault="00224DE9" w:rsidP="00D73A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24DE9" w:rsidRPr="00330329" w:rsidRDefault="00224DE9" w:rsidP="00D73A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 классы</w:t>
      </w:r>
    </w:p>
    <w:tbl>
      <w:tblPr>
        <w:tblpPr w:leftFromText="180" w:rightFromText="180" w:vertAnchor="text" w:horzAnchor="margin" w:tblpY="341"/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"/>
        <w:gridCol w:w="1924"/>
        <w:gridCol w:w="850"/>
        <w:gridCol w:w="1665"/>
        <w:gridCol w:w="858"/>
        <w:gridCol w:w="1920"/>
        <w:gridCol w:w="1432"/>
        <w:gridCol w:w="1295"/>
      </w:tblGrid>
      <w:tr w:rsidR="00BF3DD3" w:rsidRPr="00BF3DD3" w:rsidTr="00BF3DD3">
        <w:trPr>
          <w:cantSplit/>
          <w:trHeight w:val="9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DD3" w:rsidRPr="00BF3DD3" w:rsidRDefault="00BF3DD3" w:rsidP="00BF3DD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BF3DD3">
              <w:rPr>
                <w:rFonts w:ascii="Times New Roman" w:hAnsi="Times New Roman"/>
                <w:color w:val="000000" w:themeColor="text1"/>
              </w:rPr>
              <w:t>№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DD3" w:rsidRPr="00BF3DD3" w:rsidRDefault="00BF3DD3" w:rsidP="00BF3DD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BF3DD3">
              <w:rPr>
                <w:rFonts w:ascii="Times New Roman" w:hAnsi="Times New Roman"/>
                <w:color w:val="000000" w:themeColor="text1"/>
              </w:rPr>
              <w:t>Ф.И.О. участн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DD3" w:rsidRPr="00BF3DD3" w:rsidRDefault="00BF3DD3" w:rsidP="00BF3DD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BF3DD3">
              <w:rPr>
                <w:rFonts w:ascii="Times New Roman" w:hAnsi="Times New Roman"/>
                <w:color w:val="000000" w:themeColor="text1"/>
              </w:rPr>
              <w:t>Шифр участник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DD3" w:rsidRPr="00BF3DD3" w:rsidRDefault="00BF3DD3" w:rsidP="00BF3DD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BF3DD3">
              <w:rPr>
                <w:rFonts w:ascii="Times New Roman" w:hAnsi="Times New Roman"/>
                <w:color w:val="000000" w:themeColor="text1"/>
              </w:rPr>
              <w:t>ОУ (в соответствии с Уставом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DD3" w:rsidRPr="00BF3DD3" w:rsidRDefault="00BF3DD3" w:rsidP="00BF3DD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BF3DD3">
              <w:rPr>
                <w:rFonts w:ascii="Times New Roman" w:hAnsi="Times New Roman"/>
                <w:color w:val="000000" w:themeColor="text1"/>
              </w:rPr>
              <w:t>Класс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DD3" w:rsidRPr="00BF3DD3" w:rsidRDefault="00BF3DD3" w:rsidP="00BF3DD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BF3DD3">
              <w:rPr>
                <w:rFonts w:ascii="Times New Roman" w:hAnsi="Times New Roman"/>
                <w:color w:val="000000" w:themeColor="text1"/>
              </w:rPr>
              <w:t>Ф.И.О. лиц, подготовивших участника олимпиады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DD3" w:rsidRPr="00BF3DD3" w:rsidRDefault="00BF3DD3" w:rsidP="00BF3DD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BF3DD3">
              <w:rPr>
                <w:rFonts w:ascii="Times New Roman" w:hAnsi="Times New Roman"/>
                <w:color w:val="000000" w:themeColor="text1"/>
              </w:rPr>
              <w:t>Кол-во набранных баллов</w:t>
            </w:r>
          </w:p>
          <w:p w:rsidR="00BF3DD3" w:rsidRPr="00BF3DD3" w:rsidRDefault="00BF3DD3" w:rsidP="00BF3DD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DD3" w:rsidRPr="00BF3DD3" w:rsidRDefault="00BF3DD3" w:rsidP="00BF3DD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BF3DD3">
              <w:rPr>
                <w:rFonts w:ascii="Times New Roman" w:hAnsi="Times New Roman"/>
                <w:color w:val="000000" w:themeColor="text1"/>
              </w:rPr>
              <w:t>Рейтинг</w:t>
            </w:r>
          </w:p>
        </w:tc>
      </w:tr>
    </w:tbl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2"/>
        <w:gridCol w:w="851"/>
        <w:gridCol w:w="1701"/>
        <w:gridCol w:w="850"/>
        <w:gridCol w:w="1985"/>
        <w:gridCol w:w="1417"/>
        <w:gridCol w:w="1276"/>
      </w:tblGrid>
      <w:tr w:rsidR="00BF3DD3" w:rsidRPr="00BF3DD3" w:rsidTr="00224DE9">
        <w:trPr>
          <w:cantSplit/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D3" w:rsidRPr="00BF3DD3" w:rsidRDefault="00BF3DD3" w:rsidP="00BF3DD3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DD3" w:rsidRPr="00BF3DD3" w:rsidRDefault="00BF3DD3" w:rsidP="00BF3DD3">
            <w:pPr>
              <w:rPr>
                <w:rFonts w:ascii="Times New Roman" w:hAnsi="Times New Roman"/>
              </w:rPr>
            </w:pPr>
            <w:r w:rsidRPr="00BF3DD3">
              <w:rPr>
                <w:rFonts w:ascii="Times New Roman" w:hAnsi="Times New Roman"/>
              </w:rPr>
              <w:t>Торгаева Валерия Александ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DD3" w:rsidRPr="00BF3DD3" w:rsidRDefault="00BF3DD3" w:rsidP="00BF3DD3">
            <w:pPr>
              <w:rPr>
                <w:rFonts w:ascii="Times New Roman" w:hAnsi="Times New Roman"/>
              </w:rPr>
            </w:pPr>
            <w:r w:rsidRPr="00BF3DD3">
              <w:rPr>
                <w:rFonts w:ascii="Times New Roman" w:hAnsi="Times New Roman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DD3" w:rsidRPr="00BF3DD3" w:rsidRDefault="00BF3DD3" w:rsidP="00BF3DD3">
            <w:pPr>
              <w:rPr>
                <w:rFonts w:ascii="Times New Roman" w:hAnsi="Times New Roman"/>
              </w:rPr>
            </w:pPr>
            <w:r w:rsidRPr="00BF3DD3">
              <w:rPr>
                <w:rFonts w:ascii="Times New Roman" w:hAnsi="Times New Roman"/>
              </w:rPr>
              <w:t>МОУ</w:t>
            </w:r>
          </w:p>
          <w:p w:rsidR="00BF3DD3" w:rsidRPr="00BF3DD3" w:rsidRDefault="00BF3DD3" w:rsidP="00BF3DD3">
            <w:pPr>
              <w:rPr>
                <w:rFonts w:ascii="Times New Roman" w:hAnsi="Times New Roman"/>
              </w:rPr>
            </w:pPr>
            <w:r w:rsidRPr="00BF3DD3">
              <w:rPr>
                <w:rFonts w:ascii="Times New Roman" w:hAnsi="Times New Roman"/>
              </w:rPr>
              <w:t>«Лицей №7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DD3" w:rsidRPr="00BF3DD3" w:rsidRDefault="00BF3DD3" w:rsidP="00BF3DD3">
            <w:pPr>
              <w:rPr>
                <w:rFonts w:ascii="Times New Roman" w:hAnsi="Times New Roman"/>
              </w:rPr>
            </w:pPr>
            <w:r w:rsidRPr="00BF3DD3">
              <w:rPr>
                <w:rFonts w:ascii="Times New Roman" w:hAnsi="Times New Roman"/>
              </w:rPr>
              <w:t>7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DD3" w:rsidRPr="00BF3DD3" w:rsidRDefault="00BF3DD3" w:rsidP="00BF3DD3">
            <w:pPr>
              <w:rPr>
                <w:rFonts w:ascii="Times New Roman" w:hAnsi="Times New Roman"/>
              </w:rPr>
            </w:pPr>
            <w:r w:rsidRPr="00BF3DD3">
              <w:rPr>
                <w:rFonts w:ascii="Times New Roman" w:hAnsi="Times New Roman"/>
              </w:rPr>
              <w:t>Никифорова Н.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DD3" w:rsidRPr="00BF3DD3" w:rsidRDefault="00BF3DD3" w:rsidP="00BF3DD3">
            <w:pPr>
              <w:rPr>
                <w:rFonts w:ascii="Times New Roman" w:hAnsi="Times New Roman"/>
              </w:rPr>
            </w:pPr>
            <w:r w:rsidRPr="00BF3DD3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DD3" w:rsidRPr="00BF3DD3" w:rsidRDefault="00BF3DD3" w:rsidP="00BF3DD3">
            <w:pPr>
              <w:rPr>
                <w:rFonts w:ascii="Times New Roman" w:hAnsi="Times New Roman"/>
              </w:rPr>
            </w:pPr>
            <w:r w:rsidRPr="00BF3DD3">
              <w:rPr>
                <w:rFonts w:ascii="Times New Roman" w:hAnsi="Times New Roman"/>
              </w:rPr>
              <w:t>Победи-тель</w:t>
            </w:r>
          </w:p>
        </w:tc>
      </w:tr>
      <w:tr w:rsidR="00BF3DD3" w:rsidRPr="00BF3DD3" w:rsidTr="00224DE9">
        <w:trPr>
          <w:cantSplit/>
          <w:trHeight w:val="2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D3" w:rsidRPr="00BF3DD3" w:rsidRDefault="00BF3DD3" w:rsidP="00BF3DD3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DD3" w:rsidRPr="00BF3DD3" w:rsidRDefault="00BF3DD3" w:rsidP="00BF3DD3">
            <w:pPr>
              <w:rPr>
                <w:rFonts w:ascii="Times New Roman" w:hAnsi="Times New Roman"/>
              </w:rPr>
            </w:pPr>
            <w:r w:rsidRPr="00BF3DD3">
              <w:rPr>
                <w:rFonts w:ascii="Times New Roman" w:hAnsi="Times New Roman"/>
              </w:rPr>
              <w:t>Виленский Кирилл Ром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DD3" w:rsidRPr="00BF3DD3" w:rsidRDefault="00BF3DD3" w:rsidP="00BF3DD3">
            <w:pPr>
              <w:rPr>
                <w:rFonts w:ascii="Times New Roman" w:hAnsi="Times New Roman"/>
              </w:rPr>
            </w:pPr>
            <w:r w:rsidRPr="00BF3DD3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DD3" w:rsidRPr="00BF3DD3" w:rsidRDefault="00BF3DD3" w:rsidP="00BF3DD3">
            <w:pPr>
              <w:rPr>
                <w:rFonts w:ascii="Times New Roman" w:hAnsi="Times New Roman"/>
              </w:rPr>
            </w:pPr>
            <w:r w:rsidRPr="00BF3DD3">
              <w:rPr>
                <w:rFonts w:ascii="Times New Roman" w:hAnsi="Times New Roman"/>
              </w:rPr>
              <w:t>МОУ</w:t>
            </w:r>
          </w:p>
          <w:p w:rsidR="00BF3DD3" w:rsidRPr="00BF3DD3" w:rsidRDefault="00BF3DD3" w:rsidP="00BF3DD3">
            <w:pPr>
              <w:rPr>
                <w:rFonts w:ascii="Times New Roman" w:hAnsi="Times New Roman"/>
              </w:rPr>
            </w:pPr>
            <w:r w:rsidRPr="00BF3DD3">
              <w:rPr>
                <w:rFonts w:ascii="Times New Roman" w:hAnsi="Times New Roman"/>
              </w:rPr>
              <w:t>«Лицей №7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DD3" w:rsidRPr="00BF3DD3" w:rsidRDefault="00BF3DD3" w:rsidP="00BF3DD3">
            <w:pPr>
              <w:rPr>
                <w:rFonts w:ascii="Times New Roman" w:hAnsi="Times New Roman"/>
              </w:rPr>
            </w:pPr>
            <w:r w:rsidRPr="00BF3DD3">
              <w:rPr>
                <w:rFonts w:ascii="Times New Roman" w:hAnsi="Times New Roman"/>
              </w:rPr>
              <w:t>7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DD3" w:rsidRPr="00BF3DD3" w:rsidRDefault="00BF3DD3" w:rsidP="00BF3DD3">
            <w:pPr>
              <w:rPr>
                <w:rFonts w:ascii="Times New Roman" w:hAnsi="Times New Roman"/>
              </w:rPr>
            </w:pPr>
            <w:r w:rsidRPr="00BF3DD3">
              <w:rPr>
                <w:rFonts w:ascii="Times New Roman" w:hAnsi="Times New Roman"/>
              </w:rPr>
              <w:t>Никифорова Н.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DD3" w:rsidRPr="00BF3DD3" w:rsidRDefault="00BF3DD3" w:rsidP="00BF3DD3">
            <w:pPr>
              <w:rPr>
                <w:rFonts w:ascii="Times New Roman" w:hAnsi="Times New Roman"/>
              </w:rPr>
            </w:pPr>
            <w:r w:rsidRPr="00BF3DD3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DD3" w:rsidRPr="00BF3DD3" w:rsidRDefault="00BF3DD3" w:rsidP="00BF3DD3">
            <w:pPr>
              <w:rPr>
                <w:rFonts w:ascii="Times New Roman" w:hAnsi="Times New Roman"/>
              </w:rPr>
            </w:pPr>
            <w:r w:rsidRPr="00BF3DD3">
              <w:rPr>
                <w:rFonts w:ascii="Times New Roman" w:hAnsi="Times New Roman"/>
              </w:rPr>
              <w:t>Призер</w:t>
            </w:r>
          </w:p>
        </w:tc>
      </w:tr>
      <w:tr w:rsidR="00BF3DD3" w:rsidRPr="00BF3DD3" w:rsidTr="00224DE9">
        <w:trPr>
          <w:cantSplit/>
          <w:trHeight w:val="2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D3" w:rsidRPr="00BF3DD3" w:rsidRDefault="00BF3DD3" w:rsidP="00BF3DD3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DD3" w:rsidRPr="00BF3DD3" w:rsidRDefault="00BF3DD3" w:rsidP="00BF3DD3">
            <w:pPr>
              <w:rPr>
                <w:rFonts w:ascii="Times New Roman" w:hAnsi="Times New Roman"/>
              </w:rPr>
            </w:pPr>
            <w:r w:rsidRPr="00BF3DD3">
              <w:rPr>
                <w:rFonts w:ascii="Times New Roman" w:hAnsi="Times New Roman"/>
              </w:rPr>
              <w:t>Денисенко Анастасия Денис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DD3" w:rsidRPr="00BF3DD3" w:rsidRDefault="00BF3DD3" w:rsidP="00BF3DD3">
            <w:pPr>
              <w:rPr>
                <w:rFonts w:ascii="Times New Roman" w:hAnsi="Times New Roman"/>
              </w:rPr>
            </w:pPr>
            <w:r w:rsidRPr="00BF3DD3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DD3" w:rsidRPr="00BF3DD3" w:rsidRDefault="00BF3DD3" w:rsidP="00BF3DD3">
            <w:pPr>
              <w:rPr>
                <w:rFonts w:ascii="Times New Roman" w:hAnsi="Times New Roman"/>
              </w:rPr>
            </w:pPr>
            <w:r w:rsidRPr="00BF3DD3">
              <w:rPr>
                <w:rFonts w:ascii="Times New Roman" w:hAnsi="Times New Roman"/>
              </w:rPr>
              <w:t>МОУ</w:t>
            </w:r>
          </w:p>
          <w:p w:rsidR="00BF3DD3" w:rsidRPr="00BF3DD3" w:rsidRDefault="00BF3DD3" w:rsidP="00BF3DD3">
            <w:pPr>
              <w:rPr>
                <w:rFonts w:ascii="Times New Roman" w:hAnsi="Times New Roman"/>
              </w:rPr>
            </w:pPr>
            <w:r w:rsidRPr="00BF3DD3">
              <w:rPr>
                <w:rFonts w:ascii="Times New Roman" w:hAnsi="Times New Roman"/>
              </w:rPr>
              <w:t>«Лицей №7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DD3" w:rsidRPr="00BF3DD3" w:rsidRDefault="00BF3DD3" w:rsidP="00BF3DD3">
            <w:pPr>
              <w:rPr>
                <w:rFonts w:ascii="Times New Roman" w:hAnsi="Times New Roman"/>
              </w:rPr>
            </w:pPr>
            <w:r w:rsidRPr="00BF3DD3">
              <w:rPr>
                <w:rFonts w:ascii="Times New Roman" w:hAnsi="Times New Roman"/>
              </w:rPr>
              <w:t>7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DD3" w:rsidRPr="00BF3DD3" w:rsidRDefault="00BF3DD3" w:rsidP="00BF3DD3">
            <w:pPr>
              <w:rPr>
                <w:rFonts w:ascii="Times New Roman" w:hAnsi="Times New Roman"/>
              </w:rPr>
            </w:pPr>
            <w:r w:rsidRPr="00BF3DD3">
              <w:rPr>
                <w:rFonts w:ascii="Times New Roman" w:hAnsi="Times New Roman"/>
              </w:rPr>
              <w:t>Никифорова Н.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DD3" w:rsidRPr="00BF3DD3" w:rsidRDefault="00BF3DD3" w:rsidP="00BF3DD3">
            <w:pPr>
              <w:rPr>
                <w:rFonts w:ascii="Times New Roman" w:hAnsi="Times New Roman"/>
              </w:rPr>
            </w:pPr>
            <w:r w:rsidRPr="00BF3DD3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DD3" w:rsidRPr="00BF3DD3" w:rsidRDefault="00BF3DD3" w:rsidP="00BF3DD3">
            <w:pPr>
              <w:rPr>
                <w:rFonts w:ascii="Times New Roman" w:hAnsi="Times New Roman"/>
              </w:rPr>
            </w:pPr>
            <w:r w:rsidRPr="00BF3DD3">
              <w:rPr>
                <w:rFonts w:ascii="Times New Roman" w:hAnsi="Times New Roman"/>
              </w:rPr>
              <w:t>Призер</w:t>
            </w:r>
          </w:p>
        </w:tc>
      </w:tr>
    </w:tbl>
    <w:p w:rsidR="001B0395" w:rsidRDefault="001B0395" w:rsidP="001B0395">
      <w:pPr>
        <w:rPr>
          <w:rFonts w:ascii="Times New Roman" w:hAnsi="Times New Roman"/>
        </w:rPr>
      </w:pPr>
    </w:p>
    <w:p w:rsidR="00224DE9" w:rsidRPr="00224DE9" w:rsidRDefault="00224DE9" w:rsidP="00224DE9">
      <w:pPr>
        <w:jc w:val="center"/>
        <w:rPr>
          <w:rFonts w:ascii="Times New Roman" w:hAnsi="Times New Roman"/>
          <w:b/>
          <w:sz w:val="28"/>
          <w:szCs w:val="28"/>
        </w:rPr>
      </w:pPr>
      <w:r w:rsidRPr="00224DE9">
        <w:rPr>
          <w:rFonts w:ascii="Times New Roman" w:hAnsi="Times New Roman"/>
          <w:b/>
          <w:sz w:val="28"/>
          <w:szCs w:val="28"/>
        </w:rPr>
        <w:t>8 классы</w:t>
      </w:r>
    </w:p>
    <w:tbl>
      <w:tblPr>
        <w:tblpPr w:leftFromText="180" w:rightFromText="180" w:vertAnchor="text" w:horzAnchor="margin" w:tblpY="341"/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"/>
        <w:gridCol w:w="1924"/>
        <w:gridCol w:w="850"/>
        <w:gridCol w:w="1665"/>
        <w:gridCol w:w="858"/>
        <w:gridCol w:w="1920"/>
        <w:gridCol w:w="1432"/>
        <w:gridCol w:w="1295"/>
      </w:tblGrid>
      <w:tr w:rsidR="00224DE9" w:rsidRPr="00224DE9" w:rsidTr="008B72D2">
        <w:trPr>
          <w:cantSplit/>
          <w:trHeight w:val="9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E9" w:rsidRPr="00224DE9" w:rsidRDefault="00224DE9" w:rsidP="00224DE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24DE9">
              <w:rPr>
                <w:rFonts w:ascii="Times New Roman" w:hAnsi="Times New Roman"/>
                <w:color w:val="000000" w:themeColor="text1"/>
              </w:rPr>
              <w:t>№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E9" w:rsidRPr="00224DE9" w:rsidRDefault="00224DE9" w:rsidP="00224DE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24DE9">
              <w:rPr>
                <w:rFonts w:ascii="Times New Roman" w:hAnsi="Times New Roman"/>
                <w:color w:val="000000" w:themeColor="text1"/>
              </w:rPr>
              <w:t>Ф.И.О. участн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E9" w:rsidRPr="00224DE9" w:rsidRDefault="00224DE9" w:rsidP="00224DE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24DE9">
              <w:rPr>
                <w:rFonts w:ascii="Times New Roman" w:hAnsi="Times New Roman"/>
                <w:color w:val="000000" w:themeColor="text1"/>
              </w:rPr>
              <w:t>Шифр участник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E9" w:rsidRPr="00224DE9" w:rsidRDefault="00224DE9" w:rsidP="00224DE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24DE9">
              <w:rPr>
                <w:rFonts w:ascii="Times New Roman" w:hAnsi="Times New Roman"/>
                <w:color w:val="000000" w:themeColor="text1"/>
              </w:rPr>
              <w:t>ОУ (в соответствии с Уставом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E9" w:rsidRPr="00224DE9" w:rsidRDefault="00224DE9" w:rsidP="00224DE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24DE9">
              <w:rPr>
                <w:rFonts w:ascii="Times New Roman" w:hAnsi="Times New Roman"/>
                <w:color w:val="000000" w:themeColor="text1"/>
              </w:rPr>
              <w:t>Класс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E9" w:rsidRPr="00224DE9" w:rsidRDefault="00224DE9" w:rsidP="00224DE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24DE9">
              <w:rPr>
                <w:rFonts w:ascii="Times New Roman" w:hAnsi="Times New Roman"/>
                <w:color w:val="000000" w:themeColor="text1"/>
              </w:rPr>
              <w:t>Ф.И.О. лиц, подготовивших участника олимпиады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DE9" w:rsidRPr="00224DE9" w:rsidRDefault="00224DE9" w:rsidP="00224DE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24DE9">
              <w:rPr>
                <w:rFonts w:ascii="Times New Roman" w:hAnsi="Times New Roman"/>
                <w:color w:val="000000" w:themeColor="text1"/>
              </w:rPr>
              <w:t>Кол-во набранных баллов</w:t>
            </w:r>
          </w:p>
          <w:p w:rsidR="00224DE9" w:rsidRPr="00224DE9" w:rsidRDefault="00224DE9" w:rsidP="00224DE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E9" w:rsidRPr="00224DE9" w:rsidRDefault="00224DE9" w:rsidP="00224DE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24DE9">
              <w:rPr>
                <w:rFonts w:ascii="Times New Roman" w:hAnsi="Times New Roman"/>
                <w:color w:val="000000" w:themeColor="text1"/>
              </w:rPr>
              <w:t>Рейтинг</w:t>
            </w:r>
          </w:p>
        </w:tc>
      </w:tr>
    </w:tbl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33"/>
        <w:gridCol w:w="892"/>
        <w:gridCol w:w="1669"/>
        <w:gridCol w:w="850"/>
        <w:gridCol w:w="1985"/>
        <w:gridCol w:w="1417"/>
        <w:gridCol w:w="1276"/>
      </w:tblGrid>
      <w:tr w:rsidR="00224DE9" w:rsidRPr="00224DE9" w:rsidTr="00224DE9">
        <w:trPr>
          <w:cantSplit/>
          <w:trHeight w:val="2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E9" w:rsidRPr="00224DE9" w:rsidRDefault="00224DE9" w:rsidP="00224DE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E9" w:rsidRPr="00224DE9" w:rsidRDefault="00224DE9" w:rsidP="00224DE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24DE9">
              <w:rPr>
                <w:rFonts w:ascii="Times New Roman" w:hAnsi="Times New Roman"/>
                <w:color w:val="000000" w:themeColor="text1"/>
              </w:rPr>
              <w:t>Пащенко Александр Дмитриевич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E9" w:rsidRPr="00224DE9" w:rsidRDefault="00224DE9" w:rsidP="00224DE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24DE9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E9" w:rsidRPr="00224DE9" w:rsidRDefault="00224DE9" w:rsidP="00224DE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24DE9">
              <w:rPr>
                <w:rFonts w:ascii="Times New Roman" w:hAnsi="Times New Roman"/>
                <w:color w:val="000000" w:themeColor="text1"/>
              </w:rPr>
              <w:t>МОУ</w:t>
            </w:r>
          </w:p>
          <w:p w:rsidR="00224DE9" w:rsidRPr="00224DE9" w:rsidRDefault="00224DE9" w:rsidP="00224DE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24DE9">
              <w:rPr>
                <w:rFonts w:ascii="Times New Roman" w:hAnsi="Times New Roman"/>
                <w:color w:val="000000" w:themeColor="text1"/>
              </w:rPr>
              <w:t>«Лицей №7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E9" w:rsidRPr="00224DE9" w:rsidRDefault="00224DE9" w:rsidP="00224DE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24DE9">
              <w:rPr>
                <w:rFonts w:ascii="Times New Roman" w:hAnsi="Times New Roman"/>
                <w:color w:val="000000" w:themeColor="text1"/>
              </w:rPr>
              <w:t>8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E9" w:rsidRPr="00224DE9" w:rsidRDefault="00224DE9" w:rsidP="00224DE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24DE9">
              <w:rPr>
                <w:rFonts w:ascii="Times New Roman" w:hAnsi="Times New Roman"/>
                <w:color w:val="000000" w:themeColor="text1"/>
              </w:rPr>
              <w:t>Никифорова Н.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E9" w:rsidRPr="00224DE9" w:rsidRDefault="00224DE9" w:rsidP="00224DE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24DE9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E9" w:rsidRPr="00224DE9" w:rsidRDefault="00224DE9" w:rsidP="00224DE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24DE9">
              <w:rPr>
                <w:rFonts w:ascii="Times New Roman" w:hAnsi="Times New Roman"/>
                <w:color w:val="000000" w:themeColor="text1"/>
              </w:rPr>
              <w:t>Победи-тель</w:t>
            </w:r>
          </w:p>
        </w:tc>
      </w:tr>
      <w:tr w:rsidR="00224DE9" w:rsidRPr="00224DE9" w:rsidTr="00224DE9">
        <w:trPr>
          <w:cantSplit/>
          <w:trHeight w:val="2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E9" w:rsidRPr="00224DE9" w:rsidRDefault="00224DE9" w:rsidP="00224DE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E9" w:rsidRPr="00224DE9" w:rsidRDefault="00224DE9" w:rsidP="00224DE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24DE9">
              <w:rPr>
                <w:rFonts w:ascii="Times New Roman" w:hAnsi="Times New Roman"/>
                <w:color w:val="000000" w:themeColor="text1"/>
              </w:rPr>
              <w:t>Богданова Элина Александровна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E9" w:rsidRPr="00224DE9" w:rsidRDefault="00224DE9" w:rsidP="00224DE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24DE9">
              <w:rPr>
                <w:rFonts w:ascii="Times New Roman" w:hAnsi="Times New Roman"/>
                <w:color w:val="000000" w:themeColor="text1"/>
              </w:rPr>
              <w:t>16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E9" w:rsidRPr="00224DE9" w:rsidRDefault="00224DE9" w:rsidP="00224DE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24DE9">
              <w:rPr>
                <w:rFonts w:ascii="Times New Roman" w:hAnsi="Times New Roman"/>
                <w:color w:val="000000" w:themeColor="text1"/>
              </w:rPr>
              <w:t>МОУ</w:t>
            </w:r>
          </w:p>
          <w:p w:rsidR="00224DE9" w:rsidRPr="00224DE9" w:rsidRDefault="00224DE9" w:rsidP="00224DE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24DE9">
              <w:rPr>
                <w:rFonts w:ascii="Times New Roman" w:hAnsi="Times New Roman"/>
                <w:color w:val="000000" w:themeColor="text1"/>
              </w:rPr>
              <w:t>«Лицей №7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E9" w:rsidRPr="00224DE9" w:rsidRDefault="00224DE9" w:rsidP="00224DE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24DE9">
              <w:rPr>
                <w:rFonts w:ascii="Times New Roman" w:hAnsi="Times New Roman"/>
                <w:color w:val="000000" w:themeColor="text1"/>
              </w:rPr>
              <w:t>8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E9" w:rsidRPr="00224DE9" w:rsidRDefault="00224DE9" w:rsidP="00224DE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24DE9">
              <w:rPr>
                <w:rFonts w:ascii="Times New Roman" w:hAnsi="Times New Roman"/>
                <w:color w:val="000000" w:themeColor="text1"/>
              </w:rPr>
              <w:t>Никифорова Н.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E9" w:rsidRPr="00224DE9" w:rsidRDefault="00224DE9" w:rsidP="00224DE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24DE9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E9" w:rsidRPr="00224DE9" w:rsidRDefault="00224DE9" w:rsidP="00224DE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24DE9">
              <w:rPr>
                <w:rFonts w:ascii="Times New Roman" w:hAnsi="Times New Roman"/>
                <w:color w:val="000000" w:themeColor="text1"/>
              </w:rPr>
              <w:t>Победи-тель</w:t>
            </w:r>
          </w:p>
        </w:tc>
      </w:tr>
      <w:tr w:rsidR="00224DE9" w:rsidRPr="00224DE9" w:rsidTr="00224DE9">
        <w:trPr>
          <w:cantSplit/>
          <w:trHeight w:val="2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E9" w:rsidRPr="00224DE9" w:rsidRDefault="00224DE9" w:rsidP="00224DE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E9" w:rsidRPr="00224DE9" w:rsidRDefault="00224DE9" w:rsidP="00224DE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24DE9">
              <w:rPr>
                <w:rFonts w:ascii="Times New Roman" w:hAnsi="Times New Roman"/>
                <w:color w:val="000000" w:themeColor="text1"/>
              </w:rPr>
              <w:t>Свистельникова Анна Дмитриевна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E9" w:rsidRPr="00224DE9" w:rsidRDefault="00224DE9" w:rsidP="00224DE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24DE9">
              <w:rPr>
                <w:rFonts w:ascii="Times New Roman" w:hAnsi="Times New Roman"/>
                <w:color w:val="000000" w:themeColor="text1"/>
              </w:rPr>
              <w:t>14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E9" w:rsidRPr="00224DE9" w:rsidRDefault="00224DE9" w:rsidP="00224DE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24DE9">
              <w:rPr>
                <w:rFonts w:ascii="Times New Roman" w:hAnsi="Times New Roman"/>
                <w:color w:val="000000" w:themeColor="text1"/>
              </w:rPr>
              <w:t>МОУ</w:t>
            </w:r>
          </w:p>
          <w:p w:rsidR="00224DE9" w:rsidRPr="00224DE9" w:rsidRDefault="00224DE9" w:rsidP="00224DE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24DE9">
              <w:rPr>
                <w:rFonts w:ascii="Times New Roman" w:hAnsi="Times New Roman"/>
                <w:color w:val="000000" w:themeColor="text1"/>
              </w:rPr>
              <w:t>«Лицей №7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E9" w:rsidRPr="00224DE9" w:rsidRDefault="00224DE9" w:rsidP="00224DE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24DE9">
              <w:rPr>
                <w:rFonts w:ascii="Times New Roman" w:hAnsi="Times New Roman"/>
                <w:color w:val="000000" w:themeColor="text1"/>
              </w:rPr>
              <w:t>8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E9" w:rsidRPr="00224DE9" w:rsidRDefault="00224DE9" w:rsidP="00224DE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24DE9">
              <w:rPr>
                <w:rFonts w:ascii="Times New Roman" w:hAnsi="Times New Roman"/>
                <w:color w:val="000000" w:themeColor="text1"/>
              </w:rPr>
              <w:t>Никифорова Н.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E9" w:rsidRPr="00224DE9" w:rsidRDefault="00224DE9" w:rsidP="00224DE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24DE9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E9" w:rsidRPr="00224DE9" w:rsidRDefault="00224DE9" w:rsidP="00224DE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24DE9">
              <w:rPr>
                <w:rFonts w:ascii="Times New Roman" w:hAnsi="Times New Roman"/>
                <w:color w:val="000000" w:themeColor="text1"/>
              </w:rPr>
              <w:t>Призер</w:t>
            </w:r>
          </w:p>
        </w:tc>
      </w:tr>
      <w:tr w:rsidR="00224DE9" w:rsidRPr="00224DE9" w:rsidTr="00224DE9">
        <w:trPr>
          <w:cantSplit/>
          <w:trHeight w:val="2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E9" w:rsidRPr="00224DE9" w:rsidRDefault="00224DE9" w:rsidP="00224DE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E9" w:rsidRPr="00224DE9" w:rsidRDefault="00224DE9" w:rsidP="00224DE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24DE9">
              <w:rPr>
                <w:rFonts w:ascii="Times New Roman" w:hAnsi="Times New Roman"/>
                <w:color w:val="000000" w:themeColor="text1"/>
              </w:rPr>
              <w:t>Фролов Дмитрий Евгеньевич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E9" w:rsidRPr="00224DE9" w:rsidRDefault="00224DE9" w:rsidP="00224DE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24DE9">
              <w:rPr>
                <w:rFonts w:ascii="Times New Roman" w:hAnsi="Times New Roman"/>
                <w:color w:val="000000" w:themeColor="text1"/>
              </w:rPr>
              <w:t>17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E9" w:rsidRPr="00224DE9" w:rsidRDefault="00224DE9" w:rsidP="00224DE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24DE9">
              <w:rPr>
                <w:rFonts w:ascii="Times New Roman" w:hAnsi="Times New Roman"/>
                <w:color w:val="000000" w:themeColor="text1"/>
              </w:rPr>
              <w:t>МОУ</w:t>
            </w:r>
          </w:p>
          <w:p w:rsidR="00224DE9" w:rsidRPr="00224DE9" w:rsidRDefault="00224DE9" w:rsidP="00224DE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24DE9">
              <w:rPr>
                <w:rFonts w:ascii="Times New Roman" w:hAnsi="Times New Roman"/>
                <w:color w:val="000000" w:themeColor="text1"/>
              </w:rPr>
              <w:t>«Лицей №7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E9" w:rsidRPr="00224DE9" w:rsidRDefault="00224DE9" w:rsidP="00224DE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24DE9">
              <w:rPr>
                <w:rFonts w:ascii="Times New Roman" w:hAnsi="Times New Roman"/>
                <w:color w:val="000000" w:themeColor="text1"/>
              </w:rPr>
              <w:t>8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E9" w:rsidRPr="00224DE9" w:rsidRDefault="00224DE9" w:rsidP="00224DE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24DE9">
              <w:rPr>
                <w:rFonts w:ascii="Times New Roman" w:hAnsi="Times New Roman"/>
                <w:color w:val="000000" w:themeColor="text1"/>
              </w:rPr>
              <w:t>Никифорова Н.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E9" w:rsidRPr="00224DE9" w:rsidRDefault="00224DE9" w:rsidP="00224DE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24DE9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E9" w:rsidRPr="00224DE9" w:rsidRDefault="00224DE9" w:rsidP="00224DE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24DE9">
              <w:rPr>
                <w:rFonts w:ascii="Times New Roman" w:hAnsi="Times New Roman"/>
                <w:color w:val="000000" w:themeColor="text1"/>
              </w:rPr>
              <w:t>Призер</w:t>
            </w:r>
          </w:p>
        </w:tc>
      </w:tr>
    </w:tbl>
    <w:p w:rsidR="00D73A07" w:rsidRPr="00224DE9" w:rsidRDefault="00D73A07" w:rsidP="00BF3DD3">
      <w:pPr>
        <w:jc w:val="center"/>
        <w:rPr>
          <w:rFonts w:ascii="Times New Roman" w:hAnsi="Times New Roman"/>
          <w:color w:val="000000" w:themeColor="text1"/>
        </w:rPr>
      </w:pPr>
    </w:p>
    <w:p w:rsidR="00D64F13" w:rsidRDefault="00D64F13" w:rsidP="00BF3DD3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64F13" w:rsidRDefault="00D64F13" w:rsidP="00BF3DD3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24DE9" w:rsidRPr="00224DE9" w:rsidRDefault="00224DE9" w:rsidP="00BF3DD3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24DE9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9 класс</w:t>
      </w:r>
    </w:p>
    <w:tbl>
      <w:tblPr>
        <w:tblpPr w:leftFromText="180" w:rightFromText="180" w:vertAnchor="text" w:horzAnchor="margin" w:tblpY="341"/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"/>
        <w:gridCol w:w="1924"/>
        <w:gridCol w:w="850"/>
        <w:gridCol w:w="1665"/>
        <w:gridCol w:w="858"/>
        <w:gridCol w:w="1920"/>
        <w:gridCol w:w="1432"/>
        <w:gridCol w:w="1295"/>
      </w:tblGrid>
      <w:tr w:rsidR="00224DE9" w:rsidRPr="00224DE9" w:rsidTr="008B72D2">
        <w:trPr>
          <w:cantSplit/>
          <w:trHeight w:val="9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E9" w:rsidRPr="00224DE9" w:rsidRDefault="00224DE9" w:rsidP="00224DE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24DE9">
              <w:rPr>
                <w:rFonts w:ascii="Times New Roman" w:hAnsi="Times New Roman"/>
                <w:color w:val="000000" w:themeColor="text1"/>
              </w:rPr>
              <w:t>№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E9" w:rsidRPr="00224DE9" w:rsidRDefault="00224DE9" w:rsidP="00224DE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24DE9">
              <w:rPr>
                <w:rFonts w:ascii="Times New Roman" w:hAnsi="Times New Roman"/>
                <w:color w:val="000000" w:themeColor="text1"/>
              </w:rPr>
              <w:t>Ф.И.О. участн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E9" w:rsidRPr="00224DE9" w:rsidRDefault="00224DE9" w:rsidP="00224DE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24DE9">
              <w:rPr>
                <w:rFonts w:ascii="Times New Roman" w:hAnsi="Times New Roman"/>
                <w:color w:val="000000" w:themeColor="text1"/>
              </w:rPr>
              <w:t>Шифр участник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E9" w:rsidRPr="00224DE9" w:rsidRDefault="00224DE9" w:rsidP="00224DE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24DE9">
              <w:rPr>
                <w:rFonts w:ascii="Times New Roman" w:hAnsi="Times New Roman"/>
                <w:color w:val="000000" w:themeColor="text1"/>
              </w:rPr>
              <w:t>ОУ (в соответствии с Уставом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E9" w:rsidRPr="00224DE9" w:rsidRDefault="00224DE9" w:rsidP="00224DE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24DE9">
              <w:rPr>
                <w:rFonts w:ascii="Times New Roman" w:hAnsi="Times New Roman"/>
                <w:color w:val="000000" w:themeColor="text1"/>
              </w:rPr>
              <w:t>Класс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E9" w:rsidRPr="00224DE9" w:rsidRDefault="00224DE9" w:rsidP="00224DE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24DE9">
              <w:rPr>
                <w:rFonts w:ascii="Times New Roman" w:hAnsi="Times New Roman"/>
                <w:color w:val="000000" w:themeColor="text1"/>
              </w:rPr>
              <w:t>Ф.И.О. лиц, подготовивших участника олимпиады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DE9" w:rsidRPr="00224DE9" w:rsidRDefault="00224DE9" w:rsidP="00224DE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24DE9">
              <w:rPr>
                <w:rFonts w:ascii="Times New Roman" w:hAnsi="Times New Roman"/>
                <w:color w:val="000000" w:themeColor="text1"/>
              </w:rPr>
              <w:t>Кол-во набранных баллов</w:t>
            </w:r>
          </w:p>
          <w:p w:rsidR="00224DE9" w:rsidRPr="00224DE9" w:rsidRDefault="00224DE9" w:rsidP="00224DE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E9" w:rsidRPr="00224DE9" w:rsidRDefault="00224DE9" w:rsidP="00224DE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24DE9">
              <w:rPr>
                <w:rFonts w:ascii="Times New Roman" w:hAnsi="Times New Roman"/>
                <w:color w:val="000000" w:themeColor="text1"/>
              </w:rPr>
              <w:t>Рейтинг</w:t>
            </w:r>
          </w:p>
        </w:tc>
      </w:tr>
    </w:tbl>
    <w:tbl>
      <w:tblPr>
        <w:tblW w:w="1053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2"/>
        <w:gridCol w:w="851"/>
        <w:gridCol w:w="1701"/>
        <w:gridCol w:w="850"/>
        <w:gridCol w:w="1985"/>
        <w:gridCol w:w="1381"/>
        <w:gridCol w:w="1359"/>
      </w:tblGrid>
      <w:tr w:rsidR="00224DE9" w:rsidRPr="00224DE9" w:rsidTr="00224DE9">
        <w:trPr>
          <w:cantSplit/>
          <w:trHeight w:val="2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E9" w:rsidRPr="00224DE9" w:rsidRDefault="00224DE9" w:rsidP="00224DE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E9" w:rsidRPr="00224DE9" w:rsidRDefault="00224DE9" w:rsidP="00224DE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24DE9">
              <w:rPr>
                <w:rFonts w:ascii="Times New Roman" w:hAnsi="Times New Roman"/>
                <w:color w:val="000000" w:themeColor="text1"/>
              </w:rPr>
              <w:t>Цветкова Алиса Алексе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E9" w:rsidRPr="00224DE9" w:rsidRDefault="00224DE9" w:rsidP="00224DE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24DE9">
              <w:rPr>
                <w:rFonts w:ascii="Times New Roman" w:hAnsi="Times New Roman"/>
                <w:color w:val="000000" w:themeColor="text1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E9" w:rsidRPr="00224DE9" w:rsidRDefault="00224DE9" w:rsidP="00224DE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24DE9">
              <w:rPr>
                <w:rFonts w:ascii="Times New Roman" w:hAnsi="Times New Roman"/>
                <w:color w:val="000000" w:themeColor="text1"/>
              </w:rPr>
              <w:t>МОУ</w:t>
            </w:r>
          </w:p>
          <w:p w:rsidR="00224DE9" w:rsidRPr="00224DE9" w:rsidRDefault="00224DE9" w:rsidP="00224DE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24DE9">
              <w:rPr>
                <w:rFonts w:ascii="Times New Roman" w:hAnsi="Times New Roman"/>
                <w:color w:val="000000" w:themeColor="text1"/>
              </w:rPr>
              <w:t>«Лицей №7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E9" w:rsidRPr="00224DE9" w:rsidRDefault="00224DE9" w:rsidP="00224DE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24DE9">
              <w:rPr>
                <w:rFonts w:ascii="Times New Roman" w:hAnsi="Times New Roman"/>
                <w:color w:val="000000" w:themeColor="text1"/>
              </w:rPr>
              <w:t>9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E9" w:rsidRPr="00224DE9" w:rsidRDefault="00224DE9" w:rsidP="00224DE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24DE9">
              <w:rPr>
                <w:rFonts w:ascii="Times New Roman" w:hAnsi="Times New Roman"/>
                <w:color w:val="000000" w:themeColor="text1"/>
              </w:rPr>
              <w:t>Никифорова Н.Г.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E9" w:rsidRPr="00224DE9" w:rsidRDefault="00224DE9" w:rsidP="00224DE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24DE9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E9" w:rsidRPr="00224DE9" w:rsidRDefault="00224DE9" w:rsidP="00224DE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24DE9">
              <w:rPr>
                <w:rFonts w:ascii="Times New Roman" w:hAnsi="Times New Roman"/>
                <w:color w:val="000000" w:themeColor="text1"/>
              </w:rPr>
              <w:t>Победи-тель</w:t>
            </w:r>
          </w:p>
        </w:tc>
      </w:tr>
    </w:tbl>
    <w:p w:rsidR="00224DE9" w:rsidRDefault="00224DE9" w:rsidP="00BF3DD3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24DE9" w:rsidRPr="00D64F13" w:rsidRDefault="00224DE9" w:rsidP="00D64F13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24DE9">
        <w:rPr>
          <w:rFonts w:ascii="Times New Roman" w:hAnsi="Times New Roman"/>
          <w:b/>
          <w:color w:val="000000" w:themeColor="text1"/>
          <w:sz w:val="28"/>
          <w:szCs w:val="28"/>
        </w:rPr>
        <w:t>10 класс</w:t>
      </w:r>
    </w:p>
    <w:tbl>
      <w:tblPr>
        <w:tblpPr w:leftFromText="180" w:rightFromText="180" w:vertAnchor="text" w:horzAnchor="margin" w:tblpY="341"/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"/>
        <w:gridCol w:w="1924"/>
        <w:gridCol w:w="850"/>
        <w:gridCol w:w="1665"/>
        <w:gridCol w:w="858"/>
        <w:gridCol w:w="1920"/>
        <w:gridCol w:w="1432"/>
        <w:gridCol w:w="1295"/>
      </w:tblGrid>
      <w:tr w:rsidR="00224DE9" w:rsidRPr="00224DE9" w:rsidTr="008B72D2">
        <w:trPr>
          <w:cantSplit/>
          <w:trHeight w:val="9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E9" w:rsidRPr="00224DE9" w:rsidRDefault="00224DE9" w:rsidP="00224DE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24DE9">
              <w:rPr>
                <w:rFonts w:ascii="Times New Roman" w:hAnsi="Times New Roman"/>
                <w:color w:val="000000" w:themeColor="text1"/>
              </w:rPr>
              <w:t>№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E9" w:rsidRPr="00224DE9" w:rsidRDefault="00224DE9" w:rsidP="00224DE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24DE9">
              <w:rPr>
                <w:rFonts w:ascii="Times New Roman" w:hAnsi="Times New Roman"/>
                <w:color w:val="000000" w:themeColor="text1"/>
              </w:rPr>
              <w:t>Ф.И.О. участн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E9" w:rsidRPr="00224DE9" w:rsidRDefault="00224DE9" w:rsidP="00224DE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24DE9">
              <w:rPr>
                <w:rFonts w:ascii="Times New Roman" w:hAnsi="Times New Roman"/>
                <w:color w:val="000000" w:themeColor="text1"/>
              </w:rPr>
              <w:t>Шифр участник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E9" w:rsidRPr="00224DE9" w:rsidRDefault="00224DE9" w:rsidP="00224DE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24DE9">
              <w:rPr>
                <w:rFonts w:ascii="Times New Roman" w:hAnsi="Times New Roman"/>
                <w:color w:val="000000" w:themeColor="text1"/>
              </w:rPr>
              <w:t>ОУ (в соответствии с Уставом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E9" w:rsidRPr="00224DE9" w:rsidRDefault="00224DE9" w:rsidP="00224DE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24DE9">
              <w:rPr>
                <w:rFonts w:ascii="Times New Roman" w:hAnsi="Times New Roman"/>
                <w:color w:val="000000" w:themeColor="text1"/>
              </w:rPr>
              <w:t>Класс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E9" w:rsidRPr="00224DE9" w:rsidRDefault="00224DE9" w:rsidP="00224DE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24DE9">
              <w:rPr>
                <w:rFonts w:ascii="Times New Roman" w:hAnsi="Times New Roman"/>
                <w:color w:val="000000" w:themeColor="text1"/>
              </w:rPr>
              <w:t>Ф.И.О. лиц, подготовивших участника олимпиады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DE9" w:rsidRPr="00224DE9" w:rsidRDefault="00224DE9" w:rsidP="00224DE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24DE9">
              <w:rPr>
                <w:rFonts w:ascii="Times New Roman" w:hAnsi="Times New Roman"/>
                <w:color w:val="000000" w:themeColor="text1"/>
              </w:rPr>
              <w:t>Кол-во набранных баллов</w:t>
            </w:r>
          </w:p>
          <w:p w:rsidR="00224DE9" w:rsidRPr="00224DE9" w:rsidRDefault="00224DE9" w:rsidP="00224DE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E9" w:rsidRPr="00224DE9" w:rsidRDefault="00224DE9" w:rsidP="00224DE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24DE9">
              <w:rPr>
                <w:rFonts w:ascii="Times New Roman" w:hAnsi="Times New Roman"/>
                <w:color w:val="000000" w:themeColor="text1"/>
              </w:rPr>
              <w:t>Рейтинг</w:t>
            </w:r>
          </w:p>
        </w:tc>
      </w:tr>
    </w:tbl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33"/>
        <w:gridCol w:w="892"/>
        <w:gridCol w:w="1669"/>
        <w:gridCol w:w="850"/>
        <w:gridCol w:w="1985"/>
        <w:gridCol w:w="1417"/>
        <w:gridCol w:w="1276"/>
      </w:tblGrid>
      <w:tr w:rsidR="00224DE9" w:rsidRPr="00224DE9" w:rsidTr="00224DE9">
        <w:trPr>
          <w:cantSplit/>
          <w:trHeight w:val="2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E9" w:rsidRPr="00224DE9" w:rsidRDefault="00224DE9" w:rsidP="00224DE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E9" w:rsidRPr="00224DE9" w:rsidRDefault="00224DE9" w:rsidP="00224DE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24DE9">
              <w:rPr>
                <w:rFonts w:ascii="Times New Roman" w:hAnsi="Times New Roman"/>
                <w:color w:val="000000" w:themeColor="text1"/>
              </w:rPr>
              <w:t>Силко Евгений Андреевич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E9" w:rsidRPr="00224DE9" w:rsidRDefault="00224DE9" w:rsidP="00224DE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24DE9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E9" w:rsidRPr="00224DE9" w:rsidRDefault="00224DE9" w:rsidP="00224DE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24DE9">
              <w:rPr>
                <w:rFonts w:ascii="Times New Roman" w:hAnsi="Times New Roman"/>
                <w:color w:val="000000" w:themeColor="text1"/>
              </w:rPr>
              <w:t>МОУ</w:t>
            </w:r>
          </w:p>
          <w:p w:rsidR="00224DE9" w:rsidRPr="00224DE9" w:rsidRDefault="00224DE9" w:rsidP="00224DE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24DE9">
              <w:rPr>
                <w:rFonts w:ascii="Times New Roman" w:hAnsi="Times New Roman"/>
                <w:color w:val="000000" w:themeColor="text1"/>
              </w:rPr>
              <w:t>«Лицей №7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E9" w:rsidRPr="00224DE9" w:rsidRDefault="00224DE9" w:rsidP="00224DE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24DE9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E9" w:rsidRPr="00224DE9" w:rsidRDefault="00224DE9" w:rsidP="00224DE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24DE9">
              <w:rPr>
                <w:rFonts w:ascii="Times New Roman" w:hAnsi="Times New Roman"/>
                <w:color w:val="000000" w:themeColor="text1"/>
              </w:rPr>
              <w:t>Никифорова Н.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E9" w:rsidRPr="00224DE9" w:rsidRDefault="00224DE9" w:rsidP="00224DE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24DE9">
              <w:rPr>
                <w:rFonts w:ascii="Times New Roman" w:hAnsi="Times New Roman"/>
                <w:color w:val="000000" w:themeColor="text1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E9" w:rsidRPr="00224DE9" w:rsidRDefault="00224DE9" w:rsidP="00224DE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24DE9">
              <w:rPr>
                <w:rFonts w:ascii="Times New Roman" w:hAnsi="Times New Roman"/>
                <w:color w:val="000000" w:themeColor="text1"/>
              </w:rPr>
              <w:t>Победи-тель</w:t>
            </w:r>
          </w:p>
        </w:tc>
      </w:tr>
      <w:tr w:rsidR="00224DE9" w:rsidRPr="00224DE9" w:rsidTr="00224DE9">
        <w:trPr>
          <w:cantSplit/>
          <w:trHeight w:val="2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E9" w:rsidRPr="00224DE9" w:rsidRDefault="00224DE9" w:rsidP="00224DE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E9" w:rsidRPr="00224DE9" w:rsidRDefault="00224DE9" w:rsidP="00224DE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24DE9">
              <w:rPr>
                <w:rFonts w:ascii="Times New Roman" w:hAnsi="Times New Roman"/>
                <w:color w:val="000000" w:themeColor="text1"/>
              </w:rPr>
              <w:t>Стец Полина Анатольевна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E9" w:rsidRPr="00224DE9" w:rsidRDefault="00224DE9" w:rsidP="00224DE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24DE9">
              <w:rPr>
                <w:rFonts w:ascii="Times New Roman" w:hAnsi="Times New Roman"/>
                <w:color w:val="000000" w:themeColor="text1"/>
              </w:rPr>
              <w:t>7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E9" w:rsidRPr="00224DE9" w:rsidRDefault="00224DE9" w:rsidP="00224DE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24DE9">
              <w:rPr>
                <w:rFonts w:ascii="Times New Roman" w:hAnsi="Times New Roman"/>
                <w:color w:val="000000" w:themeColor="text1"/>
              </w:rPr>
              <w:t>МОУ</w:t>
            </w:r>
          </w:p>
          <w:p w:rsidR="00224DE9" w:rsidRPr="00224DE9" w:rsidRDefault="00224DE9" w:rsidP="00224DE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24DE9">
              <w:rPr>
                <w:rFonts w:ascii="Times New Roman" w:hAnsi="Times New Roman"/>
                <w:color w:val="000000" w:themeColor="text1"/>
              </w:rPr>
              <w:t>«Лицей №7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E9" w:rsidRPr="00224DE9" w:rsidRDefault="00224DE9" w:rsidP="00224DE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24DE9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E9" w:rsidRPr="00224DE9" w:rsidRDefault="00224DE9" w:rsidP="00224DE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24DE9">
              <w:rPr>
                <w:rFonts w:ascii="Times New Roman" w:hAnsi="Times New Roman"/>
                <w:color w:val="000000" w:themeColor="text1"/>
              </w:rPr>
              <w:t>Никифорова Н.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E9" w:rsidRPr="00224DE9" w:rsidRDefault="00224DE9" w:rsidP="00224DE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24DE9"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E9" w:rsidRPr="00224DE9" w:rsidRDefault="00224DE9" w:rsidP="00224DE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24DE9">
              <w:rPr>
                <w:rFonts w:ascii="Times New Roman" w:hAnsi="Times New Roman"/>
                <w:color w:val="000000" w:themeColor="text1"/>
              </w:rPr>
              <w:t>Призер</w:t>
            </w:r>
          </w:p>
        </w:tc>
      </w:tr>
      <w:tr w:rsidR="00224DE9" w:rsidRPr="00224DE9" w:rsidTr="00224DE9">
        <w:trPr>
          <w:cantSplit/>
          <w:trHeight w:val="2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E9" w:rsidRPr="00224DE9" w:rsidRDefault="00224DE9" w:rsidP="00224DE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E9" w:rsidRPr="00224DE9" w:rsidRDefault="00224DE9" w:rsidP="00224DE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24DE9">
              <w:rPr>
                <w:rFonts w:ascii="Times New Roman" w:hAnsi="Times New Roman"/>
                <w:color w:val="000000" w:themeColor="text1"/>
              </w:rPr>
              <w:t>Иешина Мария Александровна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E9" w:rsidRPr="00224DE9" w:rsidRDefault="00224DE9" w:rsidP="00224DE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24DE9"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E9" w:rsidRPr="00224DE9" w:rsidRDefault="00224DE9" w:rsidP="00224DE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24DE9">
              <w:rPr>
                <w:rFonts w:ascii="Times New Roman" w:hAnsi="Times New Roman"/>
                <w:color w:val="000000" w:themeColor="text1"/>
              </w:rPr>
              <w:t>МОУ</w:t>
            </w:r>
          </w:p>
          <w:p w:rsidR="00224DE9" w:rsidRPr="00224DE9" w:rsidRDefault="00224DE9" w:rsidP="00224DE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24DE9">
              <w:rPr>
                <w:rFonts w:ascii="Times New Roman" w:hAnsi="Times New Roman"/>
                <w:color w:val="000000" w:themeColor="text1"/>
              </w:rPr>
              <w:t>«Лицей №7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E9" w:rsidRPr="00224DE9" w:rsidRDefault="00224DE9" w:rsidP="00224DE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24DE9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E9" w:rsidRPr="00224DE9" w:rsidRDefault="00224DE9" w:rsidP="00224DE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24DE9">
              <w:rPr>
                <w:rFonts w:ascii="Times New Roman" w:hAnsi="Times New Roman"/>
                <w:color w:val="000000" w:themeColor="text1"/>
              </w:rPr>
              <w:t>Никифорова Н.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E9" w:rsidRPr="00224DE9" w:rsidRDefault="00224DE9" w:rsidP="00224DE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24DE9">
              <w:rPr>
                <w:rFonts w:ascii="Times New Roman" w:hAnsi="Times New Roman"/>
                <w:color w:val="000000" w:themeColor="text1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E9" w:rsidRPr="00224DE9" w:rsidRDefault="00224DE9" w:rsidP="00224DE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24DE9">
              <w:rPr>
                <w:rFonts w:ascii="Times New Roman" w:hAnsi="Times New Roman"/>
                <w:color w:val="000000" w:themeColor="text1"/>
              </w:rPr>
              <w:t>Призер</w:t>
            </w:r>
          </w:p>
        </w:tc>
      </w:tr>
    </w:tbl>
    <w:p w:rsidR="00D64F13" w:rsidRDefault="00D64F13" w:rsidP="00D64F13">
      <w:pPr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_GoBack"/>
      <w:bookmarkEnd w:id="0"/>
    </w:p>
    <w:p w:rsidR="00224DE9" w:rsidRPr="00224DE9" w:rsidRDefault="00224DE9" w:rsidP="00BF3DD3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24DE9">
        <w:rPr>
          <w:rFonts w:ascii="Times New Roman" w:hAnsi="Times New Roman"/>
          <w:b/>
          <w:color w:val="000000" w:themeColor="text1"/>
          <w:sz w:val="28"/>
          <w:szCs w:val="28"/>
        </w:rPr>
        <w:t>11 класс</w:t>
      </w:r>
    </w:p>
    <w:tbl>
      <w:tblPr>
        <w:tblpPr w:leftFromText="180" w:rightFromText="180" w:vertAnchor="text" w:horzAnchor="margin" w:tblpY="341"/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"/>
        <w:gridCol w:w="1924"/>
        <w:gridCol w:w="850"/>
        <w:gridCol w:w="1665"/>
        <w:gridCol w:w="858"/>
        <w:gridCol w:w="1920"/>
        <w:gridCol w:w="1432"/>
        <w:gridCol w:w="1295"/>
      </w:tblGrid>
      <w:tr w:rsidR="00224DE9" w:rsidRPr="00224DE9" w:rsidTr="008B72D2">
        <w:trPr>
          <w:cantSplit/>
          <w:trHeight w:val="9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E9" w:rsidRPr="00224DE9" w:rsidRDefault="00224DE9" w:rsidP="00224DE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24DE9">
              <w:rPr>
                <w:rFonts w:ascii="Times New Roman" w:hAnsi="Times New Roman"/>
                <w:color w:val="000000" w:themeColor="text1"/>
              </w:rPr>
              <w:t>№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E9" w:rsidRPr="00224DE9" w:rsidRDefault="00224DE9" w:rsidP="00224DE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24DE9">
              <w:rPr>
                <w:rFonts w:ascii="Times New Roman" w:hAnsi="Times New Roman"/>
                <w:color w:val="000000" w:themeColor="text1"/>
              </w:rPr>
              <w:t>Ф.И.О. участн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E9" w:rsidRPr="00224DE9" w:rsidRDefault="00224DE9" w:rsidP="00224DE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24DE9">
              <w:rPr>
                <w:rFonts w:ascii="Times New Roman" w:hAnsi="Times New Roman"/>
                <w:color w:val="000000" w:themeColor="text1"/>
              </w:rPr>
              <w:t>Шифр участник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E9" w:rsidRPr="00224DE9" w:rsidRDefault="00224DE9" w:rsidP="00224DE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24DE9">
              <w:rPr>
                <w:rFonts w:ascii="Times New Roman" w:hAnsi="Times New Roman"/>
                <w:color w:val="000000" w:themeColor="text1"/>
              </w:rPr>
              <w:t>ОУ (в соответствии с Уставом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E9" w:rsidRPr="00224DE9" w:rsidRDefault="00224DE9" w:rsidP="00224DE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24DE9">
              <w:rPr>
                <w:rFonts w:ascii="Times New Roman" w:hAnsi="Times New Roman"/>
                <w:color w:val="000000" w:themeColor="text1"/>
              </w:rPr>
              <w:t>Класс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E9" w:rsidRPr="00224DE9" w:rsidRDefault="00224DE9" w:rsidP="00224DE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24DE9">
              <w:rPr>
                <w:rFonts w:ascii="Times New Roman" w:hAnsi="Times New Roman"/>
                <w:color w:val="000000" w:themeColor="text1"/>
              </w:rPr>
              <w:t>Ф.И.О. лиц, подготовивших участника олимпиады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DE9" w:rsidRPr="00224DE9" w:rsidRDefault="00224DE9" w:rsidP="00224DE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24DE9">
              <w:rPr>
                <w:rFonts w:ascii="Times New Roman" w:hAnsi="Times New Roman"/>
                <w:color w:val="000000" w:themeColor="text1"/>
              </w:rPr>
              <w:t>Кол-во набранных баллов</w:t>
            </w:r>
          </w:p>
          <w:p w:rsidR="00224DE9" w:rsidRPr="00224DE9" w:rsidRDefault="00224DE9" w:rsidP="00224DE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E9" w:rsidRPr="00224DE9" w:rsidRDefault="00224DE9" w:rsidP="00224DE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24DE9">
              <w:rPr>
                <w:rFonts w:ascii="Times New Roman" w:hAnsi="Times New Roman"/>
                <w:color w:val="000000" w:themeColor="text1"/>
              </w:rPr>
              <w:t>Рейтинг</w:t>
            </w:r>
          </w:p>
        </w:tc>
      </w:tr>
    </w:tbl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33"/>
        <w:gridCol w:w="892"/>
        <w:gridCol w:w="1669"/>
        <w:gridCol w:w="850"/>
        <w:gridCol w:w="1985"/>
        <w:gridCol w:w="1276"/>
        <w:gridCol w:w="1417"/>
      </w:tblGrid>
      <w:tr w:rsidR="00224DE9" w:rsidRPr="00224DE9" w:rsidTr="00224DE9">
        <w:trPr>
          <w:cantSplit/>
          <w:trHeight w:val="2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E9" w:rsidRPr="00224DE9" w:rsidRDefault="00224DE9" w:rsidP="00224DE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E9" w:rsidRPr="00224DE9" w:rsidRDefault="00224DE9" w:rsidP="00224DE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24DE9">
              <w:rPr>
                <w:rFonts w:ascii="Times New Roman" w:hAnsi="Times New Roman"/>
                <w:color w:val="000000" w:themeColor="text1"/>
              </w:rPr>
              <w:t>Ключникова Снежана Николаевна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E9" w:rsidRPr="00224DE9" w:rsidRDefault="00224DE9" w:rsidP="00224DE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24DE9">
              <w:rPr>
                <w:rFonts w:ascii="Times New Roman" w:hAnsi="Times New Roman"/>
                <w:color w:val="000000" w:themeColor="text1"/>
              </w:rPr>
              <w:t>2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E9" w:rsidRPr="00224DE9" w:rsidRDefault="00224DE9" w:rsidP="00224DE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24DE9">
              <w:rPr>
                <w:rFonts w:ascii="Times New Roman" w:hAnsi="Times New Roman"/>
                <w:color w:val="000000" w:themeColor="text1"/>
              </w:rPr>
              <w:t>МОУ</w:t>
            </w:r>
          </w:p>
          <w:p w:rsidR="00224DE9" w:rsidRPr="00224DE9" w:rsidRDefault="00224DE9" w:rsidP="00224DE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24DE9">
              <w:rPr>
                <w:rFonts w:ascii="Times New Roman" w:hAnsi="Times New Roman"/>
                <w:color w:val="000000" w:themeColor="text1"/>
              </w:rPr>
              <w:t>«Лицей №7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E9" w:rsidRPr="00224DE9" w:rsidRDefault="00224DE9" w:rsidP="00224DE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24DE9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E9" w:rsidRPr="00224DE9" w:rsidRDefault="00224DE9" w:rsidP="00224DE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24DE9">
              <w:rPr>
                <w:rFonts w:ascii="Times New Roman" w:hAnsi="Times New Roman"/>
                <w:color w:val="000000" w:themeColor="text1"/>
              </w:rPr>
              <w:t>Никифорова Н.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E9" w:rsidRPr="00224DE9" w:rsidRDefault="00224DE9" w:rsidP="00224DE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24DE9">
              <w:rPr>
                <w:rFonts w:ascii="Times New Roman" w:hAnsi="Times New Roman"/>
                <w:color w:val="000000" w:themeColor="text1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E9" w:rsidRPr="00224DE9" w:rsidRDefault="00224DE9" w:rsidP="00224DE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24DE9">
              <w:rPr>
                <w:rFonts w:ascii="Times New Roman" w:hAnsi="Times New Roman"/>
                <w:color w:val="000000" w:themeColor="text1"/>
              </w:rPr>
              <w:t>Победи-тель</w:t>
            </w:r>
          </w:p>
        </w:tc>
      </w:tr>
      <w:tr w:rsidR="00224DE9" w:rsidRPr="00224DE9" w:rsidTr="00224DE9">
        <w:trPr>
          <w:cantSplit/>
          <w:trHeight w:val="2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E9" w:rsidRPr="00224DE9" w:rsidRDefault="00224DE9" w:rsidP="00224DE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E9" w:rsidRPr="00224DE9" w:rsidRDefault="00224DE9" w:rsidP="00224DE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24DE9">
              <w:rPr>
                <w:rFonts w:ascii="Times New Roman" w:hAnsi="Times New Roman"/>
                <w:color w:val="000000" w:themeColor="text1"/>
              </w:rPr>
              <w:t>Садловская Алина Дмитриевна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E9" w:rsidRPr="00224DE9" w:rsidRDefault="00224DE9" w:rsidP="00224DE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24DE9">
              <w:rPr>
                <w:rFonts w:ascii="Times New Roman" w:hAnsi="Times New Roman"/>
                <w:color w:val="000000" w:themeColor="text1"/>
              </w:rPr>
              <w:t>2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E9" w:rsidRPr="00224DE9" w:rsidRDefault="00224DE9" w:rsidP="00224DE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24DE9">
              <w:rPr>
                <w:rFonts w:ascii="Times New Roman" w:hAnsi="Times New Roman"/>
                <w:color w:val="000000" w:themeColor="text1"/>
              </w:rPr>
              <w:t>МОУ</w:t>
            </w:r>
          </w:p>
          <w:p w:rsidR="00224DE9" w:rsidRPr="00224DE9" w:rsidRDefault="00224DE9" w:rsidP="00224DE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24DE9">
              <w:rPr>
                <w:rFonts w:ascii="Times New Roman" w:hAnsi="Times New Roman"/>
                <w:color w:val="000000" w:themeColor="text1"/>
              </w:rPr>
              <w:t>«Лицей №7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E9" w:rsidRPr="00224DE9" w:rsidRDefault="00224DE9" w:rsidP="00224DE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24DE9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E9" w:rsidRPr="00224DE9" w:rsidRDefault="00224DE9" w:rsidP="00224DE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24DE9">
              <w:rPr>
                <w:rFonts w:ascii="Times New Roman" w:hAnsi="Times New Roman"/>
                <w:color w:val="000000" w:themeColor="text1"/>
              </w:rPr>
              <w:t>Никифорова Н.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E9" w:rsidRPr="00224DE9" w:rsidRDefault="00224DE9" w:rsidP="00224DE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24DE9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E9" w:rsidRPr="00224DE9" w:rsidRDefault="00224DE9" w:rsidP="00224DE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24DE9">
              <w:rPr>
                <w:rFonts w:ascii="Times New Roman" w:hAnsi="Times New Roman"/>
                <w:color w:val="000000" w:themeColor="text1"/>
              </w:rPr>
              <w:t>Призер</w:t>
            </w:r>
          </w:p>
        </w:tc>
      </w:tr>
      <w:tr w:rsidR="00224DE9" w:rsidRPr="00224DE9" w:rsidTr="00224DE9">
        <w:trPr>
          <w:cantSplit/>
          <w:trHeight w:val="2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E9" w:rsidRPr="00224DE9" w:rsidRDefault="00224DE9" w:rsidP="00224DE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E9" w:rsidRPr="00224DE9" w:rsidRDefault="00224DE9" w:rsidP="00224DE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24DE9">
              <w:rPr>
                <w:rFonts w:ascii="Times New Roman" w:hAnsi="Times New Roman"/>
                <w:color w:val="000000" w:themeColor="text1"/>
              </w:rPr>
              <w:t>Литвин Илья Владиславович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E9" w:rsidRPr="00224DE9" w:rsidRDefault="00224DE9" w:rsidP="00224DE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24DE9">
              <w:rPr>
                <w:rFonts w:ascii="Times New Roman" w:hAnsi="Times New Roman"/>
                <w:color w:val="000000" w:themeColor="text1"/>
              </w:rPr>
              <w:t>12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E9" w:rsidRPr="00224DE9" w:rsidRDefault="00224DE9" w:rsidP="00224DE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24DE9">
              <w:rPr>
                <w:rFonts w:ascii="Times New Roman" w:hAnsi="Times New Roman"/>
                <w:color w:val="000000" w:themeColor="text1"/>
              </w:rPr>
              <w:t>МОУ</w:t>
            </w:r>
          </w:p>
          <w:p w:rsidR="00224DE9" w:rsidRPr="00224DE9" w:rsidRDefault="00224DE9" w:rsidP="00224DE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24DE9">
              <w:rPr>
                <w:rFonts w:ascii="Times New Roman" w:hAnsi="Times New Roman"/>
                <w:color w:val="000000" w:themeColor="text1"/>
              </w:rPr>
              <w:t>«Лицей №7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E9" w:rsidRPr="00224DE9" w:rsidRDefault="00224DE9" w:rsidP="00224DE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24DE9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E9" w:rsidRPr="00224DE9" w:rsidRDefault="00224DE9" w:rsidP="00224DE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24DE9">
              <w:rPr>
                <w:rFonts w:ascii="Times New Roman" w:hAnsi="Times New Roman"/>
                <w:color w:val="000000" w:themeColor="text1"/>
              </w:rPr>
              <w:t>Никифорова Н.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E9" w:rsidRPr="00224DE9" w:rsidRDefault="00224DE9" w:rsidP="00224DE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24DE9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E9" w:rsidRPr="00224DE9" w:rsidRDefault="00224DE9" w:rsidP="00224DE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24DE9">
              <w:rPr>
                <w:rFonts w:ascii="Times New Roman" w:hAnsi="Times New Roman"/>
                <w:color w:val="000000" w:themeColor="text1"/>
              </w:rPr>
              <w:t>Призер</w:t>
            </w:r>
          </w:p>
        </w:tc>
      </w:tr>
    </w:tbl>
    <w:p w:rsidR="00224DE9" w:rsidRPr="00224DE9" w:rsidRDefault="00224DE9" w:rsidP="00BF3DD3">
      <w:pPr>
        <w:jc w:val="center"/>
        <w:rPr>
          <w:rFonts w:ascii="Times New Roman" w:hAnsi="Times New Roman"/>
          <w:color w:val="000000" w:themeColor="text1"/>
        </w:rPr>
      </w:pPr>
    </w:p>
    <w:sectPr w:rsidR="00224DE9" w:rsidRPr="00224DE9" w:rsidSect="00A14A55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0250" w:rsidRDefault="00CF0250" w:rsidP="004B3CAB">
      <w:pPr>
        <w:spacing w:after="0" w:line="240" w:lineRule="auto"/>
      </w:pPr>
      <w:r>
        <w:separator/>
      </w:r>
    </w:p>
  </w:endnote>
  <w:endnote w:type="continuationSeparator" w:id="0">
    <w:p w:rsidR="00CF0250" w:rsidRDefault="00CF0250" w:rsidP="004B3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0250" w:rsidRDefault="00CF0250" w:rsidP="004B3CAB">
      <w:pPr>
        <w:spacing w:after="0" w:line="240" w:lineRule="auto"/>
      </w:pPr>
      <w:r>
        <w:separator/>
      </w:r>
    </w:p>
  </w:footnote>
  <w:footnote w:type="continuationSeparator" w:id="0">
    <w:p w:rsidR="00CF0250" w:rsidRDefault="00CF0250" w:rsidP="004B3C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355688"/>
    <w:multiLevelType w:val="hybridMultilevel"/>
    <w:tmpl w:val="EFB81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92147"/>
    <w:rsid w:val="00020ADF"/>
    <w:rsid w:val="00044BF5"/>
    <w:rsid w:val="000654F8"/>
    <w:rsid w:val="000B4AE0"/>
    <w:rsid w:val="000D68FE"/>
    <w:rsid w:val="00132609"/>
    <w:rsid w:val="00174379"/>
    <w:rsid w:val="00186A03"/>
    <w:rsid w:val="001B0395"/>
    <w:rsid w:val="001C54B8"/>
    <w:rsid w:val="001C74E3"/>
    <w:rsid w:val="001E0338"/>
    <w:rsid w:val="00224DE9"/>
    <w:rsid w:val="00240DA7"/>
    <w:rsid w:val="00276457"/>
    <w:rsid w:val="002A5FC0"/>
    <w:rsid w:val="00310C24"/>
    <w:rsid w:val="00330329"/>
    <w:rsid w:val="003356CF"/>
    <w:rsid w:val="00336FE6"/>
    <w:rsid w:val="0035160F"/>
    <w:rsid w:val="00375AA9"/>
    <w:rsid w:val="003E477B"/>
    <w:rsid w:val="004235C1"/>
    <w:rsid w:val="00426272"/>
    <w:rsid w:val="00435506"/>
    <w:rsid w:val="00444FE4"/>
    <w:rsid w:val="0047145D"/>
    <w:rsid w:val="00486DD2"/>
    <w:rsid w:val="004909E8"/>
    <w:rsid w:val="00494384"/>
    <w:rsid w:val="004A357D"/>
    <w:rsid w:val="004B3CAB"/>
    <w:rsid w:val="004B4574"/>
    <w:rsid w:val="004C7D29"/>
    <w:rsid w:val="0050506E"/>
    <w:rsid w:val="0052525E"/>
    <w:rsid w:val="00527A5D"/>
    <w:rsid w:val="00592147"/>
    <w:rsid w:val="005962A9"/>
    <w:rsid w:val="005C2973"/>
    <w:rsid w:val="005D3CF3"/>
    <w:rsid w:val="005E637D"/>
    <w:rsid w:val="005F0049"/>
    <w:rsid w:val="005F7181"/>
    <w:rsid w:val="0060087F"/>
    <w:rsid w:val="0060234C"/>
    <w:rsid w:val="00604C9D"/>
    <w:rsid w:val="00611F4D"/>
    <w:rsid w:val="0063167D"/>
    <w:rsid w:val="006332E5"/>
    <w:rsid w:val="006437C2"/>
    <w:rsid w:val="006460BC"/>
    <w:rsid w:val="00660155"/>
    <w:rsid w:val="006A10EA"/>
    <w:rsid w:val="006B4B50"/>
    <w:rsid w:val="006D570D"/>
    <w:rsid w:val="007077B1"/>
    <w:rsid w:val="00727A94"/>
    <w:rsid w:val="0073536D"/>
    <w:rsid w:val="00762753"/>
    <w:rsid w:val="007B0868"/>
    <w:rsid w:val="007F0D57"/>
    <w:rsid w:val="007F3AAC"/>
    <w:rsid w:val="007F7722"/>
    <w:rsid w:val="008723B6"/>
    <w:rsid w:val="0087251C"/>
    <w:rsid w:val="00880E06"/>
    <w:rsid w:val="008A3F1B"/>
    <w:rsid w:val="008B6403"/>
    <w:rsid w:val="008B69A5"/>
    <w:rsid w:val="0090716B"/>
    <w:rsid w:val="00915C63"/>
    <w:rsid w:val="00915F9C"/>
    <w:rsid w:val="00916721"/>
    <w:rsid w:val="009518EB"/>
    <w:rsid w:val="0099231C"/>
    <w:rsid w:val="009E5C39"/>
    <w:rsid w:val="00A14A55"/>
    <w:rsid w:val="00A37CD5"/>
    <w:rsid w:val="00A40D2E"/>
    <w:rsid w:val="00A41AB2"/>
    <w:rsid w:val="00A760B7"/>
    <w:rsid w:val="00A97C7C"/>
    <w:rsid w:val="00AA63B8"/>
    <w:rsid w:val="00AC055D"/>
    <w:rsid w:val="00AD1EFB"/>
    <w:rsid w:val="00AF072D"/>
    <w:rsid w:val="00B0182A"/>
    <w:rsid w:val="00B76E2A"/>
    <w:rsid w:val="00BC35E8"/>
    <w:rsid w:val="00BE5AD8"/>
    <w:rsid w:val="00BF370B"/>
    <w:rsid w:val="00BF3DD3"/>
    <w:rsid w:val="00C20C7F"/>
    <w:rsid w:val="00C84E0E"/>
    <w:rsid w:val="00CA19FC"/>
    <w:rsid w:val="00CA30FE"/>
    <w:rsid w:val="00CD57FF"/>
    <w:rsid w:val="00CF0250"/>
    <w:rsid w:val="00D1555B"/>
    <w:rsid w:val="00D60089"/>
    <w:rsid w:val="00D64F13"/>
    <w:rsid w:val="00D73A07"/>
    <w:rsid w:val="00DD3FB2"/>
    <w:rsid w:val="00E52217"/>
    <w:rsid w:val="00E5468F"/>
    <w:rsid w:val="00E70AFF"/>
    <w:rsid w:val="00E94B22"/>
    <w:rsid w:val="00ED4574"/>
    <w:rsid w:val="00F07DEB"/>
    <w:rsid w:val="00F204D8"/>
    <w:rsid w:val="00F3365F"/>
    <w:rsid w:val="00F447AB"/>
    <w:rsid w:val="00F51903"/>
    <w:rsid w:val="00F73D84"/>
    <w:rsid w:val="00FB59A9"/>
    <w:rsid w:val="00FB6569"/>
    <w:rsid w:val="00FF6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DB0F4"/>
  <w15:docId w15:val="{99D373F6-48EB-4258-BF65-B297CCB95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2217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B3C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B3CAB"/>
  </w:style>
  <w:style w:type="paragraph" w:styleId="a5">
    <w:name w:val="footer"/>
    <w:basedOn w:val="a"/>
    <w:link w:val="a6"/>
    <w:uiPriority w:val="99"/>
    <w:semiHidden/>
    <w:unhideWhenUsed/>
    <w:rsid w:val="004B3C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B3CAB"/>
  </w:style>
  <w:style w:type="table" w:styleId="a7">
    <w:name w:val="Table Grid"/>
    <w:basedOn w:val="a1"/>
    <w:uiPriority w:val="59"/>
    <w:rsid w:val="00444F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444FE4"/>
    <w:pPr>
      <w:ind w:left="720"/>
      <w:contextualSpacing/>
    </w:pPr>
    <w:rPr>
      <w:rFonts w:eastAsia="Calibri"/>
      <w:lang w:eastAsia="en-US"/>
    </w:rPr>
  </w:style>
  <w:style w:type="paragraph" w:styleId="a9">
    <w:name w:val="No Spacing"/>
    <w:uiPriority w:val="1"/>
    <w:qFormat/>
    <w:rsid w:val="0060234C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8725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ols.dnevnik.ru/marks.aspx?school=3101&amp;group=1169440352757453561&amp;student=102037&amp;tab=stat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chools.dnevnik.ru/marks.aspx?school=3101&amp;group=1169440352757453561&amp;student=101994&amp;tab=sta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hools.dnevnik.ru/marks.aspx?school=3101&amp;group=1169440352757453561&amp;student=102017&amp;tab=stat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chools.dnevnik.ru/marks.aspx?school=3101&amp;group=1169440352757453561&amp;student=102017&amp;tab=sta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hools.dnevnik.ru/marks.aspx?school=3101&amp;group=1169440352757453561&amp;student=101994&amp;tab=stat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83D29-DBDD-4372-8C2B-35B4B6347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27</Pages>
  <Words>3645</Words>
  <Characters>20782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 "Лицей № 7"</Company>
  <LinksUpToDate>false</LinksUpToDate>
  <CharactersWithSpaces>24379</CharactersWithSpaces>
  <SharedDoc>false</SharedDoc>
  <HLinks>
    <vt:vector size="132" baseType="variant">
      <vt:variant>
        <vt:i4>5242974</vt:i4>
      </vt:variant>
      <vt:variant>
        <vt:i4>63</vt:i4>
      </vt:variant>
      <vt:variant>
        <vt:i4>0</vt:i4>
      </vt:variant>
      <vt:variant>
        <vt:i4>5</vt:i4>
      </vt:variant>
      <vt:variant>
        <vt:lpwstr>https://schools.dnevnik.ru/marks.aspx?school=3101&amp;group=2846575&amp;student=102162&amp;tab=stats</vt:lpwstr>
      </vt:variant>
      <vt:variant>
        <vt:lpwstr/>
      </vt:variant>
      <vt:variant>
        <vt:i4>5570653</vt:i4>
      </vt:variant>
      <vt:variant>
        <vt:i4>60</vt:i4>
      </vt:variant>
      <vt:variant>
        <vt:i4>0</vt:i4>
      </vt:variant>
      <vt:variant>
        <vt:i4>5</vt:i4>
      </vt:variant>
      <vt:variant>
        <vt:lpwstr>https://schools.dnevnik.ru/marks.aspx?school=3101&amp;group=2846575&amp;student=102157&amp;tab=stats</vt:lpwstr>
      </vt:variant>
      <vt:variant>
        <vt:lpwstr/>
      </vt:variant>
      <vt:variant>
        <vt:i4>5701722</vt:i4>
      </vt:variant>
      <vt:variant>
        <vt:i4>57</vt:i4>
      </vt:variant>
      <vt:variant>
        <vt:i4>0</vt:i4>
      </vt:variant>
      <vt:variant>
        <vt:i4>5</vt:i4>
      </vt:variant>
      <vt:variant>
        <vt:lpwstr>https://schools.dnevnik.ru/marks.aspx?school=3101&amp;group=2846575&amp;student=102125&amp;tab=stats</vt:lpwstr>
      </vt:variant>
      <vt:variant>
        <vt:lpwstr/>
      </vt:variant>
      <vt:variant>
        <vt:i4>5701721</vt:i4>
      </vt:variant>
      <vt:variant>
        <vt:i4>54</vt:i4>
      </vt:variant>
      <vt:variant>
        <vt:i4>0</vt:i4>
      </vt:variant>
      <vt:variant>
        <vt:i4>5</vt:i4>
      </vt:variant>
      <vt:variant>
        <vt:lpwstr>https://schools.dnevnik.ru/marks.aspx?school=3101&amp;group=2846575&amp;student=102115&amp;tab=stats</vt:lpwstr>
      </vt:variant>
      <vt:variant>
        <vt:lpwstr/>
      </vt:variant>
      <vt:variant>
        <vt:i4>6094941</vt:i4>
      </vt:variant>
      <vt:variant>
        <vt:i4>51</vt:i4>
      </vt:variant>
      <vt:variant>
        <vt:i4>0</vt:i4>
      </vt:variant>
      <vt:variant>
        <vt:i4>5</vt:i4>
      </vt:variant>
      <vt:variant>
        <vt:lpwstr>https://schools.dnevnik.ru/marks.aspx?school=3101&amp;group=3125712&amp;student=102072&amp;tab=stats</vt:lpwstr>
      </vt:variant>
      <vt:variant>
        <vt:lpwstr/>
      </vt:variant>
      <vt:variant>
        <vt:i4>5701725</vt:i4>
      </vt:variant>
      <vt:variant>
        <vt:i4>48</vt:i4>
      </vt:variant>
      <vt:variant>
        <vt:i4>0</vt:i4>
      </vt:variant>
      <vt:variant>
        <vt:i4>5</vt:i4>
      </vt:variant>
      <vt:variant>
        <vt:lpwstr>https://schools.dnevnik.ru/marks.aspx?school=3101&amp;group=2846643&amp;student=102007&amp;tab=stats</vt:lpwstr>
      </vt:variant>
      <vt:variant>
        <vt:lpwstr/>
      </vt:variant>
      <vt:variant>
        <vt:i4>5898327</vt:i4>
      </vt:variant>
      <vt:variant>
        <vt:i4>45</vt:i4>
      </vt:variant>
      <vt:variant>
        <vt:i4>0</vt:i4>
      </vt:variant>
      <vt:variant>
        <vt:i4>5</vt:i4>
      </vt:variant>
      <vt:variant>
        <vt:lpwstr>https://schools.dnevnik.ru/marks.aspx?school=3101&amp;group=2846643&amp;student=101993&amp;tab=stats</vt:lpwstr>
      </vt:variant>
      <vt:variant>
        <vt:lpwstr/>
      </vt:variant>
      <vt:variant>
        <vt:i4>7274531</vt:i4>
      </vt:variant>
      <vt:variant>
        <vt:i4>42</vt:i4>
      </vt:variant>
      <vt:variant>
        <vt:i4>0</vt:i4>
      </vt:variant>
      <vt:variant>
        <vt:i4>5</vt:i4>
      </vt:variant>
      <vt:variant>
        <vt:lpwstr>https://schools.dnevnik.ru/marks.aspx?school=3101&amp;group=2846643&amp;student=1000006989824&amp;tab=stats</vt:lpwstr>
      </vt:variant>
      <vt:variant>
        <vt:lpwstr/>
      </vt:variant>
      <vt:variant>
        <vt:i4>7208993</vt:i4>
      </vt:variant>
      <vt:variant>
        <vt:i4>39</vt:i4>
      </vt:variant>
      <vt:variant>
        <vt:i4>0</vt:i4>
      </vt:variant>
      <vt:variant>
        <vt:i4>5</vt:i4>
      </vt:variant>
      <vt:variant>
        <vt:lpwstr>https://schools.dnevnik.ru/marks.aspx?school=3101&amp;group=2846633&amp;student=92961&amp;tab=stats</vt:lpwstr>
      </vt:variant>
      <vt:variant>
        <vt:lpwstr/>
      </vt:variant>
      <vt:variant>
        <vt:i4>7143460</vt:i4>
      </vt:variant>
      <vt:variant>
        <vt:i4>36</vt:i4>
      </vt:variant>
      <vt:variant>
        <vt:i4>0</vt:i4>
      </vt:variant>
      <vt:variant>
        <vt:i4>5</vt:i4>
      </vt:variant>
      <vt:variant>
        <vt:lpwstr>https://schools.dnevnik.ru/marks.aspx?school=3101&amp;group=2846623&amp;student=1000006989863&amp;tab=stats</vt:lpwstr>
      </vt:variant>
      <vt:variant>
        <vt:lpwstr/>
      </vt:variant>
      <vt:variant>
        <vt:i4>7274539</vt:i4>
      </vt:variant>
      <vt:variant>
        <vt:i4>33</vt:i4>
      </vt:variant>
      <vt:variant>
        <vt:i4>0</vt:i4>
      </vt:variant>
      <vt:variant>
        <vt:i4>5</vt:i4>
      </vt:variant>
      <vt:variant>
        <vt:lpwstr>https://schools.dnevnik.ru/marks.aspx?school=3101&amp;group=2846623&amp;student=92664&amp;tab=stats</vt:lpwstr>
      </vt:variant>
      <vt:variant>
        <vt:lpwstr/>
      </vt:variant>
      <vt:variant>
        <vt:i4>5308499</vt:i4>
      </vt:variant>
      <vt:variant>
        <vt:i4>30</vt:i4>
      </vt:variant>
      <vt:variant>
        <vt:i4>0</vt:i4>
      </vt:variant>
      <vt:variant>
        <vt:i4>5</vt:i4>
      </vt:variant>
      <vt:variant>
        <vt:lpwstr>https://schools.dnevnik.ru/marks.aspx?school=3101&amp;group=2846615&amp;student=507490&amp;tab=stats</vt:lpwstr>
      </vt:variant>
      <vt:variant>
        <vt:lpwstr/>
      </vt:variant>
      <vt:variant>
        <vt:i4>5636188</vt:i4>
      </vt:variant>
      <vt:variant>
        <vt:i4>27</vt:i4>
      </vt:variant>
      <vt:variant>
        <vt:i4>0</vt:i4>
      </vt:variant>
      <vt:variant>
        <vt:i4>5</vt:i4>
      </vt:variant>
      <vt:variant>
        <vt:lpwstr>https://schools.dnevnik.ru/marks.aspx?school=3101&amp;group=2846615&amp;student=507467&amp;tab=stats</vt:lpwstr>
      </vt:variant>
      <vt:variant>
        <vt:lpwstr/>
      </vt:variant>
      <vt:variant>
        <vt:i4>5636178</vt:i4>
      </vt:variant>
      <vt:variant>
        <vt:i4>24</vt:i4>
      </vt:variant>
      <vt:variant>
        <vt:i4>0</vt:i4>
      </vt:variant>
      <vt:variant>
        <vt:i4>5</vt:i4>
      </vt:variant>
      <vt:variant>
        <vt:lpwstr>https://schools.dnevnik.ru/marks.aspx?school=3101&amp;group=2846615&amp;student=507487&amp;tab=stats</vt:lpwstr>
      </vt:variant>
      <vt:variant>
        <vt:lpwstr/>
      </vt:variant>
      <vt:variant>
        <vt:i4>5636182</vt:i4>
      </vt:variant>
      <vt:variant>
        <vt:i4>21</vt:i4>
      </vt:variant>
      <vt:variant>
        <vt:i4>0</vt:i4>
      </vt:variant>
      <vt:variant>
        <vt:i4>5</vt:i4>
      </vt:variant>
      <vt:variant>
        <vt:lpwstr>https://schools.dnevnik.ru/marks.aspx?school=3101&amp;group=2846610&amp;student=507390&amp;tab=stats</vt:lpwstr>
      </vt:variant>
      <vt:variant>
        <vt:lpwstr/>
      </vt:variant>
      <vt:variant>
        <vt:i4>6226008</vt:i4>
      </vt:variant>
      <vt:variant>
        <vt:i4>18</vt:i4>
      </vt:variant>
      <vt:variant>
        <vt:i4>0</vt:i4>
      </vt:variant>
      <vt:variant>
        <vt:i4>5</vt:i4>
      </vt:variant>
      <vt:variant>
        <vt:lpwstr>https://schools.dnevnik.ru/marks.aspx?school=3101&amp;group=2846605&amp;student=507328&amp;tab=stats</vt:lpwstr>
      </vt:variant>
      <vt:variant>
        <vt:lpwstr/>
      </vt:variant>
      <vt:variant>
        <vt:i4>6160470</vt:i4>
      </vt:variant>
      <vt:variant>
        <vt:i4>15</vt:i4>
      </vt:variant>
      <vt:variant>
        <vt:i4>0</vt:i4>
      </vt:variant>
      <vt:variant>
        <vt:i4>5</vt:i4>
      </vt:variant>
      <vt:variant>
        <vt:lpwstr>https://schools.dnevnik.ru/marks.aspx?school=3101&amp;group=2846610&amp;student=507398&amp;tab=stats</vt:lpwstr>
      </vt:variant>
      <vt:variant>
        <vt:lpwstr/>
      </vt:variant>
      <vt:variant>
        <vt:i4>5963795</vt:i4>
      </vt:variant>
      <vt:variant>
        <vt:i4>12</vt:i4>
      </vt:variant>
      <vt:variant>
        <vt:i4>0</vt:i4>
      </vt:variant>
      <vt:variant>
        <vt:i4>5</vt:i4>
      </vt:variant>
      <vt:variant>
        <vt:lpwstr>https://schools.dnevnik.ru/marks.aspx?school=3101&amp;group=2846662&amp;student=1756254&amp;tab=stats</vt:lpwstr>
      </vt:variant>
      <vt:variant>
        <vt:lpwstr/>
      </vt:variant>
      <vt:variant>
        <vt:i4>5767188</vt:i4>
      </vt:variant>
      <vt:variant>
        <vt:i4>9</vt:i4>
      </vt:variant>
      <vt:variant>
        <vt:i4>0</vt:i4>
      </vt:variant>
      <vt:variant>
        <vt:i4>5</vt:i4>
      </vt:variant>
      <vt:variant>
        <vt:lpwstr>https://schools.dnevnik.ru/marks.aspx?school=3101&amp;group=2846598&amp;student=1756199&amp;tab=stats</vt:lpwstr>
      </vt:variant>
      <vt:variant>
        <vt:lpwstr/>
      </vt:variant>
      <vt:variant>
        <vt:i4>5439514</vt:i4>
      </vt:variant>
      <vt:variant>
        <vt:i4>6</vt:i4>
      </vt:variant>
      <vt:variant>
        <vt:i4>0</vt:i4>
      </vt:variant>
      <vt:variant>
        <vt:i4>5</vt:i4>
      </vt:variant>
      <vt:variant>
        <vt:lpwstr>https://schools.dnevnik.ru/marks.aspx?school=3101&amp;group=2846598&amp;student=1756224&amp;tab=stats</vt:lpwstr>
      </vt:variant>
      <vt:variant>
        <vt:lpwstr/>
      </vt:variant>
      <vt:variant>
        <vt:i4>5701660</vt:i4>
      </vt:variant>
      <vt:variant>
        <vt:i4>3</vt:i4>
      </vt:variant>
      <vt:variant>
        <vt:i4>0</vt:i4>
      </vt:variant>
      <vt:variant>
        <vt:i4>5</vt:i4>
      </vt:variant>
      <vt:variant>
        <vt:lpwstr>https://schools.dnevnik.ru/marks.aspx?school=3101&amp;group=2846662&amp;student=1756198&amp;tab=stats</vt:lpwstr>
      </vt:variant>
      <vt:variant>
        <vt:lpwstr/>
      </vt:variant>
      <vt:variant>
        <vt:i4>6815776</vt:i4>
      </vt:variant>
      <vt:variant>
        <vt:i4>0</vt:i4>
      </vt:variant>
      <vt:variant>
        <vt:i4>0</vt:i4>
      </vt:variant>
      <vt:variant>
        <vt:i4>5</vt:i4>
      </vt:variant>
      <vt:variant>
        <vt:lpwstr>https://schools.dnevnik.ru/marks.aspx?school=3101&amp;group=2846662&amp;student=1000009145934&amp;tab=sta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zav</dc:creator>
  <cp:keywords/>
  <dc:description/>
  <cp:lastModifiedBy>Методист</cp:lastModifiedBy>
  <cp:revision>22</cp:revision>
  <dcterms:created xsi:type="dcterms:W3CDTF">2015-11-02T07:09:00Z</dcterms:created>
  <dcterms:modified xsi:type="dcterms:W3CDTF">2016-12-30T10:45:00Z</dcterms:modified>
</cp:coreProperties>
</file>